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5510249"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F06A8A" w:rsidRPr="005277D7" w:rsidRDefault="00BE3C85" w:rsidP="00F06A8A">
      <w:pPr>
        <w:ind w:firstLine="720"/>
        <w:jc w:val="both"/>
        <w:rPr>
          <w:bCs/>
          <w:noProof/>
          <w:lang w:val="sr-Cyrl-RS"/>
        </w:rPr>
      </w:pPr>
      <w:sdt>
        <w:sdtPr>
          <w:rPr>
            <w:noProof/>
          </w:rPr>
          <w:alias w:val="Vrsta predmeta"/>
          <w:tag w:val="Vrsta predmeta"/>
          <w:id w:val="13491622"/>
          <w:placeholder>
            <w:docPart w:val="5518EEE7B61547D7B639BDDCD4F985A4"/>
          </w:placeholder>
          <w:dropDownList>
            <w:listItem w:displayText="Добра" w:value="Добра"/>
            <w:listItem w:displayText="Услуге" w:value="Услуге"/>
            <w:listItem w:displayText="Радови" w:value="Радови"/>
          </w:dropDownList>
        </w:sdtPr>
        <w:sdtContent>
          <w:r w:rsidR="00F06A8A">
            <w:rPr>
              <w:noProof/>
            </w:rPr>
            <w:t>Услуге</w:t>
          </w:r>
        </w:sdtContent>
      </w:sdt>
      <w:r w:rsidR="00F06A8A" w:rsidRPr="005277D7">
        <w:rPr>
          <w:noProof/>
        </w:rPr>
        <w:t xml:space="preserve"> бр. </w:t>
      </w:r>
      <w:r w:rsidR="00F06A8A">
        <w:rPr>
          <w:noProof/>
          <w:lang w:val="sr-Cyrl-RS"/>
        </w:rPr>
        <w:t>141</w:t>
      </w:r>
      <w:r w:rsidR="00F06A8A" w:rsidRPr="005277D7">
        <w:rPr>
          <w:noProof/>
        </w:rPr>
        <w:t>-</w:t>
      </w:r>
      <w:r w:rsidR="00F06A8A" w:rsidRPr="005277D7">
        <w:rPr>
          <w:noProof/>
          <w:lang w:val="sr-Cyrl-CS"/>
        </w:rPr>
        <w:t>1</w:t>
      </w:r>
      <w:r w:rsidR="00F06A8A">
        <w:rPr>
          <w:noProof/>
          <w:lang w:val="sr-Cyrl-CS"/>
        </w:rPr>
        <w:t>7</w:t>
      </w:r>
      <w:r w:rsidR="00F06A8A" w:rsidRPr="005277D7">
        <w:rPr>
          <w:noProof/>
        </w:rPr>
        <w:t>-</w:t>
      </w:r>
      <w:r w:rsidR="00F06A8A">
        <w:rPr>
          <w:noProof/>
          <w:lang w:val="sr-Cyrl-RS"/>
        </w:rPr>
        <w:t>О</w:t>
      </w:r>
      <w:r w:rsidR="00F06A8A" w:rsidRPr="005277D7">
        <w:rPr>
          <w:noProof/>
        </w:rPr>
        <w:t xml:space="preserve"> – </w:t>
      </w:r>
      <w:r w:rsidR="00F06A8A">
        <w:rPr>
          <w:noProof/>
          <w:lang w:val="sr-Cyrl-RS"/>
        </w:rPr>
        <w:t xml:space="preserve">Сервисирање медицинске опреме </w:t>
      </w:r>
      <w:r w:rsidR="00F06A8A" w:rsidRPr="005277D7">
        <w:rPr>
          <w:bCs/>
          <w:lang w:val="sr-Cyrl-RS"/>
        </w:rPr>
        <w:t xml:space="preserve">произвођача: </w:t>
      </w:r>
    </w:p>
    <w:p w:rsidR="008B2119" w:rsidRPr="00F06A8A" w:rsidRDefault="00F06A8A" w:rsidP="00F06A8A">
      <w:pPr>
        <w:pStyle w:val="ListParagraph"/>
        <w:ind w:left="785"/>
        <w:rPr>
          <w:b/>
          <w:noProof/>
        </w:rPr>
      </w:pPr>
      <w:r w:rsidRPr="001C2D16">
        <w:rPr>
          <w:bCs/>
          <w:lang w:val="sr-Latn-RS"/>
        </w:rPr>
        <w:t>Erbe Elektromedizin GmbH</w:t>
      </w:r>
      <w:r>
        <w:rPr>
          <w:bCs/>
          <w:lang w:val="sr-Cyrl-RS"/>
        </w:rPr>
        <w:t xml:space="preserve">; </w:t>
      </w:r>
      <w:r w:rsidRPr="001C2D16">
        <w:rPr>
          <w:bCs/>
          <w:lang w:val="sr-Latn-RS"/>
        </w:rPr>
        <w:t>Tekno</w:t>
      </w:r>
      <w:r>
        <w:rPr>
          <w:bCs/>
          <w:lang w:val="sr-Latn-RS"/>
        </w:rPr>
        <w:t>-Medical Optik – Chirurgie GmbH</w:t>
      </w:r>
      <w:r>
        <w:rPr>
          <w:bCs/>
          <w:lang w:val="sr-Cyrl-RS"/>
        </w:rPr>
        <w:t xml:space="preserve">; </w:t>
      </w:r>
      <w:r>
        <w:rPr>
          <w:bCs/>
          <w:lang w:val="sr-Latn-RS"/>
        </w:rPr>
        <w:t>Fujinon</w:t>
      </w:r>
      <w:r>
        <w:rPr>
          <w:bCs/>
          <w:lang w:val="sr-Cyrl-RS"/>
        </w:rPr>
        <w:t xml:space="preserve">; </w:t>
      </w:r>
      <w:r>
        <w:rPr>
          <w:bCs/>
          <w:lang w:val="sr-Latn-CS"/>
        </w:rPr>
        <w:t>Cheiron a.s</w:t>
      </w:r>
      <w:r>
        <w:rPr>
          <w:bCs/>
          <w:lang w:val="sr-Cyrl-RS"/>
        </w:rPr>
        <w:t xml:space="preserve">; </w:t>
      </w:r>
      <w:r>
        <w:rPr>
          <w:bCs/>
          <w:lang w:val="sr-Latn-CS"/>
        </w:rPr>
        <w:t>E.M.S. Electro Medical Systems</w:t>
      </w:r>
      <w:r>
        <w:rPr>
          <w:bCs/>
          <w:lang w:val="sr-Cyrl-RS"/>
        </w:rPr>
        <w:t xml:space="preserve">; </w:t>
      </w:r>
      <w:r>
        <w:rPr>
          <w:bCs/>
          <w:lang w:val="sr-Latn-CS"/>
        </w:rPr>
        <w:t>Technix s.p.a</w:t>
      </w:r>
      <w:r>
        <w:rPr>
          <w:bCs/>
          <w:lang w:val="sr-Cyrl-RS"/>
        </w:rPr>
        <w:t xml:space="preserve">; </w:t>
      </w:r>
      <w:r w:rsidRPr="005277D7">
        <w:rPr>
          <w:bCs/>
          <w:lang w:val="sr-Latn-RS"/>
        </w:rPr>
        <w:t>M.M.S Medical</w:t>
      </w:r>
      <w:r>
        <w:rPr>
          <w:bCs/>
          <w:lang w:val="sr-Cyrl-RS"/>
        </w:rPr>
        <w:t>;</w:t>
      </w:r>
      <w:r>
        <w:rPr>
          <w:bCs/>
          <w:lang w:val="sr-Latn-RS"/>
        </w:rPr>
        <w:t xml:space="preserve"> Measurement Systems</w:t>
      </w:r>
      <w:r>
        <w:rPr>
          <w:bCs/>
          <w:lang w:val="sr-Cyrl-RS"/>
        </w:rPr>
        <w:t xml:space="preserve">; </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sidRPr="00F06A8A">
        <w:rPr>
          <w:bCs/>
          <w:lang w:val="sr-Latn-RS"/>
        </w:rPr>
        <w:t>Soluscope</w:t>
      </w:r>
      <w:r w:rsidRPr="00F06A8A">
        <w:rPr>
          <w:bCs/>
          <w:lang w:val="sr-Cyrl-RS"/>
        </w:rPr>
        <w:t xml:space="preserve">, </w:t>
      </w:r>
      <w:r w:rsidRPr="00F06A8A">
        <w:rPr>
          <w:noProof/>
          <w:lang w:val="sr-Cyrl-RS"/>
        </w:rPr>
        <w:t>за потребе Клиничког центра Војводине.</w:t>
      </w:r>
    </w:p>
    <w:p w:rsidR="00F06A8A" w:rsidRPr="00F06A8A" w:rsidRDefault="00F06A8A" w:rsidP="00F06A8A">
      <w:pPr>
        <w:pStyle w:val="ListParagraph"/>
        <w:ind w:left="644"/>
        <w:rPr>
          <w:b/>
          <w:noProof/>
        </w:rPr>
      </w:pPr>
    </w:p>
    <w:p w:rsidR="008B2119" w:rsidRPr="00C35CDB" w:rsidRDefault="00BE3C8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335A36">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F06A8A" w:rsidP="008B2119">
      <w:pPr>
        <w:pStyle w:val="Footer"/>
        <w:tabs>
          <w:tab w:val="left" w:pos="720"/>
        </w:tabs>
        <w:jc w:val="center"/>
        <w:rPr>
          <w:b/>
          <w:noProof/>
        </w:rPr>
      </w:pPr>
      <w:r w:rsidRPr="00F06A8A">
        <w:rPr>
          <w:b/>
          <w:noProof/>
          <w:lang w:val="sr-Cyrl-RS"/>
        </w:rPr>
        <w:t>141-17-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F06A8A" w:rsidRPr="00AE1407" w:rsidRDefault="00F06A8A" w:rsidP="00F06A8A">
      <w:pPr>
        <w:pStyle w:val="Footer"/>
        <w:tabs>
          <w:tab w:val="left" w:pos="720"/>
        </w:tabs>
        <w:jc w:val="center"/>
        <w:rPr>
          <w:b/>
          <w:noProof/>
        </w:rPr>
      </w:pPr>
      <w:r w:rsidRPr="00506679">
        <w:rPr>
          <w:b/>
          <w:noProof/>
        </w:rPr>
        <w:t xml:space="preserve">Нови Сад, </w:t>
      </w:r>
      <w:r>
        <w:rPr>
          <w:b/>
          <w:noProof/>
          <w:lang w:val="sr-Cyrl-RS"/>
        </w:rPr>
        <w:t>август</w:t>
      </w:r>
      <w:r>
        <w:rPr>
          <w:b/>
          <w:noProof/>
        </w:rPr>
        <w:t xml:space="preserve"> </w:t>
      </w:r>
      <w:r w:rsidRPr="00506679">
        <w:rPr>
          <w:b/>
          <w:noProof/>
        </w:rPr>
        <w:t>201</w:t>
      </w:r>
      <w:r>
        <w:rPr>
          <w:b/>
          <w:noProof/>
        </w:rPr>
        <w:t>7</w:t>
      </w:r>
      <w:r w:rsidRPr="00506679">
        <w:rPr>
          <w:b/>
          <w:noProof/>
        </w:rPr>
        <w:t>. година</w:t>
      </w:r>
    </w:p>
    <w:p w:rsidR="002D5B2C" w:rsidRPr="00AE1407"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06A8A" w:rsidRPr="005277D7" w:rsidRDefault="00BE3C85" w:rsidP="00F06A8A">
      <w:pPr>
        <w:ind w:firstLine="720"/>
        <w:jc w:val="both"/>
        <w:rPr>
          <w:bCs/>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F06A8A">
            <w:rPr>
              <w:b/>
              <w:noProof/>
            </w:rPr>
            <w:t>у отвореном поступку јавне набавке</w:t>
          </w:r>
        </w:sdtContent>
      </w:sdt>
      <w:r w:rsidR="008B2119" w:rsidRPr="00F06A8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F06A8A" w:rsidRPr="00F06A8A">
            <w:rPr>
              <w:b/>
              <w:noProof/>
            </w:rPr>
            <w:t>услуга</w:t>
          </w:r>
        </w:sdtContent>
      </w:sdt>
      <w:r w:rsidR="00680EF4" w:rsidRPr="00F06A8A">
        <w:rPr>
          <w:b/>
          <w:noProof/>
        </w:rPr>
        <w:t xml:space="preserve"> </w:t>
      </w:r>
      <w:r w:rsidR="008B2119" w:rsidRPr="00F06A8A">
        <w:rPr>
          <w:b/>
          <w:noProof/>
        </w:rPr>
        <w:t xml:space="preserve">бр. </w:t>
      </w:r>
      <w:r w:rsidR="00F06A8A" w:rsidRPr="00F06A8A">
        <w:rPr>
          <w:b/>
          <w:noProof/>
          <w:lang w:val="sr-Cyrl-RS"/>
        </w:rPr>
        <w:t>141-17-О</w:t>
      </w:r>
      <w:r w:rsidR="008B2119" w:rsidRPr="00F06A8A">
        <w:rPr>
          <w:b/>
          <w:noProof/>
        </w:rPr>
        <w:t xml:space="preserve"> -</w:t>
      </w:r>
      <w:r w:rsidR="00F06A8A" w:rsidRPr="00F06A8A">
        <w:rPr>
          <w:b/>
          <w:noProof/>
          <w:lang w:val="sr-Cyrl-RS"/>
        </w:rPr>
        <w:t xml:space="preserve"> </w:t>
      </w:r>
      <w:r w:rsidR="00F06A8A" w:rsidRPr="00F06A8A">
        <w:rPr>
          <w:noProof/>
          <w:lang w:val="sr-Cyrl-RS"/>
        </w:rPr>
        <w:t>Сервисирање</w:t>
      </w:r>
      <w:r w:rsidR="00F06A8A">
        <w:rPr>
          <w:noProof/>
          <w:lang w:val="sr-Cyrl-RS"/>
        </w:rPr>
        <w:t xml:space="preserve"> медицинске опреме </w:t>
      </w:r>
      <w:r w:rsidR="00F06A8A" w:rsidRPr="005277D7">
        <w:rPr>
          <w:bCs/>
          <w:lang w:val="sr-Cyrl-RS"/>
        </w:rPr>
        <w:t xml:space="preserve">произвођача: </w:t>
      </w:r>
    </w:p>
    <w:p w:rsidR="00F06A8A" w:rsidRPr="00F06A8A" w:rsidRDefault="00F06A8A" w:rsidP="00F06A8A">
      <w:pPr>
        <w:pStyle w:val="ListParagraph"/>
        <w:ind w:left="785"/>
        <w:rPr>
          <w:b/>
          <w:noProof/>
        </w:rPr>
      </w:pPr>
      <w:r w:rsidRPr="001C2D16">
        <w:rPr>
          <w:bCs/>
          <w:lang w:val="sr-Latn-RS"/>
        </w:rPr>
        <w:t>Erbe Elektromedizin GmbH</w:t>
      </w:r>
      <w:r>
        <w:rPr>
          <w:bCs/>
          <w:lang w:val="sr-Cyrl-RS"/>
        </w:rPr>
        <w:t xml:space="preserve">; </w:t>
      </w:r>
      <w:r w:rsidRPr="001C2D16">
        <w:rPr>
          <w:bCs/>
          <w:lang w:val="sr-Latn-RS"/>
        </w:rPr>
        <w:t>Tekno</w:t>
      </w:r>
      <w:r>
        <w:rPr>
          <w:bCs/>
          <w:lang w:val="sr-Latn-RS"/>
        </w:rPr>
        <w:t>-Medical Optik – Chirurgie GmbH</w:t>
      </w:r>
      <w:r>
        <w:rPr>
          <w:bCs/>
          <w:lang w:val="sr-Cyrl-RS"/>
        </w:rPr>
        <w:t xml:space="preserve">; </w:t>
      </w:r>
      <w:r>
        <w:rPr>
          <w:bCs/>
          <w:lang w:val="sr-Latn-RS"/>
        </w:rPr>
        <w:t>Fujinon</w:t>
      </w:r>
      <w:r>
        <w:rPr>
          <w:bCs/>
          <w:lang w:val="sr-Cyrl-RS"/>
        </w:rPr>
        <w:t xml:space="preserve">; </w:t>
      </w:r>
      <w:r>
        <w:rPr>
          <w:bCs/>
          <w:lang w:val="sr-Latn-CS"/>
        </w:rPr>
        <w:t>Cheiron a.s</w:t>
      </w:r>
      <w:r>
        <w:rPr>
          <w:bCs/>
          <w:lang w:val="sr-Cyrl-RS"/>
        </w:rPr>
        <w:t xml:space="preserve">; </w:t>
      </w:r>
      <w:r>
        <w:rPr>
          <w:bCs/>
          <w:lang w:val="sr-Latn-CS"/>
        </w:rPr>
        <w:t>E.M.S. Electro Medical Systems</w:t>
      </w:r>
      <w:r>
        <w:rPr>
          <w:bCs/>
          <w:lang w:val="sr-Cyrl-RS"/>
        </w:rPr>
        <w:t xml:space="preserve">; </w:t>
      </w:r>
      <w:r>
        <w:rPr>
          <w:bCs/>
          <w:lang w:val="sr-Latn-CS"/>
        </w:rPr>
        <w:t>Technix s.p.a</w:t>
      </w:r>
      <w:r>
        <w:rPr>
          <w:bCs/>
          <w:lang w:val="sr-Cyrl-RS"/>
        </w:rPr>
        <w:t xml:space="preserve">; </w:t>
      </w:r>
      <w:r w:rsidRPr="005277D7">
        <w:rPr>
          <w:bCs/>
          <w:lang w:val="sr-Latn-RS"/>
        </w:rPr>
        <w:t>M.M.S Medical</w:t>
      </w:r>
      <w:r>
        <w:rPr>
          <w:bCs/>
          <w:lang w:val="sr-Cyrl-RS"/>
        </w:rPr>
        <w:t>;</w:t>
      </w:r>
      <w:r>
        <w:rPr>
          <w:bCs/>
          <w:lang w:val="sr-Latn-RS"/>
        </w:rPr>
        <w:t xml:space="preserve"> Measurement Systems</w:t>
      </w:r>
      <w:r>
        <w:rPr>
          <w:bCs/>
          <w:lang w:val="sr-Cyrl-RS"/>
        </w:rPr>
        <w:t xml:space="preserve">; </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sidRPr="00F06A8A">
        <w:rPr>
          <w:bCs/>
          <w:lang w:val="sr-Latn-RS"/>
        </w:rPr>
        <w:t>Soluscope</w:t>
      </w:r>
      <w:r w:rsidRPr="00F06A8A">
        <w:rPr>
          <w:bCs/>
          <w:lang w:val="sr-Cyrl-RS"/>
        </w:rPr>
        <w:t xml:space="preserve">, </w:t>
      </w:r>
      <w:r w:rsidRPr="00F06A8A">
        <w:rPr>
          <w:noProof/>
          <w:lang w:val="sr-Cyrl-RS"/>
        </w:rPr>
        <w:t>за потребе Клиничког центра Војводине.</w:t>
      </w:r>
    </w:p>
    <w:p w:rsidR="008B2119" w:rsidRPr="008B2119" w:rsidRDefault="008B2119" w:rsidP="008B2119">
      <w:pPr>
        <w:jc w:val="center"/>
        <w:rPr>
          <w:b/>
          <w:noProof/>
          <w:highlight w:val="yellow"/>
        </w:rPr>
      </w:pP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2541C5" w:rsidRPr="0069172B"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sz w:val="24"/>
          <w:szCs w:val="24"/>
        </w:rPr>
        <w:fldChar w:fldCharType="begin"/>
      </w:r>
      <w:r w:rsidRPr="0069172B">
        <w:rPr>
          <w:rFonts w:ascii="Times New Roman" w:hAnsi="Times New Roman"/>
          <w:b w:val="0"/>
          <w:sz w:val="24"/>
          <w:szCs w:val="24"/>
        </w:rPr>
        <w:instrText xml:space="preserve"> TOC \o "1-3" \u </w:instrText>
      </w:r>
      <w:r w:rsidRPr="0069172B">
        <w:rPr>
          <w:rFonts w:ascii="Times New Roman" w:hAnsi="Times New Roman"/>
          <w:b w:val="0"/>
          <w:sz w:val="24"/>
          <w:szCs w:val="24"/>
        </w:rPr>
        <w:fldChar w:fldCharType="separate"/>
      </w:r>
      <w:r w:rsidR="002541C5" w:rsidRPr="0069172B">
        <w:rPr>
          <w:rFonts w:ascii="Times New Roman" w:hAnsi="Times New Roman"/>
          <w:b w:val="0"/>
          <w:noProof/>
          <w:sz w:val="24"/>
          <w:szCs w:val="24"/>
        </w:rPr>
        <w:t>1.</w:t>
      </w:r>
      <w:r w:rsidR="002541C5" w:rsidRPr="0069172B">
        <w:rPr>
          <w:rFonts w:ascii="Times New Roman" w:eastAsiaTheme="minorEastAsia" w:hAnsi="Times New Roman"/>
          <w:b w:val="0"/>
          <w:bCs w:val="0"/>
          <w:caps w:val="0"/>
          <w:noProof/>
          <w:sz w:val="24"/>
          <w:szCs w:val="24"/>
          <w:lang w:val="sr-Latn-RS" w:eastAsia="sr-Latn-RS"/>
        </w:rPr>
        <w:tab/>
      </w:r>
      <w:r w:rsidR="002541C5" w:rsidRPr="0069172B">
        <w:rPr>
          <w:rFonts w:ascii="Times New Roman" w:hAnsi="Times New Roman"/>
          <w:b w:val="0"/>
          <w:noProof/>
          <w:sz w:val="24"/>
          <w:szCs w:val="24"/>
        </w:rPr>
        <w:t>ОПШТИ ПОДАЦИ О НАБАВЦИ</w:t>
      </w:r>
      <w:r w:rsidR="002541C5" w:rsidRPr="0069172B">
        <w:rPr>
          <w:rFonts w:ascii="Times New Roman" w:hAnsi="Times New Roman"/>
          <w:b w:val="0"/>
          <w:noProof/>
          <w:sz w:val="24"/>
          <w:szCs w:val="24"/>
        </w:rPr>
        <w:tab/>
      </w:r>
      <w:r w:rsidR="002541C5" w:rsidRPr="0069172B">
        <w:rPr>
          <w:rFonts w:ascii="Times New Roman" w:hAnsi="Times New Roman"/>
          <w:b w:val="0"/>
          <w:noProof/>
          <w:sz w:val="24"/>
          <w:szCs w:val="24"/>
        </w:rPr>
        <w:fldChar w:fldCharType="begin"/>
      </w:r>
      <w:r w:rsidR="002541C5" w:rsidRPr="0069172B">
        <w:rPr>
          <w:rFonts w:ascii="Times New Roman" w:hAnsi="Times New Roman"/>
          <w:b w:val="0"/>
          <w:noProof/>
          <w:sz w:val="24"/>
          <w:szCs w:val="24"/>
        </w:rPr>
        <w:instrText xml:space="preserve"> PAGEREF _Toc479747421 \h </w:instrText>
      </w:r>
      <w:r w:rsidR="002541C5" w:rsidRPr="0069172B">
        <w:rPr>
          <w:rFonts w:ascii="Times New Roman" w:hAnsi="Times New Roman"/>
          <w:b w:val="0"/>
          <w:noProof/>
          <w:sz w:val="24"/>
          <w:szCs w:val="24"/>
        </w:rPr>
      </w:r>
      <w:r w:rsidR="002541C5"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w:t>
      </w:r>
      <w:r w:rsidR="002541C5"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2.</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ОПИС ПРЕДМЕТА ЈАВНЕ НАБАВКЕ</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2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4</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3.</w:t>
      </w:r>
      <w:r w:rsidR="0069172B" w:rsidRPr="0069172B">
        <w:rPr>
          <w:rFonts w:ascii="Times New Roman" w:hAnsi="Times New Roman"/>
          <w:b w:val="0"/>
          <w:noProof/>
          <w:sz w:val="24"/>
          <w:szCs w:val="24"/>
          <w:lang w:val="sr-Cyrl-RS"/>
        </w:rPr>
        <w:t xml:space="preserve"> </w:t>
      </w:r>
      <w:r w:rsidRPr="0069172B">
        <w:rPr>
          <w:rFonts w:ascii="Times New Roman" w:hAnsi="Times New Roman"/>
          <w:b w:val="0"/>
          <w:noProof/>
          <w:sz w:val="24"/>
          <w:szCs w:val="24"/>
        </w:rPr>
        <w:t xml:space="preserve">УСЛОВИ ЗА УЧЕШЋЕ У ПОСТУПКУ ЈАВНЕ НАБАВКЕ ИЗ ЧЛ. 75. И 76. </w:t>
      </w:r>
      <w:r w:rsidRPr="0069172B">
        <w:rPr>
          <w:rFonts w:ascii="Times New Roman" w:hAnsi="Times New Roman"/>
          <w:b w:val="0"/>
          <w:noProof/>
          <w:sz w:val="24"/>
          <w:szCs w:val="24"/>
        </w:rPr>
        <w:tab/>
        <w:t>ЗАКОНА И УПУТСТВО КАКО СЕ ДОКАЗУЈЕ ИСПУЊЕНОСТ ТИХ УСЛОВА</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4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8</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5.</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УПУТСТВО ПОНУЂАЧИМА КАКО ДА САЧИНЕ ПОНУДУ</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5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12</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6.</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РАЗРАДА КРИТЕРИЈУМА</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6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23</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7.</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 xml:space="preserve">МОДЕЛ УГОВОРА/ОКВИРНОГ СПОРАЗУМА </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7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24</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8.</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ИЗЈАВА О НЕЗАВИСНОЈ ПОНУДИ</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8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0</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9.</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ОБРАЗАЦ ИЗЈАВЕ О ПОШТОВАЊУ ОБАВЕЗА</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29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1</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10.</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ОБРАЗАЦ СТРУКТУРЕ ПОНУЂЕНЕ ЦЕНЕ</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30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2</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11.</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ОБРАЗАЦ ТРОШКОВА ПРИПРЕМЕ ПОНУДЕ</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31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3</w:t>
      </w:r>
      <w:r w:rsidRPr="0069172B">
        <w:rPr>
          <w:rFonts w:ascii="Times New Roman" w:hAnsi="Times New Roman"/>
          <w:b w:val="0"/>
          <w:noProof/>
          <w:sz w:val="24"/>
          <w:szCs w:val="24"/>
        </w:rPr>
        <w:fldChar w:fldCharType="end"/>
      </w:r>
    </w:p>
    <w:p w:rsidR="002541C5" w:rsidRPr="0069172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9172B">
        <w:rPr>
          <w:rFonts w:ascii="Times New Roman" w:hAnsi="Times New Roman"/>
          <w:b w:val="0"/>
          <w:noProof/>
          <w:sz w:val="24"/>
          <w:szCs w:val="24"/>
        </w:rPr>
        <w:t>12.</w:t>
      </w:r>
      <w:r w:rsidRPr="0069172B">
        <w:rPr>
          <w:rFonts w:ascii="Times New Roman" w:eastAsiaTheme="minorEastAsia" w:hAnsi="Times New Roman"/>
          <w:b w:val="0"/>
          <w:bCs w:val="0"/>
          <w:caps w:val="0"/>
          <w:noProof/>
          <w:sz w:val="24"/>
          <w:szCs w:val="24"/>
          <w:lang w:val="sr-Latn-RS" w:eastAsia="sr-Latn-RS"/>
        </w:rPr>
        <w:tab/>
      </w:r>
      <w:r w:rsidRPr="0069172B">
        <w:rPr>
          <w:rFonts w:ascii="Times New Roman" w:hAnsi="Times New Roman"/>
          <w:b w:val="0"/>
          <w:noProof/>
          <w:sz w:val="24"/>
          <w:szCs w:val="24"/>
        </w:rPr>
        <w:t>ОБРАЗАЦ ПОНУДЕ</w:t>
      </w:r>
      <w:r w:rsidRPr="0069172B">
        <w:rPr>
          <w:rFonts w:ascii="Times New Roman" w:hAnsi="Times New Roman"/>
          <w:b w:val="0"/>
          <w:noProof/>
          <w:sz w:val="24"/>
          <w:szCs w:val="24"/>
        </w:rPr>
        <w:tab/>
      </w:r>
      <w:r w:rsidRPr="0069172B">
        <w:rPr>
          <w:rFonts w:ascii="Times New Roman" w:hAnsi="Times New Roman"/>
          <w:b w:val="0"/>
          <w:noProof/>
          <w:sz w:val="24"/>
          <w:szCs w:val="24"/>
        </w:rPr>
        <w:fldChar w:fldCharType="begin"/>
      </w:r>
      <w:r w:rsidRPr="0069172B">
        <w:rPr>
          <w:rFonts w:ascii="Times New Roman" w:hAnsi="Times New Roman"/>
          <w:b w:val="0"/>
          <w:noProof/>
          <w:sz w:val="24"/>
          <w:szCs w:val="24"/>
        </w:rPr>
        <w:instrText xml:space="preserve"> PAGEREF _Toc479747432 \h </w:instrText>
      </w:r>
      <w:r w:rsidRPr="0069172B">
        <w:rPr>
          <w:rFonts w:ascii="Times New Roman" w:hAnsi="Times New Roman"/>
          <w:b w:val="0"/>
          <w:noProof/>
          <w:sz w:val="24"/>
          <w:szCs w:val="24"/>
        </w:rPr>
      </w:r>
      <w:r w:rsidRPr="0069172B">
        <w:rPr>
          <w:rFonts w:ascii="Times New Roman" w:hAnsi="Times New Roman"/>
          <w:b w:val="0"/>
          <w:noProof/>
          <w:sz w:val="24"/>
          <w:szCs w:val="24"/>
        </w:rPr>
        <w:fldChar w:fldCharType="separate"/>
      </w:r>
      <w:r w:rsidR="0097221D">
        <w:rPr>
          <w:rFonts w:ascii="Times New Roman" w:hAnsi="Times New Roman"/>
          <w:b w:val="0"/>
          <w:noProof/>
          <w:sz w:val="24"/>
          <w:szCs w:val="24"/>
        </w:rPr>
        <w:t>34</w:t>
      </w:r>
      <w:r w:rsidRPr="0069172B">
        <w:rPr>
          <w:rFonts w:ascii="Times New Roman" w:hAnsi="Times New Roman"/>
          <w:b w:val="0"/>
          <w:noProof/>
          <w:sz w:val="24"/>
          <w:szCs w:val="24"/>
        </w:rPr>
        <w:fldChar w:fldCharType="end"/>
      </w:r>
    </w:p>
    <w:p w:rsidR="00A139C4" w:rsidRDefault="007B6E05">
      <w:pPr>
        <w:rPr>
          <w:b/>
          <w:bCs/>
          <w:sz w:val="28"/>
          <w:lang w:val="hr-HR"/>
        </w:rPr>
      </w:pPr>
      <w:r w:rsidRPr="0069172B">
        <w:fldChar w:fldCharType="end"/>
      </w:r>
      <w:r w:rsidR="00A139C4">
        <w:br w:type="page"/>
      </w:r>
    </w:p>
    <w:p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DA0553" w:rsidTr="00115B82">
        <w:tc>
          <w:tcPr>
            <w:tcW w:w="4643" w:type="dxa"/>
          </w:tcPr>
          <w:p w:rsidR="00D51194" w:rsidRPr="00DA0553" w:rsidRDefault="00D51194" w:rsidP="00D51194">
            <w:pPr>
              <w:rPr>
                <w:b/>
                <w:noProof/>
              </w:rPr>
            </w:pPr>
            <w:r w:rsidRPr="00DA0553">
              <w:rPr>
                <w:b/>
                <w:noProof/>
              </w:rPr>
              <w:t>Предмет јавне набавке</w:t>
            </w:r>
          </w:p>
        </w:tc>
        <w:tc>
          <w:tcPr>
            <w:tcW w:w="4643" w:type="dxa"/>
          </w:tcPr>
          <w:p w:rsidR="00F06A8A" w:rsidRPr="00F06A8A" w:rsidRDefault="00BE3C85" w:rsidP="00F06A8A">
            <w:pPr>
              <w:jc w:val="both"/>
              <w:rPr>
                <w:bCs/>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F06A8A" w:rsidRPr="00F06A8A">
                  <w:rPr>
                    <w:noProof/>
                  </w:rPr>
                  <w:t>Услуге</w:t>
                </w:r>
              </w:sdtContent>
            </w:sdt>
            <w:r w:rsidR="00D51194" w:rsidRPr="00F06A8A">
              <w:t xml:space="preserve"> </w:t>
            </w:r>
            <w:proofErr w:type="gramStart"/>
            <w:r w:rsidR="00D51194" w:rsidRPr="00F06A8A">
              <w:t>бр</w:t>
            </w:r>
            <w:proofErr w:type="gramEnd"/>
            <w:r w:rsidR="00D51194" w:rsidRPr="00F06A8A">
              <w:rPr>
                <w:lang w:val="ru-RU"/>
              </w:rPr>
              <w:t>.</w:t>
            </w:r>
            <w:r w:rsidR="00F06A8A" w:rsidRPr="00F06A8A">
              <w:t xml:space="preserve"> </w:t>
            </w:r>
            <w:r w:rsidR="00F06A8A" w:rsidRPr="00F06A8A">
              <w:rPr>
                <w:lang w:val="sr-Cyrl-RS"/>
              </w:rPr>
              <w:t>141</w:t>
            </w:r>
            <w:r w:rsidR="00D51194" w:rsidRPr="00F06A8A">
              <w:t>-1</w:t>
            </w:r>
            <w:r w:rsidR="00F06A8A" w:rsidRPr="00F06A8A">
              <w:rPr>
                <w:lang w:val="sr-Cyrl-RS"/>
              </w:rPr>
              <w:t>7</w:t>
            </w:r>
            <w:r w:rsidR="00D51194" w:rsidRPr="00F06A8A">
              <w:t>-O</w:t>
            </w:r>
            <w:r w:rsidR="00D51194" w:rsidRPr="00F06A8A">
              <w:rPr>
                <w:i/>
                <w:iCs/>
              </w:rPr>
              <w:t xml:space="preserve"> </w:t>
            </w:r>
            <w:r w:rsidR="00D51194" w:rsidRPr="00F06A8A">
              <w:t xml:space="preserve">- </w:t>
            </w:r>
            <w:r w:rsidR="00F06A8A" w:rsidRPr="00F06A8A">
              <w:rPr>
                <w:noProof/>
                <w:lang w:val="sr-Cyrl-RS"/>
              </w:rPr>
              <w:t xml:space="preserve">Сервисирање медицинске опреме </w:t>
            </w:r>
            <w:r w:rsidR="00F06A8A" w:rsidRPr="00F06A8A">
              <w:rPr>
                <w:bCs/>
                <w:lang w:val="sr-Cyrl-RS"/>
              </w:rPr>
              <w:t xml:space="preserve">произвођача: </w:t>
            </w:r>
          </w:p>
          <w:p w:rsidR="00D51194" w:rsidRPr="00F06A8A" w:rsidRDefault="00F06A8A" w:rsidP="00F06A8A">
            <w:pPr>
              <w:rPr>
                <w:noProof/>
              </w:rPr>
            </w:pPr>
            <w:r w:rsidRPr="00F06A8A">
              <w:rPr>
                <w:bCs/>
                <w:lang w:val="sr-Latn-RS"/>
              </w:rPr>
              <w:t>Erbe Elektromedizin GmbH</w:t>
            </w:r>
            <w:r w:rsidRPr="00F06A8A">
              <w:rPr>
                <w:bCs/>
                <w:lang w:val="sr-Cyrl-RS"/>
              </w:rPr>
              <w:t xml:space="preserve">; </w:t>
            </w:r>
            <w:r w:rsidRPr="00F06A8A">
              <w:rPr>
                <w:bCs/>
                <w:lang w:val="sr-Latn-RS"/>
              </w:rPr>
              <w:t>Tekno-Medical Optik – Chirurgie GmbH</w:t>
            </w:r>
            <w:r w:rsidRPr="00F06A8A">
              <w:rPr>
                <w:bCs/>
                <w:lang w:val="sr-Cyrl-RS"/>
              </w:rPr>
              <w:t xml:space="preserve">; </w:t>
            </w:r>
            <w:r w:rsidRPr="00F06A8A">
              <w:rPr>
                <w:bCs/>
                <w:lang w:val="sr-Latn-RS"/>
              </w:rPr>
              <w:t>Fujinon</w:t>
            </w:r>
            <w:r w:rsidRPr="00F06A8A">
              <w:rPr>
                <w:bCs/>
                <w:lang w:val="sr-Cyrl-RS"/>
              </w:rPr>
              <w:t xml:space="preserve">; </w:t>
            </w:r>
            <w:r w:rsidRPr="00F06A8A">
              <w:rPr>
                <w:bCs/>
                <w:lang w:val="sr-Latn-CS"/>
              </w:rPr>
              <w:t>Cheiron a.s</w:t>
            </w:r>
            <w:r w:rsidRPr="00F06A8A">
              <w:rPr>
                <w:bCs/>
                <w:lang w:val="sr-Cyrl-RS"/>
              </w:rPr>
              <w:t xml:space="preserve">; </w:t>
            </w:r>
            <w:r w:rsidRPr="00F06A8A">
              <w:rPr>
                <w:bCs/>
                <w:lang w:val="sr-Latn-CS"/>
              </w:rPr>
              <w:t>E.M.S. Electro Medical Systems</w:t>
            </w:r>
            <w:r w:rsidRPr="00F06A8A">
              <w:rPr>
                <w:bCs/>
                <w:lang w:val="sr-Cyrl-RS"/>
              </w:rPr>
              <w:t xml:space="preserve">; </w:t>
            </w:r>
            <w:r w:rsidRPr="00F06A8A">
              <w:rPr>
                <w:bCs/>
                <w:lang w:val="sr-Latn-CS"/>
              </w:rPr>
              <w:t>Technix s.p.a</w:t>
            </w:r>
            <w:r w:rsidRPr="00F06A8A">
              <w:rPr>
                <w:bCs/>
                <w:lang w:val="sr-Cyrl-RS"/>
              </w:rPr>
              <w:t xml:space="preserve">; </w:t>
            </w:r>
            <w:r w:rsidRPr="00F06A8A">
              <w:rPr>
                <w:bCs/>
                <w:lang w:val="sr-Latn-RS"/>
              </w:rPr>
              <w:t>M.M.S Medical</w:t>
            </w:r>
            <w:r w:rsidRPr="00F06A8A">
              <w:rPr>
                <w:bCs/>
                <w:lang w:val="sr-Cyrl-RS"/>
              </w:rPr>
              <w:t>;</w:t>
            </w:r>
            <w:r w:rsidRPr="00F06A8A">
              <w:rPr>
                <w:bCs/>
                <w:lang w:val="sr-Latn-RS"/>
              </w:rPr>
              <w:t xml:space="preserve"> Measurement Systems</w:t>
            </w:r>
            <w:r w:rsidRPr="00F06A8A">
              <w:rPr>
                <w:bCs/>
                <w:lang w:val="sr-Cyrl-RS"/>
              </w:rPr>
              <w:t xml:space="preserve">; </w:t>
            </w:r>
            <w:r w:rsidRPr="00F06A8A">
              <w:rPr>
                <w:bCs/>
                <w:lang w:val="sr-Latn-RS"/>
              </w:rPr>
              <w:t>Maquet</w:t>
            </w:r>
            <w:r w:rsidRPr="00F06A8A">
              <w:rPr>
                <w:bCs/>
                <w:lang w:val="sr-Cyrl-RS"/>
              </w:rPr>
              <w:t xml:space="preserve"> </w:t>
            </w:r>
            <w:r w:rsidRPr="00F06A8A">
              <w:rPr>
                <w:bCs/>
                <w:lang w:val="sr-Latn-RS"/>
              </w:rPr>
              <w:t>Critical Care AB</w:t>
            </w:r>
            <w:r w:rsidRPr="00F06A8A">
              <w:rPr>
                <w:bCs/>
                <w:lang w:val="sr-Cyrl-RS"/>
              </w:rPr>
              <w:t xml:space="preserve">; </w:t>
            </w:r>
            <w:r w:rsidRPr="00F06A8A">
              <w:rPr>
                <w:bCs/>
                <w:lang w:val="sr-Latn-RS"/>
              </w:rPr>
              <w:t>Soluscope</w:t>
            </w:r>
            <w:r w:rsidRPr="00F06A8A">
              <w:rPr>
                <w:bCs/>
                <w:lang w:val="sr-Cyrl-RS"/>
              </w:rPr>
              <w:t xml:space="preserve">, </w:t>
            </w:r>
            <w:r w:rsidRPr="00F06A8A">
              <w:rPr>
                <w:noProof/>
                <w:lang w:val="sr-Cyrl-RS"/>
              </w:rPr>
              <w:t>за потребе Клиничког центра Војводине.</w:t>
            </w:r>
          </w:p>
        </w:tc>
      </w:tr>
      <w:tr w:rsidR="00B331BC" w:rsidRPr="00F06A8A" w:rsidTr="00115B82">
        <w:tc>
          <w:tcPr>
            <w:tcW w:w="4643" w:type="dxa"/>
          </w:tcPr>
          <w:p w:rsidR="00B331BC" w:rsidRPr="00F06A8A" w:rsidRDefault="00B331BC" w:rsidP="00B331BC">
            <w:pPr>
              <w:rPr>
                <w:b/>
                <w:noProof/>
              </w:rPr>
            </w:pPr>
            <w:r w:rsidRPr="00F06A8A">
              <w:rPr>
                <w:b/>
                <w:noProof/>
              </w:rPr>
              <w:t>Врста поступка</w:t>
            </w:r>
          </w:p>
        </w:tc>
        <w:tc>
          <w:tcPr>
            <w:tcW w:w="4643" w:type="dxa"/>
          </w:tcPr>
          <w:p w:rsidR="00B331BC" w:rsidRPr="00F06A8A" w:rsidRDefault="00BE3C8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F06A8A">
                  <w:t>Отворени поступак</w:t>
                </w:r>
              </w:sdtContent>
            </w:sdt>
            <w:r w:rsidR="00115B82" w:rsidRPr="00F06A8A">
              <w:rPr>
                <w:noProof/>
              </w:rPr>
              <w:t xml:space="preserve"> </w:t>
            </w:r>
          </w:p>
        </w:tc>
      </w:tr>
      <w:tr w:rsidR="00B331BC" w:rsidRPr="00F06A8A" w:rsidTr="00115B82">
        <w:tc>
          <w:tcPr>
            <w:tcW w:w="4643" w:type="dxa"/>
          </w:tcPr>
          <w:p w:rsidR="00B331BC" w:rsidRPr="00F06A8A" w:rsidRDefault="00B331BC" w:rsidP="00B331BC">
            <w:pPr>
              <w:rPr>
                <w:noProof/>
              </w:rPr>
            </w:pPr>
            <w:r w:rsidRPr="00F06A8A">
              <w:rPr>
                <w:b/>
                <w:bCs/>
                <w:lang w:val="sr-Cyrl-CS"/>
              </w:rPr>
              <w:t>Циљ поступка</w:t>
            </w:r>
          </w:p>
        </w:tc>
        <w:tc>
          <w:tcPr>
            <w:tcW w:w="4643" w:type="dxa"/>
          </w:tcPr>
          <w:p w:rsidR="00B331BC" w:rsidRPr="00F06A8A" w:rsidRDefault="00B331BC" w:rsidP="00B331BC">
            <w:pPr>
              <w:jc w:val="both"/>
              <w:rPr>
                <w:i/>
                <w:iCs/>
              </w:rPr>
            </w:pPr>
            <w:r w:rsidRPr="00F06A8A">
              <w:rPr>
                <w:lang w:val="sr-Cyrl-CS"/>
              </w:rPr>
              <w:t>Поступак јавне набавке се спроводи ради закључења</w:t>
            </w:r>
            <w:r w:rsidRPr="00F06A8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F06A8A">
                  <w:t>уговора о јавној набавци</w:t>
                </w:r>
              </w:sdtContent>
            </w:sdt>
          </w:p>
        </w:tc>
      </w:tr>
      <w:tr w:rsidR="00A25665" w:rsidRPr="00F06A8A" w:rsidTr="00D460D0">
        <w:tc>
          <w:tcPr>
            <w:tcW w:w="4643" w:type="dxa"/>
          </w:tcPr>
          <w:p w:rsidR="00A25665" w:rsidRPr="00F06A8A" w:rsidRDefault="00A25665" w:rsidP="00D460D0">
            <w:pPr>
              <w:rPr>
                <w:b/>
                <w:noProof/>
              </w:rPr>
            </w:pPr>
            <w:r w:rsidRPr="00F06A8A">
              <w:rPr>
                <w:b/>
                <w:lang w:val="hr-HR"/>
              </w:rPr>
              <w:t xml:space="preserve">Процењена вредност </w:t>
            </w:r>
            <w:r w:rsidRPr="00F06A8A">
              <w:rPr>
                <w:b/>
                <w:lang w:val="sr-Cyrl-RS"/>
              </w:rPr>
              <w:t>јавне</w:t>
            </w:r>
            <w:r w:rsidRPr="00F06A8A">
              <w:rPr>
                <w:b/>
                <w:lang w:val="hr-HR"/>
              </w:rPr>
              <w:t xml:space="preserve"> набавке</w:t>
            </w:r>
          </w:p>
        </w:tc>
        <w:tc>
          <w:tcPr>
            <w:tcW w:w="4643" w:type="dxa"/>
          </w:tcPr>
          <w:p w:rsidR="00A25665" w:rsidRPr="004C1912" w:rsidRDefault="00AC6EB2" w:rsidP="00AC6EB2">
            <w:pPr>
              <w:pStyle w:val="Footer"/>
              <w:tabs>
                <w:tab w:val="left" w:pos="720"/>
              </w:tabs>
            </w:pPr>
            <w:r w:rsidRPr="004C1912">
              <w:rPr>
                <w:lang w:val="hr-HR"/>
              </w:rPr>
              <w:t>3</w:t>
            </w:r>
            <w:r w:rsidR="00A25665" w:rsidRPr="004C1912">
              <w:rPr>
                <w:lang w:val="hr-HR"/>
              </w:rPr>
              <w:t>.</w:t>
            </w:r>
            <w:r w:rsidRPr="004C1912">
              <w:rPr>
                <w:lang w:val="hr-HR"/>
              </w:rPr>
              <w:t>6</w:t>
            </w:r>
            <w:r w:rsidR="00A25665" w:rsidRPr="004C1912">
              <w:rPr>
                <w:lang w:val="hr-HR"/>
              </w:rPr>
              <w:t>00.000,00</w:t>
            </w:r>
            <w:r w:rsidR="00A25665" w:rsidRPr="004C1912">
              <w:rPr>
                <w:lang w:val="sr-Cyrl-CS"/>
              </w:rPr>
              <w:t xml:space="preserve"> динара без ПДВ-а</w:t>
            </w:r>
          </w:p>
        </w:tc>
      </w:tr>
      <w:tr w:rsidR="00B331BC" w:rsidRPr="001C6B06" w:rsidTr="00B331BC">
        <w:tc>
          <w:tcPr>
            <w:tcW w:w="4643" w:type="dxa"/>
          </w:tcPr>
          <w:p w:rsidR="00B331BC" w:rsidRPr="00F06A8A" w:rsidRDefault="00B331BC" w:rsidP="00B331BC">
            <w:pPr>
              <w:rPr>
                <w:b/>
                <w:noProof/>
              </w:rPr>
            </w:pPr>
            <w:r w:rsidRPr="00F06A8A">
              <w:rPr>
                <w:b/>
                <w:noProof/>
              </w:rPr>
              <w:t>Контакт</w:t>
            </w:r>
          </w:p>
        </w:tc>
        <w:tc>
          <w:tcPr>
            <w:tcW w:w="4643" w:type="dxa"/>
          </w:tcPr>
          <w:p w:rsidR="00990B72" w:rsidRPr="00F06A8A" w:rsidRDefault="00B331BC" w:rsidP="00B331BC">
            <w:pPr>
              <w:rPr>
                <w:noProof/>
              </w:rPr>
            </w:pPr>
            <w:r w:rsidRPr="00F06A8A">
              <w:rPr>
                <w:noProof/>
              </w:rPr>
              <w:t>Служба за немедицинске јавне набавке</w:t>
            </w:r>
            <w:r w:rsidR="00990B72" w:rsidRPr="00F06A8A">
              <w:rPr>
                <w:noProof/>
              </w:rPr>
              <w:t xml:space="preserve">, </w:t>
            </w:r>
          </w:p>
          <w:p w:rsidR="00B331BC" w:rsidRPr="001C6B06" w:rsidRDefault="00990B72" w:rsidP="00B331BC">
            <w:pPr>
              <w:rPr>
                <w:noProof/>
              </w:rPr>
            </w:pPr>
            <w:r w:rsidRPr="00F06A8A">
              <w:rPr>
                <w:noProof/>
              </w:rPr>
              <w:t>e-mail: 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4D2E66" w:rsidRDefault="00C21A19">
      <w:pPr>
        <w:rPr>
          <w:b/>
          <w:noProof/>
        </w:rPr>
      </w:pPr>
      <w:r w:rsidRPr="008224E3">
        <w:rPr>
          <w:b/>
          <w:noProof/>
        </w:rPr>
        <w:t xml:space="preserve">Предмет јавне набавке </w:t>
      </w:r>
      <w:r w:rsidR="00F06A8A" w:rsidRPr="008224E3">
        <w:rPr>
          <w:b/>
          <w:noProof/>
          <w:lang w:val="sr-Cyrl-RS"/>
        </w:rPr>
        <w:t>ни</w:t>
      </w:r>
      <w:r w:rsidR="002D7AEC" w:rsidRPr="008224E3">
        <w:rPr>
          <w:b/>
          <w:noProof/>
        </w:rPr>
        <w:t>је</w:t>
      </w:r>
      <w:r w:rsidR="009A5352" w:rsidRPr="008224E3">
        <w:rPr>
          <w:b/>
          <w:noProof/>
        </w:rPr>
        <w:t xml:space="preserve"> обликован по партијама</w:t>
      </w:r>
      <w:r w:rsidRPr="008224E3">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rsidR="00C95468" w:rsidRDefault="00C95468" w:rsidP="00C95468">
      <w:pPr>
        <w:jc w:val="both"/>
        <w:rPr>
          <w:bCs/>
          <w:iCs/>
        </w:rPr>
      </w:pPr>
    </w:p>
    <w:p w:rsidR="00460764" w:rsidRPr="009F6346" w:rsidRDefault="00460764" w:rsidP="00460764">
      <w:pPr>
        <w:jc w:val="both"/>
        <w:rPr>
          <w:bCs/>
          <w:iCs/>
          <w:lang w:val="sr-Cyrl-RS"/>
        </w:rPr>
      </w:pPr>
      <w:r w:rsidRPr="009F6346">
        <w:rPr>
          <w:noProof/>
          <w:lang w:val="sr-Cyrl-CS"/>
        </w:rPr>
        <w:t xml:space="preserve">Услуга подразумева редован и ванредни сервис </w:t>
      </w:r>
      <w:r w:rsidRPr="009F6346">
        <w:rPr>
          <w:noProof/>
        </w:rPr>
        <w:t>апарата</w:t>
      </w:r>
      <w:r w:rsidR="00ED4441">
        <w:rPr>
          <w:noProof/>
          <w:lang w:val="sr-Cyrl-RS"/>
        </w:rPr>
        <w:t>.</w:t>
      </w:r>
    </w:p>
    <w:p w:rsidR="00CF357A" w:rsidRPr="00CF357A" w:rsidRDefault="00CF357A" w:rsidP="00CF357A">
      <w:pPr>
        <w:rPr>
          <w:bCs/>
          <w:iCs/>
          <w:highlight w:val="yellow"/>
          <w:u w:val="single"/>
          <w:lang w:val="sr-Cyrl-RS"/>
        </w:rPr>
      </w:pPr>
    </w:p>
    <w:p w:rsidR="00CF357A" w:rsidRPr="00ED4441" w:rsidRDefault="00CF357A" w:rsidP="00CF357A">
      <w:pPr>
        <w:rPr>
          <w:bCs/>
          <w:iCs/>
          <w:u w:val="single"/>
          <w:lang w:val="sr-Cyrl-RS"/>
        </w:rPr>
      </w:pPr>
      <w:r w:rsidRPr="00ED4441">
        <w:rPr>
          <w:bCs/>
          <w:iCs/>
          <w:u w:val="single"/>
          <w:lang w:val="sr-Cyrl-RS"/>
        </w:rPr>
        <w:t>Списак апарата</w:t>
      </w:r>
    </w:p>
    <w:p w:rsidR="00ED4441" w:rsidRPr="009E7F62" w:rsidRDefault="00ED4441" w:rsidP="00ED4441">
      <w:pPr>
        <w:pStyle w:val="ListParagraph"/>
        <w:numPr>
          <w:ilvl w:val="0"/>
          <w:numId w:val="43"/>
        </w:numPr>
        <w:suppressAutoHyphens/>
        <w:spacing w:line="100" w:lineRule="atLeast"/>
        <w:contextualSpacing w:val="0"/>
        <w:jc w:val="both"/>
        <w:rPr>
          <w:bCs/>
          <w:noProof/>
          <w:lang w:val="sr-Cyrl-RS"/>
        </w:rPr>
      </w:pP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 обухвата:</w:t>
      </w:r>
    </w:p>
    <w:p w:rsidR="00ED4441" w:rsidRDefault="00ED4441" w:rsidP="00ED4441">
      <w:pPr>
        <w:suppressAutoHyphens/>
        <w:spacing w:line="100" w:lineRule="atLeast"/>
        <w:ind w:firstLine="720"/>
        <w:jc w:val="both"/>
        <w:rPr>
          <w:bCs/>
          <w:noProof/>
          <w:lang w:val="sr-Cyrl-RS"/>
        </w:rPr>
      </w:pPr>
    </w:p>
    <w:p w:rsidR="00ED4441" w:rsidRPr="00DF160D" w:rsidRDefault="00ED4441" w:rsidP="00ED4441">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Видео гастр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D4441" w:rsidRPr="00DF160D" w:rsidRDefault="00ED4441" w:rsidP="00ED4441">
      <w:pPr>
        <w:suppressAutoHyphens/>
        <w:spacing w:line="100" w:lineRule="atLeast"/>
        <w:ind w:firstLine="720"/>
        <w:jc w:val="both"/>
        <w:rPr>
          <w:bCs/>
          <w:noProof/>
          <w:lang w:val="sr-Latn-RS"/>
        </w:rPr>
      </w:pPr>
      <w:r w:rsidRPr="00DF160D">
        <w:rPr>
          <w:bCs/>
          <w:noProof/>
          <w:lang w:val="sr-Cyrl-RS"/>
        </w:rPr>
        <w:t xml:space="preserve"> Извор хладног светла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Pr="00DF160D">
        <w:rPr>
          <w:bCs/>
          <w:noProof/>
          <w:lang w:val="sr-Latn-RS"/>
        </w:rPr>
        <w:t>4</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 xml:space="preserve">ком. </w:t>
      </w:r>
      <w:r w:rsidRPr="00DF160D">
        <w:rPr>
          <w:noProof/>
          <w:color w:val="000000"/>
          <w:lang w:val="sr-Latn-RS"/>
        </w:rPr>
        <w:t>4</w:t>
      </w:r>
    </w:p>
    <w:p w:rsidR="00ED4441" w:rsidRPr="00DF160D" w:rsidRDefault="00ED4441" w:rsidP="00ED4441">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rsidR="00ED4441" w:rsidRPr="004D6217" w:rsidRDefault="00ED4441" w:rsidP="00ED4441">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rsidR="00ED4441" w:rsidRDefault="00ED4441" w:rsidP="00ED4441">
      <w:pPr>
        <w:suppressAutoHyphens/>
        <w:spacing w:line="100" w:lineRule="atLeast"/>
        <w:ind w:firstLine="720"/>
        <w:jc w:val="both"/>
        <w:rPr>
          <w:b/>
          <w:noProof/>
          <w:color w:val="000000"/>
          <w:lang w:val="sr-Cyrl-RS"/>
        </w:rPr>
      </w:pPr>
    </w:p>
    <w:p w:rsidR="00ED4441" w:rsidRDefault="00ED4441" w:rsidP="00ED4441">
      <w:pPr>
        <w:suppressAutoHyphens/>
        <w:spacing w:line="100" w:lineRule="atLeast"/>
        <w:ind w:firstLine="720"/>
        <w:jc w:val="both"/>
        <w:rPr>
          <w:b/>
          <w:noProof/>
          <w:lang w:val="sr-Cyrl-RS"/>
        </w:rPr>
      </w:pPr>
      <w:r>
        <w:rPr>
          <w:b/>
          <w:noProof/>
          <w:color w:val="000000"/>
          <w:lang w:val="sr-Cyrl-RS"/>
        </w:rPr>
        <w:t xml:space="preserve">2.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rsidR="00ED4441" w:rsidRDefault="00ED4441" w:rsidP="00ED4441">
      <w:pPr>
        <w:suppressAutoHyphens/>
        <w:spacing w:line="100" w:lineRule="atLeast"/>
        <w:ind w:firstLine="720"/>
        <w:jc w:val="both"/>
        <w:rPr>
          <w:b/>
          <w:noProof/>
          <w:lang w:val="sr-Cyrl-RS"/>
        </w:rPr>
      </w:pP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9</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Иригациона пу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3</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rsidR="00ED4441" w:rsidRPr="00DF160D" w:rsidRDefault="00ED4441" w:rsidP="00ED4441">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rsidR="00ED4441" w:rsidRPr="00DF160D" w:rsidRDefault="00ED4441" w:rsidP="00ED4441">
      <w:pPr>
        <w:suppressAutoHyphens/>
        <w:spacing w:line="100" w:lineRule="atLeast"/>
        <w:ind w:firstLine="720"/>
        <w:jc w:val="both"/>
        <w:rPr>
          <w:noProof/>
          <w:lang w:val="sr-Cyrl-RS"/>
        </w:rPr>
      </w:pPr>
    </w:p>
    <w:p w:rsidR="00ED4441" w:rsidRPr="009E7F62" w:rsidRDefault="00ED4441" w:rsidP="00ED4441">
      <w:pPr>
        <w:pStyle w:val="ListParagraph"/>
        <w:numPr>
          <w:ilvl w:val="0"/>
          <w:numId w:val="42"/>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 обухвата</w:t>
      </w:r>
    </w:p>
    <w:p w:rsidR="00ED4441" w:rsidRPr="00657743" w:rsidRDefault="00ED4441" w:rsidP="00ED4441">
      <w:pPr>
        <w:suppressAutoHyphens/>
        <w:spacing w:line="100" w:lineRule="atLeast"/>
        <w:ind w:firstLine="720"/>
        <w:jc w:val="both"/>
        <w:rPr>
          <w:noProof/>
          <w:color w:val="FF0000"/>
          <w:lang w:val="sr-Cyrl-RS"/>
        </w:rPr>
      </w:pPr>
    </w:p>
    <w:p w:rsidR="00ED4441" w:rsidRPr="00ED4441" w:rsidRDefault="00ED4441" w:rsidP="00ED4441">
      <w:pPr>
        <w:suppressAutoHyphens/>
        <w:spacing w:line="100" w:lineRule="atLeast"/>
        <w:ind w:firstLine="720"/>
        <w:jc w:val="both"/>
        <w:rPr>
          <w:bCs/>
          <w:noProof/>
          <w:lang w:val="sr-Cyrl-RS"/>
        </w:rPr>
      </w:pPr>
      <w:r w:rsidRPr="00ED4441">
        <w:rPr>
          <w:bCs/>
          <w:noProof/>
          <w:lang w:val="sr-Cyrl-RS"/>
        </w:rPr>
        <w:t>Апарат за анестезију</w:t>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t>ком. 6</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Грејач инфузије</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5</w:t>
      </w:r>
    </w:p>
    <w:p w:rsidR="00ED4441" w:rsidRPr="00DF160D" w:rsidRDefault="00ED4441" w:rsidP="00ED4441">
      <w:pPr>
        <w:suppressAutoHyphens/>
        <w:spacing w:line="100" w:lineRule="atLeast"/>
        <w:ind w:firstLine="720"/>
        <w:jc w:val="both"/>
        <w:rPr>
          <w:bCs/>
          <w:noProof/>
          <w:lang w:val="sr-Cyrl-RS"/>
        </w:rPr>
      </w:pPr>
      <w:r>
        <w:rPr>
          <w:bCs/>
          <w:noProof/>
          <w:lang w:val="sr-Cyrl-RS"/>
        </w:rPr>
        <w:t>Операциона лампа</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9</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rsidR="00ED4441" w:rsidRPr="00DF160D" w:rsidRDefault="00ED4441" w:rsidP="00ED4441">
      <w:pPr>
        <w:suppressAutoHyphens/>
        <w:spacing w:line="100" w:lineRule="atLeast"/>
        <w:ind w:firstLine="720"/>
        <w:jc w:val="both"/>
        <w:rPr>
          <w:bCs/>
          <w:noProof/>
          <w:lang w:val="sr-Cyrl-RS"/>
        </w:rPr>
      </w:pPr>
      <w:r w:rsidRPr="00DF160D">
        <w:rPr>
          <w:bCs/>
          <w:noProof/>
          <w:lang w:val="sr-Cyrl-RS"/>
        </w:rPr>
        <w:t>Операциони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7</w:t>
      </w:r>
    </w:p>
    <w:p w:rsidR="00ED4441" w:rsidRPr="00D01F5D" w:rsidRDefault="00ED4441" w:rsidP="00ED4441">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D4441" w:rsidRPr="00D01F5D" w:rsidRDefault="00ED4441" w:rsidP="00ED4441">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rsidR="00ED4441" w:rsidRPr="00D01F5D" w:rsidRDefault="00ED4441" w:rsidP="00ED4441">
      <w:pPr>
        <w:suppressAutoHyphens/>
        <w:spacing w:line="100" w:lineRule="atLeast"/>
        <w:ind w:firstLine="720"/>
        <w:jc w:val="both"/>
        <w:rPr>
          <w:bCs/>
          <w:noProof/>
          <w:lang w:val="sr-Cyrl-RS"/>
        </w:rPr>
      </w:pPr>
    </w:p>
    <w:p w:rsidR="00ED4441" w:rsidRPr="009E7F62" w:rsidRDefault="00ED4441" w:rsidP="00ED4441">
      <w:pPr>
        <w:pStyle w:val="ListParagraph"/>
        <w:numPr>
          <w:ilvl w:val="0"/>
          <w:numId w:val="42"/>
        </w:numPr>
        <w:suppressAutoHyphens/>
        <w:spacing w:line="100" w:lineRule="atLeast"/>
        <w:contextualSpacing w:val="0"/>
        <w:jc w:val="both"/>
        <w:rPr>
          <w:noProof/>
          <w:lang w:val="sr-Cyrl-CS"/>
        </w:rPr>
      </w:pP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 обухвата</w:t>
      </w:r>
    </w:p>
    <w:p w:rsidR="00ED4441" w:rsidRDefault="00ED4441" w:rsidP="00ED4441">
      <w:pPr>
        <w:suppressAutoHyphens/>
        <w:spacing w:line="100" w:lineRule="atLeast"/>
        <w:ind w:firstLine="720"/>
        <w:jc w:val="both"/>
        <w:rPr>
          <w:noProof/>
          <w:lang w:val="sr-Cyrl-CS"/>
        </w:rPr>
      </w:pPr>
    </w:p>
    <w:p w:rsidR="00ED4441" w:rsidRPr="000F56BA" w:rsidRDefault="00ED4441" w:rsidP="00ED4441">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ком. 25</w:t>
      </w:r>
    </w:p>
    <w:p w:rsidR="00ED4441" w:rsidRDefault="00ED4441" w:rsidP="00ED4441">
      <w:pPr>
        <w:suppressAutoHyphens/>
        <w:spacing w:line="100" w:lineRule="atLeast"/>
        <w:ind w:firstLine="720"/>
        <w:jc w:val="both"/>
        <w:rPr>
          <w:noProof/>
          <w:lang w:val="sr-Cyrl-CS"/>
        </w:rPr>
      </w:pPr>
    </w:p>
    <w:p w:rsidR="00ED4441" w:rsidRDefault="00ED4441" w:rsidP="00ED4441">
      <w:pPr>
        <w:suppressAutoHyphens/>
        <w:spacing w:line="100" w:lineRule="atLeast"/>
        <w:ind w:firstLine="720"/>
        <w:jc w:val="both"/>
        <w:rPr>
          <w:noProof/>
          <w:lang w:val="sr-Cyrl-CS"/>
        </w:rPr>
      </w:pPr>
    </w:p>
    <w:p w:rsidR="00ED4441" w:rsidRPr="009E7F62" w:rsidRDefault="00ED4441" w:rsidP="00ED4441">
      <w:pPr>
        <w:pStyle w:val="ListParagraph"/>
        <w:numPr>
          <w:ilvl w:val="0"/>
          <w:numId w:val="42"/>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 обухвата</w:t>
      </w:r>
    </w:p>
    <w:p w:rsidR="00ED4441" w:rsidRDefault="00ED4441" w:rsidP="00ED4441">
      <w:pPr>
        <w:suppressAutoHyphens/>
        <w:spacing w:line="100" w:lineRule="atLeast"/>
        <w:ind w:firstLine="720"/>
        <w:jc w:val="both"/>
        <w:rPr>
          <w:noProof/>
          <w:lang w:val="sr-Cyrl-CS"/>
        </w:rPr>
      </w:pPr>
    </w:p>
    <w:p w:rsidR="00ED4441" w:rsidRPr="00DF160D" w:rsidRDefault="00ED4441" w:rsidP="00ED4441">
      <w:pPr>
        <w:suppressAutoHyphens/>
        <w:spacing w:line="100" w:lineRule="atLeast"/>
        <w:ind w:firstLine="720"/>
        <w:jc w:val="both"/>
        <w:rPr>
          <w:noProof/>
          <w:lang w:val="sr-Cyrl-RS"/>
        </w:rPr>
      </w:pPr>
      <w:r w:rsidRPr="00DF160D">
        <w:rPr>
          <w:noProof/>
          <w:lang w:val="sr-Cyrl-RS"/>
        </w:rPr>
        <w:t>Мобилни РТГ апарат</w:t>
      </w:r>
      <w:r w:rsidRPr="00DF160D">
        <w:rPr>
          <w:noProof/>
          <w:lang w:val="sr-Cyrl-RS"/>
        </w:rPr>
        <w:tab/>
      </w:r>
      <w:r w:rsidRPr="00DF160D">
        <w:rPr>
          <w:noProof/>
          <w:lang w:val="sr-Cyrl-RS"/>
        </w:rPr>
        <w:tab/>
      </w:r>
      <w:r w:rsidRPr="00DF160D">
        <w:rPr>
          <w:noProof/>
          <w:lang w:val="sr-Cyrl-RS"/>
        </w:rPr>
        <w:tab/>
      </w:r>
      <w:r w:rsidRPr="00DF160D">
        <w:rPr>
          <w:noProof/>
          <w:lang w:val="sr-Cyrl-RS"/>
        </w:rPr>
        <w:tab/>
        <w:t>ком. 3</w:t>
      </w:r>
    </w:p>
    <w:p w:rsidR="00ED4441" w:rsidRDefault="00ED4441" w:rsidP="00ED4441">
      <w:pPr>
        <w:suppressAutoHyphens/>
        <w:spacing w:line="100" w:lineRule="atLeast"/>
        <w:ind w:firstLine="720"/>
        <w:jc w:val="both"/>
        <w:rPr>
          <w:noProof/>
          <w:lang w:val="sr-Cyrl-RS"/>
        </w:rPr>
      </w:pPr>
    </w:p>
    <w:p w:rsidR="00446DA0" w:rsidRPr="00DF160D" w:rsidRDefault="00446DA0" w:rsidP="00ED4441">
      <w:pPr>
        <w:suppressAutoHyphens/>
        <w:spacing w:line="100" w:lineRule="atLeast"/>
        <w:ind w:firstLine="720"/>
        <w:jc w:val="both"/>
        <w:rPr>
          <w:noProof/>
          <w:lang w:val="sr-Cyrl-RS"/>
        </w:rPr>
      </w:pPr>
    </w:p>
    <w:p w:rsidR="00ED4441" w:rsidRPr="009E7F62" w:rsidRDefault="00ED4441" w:rsidP="00ED4441">
      <w:pPr>
        <w:pStyle w:val="ListParagraph"/>
        <w:numPr>
          <w:ilvl w:val="0"/>
          <w:numId w:val="42"/>
        </w:numPr>
        <w:suppressAutoHyphens/>
        <w:spacing w:line="100" w:lineRule="atLeast"/>
        <w:contextualSpacing w:val="0"/>
        <w:jc w:val="both"/>
        <w:rPr>
          <w:b/>
          <w:noProof/>
          <w:lang w:val="sr-Cyrl-RS"/>
        </w:rPr>
      </w:pPr>
      <w:r w:rsidRPr="009E7F62">
        <w:rPr>
          <w:b/>
          <w:noProof/>
          <w:color w:val="000000"/>
          <w:lang w:val="sr-Cyrl-RS"/>
        </w:rPr>
        <w:lastRenderedPageBreak/>
        <w:t>Сервисирање апарата произвођача „</w:t>
      </w:r>
      <w:r w:rsidRPr="009E7F62">
        <w:rPr>
          <w:b/>
          <w:noProof/>
          <w:color w:val="000000"/>
          <w:lang w:val="sr-Latn-RS"/>
        </w:rPr>
        <w:t>MMS-Medical Measurement System</w:t>
      </w:r>
      <w:r w:rsidRPr="009E7F62">
        <w:rPr>
          <w:b/>
          <w:noProof/>
          <w:lang w:val="sr-Cyrl-RS"/>
        </w:rPr>
        <w:t>“ обухвата</w:t>
      </w:r>
    </w:p>
    <w:p w:rsidR="00ED4441" w:rsidRPr="00DF160D" w:rsidRDefault="00ED4441" w:rsidP="00ED4441">
      <w:pPr>
        <w:suppressAutoHyphens/>
        <w:spacing w:line="100" w:lineRule="atLeast"/>
        <w:ind w:firstLine="720"/>
        <w:jc w:val="both"/>
        <w:rPr>
          <w:noProof/>
          <w:lang w:val="sr-Cyrl-RS"/>
        </w:rPr>
      </w:pPr>
    </w:p>
    <w:p w:rsidR="00ED4441" w:rsidRPr="00DF160D" w:rsidRDefault="00ED4441" w:rsidP="00ED4441">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D4441" w:rsidRPr="00DF160D" w:rsidRDefault="00ED4441" w:rsidP="00ED4441">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rsidR="00ED4441" w:rsidRPr="00DF160D" w:rsidRDefault="00ED4441" w:rsidP="00ED4441">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D4441" w:rsidRPr="00DF160D" w:rsidRDefault="00ED4441" w:rsidP="00ED4441">
      <w:pPr>
        <w:suppressAutoHyphens/>
        <w:spacing w:line="100" w:lineRule="atLeast"/>
        <w:ind w:firstLine="720"/>
        <w:jc w:val="both"/>
        <w:rPr>
          <w:noProof/>
          <w:lang w:val="sr-Cyrl-RS"/>
        </w:rPr>
      </w:pPr>
      <w:r w:rsidRPr="00DF160D">
        <w:rPr>
          <w:noProof/>
          <w:lang w:val="sr-Cyrl-RS"/>
        </w:rPr>
        <w:t xml:space="preserve">Гастроенетролошка јединица за мерење </w:t>
      </w:r>
    </w:p>
    <w:p w:rsidR="00ED4441" w:rsidRPr="00DF160D" w:rsidRDefault="00ED4441" w:rsidP="00ED4441">
      <w:pPr>
        <w:suppressAutoHyphens/>
        <w:spacing w:line="100" w:lineRule="atLeast"/>
        <w:ind w:firstLine="720"/>
        <w:jc w:val="both"/>
        <w:rPr>
          <w:noProof/>
          <w:lang w:val="sr-Cyrl-RS"/>
        </w:rPr>
      </w:pPr>
      <w:r w:rsidRPr="00DF160D">
        <w:rPr>
          <w:noProof/>
          <w:lang w:val="en-US"/>
        </w:rPr>
        <w:t>pH-</w:t>
      </w:r>
      <w:r w:rsidRPr="00DF160D">
        <w:rPr>
          <w:noProof/>
          <w:lang w:val="sr-Cyrl-RS"/>
        </w:rPr>
        <w:t>метрије</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D4441" w:rsidRPr="00DF160D" w:rsidRDefault="00ED4441" w:rsidP="00ED4441">
      <w:pPr>
        <w:suppressAutoHyphens/>
        <w:spacing w:line="100" w:lineRule="atLeast"/>
        <w:ind w:firstLine="720"/>
        <w:jc w:val="both"/>
        <w:rPr>
          <w:noProof/>
          <w:lang w:val="sr-Cyrl-RS"/>
        </w:rPr>
      </w:pPr>
    </w:p>
    <w:p w:rsidR="00ED4441" w:rsidRPr="00657743" w:rsidRDefault="00ED4441" w:rsidP="00ED4441">
      <w:pPr>
        <w:pStyle w:val="ListParagraph"/>
        <w:numPr>
          <w:ilvl w:val="0"/>
          <w:numId w:val="42"/>
        </w:numPr>
        <w:suppressAutoHyphens/>
        <w:spacing w:line="100" w:lineRule="atLeast"/>
        <w:contextualSpacing w:val="0"/>
        <w:jc w:val="both"/>
        <w:rPr>
          <w:b/>
          <w:noProof/>
          <w:color w:val="000000" w:themeColor="text1"/>
          <w:lang w:val="sr-Cyrl-RS"/>
        </w:rPr>
      </w:pP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 обухвата</w:t>
      </w:r>
    </w:p>
    <w:p w:rsidR="00ED4441" w:rsidRPr="00657743" w:rsidRDefault="00ED4441" w:rsidP="00ED4441">
      <w:pPr>
        <w:suppressAutoHyphens/>
        <w:spacing w:line="100" w:lineRule="atLeast"/>
        <w:ind w:firstLine="720"/>
        <w:jc w:val="both"/>
        <w:rPr>
          <w:noProof/>
          <w:color w:val="000000" w:themeColor="text1"/>
          <w:lang w:val="sr-Cyrl-RS"/>
        </w:rPr>
      </w:pPr>
    </w:p>
    <w:p w:rsidR="00ED4441" w:rsidRPr="00657743" w:rsidRDefault="00ED4441" w:rsidP="00ED4441">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разбијање камена</w:t>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t>ком. 1</w:t>
      </w:r>
    </w:p>
    <w:p w:rsidR="00ED4441" w:rsidRPr="00657743" w:rsidRDefault="00ED4441" w:rsidP="00ED4441">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интракорполарну литотрипсију</w:t>
      </w:r>
      <w:r w:rsidRPr="00657743">
        <w:rPr>
          <w:noProof/>
          <w:color w:val="000000" w:themeColor="text1"/>
          <w:lang w:val="sr-Cyrl-RS"/>
        </w:rPr>
        <w:tab/>
      </w:r>
      <w:r w:rsidRPr="00657743">
        <w:rPr>
          <w:noProof/>
          <w:color w:val="000000" w:themeColor="text1"/>
          <w:lang w:val="sr-Cyrl-RS"/>
        </w:rPr>
        <w:tab/>
        <w:t>ком. 1</w:t>
      </w:r>
    </w:p>
    <w:p w:rsidR="00ED4441" w:rsidRPr="00657743" w:rsidRDefault="00ED4441" w:rsidP="00ED4441">
      <w:pPr>
        <w:suppressAutoHyphens/>
        <w:spacing w:line="100" w:lineRule="atLeast"/>
        <w:ind w:firstLine="720"/>
        <w:jc w:val="both"/>
        <w:rPr>
          <w:noProof/>
          <w:color w:val="000000" w:themeColor="text1"/>
          <w:lang w:val="sr-Cyrl-CS"/>
        </w:rPr>
      </w:pPr>
      <w:r w:rsidRPr="00657743">
        <w:rPr>
          <w:noProof/>
          <w:color w:val="000000" w:themeColor="text1"/>
          <w:lang w:val="sr-Cyrl-CS"/>
        </w:rPr>
        <w:t>Апарат за терапију бола дејством ударних таласа ком. 1</w:t>
      </w:r>
    </w:p>
    <w:p w:rsidR="00ED4441" w:rsidRPr="00DF160D" w:rsidRDefault="00ED4441" w:rsidP="00ED4441">
      <w:pPr>
        <w:suppressAutoHyphens/>
        <w:spacing w:line="100" w:lineRule="atLeast"/>
        <w:ind w:firstLine="720"/>
        <w:jc w:val="both"/>
        <w:rPr>
          <w:noProof/>
          <w:lang w:val="sr-Cyrl-RS"/>
        </w:rPr>
      </w:pPr>
    </w:p>
    <w:p w:rsidR="00ED4441" w:rsidRPr="009E7F62" w:rsidRDefault="00ED4441" w:rsidP="00ED4441">
      <w:pPr>
        <w:pStyle w:val="ListParagraph"/>
        <w:numPr>
          <w:ilvl w:val="0"/>
          <w:numId w:val="42"/>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 обухвата</w:t>
      </w:r>
    </w:p>
    <w:p w:rsidR="00ED4441" w:rsidRPr="00DF160D" w:rsidRDefault="00ED4441" w:rsidP="00ED4441">
      <w:pPr>
        <w:suppressAutoHyphens/>
        <w:spacing w:line="100" w:lineRule="atLeast"/>
        <w:ind w:firstLine="720"/>
        <w:jc w:val="both"/>
        <w:rPr>
          <w:noProof/>
          <w:lang w:val="sr-Cyrl-RS"/>
        </w:rPr>
      </w:pPr>
    </w:p>
    <w:p w:rsidR="00ED4441" w:rsidRPr="00DF160D" w:rsidRDefault="00ED4441" w:rsidP="00ED4441">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rsidR="00ED4441" w:rsidRPr="00DF160D" w:rsidRDefault="00ED4441" w:rsidP="00ED4441">
      <w:pPr>
        <w:suppressAutoHyphens/>
        <w:spacing w:line="100" w:lineRule="atLeast"/>
        <w:ind w:firstLine="720"/>
        <w:jc w:val="both"/>
        <w:rPr>
          <w:noProof/>
          <w:lang w:val="sr-Cyrl-CS"/>
        </w:rPr>
      </w:pPr>
      <w:r w:rsidRPr="00DF160D">
        <w:rPr>
          <w:noProof/>
          <w:lang w:val="sr-Cyrl-CS"/>
        </w:rPr>
        <w:t>Ендоскопска камера</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3</w:t>
      </w:r>
    </w:p>
    <w:p w:rsidR="00ED4441" w:rsidRPr="00DF160D" w:rsidRDefault="00ED4441" w:rsidP="00ED4441">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rsidR="00ED4441" w:rsidRDefault="00ED4441" w:rsidP="00ED4441">
      <w:pPr>
        <w:suppressAutoHyphens/>
        <w:spacing w:line="100" w:lineRule="atLeast"/>
        <w:ind w:firstLine="720"/>
        <w:jc w:val="both"/>
        <w:rPr>
          <w:noProof/>
          <w:lang w:val="sr-Cyrl-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rsidR="00ED4441" w:rsidRDefault="00ED4441" w:rsidP="00ED4441">
      <w:pPr>
        <w:suppressAutoHyphens/>
        <w:spacing w:line="100" w:lineRule="atLeast"/>
        <w:ind w:firstLine="720"/>
        <w:jc w:val="both"/>
        <w:rPr>
          <w:noProof/>
          <w:lang w:val="sr-Cyrl-RS"/>
        </w:rPr>
      </w:pPr>
    </w:p>
    <w:p w:rsidR="00ED4441" w:rsidRDefault="00ED4441" w:rsidP="00ED4441">
      <w:pPr>
        <w:pStyle w:val="ListParagraph"/>
        <w:numPr>
          <w:ilvl w:val="0"/>
          <w:numId w:val="42"/>
        </w:numPr>
        <w:suppressAutoHyphens/>
        <w:spacing w:line="100" w:lineRule="atLeast"/>
        <w:contextualSpacing w:val="0"/>
        <w:jc w:val="both"/>
        <w:rPr>
          <w:noProof/>
          <w:lang w:val="sr-Cyrl-RS"/>
        </w:rPr>
      </w:pPr>
      <w:r w:rsidRPr="00210EC2">
        <w:rPr>
          <w:b/>
          <w:noProof/>
          <w:lang w:val="sr-Cyrl-RS"/>
        </w:rPr>
        <w:t>Машина за прање ендоскопа</w:t>
      </w:r>
      <w:r>
        <w:rPr>
          <w:noProof/>
          <w:lang w:val="sr-Cyrl-RS"/>
        </w:rPr>
        <w:t xml:space="preserve">  „</w:t>
      </w:r>
      <w:r w:rsidRPr="00657409">
        <w:rPr>
          <w:b/>
          <w:lang w:val="sr-Latn-RS"/>
        </w:rPr>
        <w:t>Soluscope</w:t>
      </w:r>
      <w:r>
        <w:rPr>
          <w:b/>
          <w:lang w:val="sr-Cyrl-RS"/>
        </w:rPr>
        <w:t>“</w:t>
      </w:r>
      <w:r>
        <w:rPr>
          <w:noProof/>
          <w:lang w:val="sr-Cyrl-RS"/>
        </w:rPr>
        <w:t xml:space="preserve">   ком. 3</w:t>
      </w:r>
    </w:p>
    <w:p w:rsidR="00ED4441" w:rsidRDefault="00ED4441" w:rsidP="00ED4441">
      <w:pPr>
        <w:suppressAutoHyphens/>
        <w:spacing w:line="100" w:lineRule="atLeast"/>
        <w:jc w:val="both"/>
        <w:rPr>
          <w:noProof/>
          <w:lang w:val="sr-Cyrl-RS"/>
        </w:rPr>
      </w:pPr>
    </w:p>
    <w:p w:rsidR="00ED4441" w:rsidRPr="00CF357A" w:rsidRDefault="00ED4441" w:rsidP="00CF357A">
      <w:pPr>
        <w:rPr>
          <w:bCs/>
          <w:iCs/>
          <w:highlight w:val="yellow"/>
          <w:u w:val="single"/>
          <w:lang w:val="sr-Cyrl-RS"/>
        </w:rPr>
      </w:pPr>
    </w:p>
    <w:p w:rsidR="00CF357A" w:rsidRPr="00ED4441" w:rsidRDefault="00CF357A" w:rsidP="00CF357A">
      <w:pPr>
        <w:jc w:val="both"/>
        <w:rPr>
          <w:noProof/>
        </w:rPr>
      </w:pPr>
      <w:r w:rsidRPr="00ED4441">
        <w:rPr>
          <w:noProof/>
        </w:rPr>
        <w:t>Место извршења је Клинички центар Војводине, Хајдук Вељкова 1</w:t>
      </w:r>
      <w:r w:rsidR="00696919" w:rsidRPr="00ED4441">
        <w:rPr>
          <w:noProof/>
          <w:lang w:val="sr-Cyrl-RS"/>
        </w:rPr>
        <w:t>-9</w:t>
      </w:r>
      <w:r w:rsidRPr="00ED4441">
        <w:rPr>
          <w:noProof/>
        </w:rPr>
        <w:t>, Нови Сад.</w:t>
      </w:r>
    </w:p>
    <w:p w:rsidR="00CF357A" w:rsidRPr="00ED4441" w:rsidRDefault="00CF357A" w:rsidP="00CF357A">
      <w:pPr>
        <w:jc w:val="both"/>
        <w:rPr>
          <w:noProof/>
        </w:rPr>
      </w:pPr>
      <w:r w:rsidRPr="00ED4441">
        <w:rPr>
          <w:noProof/>
        </w:rPr>
        <w:t>Наручи</w:t>
      </w:r>
      <w:r w:rsidRPr="00ED4441">
        <w:rPr>
          <w:noProof/>
          <w:lang w:val="sr-Cyrl-RS"/>
        </w:rPr>
        <w:t>лац</w:t>
      </w:r>
      <w:r w:rsidRPr="00ED4441">
        <w:rPr>
          <w:noProof/>
        </w:rPr>
        <w:t xml:space="preserve"> ће сукцесивно упућивати захтеве за извршењем.</w:t>
      </w:r>
    </w:p>
    <w:p w:rsidR="00CF357A" w:rsidRPr="00CF357A" w:rsidRDefault="00CF357A" w:rsidP="00CF357A">
      <w:pPr>
        <w:jc w:val="both"/>
        <w:rPr>
          <w:bCs/>
          <w:iCs/>
          <w:highlight w:val="yellow"/>
        </w:rPr>
      </w:pPr>
    </w:p>
    <w:p w:rsidR="00CF357A" w:rsidRPr="006C364D" w:rsidRDefault="00CF357A" w:rsidP="00CF357A">
      <w:pPr>
        <w:jc w:val="both"/>
        <w:rPr>
          <w:noProof/>
          <w:u w:val="single"/>
          <w:lang w:val="sr-Cyrl-RS"/>
        </w:rPr>
      </w:pPr>
      <w:r w:rsidRPr="006C364D">
        <w:rPr>
          <w:noProof/>
          <w:u w:val="single"/>
          <w:lang w:val="sr-Cyrl-RS"/>
        </w:rPr>
        <w:t xml:space="preserve">Редован </w:t>
      </w:r>
      <w:r w:rsidR="006A52DB" w:rsidRPr="006C364D">
        <w:rPr>
          <w:noProof/>
          <w:u w:val="single"/>
          <w:lang w:val="sr-Cyrl-RS"/>
        </w:rPr>
        <w:t xml:space="preserve">годишњи </w:t>
      </w:r>
      <w:r w:rsidRPr="006C364D">
        <w:rPr>
          <w:noProof/>
          <w:u w:val="single"/>
          <w:lang w:val="sr-Cyrl-RS"/>
        </w:rPr>
        <w:t>сервис</w:t>
      </w:r>
      <w:r w:rsidR="006A52DB" w:rsidRPr="006C364D">
        <w:rPr>
          <w:noProof/>
          <w:u w:val="single"/>
          <w:lang w:val="sr-Cyrl-RS"/>
        </w:rPr>
        <w:t xml:space="preserve"> обухвата:</w:t>
      </w:r>
    </w:p>
    <w:p w:rsidR="00CF357A" w:rsidRPr="00CF357A" w:rsidRDefault="00CF357A" w:rsidP="00CF357A">
      <w:pPr>
        <w:jc w:val="both"/>
        <w:rPr>
          <w:bCs/>
          <w:iCs/>
          <w:highlight w:val="yellow"/>
        </w:rPr>
      </w:pPr>
    </w:p>
    <w:p w:rsidR="00446DA0" w:rsidRDefault="00446DA0" w:rsidP="00446DA0">
      <w:pPr>
        <w:jc w:val="both"/>
        <w:rPr>
          <w:b/>
          <w:lang w:val="sr-Cyrl-RS"/>
        </w:rPr>
      </w:pPr>
      <w:r w:rsidRPr="00CE7D0F">
        <w:rPr>
          <w:lang w:val="sr-Cyrl-RS"/>
        </w:rPr>
        <w:t xml:space="preserve"> Понуђач је у обавези да изврши редован сервис следећих апарата:</w:t>
      </w:r>
      <w:r w:rsidRPr="00CE7D0F">
        <w:rPr>
          <w:b/>
          <w:lang w:val="sr-Cyrl-RS"/>
        </w:rPr>
        <w:t xml:space="preserve"> </w:t>
      </w:r>
    </w:p>
    <w:tbl>
      <w:tblPr>
        <w:tblW w:w="7968" w:type="dxa"/>
        <w:tblLayout w:type="fixed"/>
        <w:tblCellMar>
          <w:left w:w="30" w:type="dxa"/>
          <w:right w:w="30" w:type="dxa"/>
        </w:tblCellMar>
        <w:tblLook w:val="0000" w:firstRow="0" w:lastRow="0" w:firstColumn="0" w:lastColumn="0" w:noHBand="0" w:noVBand="0"/>
      </w:tblPr>
      <w:tblGrid>
        <w:gridCol w:w="7968"/>
      </w:tblGrid>
      <w:tr w:rsidR="006A52DB" w:rsidTr="006A52DB">
        <w:trPr>
          <w:trHeight w:val="288"/>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Ендоскопски апарати произвођача </w:t>
            </w:r>
            <w:r w:rsidRPr="00657409">
              <w:rPr>
                <w:b/>
                <w:bCs/>
                <w:color w:val="000000"/>
                <w:lang w:val="en-US"/>
              </w:rPr>
              <w:t>FUJINON</w:t>
            </w:r>
            <w:r w:rsidRPr="00657409">
              <w:rPr>
                <w:color w:val="000000"/>
                <w:lang w:val="en-US"/>
              </w:rPr>
              <w:t xml:space="preserve">: </w:t>
            </w:r>
          </w:p>
        </w:tc>
      </w:tr>
      <w:tr w:rsidR="006A52DB" w:rsidTr="006A52DB">
        <w:trPr>
          <w:trHeight w:val="302"/>
        </w:trPr>
        <w:tc>
          <w:tcPr>
            <w:tcW w:w="7968" w:type="dxa"/>
            <w:tcBorders>
              <w:top w:val="nil"/>
              <w:left w:val="nil"/>
              <w:bottom w:val="nil"/>
              <w:right w:val="nil"/>
            </w:tcBorders>
          </w:tcPr>
          <w:p w:rsidR="006A52DB" w:rsidRPr="00657409" w:rsidRDefault="006A52DB" w:rsidP="006A52DB">
            <w:pPr>
              <w:autoSpaceDE w:val="0"/>
              <w:autoSpaceDN w:val="0"/>
              <w:adjustRightInd w:val="0"/>
              <w:rPr>
                <w:color w:val="000000"/>
                <w:lang w:val="en-US"/>
              </w:rPr>
            </w:pPr>
            <w:r w:rsidRPr="00657409">
              <w:rPr>
                <w:color w:val="000000"/>
                <w:lang w:val="en-US"/>
              </w:rPr>
              <w:t>Визуелна и функционална провера ендоскопа, провера функција процесора и извора светла и резервне сијалице.</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Операциони столови произвођача </w:t>
            </w:r>
            <w:r w:rsidRPr="00657409">
              <w:rPr>
                <w:b/>
                <w:bCs/>
                <w:color w:val="000000"/>
                <w:lang w:val="en-US"/>
              </w:rPr>
              <w:t>MAQUET</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Провера функција столова, провера нивоа уља у компресору – визуелна провера цурења цилиндра. </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Операционе лампе произвођача </w:t>
            </w:r>
            <w:r w:rsidRPr="00657409">
              <w:rPr>
                <w:b/>
                <w:bCs/>
                <w:color w:val="000000"/>
                <w:lang w:val="en-US"/>
              </w:rPr>
              <w:t>MAQUET</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Визуелна и функционална провера оп. </w:t>
            </w:r>
            <w:proofErr w:type="gramStart"/>
            <w:r w:rsidRPr="00657409">
              <w:rPr>
                <w:color w:val="000000"/>
                <w:lang w:val="en-US"/>
              </w:rPr>
              <w:t>лампи</w:t>
            </w:r>
            <w:proofErr w:type="gramEnd"/>
            <w:r w:rsidRPr="00657409">
              <w:rPr>
                <w:color w:val="000000"/>
                <w:lang w:val="en-US"/>
              </w:rPr>
              <w:t xml:space="preserve">, провера покретљивости сегмената оп. </w:t>
            </w:r>
            <w:proofErr w:type="gramStart"/>
            <w:r w:rsidRPr="00657409">
              <w:rPr>
                <w:color w:val="000000"/>
                <w:lang w:val="en-US"/>
              </w:rPr>
              <w:t>лампе</w:t>
            </w:r>
            <w:proofErr w:type="gramEnd"/>
            <w:r w:rsidRPr="00657409">
              <w:rPr>
                <w:color w:val="000000"/>
                <w:lang w:val="en-US"/>
              </w:rPr>
              <w:t xml:space="preserve">. </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Апарат за анестезију  </w:t>
            </w:r>
            <w:r w:rsidRPr="00657409">
              <w:rPr>
                <w:b/>
                <w:bCs/>
                <w:color w:val="000000"/>
                <w:lang w:val="en-US"/>
              </w:rPr>
              <w:t>MAQUET Flow-i</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C364D" w:rsidRDefault="006A52DB" w:rsidP="00EE342D">
            <w:pPr>
              <w:autoSpaceDE w:val="0"/>
              <w:autoSpaceDN w:val="0"/>
              <w:adjustRightInd w:val="0"/>
              <w:rPr>
                <w:color w:val="000000"/>
                <w:lang w:val="sr-Cyrl-RS"/>
              </w:rPr>
            </w:pPr>
            <w:proofErr w:type="gramStart"/>
            <w:r w:rsidRPr="00657409">
              <w:rPr>
                <w:color w:val="000000"/>
                <w:lang w:val="en-US"/>
              </w:rPr>
              <w:t>по</w:t>
            </w:r>
            <w:proofErr w:type="gramEnd"/>
            <w:r w:rsidRPr="00657409">
              <w:rPr>
                <w:color w:val="000000"/>
                <w:lang w:val="en-US"/>
              </w:rPr>
              <w:t xml:space="preserve"> препоруци произвођача ради се једном годишње или након 5.000 сати рада (шта дође пре), обухвата преглед уређаја, проверу листе грешака, замену из сета за</w:t>
            </w:r>
            <w:r>
              <w:rPr>
                <w:color w:val="000000"/>
                <w:lang w:val="sr-Cyrl-RS"/>
              </w:rPr>
              <w:t xml:space="preserve"> </w:t>
            </w:r>
            <w:r w:rsidRPr="00657409">
              <w:rPr>
                <w:color w:val="000000"/>
                <w:lang w:val="en-US"/>
              </w:rPr>
              <w:t>одржавање,</w:t>
            </w:r>
            <w:r w:rsidR="006C364D">
              <w:rPr>
                <w:color w:val="000000"/>
                <w:lang w:val="sr-Cyrl-RS"/>
              </w:rPr>
              <w:t xml:space="preserve"> </w:t>
            </w:r>
            <w:r w:rsidR="006C364D" w:rsidRPr="00657409">
              <w:rPr>
                <w:color w:val="000000"/>
                <w:lang w:val="en-US"/>
              </w:rPr>
              <w:t xml:space="preserve">проверу калибрације кисеоничког сензора и </w:t>
            </w:r>
            <w:r w:rsidR="006C364D" w:rsidRPr="00657409">
              <w:rPr>
                <w:color w:val="000000"/>
                <w:lang w:val="en-US"/>
              </w:rPr>
              <w:lastRenderedPageBreak/>
              <w:t>гасног анализатора. Каталошки број: 6684697 - Сет за одржавање Flow-i.</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Респиратор </w:t>
            </w:r>
            <w:r w:rsidRPr="00657409">
              <w:rPr>
                <w:b/>
                <w:bCs/>
                <w:color w:val="000000"/>
                <w:lang w:val="en-US"/>
              </w:rPr>
              <w:t>MAQUET Servo-i</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по препоруци произвођача ради се једном годишње или након 5.000 сати рада (</w:t>
            </w:r>
            <w:r w:rsidR="00EE342D">
              <w:rPr>
                <w:color w:val="000000"/>
                <w:lang w:val="sr-Cyrl-RS"/>
              </w:rPr>
              <w:t xml:space="preserve">у зависности </w:t>
            </w:r>
            <w:r w:rsidRPr="00657409">
              <w:rPr>
                <w:color w:val="000000"/>
                <w:lang w:val="en-US"/>
              </w:rPr>
              <w:t xml:space="preserve">шта дође пре), </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proofErr w:type="gramStart"/>
            <w:r w:rsidRPr="00657409">
              <w:rPr>
                <w:color w:val="000000"/>
                <w:lang w:val="en-US"/>
              </w:rPr>
              <w:t>обухвата</w:t>
            </w:r>
            <w:proofErr w:type="gramEnd"/>
            <w:r w:rsidRPr="00657409">
              <w:rPr>
                <w:color w:val="000000"/>
                <w:lang w:val="en-US"/>
              </w:rPr>
              <w:t xml:space="preserve"> преглед уређаја, проверу листе грешака, замену филтера и мембрана из сета за одржавање на 5.000h. </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Каталошки број: 6532621 - Сет за одржавање на 5.000h</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RBE</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Визуелна и функционална провера, софтверска провера свих параметара и листе грешака.</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Лапароскопски стубови произвођача </w:t>
            </w:r>
            <w:r w:rsidRPr="00657409">
              <w:rPr>
                <w:b/>
                <w:bCs/>
                <w:color w:val="000000"/>
                <w:lang w:val="en-US"/>
              </w:rPr>
              <w:t>TEKNO</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Визуелна и функционална провера целог система.</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b/>
                <w:bCs/>
                <w:color w:val="000000"/>
                <w:lang w:val="en-US"/>
              </w:rPr>
            </w:pPr>
            <w:r w:rsidRPr="00657409">
              <w:rPr>
                <w:color w:val="000000"/>
                <w:lang w:val="en-US"/>
              </w:rPr>
              <w:t xml:space="preserve">*  Аспиратори произвођача </w:t>
            </w:r>
            <w:r w:rsidRPr="00657409">
              <w:rPr>
                <w:b/>
                <w:bCs/>
                <w:color w:val="000000"/>
                <w:lang w:val="en-US"/>
              </w:rPr>
              <w:t>CHEIRON</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Визуелна и функционална провера нивоа вакуума и заптивености боца.</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MS</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Визуелна и функционална провера, провера нивоa уља у компресору. </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MMS</w:t>
            </w:r>
            <w:r w:rsidRPr="00657409">
              <w:rPr>
                <w:color w:val="000000"/>
                <w:lang w:val="en-US"/>
              </w:rPr>
              <w:t>:</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Софтверска провера свих делова система и провера калибрације. </w:t>
            </w: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jc w:val="right"/>
              <w:rPr>
                <w:color w:val="000000"/>
                <w:lang w:val="en-US"/>
              </w:rPr>
            </w:pPr>
          </w:p>
        </w:tc>
      </w:tr>
      <w:tr w:rsidR="006A52DB" w:rsidTr="006A52DB">
        <w:trPr>
          <w:trHeight w:val="331"/>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r w:rsidRPr="00657409">
              <w:rPr>
                <w:color w:val="000000"/>
                <w:lang w:val="en-US"/>
              </w:rPr>
              <w:t xml:space="preserve">* Редован сервис машина за прање ендоскопа </w:t>
            </w:r>
            <w:r w:rsidRPr="00657409">
              <w:rPr>
                <w:b/>
                <w:bCs/>
                <w:color w:val="000000"/>
                <w:lang w:val="en-US"/>
              </w:rPr>
              <w:t>SOLUSCOPE</w:t>
            </w:r>
            <w:r w:rsidRPr="00657409">
              <w:rPr>
                <w:color w:val="000000"/>
                <w:lang w:val="en-US"/>
              </w:rPr>
              <w:t xml:space="preserve">: </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proofErr w:type="gramStart"/>
            <w:r w:rsidRPr="00657409">
              <w:rPr>
                <w:color w:val="000000"/>
                <w:lang w:val="en-US"/>
              </w:rPr>
              <w:t>по</w:t>
            </w:r>
            <w:proofErr w:type="gramEnd"/>
            <w:r w:rsidRPr="00657409">
              <w:rPr>
                <w:color w:val="000000"/>
                <w:lang w:val="en-US"/>
              </w:rPr>
              <w:t xml:space="preserve"> препоруци произвођача ради се једном годишње или након 2.000 циклуса прања (шта дође пре), обухвата преглед уређаја, проверу листе грешака и замену филтера и заптивки.</w:t>
            </w:r>
          </w:p>
        </w:tc>
      </w:tr>
      <w:tr w:rsidR="006A52DB" w:rsidTr="006A52DB">
        <w:trPr>
          <w:trHeight w:val="302"/>
        </w:trPr>
        <w:tc>
          <w:tcPr>
            <w:tcW w:w="7968" w:type="dxa"/>
            <w:tcBorders>
              <w:top w:val="nil"/>
              <w:left w:val="nil"/>
              <w:bottom w:val="nil"/>
              <w:right w:val="nil"/>
            </w:tcBorders>
          </w:tcPr>
          <w:p w:rsidR="006A52DB" w:rsidRPr="00657409" w:rsidRDefault="006A52DB" w:rsidP="00EE342D">
            <w:pPr>
              <w:autoSpaceDE w:val="0"/>
              <w:autoSpaceDN w:val="0"/>
              <w:adjustRightInd w:val="0"/>
              <w:rPr>
                <w:color w:val="000000"/>
                <w:lang w:val="en-US"/>
              </w:rPr>
            </w:pPr>
          </w:p>
        </w:tc>
      </w:tr>
      <w:tr w:rsidR="006A52DB" w:rsidTr="006A52DB">
        <w:trPr>
          <w:trHeight w:val="288"/>
        </w:trPr>
        <w:tc>
          <w:tcPr>
            <w:tcW w:w="7968" w:type="dxa"/>
            <w:tcBorders>
              <w:top w:val="nil"/>
              <w:left w:val="nil"/>
              <w:bottom w:val="nil"/>
              <w:right w:val="nil"/>
            </w:tcBorders>
          </w:tcPr>
          <w:p w:rsidR="006A52DB" w:rsidRPr="00657409" w:rsidRDefault="006A52DB" w:rsidP="00EE342D">
            <w:pPr>
              <w:autoSpaceDE w:val="0"/>
              <w:autoSpaceDN w:val="0"/>
              <w:adjustRightInd w:val="0"/>
              <w:jc w:val="center"/>
              <w:rPr>
                <w:color w:val="000000"/>
                <w:lang w:val="en-US"/>
              </w:rPr>
            </w:pPr>
          </w:p>
        </w:tc>
      </w:tr>
    </w:tbl>
    <w:p w:rsidR="006A52DB" w:rsidRPr="00CE7D0F" w:rsidRDefault="006A52DB" w:rsidP="00446DA0">
      <w:pPr>
        <w:jc w:val="both"/>
      </w:pPr>
    </w:p>
    <w:p w:rsidR="00842A2F" w:rsidRDefault="00842A2F" w:rsidP="00842A2F">
      <w:pPr>
        <w:ind w:firstLine="720"/>
        <w:rPr>
          <w:bCs/>
          <w:iCs/>
        </w:rPr>
      </w:pPr>
      <w:r w:rsidRPr="00842A2F">
        <w:rPr>
          <w:bCs/>
          <w:iCs/>
          <w:lang w:val="sr-Cyrl-RS"/>
        </w:rPr>
        <w:t>Редован с</w:t>
      </w:r>
      <w:r w:rsidRPr="00842A2F">
        <w:rPr>
          <w:bCs/>
          <w:iCs/>
        </w:rPr>
        <w:t>ервис обухвата цену радног сата, трошкове пута, услугу као и евентуалн</w:t>
      </w:r>
      <w:r w:rsidRPr="00842A2F">
        <w:rPr>
          <w:bCs/>
          <w:iCs/>
          <w:lang w:val="sr-Cyrl-RS"/>
        </w:rPr>
        <w:t>у</w:t>
      </w:r>
      <w:r w:rsidRPr="00842A2F">
        <w:rPr>
          <w:bCs/>
          <w:iCs/>
        </w:rPr>
        <w:t xml:space="preserve"> испорук</w:t>
      </w:r>
      <w:r w:rsidRPr="00842A2F">
        <w:rPr>
          <w:bCs/>
          <w:iCs/>
          <w:lang w:val="sr-Cyrl-RS"/>
        </w:rPr>
        <w:t>у</w:t>
      </w:r>
      <w:r w:rsidRPr="00842A2F">
        <w:rPr>
          <w:bCs/>
          <w:iCs/>
        </w:rPr>
        <w:t xml:space="preserve"> и уградњ</w:t>
      </w:r>
      <w:r w:rsidRPr="00842A2F">
        <w:rPr>
          <w:bCs/>
          <w:iCs/>
          <w:lang w:val="sr-Cyrl-RS"/>
        </w:rPr>
        <w:t>у</w:t>
      </w:r>
      <w:r w:rsidRPr="00842A2F">
        <w:rPr>
          <w:bCs/>
          <w:iCs/>
        </w:rPr>
        <w:t xml:space="preserve"> резервн</w:t>
      </w:r>
      <w:r w:rsidRPr="00842A2F">
        <w:rPr>
          <w:bCs/>
          <w:iCs/>
          <w:lang w:val="sr-Cyrl-RS"/>
        </w:rPr>
        <w:t>их</w:t>
      </w:r>
      <w:r w:rsidRPr="00842A2F">
        <w:rPr>
          <w:bCs/>
          <w:iCs/>
        </w:rPr>
        <w:t xml:space="preserve"> дел</w:t>
      </w:r>
      <w:r w:rsidRPr="00842A2F">
        <w:rPr>
          <w:bCs/>
          <w:iCs/>
          <w:lang w:val="sr-Cyrl-RS"/>
        </w:rPr>
        <w:t>ова</w:t>
      </w:r>
      <w:r>
        <w:rPr>
          <w:bCs/>
          <w:iCs/>
          <w:lang w:val="sr-Cyrl-RS"/>
        </w:rPr>
        <w:t xml:space="preserve"> и потрошног материјала</w:t>
      </w:r>
      <w:r w:rsidRPr="00842A2F">
        <w:rPr>
          <w:bCs/>
          <w:iCs/>
        </w:rPr>
        <w:t>.</w:t>
      </w:r>
    </w:p>
    <w:p w:rsidR="00446DA0" w:rsidRDefault="00446DA0" w:rsidP="00446DA0">
      <w:pPr>
        <w:jc w:val="both"/>
        <w:rPr>
          <w:bCs/>
          <w:iCs/>
          <w:highlight w:val="yellow"/>
          <w:u w:val="single"/>
          <w:lang w:val="sr-Cyrl-RS"/>
        </w:rPr>
      </w:pPr>
    </w:p>
    <w:p w:rsidR="00446DA0" w:rsidRPr="000D6E29" w:rsidRDefault="00446DA0" w:rsidP="00446DA0">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укључујући викенде и празнике),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rsidR="00446DA0" w:rsidRPr="000D6E29" w:rsidRDefault="00446DA0" w:rsidP="00446DA0">
      <w:pPr>
        <w:pStyle w:val="ListParagraph"/>
        <w:ind w:left="0"/>
        <w:jc w:val="both"/>
      </w:pPr>
    </w:p>
    <w:p w:rsidR="00446DA0" w:rsidRPr="000D6E29" w:rsidRDefault="00446DA0" w:rsidP="00446DA0">
      <w:pPr>
        <w:suppressAutoHyphens/>
        <w:spacing w:line="100" w:lineRule="atLeast"/>
        <w:ind w:firstLine="720"/>
        <w:jc w:val="both"/>
        <w:rPr>
          <w:noProof/>
          <w:lang w:val="sr-Cyrl-RS"/>
        </w:rPr>
      </w:pPr>
      <w:r w:rsidRPr="000D6E29">
        <w:rPr>
          <w:bCs/>
          <w:noProof/>
          <w:lang w:val="sr-Cyrl-RS"/>
        </w:rPr>
        <w:t>Понуђач је у обавези да изврши сервис по позиву, који подразумева поправку набројане опреме, у случају квара. Сервис по позиву подразумева поправку свих апарата,</w:t>
      </w:r>
      <w:r w:rsidRPr="000D6E29">
        <w:rPr>
          <w:noProof/>
          <w:lang w:val="sr-Cyrl-RS"/>
        </w:rPr>
        <w:t xml:space="preserve"> при чему је Наручилац дужан да обавести Понуђача о насталом квару писаним путем на факс или електронском поштом. Позив се упућује телефоном или е-мејлом, на контакте које достави Понуђач.</w:t>
      </w:r>
    </w:p>
    <w:p w:rsidR="00446DA0" w:rsidRPr="000D6E29" w:rsidRDefault="00446DA0" w:rsidP="00446DA0">
      <w:pPr>
        <w:ind w:firstLine="720"/>
        <w:jc w:val="both"/>
        <w:rPr>
          <w:bCs/>
          <w:noProof/>
          <w:lang w:val="sr-Cyrl-RS"/>
        </w:rPr>
      </w:pPr>
      <w:r w:rsidRPr="000D6E29">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0D6E29">
        <w:rPr>
          <w:bCs/>
          <w:noProof/>
          <w:lang w:val="sr-Latn-CS"/>
        </w:rPr>
        <w:t xml:space="preserve"> </w:t>
      </w:r>
      <w:r w:rsidRPr="000D6E29">
        <w:rPr>
          <w:bCs/>
          <w:noProof/>
          <w:lang w:val="sr-Cyrl-RS"/>
        </w:rPr>
        <w:t xml:space="preserve">Исправном документацијом сматра се, између осталог, радни </w:t>
      </w:r>
      <w:r w:rsidRPr="000D6E29">
        <w:rPr>
          <w:bCs/>
          <w:noProof/>
          <w:lang w:val="sr-Cyrl-RS"/>
        </w:rPr>
        <w:lastRenderedPageBreak/>
        <w:t xml:space="preserve">налог попуњен са техничким подацима, датумом, именом и презименом сервисера и корисника испуњеног штампаним словима и потписима. </w:t>
      </w:r>
      <w:r w:rsidRPr="000D6E29">
        <w:rPr>
          <w:bCs/>
          <w:noProof/>
        </w:rPr>
        <w:t>Понуђач се обавезује да након сваке извршене сервисне услуге попуни „СЕРВИСНУ КЊИЖИЦУ“ апарата.</w:t>
      </w:r>
    </w:p>
    <w:p w:rsidR="00446DA0" w:rsidRPr="000D6E29" w:rsidRDefault="00446DA0" w:rsidP="00446DA0">
      <w:pPr>
        <w:ind w:firstLine="720"/>
        <w:jc w:val="both"/>
        <w:rPr>
          <w:bCs/>
          <w:noProof/>
          <w:lang w:val="sr-Latn-RS"/>
        </w:rPr>
      </w:pPr>
      <w:r w:rsidRPr="000D6E29">
        <w:rPr>
          <w:bCs/>
          <w:noProof/>
        </w:rPr>
        <w:t xml:space="preserve">Понуђач се обавезује да након </w:t>
      </w:r>
      <w:r w:rsidRPr="000D6E29">
        <w:rPr>
          <w:bCs/>
          <w:noProof/>
          <w:lang w:val="sr-Cyrl-RS"/>
        </w:rPr>
        <w:t>замене резервног дела</w:t>
      </w:r>
      <w:r w:rsidRPr="000D6E29">
        <w:rPr>
          <w:bCs/>
          <w:noProof/>
        </w:rPr>
        <w:t xml:space="preserve"> попуни </w:t>
      </w:r>
      <w:r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446DA0" w:rsidRPr="000D6E29" w:rsidRDefault="00446DA0" w:rsidP="00446DA0">
      <w:pPr>
        <w:ind w:firstLine="720"/>
        <w:jc w:val="both"/>
        <w:rPr>
          <w:bCs/>
          <w:noProof/>
          <w:lang w:val="sr-Cyrl-RS"/>
        </w:rPr>
      </w:pPr>
      <w:r w:rsidRPr="000D6E29">
        <w:rPr>
          <w:bCs/>
          <w:iCs/>
        </w:rPr>
        <w:t>Понуђач је у обавези да достави ценовник оригиналних  резервних делова који би се користили приликом поправке апарата</w:t>
      </w:r>
      <w:r w:rsidRPr="000D6E29">
        <w:rPr>
          <w:bCs/>
          <w:iCs/>
          <w:lang w:val="sr-Cyrl-RS"/>
        </w:rPr>
        <w:t>,</w:t>
      </w:r>
      <w:r w:rsidRPr="000D6E29">
        <w:rPr>
          <w:bCs/>
          <w:iCs/>
        </w:rPr>
        <w:t xml:space="preserve"> као и цену радног сата редовног, односно ванредног сервисирања</w:t>
      </w:r>
      <w:r w:rsidRPr="000D6E29">
        <w:rPr>
          <w:bCs/>
          <w:iCs/>
          <w:lang w:val="sr-Latn-RS"/>
        </w:rPr>
        <w:t xml:space="preserve">, </w:t>
      </w:r>
      <w:r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rsidR="00446DA0" w:rsidRPr="00CE7D0F" w:rsidRDefault="00446DA0" w:rsidP="00446DA0">
      <w:pPr>
        <w:ind w:firstLine="709"/>
        <w:jc w:val="both"/>
        <w:rPr>
          <w:bCs/>
          <w:noProof/>
          <w:lang w:val="sr-Cyrl-RS"/>
        </w:rPr>
      </w:pPr>
      <w:r w:rsidRPr="000D6E29">
        <w:rPr>
          <w:bCs/>
          <w:noProof/>
          <w:lang w:val="sr-Cyrl-RS"/>
        </w:rPr>
        <w:t xml:space="preserve">Место извршења услуге су објекти </w:t>
      </w:r>
      <w:r w:rsidRPr="000D6E29">
        <w:rPr>
          <w:noProof/>
          <w:lang w:val="sr-Cyrl-RS"/>
        </w:rPr>
        <w:t>Клиничког центра Војводине,  у Новом Саду</w:t>
      </w:r>
      <w:r w:rsidRPr="000D6E29">
        <w:rPr>
          <w:b/>
          <w:noProof/>
          <w:lang w:val="sr-Cyrl-RS"/>
        </w:rPr>
        <w:t xml:space="preserve"> </w:t>
      </w:r>
      <w:r w:rsidRPr="000D6E29">
        <w:rPr>
          <w:bCs/>
          <w:noProof/>
          <w:lang w:val="sr-Cyrl-RS"/>
        </w:rPr>
        <w:t>осим у изузетним случајевима када је поправку због обима и врсте  неопходн</w:t>
      </w:r>
      <w:r w:rsidRPr="00CE7D0F">
        <w:rPr>
          <w:bCs/>
          <w:noProof/>
          <w:lang w:val="sr-Cyrl-RS"/>
        </w:rPr>
        <w:t xml:space="preserve">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446DA0" w:rsidRPr="000D6E29" w:rsidRDefault="00446DA0" w:rsidP="00446DA0">
      <w:pPr>
        <w:ind w:firstLine="600"/>
        <w:jc w:val="both"/>
        <w:rPr>
          <w:lang w:val="sr-Cyrl-RS"/>
        </w:rPr>
      </w:pPr>
      <w:r w:rsidRPr="00CE7D0F">
        <w:rPr>
          <w:bCs/>
          <w:noProof/>
          <w:lang w:val="sr-Cyrl-RS"/>
        </w:rPr>
        <w:t xml:space="preserve">Понуђач се обавезује да </w:t>
      </w:r>
      <w:r w:rsidRPr="000D6E29">
        <w:rPr>
          <w:bCs/>
          <w:noProof/>
          <w:lang w:val="sr-Cyrl-RS"/>
        </w:rPr>
        <w:t>услуге  сервиса  изврши са стручним кадром који је обучен за ту врсту апарата</w:t>
      </w:r>
      <w:r w:rsidRPr="000D6E29">
        <w:rPr>
          <w:bCs/>
          <w:noProof/>
          <w:lang w:val="sr-Latn-RS"/>
        </w:rPr>
        <w:t>,</w:t>
      </w:r>
      <w:r w:rsidRPr="000D6E29">
        <w:rPr>
          <w:bCs/>
          <w:noProof/>
          <w:lang w:val="sr-Cyrl-RS"/>
        </w:rPr>
        <w:t xml:space="preserve"> са одговарајућим квалитетним алатом и да уграђује оригиналне резервне делове произвођача фирми </w:t>
      </w:r>
      <w:r w:rsidRPr="000D6E29">
        <w:rPr>
          <w:noProof/>
          <w:lang w:val="sr-Cyrl-RS"/>
        </w:rPr>
        <w:t>„</w:t>
      </w:r>
      <w:r w:rsidRPr="000D6E29">
        <w:rPr>
          <w:noProof/>
          <w:lang w:val="sr-Latn-RS"/>
        </w:rPr>
        <w:t xml:space="preserve">Erbe Elektomedizin“ Gmbh, „Tekno-Medical Optik Chirurgie“ Gmbh, „Fujinon“, „Cheiron“ a.s., „E.M.S Electro Medical Systems“, „Technix“ s.p.a., „M.M.S. Medical Measurement Systems“ </w:t>
      </w:r>
      <w:r w:rsidRPr="000D6E29">
        <w:rPr>
          <w:noProof/>
          <w:lang w:val="sr-Cyrl-RS"/>
        </w:rPr>
        <w:t>и</w:t>
      </w:r>
      <w:r w:rsidRPr="000D6E29">
        <w:rPr>
          <w:noProof/>
          <w:lang w:val="sr-Latn-RS"/>
        </w:rPr>
        <w:t xml:space="preserve"> „Maquet“</w:t>
      </w:r>
      <w:r w:rsidRPr="000D6E29">
        <w:rPr>
          <w:noProof/>
          <w:lang w:val="sr-Cyrl-RS"/>
        </w:rPr>
        <w:t>.</w:t>
      </w:r>
    </w:p>
    <w:p w:rsidR="00446DA0" w:rsidRPr="00CE7D0F" w:rsidRDefault="00446DA0" w:rsidP="00446DA0">
      <w:pPr>
        <w:ind w:firstLine="600"/>
        <w:jc w:val="both"/>
        <w:rPr>
          <w:bCs/>
          <w:noProof/>
          <w:lang w:val="sr-Cyrl-RS"/>
        </w:rPr>
      </w:pPr>
      <w:r w:rsidRPr="000D6E29">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446DA0" w:rsidRPr="00CE7D0F" w:rsidRDefault="00446DA0" w:rsidP="00446DA0">
      <w:pPr>
        <w:suppressAutoHyphens/>
        <w:spacing w:line="100" w:lineRule="atLeast"/>
        <w:ind w:firstLine="720"/>
        <w:jc w:val="both"/>
        <w:rPr>
          <w:noProof/>
          <w:lang w:val="sr-Cyrl-RS"/>
        </w:rPr>
      </w:pPr>
    </w:p>
    <w:p w:rsidR="00EB3051" w:rsidRDefault="00EB3051" w:rsidP="00AD0B48">
      <w:pPr>
        <w:jc w:val="both"/>
        <w:rPr>
          <w:bCs/>
          <w:iCs/>
        </w:rPr>
      </w:pPr>
      <w:bookmarkStart w:id="24" w:name="_Toc389030812"/>
      <w:bookmarkStart w:id="25" w:name="_Toc375826005"/>
      <w:bookmarkStart w:id="26" w:name="_Toc448222236"/>
    </w:p>
    <w:p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rsidR="009B2FF7" w:rsidRPr="000D6E29"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0D6E29">
        <w:rPr>
          <w:bCs/>
          <w:noProof/>
        </w:rPr>
        <w:t>резервног дела кој</w:t>
      </w:r>
      <w:r w:rsidRPr="000D6E29">
        <w:rPr>
          <w:bCs/>
          <w:noProof/>
          <w:lang w:val="sr-Cyrl-RS"/>
        </w:rPr>
        <w:t>и</w:t>
      </w:r>
      <w:r w:rsidRPr="000D6E29">
        <w:rPr>
          <w:bCs/>
          <w:noProof/>
        </w:rPr>
        <w:t xml:space="preserve"> се не налази у </w:t>
      </w:r>
      <w:r w:rsidRPr="000D6E29">
        <w:rPr>
          <w:noProof/>
          <w:lang w:val="sr-Cyrl-RS"/>
        </w:rPr>
        <w:t>Обрасцу понуде</w:t>
      </w:r>
      <w:r w:rsidRPr="000D6E29">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0545FD" w:rsidRPr="000D6E29">
        <w:rPr>
          <w:bCs/>
          <w:noProof/>
          <w:lang w:val="sr-Cyrl-RS"/>
        </w:rPr>
        <w:t>казује цена) и да на исти обрачу</w:t>
      </w:r>
      <w:r w:rsidRPr="000D6E29">
        <w:rPr>
          <w:bCs/>
          <w:noProof/>
          <w:lang w:val="sr-Cyrl-RS"/>
        </w:rPr>
        <w:t xml:space="preserve">на ону маржу која је наведена у </w:t>
      </w:r>
      <w:r w:rsidR="005A3117" w:rsidRPr="000D6E29">
        <w:rPr>
          <w:noProof/>
          <w:lang w:val="sr-Cyrl-RS"/>
        </w:rPr>
        <w:t>Обрасцу понуде</w:t>
      </w:r>
      <w:r w:rsidRPr="000D6E29">
        <w:rPr>
          <w:bCs/>
          <w:noProof/>
          <w:lang w:val="sr-Cyrl-RS"/>
        </w:rPr>
        <w:t>.</w:t>
      </w:r>
    </w:p>
    <w:p w:rsidR="00882182" w:rsidRPr="000D6E29" w:rsidRDefault="00882182" w:rsidP="00882182">
      <w:pPr>
        <w:jc w:val="both"/>
        <w:rPr>
          <w:bCs/>
          <w:noProof/>
          <w:lang w:val="sr-Cyrl-RS"/>
        </w:rPr>
      </w:pPr>
      <w:r w:rsidRPr="000D6E29">
        <w:rPr>
          <w:noProof/>
          <w:lang w:val="sr-Cyrl-RS"/>
        </w:rPr>
        <w:t xml:space="preserve">Понуђач </w:t>
      </w:r>
      <w:r w:rsidRPr="000D6E29">
        <w:rPr>
          <w:noProof/>
        </w:rPr>
        <w:t xml:space="preserve">се обавезује да замену </w:t>
      </w:r>
      <w:r w:rsidRPr="000D6E29">
        <w:rPr>
          <w:bCs/>
          <w:noProof/>
        </w:rPr>
        <w:t>резервног дела кој</w:t>
      </w:r>
      <w:r w:rsidR="00997D8D" w:rsidRPr="000D6E29">
        <w:rPr>
          <w:bCs/>
          <w:noProof/>
          <w:lang w:val="sr-Cyrl-RS"/>
        </w:rPr>
        <w:t>и</w:t>
      </w:r>
      <w:r w:rsidRPr="000D6E29">
        <w:rPr>
          <w:bCs/>
          <w:noProof/>
        </w:rPr>
        <w:t xml:space="preserve"> се не налази у</w:t>
      </w:r>
      <w:r w:rsidRPr="000D6E29">
        <w:rPr>
          <w:bCs/>
          <w:noProof/>
          <w:lang w:val="sr-Cyrl-RS"/>
        </w:rPr>
        <w:t xml:space="preserve"> </w:t>
      </w:r>
      <w:r w:rsidRPr="000D6E29">
        <w:rPr>
          <w:noProof/>
          <w:lang w:val="sr-Cyrl-RS"/>
        </w:rPr>
        <w:t>Обрасцу понуде</w:t>
      </w:r>
      <w:r w:rsidRPr="000D6E29">
        <w:rPr>
          <w:bCs/>
          <w:noProof/>
        </w:rPr>
        <w:t xml:space="preserve"> </w:t>
      </w:r>
      <w:r w:rsidRPr="000D6E29">
        <w:rPr>
          <w:noProof/>
          <w:lang w:val="sr-Cyrl-RS"/>
        </w:rPr>
        <w:t xml:space="preserve">изврши </w:t>
      </w:r>
      <w:r w:rsidRPr="000D6E29">
        <w:rPr>
          <w:bCs/>
          <w:noProof/>
        </w:rPr>
        <w:t xml:space="preserve">тек по добијању писаног налога и одобрења </w:t>
      </w:r>
      <w:r w:rsidRPr="000D6E29">
        <w:rPr>
          <w:bCs/>
          <w:noProof/>
          <w:lang w:val="sr-Cyrl-RS"/>
        </w:rPr>
        <w:t xml:space="preserve"> од стране овлашћеног </w:t>
      </w:r>
      <w:r w:rsidRPr="000D6E29">
        <w:rPr>
          <w:bCs/>
          <w:noProof/>
        </w:rPr>
        <w:t>лиц</w:t>
      </w:r>
      <w:r w:rsidRPr="000D6E29">
        <w:rPr>
          <w:bCs/>
          <w:noProof/>
          <w:lang w:val="sr-Cyrl-RS"/>
        </w:rPr>
        <w:t>а</w:t>
      </w:r>
      <w:r w:rsidRPr="000D6E29">
        <w:rPr>
          <w:bCs/>
          <w:noProof/>
          <w:lang w:val="sr-Latn-RS"/>
        </w:rPr>
        <w:t xml:space="preserve"> </w:t>
      </w:r>
      <w:r w:rsidRPr="000D6E29">
        <w:rPr>
          <w:bCs/>
          <w:noProof/>
          <w:lang w:val="sr-Cyrl-RS"/>
        </w:rPr>
        <w:t>код наручиоца,</w:t>
      </w:r>
      <w:r w:rsidRPr="000D6E29">
        <w:rPr>
          <w:bCs/>
          <w:noProof/>
          <w:lang w:val="sr-Cyrl-CS"/>
        </w:rPr>
        <w:t xml:space="preserve"> у супротном наручилац нема обавезу да понуђачу плати замењен </w:t>
      </w:r>
      <w:r w:rsidR="00997D8D" w:rsidRPr="000D6E29">
        <w:rPr>
          <w:bCs/>
          <w:noProof/>
          <w:lang w:val="sr-Cyrl-CS"/>
        </w:rPr>
        <w:t xml:space="preserve">резервни </w:t>
      </w:r>
      <w:r w:rsidRPr="000D6E29">
        <w:rPr>
          <w:bCs/>
          <w:noProof/>
          <w:lang w:val="sr-Cyrl-CS"/>
        </w:rPr>
        <w:t>део</w:t>
      </w:r>
      <w:r w:rsidRPr="000D6E29">
        <w:rPr>
          <w:bCs/>
          <w:noProof/>
        </w:rPr>
        <w:t>.</w:t>
      </w:r>
    </w:p>
    <w:p w:rsidR="00882182" w:rsidRPr="000D6E29" w:rsidRDefault="00882182" w:rsidP="00882182"/>
    <w:p w:rsidR="000E6C27" w:rsidRDefault="000E6C27" w:rsidP="000E6C27">
      <w:pPr>
        <w:jc w:val="both"/>
        <w:rPr>
          <w:bCs/>
          <w:i/>
          <w:iCs/>
          <w:lang w:val="sr-Cyrl-RS"/>
        </w:rPr>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p>
    <w:p w:rsidR="00842A2F" w:rsidRDefault="00842A2F" w:rsidP="000E6C27">
      <w:pPr>
        <w:jc w:val="both"/>
        <w:rPr>
          <w:bCs/>
          <w:i/>
          <w:iCs/>
          <w:lang w:val="sr-Cyrl-RS"/>
        </w:rPr>
      </w:pPr>
    </w:p>
    <w:p w:rsidR="00446DA0" w:rsidRDefault="00446DA0" w:rsidP="00AD0B48">
      <w:pPr>
        <w:jc w:val="both"/>
        <w:rPr>
          <w:lang w:val="sr-Cyrl-RS"/>
        </w:rPr>
      </w:pPr>
    </w:p>
    <w:p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79747424"/>
      <w:bookmarkEnd w:id="24"/>
      <w:bookmarkEnd w:id="25"/>
      <w:bookmarkEnd w:id="2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284"/>
        <w:gridCol w:w="5245"/>
      </w:tblGrid>
      <w:tr w:rsidR="00446DA0" w:rsidRPr="00AE1407" w:rsidTr="00446DA0">
        <w:trPr>
          <w:trHeight w:val="972"/>
        </w:trPr>
        <w:tc>
          <w:tcPr>
            <w:tcW w:w="801" w:type="dxa"/>
            <w:vAlign w:val="center"/>
          </w:tcPr>
          <w:p w:rsidR="00446DA0" w:rsidRPr="00AE1407" w:rsidRDefault="00446DA0" w:rsidP="00CD60D3">
            <w:pPr>
              <w:jc w:val="center"/>
              <w:rPr>
                <w:noProof/>
              </w:rPr>
            </w:pPr>
            <w:r w:rsidRPr="00AE1407">
              <w:rPr>
                <w:noProof/>
              </w:rPr>
              <w:t>Бр.</w:t>
            </w:r>
          </w:p>
        </w:tc>
        <w:tc>
          <w:tcPr>
            <w:tcW w:w="3325" w:type="dxa"/>
            <w:gridSpan w:val="2"/>
            <w:vAlign w:val="center"/>
          </w:tcPr>
          <w:p w:rsidR="00446DA0" w:rsidRPr="00AE1407" w:rsidRDefault="00446DA0" w:rsidP="00CD60D3">
            <w:pPr>
              <w:jc w:val="center"/>
              <w:rPr>
                <w:noProof/>
              </w:rPr>
            </w:pPr>
            <w:r w:rsidRPr="00AE1407">
              <w:rPr>
                <w:noProof/>
              </w:rPr>
              <w:t>УСЛОВИ</w:t>
            </w:r>
          </w:p>
        </w:tc>
        <w:tc>
          <w:tcPr>
            <w:tcW w:w="5245" w:type="dxa"/>
            <w:vAlign w:val="center"/>
          </w:tcPr>
          <w:p w:rsidR="00446DA0" w:rsidRPr="00AE1407" w:rsidRDefault="00446DA0" w:rsidP="00CD60D3">
            <w:pPr>
              <w:jc w:val="center"/>
              <w:rPr>
                <w:noProof/>
              </w:rPr>
            </w:pPr>
            <w:r w:rsidRPr="00AE1407">
              <w:rPr>
                <w:noProof/>
              </w:rPr>
              <w:t>ДОКАЗИ</w:t>
            </w:r>
          </w:p>
        </w:tc>
      </w:tr>
      <w:tr w:rsidR="00446DA0" w:rsidRPr="00AE1407" w:rsidTr="00446DA0">
        <w:trPr>
          <w:trHeight w:val="505"/>
        </w:trPr>
        <w:tc>
          <w:tcPr>
            <w:tcW w:w="9371" w:type="dxa"/>
            <w:gridSpan w:val="4"/>
          </w:tcPr>
          <w:p w:rsidR="00446DA0" w:rsidRPr="00AE1407" w:rsidRDefault="00446DA0" w:rsidP="00CD60D3">
            <w:pPr>
              <w:jc w:val="center"/>
              <w:rPr>
                <w:b/>
                <w:noProof/>
              </w:rPr>
            </w:pPr>
            <w:r w:rsidRPr="00AE1407">
              <w:rPr>
                <w:b/>
                <w:noProof/>
              </w:rPr>
              <w:t>ОБАВЕЗНИ УСЛОВИ ЗА УЧЕШЋЕ У ПОСТУПКУ ЈАВНЕ НАБАВКЕ ИЗ ЧЛАНА 75. ЗАКОНА</w:t>
            </w:r>
          </w:p>
        </w:tc>
      </w:tr>
      <w:tr w:rsidR="00446DA0" w:rsidRPr="00AE1407" w:rsidTr="00446DA0">
        <w:trPr>
          <w:trHeight w:val="505"/>
        </w:trPr>
        <w:tc>
          <w:tcPr>
            <w:tcW w:w="801" w:type="dxa"/>
            <w:vAlign w:val="center"/>
          </w:tcPr>
          <w:p w:rsidR="00446DA0" w:rsidRPr="00AE1407" w:rsidRDefault="00446DA0" w:rsidP="00BD619D">
            <w:pPr>
              <w:pStyle w:val="ListParagraph"/>
              <w:numPr>
                <w:ilvl w:val="0"/>
                <w:numId w:val="18"/>
              </w:numPr>
              <w:rPr>
                <w:noProof/>
              </w:rPr>
            </w:pPr>
          </w:p>
        </w:tc>
        <w:tc>
          <w:tcPr>
            <w:tcW w:w="3325" w:type="dxa"/>
            <w:gridSpan w:val="2"/>
          </w:tcPr>
          <w:p w:rsidR="00446DA0" w:rsidRPr="00AE1407" w:rsidRDefault="00446DA0"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rsidR="00446DA0" w:rsidRDefault="00446DA0"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rsidR="00446DA0" w:rsidRPr="00B741B2" w:rsidRDefault="00446DA0"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446DA0" w:rsidRPr="009937B8" w:rsidRDefault="00446DA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rsidR="00446DA0" w:rsidRPr="00B741B2" w:rsidRDefault="00446DA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46DA0" w:rsidRPr="00AE1407" w:rsidTr="00446DA0">
        <w:trPr>
          <w:trHeight w:val="458"/>
        </w:trPr>
        <w:tc>
          <w:tcPr>
            <w:tcW w:w="801" w:type="dxa"/>
            <w:vAlign w:val="center"/>
          </w:tcPr>
          <w:p w:rsidR="00446DA0" w:rsidRPr="00AE1407" w:rsidRDefault="00446DA0" w:rsidP="00BD619D">
            <w:pPr>
              <w:pStyle w:val="ListParagraph"/>
              <w:numPr>
                <w:ilvl w:val="0"/>
                <w:numId w:val="18"/>
              </w:numPr>
              <w:rPr>
                <w:noProof/>
              </w:rPr>
            </w:pPr>
          </w:p>
        </w:tc>
        <w:tc>
          <w:tcPr>
            <w:tcW w:w="3325" w:type="dxa"/>
            <w:gridSpan w:val="2"/>
            <w:vAlign w:val="center"/>
          </w:tcPr>
          <w:p w:rsidR="00446DA0" w:rsidRPr="00AE1407" w:rsidRDefault="00446DA0"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rsidR="00446DA0" w:rsidRPr="009937B8" w:rsidRDefault="00446DA0"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rsidR="00446DA0" w:rsidRPr="000738FF" w:rsidRDefault="00446DA0"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446DA0" w:rsidRPr="00AE1407" w:rsidRDefault="00446DA0"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rsidR="00446DA0" w:rsidRPr="005B07C0" w:rsidRDefault="00446DA0"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446DA0" w:rsidRPr="009937B8" w:rsidRDefault="00446DA0"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446DA0" w:rsidRPr="0028014B" w:rsidRDefault="00446DA0"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46DA0" w:rsidRPr="00AE1407" w:rsidTr="00446DA0">
        <w:trPr>
          <w:trHeight w:val="789"/>
        </w:trPr>
        <w:tc>
          <w:tcPr>
            <w:tcW w:w="801" w:type="dxa"/>
            <w:vAlign w:val="center"/>
          </w:tcPr>
          <w:p w:rsidR="00446DA0" w:rsidRPr="00AE1407" w:rsidRDefault="00446DA0" w:rsidP="00BD619D">
            <w:pPr>
              <w:pStyle w:val="ListParagraph"/>
              <w:numPr>
                <w:ilvl w:val="0"/>
                <w:numId w:val="18"/>
              </w:numPr>
              <w:rPr>
                <w:noProof/>
              </w:rPr>
            </w:pPr>
          </w:p>
        </w:tc>
        <w:tc>
          <w:tcPr>
            <w:tcW w:w="3325" w:type="dxa"/>
            <w:gridSpan w:val="2"/>
            <w:vAlign w:val="center"/>
          </w:tcPr>
          <w:p w:rsidR="00446DA0" w:rsidRPr="00AE1407" w:rsidRDefault="00446DA0"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rsidR="00446DA0" w:rsidRPr="00AE1407" w:rsidRDefault="00446DA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446DA0" w:rsidRPr="00753D5C" w:rsidRDefault="00446DA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46DA0" w:rsidRPr="00AE1407" w:rsidTr="00446DA0">
        <w:trPr>
          <w:trHeight w:val="848"/>
        </w:trPr>
        <w:tc>
          <w:tcPr>
            <w:tcW w:w="9371" w:type="dxa"/>
            <w:gridSpan w:val="4"/>
            <w:vAlign w:val="center"/>
          </w:tcPr>
          <w:p w:rsidR="00446DA0" w:rsidRPr="001E45F1" w:rsidRDefault="00446DA0" w:rsidP="001E45F1">
            <w:pPr>
              <w:jc w:val="center"/>
              <w:rPr>
                <w:b/>
                <w:noProof/>
              </w:rPr>
            </w:pPr>
            <w:r w:rsidRPr="00446DA0">
              <w:rPr>
                <w:b/>
                <w:noProof/>
              </w:rPr>
              <w:t>ДОДАТНИ УСЛОВИ ЗА УЧЕШЋЕ У ПОСТУПКУ ЈАВНЕ НАБАВКЕ ИЗ ЧЛАНА 76. ЗАКОНА</w:t>
            </w:r>
          </w:p>
        </w:tc>
      </w:tr>
      <w:tr w:rsidR="00446DA0" w:rsidRPr="00AE1407" w:rsidTr="00446DA0">
        <w:trPr>
          <w:trHeight w:val="132"/>
        </w:trPr>
        <w:tc>
          <w:tcPr>
            <w:tcW w:w="801" w:type="dxa"/>
            <w:shd w:val="clear" w:color="auto" w:fill="auto"/>
            <w:vAlign w:val="center"/>
          </w:tcPr>
          <w:p w:rsidR="00446DA0" w:rsidRPr="004C1912" w:rsidRDefault="00446DA0" w:rsidP="00EC19BC">
            <w:pPr>
              <w:pStyle w:val="ListParagraph"/>
              <w:numPr>
                <w:ilvl w:val="0"/>
                <w:numId w:val="25"/>
              </w:numPr>
              <w:rPr>
                <w:noProof/>
              </w:rPr>
            </w:pPr>
          </w:p>
        </w:tc>
        <w:tc>
          <w:tcPr>
            <w:tcW w:w="3041" w:type="dxa"/>
            <w:shd w:val="clear" w:color="auto" w:fill="auto"/>
          </w:tcPr>
          <w:p w:rsidR="00446DA0" w:rsidRPr="004C1912" w:rsidRDefault="00446DA0" w:rsidP="00EC19BC">
            <w:pPr>
              <w:jc w:val="both"/>
              <w:rPr>
                <w:noProof/>
              </w:rPr>
            </w:pPr>
            <w:r w:rsidRPr="004C1912">
              <w:rPr>
                <w:noProof/>
                <w:lang w:val="sr-Cyrl-RS"/>
              </w:rPr>
              <w:t>П</w:t>
            </w:r>
            <w:r w:rsidRPr="004C1912">
              <w:rPr>
                <w:noProof/>
              </w:rPr>
              <w:t xml:space="preserve">онуђач </w:t>
            </w:r>
            <w:r w:rsidRPr="004C1912">
              <w:rPr>
                <w:noProof/>
                <w:lang w:val="sr-Cyrl-RS"/>
              </w:rPr>
              <w:t xml:space="preserve">је </w:t>
            </w:r>
            <w:r w:rsidRPr="004C1912">
              <w:rPr>
                <w:noProof/>
              </w:rPr>
              <w:t>остварио</w:t>
            </w:r>
            <w:r w:rsidRPr="004C1912">
              <w:rPr>
                <w:noProof/>
                <w:lang w:val="sr-Cyrl-RS"/>
              </w:rPr>
              <w:t xml:space="preserve"> </w:t>
            </w:r>
            <w:r w:rsidRPr="004C1912">
              <w:rPr>
                <w:noProof/>
              </w:rPr>
              <w:t xml:space="preserve">најмање </w:t>
            </w:r>
            <w:r w:rsidRPr="004C1912">
              <w:rPr>
                <w:noProof/>
                <w:lang w:val="sr-Cyrl-RS"/>
              </w:rPr>
              <w:t>7</w:t>
            </w:r>
            <w:r w:rsidRPr="004C1912">
              <w:rPr>
                <w:noProof/>
              </w:rPr>
              <w:t xml:space="preserve">.000.000,00 дин. прихода у последње </w:t>
            </w:r>
            <w:r w:rsidRPr="004C1912">
              <w:rPr>
                <w:noProof/>
                <w:lang w:val="sr-Cyrl-RS"/>
              </w:rPr>
              <w:t>три</w:t>
            </w:r>
            <w:r w:rsidRPr="004C1912">
              <w:rPr>
                <w:noProof/>
              </w:rPr>
              <w:t xml:space="preserve"> године.</w:t>
            </w:r>
          </w:p>
          <w:p w:rsidR="00446DA0" w:rsidRPr="004C1912" w:rsidRDefault="00446DA0" w:rsidP="00EC19BC">
            <w:pPr>
              <w:jc w:val="both"/>
              <w:rPr>
                <w:lang w:val="sr-Latn-CS"/>
              </w:rPr>
            </w:pPr>
          </w:p>
        </w:tc>
        <w:tc>
          <w:tcPr>
            <w:tcW w:w="5529" w:type="dxa"/>
            <w:gridSpan w:val="2"/>
            <w:shd w:val="clear" w:color="auto" w:fill="auto"/>
            <w:vAlign w:val="center"/>
          </w:tcPr>
          <w:p w:rsidR="00446DA0" w:rsidRPr="004C1912" w:rsidRDefault="00446DA0" w:rsidP="00EC19BC">
            <w:pPr>
              <w:pStyle w:val="Default"/>
              <w:jc w:val="both"/>
              <w:rPr>
                <w:rFonts w:ascii="Times New Roman" w:hAnsi="Times New Roman" w:cs="Times New Roman"/>
                <w:b/>
                <w:iCs/>
                <w:color w:val="auto"/>
              </w:rPr>
            </w:pPr>
            <w:r w:rsidRPr="004C1912">
              <w:rPr>
                <w:rFonts w:ascii="Times New Roman" w:hAnsi="Times New Roman" w:cs="Times New Roman"/>
                <w:iCs/>
                <w:color w:val="auto"/>
              </w:rPr>
              <w:t xml:space="preserve">Доказ за </w:t>
            </w:r>
            <w:r w:rsidRPr="004C1912">
              <w:rPr>
                <w:rFonts w:ascii="Times New Roman" w:hAnsi="Times New Roman" w:cs="Times New Roman"/>
                <w:b/>
                <w:iCs/>
                <w:color w:val="auto"/>
              </w:rPr>
              <w:t>правна лица / предузетнике / физичка лица:</w:t>
            </w:r>
          </w:p>
          <w:p w:rsidR="00446DA0" w:rsidRPr="004C1912" w:rsidRDefault="00446DA0" w:rsidP="00446DA0">
            <w:pPr>
              <w:pStyle w:val="Default"/>
              <w:jc w:val="both"/>
              <w:rPr>
                <w:rFonts w:ascii="Times New Roman" w:hAnsi="Times New Roman" w:cs="Times New Roman"/>
                <w:iCs/>
                <w:color w:val="auto"/>
              </w:rPr>
            </w:pPr>
            <w:r w:rsidRPr="004C191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C1912">
              <w:rPr>
                <w:rFonts w:ascii="Times New Roman" w:hAnsi="Times New Roman" w:cs="Times New Roman"/>
                <w:noProof/>
                <w:lang w:val="sr-Cyrl-RS"/>
              </w:rPr>
              <w:t>три</w:t>
            </w:r>
            <w:r w:rsidRPr="004C1912">
              <w:rPr>
                <w:rFonts w:ascii="Times New Roman" w:hAnsi="Times New Roman" w:cs="Times New Roman"/>
                <w:noProof/>
              </w:rPr>
              <w:t xml:space="preserve"> обрачунске године (</w:t>
            </w:r>
            <w:r w:rsidRPr="004C1912">
              <w:rPr>
                <w:rFonts w:ascii="Times New Roman" w:hAnsi="Times New Roman" w:cs="Times New Roman"/>
                <w:noProof/>
                <w:lang w:val="sr-Cyrl-RS"/>
              </w:rPr>
              <w:t xml:space="preserve">2014, </w:t>
            </w:r>
            <w:r w:rsidRPr="004C1912">
              <w:rPr>
                <w:rFonts w:ascii="Times New Roman" w:hAnsi="Times New Roman" w:cs="Times New Roman"/>
                <w:noProof/>
              </w:rPr>
              <w:t>2015. и 2016.</w:t>
            </w:r>
            <w:r w:rsidRPr="004C1912">
              <w:rPr>
                <w:rFonts w:ascii="Times New Roman" w:hAnsi="Times New Roman" w:cs="Times New Roman"/>
                <w:noProof/>
                <w:lang w:val="sr-Cyrl-RS"/>
              </w:rPr>
              <w:t xml:space="preserve"> </w:t>
            </w:r>
            <w:r w:rsidRPr="004C1912">
              <w:rPr>
                <w:rFonts w:ascii="Times New Roman" w:hAnsi="Times New Roman" w:cs="Times New Roman"/>
                <w:noProof/>
              </w:rPr>
              <w:t xml:space="preserve">год.). </w:t>
            </w:r>
          </w:p>
        </w:tc>
      </w:tr>
      <w:tr w:rsidR="00446DA0" w:rsidRPr="00AE1407" w:rsidTr="00446DA0">
        <w:trPr>
          <w:trHeight w:val="132"/>
        </w:trPr>
        <w:tc>
          <w:tcPr>
            <w:tcW w:w="801" w:type="dxa"/>
            <w:shd w:val="clear" w:color="auto" w:fill="auto"/>
            <w:vAlign w:val="center"/>
          </w:tcPr>
          <w:p w:rsidR="00446DA0" w:rsidRPr="004C1912" w:rsidRDefault="00446DA0" w:rsidP="00EC19BC">
            <w:pPr>
              <w:pStyle w:val="ListParagraph"/>
              <w:numPr>
                <w:ilvl w:val="0"/>
                <w:numId w:val="25"/>
              </w:numPr>
              <w:rPr>
                <w:noProof/>
              </w:rPr>
            </w:pPr>
          </w:p>
        </w:tc>
        <w:tc>
          <w:tcPr>
            <w:tcW w:w="3041" w:type="dxa"/>
            <w:shd w:val="clear" w:color="auto" w:fill="auto"/>
          </w:tcPr>
          <w:p w:rsidR="00446DA0" w:rsidRPr="004C1912" w:rsidRDefault="00446DA0" w:rsidP="00EE342D">
            <w:pPr>
              <w:jc w:val="both"/>
            </w:pPr>
            <w:r w:rsidRPr="004C1912">
              <w:rPr>
                <w:lang w:val="sr-Latn-CS"/>
              </w:rPr>
              <w:t xml:space="preserve">Понуђач има минимум </w:t>
            </w:r>
            <w:r w:rsidR="00EE342D" w:rsidRPr="004C1912">
              <w:rPr>
                <w:lang w:val="sr-Cyrl-RS"/>
              </w:rPr>
              <w:t>једног</w:t>
            </w:r>
            <w:r w:rsidRPr="004C1912">
              <w:t xml:space="preserve"> радно ангажована сервисера са важећим сертификатима произвођача </w:t>
            </w:r>
            <w:r w:rsidRPr="004C1912">
              <w:rPr>
                <w:lang w:val="sr-Cyrl-RS"/>
              </w:rPr>
              <w:t>опреме</w:t>
            </w:r>
            <w:r w:rsidRPr="004C1912">
              <w:t>.</w:t>
            </w:r>
          </w:p>
        </w:tc>
        <w:tc>
          <w:tcPr>
            <w:tcW w:w="5529" w:type="dxa"/>
            <w:gridSpan w:val="2"/>
            <w:shd w:val="clear" w:color="auto" w:fill="auto"/>
            <w:vAlign w:val="center"/>
          </w:tcPr>
          <w:p w:rsidR="00446DA0" w:rsidRPr="004C1912" w:rsidRDefault="00446DA0" w:rsidP="00EC19BC">
            <w:pPr>
              <w:pStyle w:val="Default"/>
              <w:jc w:val="both"/>
              <w:rPr>
                <w:rFonts w:ascii="Times New Roman" w:hAnsi="Times New Roman" w:cs="Times New Roman"/>
                <w:b/>
                <w:iCs/>
                <w:color w:val="auto"/>
              </w:rPr>
            </w:pPr>
            <w:r w:rsidRPr="004C1912">
              <w:rPr>
                <w:rFonts w:ascii="Times New Roman" w:hAnsi="Times New Roman" w:cs="Times New Roman"/>
                <w:iCs/>
                <w:color w:val="auto"/>
              </w:rPr>
              <w:t xml:space="preserve">Доказ за </w:t>
            </w:r>
            <w:r w:rsidRPr="004C1912">
              <w:rPr>
                <w:rFonts w:ascii="Times New Roman" w:hAnsi="Times New Roman" w:cs="Times New Roman"/>
                <w:b/>
                <w:iCs/>
                <w:color w:val="auto"/>
              </w:rPr>
              <w:t>правна лица / предузетнике / физичка лица:</w:t>
            </w:r>
          </w:p>
          <w:p w:rsidR="00446DA0" w:rsidRPr="004C1912" w:rsidRDefault="00446DA0" w:rsidP="00EC19BC">
            <w:pPr>
              <w:pStyle w:val="ListParagraph"/>
              <w:numPr>
                <w:ilvl w:val="0"/>
                <w:numId w:val="36"/>
              </w:numPr>
              <w:jc w:val="both"/>
              <w:rPr>
                <w:lang w:val="sr-Latn-CS"/>
              </w:rPr>
            </w:pPr>
            <w:r w:rsidRPr="004C191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446DA0" w:rsidRPr="004C1912" w:rsidRDefault="00446DA0" w:rsidP="00EC19BC">
            <w:pPr>
              <w:pStyle w:val="ListParagraph"/>
              <w:numPr>
                <w:ilvl w:val="0"/>
                <w:numId w:val="36"/>
              </w:numPr>
              <w:jc w:val="both"/>
              <w:rPr>
                <w:lang w:val="sr-Latn-CS"/>
              </w:rPr>
            </w:pPr>
            <w:r w:rsidRPr="004C1912">
              <w:rPr>
                <w:lang w:val="sr-Cyrl-RS"/>
              </w:rPr>
              <w:t>Сертификат произвођача опреме за радно ангажована лица.</w:t>
            </w:r>
          </w:p>
        </w:tc>
      </w:tr>
      <w:tr w:rsidR="00446DA0" w:rsidRPr="00AE1407" w:rsidTr="00446DA0">
        <w:trPr>
          <w:trHeight w:val="132"/>
        </w:trPr>
        <w:tc>
          <w:tcPr>
            <w:tcW w:w="801" w:type="dxa"/>
            <w:shd w:val="clear" w:color="auto" w:fill="auto"/>
            <w:vAlign w:val="center"/>
          </w:tcPr>
          <w:p w:rsidR="00446DA0" w:rsidRPr="004C1912" w:rsidRDefault="00446DA0" w:rsidP="00EC19BC">
            <w:pPr>
              <w:pStyle w:val="ListParagraph"/>
              <w:numPr>
                <w:ilvl w:val="0"/>
                <w:numId w:val="25"/>
              </w:numPr>
              <w:rPr>
                <w:noProof/>
              </w:rPr>
            </w:pPr>
          </w:p>
        </w:tc>
        <w:tc>
          <w:tcPr>
            <w:tcW w:w="3041" w:type="dxa"/>
            <w:shd w:val="clear" w:color="auto" w:fill="auto"/>
          </w:tcPr>
          <w:p w:rsidR="00446DA0" w:rsidRPr="004C1912" w:rsidRDefault="00446DA0" w:rsidP="00A00ABD">
            <w:pPr>
              <w:jc w:val="both"/>
              <w:rPr>
                <w:lang w:val="sr-Cyrl-RS"/>
              </w:rPr>
            </w:pPr>
            <w:r w:rsidRPr="004C1912">
              <w:rPr>
                <w:lang w:val="sr-Latn-CS"/>
              </w:rPr>
              <w:t>Понуђач има</w:t>
            </w:r>
            <w:r w:rsidRPr="004C1912">
              <w:rPr>
                <w:lang w:val="sr-Cyrl-RS"/>
              </w:rPr>
              <w:t>:</w:t>
            </w:r>
          </w:p>
          <w:p w:rsidR="00446DA0" w:rsidRPr="004C1912" w:rsidRDefault="00446DA0" w:rsidP="00446DA0">
            <w:pPr>
              <w:pStyle w:val="ListParagraph"/>
              <w:numPr>
                <w:ilvl w:val="0"/>
                <w:numId w:val="39"/>
              </w:numPr>
              <w:rPr>
                <w:lang w:val="sr-Cyrl-RS"/>
              </w:rPr>
            </w:pPr>
            <w:r w:rsidRPr="004C1912">
              <w:rPr>
                <w:lang w:val="sr-Cyrl-RS"/>
              </w:rPr>
              <w:lastRenderedPageBreak/>
              <w:t>Тестер ел. безбедности</w:t>
            </w:r>
          </w:p>
          <w:p w:rsidR="00446DA0" w:rsidRPr="004C1912" w:rsidRDefault="00446DA0" w:rsidP="00446DA0">
            <w:pPr>
              <w:pStyle w:val="ListParagraph"/>
              <w:numPr>
                <w:ilvl w:val="0"/>
                <w:numId w:val="39"/>
              </w:numPr>
              <w:rPr>
                <w:lang w:val="sr-Cyrl-RS"/>
              </w:rPr>
            </w:pPr>
            <w:r w:rsidRPr="004C1912">
              <w:rPr>
                <w:lang w:val="sr-Cyrl-RS"/>
              </w:rPr>
              <w:t xml:space="preserve">Мерач протока притиска </w:t>
            </w:r>
          </w:p>
          <w:p w:rsidR="00446DA0" w:rsidRPr="004C1912" w:rsidRDefault="00446DA0" w:rsidP="00446DA0">
            <w:pPr>
              <w:pStyle w:val="ListParagraph"/>
              <w:numPr>
                <w:ilvl w:val="0"/>
                <w:numId w:val="39"/>
              </w:numPr>
              <w:rPr>
                <w:lang w:val="sr-Cyrl-RS"/>
              </w:rPr>
            </w:pPr>
            <w:r w:rsidRPr="004C1912">
              <w:rPr>
                <w:lang w:val="sr-Cyrl-RS"/>
              </w:rPr>
              <w:t>Мерач протока ваздуха</w:t>
            </w:r>
          </w:p>
        </w:tc>
        <w:tc>
          <w:tcPr>
            <w:tcW w:w="5529" w:type="dxa"/>
            <w:gridSpan w:val="2"/>
            <w:shd w:val="clear" w:color="auto" w:fill="auto"/>
            <w:vAlign w:val="center"/>
          </w:tcPr>
          <w:p w:rsidR="00446DA0" w:rsidRPr="004C1912" w:rsidRDefault="00446DA0" w:rsidP="00EC19BC">
            <w:pPr>
              <w:pStyle w:val="Default"/>
              <w:jc w:val="both"/>
              <w:rPr>
                <w:rFonts w:ascii="Times New Roman" w:hAnsi="Times New Roman" w:cs="Times New Roman"/>
                <w:b/>
                <w:iCs/>
                <w:color w:val="auto"/>
              </w:rPr>
            </w:pPr>
            <w:r w:rsidRPr="004C1912">
              <w:rPr>
                <w:rFonts w:ascii="Times New Roman" w:hAnsi="Times New Roman" w:cs="Times New Roman"/>
                <w:iCs/>
                <w:color w:val="auto"/>
              </w:rPr>
              <w:lastRenderedPageBreak/>
              <w:t xml:space="preserve">Доказ за </w:t>
            </w:r>
            <w:r w:rsidRPr="004C1912">
              <w:rPr>
                <w:rFonts w:ascii="Times New Roman" w:hAnsi="Times New Roman" w:cs="Times New Roman"/>
                <w:b/>
                <w:iCs/>
                <w:color w:val="auto"/>
              </w:rPr>
              <w:t xml:space="preserve">правна лица / предузетнике / физичка </w:t>
            </w:r>
            <w:r w:rsidRPr="004C1912">
              <w:rPr>
                <w:rFonts w:ascii="Times New Roman" w:hAnsi="Times New Roman" w:cs="Times New Roman"/>
                <w:b/>
                <w:iCs/>
                <w:color w:val="auto"/>
              </w:rPr>
              <w:lastRenderedPageBreak/>
              <w:t>лица:</w:t>
            </w:r>
          </w:p>
          <w:p w:rsidR="00446DA0" w:rsidRPr="004C1912" w:rsidRDefault="00446DA0" w:rsidP="00EC19BC">
            <w:pPr>
              <w:pStyle w:val="Default"/>
              <w:numPr>
                <w:ilvl w:val="0"/>
                <w:numId w:val="37"/>
              </w:numPr>
              <w:jc w:val="both"/>
              <w:rPr>
                <w:rFonts w:ascii="Times New Roman" w:hAnsi="Times New Roman" w:cs="Times New Roman"/>
                <w:iCs/>
                <w:color w:val="auto"/>
                <w:lang w:val="sr-Cyrl-RS"/>
              </w:rPr>
            </w:pPr>
            <w:r w:rsidRPr="004C1912">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446DA0" w:rsidRPr="004C1912" w:rsidRDefault="00446DA0" w:rsidP="00EC19BC">
            <w:pPr>
              <w:pStyle w:val="Default"/>
              <w:ind w:left="360"/>
              <w:jc w:val="both"/>
              <w:rPr>
                <w:rFonts w:ascii="Times New Roman" w:hAnsi="Times New Roman" w:cs="Times New Roman"/>
                <w:iCs/>
                <w:color w:val="auto"/>
                <w:lang w:val="sr-Cyrl-RS"/>
              </w:rPr>
            </w:pPr>
            <w:r w:rsidRPr="004C191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446DA0" w:rsidRPr="004C1912" w:rsidRDefault="00446DA0" w:rsidP="00EC19BC">
            <w:pPr>
              <w:pStyle w:val="Default"/>
              <w:numPr>
                <w:ilvl w:val="0"/>
                <w:numId w:val="37"/>
              </w:numPr>
              <w:jc w:val="both"/>
              <w:rPr>
                <w:rFonts w:ascii="Times New Roman" w:hAnsi="Times New Roman" w:cs="Times New Roman"/>
                <w:iCs/>
                <w:color w:val="auto"/>
                <w:lang w:val="sr-Cyrl-RS"/>
              </w:rPr>
            </w:pPr>
            <w:r w:rsidRPr="004C1912">
              <w:rPr>
                <w:rFonts w:ascii="Times New Roman" w:hAnsi="Times New Roman" w:cs="Times New Roman"/>
                <w:lang w:val="sr-Cyrl-RS"/>
              </w:rPr>
              <w:t>Важеће уверење о еталонирању издато од сертификоване лабораторије</w:t>
            </w:r>
            <w:r w:rsidRPr="004C1912">
              <w:rPr>
                <w:rFonts w:ascii="Times New Roman" w:hAnsi="Times New Roman" w:cs="Times New Roman"/>
                <w:lang w:val="en-GB"/>
              </w:rP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FC1E62" w:rsidRPr="00446DA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446DA0">
        <w:rPr>
          <w:noProof/>
          <w:lang w:val="sr-Cyrl-CS"/>
        </w:rPr>
        <w:t>И</w:t>
      </w:r>
      <w:r w:rsidR="00FC1E62" w:rsidRPr="00446DA0">
        <w:rPr>
          <w:noProof/>
        </w:rPr>
        <w:t xml:space="preserve">спуњеност услова из тачке </w:t>
      </w:r>
      <w:r w:rsidR="00FC1E62" w:rsidRPr="00446DA0">
        <w:rPr>
          <w:noProof/>
          <w:lang w:val="sr-Cyrl-CS"/>
        </w:rPr>
        <w:t>1, 2, 3...</w:t>
      </w:r>
      <w:r w:rsidR="00FC1E62" w:rsidRPr="00446DA0">
        <w:rPr>
          <w:noProof/>
        </w:rPr>
        <w:t xml:space="preserve"> понуђач доказује достављањем доказа наведених у табели</w:t>
      </w:r>
      <w:r w:rsidR="004B0A93" w:rsidRPr="00446DA0">
        <w:rPr>
          <w:noProof/>
        </w:rPr>
        <w:t>.</w:t>
      </w:r>
    </w:p>
    <w:p w:rsidR="00C87537" w:rsidRPr="00FC1E62" w:rsidRDefault="00C87537" w:rsidP="007678BD">
      <w:pPr>
        <w:pStyle w:val="ListParagraph"/>
        <w:ind w:left="405"/>
        <w:jc w:val="both"/>
        <w:rPr>
          <w:noProof/>
          <w:highlight w:val="yellow"/>
        </w:rPr>
      </w:pPr>
    </w:p>
    <w:p w:rsidR="00C87537" w:rsidRPr="00C87537" w:rsidRDefault="00C87537" w:rsidP="00BD619D">
      <w:pPr>
        <w:pStyle w:val="ListParagraph"/>
        <w:ind w:left="405"/>
        <w:jc w:val="both"/>
        <w:rPr>
          <w:noProof/>
          <w:highlight w:val="yellow"/>
          <w:lang w:val="sr-Cyrl-CS"/>
        </w:rPr>
      </w:pPr>
    </w:p>
    <w:p w:rsidR="00113AEA" w:rsidRPr="00446DA0"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446DA0">
        <w:rPr>
          <w:noProof/>
        </w:rPr>
        <w:t xml:space="preserve">: </w:t>
      </w:r>
      <w:r w:rsidR="00113AEA" w:rsidRPr="00446DA0">
        <w:rPr>
          <w:noProof/>
          <w:lang w:val="sr-Cyrl-CS"/>
        </w:rPr>
        <w:t>И</w:t>
      </w:r>
      <w:r w:rsidR="00113AEA" w:rsidRPr="00446DA0">
        <w:rPr>
          <w:noProof/>
        </w:rPr>
        <w:t xml:space="preserve">спуњеност услова из тачке </w:t>
      </w:r>
      <w:r w:rsidR="00BB7210" w:rsidRPr="00446DA0">
        <w:rPr>
          <w:noProof/>
        </w:rPr>
        <w:t>1, 2, 3</w:t>
      </w:r>
      <w:r w:rsidR="00113AEA" w:rsidRPr="00446DA0">
        <w:rPr>
          <w:noProof/>
        </w:rPr>
        <w:t>,.... понуђач доказује достав</w:t>
      </w:r>
      <w:r w:rsidR="00875FBC" w:rsidRPr="00446DA0">
        <w:rPr>
          <w:noProof/>
        </w:rPr>
        <w:t>љањем доказа наведених у табели</w:t>
      </w:r>
      <w:r w:rsidR="004B0A93" w:rsidRPr="00446DA0">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446DA0"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sidRPr="00446DA0">
        <w:rPr>
          <w:bCs/>
          <w:lang w:val="sr-Cyrl-CS"/>
        </w:rPr>
        <w:t>већ достављај</w:t>
      </w:r>
      <w:r w:rsidR="00340CEE" w:rsidRPr="00446DA0">
        <w:rPr>
          <w:bCs/>
          <w:lang w:val="sr-Cyrl-CS"/>
        </w:rPr>
        <w:t>у доказ да су уписани у Регистар</w:t>
      </w:r>
      <w:r w:rsidR="00884F2D" w:rsidRPr="00446DA0">
        <w:rPr>
          <w:bCs/>
          <w:lang w:val="sr-Cyrl-CS"/>
        </w:rPr>
        <w:t xml:space="preserve"> понуђача</w:t>
      </w:r>
      <w:r w:rsidR="009B044A" w:rsidRPr="00446DA0">
        <w:rPr>
          <w:bCs/>
          <w:lang w:val="sr-Cyrl-CS"/>
        </w:rPr>
        <w:t>.</w:t>
      </w:r>
    </w:p>
    <w:p w:rsidR="00340CEE" w:rsidRPr="00340CEE" w:rsidRDefault="00340CEE" w:rsidP="00340CEE">
      <w:pPr>
        <w:pStyle w:val="ListParagraph"/>
        <w:rPr>
          <w:bCs/>
          <w:lang w:val="sr-Cyrl-CS"/>
        </w:rPr>
      </w:pPr>
    </w:p>
    <w:p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446DA0"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Pr="00446DA0">
        <w:rPr>
          <w:bCs/>
          <w:iCs/>
          <w:lang w:val="sr-Cyrl-CS"/>
        </w:rPr>
        <w:t>)</w:t>
      </w:r>
      <w:r w:rsidR="001828F9" w:rsidRPr="00446DA0">
        <w:rPr>
          <w:bCs/>
          <w:iCs/>
          <w:lang w:val="sr-Cyrl-CS"/>
        </w:rPr>
        <w:t>,</w:t>
      </w:r>
      <w:r w:rsidRPr="00446DA0">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446DA0">
        <w:rPr>
          <w:bCs/>
          <w:iCs/>
          <w:lang w:val="sr-Cyrl-CS"/>
        </w:rPr>
        <w:t>еопходна испуњеност тог услова.</w:t>
      </w:r>
    </w:p>
    <w:p w:rsidR="00E04B7B" w:rsidRPr="009F696A" w:rsidRDefault="00E04B7B" w:rsidP="00300477">
      <w:pPr>
        <w:pStyle w:val="ListParagraph"/>
        <w:ind w:left="405"/>
        <w:jc w:val="both"/>
        <w:rPr>
          <w:bCs/>
          <w:iCs/>
          <w:color w:val="FF0000"/>
        </w:rPr>
      </w:pPr>
      <w:r w:rsidRPr="00446DA0">
        <w:rPr>
          <w:bCs/>
          <w:iCs/>
          <w:lang w:val="sr-Cyrl-CS"/>
        </w:rPr>
        <w:t>Додатне услове група понуђача испуњава заједно</w:t>
      </w:r>
      <w:r w:rsidR="00FF51CE" w:rsidRPr="00446DA0">
        <w:rPr>
          <w:bCs/>
          <w:iCs/>
          <w:lang w:val="sr-Cyrl-CS"/>
        </w:rPr>
        <w:t>.</w:t>
      </w:r>
      <w:r w:rsidR="00BD0CEB" w:rsidRPr="00446DA0">
        <w:rPr>
          <w:bCs/>
          <w:iCs/>
          <w:color w:val="FF0000"/>
        </w:rPr>
        <w:t xml:space="preserve"> </w:t>
      </w:r>
      <w:r w:rsidR="00446DA0" w:rsidRPr="009F696A">
        <w:rPr>
          <w:bCs/>
          <w:iCs/>
          <w:color w:val="FF0000"/>
        </w:rPr>
        <w:t xml:space="preserve"> </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79747425"/>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842A2F"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842A2F">
        <w:t xml:space="preserve">Дозвољено је да се понуде дају и на </w:t>
      </w:r>
      <w:r w:rsidR="00251440" w:rsidRPr="00842A2F">
        <w:rPr>
          <w:lang w:val="sr-Cyrl-RS"/>
        </w:rPr>
        <w:t xml:space="preserve">енглеском </w:t>
      </w:r>
      <w:r w:rsidR="00251440" w:rsidRPr="00842A2F">
        <w:t>језику делимично</w:t>
      </w:r>
      <w:r w:rsidR="00251440" w:rsidRPr="00842A2F">
        <w:rPr>
          <w:lang w:val="sr-Cyrl-RS"/>
        </w:rPr>
        <w:t>,</w:t>
      </w:r>
      <w:r w:rsidR="00251440" w:rsidRPr="00842A2F">
        <w:t xml:space="preserve"> и то у делу понуде</w:t>
      </w:r>
      <w:r w:rsidR="00251440" w:rsidRPr="00842A2F">
        <w:rPr>
          <w:lang w:val="sr-Cyrl-RS"/>
        </w:rPr>
        <w:t xml:space="preserve">: </w:t>
      </w:r>
    </w:p>
    <w:p w:rsidR="00251440" w:rsidRPr="00842A2F" w:rsidRDefault="00251440" w:rsidP="00251440">
      <w:pPr>
        <w:jc w:val="both"/>
        <w:rPr>
          <w:lang w:val="sr-Cyrl-RS"/>
        </w:rPr>
      </w:pPr>
      <w:r w:rsidRPr="00842A2F">
        <w:rPr>
          <w:noProof/>
          <w:lang w:val="sr-Cyrl-RS"/>
        </w:rPr>
        <w:sym w:font="Wingdings" w:char="F0E0"/>
      </w:r>
      <w:r w:rsidRPr="00842A2F">
        <w:rPr>
          <w:noProof/>
          <w:lang w:val="sr-Cyrl-RS"/>
        </w:rPr>
        <w:t xml:space="preserve"> </w:t>
      </w:r>
      <w:r w:rsidRPr="00842A2F">
        <w:rPr>
          <w:lang w:val="sr-Cyrl-RS"/>
        </w:rPr>
        <w:t>3. УСЛОВИ ЗА УЧЕШЋЕ У ПОСТУПКУ ЈАВНЕ НАБАВКЕ ИЗ ЧЛ. 75. И 76. ЗАКОНА И УПУТСТВО КАКО СЕ ДОКАЗУЈЕ ИСПУЊЕНОСТ ТИХ УСЛОВА</w:t>
      </w:r>
    </w:p>
    <w:p w:rsidR="00251440" w:rsidRPr="00842A2F" w:rsidRDefault="00251440" w:rsidP="00251440">
      <w:pPr>
        <w:jc w:val="both"/>
        <w:rPr>
          <w:noProof/>
          <w:lang w:val="sr-Cyrl-RS"/>
        </w:rPr>
      </w:pPr>
      <w:r w:rsidRPr="00842A2F">
        <w:rPr>
          <w:lang w:val="sr-Cyrl-RS"/>
        </w:rPr>
        <w:tab/>
      </w:r>
      <w:r w:rsidRPr="00842A2F">
        <w:rPr>
          <w:lang w:val="sr-Cyrl-RS"/>
        </w:rPr>
        <w:sym w:font="Wingdings" w:char="F0E0"/>
      </w:r>
      <w:r w:rsidRPr="00842A2F">
        <w:rPr>
          <w:noProof/>
        </w:rPr>
        <w:t xml:space="preserve"> ДОДАТНИ УСЛОВИ ЗА УЧЕШЋЕ У ПОСТУПКУ ЈАВНЕ НАБАВКЕ ИЗ </w:t>
      </w:r>
      <w:r w:rsidRPr="00842A2F">
        <w:rPr>
          <w:noProof/>
        </w:rPr>
        <w:tab/>
        <w:t>ЧЛАНА 76. ЗАКОНА</w:t>
      </w:r>
      <w:r w:rsidRPr="00842A2F">
        <w:rPr>
          <w:noProof/>
          <w:lang w:val="sr-Cyrl-RS"/>
        </w:rPr>
        <w:t xml:space="preserve"> </w:t>
      </w:r>
    </w:p>
    <w:p w:rsidR="00251440" w:rsidRPr="00842A2F" w:rsidRDefault="00251440" w:rsidP="00251440">
      <w:pPr>
        <w:jc w:val="both"/>
        <w:rPr>
          <w:lang w:val="sr-Cyrl-RS"/>
        </w:rPr>
      </w:pPr>
      <w:r w:rsidRPr="00842A2F">
        <w:rPr>
          <w:lang w:val="sr-Cyrl-RS"/>
        </w:rPr>
        <w:tab/>
      </w:r>
      <w:r w:rsidRPr="00842A2F">
        <w:rPr>
          <w:lang w:val="sr-Cyrl-RS"/>
        </w:rPr>
        <w:tab/>
      </w:r>
      <w:r w:rsidRPr="00842A2F">
        <w:rPr>
          <w:lang w:val="sr-Cyrl-RS"/>
        </w:rPr>
        <w:sym w:font="Wingdings" w:char="F0E0"/>
      </w:r>
      <w:r w:rsidR="003464F6" w:rsidRPr="00842A2F">
        <w:rPr>
          <w:lang w:val="sr-Cyrl-RS"/>
        </w:rPr>
        <w:t xml:space="preserve"> Услов </w:t>
      </w:r>
      <w:r w:rsidR="006A4EB8" w:rsidRPr="00842A2F">
        <w:rPr>
          <w:lang w:val="sr-Cyrl-RS"/>
        </w:rPr>
        <w:t>2</w:t>
      </w:r>
      <w:r w:rsidR="003464F6" w:rsidRPr="00842A2F">
        <w:rPr>
          <w:lang w:val="sr-Cyrl-RS"/>
        </w:rPr>
        <w:t xml:space="preserve"> - Доказ 2.</w:t>
      </w:r>
    </w:p>
    <w:p w:rsidR="006A4EB8" w:rsidRPr="00842A2F" w:rsidRDefault="006A4EB8" w:rsidP="006A4EB8">
      <w:pPr>
        <w:ind w:left="720" w:firstLine="720"/>
        <w:jc w:val="both"/>
        <w:rPr>
          <w:lang w:val="sr-Cyrl-RS"/>
        </w:rPr>
      </w:pPr>
      <w:r w:rsidRPr="00842A2F">
        <w:rPr>
          <w:lang w:val="sr-Cyrl-RS"/>
        </w:rPr>
        <w:sym w:font="Wingdings" w:char="F0E0"/>
      </w:r>
      <w:r w:rsidRPr="00842A2F">
        <w:rPr>
          <w:lang w:val="sr-Cyrl-RS"/>
        </w:rPr>
        <w:t xml:space="preserve"> Услов 3 - Доказ </w:t>
      </w:r>
      <w:r w:rsidR="00842A2F" w:rsidRPr="00842A2F">
        <w:rPr>
          <w:lang w:val="sr-Cyrl-RS"/>
        </w:rPr>
        <w:t>2</w:t>
      </w:r>
      <w:r w:rsidRPr="00842A2F">
        <w:rPr>
          <w:lang w:val="sr-Cyrl-RS"/>
        </w:rPr>
        <w:t>.</w:t>
      </w:r>
    </w:p>
    <w:p w:rsidR="006A4EB8" w:rsidRPr="00842A2F" w:rsidRDefault="006A4EB8" w:rsidP="00251440">
      <w:pPr>
        <w:jc w:val="both"/>
        <w:rPr>
          <w:noProof/>
          <w:color w:val="FF0000"/>
        </w:rPr>
      </w:pPr>
    </w:p>
    <w:p w:rsidR="00251440" w:rsidRPr="007F6F85" w:rsidRDefault="00251440" w:rsidP="00251440">
      <w:pPr>
        <w:jc w:val="both"/>
      </w:pPr>
      <w:proofErr w:type="gramStart"/>
      <w:r w:rsidRPr="00842A2F">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842A2F">
        <w:t xml:space="preserve"> </w:t>
      </w:r>
      <w:proofErr w:type="gramStart"/>
      <w:r w:rsidRPr="00842A2F">
        <w:t>У случају спора релевантна је верзија конкурсне документације, односно понуде, на српском језику.</w:t>
      </w:r>
      <w:proofErr w:type="gramEnd"/>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rsidR="00C21A19" w:rsidRPr="00AE1407" w:rsidRDefault="00C21A19" w:rsidP="00A878F3">
      <w:pPr>
        <w:jc w:val="both"/>
      </w:pPr>
    </w:p>
    <w:p w:rsidR="00C21A19" w:rsidRPr="00AB68B2" w:rsidRDefault="00C21A19" w:rsidP="00C21A19">
      <w:pPr>
        <w:rPr>
          <w:noProof/>
        </w:rPr>
      </w:pPr>
      <w:r w:rsidRPr="00AE1407">
        <w:rPr>
          <w:noProof/>
        </w:rPr>
        <w:t xml:space="preserve">Предмет јавне </w:t>
      </w:r>
      <w:r w:rsidRPr="00AB68B2">
        <w:rPr>
          <w:noProof/>
        </w:rPr>
        <w:t>набавке није обликован по партијама.</w:t>
      </w:r>
    </w:p>
    <w:p w:rsidR="00A878F3" w:rsidRPr="00AB68B2" w:rsidRDefault="00A878F3" w:rsidP="00A878F3">
      <w:pPr>
        <w:jc w:val="both"/>
      </w:pPr>
    </w:p>
    <w:p w:rsidR="00A878F3" w:rsidRPr="00AB68B2" w:rsidRDefault="00A878F3" w:rsidP="00BD619D">
      <w:pPr>
        <w:pStyle w:val="ListParagraph"/>
        <w:numPr>
          <w:ilvl w:val="0"/>
          <w:numId w:val="13"/>
        </w:numPr>
        <w:jc w:val="both"/>
        <w:rPr>
          <w:bCs/>
          <w:iCs/>
        </w:rPr>
      </w:pPr>
      <w:r w:rsidRPr="00AB68B2">
        <w:rPr>
          <w:b/>
          <w:bCs/>
          <w:i/>
          <w:iCs/>
        </w:rPr>
        <w:t>ПОНУДА СА ВАРИЈАНТАМА</w:t>
      </w:r>
    </w:p>
    <w:p w:rsidR="00A878F3" w:rsidRPr="00AB68B2" w:rsidRDefault="00A878F3" w:rsidP="00A878F3">
      <w:pPr>
        <w:jc w:val="both"/>
        <w:rPr>
          <w:bCs/>
          <w:iCs/>
        </w:rPr>
      </w:pPr>
    </w:p>
    <w:p w:rsidR="00A878F3" w:rsidRPr="00AB68B2" w:rsidRDefault="00A878F3" w:rsidP="00A878F3">
      <w:pPr>
        <w:jc w:val="both"/>
        <w:rPr>
          <w:b/>
          <w:bCs/>
          <w:i/>
          <w:iCs/>
        </w:rPr>
      </w:pPr>
      <w:proofErr w:type="gramStart"/>
      <w:r w:rsidRPr="00AB68B2">
        <w:rPr>
          <w:bCs/>
          <w:iCs/>
        </w:rPr>
        <w:t>По</w:t>
      </w:r>
      <w:r w:rsidR="00705D76" w:rsidRPr="00AB68B2">
        <w:rPr>
          <w:bCs/>
          <w:iCs/>
        </w:rPr>
        <w:t xml:space="preserve">дношење понуде са варијантама </w:t>
      </w:r>
      <w:r w:rsidR="002238DC" w:rsidRPr="00AB68B2">
        <w:rPr>
          <w:bCs/>
          <w:iCs/>
          <w:lang w:val="sr-Cyrl-RS"/>
        </w:rPr>
        <w:t>ни</w:t>
      </w:r>
      <w:r w:rsidRPr="00AB68B2">
        <w:rPr>
          <w:bCs/>
          <w:iCs/>
        </w:rPr>
        <w:t>је дозвољено.</w:t>
      </w:r>
      <w:proofErr w:type="gramEnd"/>
    </w:p>
    <w:p w:rsidR="00A878F3" w:rsidRPr="00AB68B2" w:rsidRDefault="00A878F3" w:rsidP="00A878F3">
      <w:pPr>
        <w:jc w:val="both"/>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rsidR="008B55B5" w:rsidRPr="00AB68B2"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B68B2">
        <w:rPr>
          <w:bCs/>
          <w:iCs/>
          <w:lang w:val="sr-Cyrl-CS"/>
        </w:rPr>
        <w:t>поглављу</w:t>
      </w:r>
      <w:r w:rsidRPr="00AB68B2">
        <w:rPr>
          <w:bCs/>
          <w:iCs/>
        </w:rPr>
        <w:t xml:space="preserve"> </w:t>
      </w:r>
      <w:r w:rsidR="00AB68B2" w:rsidRPr="00AB68B2">
        <w:rPr>
          <w:bCs/>
          <w:iCs/>
          <w:lang w:val="sr-Cyrl-RS"/>
        </w:rPr>
        <w:t>3</w:t>
      </w:r>
      <w:r w:rsidRPr="00AB68B2">
        <w:rPr>
          <w:bCs/>
          <w:iCs/>
        </w:rPr>
        <w:t>.</w:t>
      </w:r>
      <w:proofErr w:type="gramEnd"/>
      <w:r w:rsidRPr="00AB68B2">
        <w:rPr>
          <w:bCs/>
          <w:iCs/>
        </w:rPr>
        <w:t xml:space="preserve"> </w:t>
      </w:r>
      <w:proofErr w:type="gramStart"/>
      <w:r w:rsidRPr="00AB68B2">
        <w:rPr>
          <w:bCs/>
          <w:iCs/>
        </w:rPr>
        <w:t>конкур</w:t>
      </w:r>
      <w:r w:rsidR="00CB5A79" w:rsidRPr="00AB68B2">
        <w:rPr>
          <w:bCs/>
          <w:iCs/>
        </w:rPr>
        <w:t>сне</w:t>
      </w:r>
      <w:proofErr w:type="gramEnd"/>
      <w:r w:rsidR="00CB5A79" w:rsidRPr="00AB68B2">
        <w:rPr>
          <w:bCs/>
          <w:iCs/>
        </w:rPr>
        <w:t xml:space="preserve"> документације, у складу са у</w:t>
      </w:r>
      <w:r w:rsidRPr="00AB68B2">
        <w:rPr>
          <w:bCs/>
          <w:iCs/>
        </w:rPr>
        <w:t>путством како се доказује испуњеност услова.</w:t>
      </w:r>
    </w:p>
    <w:p w:rsidR="008B55B5" w:rsidRPr="00AB68B2" w:rsidRDefault="008B55B5" w:rsidP="008B55B5">
      <w:pPr>
        <w:jc w:val="both"/>
        <w:rPr>
          <w:iCs/>
        </w:rPr>
      </w:pPr>
      <w:proofErr w:type="gramStart"/>
      <w:r w:rsidRPr="00AB68B2">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B68B2" w:rsidRDefault="008B55B5" w:rsidP="008B55B5">
      <w:pPr>
        <w:jc w:val="both"/>
        <w:rPr>
          <w:iCs/>
        </w:rPr>
      </w:pPr>
      <w:proofErr w:type="gramStart"/>
      <w:r w:rsidRPr="00AB68B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B68B2">
        <w:rPr>
          <w:iCs/>
        </w:rPr>
        <w:t xml:space="preserve"> </w:t>
      </w:r>
    </w:p>
    <w:p w:rsidR="00A878F3" w:rsidRPr="00AE1407" w:rsidRDefault="008B55B5" w:rsidP="00A878F3">
      <w:pPr>
        <w:jc w:val="both"/>
        <w:rPr>
          <w:iCs/>
        </w:rPr>
      </w:pPr>
      <w:proofErr w:type="gramStart"/>
      <w:r w:rsidRPr="00AB68B2">
        <w:rPr>
          <w:iCs/>
        </w:rPr>
        <w:t>Наручилац не дозвољава пренос доспелих потраживања директно подизвођачу у смислу члана 80.</w:t>
      </w:r>
      <w:proofErr w:type="gramEnd"/>
      <w:r w:rsidRPr="00AB68B2">
        <w:rPr>
          <w:iCs/>
        </w:rPr>
        <w:t xml:space="preserve"> </w:t>
      </w:r>
      <w:proofErr w:type="gramStart"/>
      <w:r w:rsidRPr="00AB68B2">
        <w:rPr>
          <w:iCs/>
        </w:rPr>
        <w:t>став</w:t>
      </w:r>
      <w:proofErr w:type="gramEnd"/>
      <w:r w:rsidRPr="00AB68B2">
        <w:rPr>
          <w:iCs/>
        </w:rPr>
        <w:t xml:space="preserve"> 9. </w:t>
      </w:r>
      <w:proofErr w:type="gramStart"/>
      <w:r w:rsidRPr="00AB68B2">
        <w:rPr>
          <w:iCs/>
        </w:rPr>
        <w:t>Закона о јавним набавкам</w:t>
      </w:r>
      <w:r w:rsidR="00E33AD1" w:rsidRPr="00AB68B2">
        <w:rPr>
          <w:iCs/>
        </w:rPr>
        <w:t>а</w:t>
      </w:r>
      <w:r w:rsidRPr="00AB68B2">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B68B2" w:rsidRDefault="00A878F3" w:rsidP="00A878F3">
      <w:pPr>
        <w:jc w:val="both"/>
      </w:pPr>
      <w:proofErr w:type="gramStart"/>
      <w:r w:rsidRPr="00AB68B2">
        <w:rPr>
          <w:rFonts w:eastAsia="TimesNewRomanPSMT"/>
          <w:bCs/>
        </w:rPr>
        <w:t xml:space="preserve">Група понуђача је дужна да достави све доказе о испуњености услова који су наведени у </w:t>
      </w:r>
      <w:r w:rsidRPr="00AB68B2">
        <w:rPr>
          <w:rFonts w:eastAsia="TimesNewRomanPSMT"/>
          <w:bCs/>
          <w:lang w:val="sr-Cyrl-CS"/>
        </w:rPr>
        <w:t>поглављу</w:t>
      </w:r>
      <w:r w:rsidRPr="00AB68B2">
        <w:rPr>
          <w:rFonts w:eastAsia="TimesNewRomanPSMT"/>
          <w:bCs/>
        </w:rPr>
        <w:t xml:space="preserve"> </w:t>
      </w:r>
      <w:r w:rsidR="00AB68B2" w:rsidRPr="00AB68B2">
        <w:rPr>
          <w:rFonts w:eastAsia="TimesNewRomanPSMT"/>
          <w:bCs/>
          <w:lang w:val="sr-Cyrl-RS"/>
        </w:rPr>
        <w:t>3</w:t>
      </w:r>
      <w:r w:rsidR="0084500F" w:rsidRPr="00AB68B2">
        <w:rPr>
          <w:rFonts w:eastAsia="TimesNewRomanPSMT"/>
          <w:bCs/>
          <w:color w:val="FF0000"/>
        </w:rPr>
        <w:t>.</w:t>
      </w:r>
      <w:proofErr w:type="gramEnd"/>
      <w:r w:rsidRPr="00AB68B2">
        <w:rPr>
          <w:rFonts w:eastAsia="TimesNewRomanPSMT"/>
          <w:bCs/>
          <w:lang w:val="ru-RU"/>
        </w:rPr>
        <w:t xml:space="preserve"> </w:t>
      </w:r>
      <w:proofErr w:type="gramStart"/>
      <w:r w:rsidRPr="00AB68B2">
        <w:rPr>
          <w:rFonts w:eastAsia="TimesNewRomanPSMT"/>
          <w:bCs/>
        </w:rPr>
        <w:t>конкурсне</w:t>
      </w:r>
      <w:proofErr w:type="gramEnd"/>
      <w:r w:rsidRPr="00AB68B2">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AB68B2">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A4EB8" w:rsidRPr="0068551F" w:rsidRDefault="006A4EB8" w:rsidP="006A4EB8">
      <w:pPr>
        <w:pStyle w:val="ListParagraph"/>
        <w:numPr>
          <w:ilvl w:val="1"/>
          <w:numId w:val="12"/>
        </w:numPr>
        <w:rPr>
          <w:b/>
          <w:u w:val="single"/>
        </w:rPr>
      </w:pPr>
      <w:r w:rsidRPr="0068551F">
        <w:rPr>
          <w:b/>
          <w:u w:val="single"/>
        </w:rPr>
        <w:t>Захтеви у погледу начина, рока и услова плаћања</w:t>
      </w:r>
    </w:p>
    <w:p w:rsidR="006A4EB8" w:rsidRPr="00E950A2" w:rsidRDefault="006A4EB8" w:rsidP="006A4EB8">
      <w:pPr>
        <w:jc w:val="both"/>
        <w:rPr>
          <w:noProof/>
          <w:lang w:val="sr-Cyrl-CS"/>
        </w:rPr>
      </w:pPr>
      <w:r w:rsidRPr="00E950A2">
        <w:rPr>
          <w:noProof/>
          <w:lang w:val="sr-Cyrl-CS"/>
        </w:rPr>
        <w:t>Наручилац захтева да рок плаћања буде 90 дана, од дана доставе исправног рачуна.</w:t>
      </w:r>
    </w:p>
    <w:p w:rsidR="006A4EB8" w:rsidRPr="00E950A2" w:rsidRDefault="006A4EB8" w:rsidP="006A4EB8">
      <w:pPr>
        <w:jc w:val="both"/>
        <w:rPr>
          <w:iCs/>
        </w:rPr>
      </w:pPr>
      <w:proofErr w:type="gramStart"/>
      <w:r w:rsidRPr="00E950A2">
        <w:rPr>
          <w:iCs/>
        </w:rPr>
        <w:t>Плаћање се врши уплатом на рачун понуђача.</w:t>
      </w:r>
      <w:proofErr w:type="gramEnd"/>
    </w:p>
    <w:p w:rsidR="006A4EB8" w:rsidRPr="00E950A2" w:rsidRDefault="006A4EB8" w:rsidP="006A4EB8">
      <w:pPr>
        <w:jc w:val="both"/>
        <w:rPr>
          <w:iCs/>
        </w:rPr>
      </w:pPr>
      <w:proofErr w:type="gramStart"/>
      <w:r w:rsidRPr="00E950A2">
        <w:rPr>
          <w:iCs/>
        </w:rPr>
        <w:t>Понуђачу није дозвољено да захтева аванс.</w:t>
      </w:r>
      <w:proofErr w:type="gramEnd"/>
    </w:p>
    <w:p w:rsidR="006A4EB8" w:rsidRPr="00E950A2" w:rsidRDefault="006A4EB8" w:rsidP="006A4EB8">
      <w:pPr>
        <w:jc w:val="both"/>
        <w:rPr>
          <w:iCs/>
        </w:rPr>
      </w:pPr>
      <w:proofErr w:type="gramStart"/>
      <w:r w:rsidRPr="00E950A2">
        <w:rPr>
          <w:iCs/>
        </w:rPr>
        <w:t xml:space="preserve">Рачун, </w:t>
      </w:r>
      <w:r w:rsidRPr="00E950A2">
        <w:rPr>
          <w:iCs/>
          <w:lang w:val="sr-Cyrl-RS"/>
        </w:rPr>
        <w:t>односно рачун-отпремница,</w:t>
      </w:r>
      <w:r w:rsidRPr="00E950A2">
        <w:rPr>
          <w:iCs/>
        </w:rPr>
        <w:t xml:space="preserve"> испоставља се овлашћеном лицу </w:t>
      </w:r>
      <w:r w:rsidRPr="00E950A2">
        <w:rPr>
          <w:bCs/>
          <w:noProof/>
        </w:rPr>
        <w:t>за техничк</w:t>
      </w:r>
      <w:r w:rsidRPr="00E950A2">
        <w:rPr>
          <w:bCs/>
          <w:noProof/>
          <w:lang w:val="sr-Cyrl-RS"/>
        </w:rPr>
        <w:t xml:space="preserve">у </w:t>
      </w:r>
      <w:r w:rsidRPr="00E950A2">
        <w:rPr>
          <w:bCs/>
          <w:noProof/>
        </w:rPr>
        <w:t>реализациј</w:t>
      </w:r>
      <w:r w:rsidRPr="00E950A2">
        <w:rPr>
          <w:bCs/>
          <w:noProof/>
          <w:lang w:val="sr-Cyrl-RS"/>
        </w:rPr>
        <w:t xml:space="preserve">у </w:t>
      </w:r>
      <w:r w:rsidRPr="00E950A2">
        <w:rPr>
          <w:iCs/>
          <w:lang w:val="sr-Cyrl-RS"/>
        </w:rPr>
        <w:t>уговора</w:t>
      </w:r>
      <w:r w:rsidRPr="00E950A2">
        <w:rPr>
          <w:iCs/>
        </w:rPr>
        <w:t>, на основу потписаног документа-радног налога којим се верификује квалитет извршених услуга</w:t>
      </w:r>
      <w:r w:rsidRPr="00E950A2">
        <w:rPr>
          <w:iCs/>
          <w:lang w:val="sr-Cyrl-RS"/>
        </w:rPr>
        <w:t>,</w:t>
      </w:r>
      <w:r w:rsidRPr="00E950A2">
        <w:rPr>
          <w:iCs/>
        </w:rPr>
        <w:t xml:space="preserve"> односно </w:t>
      </w:r>
      <w:r w:rsidRPr="00E950A2">
        <w:rPr>
          <w:iCs/>
          <w:lang w:val="sr-Cyrl-RS"/>
        </w:rPr>
        <w:t>уградња</w:t>
      </w:r>
      <w:r w:rsidRPr="00E950A2">
        <w:rPr>
          <w:iCs/>
        </w:rPr>
        <w:t xml:space="preserve"> резервног дела</w:t>
      </w:r>
      <w:r w:rsidRPr="00E950A2">
        <w:rPr>
          <w:iCs/>
          <w:lang w:val="sr-Cyrl-RS"/>
        </w:rPr>
        <w:t>.</w:t>
      </w:r>
      <w:proofErr w:type="gramEnd"/>
    </w:p>
    <w:p w:rsidR="006A4EB8" w:rsidRPr="00D31C73" w:rsidRDefault="006A4EB8" w:rsidP="006A4EB8">
      <w:pPr>
        <w:ind w:firstLine="708"/>
        <w:jc w:val="both"/>
        <w:rPr>
          <w:iCs/>
          <w:highlight w:val="green"/>
        </w:rPr>
      </w:pPr>
    </w:p>
    <w:p w:rsidR="006A4EB8" w:rsidRPr="00406605" w:rsidRDefault="006A4EB8" w:rsidP="006A4EB8">
      <w:pPr>
        <w:pStyle w:val="ListParagraph"/>
        <w:numPr>
          <w:ilvl w:val="1"/>
          <w:numId w:val="45"/>
        </w:numPr>
        <w:rPr>
          <w:b/>
          <w:u w:val="single"/>
        </w:rPr>
      </w:pPr>
      <w:r w:rsidRPr="00406605">
        <w:rPr>
          <w:b/>
          <w:u w:val="single"/>
        </w:rPr>
        <w:t>Захтеви у погледу гарантног рока</w:t>
      </w:r>
    </w:p>
    <w:p w:rsidR="006A4EB8" w:rsidRPr="00D127FF" w:rsidRDefault="006A4EB8" w:rsidP="006A4EB8">
      <w:pPr>
        <w:jc w:val="both"/>
        <w:rPr>
          <w:iCs/>
        </w:rPr>
      </w:pPr>
      <w:proofErr w:type="gramStart"/>
      <w:r w:rsidRPr="00406605">
        <w:rPr>
          <w:iCs/>
        </w:rPr>
        <w:t xml:space="preserve">Наручилац захтева да гарантни рок на </w:t>
      </w:r>
      <w:r w:rsidRPr="00406605">
        <w:rPr>
          <w:iCs/>
          <w:lang w:val="sr-Cyrl-RS"/>
        </w:rPr>
        <w:t xml:space="preserve">услугу буде годину дана, а на резервне делове по препоруци </w:t>
      </w:r>
      <w:r w:rsidRPr="00D127FF">
        <w:rPr>
          <w:iCs/>
          <w:lang w:val="sr-Cyrl-RS"/>
        </w:rPr>
        <w:t>произвођача, од дана извршења, односно уградње</w:t>
      </w:r>
      <w:r w:rsidRPr="00D127FF">
        <w:rPr>
          <w:iCs/>
        </w:rPr>
        <w:t>.</w:t>
      </w:r>
      <w:proofErr w:type="gramEnd"/>
    </w:p>
    <w:p w:rsidR="006A4EB8" w:rsidRPr="00D127FF" w:rsidRDefault="006A4EB8" w:rsidP="006A4EB8">
      <w:pPr>
        <w:jc w:val="both"/>
        <w:rPr>
          <w:iCs/>
        </w:rPr>
      </w:pPr>
    </w:p>
    <w:p w:rsidR="006A4EB8" w:rsidRPr="00D127FF" w:rsidRDefault="006A4EB8" w:rsidP="006A4EB8">
      <w:pPr>
        <w:pStyle w:val="ListParagraph"/>
        <w:numPr>
          <w:ilvl w:val="1"/>
          <w:numId w:val="45"/>
        </w:numPr>
        <w:rPr>
          <w:b/>
          <w:u w:val="single"/>
        </w:rPr>
      </w:pPr>
      <w:r w:rsidRPr="00D127FF">
        <w:rPr>
          <w:b/>
          <w:u w:val="single"/>
        </w:rPr>
        <w:t>Захтев у погледу рока (испоруке добара, извршења услуге, извођења радова)</w:t>
      </w:r>
    </w:p>
    <w:p w:rsidR="00AE0302" w:rsidRDefault="006A4EB8" w:rsidP="006A4EB8">
      <w:pPr>
        <w:jc w:val="both"/>
        <w:rPr>
          <w:bCs/>
          <w:lang w:val="sr-Cyrl-RS"/>
        </w:rPr>
      </w:pPr>
      <w:r w:rsidRPr="00D127FF">
        <w:rPr>
          <w:bCs/>
          <w:lang w:val="sr-Latn-CS"/>
        </w:rPr>
        <w:t xml:space="preserve">Наручилац захтева да рок извршења </w:t>
      </w:r>
      <w:r w:rsidRPr="00D127FF">
        <w:rPr>
          <w:bCs/>
          <w:lang w:val="sr-Cyrl-RS"/>
        </w:rPr>
        <w:t xml:space="preserve">редовног сервиса </w:t>
      </w:r>
      <w:r w:rsidRPr="00D127FF">
        <w:rPr>
          <w:bCs/>
          <w:lang w:val="sr-Latn-CS"/>
        </w:rPr>
        <w:t xml:space="preserve">буде максимално </w:t>
      </w:r>
      <w:r>
        <w:rPr>
          <w:bCs/>
          <w:lang w:val="sr-Cyrl-RS"/>
        </w:rPr>
        <w:t>8</w:t>
      </w:r>
      <w:r w:rsidRPr="00D127FF">
        <w:rPr>
          <w:bCs/>
          <w:lang w:val="sr-Latn-CS"/>
        </w:rPr>
        <w:t xml:space="preserve"> радни</w:t>
      </w:r>
      <w:r w:rsidR="00AE0302">
        <w:rPr>
          <w:bCs/>
          <w:lang w:val="sr-Latn-CS"/>
        </w:rPr>
        <w:t>х дана од дана упућивања позива</w:t>
      </w:r>
      <w:r w:rsidR="00AE0302">
        <w:rPr>
          <w:bCs/>
          <w:lang w:val="sr-Cyrl-RS"/>
        </w:rPr>
        <w:t>.</w:t>
      </w:r>
    </w:p>
    <w:p w:rsidR="00AE0302" w:rsidRDefault="00AE0302" w:rsidP="006A4EB8">
      <w:pPr>
        <w:jc w:val="both"/>
        <w:rPr>
          <w:bCs/>
          <w:lang w:val="sr-Cyrl-RS"/>
        </w:rPr>
      </w:pPr>
      <w:r>
        <w:rPr>
          <w:bCs/>
          <w:lang w:val="sr-Cyrl-RS"/>
        </w:rPr>
        <w:t>Рок извршења услуге за откл</w:t>
      </w:r>
      <w:r w:rsidR="00FA2AFB">
        <w:rPr>
          <w:bCs/>
          <w:lang w:val="sr-Cyrl-RS"/>
        </w:rPr>
        <w:t>ањање квара са заменом резервног</w:t>
      </w:r>
      <w:r>
        <w:rPr>
          <w:bCs/>
          <w:lang w:val="sr-Cyrl-RS"/>
        </w:rPr>
        <w:t xml:space="preserve"> дела којег понуђач нема на лагеру је до 30 дана</w:t>
      </w:r>
      <w:r w:rsidR="00FA2AFB">
        <w:rPr>
          <w:bCs/>
          <w:lang w:val="sr-Cyrl-RS"/>
        </w:rPr>
        <w:t>.</w:t>
      </w:r>
    </w:p>
    <w:p w:rsidR="00FA2AFB" w:rsidRPr="00AE0302" w:rsidRDefault="00FA2AFB" w:rsidP="006A4EB8">
      <w:pPr>
        <w:jc w:val="both"/>
        <w:rPr>
          <w:bCs/>
          <w:lang w:val="sr-Cyrl-RS"/>
        </w:rPr>
      </w:pPr>
      <w:r>
        <w:rPr>
          <w:bCs/>
          <w:lang w:val="sr-Cyrl-RS"/>
        </w:rPr>
        <w:t>При ХИТНИМ интервенцијама рок извршења је 24 часа.</w:t>
      </w:r>
    </w:p>
    <w:p w:rsidR="006A4EB8" w:rsidRPr="00406605" w:rsidRDefault="006A4EB8" w:rsidP="006A4EB8">
      <w:pPr>
        <w:jc w:val="both"/>
        <w:rPr>
          <w:bCs/>
          <w:lang w:val="sr-Latn-CS"/>
        </w:rPr>
      </w:pPr>
      <w:r w:rsidRPr="00406605">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rsidR="006A4EB8" w:rsidRPr="00193469" w:rsidRDefault="006A4EB8" w:rsidP="006A4EB8">
      <w:pPr>
        <w:jc w:val="both"/>
        <w:rPr>
          <w:bCs/>
          <w:highlight w:val="yellow"/>
          <w:lang w:val="sr-Latn-CS"/>
        </w:rPr>
      </w:pPr>
    </w:p>
    <w:p w:rsidR="006A4EB8" w:rsidRPr="00C84078" w:rsidRDefault="006A4EB8" w:rsidP="006A4EB8">
      <w:pPr>
        <w:jc w:val="both"/>
        <w:rPr>
          <w:bCs/>
          <w:lang w:val="sr-Latn-CS"/>
        </w:rPr>
      </w:pPr>
      <w:r w:rsidRPr="00406605">
        <w:rPr>
          <w:bCs/>
          <w:lang w:val="sr-Latn-CS"/>
        </w:rPr>
        <w:t>Наручилац упућује позив на контакте које понуђач достави у својој понуди.</w:t>
      </w:r>
    </w:p>
    <w:p w:rsidR="00193469" w:rsidRPr="00193469" w:rsidRDefault="00193469" w:rsidP="00193469">
      <w:pPr>
        <w:jc w:val="both"/>
        <w:rPr>
          <w:bCs/>
          <w:highlight w:val="yellow"/>
          <w:lang w:val="sr-Latn-CS"/>
        </w:rPr>
      </w:pPr>
    </w:p>
    <w:p w:rsidR="0068551F" w:rsidRPr="00AB68B2" w:rsidRDefault="0068551F" w:rsidP="00BD619D">
      <w:pPr>
        <w:pStyle w:val="ListParagraph"/>
        <w:numPr>
          <w:ilvl w:val="1"/>
          <w:numId w:val="12"/>
        </w:numPr>
        <w:rPr>
          <w:b/>
          <w:u w:val="single"/>
        </w:rPr>
      </w:pPr>
      <w:r w:rsidRPr="00AB68B2">
        <w:rPr>
          <w:b/>
          <w:u w:val="single"/>
        </w:rPr>
        <w:t>Захтев у погледу рока важења понуде</w:t>
      </w:r>
    </w:p>
    <w:p w:rsidR="002A52DF" w:rsidRPr="00AB68B2" w:rsidRDefault="002A52DF" w:rsidP="002A52DF">
      <w:pPr>
        <w:jc w:val="both"/>
        <w:rPr>
          <w:iCs/>
        </w:rPr>
      </w:pPr>
      <w:proofErr w:type="gramStart"/>
      <w:r w:rsidRPr="00AB68B2">
        <w:rPr>
          <w:iCs/>
        </w:rPr>
        <w:t xml:space="preserve">Наручилац захтева </w:t>
      </w:r>
      <w:r w:rsidRPr="00AB68B2">
        <w:rPr>
          <w:iCs/>
          <w:lang w:val="sr-Cyrl-RS"/>
        </w:rPr>
        <w:t>да р</w:t>
      </w:r>
      <w:r w:rsidRPr="00AB68B2">
        <w:rPr>
          <w:iCs/>
        </w:rPr>
        <w:t xml:space="preserve">ок важења понуде </w:t>
      </w:r>
      <w:r w:rsidRPr="00AB68B2">
        <w:rPr>
          <w:iCs/>
          <w:lang w:val="sr-Cyrl-RS"/>
        </w:rPr>
        <w:t>буде најмање</w:t>
      </w:r>
      <w:r w:rsidRPr="00AB68B2">
        <w:rPr>
          <w:iCs/>
        </w:rPr>
        <w:t xml:space="preserve"> 60 дана од дана отварања понуда.</w:t>
      </w:r>
      <w:proofErr w:type="gramEnd"/>
    </w:p>
    <w:p w:rsidR="002A52DF" w:rsidRPr="00AB68B2" w:rsidRDefault="002A52DF" w:rsidP="002A52DF">
      <w:pPr>
        <w:jc w:val="both"/>
        <w:rPr>
          <w:iCs/>
        </w:rPr>
      </w:pPr>
      <w:proofErr w:type="gramStart"/>
      <w:r w:rsidRPr="00AB68B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2A52DF" w:rsidRDefault="002A52DF" w:rsidP="002A52DF">
      <w:pPr>
        <w:jc w:val="both"/>
        <w:rPr>
          <w:iCs/>
        </w:rPr>
      </w:pPr>
      <w:proofErr w:type="gramStart"/>
      <w:r w:rsidRPr="00AB68B2">
        <w:rPr>
          <w:iCs/>
        </w:rPr>
        <w:t>Понуђач који прихвати захтев за продужење рока важења понуде на може мењати понуду.</w:t>
      </w:r>
      <w:proofErr w:type="gramEnd"/>
    </w:p>
    <w:p w:rsidR="0068551F" w:rsidRPr="00C35CDB" w:rsidRDefault="0068551F" w:rsidP="0068551F">
      <w:pPr>
        <w:jc w:val="both"/>
        <w:rPr>
          <w:iCs/>
        </w:rPr>
      </w:pPr>
    </w:p>
    <w:p w:rsidR="0068551F" w:rsidRPr="009A7032" w:rsidRDefault="0068551F" w:rsidP="00BD619D">
      <w:pPr>
        <w:pStyle w:val="ListParagraph"/>
        <w:numPr>
          <w:ilvl w:val="1"/>
          <w:numId w:val="12"/>
        </w:numPr>
        <w:jc w:val="both"/>
        <w:rPr>
          <w:b/>
        </w:rPr>
      </w:pPr>
      <w:r w:rsidRPr="009A7032">
        <w:rPr>
          <w:b/>
          <w:u w:val="single"/>
        </w:rPr>
        <w:t>Други захтеви</w:t>
      </w:r>
      <w:r w:rsidR="009A7032" w:rsidRPr="009A7032">
        <w:rPr>
          <w:b/>
          <w:u w:val="single"/>
          <w:lang w:val="sr-Cyrl-RS"/>
        </w:rPr>
        <w:t xml:space="preserve">: </w:t>
      </w:r>
      <w:r w:rsidR="009A7032" w:rsidRPr="009A7032">
        <w:rPr>
          <w:b/>
          <w:lang w:val="sr-Cyrl-RS"/>
        </w:rPr>
        <w:t>Нема.</w:t>
      </w:r>
    </w:p>
    <w:p w:rsidR="00F1353B" w:rsidRPr="00177564" w:rsidRDefault="00F1353B" w:rsidP="00A878F3">
      <w:pPr>
        <w:jc w:val="both"/>
        <w:rPr>
          <w:b/>
          <w:bCs/>
          <w:i/>
          <w:iCs/>
          <w:highlight w:val="green"/>
          <w:lang w:val="sr-Cyrl-RS"/>
        </w:rPr>
      </w:pPr>
    </w:p>
    <w:p w:rsidR="00A878F3" w:rsidRPr="00AB68B2" w:rsidRDefault="00A878F3" w:rsidP="00BD619D">
      <w:pPr>
        <w:pStyle w:val="ListParagraph"/>
        <w:numPr>
          <w:ilvl w:val="0"/>
          <w:numId w:val="13"/>
        </w:numPr>
        <w:jc w:val="both"/>
        <w:rPr>
          <w:b/>
          <w:bCs/>
          <w:i/>
          <w:iCs/>
        </w:rPr>
      </w:pPr>
      <w:r w:rsidRPr="00AB68B2">
        <w:rPr>
          <w:b/>
          <w:bCs/>
          <w:i/>
          <w:iCs/>
        </w:rPr>
        <w:t>ВАЛУТА И НАЧИН НА КОЈИ МОРА ДА БУДЕ НАВЕДЕНА И ИЗРАЖЕНА ЦЕНА У ПОНУДИ</w:t>
      </w:r>
    </w:p>
    <w:p w:rsidR="00A878F3" w:rsidRPr="00AB68B2" w:rsidRDefault="00A878F3" w:rsidP="00A878F3">
      <w:pPr>
        <w:jc w:val="both"/>
        <w:rPr>
          <w:b/>
          <w:bCs/>
          <w:i/>
          <w:iCs/>
        </w:rPr>
      </w:pPr>
    </w:p>
    <w:p w:rsidR="00A878F3" w:rsidRPr="00AB68B2" w:rsidRDefault="00A878F3" w:rsidP="00A878F3">
      <w:pPr>
        <w:jc w:val="both"/>
        <w:rPr>
          <w:iCs/>
        </w:rPr>
      </w:pPr>
      <w:proofErr w:type="gramStart"/>
      <w:r w:rsidRPr="00AB68B2">
        <w:rPr>
          <w:iCs/>
        </w:rPr>
        <w:t>Цена мора бити исказана у динарима, са и без пореза на додату вредност,</w:t>
      </w:r>
      <w:r w:rsidRPr="00AB68B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03FFD" w:rsidRPr="00AB68B2" w:rsidRDefault="00A878F3" w:rsidP="00A878F3">
      <w:pPr>
        <w:jc w:val="both"/>
        <w:rPr>
          <w:iCs/>
        </w:rPr>
      </w:pPr>
      <w:proofErr w:type="gramStart"/>
      <w:r w:rsidRPr="00AB68B2">
        <w:rPr>
          <w:iCs/>
        </w:rPr>
        <w:t>Цена је фиксна и не може се мењати</w:t>
      </w:r>
      <w:r w:rsidR="000803D2" w:rsidRPr="00AB68B2">
        <w:rPr>
          <w:iCs/>
          <w:lang w:val="sr-Cyrl-RS"/>
        </w:rPr>
        <w:t xml:space="preserve">, осим </w:t>
      </w:r>
      <w:r w:rsidR="00284225" w:rsidRPr="00AB68B2">
        <w:rPr>
          <w:iCs/>
          <w:lang w:val="sr-Cyrl-RS"/>
        </w:rPr>
        <w:t>у случајевима наведеним у делу ИЗМЕНЕ ТОКОМ ТРАЈАЊА УГОВОРА овог упутства</w:t>
      </w:r>
      <w:r w:rsidRPr="00AB68B2">
        <w:rPr>
          <w:iCs/>
        </w:rPr>
        <w:t>.</w:t>
      </w:r>
      <w:proofErr w:type="gramEnd"/>
    </w:p>
    <w:p w:rsidR="00B03FFD" w:rsidRPr="00D31C76" w:rsidRDefault="00B03FFD" w:rsidP="00B03FFD">
      <w:pPr>
        <w:rPr>
          <w:iCs/>
          <w:noProof/>
          <w:lang w:val="sr-Cyrl-RS"/>
        </w:rPr>
      </w:pPr>
      <w:r w:rsidRPr="00AB68B2">
        <w:rPr>
          <w:iCs/>
          <w:noProof/>
          <w:lang w:val="sr-Cyrl-RS"/>
        </w:rPr>
        <w:t>У цену редовног сервиса је урачунат и радни сат.</w:t>
      </w:r>
    </w:p>
    <w:p w:rsidR="00A878F3" w:rsidRPr="00AB68B2" w:rsidRDefault="00A878F3" w:rsidP="00A878F3">
      <w:pPr>
        <w:jc w:val="both"/>
        <w:rPr>
          <w:iCs/>
          <w:highlight w:val="yellow"/>
          <w:lang w:val="sr-Cyrl-RS"/>
        </w:rPr>
      </w:pPr>
      <w:r w:rsidRPr="00AB68B2">
        <w:rPr>
          <w:highlight w:val="yellow"/>
        </w:rPr>
        <w:t xml:space="preserve"> </w:t>
      </w:r>
    </w:p>
    <w:p w:rsidR="000803D2" w:rsidRPr="00AB68B2" w:rsidRDefault="000803D2" w:rsidP="00A878F3">
      <w:pPr>
        <w:jc w:val="both"/>
      </w:pPr>
    </w:p>
    <w:p w:rsidR="00A878F3" w:rsidRPr="00AB68B2" w:rsidRDefault="00A878F3" w:rsidP="00A878F3">
      <w:pPr>
        <w:jc w:val="both"/>
      </w:pPr>
      <w:proofErr w:type="gramStart"/>
      <w:r w:rsidRPr="00AB68B2">
        <w:t>Ако је у понуди исказана неуобичајено ниска цена, наручилац ће поступити у складу са чланом 92.</w:t>
      </w:r>
      <w:proofErr w:type="gramEnd"/>
      <w:r w:rsidRPr="00AB68B2">
        <w:t xml:space="preserve"> </w:t>
      </w:r>
      <w:proofErr w:type="gramStart"/>
      <w:r w:rsidRPr="00AB68B2">
        <w:t>Закона.</w:t>
      </w:r>
      <w:proofErr w:type="gramEnd"/>
    </w:p>
    <w:p w:rsidR="0046199D" w:rsidRPr="00AB68B2"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9A7032" w:rsidRDefault="006E6A7C" w:rsidP="007D5B55">
      <w:pPr>
        <w:jc w:val="both"/>
        <w:rPr>
          <w:noProof/>
        </w:rPr>
      </w:pPr>
      <w:r w:rsidRPr="009A7032">
        <w:rPr>
          <w:noProof/>
        </w:rPr>
        <w:t>Понуђач који је изабран као најповољнији је дужан да, приликом потписивања уговора, достави:</w:t>
      </w:r>
    </w:p>
    <w:p w:rsidR="006E6A7C" w:rsidRPr="009A7032" w:rsidRDefault="006E6A7C" w:rsidP="00095073">
      <w:pPr>
        <w:pStyle w:val="ListParagraph"/>
        <w:numPr>
          <w:ilvl w:val="0"/>
          <w:numId w:val="9"/>
        </w:numPr>
        <w:jc w:val="both"/>
        <w:rPr>
          <w:noProof/>
        </w:rPr>
      </w:pPr>
      <w:r w:rsidRPr="009A7032">
        <w:rPr>
          <w:b/>
        </w:rPr>
        <w:t>регистровану бланко меницу и менично овлашћење</w:t>
      </w:r>
      <w:r w:rsidRPr="009A7032">
        <w:rPr>
          <w:b/>
          <w:noProof/>
        </w:rPr>
        <w:t xml:space="preserve"> за извршење уговорне обавезе</w:t>
      </w:r>
      <w:r w:rsidRPr="009A7032">
        <w:rPr>
          <w:noProof/>
        </w:rPr>
        <w:t xml:space="preserve">, </w:t>
      </w:r>
      <w:r w:rsidR="00144E77" w:rsidRPr="009A7032">
        <w:rPr>
          <w:noProof/>
        </w:rPr>
        <w:t>попуњено</w:t>
      </w:r>
      <w:r w:rsidRPr="009A7032">
        <w:rPr>
          <w:noProof/>
        </w:rPr>
        <w:t xml:space="preserve"> на износ од 10% од укупне вредности уговора</w:t>
      </w:r>
      <w:r w:rsidR="001C4F8E" w:rsidRPr="009A7032">
        <w:rPr>
          <w:noProof/>
          <w:lang w:val="sr-Cyrl-RS"/>
        </w:rPr>
        <w:t xml:space="preserve"> без ПДВ-а</w:t>
      </w:r>
      <w:r w:rsidRPr="009A703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9A7032" w:rsidRDefault="006E6A7C" w:rsidP="006E6A7C">
      <w:pPr>
        <w:pStyle w:val="ListParagraph"/>
        <w:numPr>
          <w:ilvl w:val="0"/>
          <w:numId w:val="9"/>
        </w:numPr>
        <w:jc w:val="both"/>
        <w:rPr>
          <w:noProof/>
        </w:rPr>
      </w:pPr>
      <w:r w:rsidRPr="009A7032">
        <w:rPr>
          <w:b/>
        </w:rPr>
        <w:t>регистровану бланко меницу и менично овлашћење</w:t>
      </w:r>
      <w:r w:rsidRPr="009A7032">
        <w:rPr>
          <w:b/>
          <w:noProof/>
        </w:rPr>
        <w:t xml:space="preserve"> за отклањање недостатака у гарантном року</w:t>
      </w:r>
      <w:r w:rsidRPr="009A7032">
        <w:rPr>
          <w:noProof/>
        </w:rPr>
        <w:t>,</w:t>
      </w:r>
      <w:r w:rsidR="00095073" w:rsidRPr="009A7032">
        <w:rPr>
          <w:noProof/>
          <w:lang w:val="sr-Cyrl-RS"/>
        </w:rPr>
        <w:t xml:space="preserve"> </w:t>
      </w:r>
      <w:r w:rsidR="00144E77" w:rsidRPr="009A7032">
        <w:rPr>
          <w:noProof/>
        </w:rPr>
        <w:t>попуњено</w:t>
      </w:r>
      <w:r w:rsidRPr="009A7032">
        <w:rPr>
          <w:noProof/>
        </w:rPr>
        <w:t xml:space="preserve"> на износ од 10% од укупне вредности </w:t>
      </w:r>
      <w:r w:rsidR="001C4F8E" w:rsidRPr="009A7032">
        <w:rPr>
          <w:noProof/>
        </w:rPr>
        <w:t>у</w:t>
      </w:r>
      <w:r w:rsidRPr="009A7032">
        <w:rPr>
          <w:noProof/>
        </w:rPr>
        <w:t>говора</w:t>
      </w:r>
      <w:r w:rsidR="001C4F8E" w:rsidRPr="009A7032">
        <w:rPr>
          <w:noProof/>
          <w:lang w:val="sr-Cyrl-RS"/>
        </w:rPr>
        <w:t xml:space="preserve"> без ПДВ-а</w:t>
      </w:r>
      <w:r w:rsidR="00144E77" w:rsidRPr="009A7032">
        <w:rPr>
          <w:noProof/>
          <w:lang w:val="sr-Cyrl-RS"/>
        </w:rPr>
        <w:t>,</w:t>
      </w:r>
      <w:r w:rsidRPr="009A703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9A7032" w:rsidRDefault="009F1D17" w:rsidP="009F1D17">
      <w:pPr>
        <w:jc w:val="both"/>
        <w:rPr>
          <w:noProof/>
        </w:rPr>
      </w:pPr>
    </w:p>
    <w:p w:rsidR="006E6A7C" w:rsidRPr="009A7032" w:rsidRDefault="009E2746" w:rsidP="00BF2948">
      <w:pPr>
        <w:jc w:val="both"/>
        <w:rPr>
          <w:rFonts w:eastAsia="TimesNewRomanPSMT"/>
          <w:bCs/>
          <w:iCs/>
          <w:lang w:val="sr-Cyrl-CS"/>
        </w:rPr>
      </w:pPr>
      <w:r w:rsidRPr="009A7032">
        <w:rPr>
          <w:rFonts w:eastAsia="TimesNewRomanPSMT"/>
          <w:bCs/>
          <w:iCs/>
          <w:lang w:val="sr-Cyrl-CS"/>
        </w:rPr>
        <w:t xml:space="preserve">Меница мора бити </w:t>
      </w:r>
      <w:r w:rsidRPr="009A7032">
        <w:rPr>
          <w:rFonts w:eastAsia="TimesNewRomanPSMT"/>
          <w:b/>
          <w:bCs/>
          <w:iCs/>
          <w:lang w:val="sr-Cyrl-CS"/>
        </w:rPr>
        <w:t>оверена печатом и потписана</w:t>
      </w:r>
      <w:r w:rsidRPr="009A7032">
        <w:rPr>
          <w:rFonts w:eastAsia="TimesNewRomanPSMT"/>
          <w:bCs/>
          <w:iCs/>
          <w:lang w:val="sr-Cyrl-CS"/>
        </w:rPr>
        <w:t xml:space="preserve"> од стране лица овлашћеног за заступање, а уз исту мора бити достављено попуњено и оверено </w:t>
      </w:r>
      <w:r w:rsidRPr="009A7032">
        <w:rPr>
          <w:rFonts w:eastAsia="TimesNewRomanPSMT"/>
          <w:b/>
          <w:bCs/>
          <w:iCs/>
          <w:lang w:val="sr-Cyrl-CS"/>
        </w:rPr>
        <w:t>менично овлашћење – писмо</w:t>
      </w:r>
      <w:r w:rsidRPr="009A7032">
        <w:rPr>
          <w:rFonts w:eastAsia="TimesNewRomanPSMT"/>
          <w:bCs/>
          <w:iCs/>
          <w:lang w:val="sr-Cyrl-CS"/>
        </w:rPr>
        <w:t xml:space="preserve">, са назначеним износом, </w:t>
      </w:r>
      <w:r w:rsidRPr="009A7032">
        <w:rPr>
          <w:rFonts w:eastAsia="TimesNewRomanPSMT"/>
          <w:b/>
          <w:bCs/>
          <w:iCs/>
          <w:lang w:val="sr-Cyrl-CS"/>
        </w:rPr>
        <w:t>копија картона депонованих потписа</w:t>
      </w:r>
      <w:r w:rsidRPr="009A7032">
        <w:rPr>
          <w:rFonts w:eastAsia="TimesNewRomanPSMT"/>
          <w:bCs/>
          <w:iCs/>
          <w:lang w:val="sr-Cyrl-CS"/>
        </w:rPr>
        <w:t xml:space="preserve"> који је издат од стране пословне банке коју понуђач наводи у меничном овлашћењу – писму и </w:t>
      </w:r>
      <w:r w:rsidRPr="009A7032">
        <w:rPr>
          <w:rFonts w:eastAsia="TimesNewRomanPSMT"/>
          <w:b/>
          <w:bCs/>
          <w:iCs/>
          <w:lang w:val="sr-Cyrl-CS"/>
        </w:rPr>
        <w:t>образац овере потписа лица овлашћених за заступање  - ОП образац</w:t>
      </w:r>
      <w:r w:rsidRPr="009A7032">
        <w:rPr>
          <w:rFonts w:eastAsia="TimesNewRomanPSMT"/>
          <w:bCs/>
          <w:iCs/>
          <w:lang w:val="sr-Cyrl-CS"/>
        </w:rPr>
        <w:t>.</w:t>
      </w:r>
    </w:p>
    <w:p w:rsidR="006E6A7C" w:rsidRDefault="006E6A7C" w:rsidP="006E6A7C">
      <w:pPr>
        <w:jc w:val="both"/>
        <w:rPr>
          <w:noProof/>
        </w:rPr>
      </w:pPr>
      <w:r w:rsidRPr="009A7032">
        <w:rPr>
          <w:noProof/>
        </w:rPr>
        <w:t xml:space="preserve">Понуђач је дужан да достави и </w:t>
      </w:r>
      <w:r w:rsidRPr="009A7032">
        <w:rPr>
          <w:b/>
          <w:noProof/>
        </w:rPr>
        <w:t xml:space="preserve">копију извода из Регистра </w:t>
      </w:r>
      <w:r w:rsidRPr="009A7032">
        <w:rPr>
          <w:noProof/>
        </w:rPr>
        <w:t xml:space="preserve"> </w:t>
      </w:r>
      <w:r w:rsidRPr="009A7032">
        <w:rPr>
          <w:b/>
          <w:noProof/>
        </w:rPr>
        <w:t>меница и овлашћења</w:t>
      </w:r>
      <w:r w:rsidRPr="009A7032">
        <w:rPr>
          <w:noProof/>
        </w:rPr>
        <w:t xml:space="preserve"> који се налази на интернет страници Народне банке Србије, као доказ да је меница </w:t>
      </w:r>
      <w:r w:rsidRPr="009A7032">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915894" w:rsidRPr="006A4EB8" w:rsidRDefault="00E92C0B" w:rsidP="006A4EB8">
      <w:pPr>
        <w:ind w:firstLine="720"/>
        <w:rPr>
          <w:sz w:val="22"/>
          <w:szCs w:val="22"/>
          <w:lang w:val="sr-Cyrl-CS"/>
        </w:rPr>
      </w:pPr>
      <w:r>
        <w:rPr>
          <w:lang w:val="sr-Cyrl-RS"/>
        </w:rPr>
        <w:br w:type="page"/>
      </w:r>
      <w:r w:rsidR="00915894" w:rsidRPr="006A4E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6A4EB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A4EB8" w:rsidTr="004B0A93">
        <w:tc>
          <w:tcPr>
            <w:tcW w:w="1548" w:type="dxa"/>
            <w:shd w:val="clear" w:color="auto" w:fill="auto"/>
          </w:tcPr>
          <w:p w:rsidR="00915894" w:rsidRPr="006A4EB8" w:rsidRDefault="00915894" w:rsidP="004B0A93">
            <w:pPr>
              <w:rPr>
                <w:b/>
                <w:sz w:val="22"/>
                <w:szCs w:val="22"/>
                <w:lang w:val="sr-Cyrl-CS"/>
              </w:rPr>
            </w:pPr>
            <w:r w:rsidRPr="006A4EB8">
              <w:rPr>
                <w:b/>
                <w:sz w:val="22"/>
                <w:szCs w:val="22"/>
                <w:lang w:val="sr-Cyrl-CS"/>
              </w:rPr>
              <w:t>ДУЖНИК:</w:t>
            </w:r>
          </w:p>
        </w:tc>
        <w:tc>
          <w:tcPr>
            <w:tcW w:w="8100" w:type="dxa"/>
            <w:shd w:val="clear" w:color="auto" w:fill="auto"/>
          </w:tcPr>
          <w:p w:rsidR="00915894" w:rsidRPr="006A4EB8" w:rsidRDefault="00915894" w:rsidP="004B0A93">
            <w:pPr>
              <w:rPr>
                <w:b/>
                <w:sz w:val="22"/>
                <w:szCs w:val="22"/>
                <w:lang w:val="sr-Cyrl-CS"/>
              </w:rPr>
            </w:pPr>
            <w:r w:rsidRPr="006A4EB8">
              <w:rPr>
                <w:b/>
                <w:sz w:val="22"/>
                <w:szCs w:val="22"/>
                <w:lang w:val="sr-Cyrl-CS"/>
              </w:rPr>
              <w:t>Пун назив и седиште:__________________________________________________</w:t>
            </w:r>
          </w:p>
          <w:p w:rsidR="00915894" w:rsidRPr="006A4EB8" w:rsidRDefault="00915894" w:rsidP="004B0A93">
            <w:pPr>
              <w:rPr>
                <w:b/>
                <w:sz w:val="22"/>
                <w:szCs w:val="22"/>
                <w:lang w:val="sr-Cyrl-CS"/>
              </w:rPr>
            </w:pPr>
            <w:r w:rsidRPr="006A4EB8">
              <w:rPr>
                <w:b/>
                <w:sz w:val="22"/>
                <w:szCs w:val="22"/>
                <w:lang w:val="sr-Cyrl-CS"/>
              </w:rPr>
              <w:t>ПИБ</w:t>
            </w:r>
            <w:r w:rsidRPr="006A4EB8">
              <w:rPr>
                <w:b/>
                <w:sz w:val="22"/>
                <w:szCs w:val="22"/>
                <w:lang w:val="sr-Latn-CS"/>
              </w:rPr>
              <w:t>:</w:t>
            </w:r>
            <w:r w:rsidRPr="006A4EB8">
              <w:rPr>
                <w:b/>
                <w:sz w:val="22"/>
                <w:szCs w:val="22"/>
                <w:lang w:val="sr-Cyrl-CS"/>
              </w:rPr>
              <w:t xml:space="preserve"> </w:t>
            </w:r>
            <w:r w:rsidRPr="006A4EB8">
              <w:rPr>
                <w:b/>
                <w:sz w:val="22"/>
                <w:szCs w:val="22"/>
                <w:lang w:val="sr-Latn-CS"/>
              </w:rPr>
              <w:t>_________________</w:t>
            </w:r>
            <w:r w:rsidRPr="006A4EB8">
              <w:rPr>
                <w:b/>
                <w:sz w:val="22"/>
                <w:szCs w:val="22"/>
                <w:lang w:val="sr-Cyrl-CS"/>
              </w:rPr>
              <w:t>______  Матични број:___________________________</w:t>
            </w:r>
          </w:p>
          <w:p w:rsidR="00915894" w:rsidRPr="006A4EB8" w:rsidRDefault="00915894" w:rsidP="004B0A93">
            <w:pPr>
              <w:rPr>
                <w:b/>
                <w:sz w:val="22"/>
                <w:szCs w:val="22"/>
                <w:lang w:val="sr-Cyrl-CS"/>
              </w:rPr>
            </w:pPr>
            <w:r w:rsidRPr="006A4EB8">
              <w:rPr>
                <w:b/>
                <w:sz w:val="22"/>
                <w:szCs w:val="22"/>
                <w:lang w:val="sr-Cyrl-CS"/>
              </w:rPr>
              <w:t>Текући рачун:____________________код: _____________________(назив банке),</w:t>
            </w:r>
          </w:p>
          <w:p w:rsidR="00915894" w:rsidRPr="006A4EB8" w:rsidRDefault="00915894" w:rsidP="004B0A93">
            <w:pPr>
              <w:rPr>
                <w:b/>
                <w:sz w:val="22"/>
                <w:szCs w:val="22"/>
                <w:lang w:val="sr-Cyrl-CS"/>
              </w:rPr>
            </w:pPr>
          </w:p>
        </w:tc>
      </w:tr>
      <w:tr w:rsidR="00915894" w:rsidRPr="006A4EB8" w:rsidTr="004B0A93">
        <w:tc>
          <w:tcPr>
            <w:tcW w:w="9648" w:type="dxa"/>
            <w:gridSpan w:val="2"/>
            <w:shd w:val="clear" w:color="auto" w:fill="auto"/>
          </w:tcPr>
          <w:p w:rsidR="00915894" w:rsidRPr="006A4EB8" w:rsidRDefault="00915894" w:rsidP="004B0A93">
            <w:pPr>
              <w:jc w:val="center"/>
              <w:rPr>
                <w:b/>
                <w:sz w:val="22"/>
                <w:szCs w:val="22"/>
                <w:lang w:val="sr-Cyrl-CS"/>
              </w:rPr>
            </w:pPr>
            <w:r w:rsidRPr="006A4EB8">
              <w:rPr>
                <w:b/>
                <w:sz w:val="22"/>
                <w:szCs w:val="22"/>
                <w:lang w:val="sr-Cyrl-CS"/>
              </w:rPr>
              <w:t>И з д а ј е</w:t>
            </w:r>
          </w:p>
        </w:tc>
      </w:tr>
    </w:tbl>
    <w:p w:rsidR="00915894" w:rsidRPr="006A4EB8" w:rsidRDefault="00915894" w:rsidP="00915894">
      <w:pPr>
        <w:rPr>
          <w:b/>
          <w:sz w:val="22"/>
          <w:szCs w:val="22"/>
          <w:lang w:val="sr-Cyrl-CS"/>
        </w:rPr>
      </w:pPr>
    </w:p>
    <w:p w:rsidR="00915894" w:rsidRPr="006A4EB8" w:rsidRDefault="00915894" w:rsidP="00915894">
      <w:pPr>
        <w:jc w:val="center"/>
        <w:rPr>
          <w:b/>
          <w:sz w:val="28"/>
          <w:szCs w:val="28"/>
          <w:lang w:val="sr-Cyrl-CS"/>
        </w:rPr>
      </w:pPr>
      <w:r w:rsidRPr="006A4EB8">
        <w:rPr>
          <w:b/>
          <w:sz w:val="28"/>
          <w:szCs w:val="28"/>
          <w:lang w:val="sr-Cyrl-CS"/>
        </w:rPr>
        <w:t>МЕНИЧНО ПИСМО – ОВЛАШЋЕЊЕ</w:t>
      </w:r>
    </w:p>
    <w:p w:rsidR="00915894" w:rsidRPr="006A4EB8" w:rsidRDefault="00915894" w:rsidP="00915894">
      <w:pPr>
        <w:jc w:val="center"/>
        <w:rPr>
          <w:b/>
          <w:sz w:val="22"/>
          <w:szCs w:val="22"/>
          <w:lang w:val="sr-Cyrl-CS"/>
        </w:rPr>
      </w:pPr>
      <w:r w:rsidRPr="006A4EB8">
        <w:rPr>
          <w:b/>
          <w:sz w:val="22"/>
          <w:szCs w:val="22"/>
          <w:lang w:val="sr-Cyrl-CS"/>
        </w:rPr>
        <w:t>ЗА КОРИСНИКА БЛАНКО СОЛО МЕНИЦЕ</w:t>
      </w:r>
    </w:p>
    <w:p w:rsidR="00915894" w:rsidRPr="006A4EB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A4EB8" w:rsidTr="000B6016">
        <w:tc>
          <w:tcPr>
            <w:tcW w:w="1587" w:type="dxa"/>
            <w:shd w:val="clear" w:color="auto" w:fill="auto"/>
          </w:tcPr>
          <w:p w:rsidR="00915894" w:rsidRPr="006A4EB8" w:rsidRDefault="00915894" w:rsidP="004B0A93">
            <w:pPr>
              <w:rPr>
                <w:b/>
                <w:sz w:val="22"/>
                <w:szCs w:val="22"/>
                <w:lang w:val="sr-Cyrl-CS"/>
              </w:rPr>
            </w:pPr>
            <w:r w:rsidRPr="006A4EB8">
              <w:rPr>
                <w:b/>
                <w:sz w:val="22"/>
                <w:szCs w:val="22"/>
                <w:lang w:val="sr-Cyrl-CS"/>
              </w:rPr>
              <w:t>КОРИСНИК:</w:t>
            </w:r>
          </w:p>
          <w:p w:rsidR="00915894" w:rsidRPr="006A4EB8" w:rsidRDefault="00915894" w:rsidP="004B0A93">
            <w:pPr>
              <w:rPr>
                <w:b/>
                <w:sz w:val="22"/>
                <w:szCs w:val="22"/>
                <w:lang w:val="sr-Cyrl-CS"/>
              </w:rPr>
            </w:pPr>
            <w:r w:rsidRPr="006A4EB8">
              <w:rPr>
                <w:b/>
                <w:sz w:val="22"/>
                <w:szCs w:val="22"/>
                <w:lang w:val="sr-Cyrl-CS"/>
              </w:rPr>
              <w:t>(поверилац)</w:t>
            </w:r>
          </w:p>
        </w:tc>
        <w:tc>
          <w:tcPr>
            <w:tcW w:w="7699" w:type="dxa"/>
            <w:shd w:val="clear" w:color="auto" w:fill="auto"/>
          </w:tcPr>
          <w:p w:rsidR="00915894" w:rsidRPr="006A4EB8" w:rsidRDefault="00915894" w:rsidP="004B0A93">
            <w:pPr>
              <w:jc w:val="both"/>
              <w:rPr>
                <w:sz w:val="22"/>
                <w:szCs w:val="22"/>
                <w:lang w:val="sr-Cyrl-CS"/>
              </w:rPr>
            </w:pPr>
            <w:r w:rsidRPr="006A4EB8">
              <w:rPr>
                <w:b/>
                <w:sz w:val="22"/>
                <w:szCs w:val="22"/>
                <w:lang w:val="sr-Cyrl-CS"/>
              </w:rPr>
              <w:t>Пун назив и седиште:</w:t>
            </w:r>
            <w:r w:rsidRPr="006A4EB8">
              <w:rPr>
                <w:sz w:val="22"/>
                <w:szCs w:val="22"/>
              </w:rPr>
              <w:t xml:space="preserve"> </w:t>
            </w:r>
            <w:r w:rsidRPr="006A4EB8">
              <w:rPr>
                <w:sz w:val="22"/>
                <w:szCs w:val="22"/>
                <w:lang w:val="sr-Cyrl-CS"/>
              </w:rPr>
              <w:t>КЛИНИЧКИ ЦЕНТАР ВОЈВОДИНЕ, ул. Хајдук Вељкова бр. 1, Нови Сад</w:t>
            </w:r>
          </w:p>
          <w:p w:rsidR="00915894" w:rsidRPr="006A4EB8" w:rsidRDefault="00915894" w:rsidP="004B0A93">
            <w:pPr>
              <w:jc w:val="both"/>
              <w:rPr>
                <w:b/>
                <w:sz w:val="22"/>
                <w:szCs w:val="22"/>
                <w:lang w:val="sr-Cyrl-CS"/>
              </w:rPr>
            </w:pPr>
            <w:r w:rsidRPr="006A4EB8">
              <w:rPr>
                <w:b/>
                <w:sz w:val="22"/>
                <w:szCs w:val="22"/>
                <w:lang w:val="sr-Cyrl-CS"/>
              </w:rPr>
              <w:t>ПИБ</w:t>
            </w:r>
            <w:r w:rsidRPr="006A4EB8">
              <w:rPr>
                <w:b/>
                <w:sz w:val="22"/>
                <w:szCs w:val="22"/>
                <w:lang w:val="sr-Latn-CS"/>
              </w:rPr>
              <w:t>:</w:t>
            </w:r>
            <w:r w:rsidRPr="006A4EB8">
              <w:rPr>
                <w:b/>
                <w:sz w:val="22"/>
                <w:szCs w:val="22"/>
                <w:lang w:val="sr-Cyrl-CS"/>
              </w:rPr>
              <w:t xml:space="preserve"> </w:t>
            </w:r>
            <w:r w:rsidRPr="006A4EB8">
              <w:rPr>
                <w:sz w:val="22"/>
                <w:szCs w:val="22"/>
                <w:lang w:val="sr-Latn-CS"/>
              </w:rPr>
              <w:t>101696893</w:t>
            </w:r>
            <w:r w:rsidRPr="006A4EB8">
              <w:rPr>
                <w:b/>
                <w:sz w:val="22"/>
                <w:szCs w:val="22"/>
                <w:lang w:val="sr-Cyrl-CS"/>
              </w:rPr>
              <w:t xml:space="preserve">  Матични број:</w:t>
            </w:r>
            <w:r w:rsidRPr="006A4EB8">
              <w:rPr>
                <w:sz w:val="22"/>
                <w:szCs w:val="22"/>
              </w:rPr>
              <w:t xml:space="preserve"> </w:t>
            </w:r>
            <w:r w:rsidRPr="006A4EB8">
              <w:rPr>
                <w:sz w:val="22"/>
                <w:szCs w:val="22"/>
                <w:lang w:val="sr-Cyrl-CS"/>
              </w:rPr>
              <w:t>08664161</w:t>
            </w:r>
          </w:p>
          <w:p w:rsidR="00915894" w:rsidRPr="006A4EB8" w:rsidRDefault="00915894" w:rsidP="004B0A93">
            <w:pPr>
              <w:jc w:val="both"/>
              <w:rPr>
                <w:sz w:val="22"/>
                <w:szCs w:val="22"/>
                <w:lang w:val="sr-Cyrl-CS"/>
              </w:rPr>
            </w:pPr>
            <w:r w:rsidRPr="006A4EB8">
              <w:rPr>
                <w:b/>
                <w:sz w:val="22"/>
                <w:szCs w:val="22"/>
                <w:lang w:val="sr-Cyrl-CS"/>
              </w:rPr>
              <w:t xml:space="preserve">Текући рачун: </w:t>
            </w:r>
            <w:r w:rsidRPr="006A4EB8">
              <w:rPr>
                <w:sz w:val="22"/>
                <w:szCs w:val="22"/>
                <w:lang w:val="sr-Cyrl-CS"/>
              </w:rPr>
              <w:t>840-577661-50,</w:t>
            </w:r>
            <w:r w:rsidRPr="006A4EB8">
              <w:rPr>
                <w:b/>
                <w:sz w:val="22"/>
                <w:szCs w:val="22"/>
                <w:lang w:val="sr-Cyrl-CS"/>
              </w:rPr>
              <w:t xml:space="preserve">  код : </w:t>
            </w:r>
            <w:r w:rsidRPr="006A4EB8">
              <w:rPr>
                <w:sz w:val="22"/>
                <w:szCs w:val="22"/>
                <w:lang w:val="sr-Cyrl-CS"/>
              </w:rPr>
              <w:t>Управа за трезор –Република Србија,</w:t>
            </w:r>
          </w:p>
          <w:p w:rsidR="00915894" w:rsidRPr="006A4EB8" w:rsidRDefault="00915894" w:rsidP="004B0A93">
            <w:pPr>
              <w:jc w:val="both"/>
              <w:rPr>
                <w:sz w:val="22"/>
                <w:szCs w:val="22"/>
                <w:lang w:val="sr-Cyrl-CS"/>
              </w:rPr>
            </w:pPr>
            <w:r w:rsidRPr="006A4EB8">
              <w:rPr>
                <w:sz w:val="22"/>
                <w:szCs w:val="22"/>
                <w:lang w:val="sr-Cyrl-CS"/>
              </w:rPr>
              <w:t xml:space="preserve">Министарство финансија, </w:t>
            </w:r>
          </w:p>
          <w:p w:rsidR="003E1502" w:rsidRPr="006A4EB8" w:rsidRDefault="003E1502" w:rsidP="004B0A93">
            <w:pPr>
              <w:jc w:val="both"/>
              <w:rPr>
                <w:b/>
                <w:sz w:val="22"/>
                <w:szCs w:val="22"/>
                <w:lang w:val="sr-Cyrl-CS"/>
              </w:rPr>
            </w:pPr>
          </w:p>
        </w:tc>
      </w:tr>
    </w:tbl>
    <w:p w:rsidR="00915894" w:rsidRPr="006A4EB8" w:rsidRDefault="000B6016" w:rsidP="0041105F">
      <w:pPr>
        <w:ind w:firstLine="720"/>
        <w:jc w:val="both"/>
        <w:rPr>
          <w:sz w:val="22"/>
          <w:szCs w:val="22"/>
          <w:lang w:val="sr-Cyrl-CS"/>
        </w:rPr>
      </w:pPr>
      <w:r w:rsidRPr="006A4E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A4EB8">
        <w:rPr>
          <w:b/>
          <w:noProof/>
          <w:sz w:val="22"/>
          <w:szCs w:val="22"/>
        </w:rPr>
        <w:t>за извршење уговорне обавезе</w:t>
      </w:r>
      <w:r w:rsidRPr="006A4EB8">
        <w:rPr>
          <w:b/>
          <w:noProof/>
          <w:sz w:val="22"/>
          <w:szCs w:val="22"/>
          <w:lang w:val="sr-Cyrl-RS"/>
        </w:rPr>
        <w:t>,</w:t>
      </w:r>
      <w:r w:rsidRPr="006A4EB8">
        <w:rPr>
          <w:sz w:val="22"/>
          <w:szCs w:val="22"/>
          <w:lang w:val="sr-Cyrl-CS"/>
        </w:rPr>
        <w:t xml:space="preserve"> и овлашћује меничног повериоца да предату меницу може попунити </w:t>
      </w:r>
      <w:r w:rsidRPr="006A4EB8">
        <w:rPr>
          <w:b/>
          <w:sz w:val="22"/>
          <w:szCs w:val="22"/>
          <w:lang w:val="sr-Cyrl-CS"/>
        </w:rPr>
        <w:t xml:space="preserve">на износ од 10% од уговорене вредности без ПДВ-а </w:t>
      </w:r>
      <w:r w:rsidR="00915894" w:rsidRPr="006A4EB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A4EB8">
        <w:rPr>
          <w:sz w:val="22"/>
          <w:szCs w:val="22"/>
          <w:lang w:val="sr-Latn-RS"/>
        </w:rPr>
        <w:t xml:space="preserve">, </w:t>
      </w:r>
      <w:r w:rsidR="00915894" w:rsidRPr="006A4EB8">
        <w:rPr>
          <w:sz w:val="22"/>
          <w:szCs w:val="22"/>
          <w:lang w:val="sr-Cyrl-CS"/>
        </w:rPr>
        <w:t>назив јавне набавке _________________________________________________</w:t>
      </w:r>
      <w:r w:rsidR="00673D33" w:rsidRPr="006A4EB8">
        <w:rPr>
          <w:sz w:val="22"/>
          <w:szCs w:val="22"/>
          <w:lang w:val="sr-Cyrl-RS"/>
        </w:rPr>
        <w:t xml:space="preserve"> </w:t>
      </w:r>
      <w:r w:rsidR="00915894" w:rsidRPr="006A4EB8">
        <w:rPr>
          <w:sz w:val="22"/>
          <w:szCs w:val="22"/>
          <w:lang w:val="sr-Cyrl-CS"/>
        </w:rPr>
        <w:t>заведен код наручиоца–повериоца под бројем</w:t>
      </w:r>
      <w:r w:rsidR="0041105F" w:rsidRPr="006A4EB8">
        <w:rPr>
          <w:sz w:val="22"/>
          <w:szCs w:val="22"/>
          <w:lang w:val="sr-Cyrl-CS"/>
        </w:rPr>
        <w:t xml:space="preserve"> </w:t>
      </w:r>
      <w:r w:rsidR="00915894" w:rsidRPr="006A4EB8">
        <w:rPr>
          <w:sz w:val="22"/>
          <w:szCs w:val="22"/>
          <w:lang w:val="sr-Cyrl-CS"/>
        </w:rPr>
        <w:t>____________ дана _________________, уколико као</w:t>
      </w:r>
      <w:r w:rsidR="0041105F" w:rsidRPr="006A4EB8">
        <w:rPr>
          <w:sz w:val="22"/>
          <w:szCs w:val="22"/>
          <w:lang w:val="sr-Cyrl-CS"/>
        </w:rPr>
        <w:t xml:space="preserve"> </w:t>
      </w:r>
      <w:r w:rsidR="00915894" w:rsidRPr="006A4EB8">
        <w:rPr>
          <w:sz w:val="22"/>
          <w:szCs w:val="22"/>
          <w:lang w:val="sr-Cyrl-CS"/>
        </w:rPr>
        <w:t xml:space="preserve">дужник не изврши </w:t>
      </w:r>
      <w:r w:rsidR="00B11D31" w:rsidRPr="006A4EB8">
        <w:rPr>
          <w:sz w:val="22"/>
          <w:szCs w:val="22"/>
          <w:lang w:val="sr-Cyrl-CS"/>
        </w:rPr>
        <w:t>предвиђене обавезе</w:t>
      </w:r>
      <w:r w:rsidR="00915894" w:rsidRPr="006A4EB8">
        <w:rPr>
          <w:sz w:val="22"/>
          <w:szCs w:val="22"/>
          <w:lang w:val="sr-Cyrl-CS"/>
        </w:rPr>
        <w:t>.</w:t>
      </w:r>
    </w:p>
    <w:p w:rsidR="004A5D81" w:rsidRPr="006A4EB8" w:rsidRDefault="004A5D81" w:rsidP="004A5D81">
      <w:pPr>
        <w:ind w:firstLine="720"/>
        <w:jc w:val="both"/>
        <w:rPr>
          <w:sz w:val="22"/>
          <w:szCs w:val="22"/>
          <w:lang w:val="sr-Cyrl-CS"/>
        </w:rPr>
      </w:pPr>
      <w:r w:rsidRPr="006A4EB8">
        <w:rPr>
          <w:sz w:val="22"/>
          <w:szCs w:val="22"/>
          <w:lang w:val="sr-Cyrl-CS"/>
        </w:rPr>
        <w:t xml:space="preserve">Рок важности менице и меничног овлашћења _________________ (најмање </w:t>
      </w:r>
      <w:r w:rsidR="0041105F" w:rsidRPr="006A4EB8">
        <w:rPr>
          <w:sz w:val="22"/>
          <w:szCs w:val="22"/>
        </w:rPr>
        <w:t>3</w:t>
      </w:r>
      <w:r w:rsidRPr="006A4EB8">
        <w:rPr>
          <w:sz w:val="22"/>
          <w:szCs w:val="22"/>
          <w:lang w:val="sr-Latn-RS"/>
        </w:rPr>
        <w:t>0</w:t>
      </w:r>
      <w:r w:rsidRPr="006A4EB8">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A4EB8" w:rsidRDefault="00915894" w:rsidP="00915894">
      <w:pPr>
        <w:ind w:firstLine="720"/>
        <w:jc w:val="both"/>
        <w:rPr>
          <w:sz w:val="22"/>
          <w:szCs w:val="22"/>
          <w:lang w:val="sr-Cyrl-CS"/>
        </w:rPr>
      </w:pPr>
      <w:r w:rsidRPr="006A4E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A4EB8" w:rsidRDefault="00915894" w:rsidP="00915894">
      <w:pPr>
        <w:ind w:firstLine="720"/>
        <w:jc w:val="both"/>
        <w:rPr>
          <w:sz w:val="22"/>
          <w:szCs w:val="22"/>
          <w:lang w:val="ru-RU"/>
        </w:rPr>
      </w:pPr>
      <w:r w:rsidRPr="006A4E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A4EB8" w:rsidRDefault="00915894" w:rsidP="00915894">
      <w:pPr>
        <w:ind w:firstLine="720"/>
        <w:jc w:val="both"/>
        <w:rPr>
          <w:sz w:val="22"/>
          <w:szCs w:val="22"/>
          <w:lang w:val="ru-RU"/>
        </w:rPr>
      </w:pPr>
      <w:r w:rsidRPr="006A4EB8">
        <w:rPr>
          <w:sz w:val="22"/>
          <w:szCs w:val="22"/>
          <w:lang w:val="ru-RU"/>
        </w:rPr>
        <w:t>Ово менично писмо – овлашћење сачињено је у 2 (два) истоветна</w:t>
      </w:r>
      <w:r w:rsidRPr="006A4EB8">
        <w:rPr>
          <w:b/>
          <w:sz w:val="22"/>
          <w:szCs w:val="22"/>
          <w:lang w:val="ru-RU"/>
        </w:rPr>
        <w:t xml:space="preserve"> </w:t>
      </w:r>
      <w:r w:rsidRPr="006A4EB8">
        <w:rPr>
          <w:sz w:val="22"/>
          <w:szCs w:val="22"/>
          <w:lang w:val="ru-RU"/>
        </w:rPr>
        <w:t>примерка, од којих је 1 (један) примерак за Повериоца, а 1 (један) задржава Дужник.</w:t>
      </w:r>
    </w:p>
    <w:p w:rsidR="00915894" w:rsidRPr="006A4EB8" w:rsidRDefault="00915894" w:rsidP="00915894">
      <w:pPr>
        <w:jc w:val="both"/>
        <w:rPr>
          <w:sz w:val="22"/>
          <w:szCs w:val="22"/>
          <w:lang w:val="sr-Cyrl-CS"/>
        </w:rPr>
      </w:pPr>
    </w:p>
    <w:p w:rsidR="00F134F3" w:rsidRPr="006A4EB8" w:rsidRDefault="00F134F3" w:rsidP="00F134F3">
      <w:pPr>
        <w:jc w:val="both"/>
        <w:rPr>
          <w:sz w:val="22"/>
          <w:szCs w:val="22"/>
          <w:lang w:val="sr-Cyrl-CS"/>
        </w:rPr>
      </w:pPr>
      <w:r w:rsidRPr="006A4EB8">
        <w:rPr>
          <w:sz w:val="22"/>
          <w:szCs w:val="22"/>
          <w:lang w:val="ru-RU"/>
        </w:rPr>
        <w:t xml:space="preserve">Прилог: - Меница серијски број </w:t>
      </w:r>
      <w:r w:rsidRPr="006A4EB8">
        <w:rPr>
          <w:sz w:val="22"/>
          <w:szCs w:val="22"/>
          <w:lang w:val="sr-Cyrl-CS"/>
        </w:rPr>
        <w:t xml:space="preserve">_____________________  </w:t>
      </w:r>
    </w:p>
    <w:p w:rsidR="00F134F3" w:rsidRPr="006A4EB8" w:rsidRDefault="00F134F3" w:rsidP="00F134F3">
      <w:pPr>
        <w:jc w:val="both"/>
        <w:rPr>
          <w:sz w:val="22"/>
          <w:szCs w:val="22"/>
          <w:lang w:val="sr-Cyrl-CS"/>
        </w:rPr>
      </w:pPr>
      <w:r w:rsidRPr="006A4EB8">
        <w:rPr>
          <w:sz w:val="22"/>
          <w:szCs w:val="22"/>
          <w:lang w:val="sr-Cyrl-CS"/>
        </w:rPr>
        <w:t xml:space="preserve">               - Копија картона депонованих потписа</w:t>
      </w:r>
    </w:p>
    <w:p w:rsidR="00F134F3" w:rsidRPr="006A4EB8" w:rsidRDefault="00F134F3" w:rsidP="00F134F3">
      <w:pPr>
        <w:jc w:val="both"/>
        <w:rPr>
          <w:sz w:val="22"/>
          <w:szCs w:val="22"/>
          <w:lang w:val="sr-Cyrl-CS"/>
        </w:rPr>
      </w:pPr>
      <w:r w:rsidRPr="006A4EB8">
        <w:rPr>
          <w:sz w:val="22"/>
          <w:szCs w:val="22"/>
          <w:lang w:val="sr-Cyrl-CS"/>
        </w:rPr>
        <w:t xml:space="preserve">               - </w:t>
      </w:r>
      <w:r w:rsidRPr="006A4EB8">
        <w:rPr>
          <w:rFonts w:eastAsia="TimesNewRomanPSMT"/>
          <w:bCs/>
          <w:iCs/>
          <w:sz w:val="22"/>
          <w:szCs w:val="22"/>
          <w:lang w:val="sr-Cyrl-CS"/>
        </w:rPr>
        <w:t>ОП образац</w:t>
      </w:r>
    </w:p>
    <w:p w:rsidR="00F134F3" w:rsidRPr="006A4EB8" w:rsidRDefault="00F134F3" w:rsidP="00F134F3">
      <w:pPr>
        <w:jc w:val="both"/>
        <w:rPr>
          <w:sz w:val="22"/>
          <w:szCs w:val="22"/>
          <w:lang w:val="sr-Cyrl-CS"/>
        </w:rPr>
      </w:pPr>
      <w:r w:rsidRPr="006A4EB8">
        <w:rPr>
          <w:sz w:val="22"/>
          <w:szCs w:val="22"/>
          <w:lang w:val="sr-Cyrl-CS"/>
        </w:rPr>
        <w:t xml:space="preserve">               - </w:t>
      </w:r>
      <w:r w:rsidRPr="006A4EB8">
        <w:rPr>
          <w:noProof/>
          <w:sz w:val="22"/>
          <w:szCs w:val="22"/>
        </w:rPr>
        <w:t>Копија извода из Регистра  меница и овлашћења</w:t>
      </w:r>
    </w:p>
    <w:p w:rsidR="00915894" w:rsidRPr="006A4EB8" w:rsidRDefault="00915894" w:rsidP="003E1502">
      <w:pPr>
        <w:ind w:firstLine="720"/>
        <w:jc w:val="both"/>
        <w:rPr>
          <w:sz w:val="22"/>
          <w:szCs w:val="22"/>
          <w:lang w:val="sr-Cyrl-CS"/>
        </w:rPr>
      </w:pPr>
      <w:r w:rsidRPr="006A4EB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A4EB8" w:rsidTr="00345B33">
        <w:tc>
          <w:tcPr>
            <w:tcW w:w="4428" w:type="dxa"/>
            <w:shd w:val="clear" w:color="auto" w:fill="auto"/>
          </w:tcPr>
          <w:p w:rsidR="00345B33" w:rsidRPr="006A4EB8" w:rsidRDefault="00345B33" w:rsidP="003E149E">
            <w:pPr>
              <w:jc w:val="both"/>
              <w:rPr>
                <w:b/>
                <w:sz w:val="22"/>
                <w:szCs w:val="22"/>
                <w:lang w:val="sr-Cyrl-CS"/>
              </w:rPr>
            </w:pPr>
          </w:p>
        </w:tc>
        <w:tc>
          <w:tcPr>
            <w:tcW w:w="1260" w:type="dxa"/>
            <w:shd w:val="clear" w:color="auto" w:fill="auto"/>
          </w:tcPr>
          <w:p w:rsidR="00064F9A" w:rsidRPr="006A4EB8" w:rsidRDefault="00064F9A" w:rsidP="003E149E">
            <w:pPr>
              <w:jc w:val="both"/>
              <w:rPr>
                <w:b/>
                <w:sz w:val="22"/>
                <w:szCs w:val="22"/>
                <w:lang w:val="sr-Cyrl-CS"/>
              </w:rPr>
            </w:pPr>
          </w:p>
        </w:tc>
        <w:tc>
          <w:tcPr>
            <w:tcW w:w="4140" w:type="dxa"/>
            <w:shd w:val="clear" w:color="auto" w:fill="auto"/>
          </w:tcPr>
          <w:p w:rsidR="00064F9A" w:rsidRPr="006A4EB8" w:rsidRDefault="00064F9A" w:rsidP="003E149E">
            <w:pPr>
              <w:jc w:val="center"/>
              <w:rPr>
                <w:b/>
                <w:sz w:val="22"/>
                <w:szCs w:val="22"/>
                <w:lang w:val="sr-Cyrl-CS"/>
              </w:rPr>
            </w:pPr>
          </w:p>
        </w:tc>
      </w:tr>
      <w:tr w:rsidR="00064F9A" w:rsidRPr="006A4EB8" w:rsidTr="00345B33">
        <w:trPr>
          <w:trHeight w:val="212"/>
        </w:trPr>
        <w:tc>
          <w:tcPr>
            <w:tcW w:w="4428" w:type="dxa"/>
            <w:shd w:val="clear" w:color="auto" w:fill="auto"/>
          </w:tcPr>
          <w:p w:rsidR="00064F9A" w:rsidRPr="006A4EB8" w:rsidRDefault="00064F9A" w:rsidP="003E149E">
            <w:pPr>
              <w:jc w:val="center"/>
              <w:rPr>
                <w:b/>
                <w:sz w:val="22"/>
                <w:szCs w:val="22"/>
                <w:lang w:val="sr-Cyrl-CS"/>
              </w:rPr>
            </w:pPr>
            <w:r w:rsidRPr="006A4EB8">
              <w:rPr>
                <w:b/>
                <w:sz w:val="22"/>
                <w:szCs w:val="22"/>
                <w:lang w:val="sr-Cyrl-CS"/>
              </w:rPr>
              <w:t>Место и датум издавања Овлашћења:</w:t>
            </w:r>
          </w:p>
        </w:tc>
        <w:tc>
          <w:tcPr>
            <w:tcW w:w="1260" w:type="dxa"/>
            <w:shd w:val="clear" w:color="auto" w:fill="auto"/>
          </w:tcPr>
          <w:p w:rsidR="00064F9A" w:rsidRPr="006A4EB8" w:rsidRDefault="00064F9A" w:rsidP="003E149E">
            <w:pPr>
              <w:jc w:val="both"/>
              <w:rPr>
                <w:b/>
                <w:sz w:val="22"/>
                <w:szCs w:val="22"/>
                <w:lang w:val="sr-Cyrl-CS"/>
              </w:rPr>
            </w:pPr>
          </w:p>
        </w:tc>
        <w:tc>
          <w:tcPr>
            <w:tcW w:w="4140" w:type="dxa"/>
            <w:shd w:val="clear" w:color="auto" w:fill="auto"/>
          </w:tcPr>
          <w:p w:rsidR="00064F9A" w:rsidRPr="006A4EB8" w:rsidRDefault="00064F9A" w:rsidP="003E149E">
            <w:pPr>
              <w:rPr>
                <w:b/>
                <w:sz w:val="22"/>
                <w:szCs w:val="22"/>
                <w:lang w:val="sr-Cyrl-CS"/>
              </w:rPr>
            </w:pPr>
            <w:r w:rsidRPr="006A4EB8">
              <w:rPr>
                <w:b/>
                <w:sz w:val="22"/>
                <w:szCs w:val="22"/>
                <w:lang w:val="sr-Cyrl-CS"/>
              </w:rPr>
              <w:t>ДУЖНИК – ИЗДАВАЛАЦ МЕНИЦЕ</w:t>
            </w:r>
          </w:p>
          <w:p w:rsidR="00064F9A" w:rsidRPr="006A4EB8" w:rsidRDefault="00064F9A" w:rsidP="003E149E">
            <w:pPr>
              <w:jc w:val="center"/>
              <w:rPr>
                <w:b/>
                <w:sz w:val="22"/>
                <w:szCs w:val="22"/>
                <w:lang w:val="sr-Cyrl-CS"/>
              </w:rPr>
            </w:pPr>
          </w:p>
        </w:tc>
      </w:tr>
      <w:tr w:rsidR="00064F9A" w:rsidRPr="006A4EB8" w:rsidTr="00345B33">
        <w:tc>
          <w:tcPr>
            <w:tcW w:w="4428" w:type="dxa"/>
            <w:tcBorders>
              <w:bottom w:val="single" w:sz="4" w:space="0" w:color="auto"/>
            </w:tcBorders>
            <w:shd w:val="clear" w:color="auto" w:fill="auto"/>
          </w:tcPr>
          <w:p w:rsidR="00064F9A" w:rsidRPr="006A4EB8" w:rsidRDefault="00064F9A" w:rsidP="003E149E">
            <w:pPr>
              <w:rPr>
                <w:sz w:val="22"/>
                <w:szCs w:val="22"/>
                <w:lang w:val="sr-Cyrl-CS"/>
              </w:rPr>
            </w:pPr>
          </w:p>
        </w:tc>
        <w:tc>
          <w:tcPr>
            <w:tcW w:w="1260" w:type="dxa"/>
            <w:shd w:val="clear" w:color="auto" w:fill="auto"/>
          </w:tcPr>
          <w:p w:rsidR="00064F9A" w:rsidRPr="006A4EB8" w:rsidRDefault="00064F9A" w:rsidP="003E149E">
            <w:pPr>
              <w:jc w:val="center"/>
              <w:rPr>
                <w:b/>
                <w:sz w:val="22"/>
                <w:szCs w:val="22"/>
                <w:lang w:val="sr-Cyrl-CS"/>
              </w:rPr>
            </w:pPr>
            <w:r w:rsidRPr="006A4EB8">
              <w:rPr>
                <w:sz w:val="22"/>
                <w:szCs w:val="22"/>
                <w:lang w:val="sr-Cyrl-CS"/>
              </w:rPr>
              <w:t>МП</w:t>
            </w:r>
          </w:p>
        </w:tc>
        <w:tc>
          <w:tcPr>
            <w:tcW w:w="4140" w:type="dxa"/>
            <w:tcBorders>
              <w:bottom w:val="single" w:sz="4" w:space="0" w:color="auto"/>
            </w:tcBorders>
            <w:shd w:val="clear" w:color="auto" w:fill="auto"/>
          </w:tcPr>
          <w:p w:rsidR="00064F9A" w:rsidRPr="006A4EB8" w:rsidRDefault="00064F9A" w:rsidP="003E149E">
            <w:pPr>
              <w:rPr>
                <w:b/>
                <w:sz w:val="22"/>
                <w:szCs w:val="22"/>
                <w:lang w:val="sr-Cyrl-CS"/>
              </w:rPr>
            </w:pPr>
          </w:p>
        </w:tc>
      </w:tr>
      <w:tr w:rsidR="00064F9A" w:rsidRPr="006A4EB8" w:rsidTr="00345B33">
        <w:tc>
          <w:tcPr>
            <w:tcW w:w="4428" w:type="dxa"/>
            <w:tcBorders>
              <w:top w:val="single" w:sz="4" w:space="0" w:color="auto"/>
            </w:tcBorders>
            <w:shd w:val="clear" w:color="auto" w:fill="auto"/>
          </w:tcPr>
          <w:p w:rsidR="00064F9A" w:rsidRPr="006A4EB8" w:rsidRDefault="00064F9A" w:rsidP="003E149E">
            <w:pPr>
              <w:jc w:val="both"/>
              <w:rPr>
                <w:b/>
                <w:sz w:val="22"/>
                <w:szCs w:val="22"/>
                <w:lang w:val="sr-Cyrl-CS"/>
              </w:rPr>
            </w:pPr>
          </w:p>
        </w:tc>
        <w:tc>
          <w:tcPr>
            <w:tcW w:w="1260" w:type="dxa"/>
            <w:shd w:val="clear" w:color="auto" w:fill="auto"/>
          </w:tcPr>
          <w:p w:rsidR="00064F9A" w:rsidRPr="006A4EB8" w:rsidRDefault="00064F9A" w:rsidP="003E149E">
            <w:pPr>
              <w:jc w:val="right"/>
              <w:rPr>
                <w:sz w:val="22"/>
                <w:szCs w:val="22"/>
                <w:lang w:val="sr-Cyrl-CS"/>
              </w:rPr>
            </w:pPr>
          </w:p>
          <w:p w:rsidR="00064F9A" w:rsidRPr="006A4EB8"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6A4EB8" w:rsidRDefault="00064F9A" w:rsidP="003E149E">
            <w:pPr>
              <w:jc w:val="center"/>
              <w:rPr>
                <w:b/>
                <w:sz w:val="22"/>
                <w:szCs w:val="22"/>
                <w:lang w:val="sr-Cyrl-CS"/>
              </w:rPr>
            </w:pPr>
            <w:r w:rsidRPr="006A4EB8">
              <w:rPr>
                <w:sz w:val="22"/>
                <w:szCs w:val="22"/>
                <w:lang w:val="sr-Cyrl-CS"/>
              </w:rPr>
              <w:t>Потпис овлашћеног лица</w:t>
            </w:r>
          </w:p>
        </w:tc>
      </w:tr>
    </w:tbl>
    <w:p w:rsidR="00F134F3" w:rsidRPr="006A4EB8" w:rsidRDefault="00F134F3"/>
    <w:tbl>
      <w:tblPr>
        <w:tblW w:w="9286" w:type="dxa"/>
        <w:tblLook w:val="01E0" w:firstRow="1" w:lastRow="1" w:firstColumn="1" w:lastColumn="1" w:noHBand="0" w:noVBand="0"/>
      </w:tblPr>
      <w:tblGrid>
        <w:gridCol w:w="9286"/>
      </w:tblGrid>
      <w:tr w:rsidR="00915894" w:rsidRPr="006A4EB8" w:rsidTr="00F134F3">
        <w:tc>
          <w:tcPr>
            <w:tcW w:w="9286" w:type="dxa"/>
            <w:shd w:val="clear" w:color="auto" w:fill="auto"/>
          </w:tcPr>
          <w:p w:rsidR="007556AB" w:rsidRPr="006A4EB8" w:rsidRDefault="007556AB" w:rsidP="007556AB">
            <w:pPr>
              <w:ind w:firstLine="720"/>
              <w:jc w:val="both"/>
              <w:rPr>
                <w:sz w:val="22"/>
                <w:szCs w:val="22"/>
                <w:lang w:val="sr-Cyrl-CS"/>
              </w:rPr>
            </w:pPr>
            <w:r w:rsidRPr="006A4E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6A4EB8"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A4EB8" w:rsidTr="003E149E">
              <w:tc>
                <w:tcPr>
                  <w:tcW w:w="1548" w:type="dxa"/>
                  <w:shd w:val="clear" w:color="auto" w:fill="auto"/>
                </w:tcPr>
                <w:p w:rsidR="007556AB" w:rsidRPr="006A4EB8" w:rsidRDefault="007556AB" w:rsidP="007556AB">
                  <w:pPr>
                    <w:rPr>
                      <w:b/>
                      <w:sz w:val="22"/>
                      <w:szCs w:val="22"/>
                      <w:lang w:val="sr-Cyrl-CS"/>
                    </w:rPr>
                  </w:pPr>
                  <w:r w:rsidRPr="006A4EB8">
                    <w:rPr>
                      <w:b/>
                      <w:sz w:val="22"/>
                      <w:szCs w:val="22"/>
                      <w:lang w:val="sr-Cyrl-CS"/>
                    </w:rPr>
                    <w:t>ДУЖНИК:</w:t>
                  </w:r>
                </w:p>
              </w:tc>
              <w:tc>
                <w:tcPr>
                  <w:tcW w:w="8100" w:type="dxa"/>
                  <w:shd w:val="clear" w:color="auto" w:fill="auto"/>
                </w:tcPr>
                <w:p w:rsidR="007556AB" w:rsidRPr="006A4EB8" w:rsidRDefault="007556AB" w:rsidP="007556AB">
                  <w:pPr>
                    <w:rPr>
                      <w:b/>
                      <w:sz w:val="22"/>
                      <w:szCs w:val="22"/>
                      <w:lang w:val="sr-Cyrl-CS"/>
                    </w:rPr>
                  </w:pPr>
                  <w:r w:rsidRPr="006A4EB8">
                    <w:rPr>
                      <w:b/>
                      <w:sz w:val="22"/>
                      <w:szCs w:val="22"/>
                      <w:lang w:val="sr-Cyrl-CS"/>
                    </w:rPr>
                    <w:t>Пун назив и седиште:__________________________________________________</w:t>
                  </w:r>
                </w:p>
                <w:p w:rsidR="007556AB" w:rsidRPr="006A4EB8" w:rsidRDefault="007556AB" w:rsidP="007556AB">
                  <w:pPr>
                    <w:rPr>
                      <w:b/>
                      <w:sz w:val="22"/>
                      <w:szCs w:val="22"/>
                      <w:lang w:val="sr-Cyrl-CS"/>
                    </w:rPr>
                  </w:pPr>
                  <w:r w:rsidRPr="006A4EB8">
                    <w:rPr>
                      <w:b/>
                      <w:sz w:val="22"/>
                      <w:szCs w:val="22"/>
                      <w:lang w:val="sr-Cyrl-CS"/>
                    </w:rPr>
                    <w:t>ПИБ</w:t>
                  </w:r>
                  <w:r w:rsidRPr="006A4EB8">
                    <w:rPr>
                      <w:b/>
                      <w:sz w:val="22"/>
                      <w:szCs w:val="22"/>
                      <w:lang w:val="sr-Latn-CS"/>
                    </w:rPr>
                    <w:t>:</w:t>
                  </w:r>
                  <w:r w:rsidRPr="006A4EB8">
                    <w:rPr>
                      <w:b/>
                      <w:sz w:val="22"/>
                      <w:szCs w:val="22"/>
                      <w:lang w:val="sr-Cyrl-CS"/>
                    </w:rPr>
                    <w:t xml:space="preserve"> </w:t>
                  </w:r>
                  <w:r w:rsidRPr="006A4EB8">
                    <w:rPr>
                      <w:b/>
                      <w:sz w:val="22"/>
                      <w:szCs w:val="22"/>
                      <w:lang w:val="sr-Latn-CS"/>
                    </w:rPr>
                    <w:t>_________________</w:t>
                  </w:r>
                  <w:r w:rsidRPr="006A4EB8">
                    <w:rPr>
                      <w:b/>
                      <w:sz w:val="22"/>
                      <w:szCs w:val="22"/>
                      <w:lang w:val="sr-Cyrl-CS"/>
                    </w:rPr>
                    <w:t>______  Матични број:___________________________</w:t>
                  </w:r>
                </w:p>
                <w:p w:rsidR="007556AB" w:rsidRPr="006A4EB8" w:rsidRDefault="007556AB" w:rsidP="007556AB">
                  <w:pPr>
                    <w:rPr>
                      <w:b/>
                      <w:sz w:val="22"/>
                      <w:szCs w:val="22"/>
                      <w:lang w:val="sr-Cyrl-CS"/>
                    </w:rPr>
                  </w:pPr>
                  <w:r w:rsidRPr="006A4EB8">
                    <w:rPr>
                      <w:b/>
                      <w:sz w:val="22"/>
                      <w:szCs w:val="22"/>
                      <w:lang w:val="sr-Cyrl-CS"/>
                    </w:rPr>
                    <w:t>Текући рачун:____________________код: _____________________(назив банке),</w:t>
                  </w:r>
                </w:p>
                <w:p w:rsidR="007556AB" w:rsidRPr="006A4EB8" w:rsidRDefault="007556AB" w:rsidP="007556AB">
                  <w:pPr>
                    <w:rPr>
                      <w:b/>
                      <w:sz w:val="22"/>
                      <w:szCs w:val="22"/>
                      <w:lang w:val="sr-Cyrl-CS"/>
                    </w:rPr>
                  </w:pPr>
                </w:p>
              </w:tc>
            </w:tr>
          </w:tbl>
          <w:p w:rsidR="00915894" w:rsidRPr="006A4EB8" w:rsidRDefault="00915894" w:rsidP="004B0A93">
            <w:pPr>
              <w:jc w:val="center"/>
              <w:rPr>
                <w:b/>
                <w:sz w:val="22"/>
                <w:szCs w:val="22"/>
                <w:lang w:val="sr-Cyrl-CS"/>
              </w:rPr>
            </w:pPr>
            <w:r w:rsidRPr="006A4EB8">
              <w:rPr>
                <w:b/>
                <w:sz w:val="22"/>
                <w:szCs w:val="22"/>
                <w:lang w:val="sr-Cyrl-CS"/>
              </w:rPr>
              <w:t>И з д а ј е</w:t>
            </w:r>
          </w:p>
        </w:tc>
      </w:tr>
    </w:tbl>
    <w:p w:rsidR="00915894" w:rsidRPr="006A4EB8" w:rsidRDefault="00915894" w:rsidP="00915894">
      <w:pPr>
        <w:rPr>
          <w:b/>
          <w:sz w:val="22"/>
          <w:szCs w:val="22"/>
          <w:lang w:val="sr-Cyrl-CS"/>
        </w:rPr>
      </w:pPr>
    </w:p>
    <w:p w:rsidR="00915894" w:rsidRPr="006A4EB8" w:rsidRDefault="00915894" w:rsidP="00915894">
      <w:pPr>
        <w:jc w:val="center"/>
        <w:rPr>
          <w:b/>
          <w:sz w:val="28"/>
          <w:szCs w:val="28"/>
          <w:lang w:val="sr-Cyrl-CS"/>
        </w:rPr>
      </w:pPr>
      <w:r w:rsidRPr="006A4EB8">
        <w:rPr>
          <w:b/>
          <w:sz w:val="28"/>
          <w:szCs w:val="28"/>
          <w:lang w:val="sr-Cyrl-CS"/>
        </w:rPr>
        <w:t>МЕНИЧНО ПИСМО – ОВЛАШЋЕЊЕ</w:t>
      </w:r>
    </w:p>
    <w:p w:rsidR="00915894" w:rsidRPr="006A4EB8" w:rsidRDefault="00915894" w:rsidP="00915894">
      <w:pPr>
        <w:jc w:val="center"/>
        <w:rPr>
          <w:b/>
          <w:sz w:val="22"/>
          <w:szCs w:val="22"/>
          <w:lang w:val="sr-Cyrl-CS"/>
        </w:rPr>
      </w:pPr>
      <w:r w:rsidRPr="006A4EB8">
        <w:rPr>
          <w:b/>
          <w:sz w:val="22"/>
          <w:szCs w:val="22"/>
          <w:lang w:val="sr-Cyrl-CS"/>
        </w:rPr>
        <w:t>ЗА КОРИСНИКА БЛАНКО СОЛО МЕНИЦЕ</w:t>
      </w:r>
    </w:p>
    <w:p w:rsidR="00915894" w:rsidRPr="006A4EB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A4EB8" w:rsidTr="004B0A93">
        <w:tc>
          <w:tcPr>
            <w:tcW w:w="1548" w:type="dxa"/>
            <w:shd w:val="clear" w:color="auto" w:fill="auto"/>
          </w:tcPr>
          <w:p w:rsidR="00915894" w:rsidRPr="006A4EB8" w:rsidRDefault="00915894" w:rsidP="004B0A93">
            <w:pPr>
              <w:rPr>
                <w:b/>
                <w:sz w:val="22"/>
                <w:szCs w:val="22"/>
                <w:lang w:val="sr-Cyrl-CS"/>
              </w:rPr>
            </w:pPr>
            <w:r w:rsidRPr="006A4EB8">
              <w:rPr>
                <w:b/>
                <w:sz w:val="22"/>
                <w:szCs w:val="22"/>
                <w:lang w:val="sr-Cyrl-CS"/>
              </w:rPr>
              <w:t>КОРИСНИК:</w:t>
            </w:r>
          </w:p>
          <w:p w:rsidR="00915894" w:rsidRPr="006A4EB8" w:rsidRDefault="00915894" w:rsidP="004B0A93">
            <w:pPr>
              <w:rPr>
                <w:b/>
                <w:sz w:val="22"/>
                <w:szCs w:val="22"/>
                <w:lang w:val="sr-Cyrl-CS"/>
              </w:rPr>
            </w:pPr>
            <w:r w:rsidRPr="006A4EB8">
              <w:rPr>
                <w:b/>
                <w:sz w:val="22"/>
                <w:szCs w:val="22"/>
                <w:lang w:val="sr-Cyrl-CS"/>
              </w:rPr>
              <w:t>(поверилац)</w:t>
            </w:r>
          </w:p>
        </w:tc>
        <w:tc>
          <w:tcPr>
            <w:tcW w:w="8100" w:type="dxa"/>
            <w:shd w:val="clear" w:color="auto" w:fill="auto"/>
          </w:tcPr>
          <w:p w:rsidR="00915894" w:rsidRPr="006A4EB8" w:rsidRDefault="00915894" w:rsidP="004B0A93">
            <w:pPr>
              <w:jc w:val="both"/>
              <w:rPr>
                <w:sz w:val="22"/>
                <w:szCs w:val="22"/>
                <w:lang w:val="sr-Cyrl-CS"/>
              </w:rPr>
            </w:pPr>
            <w:r w:rsidRPr="006A4EB8">
              <w:rPr>
                <w:b/>
                <w:sz w:val="22"/>
                <w:szCs w:val="22"/>
                <w:lang w:val="sr-Cyrl-CS"/>
              </w:rPr>
              <w:t>Пун назив и седиште:</w:t>
            </w:r>
            <w:r w:rsidRPr="006A4EB8">
              <w:rPr>
                <w:sz w:val="22"/>
                <w:szCs w:val="22"/>
              </w:rPr>
              <w:t xml:space="preserve"> </w:t>
            </w:r>
            <w:r w:rsidRPr="006A4EB8">
              <w:rPr>
                <w:sz w:val="22"/>
                <w:szCs w:val="22"/>
                <w:lang w:val="sr-Cyrl-CS"/>
              </w:rPr>
              <w:t>КЛИНИЧКИ ЦЕНТАР ВОЈВОДИНЕ, ул. Хајдук Вељкова бр. 1, Нови Сад</w:t>
            </w:r>
          </w:p>
          <w:p w:rsidR="00915894" w:rsidRPr="006A4EB8" w:rsidRDefault="00915894" w:rsidP="004B0A93">
            <w:pPr>
              <w:jc w:val="both"/>
              <w:rPr>
                <w:b/>
                <w:sz w:val="22"/>
                <w:szCs w:val="22"/>
                <w:lang w:val="sr-Cyrl-CS"/>
              </w:rPr>
            </w:pPr>
            <w:r w:rsidRPr="006A4EB8">
              <w:rPr>
                <w:b/>
                <w:sz w:val="22"/>
                <w:szCs w:val="22"/>
                <w:lang w:val="sr-Cyrl-CS"/>
              </w:rPr>
              <w:t>ПИБ</w:t>
            </w:r>
            <w:r w:rsidRPr="006A4EB8">
              <w:rPr>
                <w:b/>
                <w:sz w:val="22"/>
                <w:szCs w:val="22"/>
                <w:lang w:val="sr-Latn-CS"/>
              </w:rPr>
              <w:t>:</w:t>
            </w:r>
            <w:r w:rsidRPr="006A4EB8">
              <w:rPr>
                <w:b/>
                <w:sz w:val="22"/>
                <w:szCs w:val="22"/>
                <w:lang w:val="sr-Cyrl-CS"/>
              </w:rPr>
              <w:t xml:space="preserve"> </w:t>
            </w:r>
            <w:r w:rsidRPr="006A4EB8">
              <w:rPr>
                <w:sz w:val="22"/>
                <w:szCs w:val="22"/>
                <w:lang w:val="sr-Latn-CS"/>
              </w:rPr>
              <w:t>101696893</w:t>
            </w:r>
            <w:r w:rsidRPr="006A4EB8">
              <w:rPr>
                <w:b/>
                <w:sz w:val="22"/>
                <w:szCs w:val="22"/>
                <w:lang w:val="sr-Cyrl-CS"/>
              </w:rPr>
              <w:t xml:space="preserve">  Матични број:</w:t>
            </w:r>
            <w:r w:rsidRPr="006A4EB8">
              <w:rPr>
                <w:sz w:val="22"/>
                <w:szCs w:val="22"/>
              </w:rPr>
              <w:t xml:space="preserve"> </w:t>
            </w:r>
            <w:r w:rsidRPr="006A4EB8">
              <w:rPr>
                <w:sz w:val="22"/>
                <w:szCs w:val="22"/>
                <w:lang w:val="sr-Cyrl-CS"/>
              </w:rPr>
              <w:t>08664161</w:t>
            </w:r>
          </w:p>
          <w:p w:rsidR="00915894" w:rsidRPr="006A4EB8" w:rsidRDefault="00915894" w:rsidP="004B0A93">
            <w:pPr>
              <w:jc w:val="both"/>
              <w:rPr>
                <w:sz w:val="22"/>
                <w:szCs w:val="22"/>
                <w:lang w:val="sr-Cyrl-CS"/>
              </w:rPr>
            </w:pPr>
            <w:r w:rsidRPr="006A4EB8">
              <w:rPr>
                <w:b/>
                <w:sz w:val="22"/>
                <w:szCs w:val="22"/>
                <w:lang w:val="sr-Cyrl-CS"/>
              </w:rPr>
              <w:t xml:space="preserve">Текући рачун: </w:t>
            </w:r>
            <w:r w:rsidRPr="006A4EB8">
              <w:rPr>
                <w:sz w:val="22"/>
                <w:szCs w:val="22"/>
                <w:lang w:val="sr-Cyrl-CS"/>
              </w:rPr>
              <w:t>840-577661-50,</w:t>
            </w:r>
            <w:r w:rsidRPr="006A4EB8">
              <w:rPr>
                <w:b/>
                <w:sz w:val="22"/>
                <w:szCs w:val="22"/>
                <w:lang w:val="sr-Cyrl-CS"/>
              </w:rPr>
              <w:t xml:space="preserve">  код : </w:t>
            </w:r>
            <w:r w:rsidRPr="006A4EB8">
              <w:rPr>
                <w:sz w:val="22"/>
                <w:szCs w:val="22"/>
                <w:lang w:val="sr-Cyrl-CS"/>
              </w:rPr>
              <w:t>Управа за трезор –Република Србија,</w:t>
            </w:r>
          </w:p>
          <w:p w:rsidR="00915894" w:rsidRPr="006A4EB8" w:rsidRDefault="00915894" w:rsidP="004B0A93">
            <w:pPr>
              <w:jc w:val="both"/>
              <w:rPr>
                <w:b/>
                <w:sz w:val="22"/>
                <w:szCs w:val="22"/>
                <w:lang w:val="sr-Cyrl-CS"/>
              </w:rPr>
            </w:pPr>
            <w:r w:rsidRPr="006A4EB8">
              <w:rPr>
                <w:sz w:val="22"/>
                <w:szCs w:val="22"/>
                <w:lang w:val="sr-Cyrl-CS"/>
              </w:rPr>
              <w:t xml:space="preserve">Министарство финансија, </w:t>
            </w:r>
          </w:p>
        </w:tc>
      </w:tr>
    </w:tbl>
    <w:p w:rsidR="00915894" w:rsidRPr="006A4EB8" w:rsidRDefault="00915894" w:rsidP="00915894">
      <w:pPr>
        <w:jc w:val="both"/>
        <w:rPr>
          <w:sz w:val="22"/>
          <w:szCs w:val="22"/>
          <w:lang w:val="sr-Cyrl-CS"/>
        </w:rPr>
      </w:pPr>
    </w:p>
    <w:p w:rsidR="00915894" w:rsidRPr="006A4EB8" w:rsidRDefault="00A3038D" w:rsidP="003E1502">
      <w:pPr>
        <w:ind w:firstLine="720"/>
        <w:jc w:val="both"/>
        <w:rPr>
          <w:sz w:val="22"/>
          <w:szCs w:val="22"/>
          <w:lang w:val="sr-Cyrl-CS"/>
        </w:rPr>
      </w:pPr>
      <w:r w:rsidRPr="006A4E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A4EB8">
        <w:rPr>
          <w:b/>
          <w:noProof/>
          <w:sz w:val="22"/>
          <w:szCs w:val="22"/>
        </w:rPr>
        <w:t>за отклањање недостатака у гарантном року</w:t>
      </w:r>
      <w:r w:rsidRPr="006A4EB8">
        <w:rPr>
          <w:b/>
          <w:noProof/>
          <w:sz w:val="22"/>
          <w:szCs w:val="22"/>
          <w:lang w:val="sr-Cyrl-RS"/>
        </w:rPr>
        <w:t>,</w:t>
      </w:r>
      <w:r w:rsidRPr="006A4EB8">
        <w:rPr>
          <w:sz w:val="22"/>
          <w:szCs w:val="22"/>
          <w:lang w:val="sr-Cyrl-CS"/>
        </w:rPr>
        <w:t xml:space="preserve"> и овлашћује меничног повериоца да предату меницу може попунити </w:t>
      </w:r>
      <w:r w:rsidRPr="006A4EB8">
        <w:rPr>
          <w:b/>
          <w:sz w:val="22"/>
          <w:szCs w:val="22"/>
          <w:lang w:val="sr-Cyrl-CS"/>
        </w:rPr>
        <w:t xml:space="preserve">на износ од 10% од уговорене вредности без ПДВ-а </w:t>
      </w:r>
      <w:r w:rsidR="002872AF" w:rsidRPr="006A4EB8">
        <w:rPr>
          <w:sz w:val="22"/>
          <w:szCs w:val="22"/>
          <w:lang w:val="sr-Cyrl-CS"/>
        </w:rPr>
        <w:t xml:space="preserve">и наплатити до максималног износа од </w:t>
      </w:r>
      <w:r w:rsidR="00915894" w:rsidRPr="006A4EB8">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A4EB8">
        <w:rPr>
          <w:sz w:val="22"/>
          <w:szCs w:val="22"/>
          <w:lang w:val="sr-Cyrl-RS"/>
        </w:rPr>
        <w:t xml:space="preserve"> </w:t>
      </w:r>
      <w:r w:rsidR="00915894" w:rsidRPr="006A4EB8">
        <w:rPr>
          <w:sz w:val="22"/>
          <w:szCs w:val="22"/>
          <w:lang w:val="sr-Cyrl-CS"/>
        </w:rPr>
        <w:t xml:space="preserve">заведен код наручиоца–повериоца под бројем____________ дана _________________, уколико као дужник </w:t>
      </w:r>
      <w:r w:rsidR="002872AF" w:rsidRPr="006A4EB8">
        <w:rPr>
          <w:sz w:val="22"/>
          <w:szCs w:val="22"/>
          <w:lang w:val="sr-Cyrl-CS"/>
        </w:rPr>
        <w:t>не изврши предвиђене обавезе</w:t>
      </w:r>
      <w:r w:rsidR="00915894" w:rsidRPr="006A4EB8">
        <w:rPr>
          <w:sz w:val="22"/>
          <w:szCs w:val="22"/>
          <w:lang w:val="sr-Cyrl-CS"/>
        </w:rPr>
        <w:t>.</w:t>
      </w:r>
    </w:p>
    <w:p w:rsidR="0076305D" w:rsidRPr="006A4EB8" w:rsidRDefault="0076305D" w:rsidP="0076305D">
      <w:pPr>
        <w:ind w:firstLine="720"/>
        <w:jc w:val="both"/>
        <w:rPr>
          <w:sz w:val="22"/>
          <w:szCs w:val="22"/>
          <w:lang w:val="sr-Cyrl-CS"/>
        </w:rPr>
      </w:pPr>
      <w:r w:rsidRPr="006A4EB8">
        <w:rPr>
          <w:sz w:val="22"/>
          <w:szCs w:val="22"/>
          <w:lang w:val="sr-Cyrl-CS"/>
        </w:rPr>
        <w:t xml:space="preserve">Рок важности менице и меничног овлашћења _________________ (најмање </w:t>
      </w:r>
      <w:r w:rsidR="0041105F" w:rsidRPr="006A4EB8">
        <w:rPr>
          <w:sz w:val="22"/>
          <w:szCs w:val="22"/>
          <w:lang w:val="sr-Latn-RS"/>
        </w:rPr>
        <w:t>3</w:t>
      </w:r>
      <w:r w:rsidR="005662CF" w:rsidRPr="006A4EB8">
        <w:rPr>
          <w:sz w:val="22"/>
          <w:szCs w:val="22"/>
          <w:lang w:val="sr-Latn-RS"/>
        </w:rPr>
        <w:t>0</w:t>
      </w:r>
      <w:r w:rsidRPr="006A4EB8">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A4EB8" w:rsidRDefault="00915894" w:rsidP="00915894">
      <w:pPr>
        <w:ind w:firstLine="720"/>
        <w:jc w:val="both"/>
        <w:rPr>
          <w:sz w:val="22"/>
          <w:szCs w:val="22"/>
          <w:lang w:val="sr-Cyrl-CS"/>
        </w:rPr>
      </w:pPr>
      <w:r w:rsidRPr="006A4E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A4EB8" w:rsidRDefault="00915894" w:rsidP="00915894">
      <w:pPr>
        <w:ind w:firstLine="720"/>
        <w:jc w:val="both"/>
        <w:rPr>
          <w:sz w:val="22"/>
          <w:szCs w:val="22"/>
          <w:lang w:val="ru-RU"/>
        </w:rPr>
      </w:pPr>
      <w:r w:rsidRPr="006A4E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A4EB8" w:rsidRDefault="00915894" w:rsidP="00915894">
      <w:pPr>
        <w:ind w:firstLine="720"/>
        <w:jc w:val="both"/>
        <w:rPr>
          <w:sz w:val="22"/>
          <w:szCs w:val="22"/>
          <w:lang w:val="ru-RU"/>
        </w:rPr>
      </w:pPr>
      <w:r w:rsidRPr="006A4EB8">
        <w:rPr>
          <w:sz w:val="22"/>
          <w:szCs w:val="22"/>
          <w:lang w:val="ru-RU"/>
        </w:rPr>
        <w:t>Ово менично писмо – овлашћење сачињено је у 2 (два) истоветна</w:t>
      </w:r>
      <w:r w:rsidRPr="006A4EB8">
        <w:rPr>
          <w:b/>
          <w:sz w:val="22"/>
          <w:szCs w:val="22"/>
          <w:lang w:val="ru-RU"/>
        </w:rPr>
        <w:t xml:space="preserve"> </w:t>
      </w:r>
      <w:r w:rsidRPr="006A4EB8">
        <w:rPr>
          <w:sz w:val="22"/>
          <w:szCs w:val="22"/>
          <w:lang w:val="ru-RU"/>
        </w:rPr>
        <w:t>примерка, од којих је 1 (један) примерак за Повериоца, а 1 (један) задржава Дужник.</w:t>
      </w:r>
    </w:p>
    <w:p w:rsidR="00915894" w:rsidRPr="006A4EB8" w:rsidRDefault="00915894" w:rsidP="00915894">
      <w:pPr>
        <w:jc w:val="both"/>
        <w:rPr>
          <w:color w:val="FF0000"/>
          <w:sz w:val="22"/>
          <w:szCs w:val="22"/>
          <w:lang w:val="sr-Cyrl-CS"/>
        </w:rPr>
      </w:pPr>
    </w:p>
    <w:p w:rsidR="00F134F3" w:rsidRPr="006A4EB8" w:rsidRDefault="00F134F3" w:rsidP="00673D33">
      <w:pPr>
        <w:jc w:val="both"/>
        <w:rPr>
          <w:sz w:val="22"/>
          <w:szCs w:val="22"/>
          <w:lang w:val="sr-Cyrl-CS"/>
        </w:rPr>
      </w:pPr>
      <w:r w:rsidRPr="006A4EB8">
        <w:rPr>
          <w:sz w:val="22"/>
          <w:szCs w:val="22"/>
          <w:lang w:val="ru-RU"/>
        </w:rPr>
        <w:t xml:space="preserve">Прилог: - Меница серијски број </w:t>
      </w:r>
      <w:r w:rsidRPr="006A4EB8">
        <w:rPr>
          <w:sz w:val="22"/>
          <w:szCs w:val="22"/>
          <w:lang w:val="sr-Cyrl-CS"/>
        </w:rPr>
        <w:t xml:space="preserve">_____________________  </w:t>
      </w:r>
    </w:p>
    <w:p w:rsidR="00F134F3" w:rsidRPr="006A4EB8" w:rsidRDefault="00F134F3" w:rsidP="00673D33">
      <w:pPr>
        <w:jc w:val="both"/>
        <w:rPr>
          <w:sz w:val="22"/>
          <w:szCs w:val="22"/>
          <w:lang w:val="sr-Cyrl-CS"/>
        </w:rPr>
      </w:pPr>
      <w:r w:rsidRPr="006A4EB8">
        <w:rPr>
          <w:sz w:val="22"/>
          <w:szCs w:val="22"/>
          <w:lang w:val="sr-Cyrl-CS"/>
        </w:rPr>
        <w:t xml:space="preserve">               - Копија картона депонованих потписа</w:t>
      </w:r>
    </w:p>
    <w:p w:rsidR="00F134F3" w:rsidRPr="006A4EB8" w:rsidRDefault="00F134F3" w:rsidP="00673D33">
      <w:pPr>
        <w:jc w:val="both"/>
        <w:rPr>
          <w:sz w:val="22"/>
          <w:szCs w:val="22"/>
          <w:lang w:val="sr-Cyrl-CS"/>
        </w:rPr>
      </w:pPr>
      <w:r w:rsidRPr="006A4EB8">
        <w:rPr>
          <w:sz w:val="22"/>
          <w:szCs w:val="22"/>
          <w:lang w:val="sr-Cyrl-CS"/>
        </w:rPr>
        <w:t xml:space="preserve">               - </w:t>
      </w:r>
      <w:r w:rsidRPr="006A4EB8">
        <w:rPr>
          <w:rFonts w:eastAsia="TimesNewRomanPSMT"/>
          <w:bCs/>
          <w:iCs/>
          <w:sz w:val="22"/>
          <w:szCs w:val="22"/>
          <w:lang w:val="sr-Cyrl-CS"/>
        </w:rPr>
        <w:t>ОП образац</w:t>
      </w:r>
    </w:p>
    <w:p w:rsidR="00F134F3" w:rsidRPr="006A4EB8" w:rsidRDefault="00F134F3" w:rsidP="00F134F3">
      <w:pPr>
        <w:jc w:val="both"/>
        <w:rPr>
          <w:sz w:val="22"/>
          <w:szCs w:val="22"/>
          <w:lang w:val="sr-Cyrl-CS"/>
        </w:rPr>
      </w:pPr>
      <w:r w:rsidRPr="006A4EB8">
        <w:rPr>
          <w:sz w:val="22"/>
          <w:szCs w:val="22"/>
          <w:lang w:val="sr-Cyrl-CS"/>
        </w:rPr>
        <w:t xml:space="preserve">               - </w:t>
      </w:r>
      <w:r w:rsidRPr="006A4EB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A4EB8" w:rsidTr="003E1502">
        <w:tc>
          <w:tcPr>
            <w:tcW w:w="4428" w:type="dxa"/>
            <w:shd w:val="clear" w:color="auto" w:fill="auto"/>
          </w:tcPr>
          <w:p w:rsidR="00064F9A" w:rsidRPr="006A4EB8" w:rsidRDefault="00064F9A" w:rsidP="004B0A93">
            <w:pPr>
              <w:jc w:val="both"/>
              <w:rPr>
                <w:b/>
                <w:sz w:val="22"/>
                <w:szCs w:val="22"/>
                <w:lang w:val="sr-Cyrl-CS"/>
              </w:rPr>
            </w:pPr>
          </w:p>
        </w:tc>
        <w:tc>
          <w:tcPr>
            <w:tcW w:w="1260" w:type="dxa"/>
            <w:shd w:val="clear" w:color="auto" w:fill="auto"/>
          </w:tcPr>
          <w:p w:rsidR="00915894" w:rsidRPr="006A4EB8" w:rsidRDefault="00915894" w:rsidP="004B0A93">
            <w:pPr>
              <w:jc w:val="both"/>
              <w:rPr>
                <w:b/>
                <w:sz w:val="22"/>
                <w:szCs w:val="22"/>
                <w:lang w:val="sr-Cyrl-CS"/>
              </w:rPr>
            </w:pPr>
          </w:p>
        </w:tc>
        <w:tc>
          <w:tcPr>
            <w:tcW w:w="4140" w:type="dxa"/>
            <w:shd w:val="clear" w:color="auto" w:fill="auto"/>
          </w:tcPr>
          <w:p w:rsidR="00915894" w:rsidRPr="006A4EB8" w:rsidRDefault="00915894" w:rsidP="004B0A93">
            <w:pPr>
              <w:jc w:val="center"/>
              <w:rPr>
                <w:b/>
                <w:sz w:val="22"/>
                <w:szCs w:val="22"/>
                <w:lang w:val="sr-Cyrl-CS"/>
              </w:rPr>
            </w:pPr>
          </w:p>
        </w:tc>
      </w:tr>
      <w:tr w:rsidR="003E1502" w:rsidRPr="006A4EB8" w:rsidTr="003E1502">
        <w:trPr>
          <w:trHeight w:val="212"/>
        </w:trPr>
        <w:tc>
          <w:tcPr>
            <w:tcW w:w="4428" w:type="dxa"/>
            <w:shd w:val="clear" w:color="auto" w:fill="auto"/>
          </w:tcPr>
          <w:p w:rsidR="003E1502" w:rsidRPr="006A4EB8" w:rsidRDefault="003E1502" w:rsidP="003E1502">
            <w:pPr>
              <w:jc w:val="center"/>
              <w:rPr>
                <w:b/>
                <w:sz w:val="22"/>
                <w:szCs w:val="22"/>
                <w:lang w:val="sr-Cyrl-CS"/>
              </w:rPr>
            </w:pPr>
            <w:r w:rsidRPr="006A4EB8">
              <w:rPr>
                <w:b/>
                <w:sz w:val="22"/>
                <w:szCs w:val="22"/>
                <w:lang w:val="sr-Cyrl-CS"/>
              </w:rPr>
              <w:t>Место и датум издавања Овлашћења:</w:t>
            </w:r>
          </w:p>
        </w:tc>
        <w:tc>
          <w:tcPr>
            <w:tcW w:w="1260" w:type="dxa"/>
            <w:shd w:val="clear" w:color="auto" w:fill="auto"/>
          </w:tcPr>
          <w:p w:rsidR="003E1502" w:rsidRPr="006A4EB8" w:rsidRDefault="003E1502" w:rsidP="003E1502">
            <w:pPr>
              <w:jc w:val="both"/>
              <w:rPr>
                <w:b/>
                <w:sz w:val="22"/>
                <w:szCs w:val="22"/>
                <w:lang w:val="sr-Cyrl-CS"/>
              </w:rPr>
            </w:pPr>
          </w:p>
        </w:tc>
        <w:tc>
          <w:tcPr>
            <w:tcW w:w="4140" w:type="dxa"/>
            <w:shd w:val="clear" w:color="auto" w:fill="auto"/>
          </w:tcPr>
          <w:p w:rsidR="003E1502" w:rsidRPr="006A4EB8" w:rsidRDefault="003E1502" w:rsidP="003E1502">
            <w:pPr>
              <w:rPr>
                <w:b/>
                <w:sz w:val="22"/>
                <w:szCs w:val="22"/>
                <w:lang w:val="sr-Cyrl-CS"/>
              </w:rPr>
            </w:pPr>
            <w:r w:rsidRPr="006A4EB8">
              <w:rPr>
                <w:b/>
                <w:sz w:val="22"/>
                <w:szCs w:val="22"/>
                <w:lang w:val="sr-Cyrl-CS"/>
              </w:rPr>
              <w:t>ДУЖНИК – ИЗДАВАЛАЦ МЕНИЦЕ</w:t>
            </w:r>
          </w:p>
          <w:p w:rsidR="003E1502" w:rsidRPr="006A4EB8" w:rsidRDefault="003E1502" w:rsidP="003E1502">
            <w:pPr>
              <w:jc w:val="center"/>
              <w:rPr>
                <w:b/>
                <w:sz w:val="22"/>
                <w:szCs w:val="22"/>
                <w:lang w:val="sr-Cyrl-CS"/>
              </w:rPr>
            </w:pPr>
          </w:p>
        </w:tc>
      </w:tr>
      <w:tr w:rsidR="003E1502" w:rsidRPr="006A4EB8" w:rsidTr="003E1502">
        <w:tc>
          <w:tcPr>
            <w:tcW w:w="4428" w:type="dxa"/>
            <w:tcBorders>
              <w:bottom w:val="single" w:sz="4" w:space="0" w:color="auto"/>
            </w:tcBorders>
            <w:shd w:val="clear" w:color="auto" w:fill="auto"/>
          </w:tcPr>
          <w:p w:rsidR="003E1502" w:rsidRPr="006A4EB8" w:rsidRDefault="003E1502" w:rsidP="003E1502">
            <w:pPr>
              <w:rPr>
                <w:sz w:val="22"/>
                <w:szCs w:val="22"/>
                <w:lang w:val="sr-Cyrl-CS"/>
              </w:rPr>
            </w:pPr>
          </w:p>
        </w:tc>
        <w:tc>
          <w:tcPr>
            <w:tcW w:w="1260" w:type="dxa"/>
            <w:shd w:val="clear" w:color="auto" w:fill="auto"/>
          </w:tcPr>
          <w:p w:rsidR="003E1502" w:rsidRPr="006A4EB8" w:rsidRDefault="003E1502" w:rsidP="003E1502">
            <w:pPr>
              <w:jc w:val="center"/>
              <w:rPr>
                <w:b/>
                <w:sz w:val="22"/>
                <w:szCs w:val="22"/>
                <w:lang w:val="sr-Cyrl-CS"/>
              </w:rPr>
            </w:pPr>
            <w:r w:rsidRPr="006A4EB8">
              <w:rPr>
                <w:sz w:val="22"/>
                <w:szCs w:val="22"/>
                <w:lang w:val="sr-Cyrl-CS"/>
              </w:rPr>
              <w:t>МП</w:t>
            </w:r>
          </w:p>
        </w:tc>
        <w:tc>
          <w:tcPr>
            <w:tcW w:w="4140" w:type="dxa"/>
            <w:tcBorders>
              <w:bottom w:val="single" w:sz="4" w:space="0" w:color="auto"/>
            </w:tcBorders>
            <w:shd w:val="clear" w:color="auto" w:fill="auto"/>
          </w:tcPr>
          <w:p w:rsidR="003E1502" w:rsidRPr="006A4EB8" w:rsidRDefault="003E1502" w:rsidP="003E1502">
            <w:pPr>
              <w:rPr>
                <w:b/>
                <w:sz w:val="22"/>
                <w:szCs w:val="22"/>
                <w:lang w:val="sr-Cyrl-CS"/>
              </w:rPr>
            </w:pPr>
          </w:p>
        </w:tc>
      </w:tr>
      <w:tr w:rsidR="003E1502" w:rsidRPr="006A4EB8" w:rsidTr="003E1502">
        <w:tc>
          <w:tcPr>
            <w:tcW w:w="4428" w:type="dxa"/>
            <w:tcBorders>
              <w:top w:val="single" w:sz="4" w:space="0" w:color="auto"/>
            </w:tcBorders>
            <w:shd w:val="clear" w:color="auto" w:fill="auto"/>
          </w:tcPr>
          <w:p w:rsidR="003E1502" w:rsidRPr="006A4EB8" w:rsidRDefault="003E1502" w:rsidP="003E1502">
            <w:pPr>
              <w:jc w:val="both"/>
              <w:rPr>
                <w:b/>
                <w:sz w:val="22"/>
                <w:szCs w:val="22"/>
                <w:lang w:val="sr-Cyrl-CS"/>
              </w:rPr>
            </w:pPr>
          </w:p>
        </w:tc>
        <w:tc>
          <w:tcPr>
            <w:tcW w:w="1260" w:type="dxa"/>
            <w:shd w:val="clear" w:color="auto" w:fill="auto"/>
          </w:tcPr>
          <w:p w:rsidR="003E1502" w:rsidRPr="006A4EB8" w:rsidRDefault="003E1502" w:rsidP="003E1502">
            <w:pPr>
              <w:jc w:val="right"/>
              <w:rPr>
                <w:sz w:val="22"/>
                <w:szCs w:val="22"/>
                <w:lang w:val="sr-Cyrl-CS"/>
              </w:rPr>
            </w:pPr>
          </w:p>
          <w:p w:rsidR="003E1502" w:rsidRPr="006A4EB8"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6A4EB8" w:rsidRDefault="003E1502" w:rsidP="003E1502">
            <w:pPr>
              <w:jc w:val="center"/>
              <w:rPr>
                <w:b/>
                <w:sz w:val="22"/>
                <w:szCs w:val="22"/>
                <w:lang w:val="sr-Cyrl-CS"/>
              </w:rPr>
            </w:pPr>
            <w:r w:rsidRPr="006A4EB8">
              <w:rPr>
                <w:sz w:val="22"/>
                <w:szCs w:val="22"/>
                <w:lang w:val="sr-Cyrl-CS"/>
              </w:rPr>
              <w:t>Потпис овлашћеног лица</w:t>
            </w:r>
          </w:p>
        </w:tc>
      </w:tr>
    </w:tbl>
    <w:p w:rsidR="00345B33" w:rsidRPr="006A4EB8" w:rsidRDefault="00345B33">
      <w:pPr>
        <w:rPr>
          <w:sz w:val="22"/>
          <w:szCs w:val="22"/>
          <w:lang w:val="sr-Cyrl-CS"/>
        </w:rPr>
      </w:pPr>
      <w:r w:rsidRPr="006A4EB8">
        <w:rPr>
          <w:sz w:val="22"/>
          <w:szCs w:val="22"/>
          <w:lang w:val="sr-Cyrl-CS"/>
        </w:rPr>
        <w:br w:type="page"/>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6A4EB8">
        <w:t>Предметна набавка не садржи поверљиве информације које наручилац ставља на</w:t>
      </w:r>
      <w:r w:rsidRPr="00AE1407">
        <w:t xml:space="preserve"> располагање.</w:t>
      </w:r>
      <w:proofErr w:type="gramEnd"/>
    </w:p>
    <w:p w:rsidR="008B55B5" w:rsidRDefault="008B55B5" w:rsidP="00A878F3">
      <w:pPr>
        <w:jc w:val="both"/>
        <w:rPr>
          <w:b/>
          <w:bCs/>
          <w:lang w:val="sr-Cyrl-CS"/>
        </w:rPr>
      </w:pPr>
    </w:p>
    <w:p w:rsidR="00B50E99" w:rsidRPr="00B50E99"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6A4EB8" w:rsidRDefault="00A878F3" w:rsidP="00A878F3">
      <w:pPr>
        <w:jc w:val="both"/>
        <w:rPr>
          <w:b/>
          <w:bCs/>
          <w:i/>
          <w:iCs/>
        </w:rPr>
      </w:pPr>
      <w:proofErr w:type="gramStart"/>
      <w:r w:rsidRPr="006A4EB8">
        <w:t>Избор најповољније понуде ће се извршити применом критеријума</w:t>
      </w:r>
      <w:r w:rsidR="00A43FB2" w:rsidRPr="006A4EB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A4EB8" w:rsidRPr="006A4EB8">
            <w:rPr>
              <w:b/>
            </w:rPr>
            <w:t>„економски најповољнија понуда“.</w:t>
          </w:r>
          <w:proofErr w:type="gramEnd"/>
          <w:r w:rsidR="006A4EB8" w:rsidRPr="006A4EB8">
            <w:rPr>
              <w:b/>
            </w:rPr>
            <w:t xml:space="preserve"> </w:t>
          </w:r>
        </w:sdtContent>
      </w:sdt>
      <w:r w:rsidRPr="006A4EB8">
        <w:rPr>
          <w:b/>
          <w:bCs/>
        </w:rPr>
        <w:t xml:space="preserve"> </w:t>
      </w:r>
    </w:p>
    <w:p w:rsidR="0072089F" w:rsidRPr="006A4EB8" w:rsidRDefault="00FC4113" w:rsidP="00A878F3">
      <w:pPr>
        <w:jc w:val="both"/>
        <w:rPr>
          <w:rFonts w:eastAsia="TimesNewRomanPSMT"/>
          <w:bCs/>
        </w:rPr>
      </w:pPr>
      <w:proofErr w:type="gramStart"/>
      <w:r w:rsidRPr="006A4EB8">
        <w:rPr>
          <w:bCs/>
          <w:iCs/>
        </w:rPr>
        <w:t>Разрада критеријума</w:t>
      </w:r>
      <w:r w:rsidR="009C505A" w:rsidRPr="006A4EB8">
        <w:rPr>
          <w:bCs/>
          <w:iCs/>
        </w:rPr>
        <w:t xml:space="preserve"> је </w:t>
      </w:r>
      <w:r w:rsidR="0072089F" w:rsidRPr="006A4EB8">
        <w:rPr>
          <w:rFonts w:eastAsia="TimesNewRomanPSMT"/>
          <w:bCs/>
        </w:rPr>
        <w:t xml:space="preserve">у </w:t>
      </w:r>
      <w:r w:rsidR="0072089F" w:rsidRPr="006A4EB8">
        <w:rPr>
          <w:rFonts w:eastAsia="TimesNewRomanPSMT"/>
          <w:bCs/>
          <w:lang w:val="sr-Cyrl-CS"/>
        </w:rPr>
        <w:t>поглављу</w:t>
      </w:r>
      <w:r w:rsidR="0072089F" w:rsidRPr="006A4EB8">
        <w:rPr>
          <w:rFonts w:eastAsia="TimesNewRomanPSMT"/>
          <w:bCs/>
        </w:rPr>
        <w:t xml:space="preserve"> </w:t>
      </w:r>
      <w:r w:rsidR="009C505A" w:rsidRPr="006A4EB8">
        <w:rPr>
          <w:rFonts w:eastAsia="TimesNewRomanPSMT"/>
          <w:bCs/>
        </w:rPr>
        <w:t>7</w:t>
      </w:r>
      <w:r w:rsidR="0072089F" w:rsidRPr="006A4EB8">
        <w:rPr>
          <w:rFonts w:eastAsia="TimesNewRomanPSMT"/>
          <w:bCs/>
        </w:rPr>
        <w:t>.</w:t>
      </w:r>
      <w:proofErr w:type="gramEnd"/>
      <w:r w:rsidR="0072089F" w:rsidRPr="006A4EB8">
        <w:rPr>
          <w:rFonts w:eastAsia="TimesNewRomanPSMT"/>
          <w:bCs/>
          <w:lang w:val="ru-RU"/>
        </w:rPr>
        <w:t xml:space="preserve"> </w:t>
      </w:r>
      <w:proofErr w:type="gramStart"/>
      <w:r w:rsidR="0072089F" w:rsidRPr="006A4EB8">
        <w:rPr>
          <w:rFonts w:eastAsia="TimesNewRomanPSMT"/>
          <w:bCs/>
        </w:rPr>
        <w:t>конкурсне</w:t>
      </w:r>
      <w:proofErr w:type="gramEnd"/>
      <w:r w:rsidR="0072089F" w:rsidRPr="006A4EB8">
        <w:rPr>
          <w:rFonts w:eastAsia="TimesNewRomanPSMT"/>
          <w:bCs/>
        </w:rPr>
        <w:t xml:space="preserve"> документације</w:t>
      </w:r>
      <w:r w:rsidR="009C505A" w:rsidRPr="006A4EB8">
        <w:rPr>
          <w:rFonts w:eastAsia="TimesNewRomanPSMT"/>
          <w:bCs/>
        </w:rPr>
        <w:t>.</w:t>
      </w:r>
    </w:p>
    <w:p w:rsidR="0085346B" w:rsidRDefault="0085346B" w:rsidP="0085346B">
      <w:pPr>
        <w:jc w:val="both"/>
        <w:rPr>
          <w:rFonts w:ascii="Arial" w:hAnsi="Arial" w:cs="Arial"/>
          <w:b/>
          <w:bCs/>
          <w:i/>
          <w:iCs/>
        </w:rPr>
      </w:pP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6A4EB8" w:rsidRPr="00312AD1" w:rsidRDefault="006A4EB8" w:rsidP="006A4EB8">
      <w:pPr>
        <w:jc w:val="both"/>
        <w:rPr>
          <w:noProof/>
          <w:color w:val="FF0000"/>
        </w:rPr>
      </w:pPr>
      <w:r w:rsidRPr="003263EB">
        <w:rPr>
          <w:iCs/>
        </w:rPr>
        <w:t>Уколико две или више понуда имају исти број пондера,</w:t>
      </w:r>
      <w:r w:rsidRPr="003263EB">
        <w:rPr>
          <w:noProof/>
        </w:rPr>
        <w:t xml:space="preserve"> </w:t>
      </w:r>
      <w:r w:rsidRPr="003263EB">
        <w:rPr>
          <w:iCs/>
        </w:rPr>
        <w:t xml:space="preserve">као најповољнија биће изабрана понуда оног понуђача </w:t>
      </w:r>
      <w:r w:rsidRPr="003263EB">
        <w:rPr>
          <w:iCs/>
          <w:lang w:val="sr-Cyrl-RS"/>
        </w:rPr>
        <w:t xml:space="preserve">који </w:t>
      </w:r>
      <w:r w:rsidRPr="003263EB">
        <w:rPr>
          <w:noProof/>
        </w:rPr>
        <w:t xml:space="preserve">понуди дужи гарантни рок; уколико је и то </w:t>
      </w:r>
      <w:r w:rsidRPr="003263EB">
        <w:rPr>
          <w:noProof/>
          <w:lang w:val="sr-Cyrl-RS"/>
        </w:rPr>
        <w:t>исто</w:t>
      </w:r>
      <w:r w:rsidRPr="003263EB">
        <w:rPr>
          <w:iCs/>
        </w:rPr>
        <w:t xml:space="preserve"> као најповољнија биће изабрана понуда оног понуђача </w:t>
      </w:r>
      <w:r w:rsidRPr="003263EB">
        <w:rPr>
          <w:iCs/>
          <w:lang w:val="sr-Cyrl-RS"/>
        </w:rPr>
        <w:t xml:space="preserve">који </w:t>
      </w:r>
      <w:r w:rsidRPr="003263EB">
        <w:rPr>
          <w:noProof/>
        </w:rPr>
        <w:t>понуди</w:t>
      </w:r>
      <w:r w:rsidRPr="003263EB">
        <w:rPr>
          <w:noProof/>
          <w:lang w:val="sr-Cyrl-RS"/>
        </w:rPr>
        <w:t xml:space="preserve"> краћи рок извршења; </w:t>
      </w:r>
      <w:r w:rsidRPr="003263EB">
        <w:rPr>
          <w:noProof/>
        </w:rPr>
        <w:t xml:space="preserve">уколико је и то </w:t>
      </w:r>
      <w:r w:rsidRPr="003263EB">
        <w:rPr>
          <w:noProof/>
          <w:lang w:val="sr-Cyrl-RS"/>
        </w:rPr>
        <w:t xml:space="preserve">исто </w:t>
      </w:r>
      <w:r w:rsidRPr="003263EB">
        <w:rPr>
          <w:iCs/>
        </w:rPr>
        <w:t xml:space="preserve">најповољнија понуда биће изабрана </w:t>
      </w:r>
      <w:r w:rsidRPr="003263EB">
        <w:rPr>
          <w:noProof/>
          <w:lang w:val="sr-Cyrl-RS"/>
        </w:rPr>
        <w:t xml:space="preserve">„жребањем“ након отварања понуда, а пре извештаја о стручној оцени понуда, уз </w:t>
      </w:r>
      <w:r w:rsidRPr="003A06EE">
        <w:rPr>
          <w:noProof/>
          <w:lang w:val="sr-Cyrl-RS"/>
        </w:rPr>
        <w:t>присуство овлашћених представника понуђача, о чему ће понуђачи бити благовремено обавештени.</w:t>
      </w:r>
    </w:p>
    <w:p w:rsidR="006A4EB8" w:rsidRPr="00AE1407" w:rsidRDefault="006A4EB8" w:rsidP="006A4EB8">
      <w:pPr>
        <w:jc w:val="both"/>
        <w:rPr>
          <w:b/>
          <w:bCs/>
          <w:highlight w:val="green"/>
          <w:lang w:val="sr-Cyrl-CS"/>
        </w:rPr>
      </w:pP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xml:space="preserve">, шифра плаћања: 153,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AD0C56" w:rsidRPr="00E61C08" w:rsidRDefault="00806C68" w:rsidP="00E7066D">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479747426"/>
      <w:r w:rsidRPr="00E61C08">
        <w:lastRenderedPageBreak/>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p>
    <w:p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6A4EB8" w:rsidRPr="0094420B" w:rsidTr="00EE342D">
        <w:trPr>
          <w:trHeight w:val="1076"/>
          <w:jc w:val="center"/>
        </w:trPr>
        <w:tc>
          <w:tcPr>
            <w:tcW w:w="549" w:type="dxa"/>
            <w:vAlign w:val="center"/>
          </w:tcPr>
          <w:p w:rsidR="006A4EB8" w:rsidRPr="0094420B" w:rsidRDefault="006A4EB8" w:rsidP="00EE342D">
            <w:pPr>
              <w:rPr>
                <w:b/>
                <w:sz w:val="22"/>
                <w:szCs w:val="22"/>
                <w:lang w:val="sr-Cyrl-RS"/>
              </w:rPr>
            </w:pPr>
            <w:bookmarkStart w:id="56" w:name="OLE_LINK1"/>
            <w:bookmarkStart w:id="57" w:name="OLE_LINK2"/>
            <w:r w:rsidRPr="0094420B">
              <w:rPr>
                <w:b/>
                <w:sz w:val="22"/>
                <w:szCs w:val="22"/>
                <w:lang w:val="sr-Cyrl-RS"/>
              </w:rPr>
              <w:t>РБ</w:t>
            </w:r>
          </w:p>
        </w:tc>
        <w:tc>
          <w:tcPr>
            <w:tcW w:w="3403" w:type="dxa"/>
            <w:vAlign w:val="center"/>
          </w:tcPr>
          <w:p w:rsidR="006A4EB8" w:rsidRPr="0094420B" w:rsidRDefault="006A4EB8" w:rsidP="00EE342D">
            <w:pPr>
              <w:jc w:val="center"/>
              <w:rPr>
                <w:b/>
                <w:sz w:val="22"/>
                <w:szCs w:val="22"/>
              </w:rPr>
            </w:pPr>
            <w:r w:rsidRPr="0094420B">
              <w:rPr>
                <w:b/>
                <w:sz w:val="22"/>
                <w:szCs w:val="22"/>
              </w:rPr>
              <w:t>КРИТЕРИЈУМ</w:t>
            </w:r>
          </w:p>
        </w:tc>
        <w:tc>
          <w:tcPr>
            <w:tcW w:w="1276" w:type="dxa"/>
            <w:shd w:val="clear" w:color="auto" w:fill="auto"/>
            <w:vAlign w:val="center"/>
          </w:tcPr>
          <w:p w:rsidR="006A4EB8" w:rsidRPr="0094420B" w:rsidRDefault="006A4EB8" w:rsidP="00EE342D">
            <w:pPr>
              <w:jc w:val="center"/>
              <w:rPr>
                <w:b/>
                <w:sz w:val="22"/>
                <w:szCs w:val="22"/>
              </w:rPr>
            </w:pPr>
            <w:r w:rsidRPr="0094420B">
              <w:rPr>
                <w:b/>
                <w:sz w:val="22"/>
                <w:szCs w:val="22"/>
              </w:rPr>
              <w:t>ОЗНАКА</w:t>
            </w:r>
          </w:p>
        </w:tc>
        <w:tc>
          <w:tcPr>
            <w:tcW w:w="1417" w:type="dxa"/>
            <w:shd w:val="clear" w:color="auto" w:fill="auto"/>
            <w:vAlign w:val="center"/>
          </w:tcPr>
          <w:p w:rsidR="006A4EB8" w:rsidRPr="0094420B" w:rsidRDefault="006A4EB8" w:rsidP="00EE342D">
            <w:pPr>
              <w:jc w:val="center"/>
              <w:rPr>
                <w:b/>
                <w:sz w:val="22"/>
                <w:szCs w:val="22"/>
              </w:rPr>
            </w:pPr>
            <w:r w:rsidRPr="0094420B">
              <w:rPr>
                <w:b/>
                <w:sz w:val="22"/>
                <w:szCs w:val="22"/>
              </w:rPr>
              <w:t>МАКС. БР. ПОНДЕРА</w:t>
            </w:r>
          </w:p>
        </w:tc>
        <w:tc>
          <w:tcPr>
            <w:tcW w:w="4091" w:type="dxa"/>
            <w:shd w:val="clear" w:color="auto" w:fill="auto"/>
            <w:vAlign w:val="center"/>
          </w:tcPr>
          <w:p w:rsidR="006A4EB8" w:rsidRPr="0094420B" w:rsidRDefault="006A4EB8" w:rsidP="00EE342D">
            <w:pPr>
              <w:jc w:val="center"/>
              <w:rPr>
                <w:b/>
                <w:sz w:val="22"/>
                <w:szCs w:val="22"/>
              </w:rPr>
            </w:pPr>
            <w:r w:rsidRPr="0094420B">
              <w:rPr>
                <w:b/>
                <w:sz w:val="22"/>
                <w:szCs w:val="22"/>
              </w:rPr>
              <w:t>ФОРМУЛА</w:t>
            </w:r>
          </w:p>
        </w:tc>
      </w:tr>
      <w:tr w:rsidR="006A4EB8" w:rsidRPr="0094420B" w:rsidTr="00EE342D">
        <w:trPr>
          <w:trHeight w:val="731"/>
          <w:jc w:val="center"/>
        </w:trPr>
        <w:tc>
          <w:tcPr>
            <w:tcW w:w="549" w:type="dxa"/>
            <w:vAlign w:val="center"/>
          </w:tcPr>
          <w:p w:rsidR="006A4EB8" w:rsidRPr="0094420B" w:rsidRDefault="006A4EB8" w:rsidP="00EE342D">
            <w:pPr>
              <w:pStyle w:val="ListParagraph"/>
              <w:numPr>
                <w:ilvl w:val="0"/>
                <w:numId w:val="24"/>
              </w:numPr>
              <w:jc w:val="center"/>
              <w:rPr>
                <w:b/>
                <w:noProof/>
                <w:sz w:val="22"/>
                <w:szCs w:val="22"/>
              </w:rPr>
            </w:pPr>
          </w:p>
        </w:tc>
        <w:tc>
          <w:tcPr>
            <w:tcW w:w="3403" w:type="dxa"/>
            <w:vAlign w:val="center"/>
          </w:tcPr>
          <w:p w:rsidR="006A4EB8" w:rsidRPr="0094420B" w:rsidRDefault="006A4EB8" w:rsidP="00EE342D">
            <w:pPr>
              <w:pStyle w:val="ListParagraph"/>
              <w:ind w:left="0"/>
              <w:jc w:val="both"/>
              <w:rPr>
                <w:b/>
                <w:noProof/>
                <w:sz w:val="22"/>
                <w:szCs w:val="22"/>
                <w:lang w:val="sr-Cyrl-RS"/>
              </w:rPr>
            </w:pPr>
            <w:r w:rsidRPr="0094420B">
              <w:rPr>
                <w:b/>
                <w:noProof/>
                <w:lang w:val="sr-Cyrl-RS"/>
              </w:rPr>
              <w:t>Укупна цена редовног сервиса</w:t>
            </w:r>
          </w:p>
        </w:tc>
        <w:tc>
          <w:tcPr>
            <w:tcW w:w="1276" w:type="dxa"/>
            <w:shd w:val="clear" w:color="auto" w:fill="auto"/>
            <w:vAlign w:val="center"/>
          </w:tcPr>
          <w:p w:rsidR="006A4EB8" w:rsidRPr="0094420B" w:rsidRDefault="006A4EB8" w:rsidP="00EE342D">
            <w:pPr>
              <w:jc w:val="center"/>
              <w:rPr>
                <w:sz w:val="22"/>
                <w:szCs w:val="22"/>
                <w:lang w:val="sr-Cyrl-RS"/>
              </w:rPr>
            </w:pPr>
            <w:r w:rsidRPr="0094420B">
              <w:rPr>
                <w:sz w:val="22"/>
                <w:szCs w:val="22"/>
                <w:lang w:val="sr-Cyrl-RS"/>
              </w:rPr>
              <w:t>РС</w:t>
            </w:r>
          </w:p>
        </w:tc>
        <w:tc>
          <w:tcPr>
            <w:tcW w:w="1417" w:type="dxa"/>
            <w:shd w:val="clear" w:color="auto" w:fill="auto"/>
            <w:vAlign w:val="center"/>
          </w:tcPr>
          <w:p w:rsidR="006A4EB8" w:rsidRPr="0094420B" w:rsidRDefault="006A4EB8" w:rsidP="00EE342D">
            <w:pPr>
              <w:jc w:val="center"/>
              <w:rPr>
                <w:sz w:val="22"/>
                <w:szCs w:val="22"/>
                <w:lang w:val="sr-Cyrl-RS"/>
              </w:rPr>
            </w:pPr>
            <w:r w:rsidRPr="0094420B">
              <w:rPr>
                <w:sz w:val="22"/>
                <w:szCs w:val="22"/>
                <w:lang w:val="sr-Cyrl-RS"/>
              </w:rPr>
              <w:t>25</w:t>
            </w:r>
          </w:p>
        </w:tc>
        <w:tc>
          <w:tcPr>
            <w:tcW w:w="4091" w:type="dxa"/>
            <w:shd w:val="clear" w:color="auto" w:fill="auto"/>
            <w:vAlign w:val="center"/>
          </w:tcPr>
          <w:p w:rsidR="006A4EB8" w:rsidRPr="0094420B" w:rsidRDefault="00BE3C85" w:rsidP="00EE342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6A4EB8" w:rsidRPr="0094420B" w:rsidTr="00EE342D">
        <w:trPr>
          <w:trHeight w:val="731"/>
          <w:jc w:val="center"/>
        </w:trPr>
        <w:tc>
          <w:tcPr>
            <w:tcW w:w="549" w:type="dxa"/>
            <w:vAlign w:val="center"/>
          </w:tcPr>
          <w:p w:rsidR="006A4EB8" w:rsidRPr="0094420B" w:rsidRDefault="006A4EB8" w:rsidP="00EE342D">
            <w:pPr>
              <w:pStyle w:val="ListParagraph"/>
              <w:numPr>
                <w:ilvl w:val="0"/>
                <w:numId w:val="24"/>
              </w:numPr>
              <w:jc w:val="center"/>
              <w:rPr>
                <w:b/>
                <w:noProof/>
                <w:sz w:val="22"/>
                <w:szCs w:val="22"/>
              </w:rPr>
            </w:pPr>
          </w:p>
        </w:tc>
        <w:tc>
          <w:tcPr>
            <w:tcW w:w="3403" w:type="dxa"/>
            <w:vAlign w:val="center"/>
          </w:tcPr>
          <w:p w:rsidR="006A4EB8" w:rsidRPr="00A3052C" w:rsidRDefault="00BE3C85" w:rsidP="00BE3C85">
            <w:pPr>
              <w:jc w:val="both"/>
              <w:rPr>
                <w:sz w:val="22"/>
                <w:szCs w:val="22"/>
              </w:rPr>
            </w:pPr>
            <w:r>
              <w:rPr>
                <w:b/>
                <w:noProof/>
                <w:lang w:val="sr-Cyrl-RS"/>
              </w:rPr>
              <w:t>Цена р</w:t>
            </w:r>
            <w:r w:rsidR="00842A2F" w:rsidRPr="00A3052C">
              <w:rPr>
                <w:b/>
                <w:noProof/>
                <w:lang w:val="sr-Cyrl-RS"/>
              </w:rPr>
              <w:t>адн</w:t>
            </w:r>
            <w:r>
              <w:rPr>
                <w:b/>
                <w:noProof/>
                <w:lang w:val="sr-Cyrl-RS"/>
              </w:rPr>
              <w:t>ог</w:t>
            </w:r>
            <w:r w:rsidR="00842A2F" w:rsidRPr="00A3052C">
              <w:rPr>
                <w:b/>
                <w:noProof/>
                <w:lang w:val="sr-Cyrl-RS"/>
              </w:rPr>
              <w:t xml:space="preserve"> сат</w:t>
            </w:r>
            <w:r>
              <w:rPr>
                <w:b/>
                <w:noProof/>
                <w:lang w:val="sr-Cyrl-RS"/>
              </w:rPr>
              <w:t xml:space="preserve">а код </w:t>
            </w:r>
            <w:bookmarkStart w:id="58" w:name="_GoBack"/>
            <w:bookmarkEnd w:id="58"/>
            <w:r w:rsidR="00842A2F" w:rsidRPr="00A3052C">
              <w:rPr>
                <w:b/>
                <w:noProof/>
                <w:lang w:val="sr-Cyrl-RS"/>
              </w:rPr>
              <w:t xml:space="preserve"> ванредног сервиса</w:t>
            </w:r>
          </w:p>
        </w:tc>
        <w:tc>
          <w:tcPr>
            <w:tcW w:w="1276" w:type="dxa"/>
            <w:shd w:val="clear" w:color="auto" w:fill="auto"/>
            <w:vAlign w:val="center"/>
          </w:tcPr>
          <w:p w:rsidR="006A4EB8" w:rsidRPr="0094420B" w:rsidRDefault="00842A2F" w:rsidP="00842A2F">
            <w:pPr>
              <w:jc w:val="center"/>
              <w:rPr>
                <w:sz w:val="22"/>
                <w:szCs w:val="22"/>
                <w:lang w:val="sr-Cyrl-RS"/>
              </w:rPr>
            </w:pPr>
            <w:r>
              <w:rPr>
                <w:sz w:val="22"/>
                <w:szCs w:val="22"/>
                <w:lang w:val="sr-Cyrl-RS"/>
              </w:rPr>
              <w:t>Р</w:t>
            </w:r>
            <w:r w:rsidR="006A4EB8" w:rsidRPr="0094420B">
              <w:rPr>
                <w:sz w:val="22"/>
                <w:szCs w:val="22"/>
                <w:lang w:val="sr-Cyrl-RS"/>
              </w:rPr>
              <w:t>С</w:t>
            </w:r>
          </w:p>
        </w:tc>
        <w:tc>
          <w:tcPr>
            <w:tcW w:w="1417" w:type="dxa"/>
            <w:shd w:val="clear" w:color="auto" w:fill="auto"/>
            <w:vAlign w:val="center"/>
          </w:tcPr>
          <w:p w:rsidR="006A4EB8" w:rsidRPr="00842A2F" w:rsidRDefault="00842A2F" w:rsidP="00EE342D">
            <w:pPr>
              <w:jc w:val="center"/>
              <w:rPr>
                <w:sz w:val="22"/>
                <w:szCs w:val="22"/>
                <w:lang w:val="sr-Cyrl-RS"/>
              </w:rPr>
            </w:pPr>
            <w:r>
              <w:rPr>
                <w:sz w:val="22"/>
                <w:szCs w:val="22"/>
                <w:lang w:val="sr-Cyrl-RS"/>
              </w:rPr>
              <w:t>10</w:t>
            </w:r>
          </w:p>
        </w:tc>
        <w:tc>
          <w:tcPr>
            <w:tcW w:w="4091" w:type="dxa"/>
            <w:shd w:val="clear" w:color="auto" w:fill="auto"/>
            <w:vAlign w:val="center"/>
          </w:tcPr>
          <w:p w:rsidR="006A4EB8" w:rsidRPr="00842A2F" w:rsidRDefault="00BE3C85" w:rsidP="00842A2F">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6A4EB8" w:rsidRPr="0094420B" w:rsidTr="00EE342D">
        <w:trPr>
          <w:trHeight w:val="731"/>
          <w:jc w:val="center"/>
        </w:trPr>
        <w:tc>
          <w:tcPr>
            <w:tcW w:w="549" w:type="dxa"/>
            <w:vAlign w:val="center"/>
          </w:tcPr>
          <w:p w:rsidR="006A4EB8" w:rsidRPr="0094420B" w:rsidRDefault="006A4EB8" w:rsidP="00EE342D">
            <w:pPr>
              <w:pStyle w:val="ListParagraph"/>
              <w:numPr>
                <w:ilvl w:val="0"/>
                <w:numId w:val="24"/>
              </w:numPr>
              <w:jc w:val="center"/>
              <w:rPr>
                <w:b/>
                <w:noProof/>
                <w:sz w:val="22"/>
                <w:szCs w:val="22"/>
              </w:rPr>
            </w:pPr>
          </w:p>
        </w:tc>
        <w:tc>
          <w:tcPr>
            <w:tcW w:w="3403" w:type="dxa"/>
            <w:vAlign w:val="center"/>
          </w:tcPr>
          <w:p w:rsidR="006A4EB8" w:rsidRPr="0094420B" w:rsidRDefault="006A4EB8" w:rsidP="00EE342D">
            <w:pPr>
              <w:jc w:val="both"/>
              <w:rPr>
                <w:b/>
                <w:noProof/>
                <w:lang w:val="sr-Cyrl-RS"/>
              </w:rPr>
            </w:pPr>
            <w:r w:rsidRPr="0094420B">
              <w:rPr>
                <w:b/>
                <w:noProof/>
                <w:lang w:val="sr-Cyrl-RS"/>
              </w:rPr>
              <w:t>Укупна вредност ценовника оригиналних резервних делова</w:t>
            </w:r>
            <w:r w:rsidR="00842A2F">
              <w:rPr>
                <w:b/>
                <w:noProof/>
                <w:lang w:val="sr-Cyrl-RS"/>
              </w:rPr>
              <w:t xml:space="preserve"> и потрошног материјала</w:t>
            </w:r>
          </w:p>
        </w:tc>
        <w:tc>
          <w:tcPr>
            <w:tcW w:w="1276" w:type="dxa"/>
            <w:shd w:val="clear" w:color="auto" w:fill="auto"/>
            <w:vAlign w:val="center"/>
          </w:tcPr>
          <w:p w:rsidR="006A4EB8" w:rsidRPr="0094420B" w:rsidRDefault="006A4EB8" w:rsidP="00EE342D">
            <w:pPr>
              <w:jc w:val="center"/>
              <w:rPr>
                <w:sz w:val="22"/>
                <w:szCs w:val="22"/>
                <w:lang w:val="sr-Cyrl-RS"/>
              </w:rPr>
            </w:pPr>
            <w:r w:rsidRPr="0094420B">
              <w:rPr>
                <w:sz w:val="22"/>
                <w:szCs w:val="22"/>
                <w:lang w:val="sr-Cyrl-RS"/>
              </w:rPr>
              <w:t>РД</w:t>
            </w:r>
          </w:p>
        </w:tc>
        <w:tc>
          <w:tcPr>
            <w:tcW w:w="1417" w:type="dxa"/>
            <w:shd w:val="clear" w:color="auto" w:fill="auto"/>
            <w:vAlign w:val="center"/>
          </w:tcPr>
          <w:p w:rsidR="006A4EB8" w:rsidRPr="0094420B" w:rsidRDefault="00842A2F" w:rsidP="00EE342D">
            <w:pPr>
              <w:jc w:val="center"/>
              <w:rPr>
                <w:sz w:val="22"/>
                <w:szCs w:val="22"/>
                <w:lang w:val="sr-Cyrl-RS"/>
              </w:rPr>
            </w:pPr>
            <w:r>
              <w:rPr>
                <w:sz w:val="22"/>
                <w:szCs w:val="22"/>
                <w:lang w:val="sr-Cyrl-RS"/>
              </w:rPr>
              <w:t>5</w:t>
            </w:r>
            <w:r w:rsidR="006A4EB8" w:rsidRPr="0094420B">
              <w:rPr>
                <w:sz w:val="22"/>
                <w:szCs w:val="22"/>
                <w:lang w:val="sr-Cyrl-RS"/>
              </w:rPr>
              <w:t>5</w:t>
            </w:r>
          </w:p>
        </w:tc>
        <w:tc>
          <w:tcPr>
            <w:tcW w:w="4091" w:type="dxa"/>
            <w:shd w:val="clear" w:color="auto" w:fill="auto"/>
            <w:vAlign w:val="center"/>
          </w:tcPr>
          <w:p w:rsidR="006A4EB8" w:rsidRPr="0094420B" w:rsidRDefault="00BE3C85" w:rsidP="00EE342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5</m:t>
                </m:r>
              </m:oMath>
            </m:oMathPara>
          </w:p>
        </w:tc>
      </w:tr>
      <w:tr w:rsidR="006A4EB8" w:rsidRPr="0094420B" w:rsidTr="00EE342D">
        <w:trPr>
          <w:trHeight w:val="731"/>
          <w:jc w:val="center"/>
        </w:trPr>
        <w:tc>
          <w:tcPr>
            <w:tcW w:w="549" w:type="dxa"/>
            <w:vAlign w:val="center"/>
          </w:tcPr>
          <w:p w:rsidR="006A4EB8" w:rsidRPr="0094420B" w:rsidRDefault="006A4EB8" w:rsidP="00EE342D">
            <w:pPr>
              <w:pStyle w:val="ListParagraph"/>
              <w:numPr>
                <w:ilvl w:val="0"/>
                <w:numId w:val="24"/>
              </w:numPr>
              <w:jc w:val="center"/>
              <w:rPr>
                <w:b/>
                <w:noProof/>
                <w:sz w:val="22"/>
                <w:szCs w:val="22"/>
              </w:rPr>
            </w:pPr>
          </w:p>
        </w:tc>
        <w:tc>
          <w:tcPr>
            <w:tcW w:w="3403" w:type="dxa"/>
            <w:vAlign w:val="center"/>
          </w:tcPr>
          <w:p w:rsidR="006A4EB8" w:rsidRPr="0094420B" w:rsidRDefault="006A4EB8" w:rsidP="00EE342D">
            <w:pPr>
              <w:jc w:val="both"/>
              <w:rPr>
                <w:b/>
                <w:sz w:val="22"/>
                <w:szCs w:val="22"/>
                <w:lang w:val="sr-Cyrl-CS"/>
              </w:rPr>
            </w:pPr>
            <w:r w:rsidRPr="0094420B">
              <w:rPr>
                <w:b/>
                <w:sz w:val="22"/>
                <w:szCs w:val="22"/>
                <w:lang w:val="sr-Cyrl-CS"/>
              </w:rPr>
              <w:t>Маржа на резервне делове који нису у Обрасцу понуде</w:t>
            </w:r>
          </w:p>
        </w:tc>
        <w:tc>
          <w:tcPr>
            <w:tcW w:w="1276" w:type="dxa"/>
            <w:shd w:val="clear" w:color="auto" w:fill="auto"/>
            <w:vAlign w:val="center"/>
          </w:tcPr>
          <w:p w:rsidR="006A4EB8" w:rsidRPr="0094420B" w:rsidRDefault="006A4EB8" w:rsidP="00EE342D">
            <w:pPr>
              <w:jc w:val="center"/>
              <w:rPr>
                <w:sz w:val="22"/>
                <w:szCs w:val="22"/>
                <w:lang w:val="sr-Cyrl-RS"/>
              </w:rPr>
            </w:pPr>
            <w:r w:rsidRPr="0094420B">
              <w:rPr>
                <w:sz w:val="22"/>
                <w:szCs w:val="22"/>
                <w:lang w:val="sr-Cyrl-RS"/>
              </w:rPr>
              <w:t>МА</w:t>
            </w:r>
          </w:p>
        </w:tc>
        <w:tc>
          <w:tcPr>
            <w:tcW w:w="1417" w:type="dxa"/>
            <w:shd w:val="clear" w:color="auto" w:fill="auto"/>
            <w:vAlign w:val="center"/>
          </w:tcPr>
          <w:p w:rsidR="006A4EB8" w:rsidRPr="0094420B" w:rsidRDefault="006A4EB8" w:rsidP="00EE342D">
            <w:pPr>
              <w:jc w:val="center"/>
              <w:rPr>
                <w:sz w:val="22"/>
                <w:szCs w:val="22"/>
                <w:lang w:val="sr-Cyrl-RS"/>
              </w:rPr>
            </w:pPr>
            <w:r w:rsidRPr="0094420B">
              <w:rPr>
                <w:sz w:val="22"/>
                <w:szCs w:val="22"/>
                <w:lang w:val="sr-Cyrl-RS"/>
              </w:rPr>
              <w:t>5</w:t>
            </w:r>
          </w:p>
        </w:tc>
        <w:tc>
          <w:tcPr>
            <w:tcW w:w="4091" w:type="dxa"/>
            <w:shd w:val="clear" w:color="auto" w:fill="auto"/>
            <w:vAlign w:val="center"/>
          </w:tcPr>
          <w:p w:rsidR="006A4EB8" w:rsidRPr="0094420B" w:rsidRDefault="00BE3C85" w:rsidP="00EE342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6A4EB8" w:rsidRPr="008E178A" w:rsidTr="00EE342D">
        <w:trPr>
          <w:trHeight w:val="332"/>
          <w:jc w:val="center"/>
        </w:trPr>
        <w:tc>
          <w:tcPr>
            <w:tcW w:w="3952" w:type="dxa"/>
            <w:gridSpan w:val="2"/>
            <w:vAlign w:val="center"/>
          </w:tcPr>
          <w:p w:rsidR="006A4EB8" w:rsidRPr="0094420B" w:rsidRDefault="006A4EB8" w:rsidP="00EE342D">
            <w:pPr>
              <w:pStyle w:val="ListParagraph"/>
              <w:ind w:left="0"/>
              <w:jc w:val="center"/>
              <w:rPr>
                <w:b/>
                <w:noProof/>
                <w:sz w:val="22"/>
                <w:szCs w:val="22"/>
              </w:rPr>
            </w:pPr>
            <w:r w:rsidRPr="0094420B">
              <w:rPr>
                <w:b/>
                <w:noProof/>
                <w:sz w:val="22"/>
                <w:szCs w:val="22"/>
              </w:rPr>
              <w:t>УКУПНО</w:t>
            </w:r>
          </w:p>
        </w:tc>
        <w:tc>
          <w:tcPr>
            <w:tcW w:w="1276" w:type="dxa"/>
            <w:shd w:val="clear" w:color="auto" w:fill="auto"/>
            <w:vAlign w:val="center"/>
          </w:tcPr>
          <w:p w:rsidR="006A4EB8" w:rsidRPr="0094420B" w:rsidRDefault="006A4EB8" w:rsidP="00EE342D">
            <w:pPr>
              <w:jc w:val="center"/>
              <w:rPr>
                <w:b/>
                <w:sz w:val="22"/>
                <w:szCs w:val="22"/>
              </w:rPr>
            </w:pPr>
            <w:r w:rsidRPr="0094420B">
              <w:rPr>
                <w:b/>
                <w:sz w:val="22"/>
                <w:szCs w:val="22"/>
              </w:rPr>
              <w:t>УК</w:t>
            </w:r>
          </w:p>
        </w:tc>
        <w:tc>
          <w:tcPr>
            <w:tcW w:w="1417" w:type="dxa"/>
            <w:shd w:val="clear" w:color="auto" w:fill="auto"/>
            <w:vAlign w:val="center"/>
          </w:tcPr>
          <w:p w:rsidR="006A4EB8" w:rsidRPr="0094420B" w:rsidRDefault="006A4EB8" w:rsidP="00EE342D">
            <w:pPr>
              <w:jc w:val="center"/>
              <w:rPr>
                <w:b/>
                <w:sz w:val="22"/>
                <w:szCs w:val="22"/>
              </w:rPr>
            </w:pPr>
            <w:r w:rsidRPr="0094420B">
              <w:rPr>
                <w:b/>
                <w:sz w:val="22"/>
                <w:szCs w:val="22"/>
              </w:rPr>
              <w:t>100</w:t>
            </w:r>
          </w:p>
        </w:tc>
        <w:tc>
          <w:tcPr>
            <w:tcW w:w="4091" w:type="dxa"/>
            <w:shd w:val="clear" w:color="auto" w:fill="auto"/>
            <w:vAlign w:val="center"/>
          </w:tcPr>
          <w:p w:rsidR="006A4EB8" w:rsidRPr="008E178A" w:rsidRDefault="006A4EB8" w:rsidP="00EE342D">
            <w:pPr>
              <w:jc w:val="center"/>
              <w:rPr>
                <w:b/>
                <w:sz w:val="22"/>
                <w:szCs w:val="22"/>
              </w:rPr>
            </w:pPr>
            <w:r w:rsidRPr="0094420B">
              <w:rPr>
                <w:b/>
                <w:sz w:val="22"/>
                <w:szCs w:val="22"/>
                <w:lang w:val="sr-Cyrl-RS"/>
              </w:rPr>
              <w:t>РС + СИ + РД + МА</w:t>
            </w:r>
          </w:p>
        </w:tc>
      </w:tr>
    </w:tbl>
    <w:p w:rsidR="006A4EB8" w:rsidRDefault="006A4EB8" w:rsidP="006A4EB8">
      <w:pPr>
        <w:pStyle w:val="Heading1"/>
        <w:numPr>
          <w:ilvl w:val="0"/>
          <w:numId w:val="0"/>
        </w:numPr>
        <w:ind w:left="360"/>
        <w:jc w:val="left"/>
        <w:rPr>
          <w:lang w:val="sr-Cyrl-RS"/>
        </w:rPr>
      </w:pPr>
      <w:bookmarkStart w:id="59" w:name="_Toc375826009"/>
      <w:bookmarkStart w:id="60" w:name="_Toc389030816"/>
      <w:bookmarkStart w:id="61" w:name="_Toc448222240"/>
      <w:bookmarkStart w:id="62" w:name="_Toc477327712"/>
      <w:bookmarkStart w:id="63" w:name="_Toc477327995"/>
      <w:bookmarkStart w:id="64" w:name="_Toc477328724"/>
      <w:bookmarkStart w:id="65" w:name="_Toc477329195"/>
      <w:bookmarkStart w:id="66" w:name="_Toc479747427"/>
      <w:bookmarkEnd w:id="56"/>
      <w:bookmarkEnd w:id="57"/>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B819C7" w:rsidRPr="00CC366C" w:rsidRDefault="00B819C7" w:rsidP="00E7066D">
      <w:pPr>
        <w:pStyle w:val="Heading1"/>
      </w:pPr>
      <w:r w:rsidRPr="00CC366C">
        <w:t>МОДЕЛ УГОВОРА</w:t>
      </w:r>
      <w:bookmarkEnd w:id="59"/>
      <w:bookmarkEnd w:id="60"/>
      <w:r w:rsidR="007B663B" w:rsidRPr="00CC366C">
        <w:t xml:space="preserve"> </w:t>
      </w:r>
      <w:bookmarkEnd w:id="61"/>
      <w:bookmarkEnd w:id="62"/>
      <w:bookmarkEnd w:id="63"/>
      <w:bookmarkEnd w:id="64"/>
      <w:bookmarkEnd w:id="65"/>
      <w:bookmarkEnd w:id="66"/>
    </w:p>
    <w:p w:rsidR="008B2062" w:rsidRDefault="007B663B" w:rsidP="008B2062">
      <w:pPr>
        <w:ind w:left="720"/>
        <w:jc w:val="both"/>
        <w:rPr>
          <w:noProof/>
          <w:lang w:val="sr-Cyrl-CS"/>
        </w:rPr>
      </w:pPr>
      <w:bookmarkStart w:id="67" w:name="_Toc375826010"/>
      <w:bookmarkStart w:id="68" w:name="_Toc389030817"/>
      <w:r>
        <w:rPr>
          <w:noProof/>
          <w:lang w:val="sr-Cyrl-CS"/>
        </w:rPr>
        <w:t xml:space="preserve"> </w:t>
      </w:r>
    </w:p>
    <w:p w:rsidR="002C60C3" w:rsidRDefault="002C60C3" w:rsidP="008B2062">
      <w:pPr>
        <w:ind w:left="720"/>
        <w:jc w:val="both"/>
        <w:rPr>
          <w:noProof/>
          <w:color w:val="000000" w:themeColor="text1"/>
        </w:rPr>
      </w:pPr>
    </w:p>
    <w:p w:rsidR="000D6E29" w:rsidRPr="0059711F" w:rsidRDefault="000D6E29" w:rsidP="000D6E2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D6E29" w:rsidRDefault="000D6E29" w:rsidP="000D6E29">
      <w:pPr>
        <w:jc w:val="center"/>
        <w:rPr>
          <w:noProof/>
          <w:lang w:val="sr-Cyrl-RS"/>
        </w:rPr>
      </w:pPr>
    </w:p>
    <w:p w:rsidR="002C60C3" w:rsidRPr="002C60C3" w:rsidRDefault="002C60C3" w:rsidP="000D6E29">
      <w:pPr>
        <w:jc w:val="center"/>
        <w:rPr>
          <w:noProof/>
          <w:lang w:val="sr-Cyrl-RS"/>
        </w:rPr>
      </w:pPr>
    </w:p>
    <w:p w:rsidR="000D6E29" w:rsidRPr="0059711F" w:rsidRDefault="000D6E29" w:rsidP="000D6E29">
      <w:pPr>
        <w:jc w:val="center"/>
        <w:rPr>
          <w:b/>
          <w:noProof/>
        </w:rPr>
      </w:pPr>
      <w:r w:rsidRPr="0059711F">
        <w:rPr>
          <w:b/>
          <w:noProof/>
        </w:rPr>
        <w:t>УГОВОР</w:t>
      </w:r>
    </w:p>
    <w:p w:rsidR="000D6E29" w:rsidRPr="000E7BB8" w:rsidRDefault="000D6E29" w:rsidP="000D6E2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41-17-O</w:t>
      </w:r>
    </w:p>
    <w:p w:rsidR="000D6E29" w:rsidRPr="0059711F" w:rsidRDefault="000D6E29" w:rsidP="000D6E29">
      <w:pPr>
        <w:rPr>
          <w:noProof/>
        </w:rPr>
      </w:pPr>
    </w:p>
    <w:p w:rsidR="000D6E29" w:rsidRDefault="000D6E29" w:rsidP="000D6E29">
      <w:pPr>
        <w:rPr>
          <w:noProof/>
        </w:rPr>
      </w:pPr>
      <w:r>
        <w:rPr>
          <w:noProof/>
        </w:rPr>
        <w:t xml:space="preserve">Уговорне стране: </w:t>
      </w:r>
    </w:p>
    <w:p w:rsidR="000D6E29" w:rsidRDefault="000D6E29" w:rsidP="000D6E29">
      <w:pPr>
        <w:rPr>
          <w:noProof/>
        </w:rPr>
      </w:pPr>
    </w:p>
    <w:p w:rsidR="000D6E29" w:rsidRPr="0005524E" w:rsidRDefault="000D6E29" w:rsidP="000D6E2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0D6E29" w:rsidRPr="0005524E" w:rsidRDefault="000D6E29" w:rsidP="000D6E29">
      <w:pPr>
        <w:ind w:left="720"/>
        <w:jc w:val="both"/>
        <w:rPr>
          <w:noProof/>
        </w:rPr>
      </w:pPr>
      <w:r w:rsidRPr="00D32E82">
        <w:rPr>
          <w:noProof/>
        </w:rPr>
        <w:t>ПИБ: 1</w:t>
      </w:r>
      <w:r>
        <w:rPr>
          <w:noProof/>
        </w:rPr>
        <w:t>01696893 Матични број: 08664161,</w:t>
      </w:r>
    </w:p>
    <w:p w:rsidR="000D6E29" w:rsidRPr="0005524E" w:rsidRDefault="000D6E29" w:rsidP="000D6E2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rsidR="000D6E29" w:rsidRPr="0083271F" w:rsidRDefault="000D6E29" w:rsidP="000D6E2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rsidR="000D6E29" w:rsidRDefault="000D6E29" w:rsidP="000D6E29">
      <w:pPr>
        <w:jc w:val="both"/>
        <w:rPr>
          <w:noProof/>
        </w:rPr>
      </w:pPr>
    </w:p>
    <w:p w:rsidR="000D6E29" w:rsidRPr="00A55F46" w:rsidRDefault="000D6E29" w:rsidP="000D6E29">
      <w:pPr>
        <w:numPr>
          <w:ilvl w:val="0"/>
          <w:numId w:val="3"/>
        </w:numPr>
        <w:jc w:val="both"/>
        <w:rPr>
          <w:noProof/>
        </w:rPr>
      </w:pPr>
      <w:r w:rsidRPr="0083271F">
        <w:rPr>
          <w:noProof/>
        </w:rPr>
        <w:t>____________________</w:t>
      </w:r>
      <w:r>
        <w:rPr>
          <w:noProof/>
        </w:rPr>
        <w:t>________________________________________________,</w:t>
      </w:r>
    </w:p>
    <w:p w:rsidR="000D6E29" w:rsidRPr="00A55F46" w:rsidRDefault="000D6E29" w:rsidP="000D6E29">
      <w:pPr>
        <w:jc w:val="center"/>
      </w:pPr>
      <w:r w:rsidRPr="00A55F46">
        <w:rPr>
          <w:noProof/>
        </w:rPr>
        <w:t>(</w:t>
      </w:r>
      <w:r w:rsidRPr="00A55F46">
        <w:rPr>
          <w:i/>
          <w:noProof/>
        </w:rPr>
        <w:t>назив и адреса)</w:t>
      </w:r>
    </w:p>
    <w:p w:rsidR="000D6E29" w:rsidRPr="0005524E" w:rsidRDefault="000D6E29" w:rsidP="000D6E29">
      <w:pPr>
        <w:ind w:left="720"/>
        <w:jc w:val="both"/>
        <w:rPr>
          <w:noProof/>
        </w:rPr>
      </w:pPr>
      <w:r>
        <w:rPr>
          <w:noProof/>
        </w:rPr>
        <w:t>ПИБ:.......................... Матични број: ........................................,</w:t>
      </w:r>
    </w:p>
    <w:p w:rsidR="000D6E29" w:rsidRDefault="000D6E29" w:rsidP="000D6E29">
      <w:pPr>
        <w:ind w:left="720"/>
        <w:jc w:val="both"/>
        <w:rPr>
          <w:noProof/>
        </w:rPr>
      </w:pPr>
      <w:r>
        <w:rPr>
          <w:noProof/>
        </w:rPr>
        <w:t>Број рачуна: ............................................ Назив банке:......................................,</w:t>
      </w:r>
    </w:p>
    <w:p w:rsidR="000D6E29" w:rsidRPr="00A55F46" w:rsidRDefault="000D6E29" w:rsidP="000D6E29">
      <w:pPr>
        <w:ind w:left="720"/>
        <w:jc w:val="both"/>
        <w:rPr>
          <w:noProof/>
        </w:rPr>
      </w:pPr>
      <w:r>
        <w:rPr>
          <w:noProof/>
        </w:rPr>
        <w:t>Телефон:............................Телефакс:......................................</w:t>
      </w:r>
    </w:p>
    <w:p w:rsidR="000D6E29" w:rsidRPr="00351AE7" w:rsidRDefault="000D6E29" w:rsidP="000D6E2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D6E29" w:rsidRPr="0059711F" w:rsidRDefault="000D6E29" w:rsidP="000D6E29">
      <w:pPr>
        <w:jc w:val="both"/>
        <w:rPr>
          <w:noProof/>
          <w:lang w:val="sr-Cyrl-RS"/>
        </w:rPr>
      </w:pPr>
    </w:p>
    <w:p w:rsidR="000D6E29" w:rsidRPr="0059711F" w:rsidRDefault="000D6E29" w:rsidP="000D6E29">
      <w:pPr>
        <w:jc w:val="center"/>
        <w:outlineLvl w:val="0"/>
        <w:rPr>
          <w:noProof/>
        </w:rPr>
      </w:pPr>
      <w:r w:rsidRPr="0059711F">
        <w:rPr>
          <w:b/>
          <w:noProof/>
        </w:rPr>
        <w:t>Члан 1.</w:t>
      </w:r>
    </w:p>
    <w:p w:rsidR="000D6E29" w:rsidRPr="00ED2644" w:rsidRDefault="000D6E29" w:rsidP="000D6E29">
      <w:pPr>
        <w:ind w:firstLine="708"/>
        <w:jc w:val="both"/>
        <w:rPr>
          <w:b/>
          <w:bCs/>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Pr>
          <w:b/>
          <w:noProof/>
        </w:rPr>
        <w:t>–</w:t>
      </w:r>
      <w:r w:rsidRPr="00855BD4">
        <w:rPr>
          <w:b/>
          <w:noProof/>
        </w:rPr>
        <w:t xml:space="preserve"> </w:t>
      </w:r>
      <w:r w:rsidRPr="00ED2644">
        <w:rPr>
          <w:b/>
          <w:noProof/>
          <w:lang w:val="sr-Cyrl-RS"/>
        </w:rPr>
        <w:t xml:space="preserve">Сервисирање медицинске опреме </w:t>
      </w:r>
      <w:r w:rsidRPr="00ED2644">
        <w:rPr>
          <w:b/>
          <w:bCs/>
          <w:lang w:val="sr-Cyrl-RS"/>
        </w:rPr>
        <w:t>произвођача</w:t>
      </w:r>
      <w:r w:rsidRPr="00ED2644">
        <w:rPr>
          <w:b/>
          <w:bCs/>
          <w:lang w:val="sr-Latn-RS"/>
        </w:rPr>
        <w:t xml:space="preserve"> Erbe Elektromedizin GmbH</w:t>
      </w:r>
      <w:r w:rsidRPr="00ED2644">
        <w:rPr>
          <w:b/>
          <w:bCs/>
          <w:lang w:val="sr-Cyrl-RS"/>
        </w:rPr>
        <w:t xml:space="preserve">; </w:t>
      </w:r>
      <w:r w:rsidRPr="00ED2644">
        <w:rPr>
          <w:b/>
          <w:bCs/>
          <w:lang w:val="sr-Latn-RS"/>
        </w:rPr>
        <w:t>Tekno-Medical Optik – Chirurgie GmbH</w:t>
      </w:r>
      <w:r w:rsidRPr="00ED2644">
        <w:rPr>
          <w:b/>
          <w:bCs/>
          <w:lang w:val="sr-Cyrl-RS"/>
        </w:rPr>
        <w:t xml:space="preserve">; </w:t>
      </w:r>
      <w:r w:rsidRPr="00ED2644">
        <w:rPr>
          <w:b/>
          <w:bCs/>
          <w:lang w:val="sr-Latn-RS"/>
        </w:rPr>
        <w:t>Fujinon</w:t>
      </w:r>
      <w:r w:rsidRPr="00ED2644">
        <w:rPr>
          <w:b/>
          <w:bCs/>
          <w:lang w:val="sr-Cyrl-RS"/>
        </w:rPr>
        <w:t xml:space="preserve">; </w:t>
      </w:r>
      <w:r w:rsidRPr="00ED2644">
        <w:rPr>
          <w:b/>
          <w:bCs/>
          <w:lang w:val="sr-Latn-CS"/>
        </w:rPr>
        <w:t>Cheiron a.s</w:t>
      </w:r>
      <w:r w:rsidRPr="00ED2644">
        <w:rPr>
          <w:b/>
          <w:bCs/>
          <w:lang w:val="sr-Cyrl-RS"/>
        </w:rPr>
        <w:t xml:space="preserve">; </w:t>
      </w:r>
      <w:r w:rsidRPr="00ED2644">
        <w:rPr>
          <w:b/>
          <w:bCs/>
          <w:lang w:val="sr-Latn-CS"/>
        </w:rPr>
        <w:t>E.M.S. Electro Medical Systems</w:t>
      </w:r>
      <w:r w:rsidRPr="00ED2644">
        <w:rPr>
          <w:b/>
          <w:bCs/>
          <w:lang w:val="sr-Cyrl-RS"/>
        </w:rPr>
        <w:t xml:space="preserve">; </w:t>
      </w:r>
      <w:r w:rsidRPr="00ED2644">
        <w:rPr>
          <w:b/>
          <w:bCs/>
          <w:lang w:val="sr-Latn-CS"/>
        </w:rPr>
        <w:t>Technix s.p.a</w:t>
      </w:r>
      <w:r w:rsidRPr="00ED2644">
        <w:rPr>
          <w:b/>
          <w:bCs/>
          <w:lang w:val="sr-Cyrl-RS"/>
        </w:rPr>
        <w:t xml:space="preserve">; </w:t>
      </w:r>
      <w:r w:rsidRPr="00ED2644">
        <w:rPr>
          <w:b/>
          <w:bCs/>
          <w:lang w:val="sr-Latn-RS"/>
        </w:rPr>
        <w:t>M.M.S Medical</w:t>
      </w:r>
      <w:r w:rsidRPr="00ED2644">
        <w:rPr>
          <w:b/>
          <w:bCs/>
          <w:lang w:val="sr-Cyrl-RS"/>
        </w:rPr>
        <w:t>;</w:t>
      </w:r>
      <w:r w:rsidRPr="00ED2644">
        <w:rPr>
          <w:b/>
          <w:bCs/>
          <w:lang w:val="sr-Latn-RS"/>
        </w:rPr>
        <w:t xml:space="preserve"> Measurement Systems</w:t>
      </w:r>
      <w:r w:rsidRPr="00ED2644">
        <w:rPr>
          <w:b/>
          <w:bCs/>
          <w:lang w:val="sr-Cyrl-RS"/>
        </w:rPr>
        <w:t xml:space="preserve">; </w:t>
      </w:r>
      <w:r w:rsidRPr="00ED2644">
        <w:rPr>
          <w:b/>
          <w:bCs/>
          <w:lang w:val="sr-Latn-RS"/>
        </w:rPr>
        <w:t>Maquet</w:t>
      </w:r>
      <w:r w:rsidRPr="00ED2644">
        <w:rPr>
          <w:b/>
          <w:bCs/>
          <w:lang w:val="sr-Cyrl-RS"/>
        </w:rPr>
        <w:t xml:space="preserve"> </w:t>
      </w:r>
      <w:r w:rsidRPr="00ED2644">
        <w:rPr>
          <w:b/>
          <w:bCs/>
          <w:lang w:val="sr-Latn-RS"/>
        </w:rPr>
        <w:t>Critical Care AB</w:t>
      </w:r>
      <w:r w:rsidRPr="00ED2644">
        <w:rPr>
          <w:b/>
          <w:bCs/>
          <w:lang w:val="sr-Cyrl-RS"/>
        </w:rPr>
        <w:t xml:space="preserve">; </w:t>
      </w:r>
      <w:r w:rsidRPr="00ED2644">
        <w:rPr>
          <w:b/>
          <w:bCs/>
          <w:lang w:val="sr-Latn-RS"/>
        </w:rPr>
        <w:t>Soluscope</w:t>
      </w:r>
      <w:r w:rsidRPr="00ED2644">
        <w:rPr>
          <w:b/>
          <w:bCs/>
          <w:lang w:val="sr-Cyrl-RS"/>
        </w:rPr>
        <w:t xml:space="preserve">, </w:t>
      </w:r>
      <w:r w:rsidRPr="00ED2644">
        <w:rPr>
          <w:b/>
          <w:noProof/>
          <w:lang w:val="sr-Cyrl-RS"/>
        </w:rPr>
        <w:t>за пот</w:t>
      </w:r>
      <w:r>
        <w:rPr>
          <w:b/>
          <w:noProof/>
          <w:lang w:val="sr-Cyrl-RS"/>
        </w:rPr>
        <w:t>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141-17-</w:t>
      </w:r>
      <w:r w:rsidRPr="00CD4887">
        <w:rPr>
          <w:lang w:val="sr-Cyrl-RS"/>
        </w:rPr>
        <w:t>О</w:t>
      </w:r>
      <w:r>
        <w:t xml:space="preserve">, </w:t>
      </w:r>
      <w:r>
        <w:rPr>
          <w:lang w:val="sr-Cyrl-RS"/>
        </w:rPr>
        <w:t>од дана ___________ године.</w:t>
      </w:r>
    </w:p>
    <w:p w:rsidR="000D6E29" w:rsidRPr="00F3043C" w:rsidRDefault="000D6E29" w:rsidP="000D6E29">
      <w:pPr>
        <w:ind w:firstLine="720"/>
        <w:jc w:val="both"/>
        <w:rPr>
          <w:noProof/>
          <w:lang w:val="sr-Cyrl-RS"/>
        </w:rPr>
      </w:pPr>
    </w:p>
    <w:p w:rsidR="000D6E29" w:rsidRPr="00ED2644" w:rsidRDefault="000D6E29" w:rsidP="000D6E29">
      <w:pPr>
        <w:jc w:val="center"/>
        <w:outlineLvl w:val="0"/>
        <w:rPr>
          <w:b/>
          <w:noProof/>
        </w:rPr>
      </w:pPr>
      <w:r w:rsidRPr="0059711F">
        <w:rPr>
          <w:b/>
          <w:noProof/>
        </w:rPr>
        <w:t>Члан 2.</w:t>
      </w:r>
    </w:p>
    <w:p w:rsidR="000D6E29" w:rsidRPr="00AE1407" w:rsidRDefault="000D6E29" w:rsidP="000D6E2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0D6E29" w:rsidRPr="00ED2644" w:rsidRDefault="000D6E29" w:rsidP="000D6E29">
      <w:pPr>
        <w:pStyle w:val="BodyTextIndent"/>
        <w:ind w:left="0" w:firstLine="708"/>
        <w:jc w:val="both"/>
        <w:rPr>
          <w:lang w:val="sr-Latn-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w:t>
      </w:r>
      <w:r>
        <w:rPr>
          <w:bCs w:val="0"/>
          <w:lang w:val="sr-Cyrl-RS"/>
        </w:rPr>
        <w:t>(попуњава наручилац )</w:t>
      </w:r>
      <w:r>
        <w:rPr>
          <w:bCs w:val="0"/>
          <w:lang w:val="sr-Latn-RS"/>
        </w:rPr>
        <w:t xml:space="preserve">,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w:t>
      </w:r>
      <w:r>
        <w:rPr>
          <w:b w:val="0"/>
          <w:bCs w:val="0"/>
        </w:rPr>
        <w:t xml:space="preserve">ма: __________________________) </w:t>
      </w:r>
      <w:r w:rsidRPr="00FC153A">
        <w:rPr>
          <w:bCs w:val="0"/>
          <w:lang w:val="sr-Cyrl-RS"/>
        </w:rPr>
        <w:t>(попуњава наручилац ).</w:t>
      </w:r>
    </w:p>
    <w:p w:rsidR="000D6E29" w:rsidRPr="008E49CA" w:rsidRDefault="000D6E29" w:rsidP="000D6E29">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0D6E29" w:rsidRPr="009A3F16" w:rsidRDefault="000D6E29" w:rsidP="000D6E29">
      <w:pPr>
        <w:rPr>
          <w:noProof/>
          <w:lang w:val="sr-Cyrl-RS"/>
        </w:rPr>
      </w:pPr>
    </w:p>
    <w:p w:rsidR="000D6E29" w:rsidRPr="009B4495" w:rsidRDefault="000D6E29" w:rsidP="000D6E29">
      <w:pPr>
        <w:jc w:val="center"/>
        <w:outlineLvl w:val="0"/>
        <w:rPr>
          <w:b/>
          <w:noProof/>
          <w:lang w:val="sr-Cyrl-RS"/>
        </w:rPr>
      </w:pPr>
      <w:r w:rsidRPr="009B4495">
        <w:rPr>
          <w:b/>
          <w:noProof/>
        </w:rPr>
        <w:t>Члан 3.</w:t>
      </w:r>
    </w:p>
    <w:p w:rsidR="000D6E29" w:rsidRPr="009B4495" w:rsidRDefault="000D6E29" w:rsidP="000D6E29">
      <w:pPr>
        <w:suppressAutoHyphens/>
        <w:spacing w:line="100" w:lineRule="atLeast"/>
        <w:jc w:val="both"/>
        <w:rPr>
          <w:noProof/>
          <w:lang w:val="sr-Cyrl-RS"/>
        </w:rPr>
      </w:pPr>
      <w:r w:rsidRPr="009B4495">
        <w:rPr>
          <w:noProof/>
          <w:lang w:val="sr-Cyrl-RS"/>
        </w:rPr>
        <w:t xml:space="preserve">          Добављач се</w:t>
      </w:r>
      <w:r w:rsidRPr="009B4495">
        <w:rPr>
          <w:noProof/>
        </w:rPr>
        <w:t xml:space="preserve"> </w:t>
      </w:r>
      <w:r w:rsidRPr="009B4495">
        <w:rPr>
          <w:noProof/>
          <w:lang w:val="sr-Cyrl-RS"/>
        </w:rPr>
        <w:t xml:space="preserve">обавезује да </w:t>
      </w:r>
      <w:r w:rsidRPr="009B4495">
        <w:rPr>
          <w:noProof/>
        </w:rPr>
        <w:t xml:space="preserve">изврши </w:t>
      </w:r>
      <w:r w:rsidRPr="009B4495">
        <w:rPr>
          <w:noProof/>
          <w:lang w:val="sr-Cyrl-RS"/>
        </w:rPr>
        <w:t xml:space="preserve">услугу </w:t>
      </w:r>
      <w:r w:rsidRPr="001D6079">
        <w:rPr>
          <w:noProof/>
          <w:lang w:val="sr-Cyrl-RS"/>
        </w:rPr>
        <w:t>сервисирањ</w:t>
      </w:r>
      <w:r w:rsidRPr="001D6079">
        <w:rPr>
          <w:noProof/>
          <w:lang w:val="sr-Latn-RS"/>
        </w:rPr>
        <w:t>a</w:t>
      </w:r>
      <w:r w:rsidRPr="001D6079">
        <w:rPr>
          <w:noProof/>
          <w:lang w:val="sr-Cyrl-RS"/>
        </w:rPr>
        <w:t xml:space="preserve"> медицинске опреме </w:t>
      </w:r>
      <w:r w:rsidRPr="001D6079">
        <w:rPr>
          <w:bCs/>
          <w:lang w:val="sr-Cyrl-RS"/>
        </w:rPr>
        <w:t>произвођача</w:t>
      </w:r>
      <w:r w:rsidRPr="001D6079">
        <w:rPr>
          <w:bCs/>
          <w:lang w:val="sr-Latn-RS"/>
        </w:rPr>
        <w:t xml:space="preserve"> Erbe Elektromedizin GmbH</w:t>
      </w:r>
      <w:r w:rsidRPr="001D6079">
        <w:rPr>
          <w:bCs/>
          <w:lang w:val="sr-Cyrl-RS"/>
        </w:rPr>
        <w:t xml:space="preserve">; </w:t>
      </w:r>
      <w:r w:rsidRPr="001D6079">
        <w:rPr>
          <w:bCs/>
          <w:lang w:val="sr-Latn-RS"/>
        </w:rPr>
        <w:t>Tekno-Medical Optik – Chirurgie GmbH</w:t>
      </w:r>
      <w:r w:rsidRPr="001D6079">
        <w:rPr>
          <w:bCs/>
          <w:lang w:val="sr-Cyrl-RS"/>
        </w:rPr>
        <w:t xml:space="preserve">; </w:t>
      </w:r>
      <w:r w:rsidRPr="001D6079">
        <w:rPr>
          <w:bCs/>
          <w:lang w:val="sr-Latn-RS"/>
        </w:rPr>
        <w:t>Fujinon</w:t>
      </w:r>
      <w:r w:rsidRPr="001D6079">
        <w:rPr>
          <w:bCs/>
          <w:lang w:val="sr-Cyrl-RS"/>
        </w:rPr>
        <w:t xml:space="preserve">; </w:t>
      </w:r>
      <w:r w:rsidRPr="001D6079">
        <w:rPr>
          <w:bCs/>
          <w:lang w:val="sr-Latn-CS"/>
        </w:rPr>
        <w:t>Cheiron a.s</w:t>
      </w:r>
      <w:r w:rsidRPr="001D6079">
        <w:rPr>
          <w:bCs/>
          <w:lang w:val="sr-Cyrl-RS"/>
        </w:rPr>
        <w:t xml:space="preserve">; </w:t>
      </w:r>
      <w:r w:rsidRPr="001D6079">
        <w:rPr>
          <w:bCs/>
          <w:lang w:val="sr-Latn-CS"/>
        </w:rPr>
        <w:t>E.M.S. Electro Medical Systems</w:t>
      </w:r>
      <w:r w:rsidRPr="001D6079">
        <w:rPr>
          <w:bCs/>
          <w:lang w:val="sr-Cyrl-RS"/>
        </w:rPr>
        <w:t xml:space="preserve">; </w:t>
      </w:r>
      <w:r w:rsidRPr="001D6079">
        <w:rPr>
          <w:bCs/>
          <w:lang w:val="sr-Latn-CS"/>
        </w:rPr>
        <w:t>Technix s.p.a</w:t>
      </w:r>
      <w:r w:rsidRPr="001D6079">
        <w:rPr>
          <w:bCs/>
          <w:lang w:val="sr-Cyrl-RS"/>
        </w:rPr>
        <w:t xml:space="preserve">; </w:t>
      </w:r>
      <w:r w:rsidRPr="001D6079">
        <w:rPr>
          <w:bCs/>
          <w:lang w:val="sr-Latn-RS"/>
        </w:rPr>
        <w:t>M.M.S Medical</w:t>
      </w:r>
      <w:r w:rsidRPr="001D6079">
        <w:rPr>
          <w:bCs/>
          <w:lang w:val="sr-Cyrl-RS"/>
        </w:rPr>
        <w:t>;</w:t>
      </w:r>
      <w:r w:rsidRPr="001D6079">
        <w:rPr>
          <w:bCs/>
          <w:lang w:val="sr-Latn-RS"/>
        </w:rPr>
        <w:t xml:space="preserve"> Measurement Systems</w:t>
      </w:r>
      <w:r w:rsidRPr="001D6079">
        <w:rPr>
          <w:bCs/>
          <w:lang w:val="sr-Cyrl-RS"/>
        </w:rPr>
        <w:t xml:space="preserve">; </w:t>
      </w:r>
      <w:r w:rsidRPr="001D6079">
        <w:rPr>
          <w:bCs/>
          <w:lang w:val="sr-Latn-RS"/>
        </w:rPr>
        <w:t>Maquet</w:t>
      </w:r>
      <w:r w:rsidRPr="001D6079">
        <w:rPr>
          <w:bCs/>
          <w:lang w:val="sr-Cyrl-RS"/>
        </w:rPr>
        <w:t xml:space="preserve"> </w:t>
      </w:r>
      <w:r w:rsidRPr="001D6079">
        <w:rPr>
          <w:bCs/>
          <w:lang w:val="sr-Latn-RS"/>
        </w:rPr>
        <w:t>Critical Care AB</w:t>
      </w:r>
      <w:r w:rsidRPr="001D6079">
        <w:rPr>
          <w:bCs/>
          <w:lang w:val="sr-Cyrl-RS"/>
        </w:rPr>
        <w:t xml:space="preserve">; </w:t>
      </w:r>
      <w:r w:rsidRPr="001D6079">
        <w:rPr>
          <w:bCs/>
          <w:lang w:val="sr-Latn-RS"/>
        </w:rPr>
        <w:t xml:space="preserve">Soluscope </w:t>
      </w:r>
      <w:r w:rsidRPr="001D6079">
        <w:rPr>
          <w:noProof/>
          <w:lang w:val="sr-Cyrl-RS"/>
        </w:rPr>
        <w:t>(у даљем</w:t>
      </w:r>
      <w:r w:rsidRPr="009B4495">
        <w:rPr>
          <w:noProof/>
          <w:lang w:val="sr-Cyrl-RS"/>
        </w:rPr>
        <w:t xml:space="preserve"> тексту: услуга), која обухвата </w:t>
      </w:r>
      <w:r w:rsidRPr="009B4495">
        <w:rPr>
          <w:noProof/>
          <w:lang w:val="sr-Cyrl-CS"/>
        </w:rPr>
        <w:lastRenderedPageBreak/>
        <w:t xml:space="preserve">редован </w:t>
      </w:r>
      <w:r w:rsidRPr="009B4495">
        <w:rPr>
          <w:noProof/>
          <w:lang w:val="sr-Cyrl-RS"/>
        </w:rPr>
        <w:t>годишњи</w:t>
      </w:r>
      <w:r w:rsidRPr="009B4495">
        <w:rPr>
          <w:noProof/>
          <w:lang w:val="sr-Cyrl-CS"/>
        </w:rPr>
        <w:t xml:space="preserve"> и ванредни сервис </w:t>
      </w:r>
      <w:r w:rsidRPr="009B4495">
        <w:rPr>
          <w:noProof/>
        </w:rPr>
        <w:t xml:space="preserve">апарата, </w:t>
      </w:r>
      <w:r w:rsidRPr="009B4495">
        <w:rPr>
          <w:bCs/>
          <w:iCs/>
          <w:lang w:val="sr-Cyrl-RS"/>
        </w:rPr>
        <w:t>по указаној потреби наручиоц</w:t>
      </w:r>
      <w:r w:rsidRPr="009B4495">
        <w:rPr>
          <w:bCs/>
          <w:iCs/>
          <w:lang w:val="sr-Latn-RS"/>
        </w:rPr>
        <w:t xml:space="preserve">a, </w:t>
      </w:r>
      <w:r w:rsidRPr="009B4495">
        <w:rPr>
          <w:bCs/>
          <w:iCs/>
          <w:lang w:val="sr-Cyrl-RS"/>
        </w:rPr>
        <w:t>као и замену оригиналних резервних делова</w:t>
      </w:r>
      <w:r w:rsidRPr="009B4495">
        <w:rPr>
          <w:noProof/>
          <w:lang w:val="sr-Cyrl-RS"/>
        </w:rPr>
        <w:t xml:space="preserve">, а </w:t>
      </w:r>
      <w:r w:rsidRPr="009B4495">
        <w:rPr>
          <w:noProof/>
        </w:rPr>
        <w:t>у свему према захтевима наручиоца из конкурсне документације</w:t>
      </w:r>
      <w:r w:rsidRPr="009B4495">
        <w:rPr>
          <w:noProof/>
          <w:lang w:val="en-US"/>
        </w:rPr>
        <w:t>.</w:t>
      </w:r>
    </w:p>
    <w:p w:rsidR="000D6E29" w:rsidRPr="009B4495" w:rsidRDefault="000D6E29" w:rsidP="000D6E29">
      <w:pPr>
        <w:spacing w:before="40"/>
        <w:ind w:firstLine="426"/>
        <w:jc w:val="both"/>
        <w:rPr>
          <w:noProof/>
          <w:lang w:val="sr-Cyrl-RS"/>
        </w:rPr>
      </w:pPr>
      <w:r w:rsidRPr="009B4495">
        <w:rPr>
          <w:noProof/>
        </w:rPr>
        <w:t xml:space="preserve">Добављач се обавезује да услугу која је предмет овог уговора врши </w:t>
      </w:r>
      <w:r w:rsidRPr="009B4495">
        <w:rPr>
          <w:bCs/>
          <w:noProof/>
        </w:rPr>
        <w:t>савесно и благовремено, у циљу обезбеђивања непрекидног рада опреме и продужења њеног века трајања</w:t>
      </w:r>
      <w:r w:rsidRPr="009B4495">
        <w:rPr>
          <w:noProof/>
          <w:lang w:val="sr-Cyrl-CS"/>
        </w:rPr>
        <w:t xml:space="preserve">, </w:t>
      </w:r>
      <w:r w:rsidRPr="009B4495">
        <w:rPr>
          <w:noProof/>
          <w:lang w:val="sr-Cyrl-RS"/>
        </w:rPr>
        <w:t xml:space="preserve">као и </w:t>
      </w:r>
      <w:r w:rsidRPr="009B4495">
        <w:rPr>
          <w:noProof/>
        </w:rPr>
        <w:t xml:space="preserve">замену </w:t>
      </w:r>
      <w:r w:rsidRPr="009B4495">
        <w:rPr>
          <w:bCs/>
          <w:noProof/>
        </w:rPr>
        <w:t>оригиналних резервних делова</w:t>
      </w:r>
      <w:r w:rsidRPr="009B4495">
        <w:rPr>
          <w:noProof/>
        </w:rPr>
        <w:t xml:space="preserve"> побројаних у ценовнику добављача који се налази у прилогу понуде добављача из члана</w:t>
      </w:r>
      <w:r>
        <w:rPr>
          <w:noProof/>
        </w:rPr>
        <w:t xml:space="preserve"> 2. овог уговора</w:t>
      </w:r>
      <w:r w:rsidRPr="009B4495">
        <w:rPr>
          <w:noProof/>
        </w:rPr>
        <w:t xml:space="preserve">, по ценама датим у ценовнику добављача, а до максималног износа цене услуге </w:t>
      </w:r>
      <w:r w:rsidRPr="009B4495">
        <w:rPr>
          <w:noProof/>
          <w:lang w:val="sr-Cyrl-RS"/>
        </w:rPr>
        <w:t>из</w:t>
      </w:r>
      <w:r w:rsidRPr="009B4495">
        <w:rPr>
          <w:noProof/>
        </w:rPr>
        <w:t xml:space="preserve"> члан</w:t>
      </w:r>
      <w:r w:rsidRPr="009B4495">
        <w:rPr>
          <w:noProof/>
          <w:lang w:val="sr-Cyrl-RS"/>
        </w:rPr>
        <w:t>а</w:t>
      </w:r>
      <w:r w:rsidRPr="009B4495">
        <w:rPr>
          <w:noProof/>
        </w:rPr>
        <w:t xml:space="preserve"> 2. </w:t>
      </w:r>
      <w:r w:rsidRPr="009B4495">
        <w:rPr>
          <w:noProof/>
          <w:lang w:val="sr-Cyrl-RS"/>
        </w:rPr>
        <w:t xml:space="preserve">овог </w:t>
      </w:r>
      <w:r w:rsidRPr="009B4495">
        <w:rPr>
          <w:noProof/>
        </w:rPr>
        <w:t>уговора.</w:t>
      </w:r>
    </w:p>
    <w:p w:rsidR="000D6E29" w:rsidRPr="009B4495" w:rsidRDefault="000D6E29" w:rsidP="000D6E29">
      <w:pPr>
        <w:ind w:firstLine="600"/>
        <w:jc w:val="both"/>
        <w:rPr>
          <w:bCs/>
          <w:noProof/>
        </w:rPr>
      </w:pPr>
      <w:r w:rsidRPr="009B4495">
        <w:rPr>
          <w:noProof/>
        </w:rPr>
        <w:t xml:space="preserve">Уколико за време трајања овог уговора </w:t>
      </w:r>
      <w:r w:rsidRPr="009B4495">
        <w:rPr>
          <w:bCs/>
          <w:noProof/>
        </w:rPr>
        <w:t>настане потреба за заменом резервног дела кој</w:t>
      </w:r>
      <w:r w:rsidRPr="009B4495">
        <w:rPr>
          <w:bCs/>
          <w:noProof/>
          <w:lang w:val="sr-Cyrl-RS"/>
        </w:rPr>
        <w:t>и</w:t>
      </w:r>
      <w:r w:rsidRPr="009B4495">
        <w:rPr>
          <w:bCs/>
          <w:noProof/>
        </w:rPr>
        <w:t xml:space="preserve"> се не налази у</w:t>
      </w:r>
      <w:r w:rsidRPr="009B4495">
        <w:rPr>
          <w:bCs/>
          <w:noProof/>
          <w:lang w:val="sr-Cyrl-RS"/>
        </w:rPr>
        <w:t xml:space="preserve"> </w:t>
      </w:r>
      <w:r w:rsidRPr="009B4495">
        <w:rPr>
          <w:noProof/>
          <w:lang w:val="sr-Cyrl-RS"/>
        </w:rPr>
        <w:t>Обрасцу понуде</w:t>
      </w:r>
      <w:r w:rsidRPr="009B4495">
        <w:rPr>
          <w:bCs/>
          <w:noProof/>
        </w:rPr>
        <w:t>, добављач се обавезује да у писаном извештају образложи неопходност замене баш тог дела у односу на оне делове кој</w:t>
      </w:r>
      <w:r w:rsidRPr="009B4495">
        <w:rPr>
          <w:bCs/>
          <w:noProof/>
          <w:lang w:val="sr-Cyrl-RS"/>
        </w:rPr>
        <w:t>и</w:t>
      </w:r>
      <w:r w:rsidRPr="009B4495">
        <w:rPr>
          <w:bCs/>
          <w:noProof/>
        </w:rPr>
        <w:t xml:space="preserve"> се налазе у </w:t>
      </w:r>
      <w:r w:rsidRPr="009B4495">
        <w:rPr>
          <w:noProof/>
          <w:lang w:val="sr-Cyrl-RS"/>
        </w:rPr>
        <w:t>Обрасцу понуде</w:t>
      </w:r>
      <w:r w:rsidRPr="009B4495">
        <w:rPr>
          <w:bCs/>
          <w:noProof/>
        </w:rPr>
        <w:t xml:space="preserve">, те да тај извештај достави </w:t>
      </w:r>
      <w:r w:rsidRPr="009B4495">
        <w:rPr>
          <w:bCs/>
          <w:noProof/>
          <w:lang w:val="sr-Cyrl-RS"/>
        </w:rPr>
        <w:t xml:space="preserve">овлашћеном </w:t>
      </w:r>
      <w:r w:rsidRPr="009B4495">
        <w:rPr>
          <w:bCs/>
          <w:noProof/>
        </w:rPr>
        <w:t xml:space="preserve">лицу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 xml:space="preserve">из члана 11. овог уговора, и то </w:t>
      </w:r>
      <w:r w:rsidRPr="009B4495">
        <w:rPr>
          <w:lang w:val="sr-Cyrl-RS"/>
        </w:rPr>
        <w:t>лично или путем електронске поште.</w:t>
      </w:r>
    </w:p>
    <w:p w:rsidR="000D6E29" w:rsidRPr="009B4495" w:rsidRDefault="000D6E29" w:rsidP="000D6E29">
      <w:pPr>
        <w:ind w:firstLine="720"/>
        <w:jc w:val="both"/>
        <w:rPr>
          <w:bCs/>
          <w:noProof/>
          <w:lang w:val="sr-Cyrl-RS"/>
        </w:rPr>
      </w:pPr>
      <w:r w:rsidRPr="009B4495">
        <w:rPr>
          <w:noProof/>
        </w:rPr>
        <w:t xml:space="preserve">Добављач се обавезује да замену </w:t>
      </w:r>
      <w:r w:rsidRPr="009B4495">
        <w:rPr>
          <w:bCs/>
          <w:noProof/>
        </w:rPr>
        <w:t xml:space="preserve">резервног дела изврши тек по добијању писаног налога и одобрења </w:t>
      </w:r>
      <w:r w:rsidRPr="009B4495">
        <w:rPr>
          <w:bCs/>
          <w:noProof/>
          <w:lang w:val="sr-Cyrl-RS"/>
        </w:rPr>
        <w:t xml:space="preserve">од стране овлашћеног </w:t>
      </w:r>
      <w:r w:rsidRPr="009B4495">
        <w:rPr>
          <w:bCs/>
          <w:noProof/>
        </w:rPr>
        <w:t>лиц</w:t>
      </w:r>
      <w:r w:rsidRPr="009B4495">
        <w:rPr>
          <w:bCs/>
          <w:noProof/>
          <w:lang w:val="sr-Cyrl-RS"/>
        </w:rPr>
        <w:t>а</w:t>
      </w:r>
      <w:r w:rsidRPr="009B4495">
        <w:rPr>
          <w:bCs/>
          <w:noProof/>
          <w:lang w:val="sr-Latn-RS"/>
        </w:rPr>
        <w:t xml:space="preserve"> </w:t>
      </w:r>
      <w:r w:rsidRPr="009B4495">
        <w:rPr>
          <w:bCs/>
          <w:noProof/>
        </w:rPr>
        <w:t xml:space="preserve">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 у супротном наручилац нема обавезу да добављачу плати замењен резервни део</w:t>
      </w:r>
      <w:r w:rsidRPr="009B4495">
        <w:rPr>
          <w:bCs/>
          <w:noProof/>
        </w:rPr>
        <w:t>.</w:t>
      </w:r>
    </w:p>
    <w:p w:rsidR="000D6E29" w:rsidRPr="009B4495" w:rsidRDefault="000D6E29" w:rsidP="000D6E29">
      <w:pPr>
        <w:ind w:firstLine="708"/>
        <w:jc w:val="both"/>
        <w:rPr>
          <w:bCs/>
          <w:noProof/>
          <w:lang w:val="sr-Cyrl-RS"/>
        </w:rPr>
      </w:pPr>
      <w:r w:rsidRPr="009B4495">
        <w:rPr>
          <w:noProof/>
        </w:rPr>
        <w:t xml:space="preserve">Добављач се обавезује да </w:t>
      </w:r>
      <w:r w:rsidRPr="009B4495">
        <w:rPr>
          <w:bCs/>
          <w:noProof/>
          <w:lang w:val="sr-Cyrl-RS"/>
        </w:rPr>
        <w:t xml:space="preserve">пре </w:t>
      </w:r>
      <w:r w:rsidRPr="009B4495">
        <w:rPr>
          <w:noProof/>
        </w:rPr>
        <w:t>замен</w:t>
      </w:r>
      <w:r w:rsidRPr="009B4495">
        <w:rPr>
          <w:noProof/>
          <w:lang w:val="sr-Cyrl-RS"/>
        </w:rPr>
        <w:t xml:space="preserve">е </w:t>
      </w:r>
      <w:r w:rsidRPr="009B4495">
        <w:rPr>
          <w:bCs/>
          <w:noProof/>
        </w:rPr>
        <w:t>резервног дела кој</w:t>
      </w:r>
      <w:r w:rsidRPr="009B4495">
        <w:rPr>
          <w:bCs/>
          <w:noProof/>
          <w:lang w:val="sr-Cyrl-RS"/>
        </w:rPr>
        <w:t>и</w:t>
      </w:r>
      <w:r w:rsidRPr="009B4495">
        <w:rPr>
          <w:bCs/>
          <w:noProof/>
        </w:rPr>
        <w:t xml:space="preserve"> се не налази у </w:t>
      </w:r>
      <w:r w:rsidRPr="009B4495">
        <w:rPr>
          <w:noProof/>
          <w:lang w:val="sr-Cyrl-RS"/>
        </w:rPr>
        <w:t>Обрасцу понуде</w:t>
      </w:r>
      <w:r w:rsidRPr="009B449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w:t>
      </w:r>
      <w:r>
        <w:rPr>
          <w:bCs/>
          <w:noProof/>
          <w:lang w:val="sr-Cyrl-RS"/>
        </w:rPr>
        <w:t>брачу</w:t>
      </w:r>
      <w:r w:rsidRPr="009B4495">
        <w:rPr>
          <w:bCs/>
          <w:noProof/>
          <w:lang w:val="sr-Cyrl-RS"/>
        </w:rPr>
        <w:t>на ону маржу која је наведена у поглављу „11. Образац понуде, маржа за резервне делове који нису на списку резервних делова</w:t>
      </w:r>
      <w:r w:rsidRPr="009B4495">
        <w:rPr>
          <w:bCs/>
          <w:noProof/>
          <w:lang w:val="sr-Latn-RS"/>
        </w:rPr>
        <w:t xml:space="preserve"> </w:t>
      </w:r>
      <w:r w:rsidRPr="009B4495">
        <w:rPr>
          <w:bCs/>
          <w:noProof/>
          <w:lang w:val="sr-Cyrl-RS"/>
        </w:rPr>
        <w:t>у Обрасцу понуде“.</w:t>
      </w:r>
    </w:p>
    <w:p w:rsidR="000D6E29" w:rsidRPr="009B4495" w:rsidRDefault="000D6E29" w:rsidP="000D6E29">
      <w:pPr>
        <w:ind w:firstLine="720"/>
        <w:jc w:val="both"/>
        <w:rPr>
          <w:bCs/>
          <w:noProof/>
          <w:lang w:val="sr-Cyrl-RS"/>
        </w:rPr>
      </w:pPr>
      <w:r w:rsidRPr="009B4495">
        <w:rPr>
          <w:noProof/>
          <w:lang w:val="sr-Cyrl-RS"/>
        </w:rPr>
        <w:t xml:space="preserve">Добављач се обавезује да ће </w:t>
      </w:r>
      <w:r w:rsidRPr="009B4495">
        <w:rPr>
          <w:noProof/>
        </w:rPr>
        <w:t>услуг</w:t>
      </w:r>
      <w:r w:rsidRPr="009B4495">
        <w:rPr>
          <w:noProof/>
          <w:lang w:val="sr-Cyrl-RS"/>
        </w:rPr>
        <w:t>у</w:t>
      </w:r>
      <w:r w:rsidRPr="009B4495">
        <w:rPr>
          <w:noProof/>
        </w:rPr>
        <w:t xml:space="preserve"> која је предмет овог уговора</w:t>
      </w:r>
      <w:r w:rsidRPr="009B4495">
        <w:rPr>
          <w:noProof/>
          <w:lang w:val="sr-Cyrl-RS"/>
        </w:rPr>
        <w:t xml:space="preserve"> обављати у објектима наручиоца</w:t>
      </w:r>
      <w:r w:rsidRPr="009B4495">
        <w:rPr>
          <w:noProof/>
        </w:rPr>
        <w:t xml:space="preserve"> у којима је инсталирана опрема</w:t>
      </w:r>
      <w:r w:rsidRPr="009B4495">
        <w:rPr>
          <w:noProof/>
          <w:lang w:val="sr-Cyrl-RS"/>
        </w:rPr>
        <w:t xml:space="preserve">, </w:t>
      </w:r>
      <w:r w:rsidRPr="009B4495">
        <w:rPr>
          <w:bCs/>
          <w:noProof/>
        </w:rPr>
        <w:t xml:space="preserve">осим у изузетним случајевима када је поправку због обима и врсте неопходно извршити у сервису </w:t>
      </w:r>
      <w:r w:rsidRPr="009B4495">
        <w:rPr>
          <w:bCs/>
          <w:noProof/>
          <w:lang w:val="sr-Cyrl-RS"/>
        </w:rPr>
        <w:t>добављача</w:t>
      </w:r>
      <w:r w:rsidRPr="009B4495">
        <w:rPr>
          <w:bCs/>
          <w:noProof/>
        </w:rPr>
        <w:t xml:space="preserve"> што ће се обавити на основу сагласности </w:t>
      </w:r>
      <w:r w:rsidRPr="009B4495">
        <w:rPr>
          <w:bCs/>
          <w:noProof/>
          <w:lang w:val="sr-Cyrl-RS"/>
        </w:rPr>
        <w:t xml:space="preserve">овлашћеног </w:t>
      </w:r>
      <w:r w:rsidRPr="009B4495">
        <w:rPr>
          <w:bCs/>
          <w:noProof/>
        </w:rPr>
        <w:t>лиц</w:t>
      </w:r>
      <w:r w:rsidRPr="009B4495">
        <w:rPr>
          <w:bCs/>
          <w:noProof/>
          <w:lang w:val="sr-Cyrl-RS"/>
        </w:rPr>
        <w:t>а</w:t>
      </w:r>
      <w:r w:rsidRPr="009B4495">
        <w:rPr>
          <w:bCs/>
          <w:noProof/>
        </w:rPr>
        <w:t xml:space="preserve">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w:t>
      </w:r>
      <w:r w:rsidRPr="009B4495">
        <w:rPr>
          <w:bCs/>
          <w:noProof/>
          <w:lang w:val="sr-Cyrl-RS"/>
        </w:rPr>
        <w:t xml:space="preserve">, уз обавезу </w:t>
      </w:r>
      <w:r w:rsidRPr="009B4495">
        <w:rPr>
          <w:bCs/>
          <w:noProof/>
        </w:rPr>
        <w:t>да изврши бесплатан превоз</w:t>
      </w:r>
      <w:r w:rsidRPr="009B4495">
        <w:rPr>
          <w:bCs/>
          <w:noProof/>
          <w:lang w:val="sr-Cyrl-RS"/>
        </w:rPr>
        <w:t>,</w:t>
      </w:r>
      <w:r w:rsidRPr="009B4495">
        <w:rPr>
          <w:bCs/>
          <w:noProof/>
        </w:rPr>
        <w:t xml:space="preserve"> одвожење и довожење апарата или његових делова од</w:t>
      </w:r>
      <w:r w:rsidRPr="009B4495">
        <w:rPr>
          <w:bCs/>
          <w:noProof/>
          <w:lang w:val="sr-Cyrl-RS"/>
        </w:rPr>
        <w:t>-</w:t>
      </w:r>
      <w:r w:rsidRPr="009B4495">
        <w:rPr>
          <w:bCs/>
          <w:noProof/>
        </w:rPr>
        <w:t xml:space="preserve">до објекта </w:t>
      </w:r>
      <w:r w:rsidRPr="009B4495">
        <w:rPr>
          <w:bCs/>
          <w:noProof/>
          <w:lang w:val="sr-Cyrl-RS"/>
        </w:rPr>
        <w:t>н</w:t>
      </w:r>
      <w:r w:rsidRPr="009B4495">
        <w:rPr>
          <w:bCs/>
          <w:noProof/>
        </w:rPr>
        <w:t xml:space="preserve">аручиоца. </w:t>
      </w:r>
    </w:p>
    <w:p w:rsidR="000D6E29" w:rsidRPr="009B4495" w:rsidRDefault="000D6E29" w:rsidP="000D6E29">
      <w:pPr>
        <w:ind w:firstLine="708"/>
        <w:jc w:val="both"/>
        <w:rPr>
          <w:noProof/>
          <w:lang w:val="sr-Cyrl-RS"/>
        </w:rPr>
      </w:pPr>
      <w:r w:rsidRPr="009B4495">
        <w:rPr>
          <w:noProof/>
        </w:rPr>
        <w:t>Добављачу приликом преузимања опреме или дела опреме ради извршења услуге која је предмет овог уговора</w:t>
      </w:r>
      <w:r w:rsidRPr="009B4495">
        <w:rPr>
          <w:noProof/>
          <w:lang w:val="sr-Cyrl-RS"/>
        </w:rPr>
        <w:t>,</w:t>
      </w:r>
      <w:r w:rsidRPr="009B4495">
        <w:rPr>
          <w:noProof/>
        </w:rPr>
        <w:t xml:space="preserve"> наручи</w:t>
      </w:r>
      <w:r w:rsidRPr="009B4495">
        <w:rPr>
          <w:noProof/>
          <w:lang w:val="sr-Cyrl-RS"/>
        </w:rPr>
        <w:t>лац</w:t>
      </w:r>
      <w:r w:rsidRPr="009B4495">
        <w:rPr>
          <w:noProof/>
        </w:rPr>
        <w:t xml:space="preserve"> уручује </w:t>
      </w:r>
      <w:r w:rsidRPr="009B4495">
        <w:rPr>
          <w:noProof/>
          <w:lang w:val="sr-Cyrl-RS"/>
        </w:rPr>
        <w:t xml:space="preserve">реверс, </w:t>
      </w:r>
      <w:r w:rsidRPr="009B4495">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0D6E29" w:rsidRDefault="000D6E29" w:rsidP="000D6E29">
      <w:pPr>
        <w:ind w:firstLine="708"/>
        <w:jc w:val="both"/>
        <w:rPr>
          <w:noProof/>
          <w:lang w:val="sr-Cyrl-RS"/>
        </w:rPr>
      </w:pPr>
      <w:proofErr w:type="gramStart"/>
      <w:r w:rsidRPr="009B4495">
        <w:rPr>
          <w:noProof/>
        </w:rPr>
        <w:t xml:space="preserve">Добављач се обавезује да </w:t>
      </w:r>
      <w:r w:rsidRPr="009B4495">
        <w:rPr>
          <w:noProof/>
          <w:lang w:val="sr-Cyrl-RS"/>
        </w:rPr>
        <w:t xml:space="preserve">услугу </w:t>
      </w:r>
      <w:r w:rsidRPr="009B4495">
        <w:rPr>
          <w:bCs/>
          <w:lang w:val="sr-Cyrl-RS"/>
        </w:rPr>
        <w:t>редовног сервиса</w:t>
      </w:r>
      <w:r w:rsidRPr="009B4495">
        <w:rPr>
          <w:noProof/>
          <w:lang w:val="sr-Cyrl-RS"/>
        </w:rPr>
        <w:t xml:space="preserve"> изврши у року од______(</w:t>
      </w:r>
      <w:r w:rsidRPr="009B4495">
        <w:rPr>
          <w:i/>
          <w:noProof/>
          <w:lang w:val="sr-Cyrl-RS"/>
        </w:rPr>
        <w:t>највише 8 радних дана)</w:t>
      </w:r>
      <w:r w:rsidRPr="009B4495">
        <w:rPr>
          <w:noProof/>
          <w:lang w:val="sr-Cyrl-RS"/>
        </w:rPr>
        <w:t xml:space="preserve">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roofErr w:type="gramEnd"/>
    </w:p>
    <w:p w:rsidR="000D6E29" w:rsidRDefault="000D6E29" w:rsidP="000D6E29">
      <w:pPr>
        <w:ind w:firstLine="708"/>
        <w:jc w:val="both"/>
        <w:rPr>
          <w:noProof/>
          <w:lang w:val="sr-Cyrl-RS"/>
        </w:rPr>
      </w:pPr>
      <w:r w:rsidRPr="009B4495">
        <w:rPr>
          <w:noProof/>
        </w:rPr>
        <w:t xml:space="preserve">Добављач се обавезује да </w:t>
      </w:r>
      <w:r w:rsidRPr="009B4495">
        <w:rPr>
          <w:noProof/>
          <w:lang w:val="sr-Cyrl-RS"/>
        </w:rPr>
        <w:t>услугу</w:t>
      </w:r>
      <w:r>
        <w:rPr>
          <w:noProof/>
          <w:lang w:val="sr-Cyrl-RS"/>
        </w:rPr>
        <w:t xml:space="preserve"> која обухвата </w:t>
      </w:r>
      <w:r>
        <w:rPr>
          <w:bCs/>
          <w:lang w:val="sr-Cyrl-RS"/>
        </w:rPr>
        <w:t xml:space="preserve">замену резервног дела којег нема на лагеру изврши у року од </w:t>
      </w:r>
      <w:r>
        <w:rPr>
          <w:noProof/>
          <w:lang w:val="sr-Cyrl-RS"/>
        </w:rPr>
        <w:t xml:space="preserve">30 дана,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
    <w:p w:rsidR="000D6E29" w:rsidRPr="009B4495" w:rsidRDefault="000D6E29" w:rsidP="000D6E29">
      <w:pPr>
        <w:ind w:firstLine="708"/>
        <w:jc w:val="both"/>
        <w:rPr>
          <w:noProof/>
          <w:lang w:val="sr-Cyrl-RS"/>
        </w:rPr>
      </w:pPr>
      <w:r w:rsidRPr="009B4495">
        <w:rPr>
          <w:noProof/>
        </w:rPr>
        <w:t xml:space="preserve">Добављач се обавезује да </w:t>
      </w:r>
      <w:r>
        <w:rPr>
          <w:noProof/>
          <w:lang w:val="sr-Cyrl-RS"/>
        </w:rPr>
        <w:t>ХИТНЕ услуге изврши у року од 24 часа.</w:t>
      </w:r>
    </w:p>
    <w:p w:rsidR="000D6E29" w:rsidRPr="009B4495" w:rsidRDefault="000D6E29" w:rsidP="000D6E29">
      <w:pPr>
        <w:ind w:firstLine="708"/>
        <w:jc w:val="both"/>
        <w:rPr>
          <w:noProof/>
          <w:lang w:val="sr-Cyrl-RS"/>
        </w:rPr>
      </w:pPr>
      <w:r w:rsidRPr="009B4495">
        <w:rPr>
          <w:noProof/>
        </w:rPr>
        <w:t xml:space="preserve">Добављач се обавезује да </w:t>
      </w:r>
      <w:r w:rsidRPr="009B4495">
        <w:rPr>
          <w:noProof/>
          <w:lang w:val="sr-Cyrl-RS"/>
        </w:rPr>
        <w:t>услугу која је предмет овог уговора изврши</w:t>
      </w:r>
      <w:r w:rsidRPr="009B449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D6E29" w:rsidRPr="009B4495" w:rsidRDefault="000D6E29" w:rsidP="000D6E29">
      <w:pPr>
        <w:ind w:firstLine="708"/>
        <w:jc w:val="both"/>
        <w:rPr>
          <w:iCs/>
          <w:lang w:val="sr-Cyrl-RS"/>
        </w:rPr>
      </w:pPr>
      <w:r w:rsidRPr="009B4495">
        <w:rPr>
          <w:noProof/>
        </w:rPr>
        <w:t xml:space="preserve">Добављач </w:t>
      </w:r>
      <w:r w:rsidRPr="009B4495">
        <w:rPr>
          <w:noProof/>
          <w:lang w:val="sr-Cyrl-RS"/>
        </w:rPr>
        <w:t>даје</w:t>
      </w:r>
      <w:r w:rsidRPr="009B4495">
        <w:rPr>
          <w:noProof/>
        </w:rPr>
        <w:t xml:space="preserve"> гарантни рок на </w:t>
      </w:r>
      <w:r w:rsidRPr="009B4495">
        <w:rPr>
          <w:iCs/>
          <w:lang w:val="sr-Cyrl-RS"/>
        </w:rPr>
        <w:t xml:space="preserve">извршену услугу </w:t>
      </w:r>
      <w:r w:rsidRPr="009B4495">
        <w:rPr>
          <w:i/>
          <w:iCs/>
          <w:lang w:val="sr-Cyrl-RS"/>
        </w:rPr>
        <w:t>____</w:t>
      </w:r>
      <w:proofErr w:type="gramStart"/>
      <w:r w:rsidRPr="009B4495">
        <w:rPr>
          <w:i/>
          <w:iCs/>
          <w:lang w:val="sr-Cyrl-RS"/>
        </w:rPr>
        <w:t>_(</w:t>
      </w:r>
      <w:proofErr w:type="gramEnd"/>
      <w:r w:rsidRPr="009B4495">
        <w:rPr>
          <w:i/>
          <w:iCs/>
          <w:lang w:val="sr-Cyrl-RS"/>
        </w:rPr>
        <w:t>најкраће</w:t>
      </w:r>
      <w:r w:rsidRPr="009B4495">
        <w:rPr>
          <w:i/>
          <w:iCs/>
          <w:lang w:val="sr-Latn-RS"/>
        </w:rPr>
        <w:t xml:space="preserve"> </w:t>
      </w:r>
      <w:r w:rsidRPr="009B4495">
        <w:rPr>
          <w:i/>
          <w:iCs/>
          <w:lang w:val="sr-Cyrl-RS"/>
        </w:rPr>
        <w:t>12 месеци),</w:t>
      </w:r>
      <w:r w:rsidRPr="009B4495">
        <w:rPr>
          <w:iCs/>
          <w:lang w:val="sr-Cyrl-RS"/>
        </w:rPr>
        <w:t xml:space="preserve"> а на резервне делове по препоруци произвођача______, од дана извршења, односно уградње</w:t>
      </w:r>
      <w:r w:rsidRPr="009B4495">
        <w:rPr>
          <w:iCs/>
        </w:rPr>
        <w:t>.</w:t>
      </w:r>
    </w:p>
    <w:p w:rsidR="000D6E29" w:rsidRPr="009B4495" w:rsidRDefault="000D6E29" w:rsidP="000D6E29">
      <w:pPr>
        <w:ind w:firstLine="720"/>
        <w:jc w:val="both"/>
        <w:rPr>
          <w:bCs/>
          <w:noProof/>
          <w:lang w:val="sr-Cyrl-RS"/>
        </w:rPr>
      </w:pPr>
      <w:r w:rsidRPr="009B4495">
        <w:rPr>
          <w:bCs/>
          <w:noProof/>
        </w:rPr>
        <w:t>Добављач се обавезује да после сваког сервиса</w:t>
      </w:r>
      <w:r w:rsidRPr="009B4495">
        <w:rPr>
          <w:bCs/>
          <w:noProof/>
          <w:lang w:val="sr-Cyrl-RS"/>
        </w:rPr>
        <w:t>,</w:t>
      </w:r>
      <w:r w:rsidRPr="009B4495">
        <w:rPr>
          <w:bCs/>
          <w:noProof/>
        </w:rPr>
        <w:t xml:space="preserve"> евиден</w:t>
      </w:r>
      <w:r w:rsidRPr="009B4495">
        <w:rPr>
          <w:bCs/>
          <w:noProof/>
          <w:lang w:val="sr-Cyrl-RS"/>
        </w:rPr>
        <w:t>тира</w:t>
      </w:r>
      <w:r w:rsidRPr="009B4495">
        <w:rPr>
          <w:bCs/>
          <w:noProof/>
        </w:rPr>
        <w:t xml:space="preserve"> извршене услуге у сервисну књижицу </w:t>
      </w:r>
      <w:r w:rsidRPr="009B4495">
        <w:rPr>
          <w:bCs/>
          <w:noProof/>
          <w:lang w:val="sr-Cyrl-RS"/>
        </w:rPr>
        <w:t>апарата</w:t>
      </w:r>
      <w:r w:rsidRPr="009B4495">
        <w:rPr>
          <w:bCs/>
          <w:noProof/>
        </w:rPr>
        <w:t>,</w:t>
      </w:r>
      <w:r w:rsidRPr="009B4495">
        <w:rPr>
          <w:bCs/>
          <w:noProof/>
          <w:lang w:val="sr-Cyrl-RS"/>
        </w:rPr>
        <w:t xml:space="preserve"> и да уредно попуни и потпише</w:t>
      </w:r>
      <w:r w:rsidRPr="009B4495">
        <w:rPr>
          <w:bCs/>
          <w:noProof/>
        </w:rPr>
        <w:t xml:space="preserve"> </w:t>
      </w:r>
      <w:r w:rsidRPr="009B4495">
        <w:rPr>
          <w:bCs/>
          <w:noProof/>
          <w:lang w:val="sr-Cyrl-CS"/>
        </w:rPr>
        <w:t>радни налог</w:t>
      </w:r>
      <w:r w:rsidRPr="009B4495">
        <w:rPr>
          <w:bCs/>
          <w:noProof/>
        </w:rPr>
        <w:t xml:space="preserve"> </w:t>
      </w:r>
      <w:r w:rsidRPr="009B4495">
        <w:rPr>
          <w:bCs/>
          <w:noProof/>
          <w:lang w:val="sr-Cyrl-RS"/>
        </w:rPr>
        <w:t>и преда исти</w:t>
      </w:r>
      <w:r w:rsidRPr="009B4495">
        <w:rPr>
          <w:bCs/>
          <w:noProof/>
        </w:rPr>
        <w:t xml:space="preserve"> </w:t>
      </w:r>
      <w:r w:rsidRPr="009B4495">
        <w:rPr>
          <w:bCs/>
          <w:noProof/>
          <w:lang w:val="sr-Cyrl-RS"/>
        </w:rPr>
        <w:t xml:space="preserve">овлашћеном лицу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у из члана 11. овог уговора.</w:t>
      </w:r>
    </w:p>
    <w:p w:rsidR="000D6E29" w:rsidRDefault="000D6E29" w:rsidP="000D6E29">
      <w:pPr>
        <w:jc w:val="both"/>
        <w:rPr>
          <w:b/>
          <w:noProof/>
          <w:lang w:val="sr-Cyrl-RS"/>
        </w:rPr>
      </w:pPr>
    </w:p>
    <w:p w:rsidR="000D6E29" w:rsidRDefault="000D6E29" w:rsidP="000D6E29">
      <w:pPr>
        <w:jc w:val="both"/>
        <w:rPr>
          <w:b/>
          <w:noProof/>
          <w:lang w:val="sr-Cyrl-RS"/>
        </w:rPr>
      </w:pPr>
    </w:p>
    <w:p w:rsidR="000D6E29" w:rsidRPr="009B4495" w:rsidRDefault="000D6E29" w:rsidP="000D6E29">
      <w:pPr>
        <w:jc w:val="both"/>
        <w:rPr>
          <w:b/>
          <w:noProof/>
          <w:lang w:val="sr-Cyrl-RS"/>
        </w:rPr>
      </w:pPr>
    </w:p>
    <w:p w:rsidR="000D6E29" w:rsidRPr="009B4495" w:rsidRDefault="000D6E29" w:rsidP="000D6E29">
      <w:pPr>
        <w:tabs>
          <w:tab w:val="center" w:pos="4536"/>
          <w:tab w:val="left" w:pos="5644"/>
        </w:tabs>
        <w:outlineLvl w:val="0"/>
        <w:rPr>
          <w:b/>
          <w:noProof/>
        </w:rPr>
      </w:pPr>
      <w:r w:rsidRPr="009B4495">
        <w:rPr>
          <w:b/>
          <w:noProof/>
        </w:rPr>
        <w:tab/>
        <w:t>Члан 4.</w:t>
      </w:r>
      <w:r w:rsidRPr="009B4495">
        <w:rPr>
          <w:b/>
          <w:noProof/>
        </w:rPr>
        <w:tab/>
      </w:r>
    </w:p>
    <w:p w:rsidR="000D6E29" w:rsidRPr="009B4495" w:rsidRDefault="000D6E29" w:rsidP="000D6E29">
      <w:pPr>
        <w:ind w:firstLine="708"/>
        <w:jc w:val="both"/>
        <w:rPr>
          <w:noProof/>
          <w:lang w:val="sr-Cyrl-RS"/>
        </w:rPr>
      </w:pPr>
      <w:r w:rsidRPr="009B4495">
        <w:rPr>
          <w:noProof/>
        </w:rPr>
        <w:t xml:space="preserve">Добављач се обавезује да квалитет </w:t>
      </w:r>
      <w:r w:rsidRPr="009B4495">
        <w:rPr>
          <w:noProof/>
          <w:lang w:val="sr-Cyrl-RS"/>
        </w:rPr>
        <w:t>услуга</w:t>
      </w:r>
      <w:r w:rsidRPr="009B4495">
        <w:rPr>
          <w:noProof/>
        </w:rPr>
        <w:t xml:space="preserve"> кој</w:t>
      </w:r>
      <w:r w:rsidRPr="009B4495">
        <w:rPr>
          <w:noProof/>
          <w:lang w:val="sr-Cyrl-RS"/>
        </w:rPr>
        <w:t>е</w:t>
      </w:r>
      <w:r w:rsidRPr="009B4495">
        <w:rPr>
          <w:noProof/>
        </w:rPr>
        <w:t xml:space="preserve"> су предмет овог уговора одговара стандардима и прописима </w:t>
      </w:r>
      <w:r w:rsidRPr="009B4495">
        <w:rPr>
          <w:noProof/>
          <w:lang w:val="sr-Cyrl-RS"/>
        </w:rPr>
        <w:t>Р</w:t>
      </w:r>
      <w:r w:rsidRPr="009B4495">
        <w:rPr>
          <w:noProof/>
        </w:rPr>
        <w:t xml:space="preserve">епублике Србије и Европске </w:t>
      </w:r>
      <w:r w:rsidRPr="009B4495">
        <w:rPr>
          <w:noProof/>
          <w:lang w:val="sr-Cyrl-RS"/>
        </w:rPr>
        <w:t>у</w:t>
      </w:r>
      <w:r w:rsidRPr="009B4495">
        <w:rPr>
          <w:noProof/>
        </w:rPr>
        <w:t>није</w:t>
      </w:r>
      <w:r w:rsidRPr="009B4495">
        <w:rPr>
          <w:noProof/>
          <w:lang w:val="sr-Cyrl-RS"/>
        </w:rPr>
        <w:t xml:space="preserve"> </w:t>
      </w:r>
      <w:r w:rsidRPr="009B4495">
        <w:rPr>
          <w:noProof/>
        </w:rPr>
        <w:t xml:space="preserve">и захтевима из конкурсне документације, те да ће </w:t>
      </w:r>
      <w:r w:rsidRPr="009B4495">
        <w:rPr>
          <w:noProof/>
          <w:lang w:val="sr-Cyrl-RS"/>
        </w:rPr>
        <w:t>услугу</w:t>
      </w:r>
      <w:r w:rsidRPr="009B4495">
        <w:rPr>
          <w:noProof/>
        </w:rPr>
        <w:t xml:space="preserve"> </w:t>
      </w:r>
      <w:r w:rsidRPr="009B4495">
        <w:rPr>
          <w:noProof/>
          <w:lang w:val="sr-Cyrl-RS"/>
        </w:rPr>
        <w:t xml:space="preserve">редовног и ванредног </w:t>
      </w:r>
      <w:r w:rsidRPr="009B4495">
        <w:rPr>
          <w:bCs/>
          <w:noProof/>
          <w:lang w:val="sr-Cyrl-RS"/>
        </w:rPr>
        <w:t xml:space="preserve">сервиса </w:t>
      </w:r>
      <w:r w:rsidRPr="009B4495">
        <w:rPr>
          <w:noProof/>
        </w:rPr>
        <w:t xml:space="preserve">вршити </w:t>
      </w:r>
      <w:r w:rsidRPr="009B4495">
        <w:rPr>
          <w:noProof/>
          <w:lang w:val="sr-Cyrl-RS"/>
        </w:rPr>
        <w:t>стручни кадар</w:t>
      </w:r>
      <w:r w:rsidRPr="009B4495">
        <w:rPr>
          <w:noProof/>
        </w:rPr>
        <w:t xml:space="preserve"> код добављача</w:t>
      </w:r>
      <w:r w:rsidRPr="009B4495">
        <w:rPr>
          <w:noProof/>
          <w:lang w:val="sr-Cyrl-RS"/>
        </w:rPr>
        <w:t xml:space="preserve">, </w:t>
      </w:r>
      <w:r w:rsidRPr="009B4495">
        <w:rPr>
          <w:bCs/>
          <w:noProof/>
          <w:lang w:val="sr-Cyrl-RS"/>
        </w:rPr>
        <w:t xml:space="preserve">са одговарајућим квалитетним алатом и да уграђује оригиналне резервне делове произвођача фирми </w:t>
      </w:r>
      <w:r w:rsidRPr="009B4495">
        <w:rPr>
          <w:noProof/>
          <w:lang w:val="sr-Cyrl-RS"/>
        </w:rPr>
        <w:t>„</w:t>
      </w:r>
      <w:r w:rsidRPr="009B4495">
        <w:rPr>
          <w:noProof/>
          <w:lang w:val="sr-Latn-RS"/>
        </w:rPr>
        <w:t xml:space="preserve">Erbe Elektomedizin“ Gmbh, „Tekno-Medical Optik Chirurgie“ Gmbh, „Fujinon“, „Cheiron“ a.s., „E.M.S Electro Medical Systems“, „Technix“ s.p.a., „M.M.S. Medical Measurement Systems“ </w:t>
      </w:r>
      <w:r w:rsidRPr="009B4495">
        <w:rPr>
          <w:noProof/>
          <w:lang w:val="sr-Cyrl-RS"/>
        </w:rPr>
        <w:t>и</w:t>
      </w:r>
      <w:r w:rsidRPr="009B4495">
        <w:rPr>
          <w:noProof/>
          <w:lang w:val="sr-Latn-RS"/>
        </w:rPr>
        <w:t xml:space="preserve"> „Maquet“</w:t>
      </w:r>
      <w:r w:rsidRPr="009B4495">
        <w:rPr>
          <w:noProof/>
          <w:lang w:val="sr-Cyrl-RS"/>
        </w:rPr>
        <w:t>.</w:t>
      </w:r>
    </w:p>
    <w:p w:rsidR="000D6E29" w:rsidRPr="009B4495" w:rsidRDefault="000D6E29" w:rsidP="000D6E29">
      <w:pPr>
        <w:ind w:firstLine="720"/>
        <w:jc w:val="both"/>
        <w:rPr>
          <w:bCs/>
          <w:noProof/>
        </w:rPr>
      </w:pPr>
      <w:r w:rsidRPr="009B4495">
        <w:rPr>
          <w:bCs/>
          <w:noProof/>
          <w:lang w:val="sr-Latn-CS"/>
        </w:rPr>
        <w:t>У случају да се установи да услуга која је предмет овог уговора</w:t>
      </w:r>
      <w:r w:rsidRPr="009B4495">
        <w:rPr>
          <w:b/>
          <w:bCs/>
          <w:noProof/>
          <w:lang w:val="sr-Latn-CS"/>
        </w:rPr>
        <w:t xml:space="preserve"> </w:t>
      </w:r>
      <w:r w:rsidRPr="009B449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B4495">
        <w:rPr>
          <w:bCs/>
          <w:noProof/>
          <w:lang w:val="sr-Cyrl-RS"/>
        </w:rPr>
        <w:t>24 часа,</w:t>
      </w:r>
      <w:r w:rsidRPr="009B4495">
        <w:rPr>
          <w:bCs/>
          <w:noProof/>
          <w:lang w:val="sr-Latn-CS"/>
        </w:rPr>
        <w:t xml:space="preserve"> од дана пријема писане рекламације наручиоца.</w:t>
      </w:r>
    </w:p>
    <w:p w:rsidR="000D6E29" w:rsidRPr="009B4495" w:rsidRDefault="000D6E29" w:rsidP="000D6E29">
      <w:pPr>
        <w:ind w:firstLine="720"/>
        <w:jc w:val="both"/>
        <w:rPr>
          <w:bCs/>
          <w:noProof/>
          <w:lang w:val="sr-Cyrl-RS"/>
        </w:rPr>
      </w:pPr>
    </w:p>
    <w:p w:rsidR="000D6E29" w:rsidRPr="009B4495" w:rsidRDefault="000D6E29" w:rsidP="000D6E29">
      <w:pPr>
        <w:jc w:val="center"/>
        <w:outlineLvl w:val="0"/>
        <w:rPr>
          <w:b/>
          <w:noProof/>
          <w:lang w:val="sr-Cyrl-RS"/>
        </w:rPr>
      </w:pPr>
      <w:r w:rsidRPr="009B4495">
        <w:rPr>
          <w:b/>
          <w:noProof/>
        </w:rPr>
        <w:t>Члан 5.</w:t>
      </w:r>
    </w:p>
    <w:p w:rsidR="000D6E29" w:rsidRPr="009B4495" w:rsidRDefault="000D6E29" w:rsidP="000D6E29">
      <w:pPr>
        <w:ind w:firstLine="708"/>
        <w:jc w:val="both"/>
        <w:rPr>
          <w:iCs/>
        </w:rPr>
      </w:pPr>
      <w:proofErr w:type="gramStart"/>
      <w:r w:rsidRPr="009B4495">
        <w:rPr>
          <w:iCs/>
        </w:rPr>
        <w:t>Рачун за извршене услуге и испоручене резервне делове испоставља се на основу потписаног документа-радног налога</w:t>
      </w:r>
      <w:r w:rsidRPr="009B4495">
        <w:rPr>
          <w:iCs/>
          <w:lang w:val="sr-Cyrl-RS"/>
        </w:rPr>
        <w:t>/отпремнице</w:t>
      </w:r>
      <w:r w:rsidRPr="009B4495">
        <w:rPr>
          <w:iCs/>
        </w:rPr>
        <w:t xml:space="preserve"> од стране овлашћеног лица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 xml:space="preserve">у </w:t>
      </w:r>
      <w:r w:rsidRPr="009B4495">
        <w:rPr>
          <w:iCs/>
          <w:lang w:val="sr-Cyrl-RS"/>
        </w:rPr>
        <w:t>из члана 11.</w:t>
      </w:r>
      <w:proofErr w:type="gramEnd"/>
      <w:r w:rsidRPr="009B4495">
        <w:rPr>
          <w:iCs/>
          <w:lang w:val="sr-Cyrl-RS"/>
        </w:rPr>
        <w:t xml:space="preserve"> овог уговора</w:t>
      </w:r>
      <w:r w:rsidRPr="009B4495">
        <w:rPr>
          <w:iCs/>
        </w:rPr>
        <w:t xml:space="preserve"> којим се верификује квалитет извршених услуга односно испорука резервног дела. </w:t>
      </w:r>
    </w:p>
    <w:p w:rsidR="000D6E29" w:rsidRPr="009B4495" w:rsidRDefault="000D6E29" w:rsidP="000D6E29">
      <w:pPr>
        <w:ind w:firstLine="708"/>
        <w:jc w:val="both"/>
        <w:rPr>
          <w:bCs/>
          <w:noProof/>
          <w:lang w:val="sr-Cyrl-RS"/>
        </w:rPr>
      </w:pPr>
      <w:r w:rsidRPr="009B4495">
        <w:rPr>
          <w:noProof/>
          <w:lang w:val="sr-Cyrl-CS"/>
        </w:rPr>
        <w:t xml:space="preserve">Наручилац се обавезује да ће уговорену цену </w:t>
      </w:r>
      <w:r w:rsidRPr="009B4495">
        <w:rPr>
          <w:noProof/>
        </w:rPr>
        <w:t>добављачу испла</w:t>
      </w:r>
      <w:r w:rsidRPr="009B4495">
        <w:rPr>
          <w:noProof/>
          <w:lang w:val="sr-Cyrl-RS"/>
        </w:rPr>
        <w:t>тити у року од 90 дана</w:t>
      </w:r>
      <w:r w:rsidRPr="009B4495">
        <w:rPr>
          <w:noProof/>
          <w:lang w:val="sr-Cyrl-CS"/>
        </w:rPr>
        <w:t xml:space="preserve"> </w:t>
      </w:r>
      <w:r w:rsidRPr="009B4495">
        <w:rPr>
          <w:bCs/>
          <w:noProof/>
        </w:rPr>
        <w:t xml:space="preserve">од дана када му добављач достави </w:t>
      </w:r>
      <w:r w:rsidRPr="009B4495">
        <w:rPr>
          <w:noProof/>
          <w:lang w:val="sr-Cyrl-CS"/>
        </w:rPr>
        <w:t>исправан рачун, испостављен уз документ–радни налог/отпремницу</w:t>
      </w:r>
      <w:r w:rsidRPr="009B4495">
        <w:rPr>
          <w:bCs/>
          <w:noProof/>
        </w:rPr>
        <w:t xml:space="preserve"> за услугe којe је извршио</w:t>
      </w:r>
      <w:r w:rsidRPr="009B4495">
        <w:rPr>
          <w:noProof/>
          <w:lang w:val="sr-Cyrl-CS"/>
        </w:rPr>
        <w:t>,</w:t>
      </w:r>
      <w:r w:rsidRPr="009B4495">
        <w:rPr>
          <w:bCs/>
          <w:noProof/>
          <w:lang w:val="sr-Latn-CS"/>
        </w:rPr>
        <w:t xml:space="preserve"> о чему потврду даје овлашћено лице</w:t>
      </w:r>
      <w:r w:rsidRPr="009B4495">
        <w:rPr>
          <w:bCs/>
          <w:noProof/>
        </w:rPr>
        <w:t xml:space="preserve"> за техничк</w:t>
      </w:r>
      <w:r w:rsidRPr="009B4495">
        <w:rPr>
          <w:bCs/>
          <w:noProof/>
          <w:lang w:val="sr-Cyrl-RS"/>
        </w:rPr>
        <w:t xml:space="preserve">у </w:t>
      </w:r>
      <w:r w:rsidRPr="009B4495">
        <w:rPr>
          <w:bCs/>
          <w:noProof/>
        </w:rPr>
        <w:t>реализациј</w:t>
      </w:r>
      <w:r w:rsidRPr="009B4495">
        <w:rPr>
          <w:bCs/>
          <w:noProof/>
          <w:lang w:val="sr-Cyrl-RS"/>
        </w:rPr>
        <w:t>у</w:t>
      </w:r>
      <w:r w:rsidRPr="009B4495">
        <w:rPr>
          <w:bCs/>
          <w:noProof/>
          <w:lang w:val="sr-Latn-CS"/>
        </w:rPr>
        <w:t xml:space="preserve"> из члана </w:t>
      </w:r>
      <w:r w:rsidRPr="009B4495">
        <w:rPr>
          <w:bCs/>
          <w:noProof/>
          <w:lang w:val="sr-Cyrl-RS"/>
        </w:rPr>
        <w:t>11</w:t>
      </w:r>
      <w:r w:rsidRPr="009B4495">
        <w:rPr>
          <w:bCs/>
          <w:noProof/>
          <w:lang w:val="sr-Latn-CS"/>
        </w:rPr>
        <w:t>. овог уговора.</w:t>
      </w:r>
    </w:p>
    <w:p w:rsidR="000D6E29" w:rsidRPr="009B4495" w:rsidRDefault="000D6E29" w:rsidP="000D6E29">
      <w:pPr>
        <w:ind w:firstLine="708"/>
        <w:jc w:val="both"/>
        <w:outlineLvl w:val="0"/>
        <w:rPr>
          <w:noProof/>
          <w:lang w:val="sr-Cyrl-RS"/>
        </w:rPr>
      </w:pPr>
      <w:r w:rsidRPr="009B4495">
        <w:rPr>
          <w:noProof/>
          <w:lang w:val="sr-Cyrl-CS"/>
        </w:rPr>
        <w:t>Добављач се обавезује да рачун достави преко писарнице наручиоца, адресирано на седиште наручиоца.</w:t>
      </w:r>
    </w:p>
    <w:p w:rsidR="000D6E29" w:rsidRPr="009B4495" w:rsidRDefault="000D6E29" w:rsidP="000D6E29">
      <w:pPr>
        <w:framePr w:hSpace="180" w:wrap="around" w:vAnchor="text" w:hAnchor="margin" w:y="1"/>
        <w:ind w:firstLine="720"/>
        <w:jc w:val="both"/>
        <w:rPr>
          <w:lang w:val="sr-Cyrl-RS"/>
        </w:rPr>
      </w:pPr>
      <w:proofErr w:type="gramStart"/>
      <w:r w:rsidRPr="009B4495">
        <w:t>Плаћање по овом уговору вршиће се до нивоа средстава обезбеђених Финансијским планом за ове намене</w:t>
      </w:r>
      <w:r w:rsidRPr="009B449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B4495">
        <w:rPr>
          <w:lang w:val="sr-Cyrl-RS"/>
        </w:rPr>
        <w:t xml:space="preserve"> </w:t>
      </w:r>
    </w:p>
    <w:p w:rsidR="000D6E29" w:rsidRPr="009B4495" w:rsidRDefault="000D6E29" w:rsidP="000D6E29">
      <w:pPr>
        <w:framePr w:hSpace="180" w:wrap="around" w:vAnchor="text" w:hAnchor="margin" w:y="1"/>
        <w:ind w:firstLine="720"/>
        <w:jc w:val="both"/>
        <w:rPr>
          <w:lang w:val="sr-Cyrl-RS"/>
        </w:rPr>
      </w:pPr>
      <w:proofErr w:type="gramStart"/>
      <w:r w:rsidRPr="009B4495">
        <w:t>У супротном уговор престаје да важи без накнаде штете због немогућности преузимања обавеза од стране наручиоца.</w:t>
      </w:r>
      <w:proofErr w:type="gramEnd"/>
    </w:p>
    <w:p w:rsidR="000D6E29" w:rsidRPr="009B4495" w:rsidRDefault="000D6E29" w:rsidP="000D6E29">
      <w:pPr>
        <w:jc w:val="both"/>
        <w:rPr>
          <w:lang w:val="sr-Cyrl-RS"/>
        </w:rPr>
      </w:pPr>
    </w:p>
    <w:p w:rsidR="000D6E29" w:rsidRPr="009B4495" w:rsidRDefault="000D6E29" w:rsidP="000D6E29">
      <w:pPr>
        <w:jc w:val="center"/>
        <w:outlineLvl w:val="0"/>
        <w:rPr>
          <w:noProof/>
          <w:lang w:val="sr-Cyrl-CS"/>
        </w:rPr>
      </w:pPr>
      <w:r w:rsidRPr="009B4495">
        <w:rPr>
          <w:b/>
          <w:noProof/>
          <w:lang w:val="en-US"/>
        </w:rPr>
        <w:t>Члан 6.</w:t>
      </w:r>
    </w:p>
    <w:p w:rsidR="000D6E29" w:rsidRPr="009B4495" w:rsidRDefault="000D6E29" w:rsidP="000D6E29">
      <w:pPr>
        <w:ind w:firstLine="720"/>
        <w:jc w:val="both"/>
        <w:rPr>
          <w:noProof/>
        </w:rPr>
      </w:pPr>
      <w:r w:rsidRPr="009B4495">
        <w:rPr>
          <w:noProof/>
        </w:rPr>
        <w:t>Уговорне стране констатују да је добављач доставио наручиоцу следећа средства обезбеђења са овлашћењима за наплату:</w:t>
      </w:r>
    </w:p>
    <w:p w:rsidR="000D6E29" w:rsidRPr="009B4495" w:rsidRDefault="000D6E29" w:rsidP="000D6E29">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извршење уговорне обавезе</w:t>
      </w:r>
      <w:r w:rsidRPr="009B4495">
        <w:rPr>
          <w:noProof/>
        </w:rPr>
        <w:t>, попуњену на износ од 10% од укупне вредности уговора</w:t>
      </w:r>
      <w:r w:rsidRPr="009B4495">
        <w:rPr>
          <w:noProof/>
          <w:lang w:val="sr-Cyrl-RS"/>
        </w:rPr>
        <w:t xml:space="preserve">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 </w:t>
      </w:r>
    </w:p>
    <w:p w:rsidR="000D6E29" w:rsidRPr="009B4495" w:rsidRDefault="000D6E29" w:rsidP="000D6E29">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отклањање недостатака у гарантном року</w:t>
      </w:r>
      <w:r w:rsidRPr="009B4495">
        <w:rPr>
          <w:noProof/>
        </w:rPr>
        <w:t>, попуњену на износ од 10% од укупне вредности Уговора</w:t>
      </w:r>
      <w:r w:rsidRPr="009B4495">
        <w:rPr>
          <w:noProof/>
          <w:lang w:val="sr-Cyrl-RS"/>
        </w:rPr>
        <w:t>,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w:t>
      </w:r>
    </w:p>
    <w:p w:rsidR="000D6E29" w:rsidRPr="009B4495" w:rsidRDefault="000D6E29" w:rsidP="000D6E29">
      <w:pPr>
        <w:jc w:val="both"/>
        <w:rPr>
          <w:b/>
          <w:noProof/>
          <w:lang w:val="sr-Cyrl-RS"/>
        </w:rPr>
      </w:pPr>
    </w:p>
    <w:p w:rsidR="000D6E29" w:rsidRPr="009B4495" w:rsidRDefault="000D6E29" w:rsidP="000D6E29">
      <w:pPr>
        <w:pStyle w:val="BodyTextIndent"/>
        <w:ind w:left="0" w:firstLine="0"/>
        <w:jc w:val="center"/>
        <w:outlineLvl w:val="0"/>
        <w:rPr>
          <w:noProof/>
          <w:color w:val="000000" w:themeColor="text1"/>
        </w:rPr>
      </w:pPr>
      <w:bookmarkStart w:id="69" w:name="_Toc448141809"/>
      <w:r w:rsidRPr="009B4495">
        <w:rPr>
          <w:noProof/>
          <w:color w:val="000000" w:themeColor="text1"/>
        </w:rPr>
        <w:t xml:space="preserve">Члан </w:t>
      </w:r>
      <w:r w:rsidRPr="009B4495">
        <w:rPr>
          <w:noProof/>
          <w:color w:val="000000" w:themeColor="text1"/>
          <w:lang w:val="sr-Cyrl-RS"/>
        </w:rPr>
        <w:t>7</w:t>
      </w:r>
      <w:r w:rsidRPr="009B4495">
        <w:rPr>
          <w:noProof/>
          <w:color w:val="000000" w:themeColor="text1"/>
        </w:rPr>
        <w:t>.</w:t>
      </w:r>
      <w:bookmarkEnd w:id="69"/>
    </w:p>
    <w:p w:rsidR="000D6E29" w:rsidRPr="009B4495" w:rsidRDefault="000D6E29" w:rsidP="000D6E29">
      <w:pPr>
        <w:ind w:firstLine="720"/>
        <w:jc w:val="both"/>
        <w:rPr>
          <w:noProof/>
        </w:rPr>
      </w:pPr>
      <w:r w:rsidRPr="009B4495">
        <w:rPr>
          <w:noProof/>
        </w:rPr>
        <w:t xml:space="preserve">У случају наступања чињеница које могу утицати да </w:t>
      </w:r>
      <w:r w:rsidRPr="009B4495">
        <w:rPr>
          <w:noProof/>
          <w:lang w:val="sr-Cyrl-RS"/>
        </w:rPr>
        <w:t>предмет овог уговора</w:t>
      </w:r>
      <w:r w:rsidRPr="009B4495">
        <w:rPr>
          <w:noProof/>
        </w:rPr>
        <w:t xml:space="preserve"> не бу</w:t>
      </w:r>
      <w:r w:rsidRPr="009B4495">
        <w:rPr>
          <w:noProof/>
          <w:lang w:val="sr-Cyrl-RS"/>
        </w:rPr>
        <w:t>де</w:t>
      </w:r>
      <w:r w:rsidRPr="009B4495">
        <w:rPr>
          <w:noProof/>
        </w:rPr>
        <w:t xml:space="preserve"> извршен</w:t>
      </w:r>
      <w:r w:rsidRPr="009B4495">
        <w:rPr>
          <w:noProof/>
          <w:lang w:val="sr-Cyrl-RS"/>
        </w:rPr>
        <w:t xml:space="preserve"> у роковима предвиђеним овим уговором</w:t>
      </w:r>
      <w:r w:rsidRPr="009B4495">
        <w:rPr>
          <w:noProof/>
        </w:rPr>
        <w:t xml:space="preserve">, </w:t>
      </w:r>
      <w:r w:rsidRPr="009B4495">
        <w:rPr>
          <w:noProof/>
          <w:lang w:val="sr-Cyrl-RS"/>
        </w:rPr>
        <w:t xml:space="preserve">једна уговорна страна </w:t>
      </w:r>
      <w:r w:rsidRPr="009B4495">
        <w:rPr>
          <w:noProof/>
        </w:rPr>
        <w:t>је дужн</w:t>
      </w:r>
      <w:r w:rsidRPr="009B4495">
        <w:rPr>
          <w:noProof/>
          <w:lang w:val="sr-Cyrl-RS"/>
        </w:rPr>
        <w:t>а</w:t>
      </w:r>
      <w:r w:rsidRPr="009B4495">
        <w:rPr>
          <w:noProof/>
        </w:rPr>
        <w:t xml:space="preserve"> да одмах по њиховом сазнању о истим писмено обавести </w:t>
      </w:r>
      <w:r w:rsidRPr="009B4495">
        <w:rPr>
          <w:noProof/>
          <w:lang w:val="sr-Cyrl-RS"/>
        </w:rPr>
        <w:t>другу уговорну страну</w:t>
      </w:r>
      <w:r w:rsidRPr="009B4495">
        <w:rPr>
          <w:noProof/>
        </w:rPr>
        <w:t>.</w:t>
      </w:r>
    </w:p>
    <w:p w:rsidR="000D6E29" w:rsidRPr="009B4495" w:rsidRDefault="000D6E29" w:rsidP="000D6E29">
      <w:pPr>
        <w:ind w:firstLine="720"/>
        <w:jc w:val="both"/>
        <w:rPr>
          <w:noProof/>
        </w:rPr>
      </w:pPr>
      <w:r w:rsidRPr="009B4495">
        <w:rPr>
          <w:noProof/>
        </w:rPr>
        <w:t>Сва обавештења која нису дата у писаном облику неће производити правно дејство.</w:t>
      </w:r>
    </w:p>
    <w:p w:rsidR="000D6E29" w:rsidRPr="009B4495" w:rsidRDefault="000D6E29" w:rsidP="000D6E29">
      <w:pPr>
        <w:ind w:firstLine="708"/>
        <w:jc w:val="both"/>
        <w:rPr>
          <w:lang w:val="sr-Cyrl-RS"/>
        </w:rPr>
      </w:pPr>
      <w:r w:rsidRPr="009B4495">
        <w:rPr>
          <w:noProof/>
          <w:lang w:val="sr-Cyrl-RS"/>
        </w:rPr>
        <w:lastRenderedPageBreak/>
        <w:t>Рокови  предвиђени овим уговором</w:t>
      </w:r>
      <w:r w:rsidRPr="009B4495">
        <w:rPr>
          <w:noProof/>
        </w:rPr>
        <w:t xml:space="preserve"> могу бити продужени услед настанка случаја више силе,</w:t>
      </w:r>
      <w:r w:rsidRPr="009B4495">
        <w:rPr>
          <w:shd w:val="clear" w:color="auto" w:fill="FFFFFF"/>
        </w:rPr>
        <w:t xml:space="preserve"> </w:t>
      </w:r>
      <w:r w:rsidRPr="009B4495">
        <w:rPr>
          <w:shd w:val="clear" w:color="auto" w:fill="FFFFFF"/>
          <w:lang w:val="sr-Cyrl-RS"/>
        </w:rPr>
        <w:t xml:space="preserve">односно наступања свих оних </w:t>
      </w:r>
      <w:r w:rsidRPr="009B4495">
        <w:rPr>
          <w:lang w:val="sr-Cyrl-RS"/>
        </w:rPr>
        <w:t xml:space="preserve"> догађаја који се нису могли предвидвети, </w:t>
      </w:r>
      <w:r w:rsidRPr="009B4495">
        <w:t>избећи или отклонити</w:t>
      </w:r>
      <w:r w:rsidRPr="009B4495">
        <w:rPr>
          <w:lang w:val="sr-Cyrl-RS"/>
        </w:rPr>
        <w:t>,</w:t>
      </w:r>
      <w:r w:rsidRPr="009B4495">
        <w:rPr>
          <w:shd w:val="clear" w:color="auto" w:fill="FFFFFF"/>
          <w:lang w:val="sr-Cyrl-RS"/>
        </w:rPr>
        <w:t xml:space="preserve"> </w:t>
      </w:r>
      <w:r w:rsidRPr="009B4495">
        <w:rPr>
          <w:shd w:val="clear" w:color="auto" w:fill="FFFFFF"/>
        </w:rPr>
        <w:t xml:space="preserve">у тренутку </w:t>
      </w:r>
      <w:r w:rsidRPr="009B4495">
        <w:rPr>
          <w:shd w:val="clear" w:color="auto" w:fill="FFFFFF"/>
          <w:lang w:val="sr-Cyrl-RS"/>
        </w:rPr>
        <w:t>закључења</w:t>
      </w:r>
      <w:r w:rsidRPr="009B4495">
        <w:rPr>
          <w:rStyle w:val="apple-converted-space"/>
          <w:shd w:val="clear" w:color="auto" w:fill="FFFFFF"/>
        </w:rPr>
        <w:t> </w:t>
      </w:r>
      <w:r w:rsidRPr="009B4495">
        <w:rPr>
          <w:shd w:val="clear" w:color="auto" w:fill="FFFFFF"/>
          <w:lang w:val="sr-Cyrl-RS"/>
        </w:rPr>
        <w:t>У</w:t>
      </w:r>
      <w:r w:rsidRPr="009B4495">
        <w:rPr>
          <w:shd w:val="clear" w:color="auto" w:fill="FFFFFF"/>
        </w:rPr>
        <w:t>говора</w:t>
      </w:r>
      <w:r w:rsidRPr="009B4495">
        <w:rPr>
          <w:rStyle w:val="apple-converted-space"/>
          <w:shd w:val="clear" w:color="auto" w:fill="FFFFFF"/>
          <w:lang w:val="sr-Cyrl-RS"/>
        </w:rPr>
        <w:t xml:space="preserve">, </w:t>
      </w:r>
      <w:r w:rsidRPr="009B4495">
        <w:rPr>
          <w:shd w:val="clear" w:color="auto" w:fill="FFFFFF"/>
        </w:rPr>
        <w:t xml:space="preserve">и на који уговорне стране објективно не могу и нису могле </w:t>
      </w:r>
      <w:r w:rsidRPr="009B4495">
        <w:rPr>
          <w:shd w:val="clear" w:color="auto" w:fill="FFFFFF"/>
          <w:lang w:val="sr-Cyrl-RS"/>
        </w:rPr>
        <w:t xml:space="preserve">да утичу </w:t>
      </w:r>
      <w:r w:rsidRPr="009B4495">
        <w:rPr>
          <w:shd w:val="clear" w:color="auto" w:fill="FFFFFF"/>
        </w:rPr>
        <w:t xml:space="preserve">(догађај мора бити за </w:t>
      </w:r>
      <w:r w:rsidRPr="009B4495">
        <w:rPr>
          <w:shd w:val="clear" w:color="auto" w:fill="FFFFFF"/>
          <w:lang w:val="sr-Cyrl-RS"/>
        </w:rPr>
        <w:t>уговорне стране</w:t>
      </w:r>
      <w:r w:rsidRPr="009B4495">
        <w:rPr>
          <w:shd w:val="clear" w:color="auto" w:fill="FFFFFF"/>
        </w:rPr>
        <w:t xml:space="preserve"> неочекиван, изванредан, непредвидив), нпр.</w:t>
      </w:r>
      <w:r w:rsidRPr="009B4495">
        <w:rPr>
          <w:rStyle w:val="apple-converted-space"/>
          <w:shd w:val="clear" w:color="auto" w:fill="FFFFFF"/>
        </w:rPr>
        <w:t> </w:t>
      </w:r>
      <w:r w:rsidRPr="009B4495">
        <w:rPr>
          <w:shd w:val="clear" w:color="auto" w:fill="FFFFFF"/>
        </w:rPr>
        <w:t>ратно</w:t>
      </w:r>
      <w:r w:rsidRPr="009B4495">
        <w:rPr>
          <w:rStyle w:val="apple-converted-space"/>
          <w:shd w:val="clear" w:color="auto" w:fill="FFFFFF"/>
        </w:rPr>
        <w:t> </w:t>
      </w:r>
      <w:r w:rsidRPr="009B4495">
        <w:rPr>
          <w:shd w:val="clear" w:color="auto" w:fill="FFFFFF"/>
        </w:rPr>
        <w:t>стање,</w:t>
      </w:r>
      <w:r w:rsidRPr="009B4495">
        <w:rPr>
          <w:rStyle w:val="apple-converted-space"/>
          <w:shd w:val="clear" w:color="auto" w:fill="FFFFFF"/>
        </w:rPr>
        <w:t> </w:t>
      </w:r>
      <w:r w:rsidRPr="009B4495">
        <w:rPr>
          <w:shd w:val="clear" w:color="auto" w:fill="FFFFFF"/>
        </w:rPr>
        <w:t>штрајк,</w:t>
      </w:r>
      <w:r w:rsidRPr="009B4495">
        <w:rPr>
          <w:shd w:val="clear" w:color="auto" w:fill="FFFFFF"/>
          <w:lang w:val="sr-Cyrl-RS"/>
        </w:rPr>
        <w:t xml:space="preserve"> </w:t>
      </w:r>
      <w:r w:rsidRPr="009B4495">
        <w:rPr>
          <w:shd w:val="clear" w:color="auto" w:fill="FFFFFF"/>
        </w:rPr>
        <w:t>елементарне непогоде</w:t>
      </w:r>
      <w:r w:rsidRPr="009B4495">
        <w:rPr>
          <w:shd w:val="clear" w:color="auto" w:fill="FFFFFF"/>
          <w:lang w:val="sr-Cyrl-RS"/>
        </w:rPr>
        <w:t xml:space="preserve">, природне катастрофе, </w:t>
      </w:r>
      <w:r w:rsidRPr="009B4495">
        <w:t>пожар, поплава, експлозија, транспортне несреће</w:t>
      </w:r>
      <w:r w:rsidRPr="009B4495">
        <w:rPr>
          <w:lang w:val="sr-Cyrl-RS"/>
        </w:rPr>
        <w:t xml:space="preserve"> изазване природним катастрофама</w:t>
      </w:r>
      <w:r w:rsidRPr="009B4495">
        <w:t>, одлуке органа власти</w:t>
      </w:r>
      <w:r w:rsidRPr="009B4495">
        <w:rPr>
          <w:lang w:val="sr-Cyrl-RS"/>
        </w:rPr>
        <w:t xml:space="preserve">, </w:t>
      </w:r>
      <w:r w:rsidRPr="009B4495">
        <w:t>забране увоза, извоза и други случајеви, који су законом утврђени као виша сила</w:t>
      </w:r>
      <w:r w:rsidRPr="009B4495">
        <w:rPr>
          <w:lang w:val="sr-Cyrl-RS"/>
        </w:rPr>
        <w:t xml:space="preserve">, те се у предвиђеним случајевима </w:t>
      </w:r>
      <w:r w:rsidRPr="009B4495">
        <w:rPr>
          <w:lang w:val="sr-Latn-RS"/>
        </w:rPr>
        <w:t xml:space="preserve"> </w:t>
      </w:r>
      <w:r w:rsidRPr="009B4495">
        <w:rPr>
          <w:lang w:val="sr-Cyrl-RS"/>
        </w:rPr>
        <w:t xml:space="preserve">уговорне стране </w:t>
      </w:r>
      <w:r w:rsidRPr="009B4495">
        <w:t>ослобођ</w:t>
      </w:r>
      <w:r w:rsidRPr="009B4495">
        <w:rPr>
          <w:lang w:val="sr-Cyrl-RS"/>
        </w:rPr>
        <w:t>ају су</w:t>
      </w:r>
      <w:r w:rsidRPr="009B4495">
        <w:t xml:space="preserve"> одговорности за штету</w:t>
      </w:r>
      <w:r w:rsidRPr="009B4495">
        <w:rPr>
          <w:lang w:val="sr-Cyrl-RS"/>
        </w:rPr>
        <w:t>.</w:t>
      </w:r>
    </w:p>
    <w:p w:rsidR="000D6E29" w:rsidRPr="009B4495" w:rsidRDefault="000D6E29" w:rsidP="000D6E29">
      <w:pPr>
        <w:ind w:firstLine="708"/>
        <w:jc w:val="both"/>
        <w:rPr>
          <w:rStyle w:val="Hyperlink"/>
          <w:lang w:val="sr-Cyrl-RS"/>
        </w:rPr>
      </w:pPr>
      <w:r w:rsidRPr="009B4495">
        <w:rPr>
          <w:lang w:val="sr-Cyrl-RS"/>
        </w:rPr>
        <w:t xml:space="preserve">Уколико наступе случајеви одређени као виша сила, односно оних случајева </w:t>
      </w:r>
      <w:r w:rsidRPr="009B4495">
        <w:t>на које уговорне стране не могу утицати, а које чине испуњење уговора трајно или привремено немогућим</w:t>
      </w:r>
      <w:r w:rsidRPr="009B4495">
        <w:rPr>
          <w:lang w:val="sr-Cyrl-RS"/>
        </w:rPr>
        <w:t>, наручилац може да обустави испуњење уговорних обавеза до момента отклањања догађаја који је наступио</w:t>
      </w:r>
      <w:r w:rsidRPr="009B4495">
        <w:t xml:space="preserve"> или</w:t>
      </w:r>
      <w:r w:rsidRPr="009B4495">
        <w:rPr>
          <w:rStyle w:val="apple-converted-space"/>
        </w:rPr>
        <w:t> </w:t>
      </w:r>
      <w:r w:rsidRPr="009B4495">
        <w:rPr>
          <w:rStyle w:val="apple-converted-space"/>
          <w:lang w:val="sr-Cyrl-RS"/>
        </w:rPr>
        <w:t xml:space="preserve">да приступи </w:t>
      </w:r>
      <w:r w:rsidRPr="009B4495">
        <w:t>раскид</w:t>
      </w:r>
      <w:r w:rsidRPr="009B4495">
        <w:rPr>
          <w:lang w:val="sr-Cyrl-RS"/>
        </w:rPr>
        <w:t>у у</w:t>
      </w:r>
      <w:r w:rsidRPr="009B4495">
        <w:t>говора</w:t>
      </w:r>
      <w:r w:rsidRPr="009B4495">
        <w:rPr>
          <w:rStyle w:val="Hyperlink"/>
          <w:lang w:val="sr-Cyrl-RS"/>
        </w:rPr>
        <w:t xml:space="preserve">, </w:t>
      </w:r>
    </w:p>
    <w:p w:rsidR="000D6E29" w:rsidRPr="009B4495" w:rsidRDefault="000D6E29" w:rsidP="000D6E29">
      <w:pPr>
        <w:ind w:firstLine="708"/>
        <w:jc w:val="both"/>
        <w:rPr>
          <w:lang w:val="sr-Cyrl-RS"/>
        </w:rPr>
      </w:pPr>
      <w:r w:rsidRPr="009B449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0D6E29" w:rsidRPr="009B4495" w:rsidRDefault="000D6E29" w:rsidP="000D6E29">
      <w:pPr>
        <w:jc w:val="both"/>
        <w:rPr>
          <w:b/>
          <w:noProof/>
          <w:color w:val="000000" w:themeColor="text1"/>
          <w:lang w:val="sr-Cyrl-RS"/>
        </w:rPr>
      </w:pPr>
    </w:p>
    <w:p w:rsidR="000D6E29" w:rsidRPr="009B4495" w:rsidRDefault="000D6E29" w:rsidP="000D6E29">
      <w:pPr>
        <w:jc w:val="center"/>
        <w:outlineLvl w:val="0"/>
        <w:rPr>
          <w:b/>
          <w:noProof/>
          <w:color w:val="000000" w:themeColor="text1"/>
          <w:lang w:val="sr-Cyrl-RS"/>
        </w:rPr>
      </w:pPr>
      <w:bookmarkStart w:id="70" w:name="_Toc380740085"/>
      <w:bookmarkStart w:id="71" w:name="_Toc389742047"/>
      <w:bookmarkStart w:id="72" w:name="_Toc448141813"/>
      <w:r w:rsidRPr="009B4495">
        <w:rPr>
          <w:b/>
          <w:noProof/>
          <w:color w:val="000000" w:themeColor="text1"/>
        </w:rPr>
        <w:t xml:space="preserve">Члан </w:t>
      </w:r>
      <w:r w:rsidRPr="009B4495">
        <w:rPr>
          <w:b/>
          <w:noProof/>
          <w:color w:val="000000" w:themeColor="text1"/>
          <w:lang w:val="sr-Cyrl-RS"/>
        </w:rPr>
        <w:t>8</w:t>
      </w:r>
      <w:r w:rsidRPr="009B4495">
        <w:rPr>
          <w:b/>
          <w:noProof/>
          <w:color w:val="000000" w:themeColor="text1"/>
        </w:rPr>
        <w:t>.</w:t>
      </w:r>
      <w:bookmarkEnd w:id="70"/>
      <w:bookmarkEnd w:id="71"/>
      <w:bookmarkEnd w:id="72"/>
    </w:p>
    <w:p w:rsidR="000D6E29" w:rsidRPr="009B4495" w:rsidRDefault="000D6E29" w:rsidP="000D6E29">
      <w:pPr>
        <w:ind w:firstLine="708"/>
        <w:jc w:val="both"/>
        <w:rPr>
          <w:lang w:val="en-US"/>
        </w:rPr>
      </w:pPr>
      <w:r w:rsidRPr="009B4495">
        <w:rPr>
          <w:shd w:val="clear" w:color="auto" w:fill="FFFFFF"/>
          <w:lang w:val="sr-Cyrl-RS"/>
        </w:rPr>
        <w:t>Н</w:t>
      </w:r>
      <w:r w:rsidRPr="009B4495">
        <w:rPr>
          <w:shd w:val="clear" w:color="auto" w:fill="FFFFFF"/>
        </w:rPr>
        <w:t xml:space="preserve">акон закључења уговора о јавној набавци </w:t>
      </w:r>
      <w:r w:rsidRPr="009B4495">
        <w:t xml:space="preserve">наручилац ће дозволи </w:t>
      </w:r>
      <w:r w:rsidRPr="009B4495">
        <w:rPr>
          <w:lang w:val="sr-Cyrl-RS"/>
        </w:rPr>
        <w:t xml:space="preserve">измене уговора уколико се повећа обим предмета јавне набавке, због непредвиђених околности, с тим да </w:t>
      </w:r>
      <w:r w:rsidRPr="009B4495">
        <w:t>се вредност уговора може повећати максимално до 5% од укупне вредности</w:t>
      </w:r>
      <w:r w:rsidRPr="009B4495">
        <w:rPr>
          <w:lang w:val="en-US"/>
        </w:rPr>
        <w:t xml:space="preserve"> </w:t>
      </w:r>
      <w:r w:rsidRPr="009B4495">
        <w:t xml:space="preserve">првобитно закљученог уговора, при чему укупна вредност повећања уговора не може да буде већа од вредности из члана 39. </w:t>
      </w:r>
      <w:proofErr w:type="gramStart"/>
      <w:r w:rsidRPr="009B4495">
        <w:t>став</w:t>
      </w:r>
      <w:proofErr w:type="gramEnd"/>
      <w:r w:rsidRPr="009B4495">
        <w:t xml:space="preserve"> 1. </w:t>
      </w:r>
      <w:proofErr w:type="gramStart"/>
      <w:r w:rsidRPr="009B4495">
        <w:t>Закона</w:t>
      </w:r>
      <w:r w:rsidRPr="009B4495">
        <w:rPr>
          <w:lang w:val="sr-Cyrl-RS"/>
        </w:rPr>
        <w:t xml:space="preserve"> о јавним набавкама</w:t>
      </w:r>
      <w:r w:rsidRPr="009B4495">
        <w:rPr>
          <w:lang w:val="en-US"/>
        </w:rPr>
        <w:t>.</w:t>
      </w:r>
      <w:proofErr w:type="gramEnd"/>
    </w:p>
    <w:p w:rsidR="000D6E29" w:rsidRPr="009B4495" w:rsidRDefault="000D6E29" w:rsidP="000D6E29">
      <w:pPr>
        <w:ind w:firstLine="708"/>
        <w:jc w:val="both"/>
        <w:rPr>
          <w:lang w:val="sr-Cyrl-RS"/>
        </w:rPr>
      </w:pPr>
      <w:r w:rsidRPr="009B449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9B4495">
        <w:rPr>
          <w:shd w:val="clear" w:color="auto" w:fill="FFFFFF"/>
          <w:lang w:val="sr-Cyrl-RS"/>
        </w:rPr>
        <w:t>:</w:t>
      </w:r>
    </w:p>
    <w:p w:rsidR="000D6E29" w:rsidRPr="009B4495" w:rsidRDefault="000D6E29" w:rsidP="000D6E29">
      <w:pPr>
        <w:pStyle w:val="ListParagraph"/>
        <w:numPr>
          <w:ilvl w:val="0"/>
          <w:numId w:val="29"/>
        </w:numPr>
        <w:jc w:val="both"/>
        <w:rPr>
          <w:lang w:val="sr-Cyrl-RS"/>
        </w:rPr>
      </w:pPr>
      <w:r w:rsidRPr="009B449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9B4495">
        <w:t>говором преузете обавезе.</w:t>
      </w:r>
    </w:p>
    <w:p w:rsidR="000D6E29" w:rsidRPr="009B4495" w:rsidRDefault="000D6E29" w:rsidP="000D6E29">
      <w:pPr>
        <w:pStyle w:val="ListParagraph"/>
        <w:numPr>
          <w:ilvl w:val="0"/>
          <w:numId w:val="29"/>
        </w:numPr>
        <w:jc w:val="both"/>
        <w:rPr>
          <w:lang w:val="sr-Cyrl-RS"/>
        </w:rPr>
      </w:pPr>
      <w:r w:rsidRPr="009B4495">
        <w:rPr>
          <w:lang w:val="sr-Cyrl-RS"/>
        </w:rPr>
        <w:t xml:space="preserve">Уколико наступе оне околности дефинисане као виша сила </w:t>
      </w:r>
      <w:r w:rsidRPr="009B4495">
        <w:t xml:space="preserve">(поплаве, позар, земљотрес...), </w:t>
      </w:r>
      <w:proofErr w:type="gramStart"/>
      <w:r w:rsidRPr="009B4495">
        <w:t>а</w:t>
      </w:r>
      <w:proofErr w:type="gramEnd"/>
      <w:r w:rsidRPr="009B4495">
        <w:t xml:space="preserve"> које су проузроковале немогућност испуњења уговорених обавеза уговорних страна у </w:t>
      </w:r>
      <w:r w:rsidRPr="009B4495">
        <w:rPr>
          <w:lang w:val="sr-Cyrl-RS"/>
        </w:rPr>
        <w:t>у</w:t>
      </w:r>
      <w:r w:rsidRPr="009B4495">
        <w:t>говором одређеном року.</w:t>
      </w:r>
    </w:p>
    <w:p w:rsidR="000D6E29" w:rsidRPr="009B4495" w:rsidRDefault="000D6E29" w:rsidP="000D6E29">
      <w:pPr>
        <w:pStyle w:val="ListParagraph"/>
        <w:numPr>
          <w:ilvl w:val="0"/>
          <w:numId w:val="29"/>
        </w:numPr>
        <w:jc w:val="both"/>
        <w:rPr>
          <w:lang w:val="sr-Cyrl-RS"/>
        </w:rPr>
      </w:pPr>
      <w:r w:rsidRPr="009B449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0D6E29" w:rsidRPr="009B4495" w:rsidRDefault="000D6E29" w:rsidP="000D6E29">
      <w:pPr>
        <w:pStyle w:val="ListParagraph"/>
        <w:numPr>
          <w:ilvl w:val="0"/>
          <w:numId w:val="29"/>
        </w:numPr>
        <w:jc w:val="both"/>
        <w:rPr>
          <w:lang w:val="sr-Cyrl-RS"/>
        </w:rPr>
      </w:pPr>
      <w:r w:rsidRPr="009B4495">
        <w:rPr>
          <w:lang w:val="sr-Cyrl-RS"/>
        </w:rPr>
        <w:t>Уколико наступе све оне околности</w:t>
      </w:r>
      <w:r w:rsidRPr="009B4495">
        <w:rPr>
          <w:shd w:val="clear" w:color="auto" w:fill="FFFFFF"/>
        </w:rPr>
        <w:t xml:space="preserve"> </w:t>
      </w:r>
      <w:r w:rsidRPr="009B4495">
        <w:rPr>
          <w:shd w:val="clear" w:color="auto" w:fill="FFFFFF"/>
          <w:lang w:val="sr-Cyrl-RS"/>
        </w:rPr>
        <w:t xml:space="preserve">предвиђене </w:t>
      </w:r>
      <w:r w:rsidRPr="009B4495">
        <w:rPr>
          <w:shd w:val="clear" w:color="auto" w:fill="FFFFFF"/>
        </w:rPr>
        <w:t>посебним прописима</w:t>
      </w:r>
      <w:r w:rsidRPr="009B4495">
        <w:rPr>
          <w:shd w:val="clear" w:color="auto" w:fill="FFFFFF"/>
          <w:lang w:val="sr-Cyrl-RS"/>
        </w:rPr>
        <w:t>.</w:t>
      </w:r>
    </w:p>
    <w:p w:rsidR="000D6E29" w:rsidRPr="009B4495" w:rsidRDefault="000D6E29" w:rsidP="000D6E29">
      <w:pPr>
        <w:jc w:val="center"/>
        <w:outlineLvl w:val="0"/>
        <w:rPr>
          <w:b/>
          <w:noProof/>
          <w:color w:val="000000" w:themeColor="text1"/>
        </w:rPr>
      </w:pPr>
    </w:p>
    <w:p w:rsidR="000D6E29" w:rsidRPr="009B4495" w:rsidRDefault="000D6E29" w:rsidP="000D6E29">
      <w:pPr>
        <w:jc w:val="center"/>
        <w:outlineLvl w:val="0"/>
        <w:rPr>
          <w:b/>
          <w:noProof/>
          <w:color w:val="000000" w:themeColor="text1"/>
          <w:lang w:val="sr-Cyrl-RS"/>
        </w:rPr>
      </w:pPr>
      <w:r w:rsidRPr="009B4495">
        <w:rPr>
          <w:b/>
          <w:noProof/>
          <w:color w:val="000000" w:themeColor="text1"/>
        </w:rPr>
        <w:t xml:space="preserve">Члан </w:t>
      </w:r>
      <w:r w:rsidRPr="009B4495">
        <w:rPr>
          <w:b/>
          <w:noProof/>
          <w:color w:val="000000" w:themeColor="text1"/>
          <w:lang w:val="sr-Cyrl-RS"/>
        </w:rPr>
        <w:t>9</w:t>
      </w:r>
      <w:r w:rsidRPr="009B4495">
        <w:rPr>
          <w:b/>
          <w:noProof/>
          <w:color w:val="000000" w:themeColor="text1"/>
        </w:rPr>
        <w:t>.</w:t>
      </w:r>
    </w:p>
    <w:p w:rsidR="000D6E29" w:rsidRPr="009B4495" w:rsidRDefault="000D6E29" w:rsidP="000D6E29">
      <w:pPr>
        <w:shd w:val="clear" w:color="auto" w:fill="FFFFFF"/>
        <w:ind w:firstLine="720"/>
        <w:jc w:val="both"/>
        <w:rPr>
          <w:color w:val="000000"/>
          <w:lang w:val="sr-Cyrl-RS"/>
        </w:rPr>
      </w:pPr>
      <w:r w:rsidRPr="009B4495">
        <w:rPr>
          <w:color w:val="000000"/>
          <w:lang w:val="sr-Cyrl-RS"/>
        </w:rPr>
        <w:t xml:space="preserve">Свака </w:t>
      </w:r>
      <w:r w:rsidRPr="009B4495">
        <w:rPr>
          <w:color w:val="000000"/>
        </w:rPr>
        <w:t>уговорна страна незадовољна испуњењем уговорних обавеза друге уговорне стране може захтевати раскид уговора</w:t>
      </w:r>
      <w:r w:rsidRPr="009B4495">
        <w:rPr>
          <w:color w:val="000000"/>
          <w:lang w:val="sr-Cyrl-RS"/>
        </w:rPr>
        <w:t>.</w:t>
      </w:r>
    </w:p>
    <w:p w:rsidR="000D6E29" w:rsidRPr="009B4495" w:rsidRDefault="000D6E29" w:rsidP="000D6E29">
      <w:pPr>
        <w:ind w:firstLine="720"/>
        <w:jc w:val="both"/>
        <w:rPr>
          <w:noProof/>
          <w:color w:val="000000" w:themeColor="text1"/>
          <w:lang w:val="sr-Cyrl-RS"/>
        </w:rPr>
      </w:pPr>
      <w:r w:rsidRPr="009B449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4495">
        <w:rPr>
          <w:noProof/>
          <w:color w:val="000000" w:themeColor="text1"/>
          <w:lang w:val="sr-Cyrl-RS"/>
        </w:rPr>
        <w:t>, осим у случају неиспуњења незнатног дела обавезе.</w:t>
      </w:r>
    </w:p>
    <w:p w:rsidR="000D6E29" w:rsidRPr="009B4495" w:rsidRDefault="000D6E29" w:rsidP="000D6E29">
      <w:pPr>
        <w:ind w:firstLine="720"/>
        <w:jc w:val="both"/>
        <w:rPr>
          <w:noProof/>
          <w:color w:val="000000" w:themeColor="text1"/>
          <w:lang w:val="sr-Cyrl-RS"/>
        </w:rPr>
      </w:pPr>
      <w:r w:rsidRPr="009B449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4495">
        <w:rPr>
          <w:noProof/>
          <w:color w:val="000000" w:themeColor="text1"/>
          <w:lang w:val="sr-Cyrl-RS"/>
        </w:rPr>
        <w:t xml:space="preserve">ће поступити у складу са чланом 10. став 4.  алинија 1. овог уговора. </w:t>
      </w:r>
    </w:p>
    <w:p w:rsidR="000D6E29" w:rsidRPr="009B4495" w:rsidRDefault="000D6E29" w:rsidP="000D6E29">
      <w:pPr>
        <w:ind w:firstLine="708"/>
        <w:jc w:val="both"/>
        <w:rPr>
          <w:szCs w:val="22"/>
        </w:rPr>
      </w:pPr>
      <w:proofErr w:type="gramStart"/>
      <w:r w:rsidRPr="009B4495">
        <w:rPr>
          <w:szCs w:val="22"/>
        </w:rPr>
        <w:t>У случaју рaскидa уговорa, примењивaће се одредбе Зaконa о облигaционим односимa.</w:t>
      </w:r>
      <w:proofErr w:type="gramEnd"/>
    </w:p>
    <w:p w:rsidR="000D6E29" w:rsidRDefault="000D6E29" w:rsidP="000D6E29">
      <w:pPr>
        <w:jc w:val="center"/>
        <w:outlineLvl w:val="0"/>
        <w:rPr>
          <w:b/>
          <w:noProof/>
          <w:color w:val="000000" w:themeColor="text1"/>
          <w:lang w:val="sr-Cyrl-RS"/>
        </w:rPr>
      </w:pPr>
    </w:p>
    <w:p w:rsidR="000D6E29" w:rsidRDefault="000D6E29" w:rsidP="000D6E29">
      <w:pPr>
        <w:jc w:val="center"/>
        <w:outlineLvl w:val="0"/>
        <w:rPr>
          <w:b/>
          <w:noProof/>
          <w:color w:val="000000" w:themeColor="text1"/>
          <w:lang w:val="sr-Cyrl-RS"/>
        </w:rPr>
      </w:pPr>
    </w:p>
    <w:p w:rsidR="000D6E29" w:rsidRPr="000D6E29" w:rsidRDefault="000D6E29" w:rsidP="002C60C3">
      <w:pPr>
        <w:jc w:val="both"/>
        <w:outlineLvl w:val="0"/>
        <w:rPr>
          <w:b/>
          <w:noProof/>
          <w:color w:val="000000" w:themeColor="text1"/>
          <w:lang w:val="sr-Cyrl-RS"/>
        </w:rPr>
      </w:pPr>
    </w:p>
    <w:p w:rsidR="000D6E29" w:rsidRPr="009B4495" w:rsidRDefault="000D6E29" w:rsidP="000D6E29">
      <w:pPr>
        <w:jc w:val="center"/>
        <w:outlineLvl w:val="0"/>
        <w:rPr>
          <w:b/>
          <w:noProof/>
          <w:color w:val="000000" w:themeColor="text1"/>
          <w:lang w:val="sr-Cyrl-RS"/>
        </w:rPr>
      </w:pPr>
      <w:r w:rsidRPr="009B4495">
        <w:rPr>
          <w:b/>
          <w:noProof/>
          <w:color w:val="000000" w:themeColor="text1"/>
          <w:lang w:val="sr-Cyrl-RS"/>
        </w:rPr>
        <w:lastRenderedPageBreak/>
        <w:t>Члан 10.</w:t>
      </w:r>
    </w:p>
    <w:p w:rsidR="000D6E29" w:rsidRPr="009B4495" w:rsidRDefault="000D6E29" w:rsidP="000D6E29">
      <w:pPr>
        <w:ind w:firstLine="708"/>
        <w:jc w:val="both"/>
      </w:pPr>
      <w:proofErr w:type="gramStart"/>
      <w:r w:rsidRPr="009B4495">
        <w:t>Наручилац ће добављачу наплатити уговорну казну или средство обезбеђења из члана 6.</w:t>
      </w:r>
      <w:proofErr w:type="gramEnd"/>
      <w:r w:rsidRPr="009B4495">
        <w:rPr>
          <w:lang w:val="sr-Cyrl-RS"/>
        </w:rPr>
        <w:t xml:space="preserve"> став 1. алинеја 1.</w:t>
      </w:r>
      <w:r w:rsidRPr="009B4495">
        <w:t xml:space="preserve"> </w:t>
      </w:r>
      <w:proofErr w:type="gramStart"/>
      <w:r w:rsidRPr="009B4495">
        <w:t>овог</w:t>
      </w:r>
      <w:proofErr w:type="gramEnd"/>
      <w:r w:rsidRPr="009B4495">
        <w:t xml:space="preserve"> уговора, уколико добављач задоцни или неиспуњава своје oбавезе из уговора.</w:t>
      </w:r>
    </w:p>
    <w:p w:rsidR="000D6E29" w:rsidRPr="009B4495" w:rsidRDefault="000D6E29" w:rsidP="000D6E29">
      <w:pPr>
        <w:pStyle w:val="NoSpacing"/>
        <w:ind w:firstLine="708"/>
        <w:jc w:val="both"/>
        <w:rPr>
          <w:noProof/>
        </w:rPr>
      </w:pPr>
      <w:r w:rsidRPr="009B4495">
        <w:rPr>
          <w:noProof/>
        </w:rPr>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задоцни са испуњењем уговорне обавезе, наручилац има право да:</w:t>
      </w:r>
    </w:p>
    <w:p w:rsidR="000D6E29" w:rsidRPr="009B4495" w:rsidRDefault="000D6E29" w:rsidP="000D6E29">
      <w:pPr>
        <w:pStyle w:val="NoSpacing"/>
        <w:numPr>
          <w:ilvl w:val="0"/>
          <w:numId w:val="47"/>
        </w:numPr>
        <w:jc w:val="both"/>
        <w:rPr>
          <w:noProof/>
        </w:rPr>
      </w:pPr>
      <w:r w:rsidRPr="009B4495">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E29" w:rsidRPr="009B4495" w:rsidRDefault="000D6E29" w:rsidP="000D6E29">
      <w:pPr>
        <w:pStyle w:val="Normal1"/>
        <w:shd w:val="clear" w:color="auto" w:fill="FFFFFF"/>
        <w:spacing w:before="0" w:beforeAutospacing="0" w:after="0" w:afterAutospacing="0"/>
        <w:ind w:firstLine="706"/>
        <w:jc w:val="both"/>
        <w:rPr>
          <w:noProof/>
          <w:lang w:val="sr-Cyrl-RS"/>
        </w:rPr>
      </w:pPr>
      <w:r w:rsidRPr="009B4495">
        <w:rPr>
          <w:noProof/>
        </w:rPr>
        <w:t>Уколико наступи случај из става</w:t>
      </w:r>
      <w:r w:rsidRPr="009B4495">
        <w:rPr>
          <w:noProof/>
          <w:lang w:val="sr-Cyrl-RS"/>
        </w:rPr>
        <w:t xml:space="preserve"> 2 овог члана а добављач изврши услугу</w:t>
      </w:r>
      <w:r w:rsidRPr="009B4495">
        <w:rPr>
          <w:noProof/>
        </w:rPr>
        <w:t xml:space="preserve"> </w:t>
      </w:r>
      <w:r w:rsidRPr="009B4495">
        <w:rPr>
          <w:noProof/>
          <w:lang w:val="sr-Cyrl-RS"/>
        </w:rPr>
        <w:t>и</w:t>
      </w:r>
      <w:r w:rsidRPr="009B4495">
        <w:rPr>
          <w:noProof/>
        </w:rPr>
        <w:t xml:space="preserve"> наручилац</w:t>
      </w:r>
      <w:r w:rsidRPr="009B4495">
        <w:rPr>
          <w:noProof/>
          <w:lang w:val="sr-Cyrl-RS"/>
        </w:rPr>
        <w:t xml:space="preserve"> прими испуњење уговорне обавезе он</w:t>
      </w:r>
      <w:r w:rsidRPr="009B4495">
        <w:rPr>
          <w:noProof/>
        </w:rPr>
        <w:t xml:space="preserve"> ће без одлагања обавестити </w:t>
      </w:r>
      <w:r w:rsidRPr="009B4495">
        <w:rPr>
          <w:noProof/>
          <w:lang w:val="sr-Cyrl-RS"/>
        </w:rPr>
        <w:t>добављача</w:t>
      </w:r>
      <w:r w:rsidRPr="009B4495">
        <w:rPr>
          <w:noProof/>
        </w:rPr>
        <w:t xml:space="preserve"> да задржава своје право на уговорну казну из став</w:t>
      </w:r>
      <w:r w:rsidRPr="009B4495">
        <w:rPr>
          <w:noProof/>
          <w:lang w:val="sr-Cyrl-RS"/>
        </w:rPr>
        <w:t>а</w:t>
      </w:r>
      <w:r w:rsidRPr="009B4495">
        <w:rPr>
          <w:noProof/>
        </w:rPr>
        <w:t xml:space="preserve"> 2. алинeја 1. овог </w:t>
      </w:r>
      <w:r w:rsidRPr="009B4495">
        <w:rPr>
          <w:noProof/>
          <w:lang w:val="sr-Cyrl-RS"/>
        </w:rPr>
        <w:t>члана.</w:t>
      </w:r>
    </w:p>
    <w:p w:rsidR="000D6E29" w:rsidRPr="009B4495" w:rsidRDefault="000D6E29" w:rsidP="000D6E29">
      <w:pPr>
        <w:pStyle w:val="NoSpacing"/>
        <w:ind w:firstLine="708"/>
        <w:jc w:val="both"/>
        <w:rPr>
          <w:noProof/>
        </w:rPr>
      </w:pPr>
      <w:r w:rsidRPr="009B4495">
        <w:rPr>
          <w:noProof/>
        </w:rPr>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неиспуњава уговорне обавезе, наручилац има право да:</w:t>
      </w:r>
    </w:p>
    <w:p w:rsidR="000D6E29" w:rsidRPr="009B4495" w:rsidRDefault="000D6E29" w:rsidP="000D6E29">
      <w:pPr>
        <w:pStyle w:val="NoSpacing"/>
        <w:numPr>
          <w:ilvl w:val="0"/>
          <w:numId w:val="47"/>
        </w:numPr>
        <w:jc w:val="both"/>
        <w:rPr>
          <w:noProof/>
        </w:rPr>
      </w:pPr>
      <w:r w:rsidRPr="009B4495">
        <w:rPr>
          <w:noProof/>
        </w:rPr>
        <w:t xml:space="preserve">да једнострано раскине овај уговор и да наплати средства обезбеђења из члана </w:t>
      </w:r>
      <w:r w:rsidRPr="009B4495">
        <w:rPr>
          <w:noProof/>
          <w:lang w:val="sr-Cyrl-RS"/>
        </w:rPr>
        <w:t>6</w:t>
      </w:r>
      <w:r w:rsidRPr="009B4495">
        <w:rPr>
          <w:noProof/>
        </w:rPr>
        <w:t xml:space="preserve">. </w:t>
      </w:r>
      <w:r w:rsidRPr="009B4495">
        <w:rPr>
          <w:noProof/>
          <w:lang w:val="sr-Cyrl-RS"/>
        </w:rPr>
        <w:t>став 1. алинеја 1.</w:t>
      </w:r>
      <w:r w:rsidRPr="009B4495">
        <w:rPr>
          <w:noProof/>
        </w:rPr>
        <w:t>овог уговора.</w:t>
      </w:r>
    </w:p>
    <w:p w:rsidR="000D6E29" w:rsidRPr="009B4495" w:rsidRDefault="000D6E29" w:rsidP="000D6E29">
      <w:pPr>
        <w:pStyle w:val="NoSpacing"/>
        <w:ind w:firstLine="708"/>
        <w:jc w:val="both"/>
        <w:rPr>
          <w:noProof/>
        </w:rPr>
      </w:pPr>
      <w:r w:rsidRPr="009B4495">
        <w:rPr>
          <w:noProof/>
        </w:rPr>
        <w:t xml:space="preserve">У случају наступања чињеница које могу утицати да предметна </w:t>
      </w:r>
      <w:r w:rsidRPr="009B4495">
        <w:rPr>
          <w:noProof/>
          <w:lang w:val="sr-Cyrl-RS"/>
        </w:rPr>
        <w:t>услуга не буде</w:t>
      </w:r>
      <w:r w:rsidRPr="009B4495">
        <w:rPr>
          <w:noProof/>
        </w:rPr>
        <w:t xml:space="preserve"> </w:t>
      </w:r>
      <w:r w:rsidRPr="009B4495">
        <w:rPr>
          <w:noProof/>
          <w:lang w:val="sr-Cyrl-RS"/>
        </w:rPr>
        <w:t>извршена</w:t>
      </w:r>
      <w:r w:rsidRPr="009B4495">
        <w:rPr>
          <w:noProof/>
        </w:rPr>
        <w:t xml:space="preserve"> у роковима из овог уговора, добављач је дужан да одмах по њиховом сазнању о истим писмено обавести наручиоца.</w:t>
      </w:r>
    </w:p>
    <w:p w:rsidR="000D6E29" w:rsidRPr="009B4495" w:rsidRDefault="000D6E29" w:rsidP="000D6E29">
      <w:pPr>
        <w:pStyle w:val="NoSpacing"/>
        <w:ind w:firstLine="708"/>
        <w:jc w:val="both"/>
        <w:rPr>
          <w:noProof/>
        </w:rPr>
      </w:pPr>
      <w:r w:rsidRPr="009B4495">
        <w:rPr>
          <w:noProof/>
        </w:rPr>
        <w:t>Сва обавештења која нису дата у писаном облику сходно претходном ставу неће производити правно дејство.</w:t>
      </w:r>
    </w:p>
    <w:p w:rsidR="000D6E29" w:rsidRPr="009B4495" w:rsidRDefault="000D6E29" w:rsidP="000D6E29">
      <w:pPr>
        <w:pStyle w:val="NoSpacing"/>
        <w:ind w:firstLine="708"/>
        <w:jc w:val="both"/>
        <w:rPr>
          <w:noProof/>
          <w:lang w:val="sr-Cyrl-RS"/>
        </w:rPr>
      </w:pPr>
      <w:proofErr w:type="gramStart"/>
      <w:r w:rsidRPr="009B4495">
        <w:rPr>
          <w:noProof/>
        </w:rPr>
        <w:t xml:space="preserve">Наплатом уговорне казне </w:t>
      </w:r>
      <w:r w:rsidRPr="009B4495">
        <w:t xml:space="preserve">и средства обезбеђења из </w:t>
      </w:r>
      <w:r w:rsidRPr="009B4495">
        <w:rPr>
          <w:noProof/>
        </w:rPr>
        <w:t xml:space="preserve">члана </w:t>
      </w:r>
      <w:r w:rsidRPr="009B4495">
        <w:rPr>
          <w:noProof/>
          <w:lang w:val="sr-Cyrl-RS"/>
        </w:rPr>
        <w:t>6</w:t>
      </w:r>
      <w:r w:rsidRPr="009B4495">
        <w:rPr>
          <w:noProof/>
        </w:rPr>
        <w:t>.</w:t>
      </w:r>
      <w:proofErr w:type="gramEnd"/>
      <w:r w:rsidRPr="009B4495">
        <w:rPr>
          <w:noProof/>
        </w:rPr>
        <w:t xml:space="preserve"> </w:t>
      </w:r>
      <w:r w:rsidRPr="009B4495">
        <w:rPr>
          <w:noProof/>
          <w:lang w:val="sr-Cyrl-RS"/>
        </w:rPr>
        <w:t>став 1. алинеја 1.</w:t>
      </w:r>
      <w:r w:rsidRPr="009B4495">
        <w:rPr>
          <w:noProof/>
        </w:rPr>
        <w:t>овог уговора</w:t>
      </w:r>
      <w:r w:rsidRPr="009B4495">
        <w:t xml:space="preserve">, </w:t>
      </w:r>
      <w:r w:rsidRPr="009B4495">
        <w:rPr>
          <w:noProof/>
        </w:rPr>
        <w:t xml:space="preserve"> не утиче и не умањује право наручиоца на накнаду стварно претрпљене штете</w:t>
      </w:r>
      <w:r w:rsidRPr="009B4495">
        <w:rPr>
          <w:noProof/>
          <w:lang w:val="sr-Cyrl-RS"/>
        </w:rPr>
        <w:t>.</w:t>
      </w:r>
    </w:p>
    <w:p w:rsidR="000D6E29" w:rsidRPr="009B4495" w:rsidRDefault="000D6E29" w:rsidP="000D6E29">
      <w:pPr>
        <w:jc w:val="both"/>
        <w:rPr>
          <w:noProof/>
          <w:lang w:val="sr-Cyrl-RS"/>
        </w:rPr>
      </w:pPr>
    </w:p>
    <w:p w:rsidR="000D6E29" w:rsidRPr="009B4495" w:rsidRDefault="000D6E29" w:rsidP="000D6E29">
      <w:pPr>
        <w:jc w:val="center"/>
        <w:outlineLvl w:val="0"/>
        <w:rPr>
          <w:noProof/>
          <w:lang w:val="sr-Cyrl-RS"/>
        </w:rPr>
      </w:pPr>
      <w:r w:rsidRPr="009B4495">
        <w:rPr>
          <w:b/>
          <w:noProof/>
        </w:rPr>
        <w:t xml:space="preserve">Члан </w:t>
      </w:r>
      <w:r w:rsidRPr="009B4495">
        <w:rPr>
          <w:b/>
          <w:noProof/>
          <w:lang w:val="sr-Cyrl-RS"/>
        </w:rPr>
        <w:t>11.</w:t>
      </w:r>
    </w:p>
    <w:p w:rsidR="000D6E29" w:rsidRPr="009B4495" w:rsidRDefault="000D6E29" w:rsidP="000D6E29">
      <w:pPr>
        <w:ind w:firstLine="720"/>
        <w:jc w:val="both"/>
        <w:rPr>
          <w:noProof/>
          <w:lang w:val="sr-Latn-RS"/>
        </w:rPr>
      </w:pPr>
      <w:r w:rsidRPr="009B4495">
        <w:rPr>
          <w:noProof/>
          <w:lang w:val="en-US"/>
        </w:rPr>
        <w:t xml:space="preserve">За праћење техничке реализације </w:t>
      </w:r>
      <w:r w:rsidRPr="009B4495">
        <w:rPr>
          <w:noProof/>
          <w:lang w:val="sr-Cyrl-RS"/>
        </w:rPr>
        <w:t xml:space="preserve">и </w:t>
      </w:r>
      <w:r w:rsidRPr="009B4495">
        <w:rPr>
          <w:noProof/>
          <w:lang w:val="en-US"/>
        </w:rPr>
        <w:t>извршења уговорних обавеза уговорних страна</w:t>
      </w:r>
      <w:r w:rsidRPr="009B4495">
        <w:rPr>
          <w:noProof/>
          <w:lang w:val="sr-Cyrl-RS"/>
        </w:rPr>
        <w:t xml:space="preserve"> </w:t>
      </w:r>
      <w:r w:rsidRPr="009B4495">
        <w:rPr>
          <w:noProof/>
          <w:lang w:val="en-US"/>
        </w:rPr>
        <w:t xml:space="preserve">у име наручиоца овлашћује се </w:t>
      </w:r>
      <w:r w:rsidRPr="009B4495">
        <w:rPr>
          <w:noProof/>
          <w:lang w:val="sr-Latn-RS"/>
        </w:rPr>
        <w:t>______________________.</w:t>
      </w:r>
    </w:p>
    <w:p w:rsidR="000D6E29" w:rsidRPr="009B4495" w:rsidRDefault="000D6E29" w:rsidP="000D6E29">
      <w:pPr>
        <w:ind w:firstLine="720"/>
        <w:jc w:val="both"/>
        <w:rPr>
          <w:noProof/>
          <w:lang w:val="sr-Latn-RS"/>
        </w:rPr>
      </w:pPr>
      <w:r w:rsidRPr="009B4495">
        <w:rPr>
          <w:noProof/>
          <w:lang w:val="en-US"/>
        </w:rPr>
        <w:t>За праћењ</w:t>
      </w:r>
      <w:r w:rsidRPr="009B4495">
        <w:rPr>
          <w:noProof/>
          <w:lang w:val="sr-Cyrl-RS"/>
        </w:rPr>
        <w:t>е</w:t>
      </w:r>
      <w:r w:rsidRPr="009B4495">
        <w:rPr>
          <w:noProof/>
          <w:lang w:val="en-US"/>
        </w:rPr>
        <w:t xml:space="preserve"> финансијске реализације овог уговора у име наручиоца овлашћује се </w:t>
      </w:r>
      <w:r w:rsidRPr="009B4495">
        <w:rPr>
          <w:noProof/>
          <w:lang w:val="sr-Latn-RS"/>
        </w:rPr>
        <w:t>___________________________.</w:t>
      </w:r>
    </w:p>
    <w:p w:rsidR="000D6E29" w:rsidRPr="009B4495" w:rsidRDefault="000D6E29" w:rsidP="000D6E29">
      <w:pPr>
        <w:jc w:val="center"/>
        <w:outlineLvl w:val="0"/>
        <w:rPr>
          <w:noProof/>
          <w:lang w:val="sr-Cyrl-RS"/>
        </w:rPr>
      </w:pPr>
    </w:p>
    <w:p w:rsidR="000D6E29" w:rsidRPr="009B4495" w:rsidRDefault="000D6E29" w:rsidP="000D6E29">
      <w:pPr>
        <w:jc w:val="center"/>
        <w:outlineLvl w:val="0"/>
        <w:rPr>
          <w:noProof/>
          <w:lang w:val="sr-Cyrl-CS"/>
        </w:rPr>
      </w:pPr>
      <w:r w:rsidRPr="009B4495">
        <w:rPr>
          <w:b/>
          <w:noProof/>
        </w:rPr>
        <w:t xml:space="preserve">Члан </w:t>
      </w:r>
      <w:r w:rsidRPr="009B4495">
        <w:rPr>
          <w:b/>
          <w:noProof/>
          <w:lang w:val="sr-Cyrl-RS"/>
        </w:rPr>
        <w:t>12</w:t>
      </w:r>
      <w:r w:rsidRPr="009B4495">
        <w:rPr>
          <w:b/>
          <w:noProof/>
        </w:rPr>
        <w:t>.</w:t>
      </w:r>
    </w:p>
    <w:p w:rsidR="000D6E29" w:rsidRPr="009B4495" w:rsidRDefault="000D6E29" w:rsidP="000D6E29">
      <w:pPr>
        <w:ind w:firstLine="720"/>
        <w:jc w:val="both"/>
        <w:rPr>
          <w:noProof/>
        </w:rPr>
      </w:pPr>
      <w:r w:rsidRPr="009B4495">
        <w:rPr>
          <w:noProof/>
          <w:lang w:val="en-US"/>
        </w:rPr>
        <w:t>Уговорне стране су сагласне да се ближе одређење начина реализације овог уговора врш</w:t>
      </w:r>
      <w:r w:rsidRPr="009B4495">
        <w:rPr>
          <w:noProof/>
        </w:rPr>
        <w:t>и</w:t>
      </w:r>
      <w:r w:rsidRPr="009B4495">
        <w:rPr>
          <w:noProof/>
          <w:lang w:val="en-US"/>
        </w:rPr>
        <w:t xml:space="preserve"> путем протокола о спровођењу овог уговора закљученим између уговорних страна.</w:t>
      </w:r>
    </w:p>
    <w:p w:rsidR="000D6E29" w:rsidRPr="009B4495" w:rsidRDefault="000D6E29" w:rsidP="000D6E29">
      <w:pPr>
        <w:rPr>
          <w:noProof/>
        </w:rPr>
      </w:pPr>
    </w:p>
    <w:p w:rsidR="000D6E29" w:rsidRPr="009B4495" w:rsidRDefault="000D6E29" w:rsidP="000D6E29">
      <w:pPr>
        <w:jc w:val="center"/>
        <w:outlineLvl w:val="0"/>
        <w:rPr>
          <w:noProof/>
        </w:rPr>
      </w:pPr>
      <w:r w:rsidRPr="009B4495">
        <w:rPr>
          <w:b/>
          <w:noProof/>
        </w:rPr>
        <w:t>Члан 1</w:t>
      </w:r>
      <w:r w:rsidRPr="009B4495">
        <w:rPr>
          <w:b/>
          <w:noProof/>
          <w:lang w:val="sr-Cyrl-RS"/>
        </w:rPr>
        <w:t>3</w:t>
      </w:r>
      <w:r w:rsidRPr="009B4495">
        <w:rPr>
          <w:b/>
          <w:noProof/>
        </w:rPr>
        <w:t>.</w:t>
      </w:r>
    </w:p>
    <w:p w:rsidR="000D6E29" w:rsidRPr="009B4495" w:rsidRDefault="000D6E29" w:rsidP="000D6E29">
      <w:pPr>
        <w:ind w:firstLine="720"/>
        <w:jc w:val="both"/>
        <w:rPr>
          <w:noProof/>
        </w:rPr>
      </w:pPr>
      <w:r w:rsidRPr="009B449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0D6E29" w:rsidRPr="009B4495" w:rsidRDefault="000D6E29" w:rsidP="000D6E29">
      <w:pPr>
        <w:rPr>
          <w:noProof/>
        </w:rPr>
      </w:pPr>
    </w:p>
    <w:p w:rsidR="000D6E29" w:rsidRPr="009B4495" w:rsidRDefault="000D6E29" w:rsidP="000D6E29">
      <w:pPr>
        <w:jc w:val="center"/>
        <w:outlineLvl w:val="0"/>
        <w:rPr>
          <w:noProof/>
        </w:rPr>
      </w:pPr>
      <w:r w:rsidRPr="009B4495">
        <w:rPr>
          <w:b/>
          <w:noProof/>
        </w:rPr>
        <w:t>Члан 1</w:t>
      </w:r>
      <w:r w:rsidRPr="009B4495">
        <w:rPr>
          <w:b/>
          <w:noProof/>
          <w:lang w:val="sr-Cyrl-RS"/>
        </w:rPr>
        <w:t>4</w:t>
      </w:r>
      <w:r w:rsidRPr="009B4495">
        <w:rPr>
          <w:b/>
          <w:noProof/>
        </w:rPr>
        <w:t>.</w:t>
      </w:r>
    </w:p>
    <w:p w:rsidR="000D6E29" w:rsidRPr="009B4495" w:rsidRDefault="000D6E29" w:rsidP="000D6E29">
      <w:pPr>
        <w:ind w:firstLine="741"/>
        <w:jc w:val="both"/>
        <w:rPr>
          <w:noProof/>
        </w:rPr>
      </w:pPr>
      <w:r w:rsidRPr="009B449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E29" w:rsidRDefault="000D6E29" w:rsidP="000D6E29">
      <w:pPr>
        <w:ind w:firstLine="720"/>
        <w:jc w:val="both"/>
        <w:rPr>
          <w:noProof/>
          <w:lang w:val="sr-Cyrl-RS"/>
        </w:rPr>
      </w:pPr>
    </w:p>
    <w:p w:rsidR="002C60C3" w:rsidRDefault="002C60C3" w:rsidP="000D6E29">
      <w:pPr>
        <w:ind w:firstLine="720"/>
        <w:jc w:val="both"/>
        <w:rPr>
          <w:noProof/>
          <w:lang w:val="sr-Cyrl-RS"/>
        </w:rPr>
      </w:pPr>
    </w:p>
    <w:p w:rsidR="002C60C3" w:rsidRDefault="002C60C3" w:rsidP="000D6E29">
      <w:pPr>
        <w:ind w:firstLine="720"/>
        <w:jc w:val="both"/>
        <w:rPr>
          <w:noProof/>
          <w:lang w:val="sr-Cyrl-RS"/>
        </w:rPr>
      </w:pPr>
    </w:p>
    <w:p w:rsidR="002C60C3" w:rsidRDefault="002C60C3" w:rsidP="000D6E29">
      <w:pPr>
        <w:ind w:firstLine="720"/>
        <w:jc w:val="both"/>
        <w:rPr>
          <w:noProof/>
          <w:lang w:val="sr-Cyrl-RS"/>
        </w:rPr>
      </w:pPr>
    </w:p>
    <w:p w:rsidR="002C60C3" w:rsidRDefault="002C60C3" w:rsidP="000D6E29">
      <w:pPr>
        <w:ind w:firstLine="720"/>
        <w:jc w:val="both"/>
        <w:rPr>
          <w:noProof/>
          <w:lang w:val="sr-Cyrl-RS"/>
        </w:rPr>
      </w:pPr>
    </w:p>
    <w:p w:rsidR="002C60C3" w:rsidRPr="002C60C3" w:rsidRDefault="002C60C3" w:rsidP="000D6E29">
      <w:pPr>
        <w:ind w:firstLine="720"/>
        <w:jc w:val="both"/>
        <w:rPr>
          <w:noProof/>
          <w:lang w:val="sr-Cyrl-RS"/>
        </w:rPr>
      </w:pPr>
    </w:p>
    <w:p w:rsidR="000D6E29" w:rsidRPr="009B4495" w:rsidRDefault="000D6E29" w:rsidP="000D6E29">
      <w:pPr>
        <w:jc w:val="center"/>
        <w:outlineLvl w:val="0"/>
        <w:rPr>
          <w:noProof/>
        </w:rPr>
      </w:pPr>
      <w:r w:rsidRPr="009B4495">
        <w:rPr>
          <w:b/>
          <w:noProof/>
        </w:rPr>
        <w:lastRenderedPageBreak/>
        <w:t>Члан 15.</w:t>
      </w:r>
    </w:p>
    <w:p w:rsidR="000D6E29" w:rsidRPr="009B4495" w:rsidRDefault="000D6E29" w:rsidP="000D6E29">
      <w:pPr>
        <w:ind w:firstLine="741"/>
        <w:jc w:val="both"/>
        <w:rPr>
          <w:noProof/>
        </w:rPr>
      </w:pPr>
      <w:r w:rsidRPr="009B4495">
        <w:rPr>
          <w:noProof/>
        </w:rPr>
        <w:t>Овај уговор је сачињен у шест истоветних примерака од којих наручилац задржава четири, а добављач два примерка.</w:t>
      </w:r>
    </w:p>
    <w:p w:rsidR="000D6E29" w:rsidRPr="009B4495" w:rsidRDefault="000D6E29" w:rsidP="000D6E29">
      <w:pPr>
        <w:rPr>
          <w:noProof/>
        </w:rPr>
      </w:pPr>
    </w:p>
    <w:p w:rsidR="000D6E29" w:rsidRPr="009B4495" w:rsidRDefault="000D6E29" w:rsidP="000D6E29">
      <w:pPr>
        <w:ind w:firstLine="741"/>
        <w:jc w:val="both"/>
        <w:rPr>
          <w:noProof/>
        </w:rPr>
      </w:pPr>
    </w:p>
    <w:p w:rsidR="000D6E29" w:rsidRPr="009B4495" w:rsidRDefault="000D6E29" w:rsidP="000D6E2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D6E29" w:rsidRPr="009B4495" w:rsidTr="00BE3C85">
        <w:trPr>
          <w:trHeight w:val="347"/>
        </w:trPr>
        <w:tc>
          <w:tcPr>
            <w:tcW w:w="3216" w:type="dxa"/>
            <w:vAlign w:val="center"/>
          </w:tcPr>
          <w:p w:rsidR="000D6E29" w:rsidRPr="009B4495" w:rsidRDefault="000D6E29" w:rsidP="00BE3C85">
            <w:pPr>
              <w:jc w:val="center"/>
              <w:rPr>
                <w:noProof/>
              </w:rPr>
            </w:pPr>
            <w:r w:rsidRPr="009B4495">
              <w:rPr>
                <w:noProof/>
              </w:rPr>
              <w:t>ЗА ДОБАВЉАЧА:</w:t>
            </w:r>
          </w:p>
        </w:tc>
        <w:tc>
          <w:tcPr>
            <w:tcW w:w="2279" w:type="dxa"/>
          </w:tcPr>
          <w:p w:rsidR="000D6E29" w:rsidRPr="009B4495" w:rsidRDefault="000D6E29" w:rsidP="00BE3C85">
            <w:pPr>
              <w:jc w:val="center"/>
              <w:rPr>
                <w:noProof/>
              </w:rPr>
            </w:pPr>
          </w:p>
        </w:tc>
        <w:tc>
          <w:tcPr>
            <w:tcW w:w="3827" w:type="dxa"/>
            <w:vAlign w:val="center"/>
          </w:tcPr>
          <w:p w:rsidR="000D6E29" w:rsidRPr="009B4495" w:rsidRDefault="000D6E29" w:rsidP="00BE3C85">
            <w:pPr>
              <w:jc w:val="center"/>
              <w:rPr>
                <w:noProof/>
              </w:rPr>
            </w:pPr>
            <w:r w:rsidRPr="009B4495">
              <w:rPr>
                <w:noProof/>
              </w:rPr>
              <w:t>ЗА НАРУЧИОЦА:</w:t>
            </w:r>
          </w:p>
        </w:tc>
      </w:tr>
      <w:tr w:rsidR="000D6E29" w:rsidRPr="009B4495" w:rsidTr="00BE3C85">
        <w:trPr>
          <w:trHeight w:val="359"/>
        </w:trPr>
        <w:tc>
          <w:tcPr>
            <w:tcW w:w="3216" w:type="dxa"/>
            <w:vAlign w:val="center"/>
          </w:tcPr>
          <w:p w:rsidR="000D6E29" w:rsidRPr="009B4495" w:rsidRDefault="000D6E29" w:rsidP="00BE3C85">
            <w:pPr>
              <w:jc w:val="center"/>
              <w:rPr>
                <w:noProof/>
              </w:rPr>
            </w:pPr>
            <w:r w:rsidRPr="009B4495">
              <w:rPr>
                <w:noProof/>
              </w:rPr>
              <w:t>ДИРЕКТОР</w:t>
            </w:r>
          </w:p>
        </w:tc>
        <w:tc>
          <w:tcPr>
            <w:tcW w:w="2279" w:type="dxa"/>
          </w:tcPr>
          <w:p w:rsidR="000D6E29" w:rsidRPr="009B4495" w:rsidRDefault="000D6E29" w:rsidP="00BE3C85">
            <w:pPr>
              <w:jc w:val="center"/>
              <w:rPr>
                <w:noProof/>
              </w:rPr>
            </w:pPr>
          </w:p>
        </w:tc>
        <w:tc>
          <w:tcPr>
            <w:tcW w:w="3827" w:type="dxa"/>
            <w:vAlign w:val="center"/>
          </w:tcPr>
          <w:p w:rsidR="000D6E29" w:rsidRPr="009B4495" w:rsidRDefault="000D6E29" w:rsidP="00BE3C85">
            <w:pPr>
              <w:jc w:val="center"/>
              <w:rPr>
                <w:noProof/>
              </w:rPr>
            </w:pPr>
            <w:r w:rsidRPr="009B4495">
              <w:rPr>
                <w:noProof/>
                <w:lang w:val="sr-Cyrl-RS"/>
              </w:rPr>
              <w:t xml:space="preserve">В. Д. </w:t>
            </w:r>
            <w:r w:rsidRPr="009B4495">
              <w:rPr>
                <w:noProof/>
              </w:rPr>
              <w:t>ДИРЕКТОР</w:t>
            </w:r>
          </w:p>
        </w:tc>
      </w:tr>
      <w:tr w:rsidR="000D6E29" w:rsidRPr="002D5B2C" w:rsidTr="00BE3C85">
        <w:trPr>
          <w:trHeight w:val="347"/>
        </w:trPr>
        <w:tc>
          <w:tcPr>
            <w:tcW w:w="3216" w:type="dxa"/>
            <w:vAlign w:val="bottom"/>
          </w:tcPr>
          <w:p w:rsidR="000D6E29" w:rsidRPr="009B4495" w:rsidRDefault="000D6E29" w:rsidP="00BE3C85">
            <w:pPr>
              <w:jc w:val="center"/>
              <w:rPr>
                <w:noProof/>
              </w:rPr>
            </w:pPr>
          </w:p>
          <w:p w:rsidR="000D6E29" w:rsidRPr="009B4495" w:rsidRDefault="000D6E29" w:rsidP="00BE3C85">
            <w:pPr>
              <w:jc w:val="center"/>
              <w:rPr>
                <w:noProof/>
              </w:rPr>
            </w:pPr>
            <w:r w:rsidRPr="009B4495">
              <w:rPr>
                <w:noProof/>
              </w:rPr>
              <w:t>_________________________</w:t>
            </w:r>
          </w:p>
        </w:tc>
        <w:tc>
          <w:tcPr>
            <w:tcW w:w="2279" w:type="dxa"/>
            <w:vAlign w:val="bottom"/>
          </w:tcPr>
          <w:p w:rsidR="000D6E29" w:rsidRPr="009B4495" w:rsidRDefault="000D6E29" w:rsidP="00BE3C85">
            <w:pPr>
              <w:jc w:val="both"/>
              <w:rPr>
                <w:noProof/>
              </w:rPr>
            </w:pPr>
          </w:p>
        </w:tc>
        <w:tc>
          <w:tcPr>
            <w:tcW w:w="3827" w:type="dxa"/>
            <w:vAlign w:val="bottom"/>
          </w:tcPr>
          <w:p w:rsidR="000D6E29" w:rsidRPr="002D5B2C" w:rsidRDefault="000D6E29" w:rsidP="00BE3C85">
            <w:pPr>
              <w:jc w:val="center"/>
              <w:rPr>
                <w:noProof/>
              </w:rPr>
            </w:pPr>
            <w:r w:rsidRPr="009B4495">
              <w:rPr>
                <w:noProof/>
              </w:rPr>
              <w:t>___________________________</w:t>
            </w:r>
          </w:p>
        </w:tc>
      </w:tr>
      <w:tr w:rsidR="000D6E29" w:rsidRPr="002D5B2C" w:rsidTr="00BE3C85">
        <w:trPr>
          <w:trHeight w:val="359"/>
        </w:trPr>
        <w:tc>
          <w:tcPr>
            <w:tcW w:w="3216" w:type="dxa"/>
            <w:vAlign w:val="center"/>
          </w:tcPr>
          <w:p w:rsidR="000D6E29" w:rsidRPr="002D5B2C" w:rsidRDefault="000D6E29" w:rsidP="00BE3C85">
            <w:pPr>
              <w:jc w:val="center"/>
              <w:rPr>
                <w:i/>
                <w:noProof/>
              </w:rPr>
            </w:pPr>
          </w:p>
        </w:tc>
        <w:tc>
          <w:tcPr>
            <w:tcW w:w="2279" w:type="dxa"/>
          </w:tcPr>
          <w:p w:rsidR="000D6E29" w:rsidRPr="002D5B2C" w:rsidRDefault="000D6E29" w:rsidP="00BE3C85">
            <w:pPr>
              <w:jc w:val="both"/>
              <w:rPr>
                <w:i/>
                <w:noProof/>
              </w:rPr>
            </w:pPr>
          </w:p>
        </w:tc>
        <w:tc>
          <w:tcPr>
            <w:tcW w:w="3827" w:type="dxa"/>
            <w:vAlign w:val="center"/>
          </w:tcPr>
          <w:p w:rsidR="000D6E29" w:rsidRPr="00C10102" w:rsidRDefault="000D6E29" w:rsidP="00BE3C85">
            <w:pPr>
              <w:jc w:val="center"/>
              <w:rPr>
                <w:i/>
                <w:noProof/>
              </w:rPr>
            </w:pPr>
          </w:p>
        </w:tc>
      </w:tr>
    </w:tbl>
    <w:p w:rsidR="000D6E29" w:rsidRPr="009D0802" w:rsidRDefault="000D6E29" w:rsidP="000D6E29">
      <w:pPr>
        <w:jc w:val="both"/>
        <w:rPr>
          <w:noProof/>
          <w:lang w:val="sr-Cyrl-RS"/>
        </w:rPr>
      </w:pPr>
    </w:p>
    <w:p w:rsidR="007B663B" w:rsidRPr="002050CA" w:rsidRDefault="007B663B" w:rsidP="007B663B">
      <w:pPr>
        <w:rPr>
          <w:noProof/>
        </w:rPr>
      </w:pPr>
    </w:p>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lang w:val="sr-Cyrl-RS"/>
        </w:rPr>
      </w:pPr>
    </w:p>
    <w:p w:rsidR="008B2062" w:rsidRPr="008B2062" w:rsidRDefault="008B2062" w:rsidP="007B663B">
      <w:pPr>
        <w:rPr>
          <w:noProof/>
          <w:lang w:val="sr-Cyrl-RS"/>
        </w:rPr>
      </w:pPr>
    </w:p>
    <w:p w:rsidR="004617AA" w:rsidRPr="004617AA" w:rsidRDefault="004617AA" w:rsidP="007B663B">
      <w:pPr>
        <w:rPr>
          <w:noProof/>
        </w:rPr>
      </w:pPr>
    </w:p>
    <w:p w:rsidR="00573C8A" w:rsidRDefault="00573C8A" w:rsidP="007B663B">
      <w:pPr>
        <w:rPr>
          <w:noProof/>
        </w:rPr>
      </w:pPr>
    </w:p>
    <w:p w:rsidR="00573C8A" w:rsidRPr="00573C8A" w:rsidRDefault="00573C8A" w:rsidP="007B663B">
      <w:pPr>
        <w:rPr>
          <w:noProof/>
        </w:rPr>
      </w:pPr>
    </w:p>
    <w:p w:rsidR="007B663B" w:rsidRDefault="007B663B" w:rsidP="007B663B">
      <w:pPr>
        <w:rPr>
          <w:noProof/>
        </w:rPr>
      </w:pPr>
    </w:p>
    <w:p w:rsidR="002D5B2C" w:rsidRPr="00CC366C"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479747428"/>
      <w:r w:rsidRPr="00CC366C">
        <w:lastRenderedPageBreak/>
        <w:t>ИЗЈАВА О НЕЗАВИСНОЈ ПОНУДИ</w:t>
      </w:r>
      <w:bookmarkEnd w:id="67"/>
      <w:bookmarkEnd w:id="68"/>
      <w:bookmarkEnd w:id="73"/>
      <w:bookmarkEnd w:id="74"/>
      <w:bookmarkEnd w:id="75"/>
      <w:bookmarkEnd w:id="76"/>
      <w:bookmarkEnd w:id="77"/>
      <w:bookmarkEnd w:id="7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82" w:name="_Toc477327714"/>
      <w:bookmarkStart w:id="83" w:name="_Toc477327997"/>
      <w:bookmarkStart w:id="84" w:name="_Toc477328726"/>
      <w:bookmarkStart w:id="85" w:name="_Toc477329197"/>
      <w:bookmarkStart w:id="86" w:name="_Toc479747429"/>
      <w:r w:rsidRPr="00CC366C">
        <w:lastRenderedPageBreak/>
        <w:t>ОБРАЗАЦ ИЗЈАВЕ О ПОШТОВАЊУ ОБАВЕЗА</w:t>
      </w:r>
      <w:bookmarkEnd w:id="79"/>
      <w:bookmarkEnd w:id="80"/>
      <w:bookmarkEnd w:id="82"/>
      <w:bookmarkEnd w:id="83"/>
      <w:bookmarkEnd w:id="84"/>
      <w:bookmarkEnd w:id="85"/>
      <w:bookmarkEnd w:id="86"/>
    </w:p>
    <w:bookmarkEnd w:id="81"/>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rsidR="00B819C7" w:rsidRPr="006A4EB8" w:rsidRDefault="00B819C7" w:rsidP="00E7066D">
      <w:pPr>
        <w:pStyle w:val="Heading1"/>
      </w:pPr>
      <w:bookmarkStart w:id="90" w:name="_Toc477327715"/>
      <w:bookmarkStart w:id="91" w:name="_Toc477327998"/>
      <w:bookmarkStart w:id="92" w:name="_Toc477328727"/>
      <w:bookmarkStart w:id="93" w:name="_Toc477329198"/>
      <w:bookmarkStart w:id="94" w:name="_Toc479747430"/>
      <w:r w:rsidRPr="006A4EB8">
        <w:lastRenderedPageBreak/>
        <w:t>ОБРАЗАЦ СТРУКТУРЕ ПОНУЂЕНЕ ЦЕНЕ</w:t>
      </w:r>
      <w:bookmarkEnd w:id="87"/>
      <w:bookmarkEnd w:id="88"/>
      <w:bookmarkEnd w:id="89"/>
      <w:bookmarkEnd w:id="90"/>
      <w:bookmarkEnd w:id="91"/>
      <w:bookmarkEnd w:id="92"/>
      <w:bookmarkEnd w:id="93"/>
      <w:bookmarkEnd w:id="94"/>
    </w:p>
    <w:p w:rsidR="00B819C7" w:rsidRPr="00AE1407" w:rsidRDefault="00B819C7" w:rsidP="00B819C7">
      <w:pPr>
        <w:jc w:val="center"/>
        <w:rPr>
          <w:b/>
          <w:noProof/>
        </w:rPr>
      </w:pPr>
      <w:r w:rsidRPr="006A4EB8">
        <w:rPr>
          <w:b/>
          <w:noProof/>
        </w:rPr>
        <w:t xml:space="preserve">(са упутством </w:t>
      </w:r>
      <w:r w:rsidR="008F271C" w:rsidRPr="006A4EB8">
        <w:rPr>
          <w:b/>
          <w:noProof/>
          <w:lang w:val="sr-Cyrl-CS"/>
        </w:rPr>
        <w:t>како да се понуди</w:t>
      </w:r>
      <w:r w:rsidRPr="006A4EB8">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6A4EB8" w:rsidRDefault="006A4EB8" w:rsidP="006A4EB8">
      <w:pPr>
        <w:pStyle w:val="Heading1"/>
        <w:numPr>
          <w:ilvl w:val="0"/>
          <w:numId w:val="0"/>
        </w:numPr>
        <w:ind w:left="360"/>
        <w:jc w:val="left"/>
        <w:rPr>
          <w:lang w:val="sr-Cyrl-RS"/>
        </w:rP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479747431"/>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Default="006A4EB8" w:rsidP="006A4EB8">
      <w:pPr>
        <w:rPr>
          <w:lang w:val="sr-Cyrl-RS"/>
        </w:rPr>
      </w:pPr>
    </w:p>
    <w:p w:rsidR="006A4EB8" w:rsidRPr="006A4EB8" w:rsidRDefault="006A4EB8" w:rsidP="006A4EB8">
      <w:pPr>
        <w:rPr>
          <w:lang w:val="sr-Cyrl-RS"/>
        </w:rPr>
      </w:pPr>
    </w:p>
    <w:p w:rsidR="00B819C7" w:rsidRPr="00CC366C" w:rsidRDefault="00B819C7" w:rsidP="00E7066D">
      <w:pPr>
        <w:pStyle w:val="Heading1"/>
      </w:pPr>
      <w:r w:rsidRPr="00CC366C">
        <w:t>ОБРАЗАЦ ТРОШКОВА ПРИПРЕМЕ ПОНУДЕ</w:t>
      </w:r>
      <w:bookmarkEnd w:id="95"/>
      <w:bookmarkEnd w:id="96"/>
      <w:bookmarkEnd w:id="97"/>
      <w:bookmarkEnd w:id="98"/>
      <w:bookmarkEnd w:id="99"/>
      <w:bookmarkEnd w:id="100"/>
      <w:bookmarkEnd w:id="101"/>
      <w:bookmarkEnd w:id="102"/>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479747432"/>
      <w:r w:rsidRPr="00BD205C">
        <w:lastRenderedPageBreak/>
        <w:t>ОБРАЗАЦ ПОНУДЕ</w:t>
      </w:r>
      <w:bookmarkEnd w:id="103"/>
      <w:bookmarkEnd w:id="104"/>
      <w:bookmarkEnd w:id="105"/>
      <w:bookmarkEnd w:id="106"/>
      <w:bookmarkEnd w:id="107"/>
      <w:bookmarkEnd w:id="108"/>
      <w:bookmarkEnd w:id="109"/>
      <w:bookmarkEnd w:id="11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B2CB4" w:rsidRPr="005277D7" w:rsidRDefault="00BE3C85" w:rsidP="00CB2CB4">
            <w:pPr>
              <w:jc w:val="both"/>
              <w:rPr>
                <w:bCs/>
                <w:noProof/>
                <w:lang w:val="sr-Cyrl-RS"/>
              </w:rPr>
            </w:pPr>
            <w:sdt>
              <w:sdtPr>
                <w:rPr>
                  <w:noProof/>
                </w:rPr>
                <w:alias w:val="Vrsta predmeta"/>
                <w:tag w:val="Vrsta predmeta"/>
                <w:id w:val="1579178264"/>
                <w:dropDownList>
                  <w:listItem w:displayText="Добра" w:value="Добра"/>
                  <w:listItem w:displayText="Услуге" w:value="Услуге"/>
                  <w:listItem w:displayText="Радови" w:value="Радови"/>
                </w:dropDownList>
              </w:sdtPr>
              <w:sdtContent>
                <w:r w:rsidR="00CB2CB4">
                  <w:rPr>
                    <w:noProof/>
                  </w:rPr>
                  <w:t>Услуге</w:t>
                </w:r>
              </w:sdtContent>
            </w:sdt>
            <w:r w:rsidR="00CB2CB4" w:rsidRPr="005277D7">
              <w:rPr>
                <w:noProof/>
              </w:rPr>
              <w:t xml:space="preserve"> бр. </w:t>
            </w:r>
            <w:r w:rsidR="00CB2CB4">
              <w:rPr>
                <w:noProof/>
                <w:lang w:val="sr-Cyrl-RS"/>
              </w:rPr>
              <w:t>141</w:t>
            </w:r>
            <w:r w:rsidR="00CB2CB4" w:rsidRPr="005277D7">
              <w:rPr>
                <w:noProof/>
              </w:rPr>
              <w:t>-</w:t>
            </w:r>
            <w:r w:rsidR="00CB2CB4" w:rsidRPr="005277D7">
              <w:rPr>
                <w:noProof/>
                <w:lang w:val="sr-Cyrl-CS"/>
              </w:rPr>
              <w:t>1</w:t>
            </w:r>
            <w:r w:rsidR="00CB2CB4">
              <w:rPr>
                <w:noProof/>
                <w:lang w:val="sr-Cyrl-CS"/>
              </w:rPr>
              <w:t>7</w:t>
            </w:r>
            <w:r w:rsidR="00CB2CB4" w:rsidRPr="005277D7">
              <w:rPr>
                <w:noProof/>
              </w:rPr>
              <w:t>-</w:t>
            </w:r>
            <w:r w:rsidR="00CB2CB4">
              <w:rPr>
                <w:noProof/>
                <w:lang w:val="sr-Cyrl-RS"/>
              </w:rPr>
              <w:t>О</w:t>
            </w:r>
            <w:r w:rsidR="00CB2CB4" w:rsidRPr="005277D7">
              <w:rPr>
                <w:noProof/>
              </w:rPr>
              <w:t xml:space="preserve"> – </w:t>
            </w:r>
            <w:r w:rsidR="00CB2CB4">
              <w:rPr>
                <w:noProof/>
                <w:lang w:val="sr-Cyrl-RS"/>
              </w:rPr>
              <w:t xml:space="preserve">Сервисирање медицинске опреме </w:t>
            </w:r>
            <w:r w:rsidR="00CB2CB4" w:rsidRPr="005277D7">
              <w:rPr>
                <w:bCs/>
                <w:lang w:val="sr-Cyrl-RS"/>
              </w:rPr>
              <w:t xml:space="preserve">произвођача: </w:t>
            </w:r>
          </w:p>
          <w:p w:rsidR="005E2923" w:rsidRPr="00D51194" w:rsidRDefault="00CB2CB4" w:rsidP="00D57D33">
            <w:pPr>
              <w:rPr>
                <w:noProof/>
                <w:lang w:val="sr-Cyrl-RS"/>
              </w:rPr>
            </w:pPr>
            <w:r w:rsidRPr="00D57D33">
              <w:rPr>
                <w:bCs/>
                <w:lang w:val="sr-Latn-RS"/>
              </w:rPr>
              <w:t>Erbe Elektromedizin GmbH</w:t>
            </w:r>
            <w:r w:rsidR="00D57D33">
              <w:rPr>
                <w:bCs/>
                <w:lang w:val="sr-Cyrl-RS"/>
              </w:rPr>
              <w:t xml:space="preserve">; </w:t>
            </w:r>
            <w:r w:rsidRPr="001C2D16">
              <w:rPr>
                <w:bCs/>
                <w:lang w:val="sr-Latn-RS"/>
              </w:rPr>
              <w:t xml:space="preserve">Tekno-Medical Optik </w:t>
            </w:r>
            <w:r w:rsidR="00D57D33">
              <w:rPr>
                <w:bCs/>
                <w:lang w:val="sr-Latn-RS"/>
              </w:rPr>
              <w:t>– Chirurgie GmbH;</w:t>
            </w:r>
            <w:r w:rsidR="00D57D33">
              <w:rPr>
                <w:bCs/>
                <w:lang w:val="sr-Cyrl-RS"/>
              </w:rPr>
              <w:t xml:space="preserve"> </w:t>
            </w:r>
            <w:r w:rsidR="00D57D33">
              <w:rPr>
                <w:bCs/>
                <w:lang w:val="sr-Latn-RS"/>
              </w:rPr>
              <w:t>Fujinon</w:t>
            </w:r>
            <w:r w:rsidR="00D57D33">
              <w:rPr>
                <w:bCs/>
                <w:lang w:val="sr-Cyrl-RS"/>
              </w:rPr>
              <w:t xml:space="preserve">; </w:t>
            </w:r>
            <w:r w:rsidRPr="005277D7">
              <w:rPr>
                <w:bCs/>
                <w:lang w:val="sr-Latn-CS"/>
              </w:rPr>
              <w:t>Cheiron a.s.</w:t>
            </w:r>
            <w:r w:rsidR="00D57D33">
              <w:rPr>
                <w:bCs/>
                <w:lang w:val="sr-Cyrl-RS"/>
              </w:rPr>
              <w:t xml:space="preserve">; </w:t>
            </w:r>
            <w:r w:rsidR="00D57D33">
              <w:rPr>
                <w:bCs/>
                <w:lang w:val="sr-Latn-CS"/>
              </w:rPr>
              <w:t>E.M.S. Electro Medical Systems</w:t>
            </w:r>
            <w:r w:rsidR="00D57D33">
              <w:rPr>
                <w:bCs/>
                <w:lang w:val="sr-Cyrl-RS"/>
              </w:rPr>
              <w:t xml:space="preserve">; </w:t>
            </w:r>
            <w:r w:rsidRPr="005277D7">
              <w:rPr>
                <w:bCs/>
                <w:lang w:val="sr-Latn-CS"/>
              </w:rPr>
              <w:t>Technix s.p.a</w:t>
            </w:r>
            <w:r w:rsidR="00D57D33">
              <w:rPr>
                <w:bCs/>
                <w:lang w:val="sr-Cyrl-RS"/>
              </w:rPr>
              <w:t xml:space="preserve">; </w:t>
            </w:r>
            <w:r w:rsidRPr="005277D7">
              <w:rPr>
                <w:bCs/>
                <w:lang w:val="sr-Latn-RS"/>
              </w:rPr>
              <w:t>M.</w:t>
            </w:r>
            <w:r w:rsidR="00D57D33">
              <w:rPr>
                <w:bCs/>
                <w:lang w:val="sr-Latn-RS"/>
              </w:rPr>
              <w:t>M.S Medical Measurement Systems</w:t>
            </w:r>
            <w:r w:rsidR="00D57D33">
              <w:rPr>
                <w:bCs/>
                <w:lang w:val="sr-Cyrl-RS"/>
              </w:rPr>
              <w:t>;</w:t>
            </w:r>
            <w:r w:rsidRPr="005277D7">
              <w:rPr>
                <w:bCs/>
                <w:lang w:val="sr-Latn-RS"/>
              </w:rPr>
              <w:t>Maquet</w:t>
            </w:r>
            <w:r w:rsidRPr="005277D7">
              <w:rPr>
                <w:bCs/>
                <w:lang w:val="sr-Cyrl-RS"/>
              </w:rPr>
              <w:t xml:space="preserve"> </w:t>
            </w:r>
            <w:r w:rsidR="00D57D33">
              <w:rPr>
                <w:bCs/>
                <w:lang w:val="sr-Latn-RS"/>
              </w:rPr>
              <w:t>Critical Care AB</w:t>
            </w:r>
            <w:r w:rsidR="00D57D33">
              <w:rPr>
                <w:bCs/>
                <w:lang w:val="sr-Cyrl-RS"/>
              </w:rPr>
              <w:t xml:space="preserve">; </w:t>
            </w:r>
            <w:r w:rsidR="00D57D33">
              <w:rPr>
                <w:bCs/>
                <w:lang w:val="sr-Latn-RS"/>
              </w:rPr>
              <w:t>Soluscope</w:t>
            </w:r>
            <w:r w:rsidR="00D57D33">
              <w:rPr>
                <w:bCs/>
                <w:lang w:val="sr-Cyrl-RS"/>
              </w:rPr>
              <w:t>,</w:t>
            </w:r>
            <w:r w:rsidRPr="005277D7">
              <w:rPr>
                <w:noProof/>
                <w:lang w:val="sr-Cyrl-RS"/>
              </w:rPr>
              <w:t>за потребе Клиничког центра Војводине</w:t>
            </w:r>
            <w:r w:rsidR="00D57D33">
              <w:rPr>
                <w:noProof/>
                <w:lang w:val="sr-Cyrl-RS"/>
              </w:rPr>
              <w:t>.</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CB2CB4">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CB2CB4" w:rsidRDefault="00223DF2" w:rsidP="00EB6B00">
            <w:pPr>
              <w:rPr>
                <w:b/>
                <w:noProof/>
              </w:rPr>
            </w:pPr>
            <w:r w:rsidRPr="00CB2CB4">
              <w:rPr>
                <w:b/>
                <w:noProof/>
              </w:rPr>
              <w:br w:type="page"/>
            </w:r>
            <w:r w:rsidRPr="00CB2CB4">
              <w:rPr>
                <w:noProof/>
              </w:rPr>
              <w:t xml:space="preserve">Рок важења понуде изражен у броју дана од дана отварања понуда, који не може бити краћи </w:t>
            </w:r>
            <w:r w:rsidR="00260A31" w:rsidRPr="00CB2CB4">
              <w:rPr>
                <w:noProof/>
              </w:rPr>
              <w:t>од 6</w:t>
            </w:r>
            <w:r w:rsidRPr="00CB2CB4">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CB2CB4">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842A2F" w:rsidTr="00F06A8A">
        <w:trPr>
          <w:trHeight w:val="293"/>
        </w:trPr>
        <w:tc>
          <w:tcPr>
            <w:tcW w:w="5245" w:type="dxa"/>
          </w:tcPr>
          <w:p w:rsidR="00475DDE" w:rsidRPr="00842A2F" w:rsidRDefault="00475DDE" w:rsidP="00F06A8A">
            <w:pPr>
              <w:rPr>
                <w:noProof/>
              </w:rPr>
            </w:pPr>
            <w:r w:rsidRPr="00842A2F">
              <w:t>Начин, рок и услови плаћања</w:t>
            </w:r>
          </w:p>
        </w:tc>
        <w:tc>
          <w:tcPr>
            <w:tcW w:w="10065" w:type="dxa"/>
            <w:gridSpan w:val="5"/>
          </w:tcPr>
          <w:p w:rsidR="00475DDE" w:rsidRPr="00842A2F" w:rsidRDefault="00475DDE" w:rsidP="00F06A8A">
            <w:pPr>
              <w:rPr>
                <w:b/>
                <w:noProof/>
              </w:rPr>
            </w:pPr>
          </w:p>
        </w:tc>
      </w:tr>
      <w:tr w:rsidR="00475DDE" w:rsidRPr="00842A2F" w:rsidTr="00F06A8A">
        <w:trPr>
          <w:trHeight w:val="283"/>
        </w:trPr>
        <w:tc>
          <w:tcPr>
            <w:tcW w:w="5245" w:type="dxa"/>
          </w:tcPr>
          <w:p w:rsidR="00475DDE" w:rsidRPr="00842A2F" w:rsidRDefault="00475DDE" w:rsidP="00F06A8A">
            <w:pPr>
              <w:rPr>
                <w:noProof/>
              </w:rPr>
            </w:pPr>
            <w:r w:rsidRPr="00842A2F">
              <w:t>Гарантни рок  на услугу</w:t>
            </w:r>
          </w:p>
        </w:tc>
        <w:tc>
          <w:tcPr>
            <w:tcW w:w="10065" w:type="dxa"/>
            <w:gridSpan w:val="5"/>
          </w:tcPr>
          <w:p w:rsidR="00475DDE" w:rsidRPr="00842A2F" w:rsidRDefault="00475DDE" w:rsidP="00F06A8A">
            <w:pPr>
              <w:rPr>
                <w:b/>
                <w:noProof/>
              </w:rPr>
            </w:pPr>
          </w:p>
        </w:tc>
      </w:tr>
      <w:tr w:rsidR="00475DDE" w:rsidRPr="00842A2F" w:rsidTr="00F06A8A">
        <w:trPr>
          <w:trHeight w:val="283"/>
        </w:trPr>
        <w:tc>
          <w:tcPr>
            <w:tcW w:w="5245" w:type="dxa"/>
          </w:tcPr>
          <w:p w:rsidR="00475DDE" w:rsidRPr="00842A2F" w:rsidRDefault="00475DDE" w:rsidP="00F06A8A">
            <w:r w:rsidRPr="00842A2F">
              <w:t>Гарантни рок  на оригиналне резервне делове</w:t>
            </w:r>
          </w:p>
        </w:tc>
        <w:tc>
          <w:tcPr>
            <w:tcW w:w="10065" w:type="dxa"/>
            <w:gridSpan w:val="5"/>
          </w:tcPr>
          <w:p w:rsidR="00475DDE" w:rsidRPr="00842A2F" w:rsidRDefault="00475DDE" w:rsidP="00F06A8A">
            <w:pPr>
              <w:rPr>
                <w:b/>
                <w:noProof/>
              </w:rPr>
            </w:pPr>
          </w:p>
        </w:tc>
      </w:tr>
      <w:tr w:rsidR="00475DDE" w:rsidRPr="00842A2F" w:rsidTr="00F06A8A">
        <w:trPr>
          <w:trHeight w:val="283"/>
        </w:trPr>
        <w:tc>
          <w:tcPr>
            <w:tcW w:w="5245" w:type="dxa"/>
          </w:tcPr>
          <w:p w:rsidR="00475DDE" w:rsidRPr="00842A2F" w:rsidRDefault="00475DDE" w:rsidP="00F06A8A">
            <w:pPr>
              <w:rPr>
                <w:noProof/>
                <w:lang w:val="sr-Cyrl-RS"/>
              </w:rPr>
            </w:pPr>
            <w:r w:rsidRPr="00842A2F">
              <w:t xml:space="preserve">Рок извршења </w:t>
            </w:r>
            <w:r w:rsidRPr="00842A2F">
              <w:rPr>
                <w:lang w:val="sr-Cyrl-RS"/>
              </w:rPr>
              <w:t>редовног сервиса</w:t>
            </w:r>
          </w:p>
        </w:tc>
        <w:tc>
          <w:tcPr>
            <w:tcW w:w="10065" w:type="dxa"/>
            <w:gridSpan w:val="5"/>
          </w:tcPr>
          <w:p w:rsidR="00475DDE" w:rsidRPr="00842A2F" w:rsidRDefault="00475DDE" w:rsidP="00F06A8A">
            <w:pPr>
              <w:rPr>
                <w:b/>
                <w:noProof/>
              </w:rPr>
            </w:pPr>
          </w:p>
        </w:tc>
      </w:tr>
      <w:tr w:rsidR="00475DDE" w:rsidRPr="00842A2F" w:rsidTr="00F06A8A">
        <w:trPr>
          <w:trHeight w:val="283"/>
        </w:trPr>
        <w:tc>
          <w:tcPr>
            <w:tcW w:w="5245" w:type="dxa"/>
          </w:tcPr>
          <w:p w:rsidR="00475DDE" w:rsidRPr="00842A2F" w:rsidRDefault="00475DDE" w:rsidP="00F06A8A">
            <w:r w:rsidRPr="00842A2F">
              <w:t xml:space="preserve">Рок извршења </w:t>
            </w:r>
            <w:r w:rsidRPr="00842A2F">
              <w:rPr>
                <w:lang w:val="sr-Cyrl-RS"/>
              </w:rPr>
              <w:t>ванредног сервиса</w:t>
            </w:r>
          </w:p>
        </w:tc>
        <w:tc>
          <w:tcPr>
            <w:tcW w:w="10065" w:type="dxa"/>
            <w:gridSpan w:val="5"/>
          </w:tcPr>
          <w:p w:rsidR="00475DDE" w:rsidRPr="00842A2F" w:rsidRDefault="00475DDE" w:rsidP="00F06A8A">
            <w:pPr>
              <w:rPr>
                <w:b/>
                <w:noProof/>
              </w:rPr>
            </w:pPr>
          </w:p>
        </w:tc>
      </w:tr>
      <w:tr w:rsidR="00475DDE" w:rsidRPr="00842A2F" w:rsidTr="00F06A8A">
        <w:trPr>
          <w:trHeight w:val="283"/>
        </w:trPr>
        <w:tc>
          <w:tcPr>
            <w:tcW w:w="5245" w:type="dxa"/>
          </w:tcPr>
          <w:p w:rsidR="00475DDE" w:rsidRPr="00842A2F" w:rsidRDefault="00475DDE" w:rsidP="00F06A8A">
            <w:r w:rsidRPr="00842A2F">
              <w:rPr>
                <w:bCs/>
                <w:lang w:val="sr-Latn-CS"/>
              </w:rPr>
              <w:t>Рок извршења са заменом оригиналног резервног дела којег понуђач нема на лагеру</w:t>
            </w:r>
          </w:p>
        </w:tc>
        <w:tc>
          <w:tcPr>
            <w:tcW w:w="10065" w:type="dxa"/>
            <w:gridSpan w:val="5"/>
          </w:tcPr>
          <w:p w:rsidR="00475DDE" w:rsidRPr="00842A2F" w:rsidRDefault="00475DDE" w:rsidP="00F06A8A">
            <w:pPr>
              <w:rPr>
                <w:b/>
                <w:noProof/>
              </w:rPr>
            </w:pPr>
          </w:p>
        </w:tc>
      </w:tr>
      <w:tr w:rsidR="00475DDE" w:rsidRPr="00AE1407" w:rsidTr="00F06A8A">
        <w:trPr>
          <w:trHeight w:val="283"/>
        </w:trPr>
        <w:tc>
          <w:tcPr>
            <w:tcW w:w="5245" w:type="dxa"/>
          </w:tcPr>
          <w:p w:rsidR="00475DDE" w:rsidRPr="00DA76D5" w:rsidRDefault="00475DDE" w:rsidP="00F06A8A">
            <w:pPr>
              <w:jc w:val="both"/>
              <w:rPr>
                <w:bCs/>
                <w:noProof/>
                <w:lang w:val="sr-Cyrl-RS"/>
              </w:rPr>
            </w:pPr>
            <w:r w:rsidRPr="00842A2F">
              <w:rPr>
                <w:bCs/>
                <w:noProof/>
                <w:lang w:val="sr-Cyrl-RS"/>
              </w:rPr>
              <w:t xml:space="preserve">Маржа на резервне делове који нису у </w:t>
            </w:r>
            <w:r w:rsidRPr="00842A2F">
              <w:rPr>
                <w:noProof/>
                <w:lang w:val="sr-Cyrl-RS"/>
              </w:rPr>
              <w:t>Обрасцу понуде (%)</w:t>
            </w:r>
          </w:p>
        </w:tc>
        <w:tc>
          <w:tcPr>
            <w:tcW w:w="10065" w:type="dxa"/>
            <w:gridSpan w:val="5"/>
          </w:tcPr>
          <w:p w:rsidR="00475DDE" w:rsidRPr="00AE1407" w:rsidRDefault="00475DDE" w:rsidP="00F06A8A">
            <w:pPr>
              <w:rPr>
                <w:b/>
                <w:noProof/>
              </w:rPr>
            </w:pP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rsidTr="00D460D0">
        <w:trPr>
          <w:trHeight w:val="262"/>
        </w:trPr>
        <w:tc>
          <w:tcPr>
            <w:tcW w:w="5000" w:type="pct"/>
            <w:gridSpan w:val="9"/>
            <w:shd w:val="clear" w:color="auto" w:fill="C4BC96" w:themeFill="background2" w:themeFillShade="BF"/>
            <w:vAlign w:val="center"/>
          </w:tcPr>
          <w:p w:rsidR="00443424" w:rsidRPr="00BF0DBE" w:rsidRDefault="00443424" w:rsidP="00D460D0">
            <w:pPr>
              <w:pStyle w:val="BodyText"/>
              <w:jc w:val="center"/>
              <w:rPr>
                <w:b/>
                <w:noProof/>
                <w:szCs w:val="24"/>
                <w:lang w:val="sr-Cyrl-RS"/>
              </w:rPr>
            </w:pPr>
            <w:r>
              <w:rPr>
                <w:noProof/>
              </w:rPr>
              <w:lastRenderedPageBreak/>
              <w:br w:type="page"/>
            </w:r>
            <w:r w:rsidRPr="00BF0DBE">
              <w:rPr>
                <w:b/>
                <w:noProof/>
                <w:szCs w:val="24"/>
                <w:lang w:val="sr-Cyrl-RS"/>
              </w:rPr>
              <w:t>РЕДОВАН СЕРВИС</w:t>
            </w:r>
          </w:p>
        </w:tc>
      </w:tr>
      <w:tr w:rsidR="00443424" w:rsidRPr="00C61458" w:rsidTr="00D460D0">
        <w:trPr>
          <w:trHeight w:val="262"/>
        </w:trPr>
        <w:tc>
          <w:tcPr>
            <w:tcW w:w="187" w:type="pct"/>
            <w:vAlign w:val="center"/>
          </w:tcPr>
          <w:p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443424" w:rsidRPr="00C61458" w:rsidRDefault="00443424" w:rsidP="00D460D0">
            <w:pPr>
              <w:pStyle w:val="BodyText"/>
              <w:jc w:val="center"/>
              <w:rPr>
                <w:noProof/>
                <w:szCs w:val="24"/>
              </w:rPr>
            </w:pPr>
            <w:r w:rsidRPr="00C61458">
              <w:rPr>
                <w:noProof/>
                <w:szCs w:val="24"/>
              </w:rPr>
              <w:t>Стопа</w:t>
            </w:r>
          </w:p>
          <w:p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rsidTr="00D460D0">
        <w:trPr>
          <w:trHeight w:val="288"/>
        </w:trPr>
        <w:tc>
          <w:tcPr>
            <w:tcW w:w="187" w:type="pct"/>
          </w:tcPr>
          <w:p w:rsidR="00443424" w:rsidRPr="00C61458" w:rsidRDefault="00443424" w:rsidP="00D460D0">
            <w:pPr>
              <w:autoSpaceDE w:val="0"/>
              <w:autoSpaceDN w:val="0"/>
              <w:adjustRightInd w:val="0"/>
              <w:jc w:val="center"/>
              <w:rPr>
                <w:noProof/>
              </w:rPr>
            </w:pPr>
            <w:r w:rsidRPr="00C61458">
              <w:rPr>
                <w:noProof/>
              </w:rPr>
              <w:t>1</w:t>
            </w:r>
          </w:p>
        </w:tc>
        <w:tc>
          <w:tcPr>
            <w:tcW w:w="1020" w:type="pct"/>
          </w:tcPr>
          <w:p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rsidR="00443424" w:rsidRPr="00C61458" w:rsidRDefault="00443424" w:rsidP="00D460D0">
            <w:pPr>
              <w:autoSpaceDE w:val="0"/>
              <w:autoSpaceDN w:val="0"/>
              <w:adjustRightInd w:val="0"/>
              <w:jc w:val="center"/>
              <w:rPr>
                <w:noProof/>
              </w:rPr>
            </w:pPr>
            <w:r w:rsidRPr="00C61458">
              <w:rPr>
                <w:noProof/>
              </w:rPr>
              <w:t>8</w:t>
            </w:r>
          </w:p>
        </w:tc>
        <w:tc>
          <w:tcPr>
            <w:tcW w:w="279" w:type="pct"/>
          </w:tcPr>
          <w:p w:rsidR="00443424" w:rsidRPr="00C61458" w:rsidRDefault="00443424" w:rsidP="00D460D0">
            <w:pPr>
              <w:autoSpaceDE w:val="0"/>
              <w:autoSpaceDN w:val="0"/>
              <w:adjustRightInd w:val="0"/>
              <w:jc w:val="center"/>
              <w:rPr>
                <w:noProof/>
              </w:rPr>
            </w:pPr>
            <w:r w:rsidRPr="00C61458">
              <w:rPr>
                <w:noProof/>
              </w:rPr>
              <w:t>9</w:t>
            </w: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Апарати произвођача „</w:t>
            </w:r>
            <w:r w:rsidRPr="00DB3CB0">
              <w:rPr>
                <w:b/>
                <w:bCs/>
                <w:noProof/>
                <w:lang w:val="sr-Latn-RS"/>
              </w:rPr>
              <w:t>Fujinon Gmbh“</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AC63A2" w:rsidRPr="00C61458" w:rsidTr="00D460D0">
        <w:trPr>
          <w:trHeight w:val="288"/>
        </w:trPr>
        <w:tc>
          <w:tcPr>
            <w:tcW w:w="187" w:type="pct"/>
          </w:tcPr>
          <w:p w:rsidR="00AC63A2" w:rsidRPr="00C61458" w:rsidRDefault="00AC63A2" w:rsidP="00D460D0">
            <w:pPr>
              <w:autoSpaceDE w:val="0"/>
              <w:autoSpaceDN w:val="0"/>
              <w:adjustRightInd w:val="0"/>
              <w:jc w:val="center"/>
              <w:rPr>
                <w:noProof/>
              </w:rPr>
            </w:pPr>
          </w:p>
        </w:tc>
        <w:tc>
          <w:tcPr>
            <w:tcW w:w="1020" w:type="pct"/>
          </w:tcPr>
          <w:p w:rsidR="00AC63A2" w:rsidRPr="00C61458" w:rsidRDefault="00AC63A2" w:rsidP="00AC63A2">
            <w:pPr>
              <w:autoSpaceDE w:val="0"/>
              <w:autoSpaceDN w:val="0"/>
              <w:adjustRightInd w:val="0"/>
              <w:rPr>
                <w:noProof/>
                <w:lang w:val="en-US"/>
              </w:rPr>
            </w:pPr>
            <w:r w:rsidRPr="00F04579">
              <w:rPr>
                <w:bCs/>
                <w:noProof/>
                <w:lang w:val="sr-Cyrl-RS"/>
              </w:rPr>
              <w:t xml:space="preserve">Видео бронхоскоп </w:t>
            </w:r>
          </w:p>
        </w:tc>
        <w:tc>
          <w:tcPr>
            <w:tcW w:w="444" w:type="pct"/>
          </w:tcPr>
          <w:p w:rsidR="00AC63A2" w:rsidRPr="000361CB" w:rsidRDefault="000361CB" w:rsidP="00D460D0">
            <w:pPr>
              <w:autoSpaceDE w:val="0"/>
              <w:autoSpaceDN w:val="0"/>
              <w:adjustRightInd w:val="0"/>
              <w:jc w:val="center"/>
              <w:rPr>
                <w:noProof/>
                <w:lang w:val="sr-Cyrl-RS"/>
              </w:rPr>
            </w:pPr>
            <w:r>
              <w:rPr>
                <w:noProof/>
                <w:lang w:val="sr-Cyrl-RS"/>
              </w:rPr>
              <w:t>ком</w:t>
            </w:r>
          </w:p>
        </w:tc>
        <w:tc>
          <w:tcPr>
            <w:tcW w:w="412" w:type="pct"/>
          </w:tcPr>
          <w:p w:rsidR="00AC63A2"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AC63A2" w:rsidRPr="00C61458" w:rsidRDefault="00AC63A2" w:rsidP="00D460D0">
            <w:pPr>
              <w:autoSpaceDE w:val="0"/>
              <w:autoSpaceDN w:val="0"/>
              <w:adjustRightInd w:val="0"/>
              <w:jc w:val="center"/>
              <w:rPr>
                <w:noProof/>
                <w:lang w:val="en-US"/>
              </w:rPr>
            </w:pPr>
          </w:p>
        </w:tc>
        <w:tc>
          <w:tcPr>
            <w:tcW w:w="657" w:type="pct"/>
          </w:tcPr>
          <w:p w:rsidR="00AC63A2" w:rsidRPr="00C61458" w:rsidRDefault="00AC63A2" w:rsidP="00D460D0">
            <w:pPr>
              <w:autoSpaceDE w:val="0"/>
              <w:autoSpaceDN w:val="0"/>
              <w:adjustRightInd w:val="0"/>
              <w:jc w:val="center"/>
              <w:rPr>
                <w:noProof/>
                <w:lang w:val="en-US"/>
              </w:rPr>
            </w:pPr>
          </w:p>
        </w:tc>
        <w:tc>
          <w:tcPr>
            <w:tcW w:w="713" w:type="pct"/>
          </w:tcPr>
          <w:p w:rsidR="00AC63A2" w:rsidRPr="00C61458" w:rsidRDefault="00AC63A2" w:rsidP="00D460D0">
            <w:pPr>
              <w:autoSpaceDE w:val="0"/>
              <w:autoSpaceDN w:val="0"/>
              <w:adjustRightInd w:val="0"/>
              <w:jc w:val="center"/>
              <w:rPr>
                <w:noProof/>
                <w:lang w:val="en-US"/>
              </w:rPr>
            </w:pPr>
          </w:p>
        </w:tc>
        <w:tc>
          <w:tcPr>
            <w:tcW w:w="617" w:type="pct"/>
          </w:tcPr>
          <w:p w:rsidR="00AC63A2" w:rsidRPr="00C61458" w:rsidRDefault="00AC63A2" w:rsidP="00D460D0">
            <w:pPr>
              <w:autoSpaceDE w:val="0"/>
              <w:autoSpaceDN w:val="0"/>
              <w:adjustRightInd w:val="0"/>
              <w:jc w:val="center"/>
              <w:rPr>
                <w:noProof/>
              </w:rPr>
            </w:pPr>
          </w:p>
        </w:tc>
        <w:tc>
          <w:tcPr>
            <w:tcW w:w="279" w:type="pct"/>
          </w:tcPr>
          <w:p w:rsidR="00AC63A2" w:rsidRPr="00C61458" w:rsidRDefault="00AC63A2"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Ендоскоп DBE Baalloon Coontroler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гастроскоп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Извор хладног светла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4</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колонскоп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уретерореноскоп</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ентероскоп Duble Balloon</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ларингоскоп</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bCs/>
                <w:noProof/>
                <w:lang w:val="sr-Cyrl-RS"/>
              </w:rPr>
              <w:t xml:space="preserve"> Видео процес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4</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noProof/>
                <w:color w:val="000000"/>
                <w:lang w:val="sr-Cyrl-RS"/>
              </w:rPr>
              <w:t xml:space="preserve"> Видео дуоденоскоп</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AC63A2">
            <w:pPr>
              <w:autoSpaceDE w:val="0"/>
              <w:autoSpaceDN w:val="0"/>
              <w:adjustRightInd w:val="0"/>
              <w:rPr>
                <w:noProof/>
                <w:lang w:val="en-US"/>
              </w:rPr>
            </w:pPr>
            <w:r w:rsidRPr="00F04579">
              <w:rPr>
                <w:noProof/>
                <w:color w:val="000000"/>
                <w:lang w:val="sr-Cyrl-RS"/>
              </w:rPr>
              <w:t xml:space="preserve"> Видео процесор са извором светл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4</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Апарати произвођача „</w:t>
            </w:r>
            <w:r>
              <w:rPr>
                <w:b/>
                <w:bCs/>
                <w:noProof/>
                <w:lang w:val="sr-Latn-RS"/>
              </w:rPr>
              <w:t>Erbe Elektomedizin</w:t>
            </w:r>
            <w:r w:rsidRPr="00DB3CB0">
              <w:rPr>
                <w:b/>
                <w:bCs/>
                <w:noProof/>
                <w:lang w:val="sr-Latn-RS"/>
              </w:rPr>
              <w:t>“</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 xml:space="preserve">Апарат за криотерапију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Апарат за криопексију Erbokombi Erbodryo AE</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Електрокауте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9</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Иригациона пумп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3</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Аргон генерат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en-US"/>
              </w:rPr>
              <w:t>Waterjet 2</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DB3CB0">
            <w:pPr>
              <w:autoSpaceDE w:val="0"/>
              <w:autoSpaceDN w:val="0"/>
              <w:adjustRightInd w:val="0"/>
              <w:rPr>
                <w:noProof/>
                <w:lang w:val="en-US"/>
              </w:rPr>
            </w:pPr>
            <w:r w:rsidRPr="00DA06F2">
              <w:rPr>
                <w:bCs/>
                <w:noProof/>
                <w:lang w:val="sr-Cyrl-RS"/>
              </w:rPr>
              <w:t>Модул за сукцију</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Апарати произвођача „</w:t>
            </w:r>
            <w:r>
              <w:rPr>
                <w:b/>
                <w:bCs/>
                <w:noProof/>
                <w:lang w:val="sr-Latn-RS"/>
              </w:rPr>
              <w:t>Maquet</w:t>
            </w:r>
            <w:r w:rsidRPr="00DB3CB0">
              <w:rPr>
                <w:b/>
                <w:bCs/>
                <w:noProof/>
                <w:lang w:val="sr-Latn-RS"/>
              </w:rPr>
              <w:t>“</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Апарат за анестезију</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6</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Аспират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9</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Грејач инфузије</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5</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Операциона ламп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9</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Плафонска лампа за преглед</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6</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Операциони сто</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7</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Респират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6646B1">
            <w:pPr>
              <w:autoSpaceDE w:val="0"/>
              <w:autoSpaceDN w:val="0"/>
              <w:adjustRightInd w:val="0"/>
              <w:rPr>
                <w:noProof/>
                <w:lang w:val="en-US"/>
              </w:rPr>
            </w:pPr>
            <w:r w:rsidRPr="009759E9">
              <w:rPr>
                <w:bCs/>
                <w:noProof/>
                <w:lang w:val="sr-Cyrl-RS"/>
              </w:rPr>
              <w:t>Стречер-колица за превоз болесник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3</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Апарати произвођача „</w:t>
            </w:r>
            <w:r>
              <w:rPr>
                <w:b/>
                <w:bCs/>
                <w:noProof/>
                <w:lang w:val="sr-Latn-RS"/>
              </w:rPr>
              <w:t>Cherion</w:t>
            </w:r>
            <w:r w:rsidRPr="00DB3CB0">
              <w:rPr>
                <w:b/>
                <w:bCs/>
                <w:noProof/>
                <w:lang w:val="sr-Latn-RS"/>
              </w:rPr>
              <w:t>“</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F941C1" w:rsidP="00F941C1">
            <w:pPr>
              <w:suppressAutoHyphens/>
              <w:spacing w:line="100" w:lineRule="atLeast"/>
              <w:rPr>
                <w:noProof/>
                <w:lang w:val="en-US"/>
              </w:rPr>
            </w:pPr>
            <w:r>
              <w:rPr>
                <w:noProof/>
                <w:lang w:val="sr-Cyrl-RS"/>
              </w:rPr>
              <w:t>Аспират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F941C1" w:rsidP="00D460D0">
            <w:pPr>
              <w:autoSpaceDE w:val="0"/>
              <w:autoSpaceDN w:val="0"/>
              <w:adjustRightInd w:val="0"/>
              <w:jc w:val="center"/>
              <w:rPr>
                <w:noProof/>
                <w:lang w:val="sr-Cyrl-RS"/>
              </w:rPr>
            </w:pPr>
            <w:r>
              <w:rPr>
                <w:noProof/>
                <w:lang w:val="sr-Cyrl-RS"/>
              </w:rPr>
              <w:t>25</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76294B">
              <w:rPr>
                <w:b/>
                <w:bCs/>
                <w:noProof/>
                <w:lang w:val="sr-Cyrl-RS"/>
              </w:rPr>
              <w:t>Апарати произвођача „</w:t>
            </w:r>
            <w:r w:rsidRPr="0076294B">
              <w:rPr>
                <w:b/>
                <w:bCs/>
                <w:noProof/>
                <w:lang w:val="sr-Latn-RS"/>
              </w:rPr>
              <w:t>Cherion“</w:t>
            </w:r>
          </w:p>
        </w:tc>
        <w:tc>
          <w:tcPr>
            <w:tcW w:w="412" w:type="pct"/>
          </w:tcPr>
          <w:p w:rsidR="003A4BD9" w:rsidRPr="00C61458" w:rsidRDefault="003A4BD9" w:rsidP="003A4BD9">
            <w:pPr>
              <w:autoSpaceDE w:val="0"/>
              <w:autoSpaceDN w:val="0"/>
              <w:adjustRightInd w:val="0"/>
              <w:rPr>
                <w:noProof/>
                <w:lang w:val="en-US"/>
              </w:rPr>
            </w:pPr>
          </w:p>
        </w:tc>
        <w:tc>
          <w:tcPr>
            <w:tcW w:w="671" w:type="pct"/>
          </w:tcPr>
          <w:p w:rsidR="003A4BD9" w:rsidRPr="00C61458" w:rsidRDefault="003A4BD9" w:rsidP="003A4BD9">
            <w:pPr>
              <w:autoSpaceDE w:val="0"/>
              <w:autoSpaceDN w:val="0"/>
              <w:adjustRightInd w:val="0"/>
              <w:rPr>
                <w:noProof/>
                <w:lang w:val="en-US"/>
              </w:rPr>
            </w:pPr>
          </w:p>
        </w:tc>
        <w:tc>
          <w:tcPr>
            <w:tcW w:w="657" w:type="pct"/>
          </w:tcPr>
          <w:p w:rsidR="003A4BD9" w:rsidRPr="00C61458" w:rsidRDefault="003A4BD9" w:rsidP="003A4BD9">
            <w:pPr>
              <w:autoSpaceDE w:val="0"/>
              <w:autoSpaceDN w:val="0"/>
              <w:adjustRightInd w:val="0"/>
              <w:rPr>
                <w:noProof/>
                <w:lang w:val="en-US"/>
              </w:rPr>
            </w:pPr>
          </w:p>
        </w:tc>
        <w:tc>
          <w:tcPr>
            <w:tcW w:w="713" w:type="pct"/>
          </w:tcPr>
          <w:p w:rsidR="003A4BD9" w:rsidRPr="00C61458" w:rsidRDefault="003A4BD9" w:rsidP="003A4BD9">
            <w:pPr>
              <w:autoSpaceDE w:val="0"/>
              <w:autoSpaceDN w:val="0"/>
              <w:adjustRightInd w:val="0"/>
              <w:rPr>
                <w:noProof/>
                <w:lang w:val="en-US"/>
              </w:rPr>
            </w:pPr>
          </w:p>
        </w:tc>
        <w:tc>
          <w:tcPr>
            <w:tcW w:w="617" w:type="pct"/>
          </w:tcPr>
          <w:p w:rsidR="003A4BD9" w:rsidRPr="00C61458" w:rsidRDefault="003A4BD9" w:rsidP="003A4BD9">
            <w:pPr>
              <w:autoSpaceDE w:val="0"/>
              <w:autoSpaceDN w:val="0"/>
              <w:adjustRightInd w:val="0"/>
              <w:rPr>
                <w:noProof/>
              </w:rPr>
            </w:pPr>
          </w:p>
        </w:tc>
        <w:tc>
          <w:tcPr>
            <w:tcW w:w="279" w:type="pct"/>
          </w:tcPr>
          <w:p w:rsidR="003A4BD9" w:rsidRPr="00C61458" w:rsidRDefault="003A4BD9" w:rsidP="003A4BD9">
            <w:pPr>
              <w:autoSpaceDE w:val="0"/>
              <w:autoSpaceDN w:val="0"/>
              <w:adjustRightInd w:val="0"/>
              <w:rPr>
                <w:noProof/>
              </w:rPr>
            </w:pPr>
          </w:p>
        </w:tc>
      </w:tr>
      <w:tr w:rsidR="00F941C1" w:rsidRPr="00C61458" w:rsidTr="00D460D0">
        <w:trPr>
          <w:trHeight w:val="288"/>
        </w:trPr>
        <w:tc>
          <w:tcPr>
            <w:tcW w:w="187" w:type="pct"/>
          </w:tcPr>
          <w:p w:rsidR="00F941C1" w:rsidRPr="00C61458" w:rsidRDefault="00F941C1" w:rsidP="00D460D0">
            <w:pPr>
              <w:autoSpaceDE w:val="0"/>
              <w:autoSpaceDN w:val="0"/>
              <w:adjustRightInd w:val="0"/>
              <w:jc w:val="center"/>
              <w:rPr>
                <w:noProof/>
              </w:rPr>
            </w:pPr>
          </w:p>
        </w:tc>
        <w:tc>
          <w:tcPr>
            <w:tcW w:w="1020" w:type="pct"/>
          </w:tcPr>
          <w:p w:rsidR="00F941C1" w:rsidRPr="00F941C1" w:rsidRDefault="00F941C1" w:rsidP="00D64782">
            <w:pPr>
              <w:autoSpaceDE w:val="0"/>
              <w:autoSpaceDN w:val="0"/>
              <w:adjustRightInd w:val="0"/>
              <w:rPr>
                <w:bCs/>
                <w:noProof/>
                <w:lang w:val="sr-Cyrl-RS"/>
              </w:rPr>
            </w:pPr>
            <w:r w:rsidRPr="00F941C1">
              <w:rPr>
                <w:bCs/>
                <w:noProof/>
                <w:lang w:val="sr-Cyrl-RS"/>
              </w:rPr>
              <w:t>Мобилни РТГ апарат</w:t>
            </w:r>
          </w:p>
        </w:tc>
        <w:tc>
          <w:tcPr>
            <w:tcW w:w="444" w:type="pct"/>
          </w:tcPr>
          <w:p w:rsidR="00F941C1" w:rsidRPr="00F941C1" w:rsidRDefault="00F941C1" w:rsidP="00D460D0">
            <w:pPr>
              <w:autoSpaceDE w:val="0"/>
              <w:autoSpaceDN w:val="0"/>
              <w:adjustRightInd w:val="0"/>
              <w:jc w:val="center"/>
              <w:rPr>
                <w:noProof/>
                <w:lang w:val="sr-Cyrl-RS"/>
              </w:rPr>
            </w:pPr>
            <w:r>
              <w:rPr>
                <w:noProof/>
                <w:lang w:val="sr-Cyrl-RS"/>
              </w:rPr>
              <w:t>ком</w:t>
            </w:r>
          </w:p>
        </w:tc>
        <w:tc>
          <w:tcPr>
            <w:tcW w:w="412" w:type="pct"/>
          </w:tcPr>
          <w:p w:rsidR="00F941C1" w:rsidRPr="00F941C1" w:rsidRDefault="00F941C1" w:rsidP="00D460D0">
            <w:pPr>
              <w:autoSpaceDE w:val="0"/>
              <w:autoSpaceDN w:val="0"/>
              <w:adjustRightInd w:val="0"/>
              <w:jc w:val="center"/>
              <w:rPr>
                <w:noProof/>
                <w:lang w:val="sr-Cyrl-RS"/>
              </w:rPr>
            </w:pPr>
            <w:r>
              <w:rPr>
                <w:noProof/>
                <w:lang w:val="sr-Cyrl-RS"/>
              </w:rPr>
              <w:t>3</w:t>
            </w:r>
          </w:p>
        </w:tc>
        <w:tc>
          <w:tcPr>
            <w:tcW w:w="671" w:type="pct"/>
          </w:tcPr>
          <w:p w:rsidR="00F941C1" w:rsidRPr="00C61458" w:rsidRDefault="00F941C1" w:rsidP="00D460D0">
            <w:pPr>
              <w:autoSpaceDE w:val="0"/>
              <w:autoSpaceDN w:val="0"/>
              <w:adjustRightInd w:val="0"/>
              <w:jc w:val="center"/>
              <w:rPr>
                <w:noProof/>
                <w:lang w:val="en-US"/>
              </w:rPr>
            </w:pPr>
          </w:p>
        </w:tc>
        <w:tc>
          <w:tcPr>
            <w:tcW w:w="657" w:type="pct"/>
          </w:tcPr>
          <w:p w:rsidR="00F941C1" w:rsidRPr="00C61458" w:rsidRDefault="00F941C1" w:rsidP="00D460D0">
            <w:pPr>
              <w:autoSpaceDE w:val="0"/>
              <w:autoSpaceDN w:val="0"/>
              <w:adjustRightInd w:val="0"/>
              <w:jc w:val="center"/>
              <w:rPr>
                <w:noProof/>
                <w:lang w:val="en-US"/>
              </w:rPr>
            </w:pPr>
          </w:p>
        </w:tc>
        <w:tc>
          <w:tcPr>
            <w:tcW w:w="713" w:type="pct"/>
          </w:tcPr>
          <w:p w:rsidR="00F941C1" w:rsidRPr="00C61458" w:rsidRDefault="00F941C1" w:rsidP="00D460D0">
            <w:pPr>
              <w:autoSpaceDE w:val="0"/>
              <w:autoSpaceDN w:val="0"/>
              <w:adjustRightInd w:val="0"/>
              <w:jc w:val="center"/>
              <w:rPr>
                <w:noProof/>
                <w:lang w:val="en-US"/>
              </w:rPr>
            </w:pPr>
          </w:p>
        </w:tc>
        <w:tc>
          <w:tcPr>
            <w:tcW w:w="617" w:type="pct"/>
          </w:tcPr>
          <w:p w:rsidR="00F941C1" w:rsidRPr="00C61458" w:rsidRDefault="00F941C1" w:rsidP="00D460D0">
            <w:pPr>
              <w:autoSpaceDE w:val="0"/>
              <w:autoSpaceDN w:val="0"/>
              <w:adjustRightInd w:val="0"/>
              <w:jc w:val="center"/>
              <w:rPr>
                <w:noProof/>
              </w:rPr>
            </w:pPr>
          </w:p>
        </w:tc>
        <w:tc>
          <w:tcPr>
            <w:tcW w:w="279" w:type="pct"/>
          </w:tcPr>
          <w:p w:rsidR="00F941C1" w:rsidRPr="00C61458" w:rsidRDefault="00F941C1"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 xml:space="preserve">Апарати произвођача </w:t>
            </w:r>
            <w:r w:rsidRPr="009E7F62">
              <w:rPr>
                <w:b/>
                <w:noProof/>
                <w:color w:val="000000"/>
                <w:lang w:val="sr-Cyrl-RS"/>
              </w:rPr>
              <w:t>„</w:t>
            </w:r>
            <w:r w:rsidRPr="009E7F62">
              <w:rPr>
                <w:b/>
                <w:noProof/>
                <w:color w:val="000000"/>
                <w:lang w:val="sr-Latn-RS"/>
              </w:rPr>
              <w:t>MMS-Medical Measurement System</w:t>
            </w:r>
            <w:r w:rsidRPr="009E7F62">
              <w:rPr>
                <w:b/>
                <w:noProof/>
                <w:lang w:val="sr-Cyrl-RS"/>
              </w:rPr>
              <w:t>“</w:t>
            </w:r>
            <w:r w:rsidRPr="00DB3CB0">
              <w:rPr>
                <w:b/>
                <w:bCs/>
                <w:noProof/>
                <w:lang w:val="sr-Cyrl-RS"/>
              </w:rPr>
              <w:t xml:space="preserve"> </w:t>
            </w:r>
          </w:p>
        </w:tc>
        <w:tc>
          <w:tcPr>
            <w:tcW w:w="412" w:type="pct"/>
          </w:tcPr>
          <w:p w:rsidR="003A4BD9" w:rsidRPr="00C61458" w:rsidRDefault="003A4BD9" w:rsidP="003A4BD9">
            <w:pPr>
              <w:autoSpaceDE w:val="0"/>
              <w:autoSpaceDN w:val="0"/>
              <w:adjustRightInd w:val="0"/>
              <w:rPr>
                <w:noProof/>
                <w:lang w:val="en-US"/>
              </w:rPr>
            </w:pPr>
          </w:p>
        </w:tc>
        <w:tc>
          <w:tcPr>
            <w:tcW w:w="671" w:type="pct"/>
          </w:tcPr>
          <w:p w:rsidR="003A4BD9" w:rsidRPr="00C61458" w:rsidRDefault="003A4BD9" w:rsidP="003A4BD9">
            <w:pPr>
              <w:autoSpaceDE w:val="0"/>
              <w:autoSpaceDN w:val="0"/>
              <w:adjustRightInd w:val="0"/>
              <w:rPr>
                <w:noProof/>
                <w:lang w:val="en-US"/>
              </w:rPr>
            </w:pPr>
          </w:p>
        </w:tc>
        <w:tc>
          <w:tcPr>
            <w:tcW w:w="657" w:type="pct"/>
          </w:tcPr>
          <w:p w:rsidR="003A4BD9" w:rsidRPr="00C61458" w:rsidRDefault="003A4BD9" w:rsidP="003A4BD9">
            <w:pPr>
              <w:autoSpaceDE w:val="0"/>
              <w:autoSpaceDN w:val="0"/>
              <w:adjustRightInd w:val="0"/>
              <w:rPr>
                <w:noProof/>
                <w:lang w:val="en-US"/>
              </w:rPr>
            </w:pPr>
          </w:p>
        </w:tc>
        <w:tc>
          <w:tcPr>
            <w:tcW w:w="713" w:type="pct"/>
          </w:tcPr>
          <w:p w:rsidR="003A4BD9" w:rsidRPr="00C61458" w:rsidRDefault="003A4BD9" w:rsidP="003A4BD9">
            <w:pPr>
              <w:autoSpaceDE w:val="0"/>
              <w:autoSpaceDN w:val="0"/>
              <w:adjustRightInd w:val="0"/>
              <w:rPr>
                <w:noProof/>
                <w:lang w:val="en-US"/>
              </w:rPr>
            </w:pPr>
          </w:p>
        </w:tc>
        <w:tc>
          <w:tcPr>
            <w:tcW w:w="617" w:type="pct"/>
          </w:tcPr>
          <w:p w:rsidR="003A4BD9" w:rsidRPr="00C61458" w:rsidRDefault="003A4BD9" w:rsidP="003A4BD9">
            <w:pPr>
              <w:autoSpaceDE w:val="0"/>
              <w:autoSpaceDN w:val="0"/>
              <w:adjustRightInd w:val="0"/>
              <w:rPr>
                <w:noProof/>
              </w:rPr>
            </w:pPr>
          </w:p>
        </w:tc>
        <w:tc>
          <w:tcPr>
            <w:tcW w:w="279" w:type="pct"/>
          </w:tcPr>
          <w:p w:rsidR="003A4BD9" w:rsidRPr="00C61458" w:rsidRDefault="003A4BD9" w:rsidP="003A4BD9">
            <w:pPr>
              <w:autoSpaceDE w:val="0"/>
              <w:autoSpaceDN w:val="0"/>
              <w:adjustRightInd w:val="0"/>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B453D0">
            <w:pPr>
              <w:autoSpaceDE w:val="0"/>
              <w:autoSpaceDN w:val="0"/>
              <w:adjustRightInd w:val="0"/>
              <w:rPr>
                <w:noProof/>
                <w:lang w:val="en-US"/>
              </w:rPr>
            </w:pPr>
            <w:r w:rsidRPr="00B51510">
              <w:rPr>
                <w:noProof/>
                <w:lang w:val="sr-Cyrl-RS"/>
              </w:rPr>
              <w:t>Систем за уродинамику</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F941C1"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B453D0">
            <w:pPr>
              <w:autoSpaceDE w:val="0"/>
              <w:autoSpaceDN w:val="0"/>
              <w:adjustRightInd w:val="0"/>
              <w:rPr>
                <w:noProof/>
                <w:lang w:val="en-US"/>
              </w:rPr>
            </w:pPr>
            <w:r w:rsidRPr="00B51510">
              <w:rPr>
                <w:noProof/>
                <w:lang w:val="sr-Cyrl-RS"/>
              </w:rPr>
              <w:t>Гастроенетролошка јединица за манометрију</w:t>
            </w:r>
            <w:r>
              <w:rPr>
                <w:noProof/>
                <w:lang w:val="sr-Latn-RS"/>
              </w:rPr>
              <w:t xml:space="preserve"> </w:t>
            </w:r>
            <w:r w:rsidRPr="00B51510">
              <w:rPr>
                <w:noProof/>
                <w:lang w:val="sr-Cyrl-RS"/>
              </w:rPr>
              <w:t xml:space="preserve">дигестивног тракта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B453D0">
            <w:pPr>
              <w:autoSpaceDE w:val="0"/>
              <w:autoSpaceDN w:val="0"/>
              <w:adjustRightInd w:val="0"/>
              <w:rPr>
                <w:noProof/>
                <w:lang w:val="en-US"/>
              </w:rPr>
            </w:pPr>
            <w:r w:rsidRPr="00B51510">
              <w:rPr>
                <w:noProof/>
                <w:lang w:val="sr-Cyrl-RS"/>
              </w:rPr>
              <w:t xml:space="preserve">Гастроенетролошка јединица за мерење </w:t>
            </w:r>
            <w:r w:rsidRPr="00B51510">
              <w:rPr>
                <w:noProof/>
                <w:lang w:val="en-US"/>
              </w:rPr>
              <w:t>pH-</w:t>
            </w:r>
            <w:r w:rsidRPr="00B51510">
              <w:rPr>
                <w:noProof/>
                <w:lang w:val="sr-Cyrl-RS"/>
              </w:rPr>
              <w:t>метрије</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 xml:space="preserve">Апарати произвођача </w:t>
            </w:r>
            <w:r w:rsidRPr="00657743">
              <w:rPr>
                <w:b/>
                <w:noProof/>
                <w:color w:val="000000" w:themeColor="text1"/>
                <w:lang w:val="sr-Cyrl-RS"/>
              </w:rPr>
              <w:t>„</w:t>
            </w:r>
            <w:r w:rsidRPr="00657743">
              <w:rPr>
                <w:b/>
                <w:noProof/>
                <w:color w:val="000000" w:themeColor="text1"/>
                <w:lang w:val="sr-Latn-RS"/>
              </w:rPr>
              <w:t>EMS-Electro Medical Systems</w:t>
            </w:r>
            <w:r w:rsidRPr="00657743">
              <w:rPr>
                <w:b/>
                <w:noProof/>
                <w:color w:val="000000" w:themeColor="text1"/>
                <w:lang w:val="sr-Cyrl-RS"/>
              </w:rPr>
              <w:t>“</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4E3104">
            <w:pPr>
              <w:autoSpaceDE w:val="0"/>
              <w:autoSpaceDN w:val="0"/>
              <w:adjustRightInd w:val="0"/>
              <w:rPr>
                <w:noProof/>
                <w:lang w:val="en-US"/>
              </w:rPr>
            </w:pPr>
            <w:r w:rsidRPr="001F1964">
              <w:rPr>
                <w:noProof/>
                <w:color w:val="000000" w:themeColor="text1"/>
                <w:lang w:val="sr-Cyrl-RS"/>
              </w:rPr>
              <w:t>Апарат за разбијање камен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4E3104">
            <w:pPr>
              <w:autoSpaceDE w:val="0"/>
              <w:autoSpaceDN w:val="0"/>
              <w:adjustRightInd w:val="0"/>
              <w:rPr>
                <w:noProof/>
                <w:lang w:val="en-US"/>
              </w:rPr>
            </w:pPr>
            <w:r w:rsidRPr="001F1964">
              <w:rPr>
                <w:noProof/>
                <w:color w:val="000000" w:themeColor="text1"/>
                <w:lang w:val="sr-Cyrl-RS"/>
              </w:rPr>
              <w:t>Апарат за интракорполарну литотрипсију</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4E3104" w:rsidRDefault="000361CB" w:rsidP="004E3104">
            <w:pPr>
              <w:autoSpaceDE w:val="0"/>
              <w:autoSpaceDN w:val="0"/>
              <w:adjustRightInd w:val="0"/>
              <w:rPr>
                <w:noProof/>
                <w:lang w:val="sr-Latn-RS"/>
              </w:rPr>
            </w:pPr>
            <w:r w:rsidRPr="001F1964">
              <w:rPr>
                <w:noProof/>
                <w:color w:val="000000" w:themeColor="text1"/>
                <w:lang w:val="sr-Cyrl-CS"/>
              </w:rPr>
              <w:t xml:space="preserve">Апарат за терапију бола дејством ударних таласа </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1</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 xml:space="preserve">Апарати произвођача </w:t>
            </w:r>
            <w:r w:rsidRPr="00657743">
              <w:rPr>
                <w:b/>
                <w:noProof/>
                <w:color w:val="000000" w:themeColor="text1"/>
                <w:lang w:val="sr-Cyrl-RS"/>
              </w:rPr>
              <w:t>„</w:t>
            </w:r>
            <w:r>
              <w:rPr>
                <w:b/>
                <w:noProof/>
                <w:color w:val="000000" w:themeColor="text1"/>
                <w:lang w:val="sr-Latn-RS"/>
              </w:rPr>
              <w:t>Tekno</w:t>
            </w:r>
            <w:r w:rsidRPr="00657743">
              <w:rPr>
                <w:b/>
                <w:noProof/>
                <w:color w:val="000000" w:themeColor="text1"/>
                <w:lang w:val="sr-Cyrl-RS"/>
              </w:rPr>
              <w:t>“</w:t>
            </w:r>
          </w:p>
        </w:tc>
        <w:tc>
          <w:tcPr>
            <w:tcW w:w="412" w:type="pct"/>
          </w:tcPr>
          <w:p w:rsidR="003A4BD9" w:rsidRPr="003A4BD9" w:rsidRDefault="003A4BD9" w:rsidP="00D460D0">
            <w:pPr>
              <w:autoSpaceDE w:val="0"/>
              <w:autoSpaceDN w:val="0"/>
              <w:adjustRightInd w:val="0"/>
              <w:jc w:val="center"/>
              <w:rPr>
                <w:noProof/>
                <w:lang w:val="sr-Cyrl-R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882577">
            <w:pPr>
              <w:autoSpaceDE w:val="0"/>
              <w:autoSpaceDN w:val="0"/>
              <w:adjustRightInd w:val="0"/>
              <w:rPr>
                <w:noProof/>
                <w:lang w:val="en-US"/>
              </w:rPr>
            </w:pPr>
            <w:r w:rsidRPr="00314BD6">
              <w:rPr>
                <w:noProof/>
                <w:lang w:val="sr-Cyrl-CS"/>
              </w:rPr>
              <w:t>Инсуфлатор</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882577">
            <w:pPr>
              <w:autoSpaceDE w:val="0"/>
              <w:autoSpaceDN w:val="0"/>
              <w:adjustRightInd w:val="0"/>
              <w:rPr>
                <w:noProof/>
                <w:lang w:val="en-US"/>
              </w:rPr>
            </w:pPr>
            <w:r w:rsidRPr="00314BD6">
              <w:rPr>
                <w:noProof/>
                <w:lang w:val="sr-Cyrl-CS"/>
              </w:rPr>
              <w:t>Ендоскопска камер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3</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882577">
            <w:pPr>
              <w:autoSpaceDE w:val="0"/>
              <w:autoSpaceDN w:val="0"/>
              <w:adjustRightInd w:val="0"/>
              <w:rPr>
                <w:noProof/>
                <w:lang w:val="en-US"/>
              </w:rPr>
            </w:pPr>
            <w:r w:rsidRPr="00314BD6">
              <w:rPr>
                <w:noProof/>
                <w:lang w:val="sr-Cyrl-RS"/>
              </w:rPr>
              <w:t>Сукционо-иригациона пумп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2</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C61458" w:rsidRDefault="000361CB" w:rsidP="00882577">
            <w:pPr>
              <w:autoSpaceDE w:val="0"/>
              <w:autoSpaceDN w:val="0"/>
              <w:adjustRightInd w:val="0"/>
              <w:rPr>
                <w:noProof/>
                <w:lang w:val="en-US"/>
              </w:rPr>
            </w:pPr>
            <w:r w:rsidRPr="00314BD6">
              <w:rPr>
                <w:noProof/>
                <w:lang w:val="sr-Cyrl-RS"/>
              </w:rPr>
              <w:t>Извор хладног светл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4</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3A4BD9" w:rsidRPr="00C61458" w:rsidTr="003A4BD9">
        <w:trPr>
          <w:trHeight w:val="288"/>
        </w:trPr>
        <w:tc>
          <w:tcPr>
            <w:tcW w:w="1651" w:type="pct"/>
            <w:gridSpan w:val="3"/>
          </w:tcPr>
          <w:p w:rsidR="003A4BD9" w:rsidRPr="00C61458" w:rsidRDefault="003A4BD9" w:rsidP="003A4BD9">
            <w:pPr>
              <w:autoSpaceDE w:val="0"/>
              <w:autoSpaceDN w:val="0"/>
              <w:adjustRightInd w:val="0"/>
              <w:rPr>
                <w:noProof/>
                <w:lang w:val="en-US"/>
              </w:rPr>
            </w:pPr>
            <w:r w:rsidRPr="00DB3CB0">
              <w:rPr>
                <w:b/>
                <w:bCs/>
                <w:noProof/>
                <w:lang w:val="sr-Cyrl-RS"/>
              </w:rPr>
              <w:t xml:space="preserve">Апарати произвођача </w:t>
            </w:r>
            <w:r w:rsidRPr="00657743">
              <w:rPr>
                <w:b/>
                <w:noProof/>
                <w:color w:val="000000" w:themeColor="text1"/>
                <w:lang w:val="sr-Cyrl-RS"/>
              </w:rPr>
              <w:t>„</w:t>
            </w:r>
            <w:r>
              <w:rPr>
                <w:b/>
                <w:noProof/>
                <w:color w:val="000000" w:themeColor="text1"/>
                <w:lang w:val="sr-Latn-RS"/>
              </w:rPr>
              <w:t>Soluscope</w:t>
            </w:r>
            <w:r w:rsidRPr="00657743">
              <w:rPr>
                <w:b/>
                <w:noProof/>
                <w:color w:val="000000" w:themeColor="text1"/>
                <w:lang w:val="sr-Cyrl-RS"/>
              </w:rPr>
              <w:t>“</w:t>
            </w:r>
          </w:p>
        </w:tc>
        <w:tc>
          <w:tcPr>
            <w:tcW w:w="412" w:type="pct"/>
          </w:tcPr>
          <w:p w:rsidR="003A4BD9" w:rsidRPr="00C61458" w:rsidRDefault="003A4BD9" w:rsidP="00D460D0">
            <w:pPr>
              <w:autoSpaceDE w:val="0"/>
              <w:autoSpaceDN w:val="0"/>
              <w:adjustRightInd w:val="0"/>
              <w:jc w:val="center"/>
              <w:rPr>
                <w:noProof/>
                <w:lang w:val="en-US"/>
              </w:rPr>
            </w:pPr>
          </w:p>
        </w:tc>
        <w:tc>
          <w:tcPr>
            <w:tcW w:w="671" w:type="pct"/>
          </w:tcPr>
          <w:p w:rsidR="003A4BD9" w:rsidRPr="00C61458" w:rsidRDefault="003A4BD9" w:rsidP="00D460D0">
            <w:pPr>
              <w:autoSpaceDE w:val="0"/>
              <w:autoSpaceDN w:val="0"/>
              <w:adjustRightInd w:val="0"/>
              <w:jc w:val="center"/>
              <w:rPr>
                <w:noProof/>
                <w:lang w:val="en-US"/>
              </w:rPr>
            </w:pPr>
          </w:p>
        </w:tc>
        <w:tc>
          <w:tcPr>
            <w:tcW w:w="657" w:type="pct"/>
          </w:tcPr>
          <w:p w:rsidR="003A4BD9" w:rsidRPr="00C61458" w:rsidRDefault="003A4BD9" w:rsidP="00D460D0">
            <w:pPr>
              <w:autoSpaceDE w:val="0"/>
              <w:autoSpaceDN w:val="0"/>
              <w:adjustRightInd w:val="0"/>
              <w:jc w:val="center"/>
              <w:rPr>
                <w:noProof/>
                <w:lang w:val="en-US"/>
              </w:rPr>
            </w:pPr>
          </w:p>
        </w:tc>
        <w:tc>
          <w:tcPr>
            <w:tcW w:w="713" w:type="pct"/>
          </w:tcPr>
          <w:p w:rsidR="003A4BD9" w:rsidRPr="00C61458" w:rsidRDefault="003A4BD9" w:rsidP="00D460D0">
            <w:pPr>
              <w:autoSpaceDE w:val="0"/>
              <w:autoSpaceDN w:val="0"/>
              <w:adjustRightInd w:val="0"/>
              <w:jc w:val="center"/>
              <w:rPr>
                <w:noProof/>
                <w:lang w:val="en-US"/>
              </w:rPr>
            </w:pPr>
          </w:p>
        </w:tc>
        <w:tc>
          <w:tcPr>
            <w:tcW w:w="617" w:type="pct"/>
          </w:tcPr>
          <w:p w:rsidR="003A4BD9" w:rsidRPr="00C61458" w:rsidRDefault="003A4BD9" w:rsidP="00D460D0">
            <w:pPr>
              <w:autoSpaceDE w:val="0"/>
              <w:autoSpaceDN w:val="0"/>
              <w:adjustRightInd w:val="0"/>
              <w:jc w:val="center"/>
              <w:rPr>
                <w:noProof/>
              </w:rPr>
            </w:pPr>
          </w:p>
        </w:tc>
        <w:tc>
          <w:tcPr>
            <w:tcW w:w="279" w:type="pct"/>
          </w:tcPr>
          <w:p w:rsidR="003A4BD9" w:rsidRPr="00C61458" w:rsidRDefault="003A4BD9" w:rsidP="00D460D0">
            <w:pPr>
              <w:autoSpaceDE w:val="0"/>
              <w:autoSpaceDN w:val="0"/>
              <w:adjustRightInd w:val="0"/>
              <w:jc w:val="center"/>
              <w:rPr>
                <w:noProof/>
              </w:rPr>
            </w:pPr>
          </w:p>
        </w:tc>
      </w:tr>
      <w:tr w:rsidR="000361CB" w:rsidRPr="00C61458" w:rsidTr="00D460D0">
        <w:trPr>
          <w:trHeight w:val="288"/>
        </w:trPr>
        <w:tc>
          <w:tcPr>
            <w:tcW w:w="187" w:type="pct"/>
          </w:tcPr>
          <w:p w:rsidR="000361CB" w:rsidRPr="00C61458" w:rsidRDefault="000361CB" w:rsidP="00D460D0">
            <w:pPr>
              <w:autoSpaceDE w:val="0"/>
              <w:autoSpaceDN w:val="0"/>
              <w:adjustRightInd w:val="0"/>
              <w:jc w:val="center"/>
              <w:rPr>
                <w:noProof/>
              </w:rPr>
            </w:pPr>
          </w:p>
        </w:tc>
        <w:tc>
          <w:tcPr>
            <w:tcW w:w="1020" w:type="pct"/>
          </w:tcPr>
          <w:p w:rsidR="000361CB" w:rsidRPr="00882577" w:rsidRDefault="000361CB" w:rsidP="00882577">
            <w:pPr>
              <w:autoSpaceDE w:val="0"/>
              <w:autoSpaceDN w:val="0"/>
              <w:adjustRightInd w:val="0"/>
              <w:rPr>
                <w:noProof/>
                <w:lang w:val="sr-Cyrl-RS"/>
              </w:rPr>
            </w:pPr>
            <w:r>
              <w:rPr>
                <w:noProof/>
                <w:lang w:val="sr-Cyrl-RS"/>
              </w:rPr>
              <w:t>Машина за прање ендоскопа</w:t>
            </w:r>
          </w:p>
        </w:tc>
        <w:tc>
          <w:tcPr>
            <w:tcW w:w="444" w:type="pct"/>
          </w:tcPr>
          <w:p w:rsidR="000361CB" w:rsidRPr="00C61458" w:rsidRDefault="000361CB" w:rsidP="00D460D0">
            <w:pPr>
              <w:autoSpaceDE w:val="0"/>
              <w:autoSpaceDN w:val="0"/>
              <w:adjustRightInd w:val="0"/>
              <w:jc w:val="center"/>
              <w:rPr>
                <w:noProof/>
                <w:lang w:val="en-US"/>
              </w:rPr>
            </w:pPr>
            <w:r w:rsidRPr="003F24FF">
              <w:rPr>
                <w:noProof/>
                <w:lang w:val="sr-Cyrl-RS"/>
              </w:rPr>
              <w:t>ком</w:t>
            </w:r>
          </w:p>
        </w:tc>
        <w:tc>
          <w:tcPr>
            <w:tcW w:w="412" w:type="pct"/>
          </w:tcPr>
          <w:p w:rsidR="000361CB" w:rsidRPr="003A4BD9" w:rsidRDefault="003A4BD9" w:rsidP="00D460D0">
            <w:pPr>
              <w:autoSpaceDE w:val="0"/>
              <w:autoSpaceDN w:val="0"/>
              <w:adjustRightInd w:val="0"/>
              <w:jc w:val="center"/>
              <w:rPr>
                <w:noProof/>
                <w:lang w:val="sr-Cyrl-RS"/>
              </w:rPr>
            </w:pPr>
            <w:r>
              <w:rPr>
                <w:noProof/>
                <w:lang w:val="sr-Cyrl-RS"/>
              </w:rPr>
              <w:t>3</w:t>
            </w:r>
          </w:p>
        </w:tc>
        <w:tc>
          <w:tcPr>
            <w:tcW w:w="671" w:type="pct"/>
          </w:tcPr>
          <w:p w:rsidR="000361CB" w:rsidRPr="00C61458" w:rsidRDefault="000361CB" w:rsidP="00D460D0">
            <w:pPr>
              <w:autoSpaceDE w:val="0"/>
              <w:autoSpaceDN w:val="0"/>
              <w:adjustRightInd w:val="0"/>
              <w:jc w:val="center"/>
              <w:rPr>
                <w:noProof/>
                <w:lang w:val="en-US"/>
              </w:rPr>
            </w:pPr>
          </w:p>
        </w:tc>
        <w:tc>
          <w:tcPr>
            <w:tcW w:w="657" w:type="pct"/>
          </w:tcPr>
          <w:p w:rsidR="000361CB" w:rsidRPr="00C61458" w:rsidRDefault="000361CB" w:rsidP="00D460D0">
            <w:pPr>
              <w:autoSpaceDE w:val="0"/>
              <w:autoSpaceDN w:val="0"/>
              <w:adjustRightInd w:val="0"/>
              <w:jc w:val="center"/>
              <w:rPr>
                <w:noProof/>
                <w:lang w:val="en-US"/>
              </w:rPr>
            </w:pPr>
          </w:p>
        </w:tc>
        <w:tc>
          <w:tcPr>
            <w:tcW w:w="713" w:type="pct"/>
          </w:tcPr>
          <w:p w:rsidR="000361CB" w:rsidRPr="00C61458" w:rsidRDefault="000361CB" w:rsidP="00D460D0">
            <w:pPr>
              <w:autoSpaceDE w:val="0"/>
              <w:autoSpaceDN w:val="0"/>
              <w:adjustRightInd w:val="0"/>
              <w:jc w:val="center"/>
              <w:rPr>
                <w:noProof/>
                <w:lang w:val="en-US"/>
              </w:rPr>
            </w:pPr>
          </w:p>
        </w:tc>
        <w:tc>
          <w:tcPr>
            <w:tcW w:w="617" w:type="pct"/>
          </w:tcPr>
          <w:p w:rsidR="000361CB" w:rsidRPr="00C61458" w:rsidRDefault="000361CB" w:rsidP="00D460D0">
            <w:pPr>
              <w:autoSpaceDE w:val="0"/>
              <w:autoSpaceDN w:val="0"/>
              <w:adjustRightInd w:val="0"/>
              <w:jc w:val="center"/>
              <w:rPr>
                <w:noProof/>
              </w:rPr>
            </w:pPr>
          </w:p>
        </w:tc>
        <w:tc>
          <w:tcPr>
            <w:tcW w:w="279" w:type="pct"/>
          </w:tcPr>
          <w:p w:rsidR="000361CB" w:rsidRPr="00C61458" w:rsidRDefault="000361CB" w:rsidP="00D460D0">
            <w:pPr>
              <w:autoSpaceDE w:val="0"/>
              <w:autoSpaceDN w:val="0"/>
              <w:adjustRightInd w:val="0"/>
              <w:jc w:val="center"/>
              <w:rPr>
                <w:noProof/>
              </w:rPr>
            </w:pPr>
          </w:p>
        </w:tc>
      </w:tr>
      <w:tr w:rsidR="00E8313E" w:rsidRPr="00C61458"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9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6"/>
        <w:gridCol w:w="6270"/>
        <w:gridCol w:w="1881"/>
        <w:gridCol w:w="1847"/>
        <w:gridCol w:w="1849"/>
        <w:gridCol w:w="1852"/>
      </w:tblGrid>
      <w:tr w:rsidR="00443424" w:rsidRPr="00F0235C" w:rsidTr="001C7AB1">
        <w:trPr>
          <w:cantSplit/>
          <w:trHeight w:val="327"/>
        </w:trPr>
        <w:tc>
          <w:tcPr>
            <w:tcW w:w="5000" w:type="pct"/>
            <w:gridSpan w:val="6"/>
            <w:shd w:val="clear" w:color="auto" w:fill="C4BC96" w:themeFill="background2" w:themeFillShade="BF"/>
            <w:vAlign w:val="center"/>
          </w:tcPr>
          <w:p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r w:rsidR="00842A2F">
              <w:rPr>
                <w:b/>
                <w:noProof/>
                <w:szCs w:val="24"/>
                <w:lang w:val="sr-Cyrl-RS"/>
              </w:rPr>
              <w:t xml:space="preserve"> И ПОТРОШНОГ МАТЕРИЈАЛА</w:t>
            </w:r>
          </w:p>
        </w:tc>
      </w:tr>
      <w:tr w:rsidR="00443424" w:rsidRPr="00F0235C" w:rsidTr="001C7AB1">
        <w:trPr>
          <w:cantSplit/>
          <w:trHeight w:val="327"/>
        </w:trPr>
        <w:tc>
          <w:tcPr>
            <w:tcW w:w="215" w:type="pct"/>
            <w:vAlign w:val="center"/>
          </w:tcPr>
          <w:p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2190" w:type="pct"/>
            <w:vAlign w:val="center"/>
          </w:tcPr>
          <w:p w:rsidR="00443424" w:rsidRPr="0087733E" w:rsidRDefault="00443424" w:rsidP="00D460D0">
            <w:pPr>
              <w:autoSpaceDE w:val="0"/>
              <w:autoSpaceDN w:val="0"/>
              <w:adjustRightInd w:val="0"/>
              <w:jc w:val="center"/>
              <w:rPr>
                <w:noProof/>
                <w:lang w:val="sr-Cyrl-RS"/>
              </w:rPr>
            </w:pPr>
            <w:r>
              <w:rPr>
                <w:lang w:val="sr-Cyrl-RS"/>
              </w:rPr>
              <w:t>Назив</w:t>
            </w:r>
          </w:p>
        </w:tc>
        <w:tc>
          <w:tcPr>
            <w:tcW w:w="656" w:type="pct"/>
            <w:vAlign w:val="center"/>
          </w:tcPr>
          <w:p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645" w:type="pct"/>
            <w:vAlign w:val="center"/>
          </w:tcPr>
          <w:p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46" w:type="pct"/>
            <w:vAlign w:val="center"/>
          </w:tcPr>
          <w:p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646" w:type="pct"/>
            <w:vAlign w:val="center"/>
          </w:tcPr>
          <w:p w:rsidR="00443424" w:rsidRPr="00F0235C" w:rsidRDefault="00443424" w:rsidP="00D460D0">
            <w:pPr>
              <w:pStyle w:val="BodyText"/>
              <w:jc w:val="center"/>
              <w:rPr>
                <w:noProof/>
                <w:szCs w:val="24"/>
              </w:rPr>
            </w:pPr>
            <w:r w:rsidRPr="00F0235C">
              <w:rPr>
                <w:noProof/>
                <w:szCs w:val="24"/>
              </w:rPr>
              <w:t>Стопа</w:t>
            </w:r>
          </w:p>
          <w:p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2190"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656"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645"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autoSpaceDE w:val="0"/>
              <w:autoSpaceDN w:val="0"/>
              <w:adjustRightInd w:val="0"/>
              <w:jc w:val="center"/>
              <w:rPr>
                <w:noProof/>
                <w:lang w:val="en-US"/>
              </w:rPr>
            </w:pPr>
            <w:r w:rsidRPr="00F0235C">
              <w:rPr>
                <w:noProof/>
                <w:lang w:val="en-US"/>
              </w:rPr>
              <w:t>4</w:t>
            </w:r>
          </w:p>
        </w:tc>
        <w:tc>
          <w:tcPr>
            <w:tcW w:w="646"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autoSpaceDE w:val="0"/>
              <w:autoSpaceDN w:val="0"/>
              <w:adjustRightInd w:val="0"/>
              <w:jc w:val="center"/>
              <w:rPr>
                <w:noProof/>
                <w:lang w:val="en-US"/>
              </w:rPr>
            </w:pPr>
            <w:r w:rsidRPr="00F0235C">
              <w:rPr>
                <w:noProof/>
                <w:lang w:val="en-US"/>
              </w:rPr>
              <w:t>5</w:t>
            </w:r>
          </w:p>
        </w:tc>
        <w:tc>
          <w:tcPr>
            <w:tcW w:w="646" w:type="pct"/>
            <w:tcBorders>
              <w:top w:val="single" w:sz="4" w:space="0" w:color="auto"/>
              <w:left w:val="single" w:sz="4" w:space="0" w:color="auto"/>
              <w:bottom w:val="single" w:sz="4" w:space="0" w:color="auto"/>
              <w:right w:val="single" w:sz="4" w:space="0" w:color="auto"/>
            </w:tcBorders>
            <w:vAlign w:val="center"/>
          </w:tcPr>
          <w:p w:rsidR="00443424" w:rsidRPr="00F0235C" w:rsidRDefault="00443424" w:rsidP="00D460D0">
            <w:pPr>
              <w:pStyle w:val="BodyText"/>
              <w:jc w:val="center"/>
              <w:rPr>
                <w:noProof/>
                <w:szCs w:val="24"/>
              </w:rPr>
            </w:pPr>
            <w:r w:rsidRPr="00F0235C">
              <w:rPr>
                <w:noProof/>
                <w:szCs w:val="24"/>
              </w:rPr>
              <w:t>6</w:t>
            </w: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98042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98939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0781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9092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0780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51394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07721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068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умица дисталног крај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1976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Дугме ваздух/вод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W-5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Дугме ваздух/вод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W-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Дугме за сукцију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SB-5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Дугме за сукцију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SB-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Дугме за сукцију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0A104005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979721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19090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135744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083613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102751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63175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14577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11453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22599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021565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21977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251557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Жица сајле</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56A1217285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пруг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50A1217283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пруг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50A1217284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342A1318072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342A1318072B</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0160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B107789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B90786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B94003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B940036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3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31841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33361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333617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32735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кохв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1327359C</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01599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02121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08281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03235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91476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13640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13652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91490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A104011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11A1032382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умена 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50Y12022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стен</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5415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клопац кућишт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А103232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2129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8271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2129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2129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2129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74029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2141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74029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6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ајла м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1580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очкић лево/десно</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A101597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очкић горе/до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A101597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очкић горе/до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B94003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очкић горе/до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B940033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чница лево/десно</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A101594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6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чница лево/десно</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А130425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чница горе/до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6B101594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979629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280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281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281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8092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8092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1411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1437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7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1957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59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0299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8A1192809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0305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Радни кана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97965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097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097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097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8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42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8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90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426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А12543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аздух</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А110351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А125429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за водени млаз</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5345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 компле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18088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 компле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1704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93992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2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9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1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0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0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10276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63177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18511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14577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1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A126570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06451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0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2733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дисталног кра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B127321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1403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91477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1259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А129516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1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0277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631775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А101537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3613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11954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лазн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1120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91744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5028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52613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90923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1A61520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106577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100179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1A101542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2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светлосн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B93050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522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523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419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446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420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5070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570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148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148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3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5706А</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2447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14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570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570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3057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А111954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А122509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0760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6130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6136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4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8566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08358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08341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0276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62700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04007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040075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2170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21975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ветлосн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117653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5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ханизам за управљањ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6A103231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тезник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2B632243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тезник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2B593410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тезник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2B31588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раф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4A37923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раф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4A37923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92116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6499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16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6499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1994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6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5510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939504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03988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104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119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19271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59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31808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68A1265571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68A1161594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7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лексибилна цев - туб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rPr>
                <w:color w:val="000000"/>
              </w:rPr>
              <w:t>68A1318089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уб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13650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уб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1365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уб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77347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уб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00006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уб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25360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ућиште светлосне конекциј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A12589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02115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04004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7А102132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8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02115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02117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94465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32722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19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32722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32722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02132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ућиште отвора радног кана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A952363B</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Жица за лиф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A103229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ев лифт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07727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19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лон-кана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5345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лон-кана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A125359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пица за кана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2A110276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птички во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A62708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очиво оптичког вод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1A63177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B944653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K11259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Видео конек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А123532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Видео конек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21224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Видео конек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33161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0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Видео конек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3A132729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ацијент 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15493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Set-up плоч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223825А</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Set-up плочи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22387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231443А</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15514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145754B</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А1145755C</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A133586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1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A1318460B</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2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A1318456B</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тролна ел.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A116171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ски 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А122002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ски тас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21A122003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сенонска лампа 300W</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Y1089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сенонска лампа 150W</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PE150AP</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Posuda za vodu</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WT-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нал за водени млаз</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B129522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335301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Сајле велике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42A133530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2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тезник сајл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2B1289482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тролна ел. пло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0A118104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управљ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000-0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елеј АZ 2732-053-54</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400-0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Кондензатор 9500pF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1109-00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ранзис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203-01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снаг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203-02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кључак за монопол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0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Биполарни прикључак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00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MF прикључак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0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3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кључак за неутралну електрод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00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PCB напајањ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8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IIF/BE</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8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HF генераторa</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82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PCB  контролер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34-8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Управљачка плоча за тач скрин</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0140-83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24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CPU+сенз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0140-8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репарацију ножног прекидач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40189-04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uF/100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0uF/63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4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0uF/350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00uF/63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000uF/35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1000uF/50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2,2uF/100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220uF/63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2200uF/35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4,7uF/100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47uF/63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кондензатор 470uF/35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5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иода 1N4007</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1,3W/5V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1,3W/5V6</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0,5W/3V3</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1,3W/6V8</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1,3W/12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енер диода 1,3W/15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IRFP450</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ранзистор 79L05</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STW26NM60N</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6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IXFK44N80P</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IRFIB6N60APBF</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27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SPW35N60C3</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табилизатор UC384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ICL7667CBAZA</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LM358N</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сфет 2SK3878</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елеј 24V 16A</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Заптивни прстен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7.207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 мрежни</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09.31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7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икро 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09.469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14.376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терија 12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7.015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терија 10,8V/ 700mАh</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7.02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терија 12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7.026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бочни нагиб</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31.060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висин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31.06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трен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31.079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упљи шраф</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183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40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01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8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81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0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31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0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 за тренделбург</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44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372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47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945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48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43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5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са  Т-конектором лев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56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са   Т-конектором дес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57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29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са  Т-конектором цилиндар за ног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58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истрибутивни блок 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64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29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 за бочни нагиб</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65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97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69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за компресор-дистрибутивни блок 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за компресор-дистрибутивни блок повра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2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дистрибутивни блок  - 5/3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875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4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воструки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8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5/3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79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илиндар за ног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16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за цилиндар за покретање леђне плоч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24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0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за цилиндар за покретање бочног  нагиб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25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за цилиндар за тренд</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2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87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27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 за леђну плоч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30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31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02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36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0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53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0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62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07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73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11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отока 0,77lit/min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12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воструки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23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тролни блок</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25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4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32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Леђни цилиндар леви</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5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Леђни цилиндар десни</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6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илиндар за ног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7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16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8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69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истрибутивни блок</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7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11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7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2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Вентил за контролу притиск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537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5/3 вентил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554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воструки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559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IR пријемник</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70.215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уље, 1lit</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2.63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са конекторо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3.062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з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3.84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висин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3.975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бочни нагиб</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659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А-десно Б-лево</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662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3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Б-десно А-лево</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664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улс генератор 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667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улс генератор Б</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68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 за висин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72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тенциомет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80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Хидраулична јединиц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857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Хидраулична јединиц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4.858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упљи шраф</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06.687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неуматски амортиз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6.062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34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тезна полуг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02.086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4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неуматски амортиз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DEL0.001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Заптивни прстен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7.337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83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285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2863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29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2959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05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2979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56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2999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80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3009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37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520.3019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5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05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02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105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03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26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04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27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05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о црево 800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0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6/3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329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20.418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а пумп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3.401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аулични цилинд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112.101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асни цилиндар, сет</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AMA0KGASCYL</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6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тролна јединица за радну површину стол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970.4552</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са кабл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80.90A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бежичн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80.91A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са кабл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31.90A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бежичн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31.91A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37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са кабл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32.90J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учна команда, бежичн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32.91J0</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са конектор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200.7763</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са конектор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200.4293</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са конектором</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200.8673</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7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алогена сијалица 40W</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алогена сијалица 100W</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такло рефлектор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67.90199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такло са сочиво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69.07255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штитна пластика за руку ла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0.5177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фокус</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0.67026</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чница за ламп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RD39780255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чница за ламп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Управљачки пане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88015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ектрична плоча за напајање 100-240 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6870955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8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оча за регулациј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88015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репарацију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21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гушивач зву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22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гушивач зву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22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аномет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529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клопац за боц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0039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штитна боц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177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Чеп за поклопац боце пластични</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2018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Чеп за поклопац боце метални</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00396</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апирни филтер, 100/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0504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39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CO2 апсорбер, 12/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7784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40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ција за одвајање воде, 10/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52274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рево за узорковање гаса 2м, 25/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221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Хидрофобни бактеријско-вирусни фил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M57.5006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одржавање FLOW-i</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8469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терија 12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806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Филтер свежег гас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691192</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бртно дугме</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693912</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отациони енкодер са прекидаче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56724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асни анализат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781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0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исеонички сенз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52282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00</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88046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03</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07</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0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19</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1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20</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2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2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2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2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1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923</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81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асни модул, O2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9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асни модул, ваздух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91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асни модул, N2O</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394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одржавање 5000h</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53262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исеоничка ћели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400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7036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Батеријски моду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4871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7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695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42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7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695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78</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696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89</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4985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2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8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696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Штампана плоча PC1784</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9697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за кисеоничку ћелиј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48795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асни модул, O2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7113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Гасни модул, ваздух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667113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кран на додир</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670637</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кран на додир</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696817</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бртно дугме</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6532514</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аномет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1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аномета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1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3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01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10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а за компресо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29-004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а вентила вакуум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29-004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птив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А107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луге са мембранама компле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А018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гушивач зву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АC0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астична боца са поклопцем 4lit</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1-888-4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клопац за боцу од 4lit</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1-888-402</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астична боца са поклопцем 2lit</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11-888-2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4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астична боца 1lit без поклопца</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1-888-111</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клопац за боцу од 1lit</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111-888-101/1</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икробиолошки фил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71-022-0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45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игушивач зву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01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углични лежај</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0-29-0046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егулатор вакуум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01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егулатор вакуум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2-002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л. плоча за контролу видео сигнала са софтверо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1803/1/1-К</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 са кабелом, се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5341-К</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за повезивање генератора и носача монитор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6199-К</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5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за повезивање јединице и монобло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619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тор за кабел 40°</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445-V16</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Конектор за кабел 90°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6546-V16</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абел за повезивање генератора и носача монитор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06199-К</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оклопац монобло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00363-V16</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оноблок са ротирајућом анодом 40KHz- 5 KW I-40R 5 RF</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04239/A</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тор за кабел</w:t>
            </w:r>
          </w:p>
        </w:tc>
        <w:tc>
          <w:tcPr>
            <w:tcW w:w="656" w:type="pct"/>
            <w:tcBorders>
              <w:top w:val="single" w:sz="4" w:space="0" w:color="auto"/>
              <w:left w:val="single" w:sz="4" w:space="0" w:color="auto"/>
              <w:bottom w:val="single" w:sz="4" w:space="0" w:color="auto"/>
              <w:right w:val="single" w:sz="4" w:space="0" w:color="auto"/>
            </w:tcBorders>
            <w:vAlign w:val="bottom"/>
          </w:tcPr>
          <w:p w:rsidR="00ED2F91" w:rsidRPr="0032062B" w:rsidRDefault="00ED2F91" w:rsidP="00D460D0">
            <w:pPr>
              <w:autoSpaceDE w:val="0"/>
              <w:autoSpaceDN w:val="0"/>
              <w:adjustRightInd w:val="0"/>
              <w:jc w:val="center"/>
              <w:rPr>
                <w:noProof/>
                <w:lang w:val="sr-Cyrl-RS"/>
              </w:rPr>
            </w:pPr>
            <w:r w:rsidRPr="0032062B">
              <w:t>06198</w:t>
            </w:r>
          </w:p>
        </w:tc>
        <w:tc>
          <w:tcPr>
            <w:tcW w:w="645"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bottom"/>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ција за кате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USB софтверски кључ</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астична боца за уље са конекцијам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ЕP-07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6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атична плоча за CО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3-002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лоча вентила и регулатор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3-0005</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игурносни вентил</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3-000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рекидач високог притис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3-00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а високог притис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3-00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рева високог притиск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952-003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Матична плоча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1-0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Напајачки сегмен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102-00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Глава камер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47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олер точак комплет</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0161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7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икропрекидач секциј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0126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ембрана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0125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Матична плоча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0152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истанц за главу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220006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Оптички кабл за извор свет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39532-3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сенонска лампа 180W</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54-R18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Аспирациона црева за ролер пумп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791-19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сенон сијалица 2,5V</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5186-0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Дарлингтон BST52TA</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Напајање за извор свет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H01-0259-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8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Конектор за извор светл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J35-001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0</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Текстилни вишекратни филте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87021-0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1</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Заптивка, 1m</w:t>
            </w:r>
            <w:r w:rsidR="00BE3C85">
              <w:pict w14:anchorId="33D3AA92">
                <v:shape id="Text Box 37" o:spid="_x0000_s12959" type="#_x0000_t75" style="position:absolute;margin-left:6pt;margin-top:0;width:6pt;height:15.75pt;z-index:2497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c3sUu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5A436ABF">
                <v:shape id="Text Box 39" o:spid="_x0000_s12960" type="#_x0000_t75" style="position:absolute;margin-left:6pt;margin-top:0;width:6pt;height:15.75pt;z-index:2497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HRc4q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6762F4B4">
                <v:shape id="Text Box 41" o:spid="_x0000_s12961" type="#_x0000_t75" style="position:absolute;margin-left:6pt;margin-top:0;width:6pt;height:15.75pt;z-index:2497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HAaK+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5A529CFE">
                <v:shape id="Text Box 43" o:spid="_x0000_s12962" type="#_x0000_t75" style="position:absolute;margin-left:6pt;margin-top:0;width:6pt;height:15.75pt;z-index:2497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jCRy&#10;oQIAAAk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E5DA2ED">
                <v:shape id="Text Box 45" o:spid="_x0000_s12963" type="#_x0000_t75" style="position:absolute;margin-left:6pt;margin-top:0;width:6pt;height:15.75pt;z-index:2498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Spho&#10;oQIAAAk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9403217">
                <v:shape id="Text Box 47" o:spid="_x0000_s12964" type="#_x0000_t75" style="position:absolute;margin-left:6pt;margin-top:0;width:6pt;height:15.75pt;z-index:2498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bUtaACAAAJ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IG1LW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0ECE8DF3">
                <v:shape id="Text Box 269" o:spid="_x0000_s12965" type="#_x0000_t75" style="position:absolute;margin-left:6pt;margin-top:0;width:6pt;height:15.75pt;z-index:2498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pRa1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52864D7">
                <v:shape id="Text Box 271" o:spid="_x0000_s12966" type="#_x0000_t75" style="position:absolute;margin-left:6pt;margin-top:0;width:6pt;height:15.75pt;z-index:2498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E13aECAAAK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6wTXd&#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9B16379">
                <v:shape id="Text Box 273" o:spid="_x0000_s12967" type="#_x0000_t75" style="position:absolute;margin-left:6pt;margin-top:0;width:6pt;height:15.75pt;z-index:2498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F1qICAAAK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g/F&#10;1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41EADB">
                <v:shape id="Text Box 275" o:spid="_x0000_s12968" type="#_x0000_t75" style="position:absolute;margin-left:6pt;margin-top:0;width:6pt;height:15.75pt;z-index:2498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csKECAAAK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5D9yw&#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CDB9B7E">
                <v:shape id="Text Box 277" o:spid="_x0000_s12969" type="#_x0000_t75" style="position:absolute;margin-left:6pt;margin-top:0;width:6pt;height:15.75pt;z-index:2498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MkwaE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OkyT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FE8F2A2">
                <v:shape id="Text Box 279" o:spid="_x0000_s12970" type="#_x0000_t75" style="position:absolute;margin-left:6pt;margin-top:0;width:6pt;height:15.75pt;z-index:2498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F3m&#10;B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B12418">
                <v:shape id="_x0000_s12971" type="#_x0000_t75" style="position:absolute;margin-left:6pt;margin-top:0;width:6pt;height:15.75pt;z-index:2498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Qb6xK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54C26E21">
                <v:shape id="_x0000_s12972" type="#_x0000_t75" style="position:absolute;margin-left:6pt;margin-top:0;width:6pt;height:15.75pt;z-index:2498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L9KdO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4207D7C8">
                <v:shape id="_x0000_s12973" type="#_x0000_t75" style="position:absolute;margin-left:6pt;margin-top:0;width:6pt;height:15.75pt;z-index:2498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P+CtQ&#10;oQIAAAk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1EDEDCC">
                <v:shape id="_x0000_s12974" type="#_x0000_t75" style="position:absolute;margin-left:6pt;margin-top:0;width:6pt;height:15.75pt;z-index:2498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atGeN&#10;oQIAAAk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FC8724A">
                <v:shape id="_x0000_s12975" type="#_x0000_t75" style="position:absolute;margin-left:6pt;margin-top:0;width:6pt;height:15.75pt;z-index:2498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" o:insetmode="auto">
                  <v:imagedata r:id="rId15" o:title=""/>
                  <o:lock v:ext="edit" aspectratio="f"/>
                </v:shape>
              </w:pict>
            </w:r>
            <w:r w:rsidR="00BE3C85">
              <w:pict w14:anchorId="27D57027">
                <v:shape id="_x0000_s12976" type="#_x0000_t75" style="position:absolute;margin-left:6pt;margin-top:0;width:6pt;height:15.75pt;z-index:2498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IZcdu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423C57E4">
                <v:shape id="_x0000_s12977" type="#_x0000_t75" style="position:absolute;margin-left:6pt;margin-top:0;width:6pt;height:15.75pt;z-index:2498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w726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2zDv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004A9DC">
                <v:shape id="_x0000_s12978" type="#_x0000_t75" style="position:absolute;margin-left:6pt;margin-top:0;width:6pt;height:15.75pt;z-index:2498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ijXaECAAAK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SKNd&#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DF52334">
                <v:shape id="_x0000_s12979" type="#_x0000_t75" style="position:absolute;margin-left:6pt;margin-top:0;width:6pt;height:15.75pt;z-index:2498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tRb&#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546A43">
                <v:shape id="_x0000_s12980" type="#_x0000_t75" style="position:absolute;margin-left:6pt;margin-top:0;width:6pt;height:15.75pt;z-index:2498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CSqICAAAK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RC&#10;S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7D8D97">
                <v:shape id="_x0000_s12981" type="#_x0000_t75" style="position:absolute;margin-left:6pt;margin-top:0;width:6pt;height:15.75pt;z-index:2498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qyQa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RGrJ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8ADC06E">
                <v:shape id="_x0000_s12982" type="#_x0000_t75" style="position:absolute;margin-left:6pt;margin-top:0;width:6pt;height:15.75pt;z-index:2498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RwhqE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j1HCG&#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CBC2F6D">
                <v:shape id="_x0000_s12983" type="#_x0000_t75" style="position:absolute;margin-left:6pt;margin-top:0;width:6pt;height:15.75pt;z-index:2498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s2xxH&#10;oQIAAAk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A743EFE">
                <v:shape id="_x0000_s12984" type="#_x0000_t75" style="position:absolute;margin-left:6pt;margin-top:0;width:6pt;height:15.75pt;z-index:2498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o93oa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78A15A4E">
                <v:shape id="_x0000_s12985" type="#_x0000_t75" style="position:absolute;margin-left:6pt;margin-top:0;width:6pt;height:15.75pt;z-index:2498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" o:insetmode="auto">
                  <v:imagedata r:id="rId15" o:title=""/>
                  <o:lock v:ext="edit" aspectratio="f"/>
                </v:shape>
              </w:pict>
            </w:r>
            <w:r w:rsidR="00BE3C85">
              <w:pict w14:anchorId="61125FD7">
                <v:shape id="_x0000_s12986" type="#_x0000_t75" style="position:absolute;margin-left:6pt;margin-top:0;width:6pt;height:15.75pt;z-index:2498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qrwuO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18F39E8A">
                <v:shape id="_x0000_s12987" type="#_x0000_t75" style="position:absolute;margin-left:6pt;margin-top:0;width:6pt;height:15.75pt;z-index:2498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R5Z1+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5515C908">
                <v:shape id="_x0000_s12988" type="#_x0000_t75" style="position:absolute;margin-left:6pt;margin-top:0;width:6pt;height:15.75pt;z-index:2498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E1K4Kg&#10;AgAACQ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3FCE1AE3">
                <v:shape id="_x0000_s12989" type="#_x0000_t75" style="position:absolute;margin-left:6pt;margin-top:0;width:6pt;height:15.75pt;z-index:2498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cHo6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Vwej&#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0EA4E47">
                <v:shape id="_x0000_s12990" type="#_x0000_t75" style="position:absolute;margin-left:6pt;margin-top:0;width:6pt;height:15.75pt;z-index:2498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OfJaICAAAK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NOf&#10;J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7C9F581">
                <v:shape id="_x0000_s12991" type="#_x0000_t75" style="position:absolute;margin-left:6pt;margin-top:0;width:6pt;height:15.75pt;z-index:2498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B1v&#10;L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DC0512">
                <v:shape id="_x0000_s12992" type="#_x0000_t75" style="position:absolute;margin-left:6pt;margin-top:0;width:6pt;height:15.75pt;z-index:2498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bHXZI&#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8BB47A6">
                <v:shape id="_x0000_s12993" type="#_x0000_t75" style="position:absolute;margin-left:6pt;margin-top:0;width:6pt;height:15.75pt;z-index:2498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iWe&#10;z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3B8896A">
                <v:shape id="_x0000_s12994" type="#_x0000_t75" style="position:absolute;margin-left:6pt;margin-top:0;width:6pt;height:15.75pt;z-index:2498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tcCqECAAAK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o61wK&#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87013-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Екран на додир</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C10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3</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Решетка за дозирање</w:t>
            </w:r>
            <w:r w:rsidR="00BE3C85">
              <w:pict w14:anchorId="2679B8D2">
                <v:shape id="_x0000_s12995" type="#_x0000_t75" style="position:absolute;margin-left:6pt;margin-top:0;width:6pt;height:15pt;z-index:2498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YPfa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GYP&#10;f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6B4197F">
                <v:shape id="_x0000_s12996" type="#_x0000_t75" style="position:absolute;margin-left:6pt;margin-top:0;width:6pt;height:15pt;z-index:2498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5oxqM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Ju&#10;aMa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42E25E">
                <v:shape id="_x0000_s12997" type="#_x0000_t75" style="position:absolute;margin-left:6pt;margin-top:0;width:6pt;height:15pt;z-index:2498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XPP6E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hc8/&#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EF32A0F">
                <v:shape id="_x0000_s12998" type="#_x0000_t75" style="position:absolute;margin-left:6pt;margin-top:0;width:6pt;height:15pt;z-index:2498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vh0&#10;o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A1493B">
                <v:shape id="_x0000_s12999" type="#_x0000_t75" style="position:absolute;margin-left:6pt;margin-top:0;width:6pt;height:15pt;z-index:2498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Btw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dBt&#10;w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38336B8">
                <v:shape id="_x0000_s13000" type="#_x0000_t75" style="position:absolute;margin-left:6pt;margin-top:0;width:6pt;height:15pt;z-index:2498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adwq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Wad&#10;w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BD72C53">
                <v:shape id="_x0000_s13001" type="#_x0000_t75" style="position:absolute;margin-left:6pt;margin-top:0;width:6pt;height:15pt;z-index:2498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aBl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6eUx6wdL707uUZSk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DaB&#10;l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CC532E">
                <v:shape id="_x0000_s13002" type="#_x0000_t75" style="position:absolute;margin-left:6pt;margin-top:0;width:6pt;height:15pt;z-index:2498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qtu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aXzM+sHSu5N7FE3DZwXsDWT2YAaurtK6&#10;W0KlNBJy3hCxpbdKyV1DSa2txyAVaDqEcrIdo2qL9bj7LGvQmDwZ6fD+k3zPmZOsU9p8orJFdpFj&#10;RSvjIpF+qc1A8OjiZJEl49yVnIsXBsAcLKAMXLVnViP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Uqt&#10;u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9FDC2F">
                <v:shape id="_x0000_s13003" type="#_x0000_t75" style="position:absolute;margin-left:6pt;margin-top:0;width:6pt;height:15pt;z-index:2498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7hYK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LuF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CCED40F">
                <v:shape id="_x0000_s13004" type="#_x0000_t75" style="position:absolute;margin-left:6pt;margin-top:0;width:6pt;height:15pt;z-index:2498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RE1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aXLM+sHSu5N7FE0n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oRE&#10;1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AA2D40">
                <v:shape id="_x0000_s13005" type="#_x0000_t75" style="position:absolute;margin-left:6pt;margin-top:0;width:6pt;height:15pt;z-index:2498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D4AgN&#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C96B602">
                <v:shape id="_x0000_s13006" type="#_x0000_t75" style="position:absolute;margin-left:6pt;margin-top:0;width:6pt;height:15pt;z-index:2498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Jul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Fy&#10;b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D148B0">
                <v:shape id="_x0000_s13007" type="#_x0000_t75" style="position:absolute;margin-left:6pt;margin-top:0;width:6pt;height:15pt;z-index:2498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5Mgq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l5M&#10;g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DE593D">
                <v:shape id="_x0000_s13008" type="#_x0000_t75" style="position:absolute;margin-left:6pt;margin-top:0;width:6pt;height:15pt;z-index:2498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XdXKE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E1d1c&#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4122FB6">
                <v:shape id="_x0000_s13009" type="#_x0000_t75" style="position:absolute;margin-left:6pt;margin-top:0;width:6pt;height:15pt;z-index:2498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56pa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RPnql&#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8BD1595">
                <v:shape id="_x0000_s13010" type="#_x0000_t75" style="position:absolute;margin-left:6pt;margin-top:0;width:6pt;height:15pt;z-index:2498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iKpKICAAAK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YiK&#10;p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F1E55F">
                <v:shape id="_x0000_s13011" type="#_x0000_t75" style="position:absolute;margin-left:6pt;margin-top:0;width:6pt;height:15pt;z-index:2498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CTxK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6eUx6wdL707uUTx5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qCT&#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2F94B19">
                <v:shape id="_x0000_s13012" type="#_x0000_t75" style="position:absolute;margin-left:6pt;margin-top:0;width:6pt;height:15pt;z-index:2498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Vrp6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5Wun&#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0C2D2E7">
                <v:shape id="_x0000_s13013" type="#_x0000_t75" style="position:absolute;margin-left:6pt;margin-top:0;width:6pt;height:15pt;z-index:2498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pT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r&#10;6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21B312">
                <v:shape id="_x0000_s13014" type="#_x0000_t75" style="position:absolute;margin-left:6pt;margin-top:0;width:6pt;height:15pt;z-index:2498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XNG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aXLM+sHSu5N7FE3D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8XN&#10;G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DF9A7F">
                <v:shape id="_x0000_s13015" type="#_x0000_t75" style="position:absolute;margin-left:6pt;margin-top:0;width:6pt;height:15pt;z-index:2498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GBwq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iKwDAi0p1BNbhMExAP&#10;o9p6ZJMouTwEbL/8FaJu538CAZojHVicUdS9JSiGtzlH6fSY9aOldyd3KJoeCd27G8jswAxcXaV1&#10;v4BKaSTkrCViQ2+VktuWkkZbj1Eq0HQM5WQ7RtWgOHrafpYNaEyejXR4/0m+X5mTvFfafKKyQ3ZR&#10;YEVr4yKRYaHNSPDo4mSRFePclZyLFwbAHC2gDFy1Z1Yj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h&#10;gc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36D59F">
                <v:shape id="_x0000_s13016" type="#_x0000_t75" style="position:absolute;margin-left:6pt;margin-top:0;width:6pt;height:15pt;z-index:2498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08+q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39&#10;PP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AE2CA6">
                <v:shape id="_x0000_s13017" type="#_x0000_t75" style="position:absolute;margin-left:6pt;margin-top:0;width:6pt;height:15pt;z-index:2498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lwI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iKwDAg0r1BNbhMExAP&#10;o9p6ZJMouRwDtl//ClG38z+BAM2BDizOKOreEhTbtzlHaXbM+sHSu5N7FE2n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Jlw&#10;I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F3A7C3">
                <v:shape id="_x0000_s13018" type="#_x0000_t75" style="position:absolute;margin-left:6pt;margin-top:0;width:6pt;height:15pt;z-index:2498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Aqw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5Aq&#10;w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7793F2">
                <v:shape id="_x0000_s13019" type="#_x0000_t75" style="position:absolute;margin-left:6pt;margin-top:0;width:6pt;height:15pt;z-index:2498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X5GK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OX5&#10;G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7375EB">
                <v:shape id="_x0000_s13020" type="#_x0000_t75" style="position:absolute;margin-left:6pt;margin-top:0;width:6pt;height:15pt;z-index:2498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HBa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mH&#10;B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7F8B65">
                <v:shape id="_x0000_s13021" type="#_x0000_t75" style="position:absolute;margin-left:6pt;margin-top:0;width:6pt;height:15pt;z-index:2498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Ig/K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hIg&#10;/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F135F0F">
                <v:shape id="_x0000_s13022" type="#_x0000_t75" style="position:absolute;margin-left:6pt;margin-top:0;width:6pt;height:15pt;z-index:2498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fYn6ICAAAK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VfY&#10;n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5329338">
                <v:shape id="_x0000_s13023" type="#_x0000_t75" style="position:absolute;margin-left:6pt;margin-top:0;width:6pt;height:15pt;z-index:2498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B/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n/B&#10;/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46C434">
                <v:shape id="_x0000_s13024" type="#_x0000_t75" style="position:absolute;margin-left:6pt;margin-top:0;width:6pt;height:15pt;z-index:2498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kx/qE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yTH+&#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5E1D835">
                <v:shape id="_x0000_s13025" type="#_x0000_t75" style="position:absolute;margin-left:6pt;margin-top:0;width:6pt;height:15pt;z-index:2498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LdT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dHrM+sHSu5N7FCXpswL2BjJ7MANXV2nd&#10;LaFSGgk5b4jY0lul5K6hpNbWY5AKNB1COdmOUbXFetx9ljVoTJ6MdHj/Sb7nzEnWKW0+Udkiu8ix&#10;opVxkUi/1GYgeHRxssiSce5KzsULA2AOFlAGrtozq5Hr7x9pkC5mi1nsxVGy8OKgKLzbch57SRlO&#10;J8VlMZ8X4U8bN4yzhtU1FTbMcdbC+E0jt6xSUsuNuahk60M3sYoe5w2mLQxO06YlZ7WFs5S02j7O&#10;uUI94Tku3TeW4czNf0nDNTTk8iqlMIqDuyj1ymQ29eIynnjpNJh5QZjepUkQ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yLd&#10;T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303084">
                <v:shape id="_x0000_s13026" type="#_x0000_t75" style="position:absolute;margin-left:6pt;margin-top:0;width:6pt;height:15pt;z-index:2498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rhl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j6&#10;4Z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C1E177">
                <v:shape id="_x0000_s13027" type="#_x0000_t75" style="position:absolute;margin-left:6pt;margin-top:0;width:6pt;height:15pt;z-index:2498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6tTq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me&#10;rU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F35DD6">
                <v:shape id="_x0000_s13028" type="#_x0000_t75" style="position:absolute;margin-left:6pt;margin-top:0;width:6pt;height:15pt;z-index:2498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60g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LZEh6wdL707uUTSdPC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Uu&#10;tI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6398C9">
                <v:shape id="_x0000_s13029" type="#_x0000_t75" style="position:absolute;margin-left:6pt;margin-top:0;width:6pt;height:15pt;z-index:2498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4W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SXTM+sHRu1N7FI/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Er4&#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E919C8">
                <v:shape id="_x0000_s13030" type="#_x0000_t75" style="position:absolute;margin-left:6pt;margin-top:0;width:6pt;height:15pt;z-index:2498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6GT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SXzM+sHRu1N7FI+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y6G&#10;T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8EE16E">
                <v:shape id="_x0000_s13031" type="#_x0000_t75" style="position:absolute;margin-left:6pt;margin-top:0;width:6pt;height:15pt;z-index:2498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47Z6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g47&#10;Z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6AEF49">
                <v:shape id="_x0000_s13032" type="#_x0000_t75" style="position:absolute;margin-left:6pt;margin-top:0;width:6pt;height:15pt;z-index:2498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FNGK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uFN&#10;G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6A9173">
                <v:shape id="_x0000_s13033" type="#_x0000_t75" style="position:absolute;margin-left:6pt;margin-top:0;width:6pt;height:15pt;z-index:2498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rq4a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wrq&#10;4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A5A98A7">
                <v:shape id="_x0000_s13034" type="#_x0000_t75" style="position:absolute;margin-left:6pt;margin-top:0;width:6pt;height:15pt;z-index:2498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wa4KICAAAK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7wa&#10;4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9F417F">
                <v:shape id="_x0000_s13035" type="#_x0000_t75" style="position:absolute;margin-left:6pt;margin-top:0;width:6pt;height:15pt;z-index:2498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QDgK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JQD&#10;g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A05E27">
                <v:shape id="_x0000_s13036" type="#_x0000_t75" style="position:absolute;margin-left:6pt;margin-top:0;width:6pt;height:15pt;z-index:2498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bqJ6M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2&#10;6i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490723">
                <v:shape id="_x0000_s13037" type="#_x0000_t75" style="position:absolute;margin-left:6pt;margin-top:0;width:6pt;height:15pt;z-index:2498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ppT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RzHYOgR2d6iClzGKYiH&#10;UeU8slGcXg4Bm69/haia+Z9AgGZPBxZnFE3nCMrt25wvSXbM+sHRu1N7FKfZswLuBrJ7MANXX2nT&#10;LaBSBkk1bajcsFut1a5htDbOo5cKNO1DedmOUY3Detx9VjVoTJ+s8nj/Sb7nzGneaWM/MdUityiw&#10;ZpX1keh2YWxP8OjiZVElF8KXXMgXBsDsLaAMXHVnTiP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mpp&#10;T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BA3B097">
                <v:shape id="_x0000_s13038" type="#_x0000_t75" style="position:absolute;margin-left:6pt;margin-top:0;width:6pt;height:15pt;z-index:2498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lp7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Clp&#10;7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BA79C1">
                <v:shape id="_x0000_s13039" type="#_x0000_t75" style="position:absolute;margin-left:6pt;margin-top:0;width:6pt;height:15pt;z-index:2498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0lN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N&#10;JT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DDC657">
                <v:shape id="_x0000_s13040" type="#_x0000_t75" style="position:absolute;margin-left:6pt;margin-top:0;width:6pt;height:15pt;z-index:2498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Ag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w+iY9YOldyf3KJpOnh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n&#10;gI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0EE0A8">
                <v:shape id="_x0000_s13041" type="#_x0000_t75" style="position:absolute;margin-left:6pt;margin-top:0;width:6pt;height:15pt;z-index:2498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PMWaM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KD&#10;zF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CD59D4">
                <v:shape id="_x0000_s13042" type="#_x0000_t75" style="position:absolute;margin-left:6pt;margin-top:0;width:6pt;height:15pt;z-index:2498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W6N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w/iY9YOldyf3KJqm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rW6&#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FC212F">
                <v:shape id="_x0000_s13043" type="#_x0000_t75" style="position:absolute;margin-left:6pt;margin-top:0;width:6pt;height:15pt;z-index:2498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FpXK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tFp&#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91FBFC">
                <v:shape id="_x0000_s13044" type="#_x0000_t75" style="position:absolute;margin-left:6pt;margin-top:0;width:6pt;height:15pt;z-index:2498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0XQaICAAAK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c0X&#10;Q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7CF2C1">
                <v:shape id="_x0000_s13045" type="#_x0000_t75" style="position:absolute;margin-left:6pt;margin-top:0;width:6pt;height:15pt;z-index:2498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awuK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Caw&#10;u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79817F">
                <v:shape id="_x0000_s13046" type="#_x0000_t75" style="position:absolute;margin-left:6pt;margin-top:0;width:6pt;height:15pt;z-index:2498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RZH6MCAAAK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mE&#10;WR+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69C57E">
                <v:shape id="_x0000_s13047" type="#_x0000_t75" style="position:absolute;margin-left:6pt;margin-top:0;width:6pt;height:15pt;z-index:2498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xAf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qxA&#10;f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BCA633E">
                <v:shape id="_x0000_s13048" type="#_x0000_t75" style="position:absolute;margin-left:6pt;margin-top:0;width:6pt;height:15pt;z-index:2498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tHM6E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ae0cz&#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E4E0DA7">
                <v:shape id="_x0000_s13049" type="#_x0000_t75" style="position:absolute;margin-left:6pt;margin-top:0;width:6pt;height:15pt;z-index:2498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4Yx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CY9YOldyf3KErSZwXsDWT2YAaurtK6&#10;W0KlNBJy3hCxpbdKyV1DSa2txyAVaDqEcrIdo2qL9bj7LGvQmDwZ6fD+k3zPmZOsU9p8orJFdpFj&#10;RSvjIpF+qc1A8OjiZJEl49yVnIsXBsAcLKAMXLVnViP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w4Y&#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36E881F">
                <v:shape id="_x0000_s13050" type="#_x0000_t75" style="position:absolute;margin-left:6pt;margin-top:0;width:6pt;height:15pt;z-index:2498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A8k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iY9YOldyf3KJqG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SA8&#10;k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68FFE7">
                <v:shape id="_x0000_s13051" type="#_x0000_t75" style="position:absolute;margin-left:6pt;margin-top:0;width:6pt;height:15pt;z-index:2498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E&#10;cE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2E1750">
                <v:shape id="_x0000_s13052" type="#_x0000_t75" style="position:absolute;margin-left:6pt;margin-top:0;width:6pt;height:15pt;z-index:2498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zdh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iY9YOldyf3KJpOnh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m8&#10;3Y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411C1A">
                <v:shape id="_x0000_s13053" type="#_x0000_t75" style="position:absolute;margin-left:6pt;margin-top:0;width:6pt;height:15pt;z-index:2498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RX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LdMh6wdL707uUTSdPi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jY&#10;kV+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DFC239">
                <v:shape id="_x0000_s13054" type="#_x0000_t75" style="position:absolute;margin-left:6pt;margin-top:0;width:6pt;height:15pt;z-index:2498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zvS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SY9YOldyf3KJqm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7zv&#10;S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2AE811">
                <v:shape id="_x0000_s13055" type="#_x0000_t75" style="position:absolute;margin-left:6pt;margin-top:0;width:6pt;height:15pt;z-index:2498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P1a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eP&#10;1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15907D">
                <v:shape id="_x0000_s13056" type="#_x0000_t75" style="position:absolute;margin-left:6pt;margin-top:0;width:6pt;height:15pt;z-index:2498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obqMCAAAK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f&#10;6G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551414">
                <v:shape id="_x0000_s13057" type="#_x0000_t75" style="position:absolute;margin-left:6pt;margin-top:0;width:6pt;height:15pt;z-index:2498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RPl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7RP&#10;l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F02917">
                <v:shape id="_x0000_s13058" type="#_x0000_t75" style="position:absolute;margin-left:6pt;margin-top:0;width:6pt;height:15pt;z-index:2498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sn0&#10;C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6551CA">
                <v:shape id="_x0000_s13059" type="#_x0000_t75" style="position:absolute;margin-left:6pt;margin-top:0;width:6pt;height:15pt;z-index:2498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Hta6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eHt&#10;a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5FF8495">
                <v:shape id="_x0000_s13060" type="#_x0000_t75" style="position:absolute;margin-left:6pt;margin-top:0;width:6pt;height:15pt;z-index:2499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cdaq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Vcd&#10;a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8E0593">
                <v:shape id="_x0000_s13061" type="#_x0000_t75" style="position:absolute;margin-left:6pt;margin-top:0;width:6pt;height:15pt;z-index:2499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csx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nH&#10;LM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7889C9">
                <v:shape id="_x0000_s13062" type="#_x0000_t75" style="position:absolute;margin-left:6pt;margin-top:0;width:6pt;height:15pt;z-index:2499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sA66I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LsA&#10;6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84A8C08">
                <v:shape id="_x0000_s13063" type="#_x0000_t75" style="position:absolute;margin-left:6pt;margin-top:0;width:6pt;height:15pt;z-index:2499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30w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EAE899">
                <v:shape id="_x0000_s13064" type="#_x0000_t75" style="position:absolute;margin-left:6pt;margin-top:0;width:6pt;height:15pt;z-index:2499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XphqM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1&#10;6Y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E9F951">
                <v:shape id="_x0000_s13065" type="#_x0000_t75" style="position:absolute;margin-left:6pt;margin-top:0;width:6pt;height:15pt;z-index:2499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GlXaM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R&#10;pV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0E7A0F">
                <v:shape id="_x0000_s13066" type="#_x0000_t75" style="position:absolute;margin-left:6pt;margin-top:0;width:6pt;height:15pt;z-index:2499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PDxKQ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g8P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6D5EED">
                <v:shape id="_x0000_s13067" type="#_x0000_t75" style="position:absolute;margin-left:6pt;margin-top:15pt;width:6pt;height:15pt;z-index:2499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MmV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Jge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LMm&#10;V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3DF7CE4">
                <v:shape id="_x0000_s13068" type="#_x0000_t75" style="position:absolute;margin-left:6pt;margin-top:15pt;width:6pt;height:15pt;z-index:2499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nfaE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0nKd9&#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FC72C04">
                <v:shape id="_x0000_s13069" type="#_x0000_t75" style="position:absolute;margin-left:6pt;margin-top:15pt;width:6pt;height:15pt;z-index:2499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XcA&#10;h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F07297">
                <v:shape id="_x0000_s13070" type="#_x0000_t75" style="position:absolute;margin-left:6pt;margin-top:15pt;width:6pt;height:15pt;z-index:2499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HwhaMCAAAK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HB&#10;8IW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68DC3A">
                <v:shape id="_x0000_s13071" type="#_x0000_t75" style="position:absolute;margin-left:6pt;margin-top:15pt;width:6pt;height:15pt;z-index:2499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np5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B4eo35w9G7VHsW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unp&#10;5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D580F4">
                <v:shape id="_x0000_s13072" type="#_x0000_t75" style="position:absolute;margin-left:6pt;margin-top:15pt;width:6pt;height:15pt;z-index:2499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wRhqICAAAK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awR&#10;h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C0C8FD">
                <v:shape id="_x0000_s13073" type="#_x0000_t75" style="position:absolute;margin-left:6pt;margin-top:15pt;width:6pt;height:15pt;z-index:2499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d3t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J3&#10;d7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EB5C2B">
                <v:shape id="_x0000_s13074" type="#_x0000_t75" style="position:absolute;margin-left:6pt;margin-top:15pt;width:6pt;height:15pt;z-index:2499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lT4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EmPUT84erdqh+JR9KKAe4HsDo6Bq8+0&#10;6eaQKYOkmjRUrtmN1mrbMFobZ9FLBZr2rrxsR6/GYT1uv6gaNKZPVnm8/yTfS+Q077Sxd0y1yC0K&#10;rFllvSe6mRvbEzyaeFlUyYXwKRfy1QFg9iegDDx1d04j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xZ&#10;U+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3B9153">
                <v:shape id="_x0000_s13075" type="#_x0000_t75" style="position:absolute;margin-left:6pt;margin-top:15pt;width:6pt;height:15pt;z-index:2499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0fO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kIyOUT86erdqh+LRkdC9f4HsDo6Bq8+0&#10;6eaQKYOkmjRUrtmN1mrbMFobZ9FLBZr2rrxsR68GFEdP2y+qBo3ps1Ue7z/J9ytymnfa2DumWuQW&#10;Bdasst4T3cyN7QkeTbwsquRC+JQL+eoAMPsTUAaeuju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PR8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42DD5E">
                <v:shape id="_x0000_s13076" type="#_x0000_t75" style="position:absolute;margin-left:6pt;margin-top:15pt;width:6pt;height:15pt;z-index:2499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GiAq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0iQaDAjpEdnOogpCRimI&#10;h1HlIrJhnA4OCZtvf4WomtmfQIBmTwcWZxRN5wjKzfuaBwnYo6/6wdG7VTsUj4YvCrgvkN3BMXD1&#10;nTbdHDplkFSThso1u9FabRtGa+MieqlA0z6Vl+2Y1Tisx+0XVYPG9Mkqj/ef5HupnOadNvaOqRa5&#10;RYE1q6zPRDdzY3uCxxAviyq5EL7lQr46AMz+BJSBT92d0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YaI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332C2D">
                <v:shape id="_x0000_s13077" type="#_x0000_t75" style="position:absolute;margin-left:6pt;margin-top:15pt;width:6pt;height:15pt;z-index:2499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Xu2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MmOUT84erdqh+LR6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F&#10;7t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3289B2">
                <v:shape id="_x0000_s13078" type="#_x0000_t75" style="position:absolute;margin-left:6pt;margin-top:15pt;width:6pt;height:15pt;z-index:2499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y0OK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PgS9YOjd6t2KB5lLwq4F8ju4Bi4+kyb&#10;bg6ZMkiqSUPlmt1orbYNo7VxFr1UoGnvyst29Goc1uP2i6pBY/pklcf7T/K9RE7zTht7x1SL3KLA&#10;mlXWe6KbubE9waOJl0WVXAifciFfHQBmfwLKwFN35z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Ay0&#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D95938">
                <v:shape id="_x0000_s13079" type="#_x0000_t75" style="position:absolute;margin-left:6pt;margin-top:15pt;width:6pt;height:15pt;z-index:2499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yDO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BQd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KyD&#10;O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406DDF">
                <v:shape id="_x0000_s13080" type="#_x0000_t75" style="position:absolute;margin-left:6pt;margin-top:15pt;width:6pt;height:15pt;z-index:2499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D9JKI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7D9&#10;J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BC3C427">
                <v:shape id="_x0000_s13081" type="#_x0000_t75" style="position:absolute;margin-left:6pt;margin-top:15pt;width:6pt;height:15pt;z-index:2499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ta3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DQ8Rv3g6N2qPYq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lta&#10;3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48DDBA">
                <v:shape id="_x0000_s13082" type="#_x0000_t75" style="position:absolute;margin-left:6pt;margin-top:15pt;width:6pt;height:15pt;z-index:2499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6ivqMCAAAK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ke&#10;or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6F0AB0">
                <v:shape id="_x0000_s13083" type="#_x0000_t75" style="position:absolute;margin-left:6pt;margin-top:15pt;width:6pt;height:15pt;z-index:2499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a73q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2&#10;u9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F9E991">
                <v:shape id="_x0000_s13084" type="#_x0000_t75" style="position:absolute;margin-left:6pt;margin-top:15pt;width:6pt;height:15pt;z-index:2499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BL3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JQco35w9G7VHsX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oBL&#10;3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821B2C">
                <v:shape id="_x0000_s13085" type="#_x0000_t75" style="position:absolute;margin-left:6pt;margin-top:15pt;width:6pt;height:15pt;z-index:2499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5Dt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Dg6Rv3g6N2qHYrT7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S+&#10;Q7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592301">
                <v:shape id="_x0000_s13086" type="#_x0000_t75" style="position:absolute;margin-left:6pt;margin-top:15pt;width:6pt;height:15pt;z-index:2499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Z/ba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0iQaDAjpEdnOogpCRimI&#10;h1HlIrJhnA4OCZtvf4WomtmfQIBmTwcWZxRN5wjKzfuaB0OwR1/1g6N3q3YoHkUvCrgvkN3BMXD1&#10;nTbdHDplkFSThso1u9FabRtGa+MieqlA0z6Vl+2Y1Tisx+0XVYPG9Mkqj/ef5HupnOadNvaOqRa5&#10;RYE1q6zPRDdzY3uCxxAviyq5EL7lQr46AMz+BJSBT92d0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Zn9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A0A3CC">
                <v:shape id="_x0000_s13087" type="#_x0000_t75" style="position:absolute;margin-left:6pt;margin-top:15pt;width:6pt;height:15pt;z-index:2499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Izt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MMyOUT86erdqh+LRkdC9f4HsDo6Bq8+0&#10;6eaQKYOkmjRUrtmN1mrbMFobZ9FLBZr2rrxsR68GFEdP2y+qBo3ps1Ue7z/J9ytymnfa2DumWuQW&#10;Bdasst4T3cyN7QkeTbwsquRC+JQL+eoAMPsTUAaeuju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AjO2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B8990F">
                <v:shape id="_x0000_s13088" type="#_x0000_t75" style="position:absolute;margin-left:6pt;margin-top:15pt;width:6pt;height:15pt;z-index:2499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XTiK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H2J+sHRu1U7FI+GLwq4F8ju4Bi4+kyb&#10;bg6ZMkiqSUPlmt1orbYNo7VxFr1UoGnvyst29Goc1uP2i6pBY/pklcf7T/K9RE7zTht7x1SL3KLA&#10;mlXWe6KbubE9waOJl0WVXAifciFfHQBmfwLKwFN35z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wXT&#10;i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D4A705">
                <v:shape id="_x0000_s13089" type="#_x0000_t75" style="position:absolute;margin-left:6pt;margin-top:15pt;width:6pt;height:15pt;z-index:2499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GfU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I2OUT84erdqh+LR6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h&#10;n1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184B19">
                <v:shape id="_x0000_s13090" type="#_x0000_t75" style="position:absolute;margin-left:6pt;margin-top:15pt;width:6pt;height:15pt;z-index:2499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XhR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I2PUT84erdqh+JR9qKAe4HsDo6Bq8+0&#10;6eaQKYOkmjRUrtmN1mrbMFobZ9FLBZr2rrxsR6/GYT1uv6gaNKZPVnm8/yTfS+Q077Sxd0y1yC0K&#10;rFllvSe6mRvbEzyaeFlUyYXwKRfy1QFg9iegDDx1d04j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0F&#10;4U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05E7A8">
                <v:shape id="_x0000_s13091" type="#_x0000_t75" style="position:absolute;margin-left:6pt;margin-top:15pt;width:6pt;height:15pt;z-index:2499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pls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EJz3UT84erdqj4b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ipl&#10;s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C94EF40">
                <v:shape id="_x0000_s13092" type="#_x0000_t75" style="position:absolute;margin-left:6pt;margin-top:15pt;width:6pt;height:15pt;z-index:2499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UTz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ImPUT84erdqj4bp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sUT&#10;z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AB2E36">
                <v:shape id="_x0000_s13093" type="#_x0000_t75" style="position:absolute;margin-left:6pt;margin-top:15pt;width:6pt;height:15pt;z-index:2499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60Nq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cu&#10;tDa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189DCA">
                <v:shape id="_x0000_s13094" type="#_x0000_t75" style="position:absolute;margin-left:6pt;margin-top:15pt;width:6pt;height:15pt;z-index:2499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hEN6MCAAAK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Y&#10;RD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6A35DC">
                <v:shape id="_x0000_s13095" type="#_x0000_t75" style="position:absolute;margin-left:6pt;margin-top:15pt;width:6pt;height:15pt;z-index:2499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BdV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Bkfo35w9G7VHsW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LBd&#10;V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EA10CD7">
                <v:shape id="_x0000_s13096" type="#_x0000_t75" style="position:absolute;margin-left:6pt;margin-top:15pt;width:6pt;height:15pt;z-index:2499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K08KMCAAAK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ES&#10;tPC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767EBC">
                <v:shape id="_x0000_s13097" type="#_x0000_t75" style="position:absolute;margin-left:6pt;margin-top:15pt;width:6pt;height:15pt;z-index:2499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B&#10;Dk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E891B0">
                <v:shape id="_x0000_s13098" type="#_x0000_t75" style="position:absolute;margin-left:6pt;margin-top:15pt;width:6pt;height:15pt;z-index:2499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IO56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PQS9YOjd6t2KB5FLwq4F8ju4Bi4+kyb&#10;bg6ZMkiqSUPlmt1orbYNo7VxFr1UoGnvyst29Goc1uP2i6pBY/pklcf7T/K9RE7zTht7x1SL3KLA&#10;mlXWe6KbubE9waOJl0WVXAifciFfHQBmfwLKwFN35z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gIO&#10;5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2A1143">
                <v:shape id="_x0000_s13099" type="#_x0000_t75" style="position:absolute;margin-left:6pt;margin-top:15pt;width:6pt;height:15pt;z-index:2499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ZCPK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MIqOUT86erdqh+LRkdC9f4HsDo6Bq8+0&#10;6eaQKYOkmjRUrtmN1mrbMFobZ9FLBZr2rrxsR68GFEdP2y+qBo3ps1Ue7z/J9ytymnfa2DumWuQW&#10;Bdasst4T3cyN7QkeTbwsquRC+JQL+eoAMPsTUAaeuju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ZkI8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E508A3">
                <v:shape id="_x0000_s13100" type="#_x0000_t75" style="position:absolute;margin-left:6pt;margin-top:15pt;width:6pt;height:15pt;z-index:2499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zni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BQfo35w9G7VDsWj4YsC7gWyOzgGrj7T&#10;pptDpgySatJQuWY3Wqttw2htnEUvFWjau/KyHb0ah/W4/aJq0Jg+WeXx/pN8L5HTvNPG3jHVIrco&#10;sGaV9Z7oZm5sT/Bo4mVRJRfCp1zIVweA2Z+AMvDU3TmN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M&#10;54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893220">
                <v:shape id="_x0000_s13101" type="#_x0000_t75" style="position:absolute;margin-left:6pt;margin-top:15pt;width:6pt;height:15pt;z-index:2499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irU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DQ4Rv3g6N2qHYpHoxcF3Atkd3AMXH2m&#10;TTeHTBkk1aShcs1utFbbhtHaOIteKtC0d+VlO3o1Dutx+0XVoDF9ssrj/Sf5XiKneaeNvWOqRW5R&#10;YM0q6z3RzdzYnuDRxMuiSi6ET7mQrw4Asz8BZeCpu3Ma+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o&#10;q1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54D875">
                <v:shape id="_x0000_s13102" type="#_x0000_t75" style="position:absolute;margin-left:6pt;margin-top:15pt;width:6pt;height:15pt;z-index:2499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7dP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JQco35w9G7VDsWj7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e&#10;3T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00CA62">
                <v:shape id="_x0000_s13103" type="#_x0000_t75" style="position:absolute;margin-left:6pt;margin-top:15pt;width:6pt;height:15pt;z-index:2499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U3i6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L1&#10;N4u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60EF31">
                <v:shape id="_x0000_s13104" type="#_x0000_t75" style="position:absolute;margin-left:6pt;margin-top:15pt;width:6pt;height:15pt;z-index:2499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lJlq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Jwco35w9G7VHg3T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elJ&#10;l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C4D942">
                <v:shape id="_x0000_s13105" type="#_x0000_t75" style="position:absolute;margin-left:6pt;margin-top:15pt;width:6pt;height:15pt;z-index:2499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Lub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Dw+Rv3g6N2qPYq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ALu&#10;b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CF8421">
                <v:shape id="_x0000_s13106" type="#_x0000_t75" style="position:absolute;margin-left:6pt;margin-top:15pt;width:6pt;height:15pt;z-index:2499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oAfI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0CC6F1">
                <v:shape id="_x0000_s13107" type="#_x0000_t75" style="position:absolute;margin-left:6pt;margin-top:15pt;width:6pt;height:15pt;z-index:2499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geq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cJweo35w9G7VHsW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oge&#10;q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390D67">
                <v:shape id="_x0000_s13108" type="#_x0000_t75" style="position:absolute;margin-left:6pt;margin-top:15pt;width:6pt;height:15pt;z-index:2499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kBaq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6kB&#10;a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C3F9F0">
                <v:shape id="_x0000_s13109" type="#_x0000_t75" style="position:absolute;margin-left:6pt;margin-top:15pt;width:6pt;height:15pt;z-index:2499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NKE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Bwdo35w9G7VDsVp9qKAe4HsDo6Bq8+0&#10;6eaQKYOkmjRUrtmN1mrbMFobZ9FLBZr2rrxsR6/GYT1uv6gaNKZPVnm8/yTfS+Q077Sxd0y1yC0K&#10;rFllvSe6mRvbEzyaeFlUyYXwKRfy1QFg9iegDDx1d04j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j&#10;Sh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585E02">
                <v:shape id="_x0000_s13110" type="#_x0000_t75" style="position:absolute;margin-left:6pt;margin-top:15pt;width:6pt;height:15pt;z-index:2499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1uR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Bwfo35w9G7VDsWj6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SN&#10;bk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1B22D5">
                <v:shape id="_x0000_s13111" type="#_x0000_t75" style="position:absolute;margin-left:6pt;margin-top:15pt;width:6pt;height:15pt;z-index:2499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kin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6SK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141063">
                <v:shape id="_x0000_s13112" type="#_x0000_t75" style="position:absolute;margin-left:6pt;margin-top:15pt;width:6pt;height:15pt;z-index:2499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GPU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Jwco35w9G7VDsWj4YsC7gWyOzgGrj7T&#10;pptDpgySatJQuWY3Wqttw2htnEUvFWjau/KyHb0ah/W4/aJq0Jg+WeXx/pN8L5HTvNPG3jHVIrco&#10;sGaV9Z7oZm5sT/Bo4mVRJRfCp1zIVweA2Z+AMvDU3TmN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wR&#10;j1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C552A0">
                <v:shape id="_x0000_s13113" type="#_x0000_t75" style="position:absolute;margin-left:6pt;margin-top:15pt;width:6pt;height:15pt;z-index:2499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XDiaQ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dcO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FFF817E">
                <v:shape id="_x0000_s13114" type="#_x0000_t75" style="position:absolute;margin-left:6pt;margin-top:15pt;width:6pt;height:15pt;z-index:2499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G9n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YJweo35w9G7VDsWj7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R&#10;vZ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178F8C">
                <v:shape id="_x0000_s13115" type="#_x0000_t75" style="position:absolute;margin-left:6pt;margin-top:15pt;width:6pt;height:15pt;z-index:2499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XJjK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YXJ&#10;j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EAC05B">
                <v:shape id="_x0000_s13116" type="#_x0000_t75" style="position:absolute;margin-left:6pt;margin-top:15pt;width:6pt;height:15pt;z-index:2499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2uN6MCAAAK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10;rj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E23C60">
                <v:shape id="_x0000_s13117" type="#_x0000_t75" style="position:absolute;margin-left:6pt;margin-top:15pt;width:6pt;height:15pt;z-index:2499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YJzq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mYJ&#10;z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32F622">
                <v:shape id="_x0000_s13118" type="#_x0000_t75" style="position:absolute;margin-left:6pt;margin-top:15pt;width:6pt;height:15pt;z-index:2499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uy&#10;U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194639">
                <v:shape id="_x0000_s13119" type="#_x0000_t75" style="position:absolute;margin-left:6pt;margin-top:15pt;width:6pt;height:15pt;z-index:2499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OrMq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I2OUT84erdqj+LR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DOr&#10;M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A7EAAD">
                <v:shape id="_x0000_s13120" type="#_x0000_t75" style="position:absolute;margin-left:6pt;margin-top:15pt;width:6pt;height:15pt;z-index:2499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VbM6I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IVb&#10;M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AE2ACE3">
                <v:shape id="_x0000_s13121" type="#_x0000_t75" style="position:absolute;margin-left:6pt;margin-top:15pt;width:6pt;height:15pt;z-index:2499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p+E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Bsco35w9G7VDsVp9qKAe4HsDo6Bq8+0&#10;6eaQKYOkmjRUrtmN1mrbMFobZ9FLBZr2rrxsR6/GYT1uv6gaNKZPVnm8/yTfS+Q077Sxd0y1yC0K&#10;rFllvSe6mRvbEzyaeFlUyYXwKRfy1QFg9iegDDx1d04j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q&#10;fh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0F6996">
                <v:shape id="_x0000_s13122" type="#_x0000_t75" style="position:absolute;margin-left:6pt;margin-top:15pt;width:6pt;height:15pt;z-index:2499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ZSP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EuOUT84erdqh+JR9KKAe4HsDo6Bq8+0&#10;6eaQKYOkmjRUrtmN1mrbMFobZ9FLBZr2rrxsR6/GYT1uv6gaNKZPVnm8/yTfS+Q077Sxd0y1yC0K&#10;rFllvSe6mRvbEzyaeFlUyYXwKRfy1QFg9iegDDx1d04j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W&#10;Uj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5299B4">
                <v:shape id="_x0000_s13123" type="#_x0000_t75" style="position:absolute;margin-left:6pt;margin-top:15pt;width:6pt;height:15pt;z-index:2499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Ie5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ch7m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DF4BAE">
                <v:shape id="_x0000_s13124" type="#_x0000_t75" style="position:absolute;margin-left:6pt;margin-top:15pt;width:6pt;height:15pt;z-index:2499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7U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EuPUT84erdqh+LR8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rY&#10;u1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674260">
                <v:shape id="_x0000_s13125" type="#_x0000_t75" style="position:absolute;margin-left:6pt;margin-top:15pt;width:6pt;height:15pt;z-index:2499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z3i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zIBsdo35w9G7VDsWj0YsC7gWyOzgGrj7T&#10;pptDpgySatJQuWY3Wqttw2htnEUvFWjau/KyHb0ah/W4/aJq0Jg+WeXx/pN8L5HTvNPG3jHVIrco&#10;sGaV9Z7oZm5sT/Bo4mVRJRfCp1zIVweA2Z+AMvDU3TmN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8&#10;94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6A59DB">
                <v:shape id="_x0000_s13126" type="#_x0000_t75" style="position:absolute;margin-left:6pt;margin-top:15pt;width:6pt;height:15pt;z-index:2499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6REq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LpE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A05FF80">
                <v:shape id="_x0000_s13127" type="#_x0000_t75" style="position:absolute;margin-left:6pt;margin-top:15pt;width:6pt;height:15pt;z-index:2499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2Kc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zME2PUT84erdqj4b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72K&#10;c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279C47">
                <v:shape id="_x0000_s13128" type="#_x0000_t75" style="position:absolute;margin-left:6pt;margin-top:15pt;width:6pt;height:15pt;z-index:2499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FV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9z7Ih0UT84erdqj4bp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2F&#10;V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A33445">
                <v:shape id="_x0000_s13129" type="#_x0000_t75" style="position:absolute;margin-left:6pt;margin-top:15pt;width:6pt;height:15pt;z-index:2499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Yirq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AYi&#10;r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D192B3B">
                <v:shape id="_x0000_s13130" type="#_x0000_t75" style="position:absolute;margin-left:6pt;margin-top:15pt;width:6pt;height:15pt;z-index:2499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DSr6ICAAAK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LDS&#10;r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9C736A">
                <v:shape id="_x0000_s13131" type="#_x0000_t75" style="position:absolute;margin-left:6pt;margin-top:15pt;width:6pt;height:15pt;z-index:2499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jLz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5jL&#10;z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048273">
                <v:shape id="_x0000_s13132" type="#_x0000_t75" style="position:absolute;margin-left:6pt;margin-top:15pt;width:6pt;height:15pt;z-index:2499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zrKICAAAK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0z&#10;r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0D408E">
                <v:shape id="_x0000_s13133" type="#_x0000_t75" style="position:absolute;margin-left:6pt;margin-top:15pt;width:6pt;height:15pt;z-index:2499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xdu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9zQoBpH/WDo3erdihOsxcF3Atkd3AMXH2m&#10;TTeHTBkk1aShcs1utFbbhtHaOIteKtC0d+VlO3o1Dutx+0XVoDF9ssrj/Sf5XiKneaeNvWOqRW5R&#10;YM0q6z3RzdzYnuDRxMuiSi6ET7mQrw4Asz8BZeCpu3Ma+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s&#10;X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726C10">
                <v:shape id="_x0000_s13134" type="#_x0000_t75" style="position:absolute;margin-left:6pt;margin-top:15pt;width:6pt;height:15pt;z-index:2499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J57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9zQtJj1A+O3q3aoXgUvSjgXiC7g2Pg6jNt&#10;ujlkyiCpJg2Va3ajtdo2jNbGWfRSgaa9Ky/b0atxWI/bL6oGjemTVR7vP8n3EjnNO23sHVMtcosC&#10;a1ZZ74lu5sb2BI8mXhZVciF8yoV8dQCY/QkoA0/dndPI1/fPjGSz8WycBEmczoKETKfBTTlJgrSM&#10;RsPpYDqZTKNfzm+U5A2vayadm2OvRcm7Qm55pZVRK3tRqTaEauIVO/YbdFtETt1mlOC1g3OUjF4/&#10;ToRGGyoKXPpxSMOZWfiahi9oiOVNSFGckNs4C8p0PAqSMhkG2YiMAxJlt1lK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mC&#10;ee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A891E7">
                <v:shape id="_x0000_s13135" type="#_x0000_t75" style="position:absolute;margin-left:6pt;margin-top:15pt;width:6pt;height:15pt;z-index:2499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Y1NaM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m&#10;NT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F240EE">
                <v:shape id="_x0000_s13136" type="#_x0000_t75" style="position:absolute;margin-left:6pt;margin-top:15pt;width:6pt;height:15pt;z-index:2499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qIDa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uogN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B1C799">
                <v:shape id="_x0000_s13137" type="#_x0000_t75" style="position:absolute;margin-left:6pt;margin-top:15pt;width:6pt;height:15pt;z-index:2499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7E1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9zQrJj1A+O3q3aoXg0elHAvUB2B8fA1Wfa&#10;dHPIlEFSTRoq1+xGa7VtGK2Ns+ilAk17V162o1fjsB63X1QNGtMnqzzef5LvJXKad9rYO6Za5BYF&#10;1qyy3hPdzI3tCR5NvCyq5EL4lAv56gAw+xNQBp66O6eRr++fGclm49k4CZI4nQUJmU6Dm3KSBGkZ&#10;jYbTwXQymUa/nN8oyRte10w6N8dei5J3hdzySiujVvaiUm0I1cQrduw36LaInLrNKMFrB+coGb1+&#10;nAiNNlQUuPTjkIYzs/A1DV/QEMubkKI4IbdxFpTpeBQkZTIMshEZByTKbrOU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e&#10;xN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4309F3">
                <v:shape id="_x0000_s13138" type="#_x0000_t75" style="position:absolute;margin-left:6pt;margin-top:15pt;width:6pt;height:15pt;z-index:2499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eeN6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dee&#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E1B986">
                <v:shape id="_x0000_s13139" type="#_x0000_t75" style="position:absolute;margin-left:6pt;margin-top:30pt;width:6pt;height:15.75pt;z-index:2499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DD4a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0DD&#10;4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970219">
                <v:shape id="_x0000_s13140" type="#_x0000_t75" style="position:absolute;margin-left:6pt;margin-top:30pt;width:6pt;height:15.75pt;z-index:2499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y9/K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Fy9&#10;/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93870AA">
                <v:shape id="_x0000_s13141" type="#_x0000_t75" style="position:absolute;margin-left:6pt;margin-top:30pt;width:6pt;height:15.75pt;z-index:2499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caBa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bca&#10;B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5472611">
                <v:shape id="_x0000_s13142" type="#_x0000_t75" style="position:absolute;margin-left:6pt;margin-top:30pt;width:6pt;height:15.75pt;z-index:2499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LiZqICAAAK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vLi&#10;Z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58C1AD8">
                <v:shape id="_x0000_s13143" type="#_x0000_t75" style="position:absolute;margin-left:6pt;margin-top:30pt;width:6pt;height:15.75pt;z-index:2499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r7Bq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dr7&#10;B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EE7A94">
                <v:shape id="_x0000_s13144" type="#_x0000_t75" style="position:absolute;margin-left:6pt;margin-top:30pt;width:6pt;height:15.75pt;z-index:2499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wLB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UXrM+sHRu1N7lIyf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wL&#10;B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E15CC0">
                <v:shape id="_x0000_s13145" type="#_x0000_t75" style="position:absolute;margin-left:6pt;margin-top:30pt;width:6pt;height:15.75pt;z-index:2499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zmA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0fiY9YOjd6f2KE6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dzm&#10;A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5B01B8D">
                <v:shape id="_x0000_s13146" type="#_x0000_t75" style="position:absolute;margin-left:6pt;margin-top:30pt;width:6pt;height:15.75pt;z-index:2499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Ta2q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4E&#10;2t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1DB5FB">
                <v:shape id="_x0000_s13147" type="#_x0000_t75" style="position:absolute;margin-left:6pt;margin-top:30pt;width:6pt;height:15.75pt;z-index:2499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CWAaMCAAAL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9g&#10;lg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DB3C25">
                <v:shape id="_x0000_s13148" type="#_x0000_t75" style="position:absolute;margin-left:6pt;margin-top:30pt;width:6pt;height:15.75pt;z-index:2499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d2P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md2&#10;P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9F28BD">
                <v:shape id="_x0000_s13149" type="#_x0000_t75" style="position:absolute;margin-left:6pt;margin-top:30pt;width:6pt;height:15.75pt;z-index:2499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65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cXTM+sHRu1N7FI/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M6&#10;5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EAB793">
                <v:shape id="_x0000_s13150" type="#_x0000_t75" style="position:absolute;margin-left:6pt;margin-top:30pt;width:6pt;height:15.75pt;z-index:2499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E8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cXzM+sHRu1N7FI+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GdE&#10;8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E913EDE">
                <v:shape id="_x0000_s13151" type="#_x0000_t75" style="position:absolute;margin-left:6pt;margin-top:30pt;width:6pt;height:15.75pt;z-index:2499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YlaK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cYl&#10;a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525BAE5">
                <v:shape id="_x0000_s13152" type="#_x0000_t75" style="position:absolute;margin-left:6pt;margin-top:30pt;width:6pt;height:15.75pt;z-index:2499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lTF6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SlT&#10;F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7F9A6B">
                <v:shape id="_x0000_s13153" type="#_x0000_t75" style="position:absolute;margin-left:6pt;margin-top:30pt;width:6pt;height:15.75pt;z-index:2499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L07q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jmmf9YOjd6f2KIme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ML0&#10;7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53A954">
                <v:shape id="_x0000_s13154" type="#_x0000_t75" style="position:absolute;margin-left:6pt;margin-top:30pt;width:6pt;height:15.75pt;z-index:2499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E76ICAAAK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HQE&#10;7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93C6AC">
                <v:shape id="_x0000_s13155" type="#_x0000_t75" style="position:absolute;margin-left:6pt;margin-top:30pt;width:6pt;height:15.75pt;z-index:2499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wdj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1wd&#10;j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396F14">
                <v:shape id="_x0000_s13156" type="#_x0000_t75" style="position:absolute;margin-left:6pt;margin-top:30pt;width:6pt;height:15.75pt;z-index:2499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0KKM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10;9C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672DC0">
                <v:shape id="_x0000_s13157" type="#_x0000_t75" style="position:absolute;margin-left:6pt;margin-top:30pt;width:6pt;height:15.75pt;z-index:2499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Or8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cXbM+sHRu1N7FKfZswLuBrJ7MANXX2nT&#10;LaBSBkk1bajcsFut1a5htDbOo5cKNO1DedmOUY3Detx9VjVoTJ+s8nj/Sb7nzGneaWM/MdUityiw&#10;ZpX1keh2YWxP8OjiZVElF8KXXMgXBsDsLaAMXHVnTiP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SOr&#10;8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5316A3">
                <v:shape id="_x0000_s13158" type="#_x0000_t75" style="position:absolute;margin-left:6pt;margin-top:30pt;width:6pt;height:15.75pt;z-index:2500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rUKI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Cr&#10;U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9836AB">
                <v:shape id="_x0000_s13159" type="#_x0000_t75" style="position:absolute;margin-left:6pt;margin-top:30pt;width:6pt;height:15.75pt;z-index:2500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4E&#10;54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761497">
                <v:shape id="_x0000_s13160" type="#_x0000_t75" style="position:absolute;margin-left:6pt;margin-top:30pt;width:6pt;height:15.75pt;z-index:2500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CPa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BvEx6wdH71btUDwavijgbiC7AzNw9ZU2&#10;3RwqZZBUk4bKNbvRWm0bRmvjPHqpQNM+lJftGNU4rMftF1WDxvTJKo/3n+R7yZzmnTb2jqkWuUWB&#10;Nausj0Q3c2N7gkcXL4squRC+5EK+MgBmbwFl4Ko7cxr5/v6ZkWw2no2TIInTWZCQ6TS4KSdJkJbR&#10;aDgdTCeTafTLxY2SvOF1zaQLc5y1KHnXyC2vtDJqZS8q1YbQTbxix3mDaYvIadqMErx2cI6S0evH&#10;idBoQ0WBS/8dynDmFr6m4RsacnmTUhQn5DbOgjIdj4KkTIZBNiLjgETZbZaS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yu&#10;Qj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00AFDC">
                <v:shape id="_x0000_s13161" type="#_x0000_t75" style="position:absolute;margin-left:6pt;margin-top:30pt;width:6pt;height:15.75pt;z-index:2500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oO5q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BoNj1g+O3q3aoXg0elHA3UB2B2bg6itt&#10;ujlUyiCpJg2Va3ajtdo2jNbGefRSgaZ9KC/bMapxWI/bL6oGjemTVR7vP8n3kjnNO23sHVMtcosC&#10;a1ZZH4lu5sb2BI8uXhZVciF8yYV8ZQDM3gLKwFV35jTy/f0zI9lsPBsnQRKnsyAh02lwU06SIC2j&#10;0XA6mE4m0+iXixslecPrmkkX5jhrUfKukVteaWXUyl5Uqg2hm3jFjvMG0xaR07QZJXjt4Bwlo9eP&#10;E6HRhooCl/47lOHMLXxNwzc05PImpShOyG2cBWU6HgVJmQyDbETGAYmy2ywl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3K&#10;Du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675DF2">
                <v:shape id="_x0000_s13162" type="#_x0000_t75" style="position:absolute;margin-left:6pt;margin-top:30pt;width:6pt;height:15.75pt;z-index:2500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4i6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n8&#10;eI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8BCA48">
                <v:shape id="_x0000_s13163" type="#_x0000_t75" style="position:absolute;margin-left:6pt;margin-top:30pt;width:6pt;height:15.75pt;z-index:2500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l3U6M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Z&#10;d1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DBFCEE">
                <v:shape id="_x0000_s13164" type="#_x0000_t75" style="position:absolute;margin-left:6pt;margin-top:30pt;width:6pt;height:15.75pt;z-index:2500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UJTq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gUJ&#10;T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831FF6">
                <v:shape id="_x0000_s13165" type="#_x0000_t75" style="position:absolute;margin-left:6pt;margin-top:30pt;width:6pt;height:15.75pt;z-index:2500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ut6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6u&#10;t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6DF09E">
                <v:shape id="_x0000_s13166" type="#_x0000_t75" style="position:absolute;margin-left:6pt;margin-top:30pt;width:6pt;height:15.75pt;z-index:2500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TEcQ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6B4A57C">
                <v:shape id="_x0000_s13167" type="#_x0000_t75" style="position:absolute;margin-left:6pt;margin-top:30pt;width:6pt;height:15.75pt;z-index:2500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RecK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WRe&#10;c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3D2F7B">
                <v:shape id="_x0000_s13168" type="#_x0000_t75" style="position:absolute;margin-left:6pt;margin-top:30pt;width:6pt;height:15.75pt;z-index:2500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FRRqE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m4VFG&#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5536CAE">
                <v:shape id="_x0000_s13169" type="#_x0000_t75" style="position:absolute;margin-left:6pt;margin-top:30pt;width:6pt;height:15.75pt;z-index:2500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cZh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SXTM+sHRu1N7FKfZswLuBrJ7MANXX2nT&#10;LaBSBkk1bajcsFut1a5htDbOo5cKNO1DedmOUY3Detx9VjVoTJ+s8nj/Sb7nzGneaWM/MdUityiw&#10;ZpX1keh2YWxP8OjiZVElF8KXXMgXBsDsLaAMXHVnTiP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scZ&#10;h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7D37BC">
                <v:shape id="_x0000_s13170" type="#_x0000_t75" style="position:absolute;margin-left:6pt;margin-top:30pt;width:6pt;height:15.75pt;z-index:2500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k90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SXzM+sHRu1N7FI+j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Ok9&#10;0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AD0100B">
                <v:shape id="_x0000_s13171" type="#_x0000_t75" style="position:absolute;margin-left:6pt;margin-top:30pt;width:6pt;height:15.75pt;z-index:2500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N&#10;c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0473A7">
                <v:shape id="_x0000_s13172" type="#_x0000_t75" style="position:absolute;margin-left:6pt;margin-top:30pt;width:6pt;height:15.75pt;z-index:2500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Xcx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SXLM+sHRu1N7FI9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HXc&#10;x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4D598AD">
                <v:shape id="_x0000_s13173" type="#_x0000_t75" style="position:absolute;margin-left:6pt;margin-top:30pt;width:6pt;height:15.75pt;z-index:2500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GQHK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kR&#10;kB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4ED182">
                <v:shape id="_x0000_s13174" type="#_x0000_t75" style="position:absolute;margin-left:6pt;margin-top:30pt;width:6pt;height:15.75pt;z-index:2500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XuC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SXrM+sHRu1N7FI+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nXu&#10;C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7C82598">
                <v:shape id="_x0000_s13175" type="#_x0000_t75" style="position:absolute;margin-left:6pt;margin-top:30pt;width:6pt;height:15.75pt;z-index:2500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2ZoK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M2Z&#10;o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5708FD">
                <v:shape id="_x0000_s13176" type="#_x0000_t75" style="position:absolute;margin-left:6pt;margin-top:30pt;width:6pt;height:15.75pt;z-index:2500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X+G6M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7F&#10;/hu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00CAC5">
                <v:shape id="_x0000_s13177" type="#_x0000_t75" style="position:absolute;margin-left:6pt;margin-top:30pt;width:6pt;height:15.75pt;z-index:2500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5Z4qE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rLlni&#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B6FC0F5">
                <v:shape id="_x0000_s13178" type="#_x0000_t75" style="position:absolute;margin-left:6pt;margin-top:30pt;width:6pt;height:15.75pt;z-index:2500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lPi&#10;f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4A453B">
                <v:shape id="_x0000_s13179" type="#_x0000_t75" style="position:absolute;margin-left:6pt;margin-top:30pt;width:6pt;height:15.75pt;z-index:2500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7HqE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Ve/se&#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14EB430">
                <v:shape id="_x0000_s13180" type="#_x0000_t75" style="position:absolute;margin-left:6pt;margin-top:30pt;width:6pt;height:15.75pt;z-index:2500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0LH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c0L&#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363616A">
                <v:shape id="_x0000_s13181" type="#_x0000_t75" style="position:absolute;margin-left:6pt;margin-top:30pt;width:6pt;height:15.75pt;z-index:2500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4thK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O&#10;LY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9D0063">
                <v:shape id="_x0000_s13182" type="#_x0000_t75" style="position:absolute;margin-left:6pt;margin-top:30pt;width:6pt;height:15.75pt;z-index:2500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IBq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o+SY9YOjd6f2KB5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XIB&#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24D0DA">
                <v:shape id="_x0000_s13183" type="#_x0000_t75" style="position:absolute;margin-left:6pt;margin-top:30pt;width:6pt;height:15.75pt;z-index:2500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ZNc6QCAAAL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8&#10;Fk1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F6CEA7A">
                <v:shape id="_x0000_s13184" type="#_x0000_t75" style="position:absolute;margin-left:6pt;margin-top:30pt;width:6pt;height:15.75pt;z-index:2500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zoxa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o/SY9YOjd6f2KB6PnhVwN5Ddgxm4+kqb&#10;bgGVMkiqaUPlht1qrXYNo7VxHr1UoGkfyst2jGoc1uPus6pBY/pklcf7T/I9Z07zThv7iakWuUWB&#10;Nausj0S3C2N7gkcXL4squRC+5EK+MABmbwFl4Ko7cxr5/v6RkWw+mU+SIInTeZCQ2Sy4LadJkJbR&#10;eDS7nE2ns+inixslecPrmkkX5jhrUfKmkVteaWXU2l5Uqg2hm3jFjvMG0xaR07QZJXjt4BwlozeP&#10;U6HRlooCl/4bynDmFr6k4RsacnmVUhQn5C7OgjKdjIOkTEZBNiaTgETZXZaS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68&#10;6M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6C1567">
                <v:shape id="_x0000_s13185" type="#_x0000_t75" style="position:absolute;margin-left:6pt;margin-top:30pt;width:6pt;height:15.75pt;z-index:2500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ikHq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o/Ex6wdH707tUTwePyvgbiC7BzNw9ZU2&#10;3QIqZZBU04bKDbvVWu0aRmvjPHqpQNM+lJftGNU4rMfdZ1WDxvTJKo/3n+R7zpzmnTb2E1MtcosC&#10;a1ZZH4luF8b2BI8uXhZVciF8yYV8YQDM3gLKwFV35jTy/f0jI9l8Mp8kQRKn8yAhs1lwW06TIC2j&#10;8Wh2OZtOZ9FPFzdK8obXNZMuzHHWouRNI7e80sqotb2oVBtCN/GKHecNpi0ip2kzSvDawTlKRm8e&#10;p0KjLRUFLv03lOHMLXxJwzc05PIqpShOyF2cBWU6GQdJmYyCbEwmAYmyuywl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10;pB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7DD26E">
                <v:shape id="_x0000_s13186" type="#_x0000_t75" style="position:absolute;margin-left:6pt;margin-top:30pt;width:6pt;height:15.75pt;z-index:2500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rCh6Q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I2iPPusHR+9O7VE8zp4VcDeQ3YMZuPpK&#10;m24BlTJIqmlD5Ybdaq12DaO1cR69VKBpH8rLdoxqHNbj7rOqQWP6ZJXH+0/yPWdO804b+4mpFrlF&#10;gTWrrI9Etwtje4JHFy+LKrkQvuRCvjAAZm8BZeCqO3Ma+f7+kZFsPplPkiCJ03mQkNksuC2nSZCW&#10;0Xg0u5xNp7Pop4sbJXnD65pJF+Y4a1HyppFbXmll1NpeVKoNoZt4xY7zBtMWkdO0GSV47eAcJaM3&#10;j1Oh0ZaKApf+G8pw5ha+pOEbGnJ5lVIUJ+QuzoIynYyDpExGQTYmk4BE2V2Wki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SsK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FEA0C7">
                <v:shape id="_x0000_s13187" type="#_x0000_t75" style="position:absolute;margin-left:6pt;margin-top:30pt;width:6pt;height:15.75pt;z-index:2500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XaX6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vXa&#10;X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6AAB77">
                <v:shape id="_x0000_s13188" type="#_x0000_t75" style="position:absolute;margin-left:6pt;margin-top:30pt;width:6pt;height:15.75pt;z-index:2500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hTD6E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iFMP&#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C40BE68">
                <v:shape id="_x0000_s13189" type="#_x0000_t75" style="position:absolute;margin-left:6pt;margin-top:30pt;width:6pt;height:15.75pt;z-index:2500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P09qE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wY/T2&#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AD5953D">
                <v:shape id="_x0000_s13190" type="#_x0000_t75" style="position:absolute;margin-left:6pt;margin-top:30pt;width:6pt;height:15.75pt;z-index:2500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UE96ICAAAK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NUE&#10;9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CB2FEF">
                <v:shape id="_x0000_s13191" type="#_x0000_t75" style="position:absolute;margin-left:6pt;margin-top:30pt;width:6pt;height:15.75pt;z-index:2500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dl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EHzI+sHRu1N7lIye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0d&#10;l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3FAB771">
                <v:shape id="_x0000_s13192" type="#_x0000_t75" style="position:absolute;margin-left:6pt;margin-top:30pt;width:6pt;height:15.75pt;z-index:2500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jl9K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aXLM+sHRu1N7lIyf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Ljl&#10;9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5C5F2A">
                <v:shape id="_x0000_s13193" type="#_x0000_t75" style="position:absolute;margin-left:6pt;margin-top:30pt;width:6pt;height:15.75pt;z-index:2500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Vwgq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V&#10;cI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BBA46E">
                <v:shape id="_x0000_s13194" type="#_x0000_t75" style="position:absolute;margin-left:6pt;margin-top:30pt;width:6pt;height:15.75pt;z-index:2500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tU1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aXrM+sHRu1N7FI+j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HtU&#10;1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79FBF17">
                <v:shape id="_x0000_s13195" type="#_x0000_t75" style="position:absolute;margin-left:6pt;margin-top:30pt;width:6pt;height:15.75pt;z-index:2500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8YD6MCAAAL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0f&#10;G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72B8DB">
                <v:shape id="_x0000_s13196" type="#_x0000_t75" style="position:absolute;margin-left:6pt;margin-top:30pt;width:6pt;height:15.75pt;z-index:2500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OlN6Q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KbRHn/WDo3en9igej54VcDeQ3YMZuPpK&#10;m24BlTJIqmlD5Ybdaq12DaO1cR69VKBpH8rLdoxqHNbj7rOqQWP6ZJXH+0/yPWdO804b+4mpFrlF&#10;gTWrrI9Etwtje4JHFy+LKrkQvuRCvjAAZm8BZeCqO3Ma+f7+kZFsPplPkiCJ03mQkNksuC2nSZCW&#10;0Xg0u5xNp7Pop4sbJXnD65pJF+Y4a1HyppFbXmll1NpeVKoNoZt4xY7zBtMWkdO0GSV47eAcJaM3&#10;j1Oh0ZaKApf+G8pw5ha+pOEbGnJ5lVIUJ+QuzoIynYyDpExGQTYmk4BE2V2Wki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Q6U3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A2AB228">
                <v:shape id="_x0000_s13197" type="#_x0000_t75" style="position:absolute;margin-left:6pt;margin-top:30pt;width:6pt;height:15.75pt;z-index:2500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fp7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aXbM+sHRu1N7FI/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yfp&#10;7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01611A">
                <v:shape id="_x0000_s13198" type="#_x0000_t75" style="position:absolute;margin-left:6pt;margin-top:30pt;width:6pt;height:15.75pt;z-index:2500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LrMN&#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6F7019B">
                <v:shape id="_x0000_s13199" type="#_x0000_t75" style="position:absolute;margin-left:6pt;margin-top:30pt;width:6pt;height:15.75pt;z-index:2500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h3S6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bh3&#10;S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056502">
                <v:shape id="_x0000_s13200" type="#_x0000_t75" style="position:absolute;margin-left:6pt;margin-top:30pt;width:6pt;height:15.75pt;z-index:2500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QJVqICAAAK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qQJ&#10;V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00E56E">
                <v:shape id="_x0000_s13201" type="#_x0000_t75" style="position:absolute;margin-left:6pt;margin-top:30pt;width:6pt;height:15.75pt;z-index:2500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ur6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0+u&#10;r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6E6F6C">
                <v:shape id="_x0000_s13202" type="#_x0000_t75" style="position:absolute;margin-left:6pt;margin-top:30pt;width:6pt;height:15.75pt;z-index:2500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pWzKICAAAK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ApW&#10;z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B56080">
                <v:shape id="_x0000_s13203" type="#_x0000_t75" style="position:absolute;margin-left:6pt;margin-top:30pt;width:6pt;height:15.75pt;z-index:2500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JPrK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yJP&#10;r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43C5F2">
                <v:shape id="_x0000_s13204" type="#_x0000_t75" style="position:absolute;margin-left:6pt;margin-top:30pt;width:6pt;height:15.75pt;z-index:2500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S/raE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jlL+t&#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B0DBEA4">
                <v:shape id="_x0000_s13205" type="#_x0000_t75" style="position:absolute;margin-left:6pt;margin-top:30pt;width:6pt;height:15.75pt;z-index:2500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xEg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4/Ex6wdH707tUZxm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JxE&#10;g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57585F">
                <v:shape id="_x0000_s13206" type="#_x0000_t75" style="position:absolute;margin-left:6pt;margin-top:30pt;width:6pt;height:15.75pt;z-index:2500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R4WKQ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Y2iPPusHR+9O7VE8jp4VcDeQ3YMZuPpK&#10;m24BlTJIqmlD5Ybdaq12DaO1cR69VKBpH8rLdoxqHNbj7rOqQWP6ZJXH+0/yPWdO804b+4mpFrlF&#10;gTWrrI9Etwtje4JHFy+LKrkQvuRCvjAAZm8BZeCqO3Ma+f7+kZFsPplPkiCJ03mQkNksuC2nSZCW&#10;0Xg0u5xNp7Pop4sbJXnD65pJF+Y4a1HyppFbXmll1NpeVKoNoZt4xY7zBtMWkdO0GSV47eAcJaM3&#10;j1Oh0ZaKApf+G8pw5ha+pOEbGnJ5lVIUJ+QuzoIynYyDpExGQTYmk4BE2V2Wki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RHh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E5F03B">
                <v:shape id="_x0000_s13207" type="#_x0000_t75" style="position:absolute;margin-left:6pt;margin-top:30pt;width:6pt;height:15.75pt;z-index:2500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A0g6MCAAAL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g&#10;NI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3DD85C">
                <v:shape id="_x0000_s13208" type="#_x0000_t75" style="position:absolute;margin-left:6pt;margin-top:30pt;width:6pt;height:15.75pt;z-index:2500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HhY6I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KHh&#10;Y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5A1FB7D">
                <v:shape id="_x0000_s13209" type="#_x0000_t75" style="position:absolute;margin-left:6pt;margin-top:30pt;width:6pt;height:15.75pt;z-index:2500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WtuK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F&#10;r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39E1D8">
                <v:shape id="_x0000_s13210" type="#_x0000_t75" style="position:absolute;margin-left:6pt;margin-top:30pt;width:6pt;height:15.75pt;z-index:2500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HTr6I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qHT&#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9A09D6">
                <v:shape id="_x0000_s13211" type="#_x0000_t75" style="position:absolute;margin-left:6pt;margin-top:30pt;width:6pt;height:15.75pt;z-index:2500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siJ&#10;T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7845EF">
                <v:shape id="_x0000_s13212" type="#_x0000_t75" style="position:absolute;margin-left:6pt;margin-top:30pt;width:6pt;height:15.75pt;z-index:2500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if/&#10;M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1FD0F2">
                <v:shape id="_x0000_s13213" type="#_x0000_t75" style="position:absolute;margin-left:6pt;margin-top:30pt;width:6pt;height:15.75pt;z-index:2500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xYyqI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8xY&#10;y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9F95C6">
                <v:shape id="_x0000_s13214" type="#_x0000_t75" style="position:absolute;margin-left:6pt;margin-top:30pt;width:6pt;height:15.75pt;z-index:2500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qoy6ICAAAK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3qo&#10;y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41C02C">
                <v:shape id="_x0000_s13215" type="#_x0000_t75" style="position:absolute;margin-left:6pt;margin-top:30pt;width:6pt;height:15.75pt;z-index:2500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Kxq6I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FKx&#10;q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F761965">
                <v:shape id="_x0000_s13216" type="#_x0000_t75" style="position:absolute;margin-left:6pt;margin-top:30pt;width:6pt;height:15.75pt;z-index:2500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BYDKM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3w&#10;WAy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B9277B">
                <v:shape id="_x0000_s13217" type="#_x0000_t75" style="position:absolute;margin-left:6pt;margin-top:30pt;width:6pt;height:15.75pt;z-index:2500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8rKI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U8&#10;r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2C9A30">
                <v:shape id="_x0000_s13218" type="#_x0000_t75" style="position:absolute;margin-left:6pt;margin-top:30pt;width:6pt;height:15.75pt;z-index:2500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Y8D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aY8&#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C23EAB1">
                <v:shape id="_x0000_s13219" type="#_x0000_t75" style="position:absolute;margin-left:6pt;margin-top:30pt;width:6pt;height:15.75pt;z-index:2500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Jw16MCAAAL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C&#10;cN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EF7E8A">
                <v:shape id="_x0000_s13220" type="#_x0000_t75" style="position:absolute;margin-left:6pt;margin-top:30pt;width:6pt;height:15.75pt;z-index:2500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jVYa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WXzM+sHRu1N7FI9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mjV&#10;Y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D63FBC">
                <v:shape id="_x0000_s13221" type="#_x0000_t75" style="position:absolute;margin-left:6pt;margin-top:30pt;width:6pt;height:15.75pt;z-index:2500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yZuq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NOssEx6wdH71btUDwavSjgbiC7AzNw9ZU2&#10;3RwqZZBUk4bKNbvRWm0bRmvjPHqpQNM+lJftGNU4rMftF1WDxvTJKo/3n+R7yZzmnTb2jqkWuUWB&#10;Nausj0Q3c2N7gkcXL4squRC+5EK+MgBmbwFl4Ko7cxr5/v6ZkWw2no2TIInTWZCQ6TS4KSdJkJbR&#10;aDgdTCeTafTLxY2SvOF1zaQLc5y1KHnXyC2vtDJqZS8q1YbQTbxix3mDaYvIadqMErx2cI6S0evH&#10;idBoQ0WBS/8dynDmFr6m4RsacnmTUhQn5DbOgjIdj4KkTIZBNiLjgETZbZaS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M&#10;mb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57F3B3">
                <v:shape id="_x0000_s13222" type="#_x0000_t75" style="position:absolute;margin-left:6pt;margin-top:30pt;width:6pt;height:15.75pt;z-index:2500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rv1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WXLM+sHRu1N7FI+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EemVWvkxpwSV7f0po&#10;V2CYg1HfX7/NjfjvbW40b7llGgneFhiGDb6+f11XzmXtS2spF/36TApH/yQFlPtYaFi6bnXy2P3K&#10;T48bgvrgLI/wX+q+YYxd2YNgfuPdmKyXVNN7aHUB41Fg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zrv&#10;1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2D0326">
                <v:shape id="_x0000_s13223" type="#_x0000_t75" style="position:absolute;margin-left:6pt;margin-top:30pt;width:6pt;height:15.75pt;z-index:2500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fbd6M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4X&#10;23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DEC303">
                <v:shape id="_x0000_s13224" type="#_x0000_t75" style="position:absolute;margin-left:6pt;margin-top:30pt;width:6pt;height:15.75pt;z-index:2500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ulaq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Qul&#10;a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EC2DD1">
                <v:shape id="_x0000_s13225" type="#_x0000_t75" style="position:absolute;margin-left:6pt;margin-top:30pt;width:6pt;height:15.75pt;z-index:2500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ACk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2fiY9YOjd6f2KIme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OAC&#10;k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A6A224">
                <v:shape id="_x0000_s13226" type="#_x0000_t75" style="position:absolute;margin-left:6pt;margin-top:30pt;width:6pt;height:15.75pt;z-index:2500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LrNKMCAAAK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VC&#10;6zS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A6F22E">
                <v:shape id="_x0000_s13227" type="#_x0000_t75" style="position:absolute;margin-left:6pt;margin-top:30pt;width:6pt;height:15.75pt;z-index:2500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yVK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mry&#10;V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BA5A3E8">
                <v:shape id="_x0000_s13228" type="#_x0000_t75" style="position:absolute;margin-left:6pt;margin-top:30pt;width:6pt;height:15.75pt;z-index:2500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DR7q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tDR&#10;7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C8DC2E9">
                <v:shape id="_x0000_s13229" type="#_x0000_t75" style="position:absolute;margin-left:6pt;margin-top:30pt;width:6pt;height:15.75pt;z-index:2500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a01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SHTM+sHRu1N7FKfZswLuBrJ7MANXX2nT&#10;LaBSBkk1bajcsFut1a5htDbOo5cKNO1DedmOUY3Detx9VjVoTJ+s8nj/Sb7nzGneaWM/MdUityiw&#10;ZpX1keh2YWxP8OjiZVElF8KXXMgXBsDsLaAMXHVnTiP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a0&#10;1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7B575C">
                <v:shape id="_x0000_s13230" type="#_x0000_t75" style="position:absolute;margin-left:6pt;margin-top:30pt;width:6pt;height:15.75pt;z-index:2500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iQg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SHzM+sHRu1N7FI+j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RiQ&#10;g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7D341C9">
                <v:shape id="_x0000_s13231" type="#_x0000_t75" style="position:absolute;margin-left:6pt;margin-top:30pt;width:6pt;height:15.75pt;z-index:2500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8&#10;3F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8F7BEE">
                <v:shape id="_x0000_s13232" type="#_x0000_t75" style="position:absolute;margin-left:6pt;margin-top:30pt;width:6pt;height:15.75pt;z-index:2500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Rxl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SHLM+sHRu1N7FI9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YRx&#10;l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1925758">
                <v:shape id="_x0000_s13233" type="#_x0000_t75" style="position:absolute;margin-left:6pt;margin-top:30pt;width:6pt;height:15.75pt;z-index:2500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A9TK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Tg&#10;PU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2D8471">
                <v:shape id="_x0000_s13234" type="#_x0000_t75" style="position:absolute;margin-left:6pt;margin-top:30pt;width:6pt;height:15.75pt;z-index:2500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RDW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SHrM+sHRu1N7FI+zZwXcDWT3YAauvtKm&#10;W0ClDJJq2lC5Ybdaq13DaG2cRy8VaNqH8rIdoxqH9bj7rGrQmD5Z5fH+k3zPmdO808Z+YqpFblFg&#10;zSrrI9Htwtie4NHFy6JKLoQvuZAvDIDZW0AZuOrOnEa+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4RD&#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3EA2BE">
                <v:shape id="_x0000_s13235" type="#_x0000_t75" style="position:absolute;margin-left:6pt;margin-top:30pt;width:6pt;height:15.75pt;z-index:2500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ZCK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PwZ&#10;C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F615A2">
                <v:shape id="_x0000_s13236" type="#_x0000_t75" style="position:absolute;margin-left:6pt;margin-top:30pt;width:6pt;height:15.75pt;z-index:2500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R+s6M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70&#10;fr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A8D40D">
                <v:shape id="_x0000_s13237" type="#_x0000_t75" style="position:absolute;margin-left:6pt;margin-top:30pt;width:6pt;height:15.75pt;z-index:2500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ZSqE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H9lK&#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2DBB549">
                <v:shape id="_x0000_s13238" type="#_x0000_t75" style="position:absolute;margin-left:6pt;margin-top:30pt;width:6pt;height:15.75pt;z-index:2500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mJi&#10;1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C6A50E">
                <v:shape id="_x0000_s13239" type="#_x0000_t75" style="position:absolute;margin-left:6pt;margin-top:30pt;width:6pt;height:15.75pt;z-index:2500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7tqE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Snu2&#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CB70DBC">
                <v:shape id="_x0000_s13240" type="#_x0000_t75" style="position:absolute;margin-left:6pt;margin-top:30pt;width:6pt;height:15.75pt;z-index:2500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yLt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fyL&#10;t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96C4AE">
                <v:shape id="_x0000_s13241" type="#_x0000_t75" style="position:absolute;margin-left:6pt;margin-top:30pt;width:6pt;height:15.75pt;z-index:2500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A1K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X/&#10;gN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0429E4">
                <v:shape id="_x0000_s13242" type="#_x0000_t75" style="position:absolute;margin-left:6pt;margin-top:30pt;width:6pt;height:15.75pt;z-index:2500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Os+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ouSY9YOjd6f2KB5Hzwq4G8juwQxcfaVN&#10;t4BKGSTVtKFyw261VruG0do4j14q0LQP5WU7RjUO63H3WdWgMX2yyuP9J/meM6d5p439xFSL3KLA&#10;mlXWR6LbhbE9waOLl0WVXAhfciFfGACzt4AycNWdOY1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IOs&#10;+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C7F222">
                <v:shape id="_x0000_s13243" type="#_x0000_t75" style="position:absolute;margin-left:6pt;margin-top:30pt;width:6pt;height:15.75pt;z-index:2500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gI6QCAAAL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5+A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A0E82F">
                <v:shape id="_x0000_s13244" type="#_x0000_t75" style="position:absolute;margin-left:6pt;margin-top:30pt;width:6pt;height:15.75pt;z-index:2500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1Fla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ovSY9YOjd6f2KB6PnhVwN5Ddgxm4+kqb&#10;bgGVMkiqaUPlht1qrXYNo7VxHr1UoGkfyst2jGoc1uPus6pBY/pklcf7T/I9Z07zThv7iakWuUWB&#10;Nausj0S3C2N7gkcXL4squRC+5EK+MABmbwFl4Ko7cxr5/v6RkWw+mU+SIInTeZCQ2Sy4LadJkJbR&#10;eDS7nE2ns+inixslecPrmkkX5jhrUfKmkVteaWXU2l5Uqg2hm3jFjvMG0xaR07QZJXjt4BwlozeP&#10;U6HRlooCl/4bynDmFr6k4RsacnmVUhQn5C7OgjKdjIOkTEZBNiaTgETZXZaS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NN&#10;RZ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F800DB">
                <v:shape id="_x0000_s13245" type="#_x0000_t75" style="position:absolute;margin-left:6pt;margin-top:30pt;width:6pt;height:15.75pt;z-index:2500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kJTq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ovEx6wdH707tUTwePyvgbiC7BzNw9ZU2&#10;3QIqZZBU04bKDbvVWu0aRmvjPHqpQNM+lJftGNU4rMfdZ1WDxvTJKo/3n+R7zpzmnTb2E1MtcosC&#10;a1ZZH4luF8b2BI8uXhZVciF8yYV8YQDM3gLKwFV35jTy/f0jI9l8Mp8kQRKn8yAhs1lwW06TIC2j&#10;8Wh2OZtOZ9FPFzdK8obXNZMuzHHWouRNI7e80sqotb2oVBtCN/GKHecNpi0ip2kzSvDawTlKRm8e&#10;p0KjLRUFLv03lOHMLXxJwzc05PIqpShOyF2cBWU6GQdJmYyCbEwmAYmyuywl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p&#10;CU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45AAB9">
                <v:shape id="_x0000_s13246" type="#_x0000_t75" style="position:absolute;margin-left:6pt;margin-top:30pt;width:6pt;height:15.75pt;z-index:2500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tv16Q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u2/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B35AE3">
                <v:shape id="_x0000_s13247" type="#_x0000_t75" style="position:absolute;margin-left:6pt;margin-top:45pt;width:6pt;height:15.75pt;z-index:2500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wdl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EqPUT84erdqj4b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jwd&#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B2B4F1">
                <v:shape id="_x0000_s13248" type="#_x0000_t75" style="position:absolute;margin-left:6pt;margin-top:45pt;width:6pt;height:15.75pt;z-index:2500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GUxKE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dQZTE&#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FD472C4">
                <v:shape id="_x0000_s13249" type="#_x0000_t75" style="position:absolute;margin-left:6pt;margin-top:45pt;width:6pt;height:15.75pt;z-index:2500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ozPa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FEfHqB8cvTu1R0n0LIB7gOweToGqT7Tp&#10;FpAog6SaNlRu2K3WatcwWhtn0SsFkvaevGpHp8ZhPe4+qxokpk9Webz/pN5z4DTvtLGfmGqRWxRY&#10;s8p6T3S7MLYneDTxqqiSC+EzLuSLA8DsT0AYeOrunES+vH9kJJtP5pMkSOJ0HiRkNgtuy2kSpGU0&#10;Hs0uZ9PpLPrp/EZJ3vC6ZtK5ObZalLyp45ZXWhm1theVakMoJl6xY7tBs0Xk1GxGCV47OEfJ6M3j&#10;VGi0paLApR9DGs7Mwpc0fD1DLK9CiuKE3MVZUKaTcZCUySjIxmQSkCi7y1K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Koz&#10;P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43B4BA">
                <v:shape id="_x0000_s13250" type="#_x0000_t75" style="position:absolute;margin-left:6pt;margin-top:45pt;width:6pt;height:15.75pt;z-index:2500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DPKMCAAAK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c&#10;wzy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791038">
                <v:shape id="_x0000_s13251" type="#_x0000_t75" style="position:absolute;margin-left:6pt;margin-top:45pt;width:6pt;height:15.75pt;z-index:2500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TaXKI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zTa&#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3702D93">
                <v:shape id="_x0000_s13252" type="#_x0000_t75" style="position:absolute;margin-left:6pt;margin-top:45pt;width:6pt;height:15.75pt;z-index:2500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EiP6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HEi&#10;P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915C8F">
                <v:shape id="_x0000_s13253" type="#_x0000_t75" style="position:absolute;margin-left:6pt;margin-top:45pt;width:6pt;height:15.75pt;z-index:2500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Yn3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5Jj2UT84endqj+I0e1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eW&#10;J9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98B2F7">
                <v:shape id="_x0000_s13254" type="#_x0000_t75" style="position:absolute;margin-left:6pt;margin-top:45pt;width:6pt;height:15.75pt;z-index:2500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gDiK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bgD&#10;i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D167F7B">
                <v:shape id="_x0000_s13255" type="#_x0000_t75" style="position:absolute;margin-left:6pt;margin-top:45pt;width:6pt;height:15.75pt;z-index:2500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xPU6Q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3E9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254BAF">
                <v:shape id="_x0000_s13256" type="#_x0000_t75" style="position:absolute;margin-left:6pt;margin-top:45pt;width:6pt;height:15.75pt;z-index:2501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Dya6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gPJ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D51C51">
                <v:shape id="_x0000_s13257" type="#_x0000_t75" style="position:absolute;margin-left:6pt;margin-top:45pt;width:6pt;height:15.75pt;z-index:2501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S+s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FGfHqB8cvTu1R/F4/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k&#10;vr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AC1B8E">
                <v:shape id="_x0000_s13258" type="#_x0000_t75" style="position:absolute;margin-left:6pt;margin-top:45pt;width:6pt;height:15.75pt;z-index:2501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3kUa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cPAS9YOjd6t2KB5lLwq4F8ju4Bi4+kyb&#10;bg6ZMkiqSUPlmt1orbYNo7VxFr1UoGnvyst29Goc1uP2i6pBY/pklcf7T/K9RE7zTht7x1SL3KLA&#10;mlXWe6KbubE9waOJl0WVXAifciFfHQBmfwLKwFN35z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e3k&#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A9F60C">
                <v:shape id="_x0000_s13259" type="#_x0000_t75" style="position:absolute;margin-left:6pt;margin-top:45pt;width:6pt;height:15.75pt;z-index:2501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Gwg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Bgd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XGw&#10;g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50ED93">
                <v:shape id="_x0000_s13260" type="#_x0000_t75" style="position:absolute;margin-left:6pt;margin-top:45pt;width:6pt;height:15.75pt;z-index:2501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3OnaI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m3O&#10;n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B6D141">
                <v:shape id="_x0000_s13261" type="#_x0000_t75" style="position:absolute;margin-left:6pt;margin-top:45pt;width:6pt;height:15.75pt;z-index:2501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ZpZ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Dg8Rv3g6N2qPYq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4Zp&#10;Z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8694F0">
                <v:shape id="_x0000_s13262" type="#_x0000_t75" style="position:absolute;margin-left:6pt;margin-top:45pt;width:6pt;height:15.75pt;z-index:2501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ORB6MCAAAK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D&#10;kQ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0C8B5D">
                <v:shape id="_x0000_s13263" type="#_x0000_t75" style="position:absolute;margin-left:6pt;margin-top:45pt;width:6pt;height:15.75pt;z-index:2501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IZ6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vr&#10;iGe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4B2FE5">
                <v:shape id="_x0000_s13264" type="#_x0000_t75" style="position:absolute;margin-left:6pt;margin-top:45pt;width:6pt;height:15.75pt;z-index:2501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14Zq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Jgco35w9G7VHsX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114&#10;Z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795E7A">
                <v:shape id="_x0000_s13265" type="#_x0000_t75" style="position:absolute;margin-left:6pt;margin-top:45pt;width:6pt;height:15.75pt;z-index:2501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8T3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cDA6Rv3g6N2qHYrT7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f&#10;E9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2A3295">
                <v:shape id="_x0000_s13266" type="#_x0000_t75" style="position:absolute;margin-left:6pt;margin-top:45pt;width:6pt;height:15.75pt;z-index:2501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cvBK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0lGWDAjpEdnOogpCRimI&#10;h1HlIrJhnA4OCZtvf4WomtmfQIBmTwcWZxRN5wjKzfuahwOwR1/1g6N3q3YoHkUvCrgvkN3BMXD1&#10;nTbdHDplkFSThso1u9FabRtGa+MieqlA0z6Vl+2Y1Tisx+0XVYPG9Mkqj/ef5HupnOadNvaOqRa5&#10;RYE1q6zPRDdzY3uCxxAviyq5EL7lQr46AMz+BJSBT92d0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hy8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E343D1">
                <v:shape id="_x0000_s13267" type="#_x0000_t75" style="position:absolute;margin-left:6pt;margin-top:45pt;width:6pt;height:15.75pt;z-index:2501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j36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HWXJgJAeke0sqsBklIJ4&#10;GFXOIhvG6eDgsPn6V4iqmf0JBGj2dGBxRtF0jqDcvI95OMiOUT86erdqh+LRkdC9f4HsDo6Bq8+0&#10;6eaQKYOkmjRUrtmN1mrbMFobZ9FLBZr2rrxsR68GFEdP2y+qBo3ps1Ue7z/J9ytymnfa2DumWuQW&#10;Bdasst4T3cyN7QkeTbwsquRC+JQL+eoAMPsTUAaeuju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42P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AD598E">
                <v:shape id="_x0000_s13268" type="#_x0000_t75" style="position:absolute;margin-left:6pt;margin-top:45pt;width:6pt;height:15.75pt;z-index:2501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GRA&#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517201">
                <v:shape id="_x0000_s13269" type="#_x0000_t75" style="position:absolute;margin-left:6pt;margin-top:45pt;width:6pt;height:15.75pt;z-index:2501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AMx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ETHqB8cvTu1R/F4/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A&#10;DM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8F6CE7">
                <v:shape id="_x0000_s13270" type="#_x0000_t75" style="position:absolute;margin-left:6pt;margin-top:45pt;width:6pt;height:15.75pt;z-index:2501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Ry0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MTHqB8cvTu1R/E4e1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Zk&#10;ct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5199E9">
                <v:shape id="_x0000_s13271" type="#_x0000_t75" style="position:absolute;margin-left:6pt;margin-top:45pt;width:6pt;height:15.75pt;z-index:2501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Vec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B4e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KVe&#10;c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8A37C4">
                <v:shape id="_x0000_s13272" type="#_x0000_t75" style="position:absolute;margin-left:6pt;margin-top:45pt;width:6pt;height:15.75pt;z-index:2501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ooD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I6PUT84erdqj4bp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Eoo&#10;D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E8A35EB">
                <v:shape id="_x0000_s13273" type="#_x0000_t75" style="position:absolute;margin-left:6pt;margin-top:45pt;width:6pt;height:15.75pt;z-index:2501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h&#10;j/W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433870">
                <v:shape id="_x0000_s13274" type="#_x0000_t75" style="position:absolute;margin-left:6pt;margin-top:45pt;width:6pt;height:15.75pt;z-index:2501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d/9KMCAAAK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UX&#10;f/S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D8DFC7">
                <v:shape id="_x0000_s13275" type="#_x0000_t75" style="position:absolute;margin-left:6pt;margin-top:45pt;width:6pt;height:15.75pt;z-index:2501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j9m&#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0DACE3">
                <v:shape id="_x0000_s13276" type="#_x0000_t75" style="position:absolute;margin-left:6pt;margin-top:45pt;width:6pt;height:15.75pt;z-index:2501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2PM6MCAAAK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d&#10;jz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AE40E7">
                <v:shape id="_x0000_s13277" type="#_x0000_t75" style="position:absolute;margin-left:6pt;margin-top:45pt;width:6pt;height:15.75pt;z-index:2501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Cd0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GTHqB8cvTu1R3GaPS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g&#10;nd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FCBFD9">
                <v:shape id="_x0000_s13278" type="#_x0000_t75" style="position:absolute;margin-left:6pt;margin-top:45pt;width:6pt;height:15.75pt;z-index:2501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WOd&#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58D12E">
                <v:shape id="_x0000_s13279" type="#_x0000_t75" style="position:absolute;margin-left:6pt;margin-top:45pt;width:6pt;height:15.75pt;z-index:2501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fRqaQ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B9G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5DBA63">
                <v:shape id="_x0000_s13280" type="#_x0000_t75" style="position:absolute;margin-left:6pt;margin-top:45pt;width:6pt;height:15.75pt;z-index:2501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6t&#10;dB+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C4384B">
                <v:shape id="_x0000_s13281" type="#_x0000_t75" style="position:absolute;margin-left:6pt;margin-top:45pt;width:6pt;height:15.75pt;z-index:2501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k4x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cDg4Rv3g6N2qHYpHoxcF3Atkd3AMXH2m&#10;TTeHTBkk1aShcs1utFbbhtHaOIteKtC0d+VlO3o1Dutx+0XVoDF9ssrj/Sf5XiKneaeNvWOqRW5R&#10;YM0q6z3RzdzYnuDRxMuiSi6ET7mQrw4Asz8BZeCpu3Ma+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10;OM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B03DEE">
                <v:shape id="_x0000_s13282" type="#_x0000_t75" style="position:absolute;margin-left:6pt;margin-top:45pt;width:6pt;height:15.75pt;z-index:2501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Oq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NEqOUT84endqj+Jx9q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v/&#10;Tq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44C581">
                <v:shape id="_x0000_s13283" type="#_x0000_t75" style="position:absolute;margin-left:6pt;margin-top:45pt;width:6pt;height:15.75pt;z-index:2501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oMSK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6&#10;DE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59AAE0">
                <v:shape id="_x0000_s13284" type="#_x0000_t75" style="position:absolute;margin-left:6pt;margin-top:45pt;width:6pt;height:15.75pt;z-index:2501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ZyV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JQco35w9G7VHg3T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2Zy&#10;V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FD1204">
                <v:shape id="_x0000_s13285" type="#_x0000_t75" style="position:absolute;margin-left:6pt;margin-top:45pt;width:6pt;height:15.75pt;z-index:2501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o3V&#10;r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CA8F798">
                <v:shape id="_x0000_s13286" type="#_x0000_t75" style="position:absolute;margin-left:6pt;margin-top:45pt;width:6pt;height:15.75pt;z-index:2501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7&#10;LzwL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92F81C0">
                <v:shape id="_x0000_s13287" type="#_x0000_t75" style="position:absolute;margin-left:6pt;margin-top:45pt;width:6pt;height:15.75pt;z-index:2501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Acl&#10;a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E915C13">
                <v:shape id="_x0000_s13288" type="#_x0000_t75" style="position:absolute;margin-left:6pt;margin-top:45pt;width:6pt;height:15.75pt;z-index:2501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AiJ6ECAAAK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I0CIn&#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985F6A8">
                <v:shape id="_x0000_s13289" type="#_x0000_t75" style="position:absolute;margin-left:6pt;margin-top:45pt;width:6pt;height:15.75pt;z-index:2501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TsW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EbHqB8cvTu1R3GaPS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E&#10;7F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5455E3">
                <v:shape id="_x0000_s13290" type="#_x0000_t75" style="position:absolute;margin-left:6pt;margin-top:45pt;width:6pt;height:15.75pt;z-index:2501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rID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MbHqB8cvTu1R/E4el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xq&#10;yA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6FAA8C">
                <v:shape id="_x0000_s13291" type="#_x0000_t75" style="position:absolute;margin-left:6pt;margin-top:45pt;width:6pt;height:15.75pt;z-index:2501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6E1aM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0O&#10;hN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EEA8D4">
                <v:shape id="_x0000_s13292" type="#_x0000_t75" style="position:absolute;margin-left:6pt;margin-top:45pt;width:6pt;height:15.75pt;z-index:2501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YpG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CbHqB8cvTu1R/F49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T2&#10;KR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CFC367">
                <v:shape id="_x0000_s13293" type="#_x0000_t75" style="position:absolute;margin-left:6pt;margin-top:45pt;width:6pt;height:15.75pt;z-index:2501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JlwqQ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kmX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881FF5">
                <v:shape id="_x0000_s13294" type="#_x0000_t75" style="position:absolute;margin-left:6pt;margin-top:45pt;width:6pt;height:15.75pt;z-index:2501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Yb1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KbHqB8cvTu1R/E4e1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r2&#10;G9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3ED62A">
                <v:shape id="_x0000_s13295" type="#_x0000_t75" style="position:absolute;margin-left:6pt;margin-top:45pt;width:6pt;height:15.75pt;z-index:2501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zqw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Bkf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vzq&#10;w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4AAF322">
                <v:shape id="_x0000_s13296" type="#_x0000_t75" style="position:absolute;margin-left:6pt;margin-top:45pt;width:6pt;height:15.75pt;z-index:2501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SNeqMCAAAK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0&#10;jXq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3E2C28">
                <v:shape id="_x0000_s13297" type="#_x0000_t75" style="position:absolute;margin-left:6pt;margin-top:45pt;width:6pt;height:15.75pt;z-index:2501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8qg6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GbHqB8cvTu1R0n0LIB7gOweToGqT7Tp&#10;FpAog6SaNlRu2K3WatcwWhtn0SsFkvaevGpHp8ZhPe4+qxokpk9Webz/pN5z4DTvtLGfmGqRWxRY&#10;s8p6T3S7MLYneDTxqqiSC+EzLuSLA8DsT0AYeOrunES+vH9kJJtP5pMkSOJ0HiRkNgtuy2kSpGU0&#10;Hs0uZ9PpLPrp/EZJ3vC6ZtK5ObZalLyp45ZXWhm1theVakMoJl6xY7tBs0Xk1GxGCV47OEfJ6M3j&#10;VGi0paLApR9DGs7Mwpc0fD1DLK9CiuKE3MVZUKaTcZCUySjIxmQSkCi7y1K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R8q&#10;g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530B4F9">
                <v:shape id="_x0000_s13298" type="#_x0000_t75" style="position:absolute;margin-left:6pt;margin-top:45pt;width:6pt;height:15.75pt;z-index:2501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GKR&#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9BA85E">
                <v:shape id="_x0000_s13299" type="#_x0000_t75" style="position:absolute;margin-left:6pt;margin-top:45pt;width:6pt;height:15.75pt;z-index:2501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0qI&#10;f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6971E5A">
                <v:shape id="_x0000_s13300" type="#_x0000_t75" style="position:absolute;margin-left:6pt;margin-top:45pt;width:6pt;height:15.75pt;z-index:2501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4fq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x4&#10;f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E74345E">
                <v:shape id="_x0000_s13301" type="#_x0000_t75" style="position:absolute;margin-left:6pt;margin-top:45pt;width:6pt;height:15.75pt;z-index:2501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3YW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cDQ4Rv3g6N2qHYrT7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N&#10;2F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09D38A">
                <v:shape id="_x0000_s13302" type="#_x0000_t75" style="position:absolute;margin-left:6pt;margin-top:45pt;width:6pt;height:15.75pt;z-index:2501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H0d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NE6OUT84endqj+Jx9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Hx&#10;9H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05235C">
                <v:shape id="_x0000_s13303" type="#_x0000_t75" style="position:absolute;margin-left:6pt;margin-top:45pt;width:6pt;height:15.75pt;z-index:2501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W4raQ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lbi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2A4C2C">
                <v:shape id="_x0000_s13304" type="#_x0000_t75" style="position:absolute;margin-left:6pt;margin-top:45pt;width:6pt;height:15.75pt;z-index:2501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8dG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NE6PUT84endqj+Lx6FkB9wLZPRwDV59p&#10;0y0gUwZJNW2o3LBbrdWuYbQ2zqKXCjTtXXnZjl6Nw3rcfVY1aEyfrPJ4/0m+58hp3mljPzHVIrco&#10;sGaV9Z7odmFsT/Bo4mVRJRfCp1zIFweA2Z+AMvDU3TmNfH3/yEg2n8wnSZDE6TxIyGwW3JbTJEjL&#10;aDyaXc6m01n00/mNkrzhdc2kc3PstSh5U8gtr7Qyam0vKtWGUE28Ysd+g26LyKnbjBK8dnCOktGb&#10;x6nQaEtFgUs/hjScmYUvafiChlhehRTFCbmLs6BMJ+MgKZNRkI3JJCBRdpel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10;HR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B92653">
                <v:shape id="_x0000_s13305" type="#_x0000_t75" style="position:absolute;margin-left:6pt;margin-top:45pt;width:6pt;height:15.75pt;z-index:2501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Nb&#10;Uc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001F09">
                <v:shape id="_x0000_s13306" type="#_x0000_t75" style="position:absolute;margin-left:6pt;margin-top:45pt;width:6pt;height:15.75pt;z-index:2501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k3Wa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yTd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B370CB">
                <v:shape id="_x0000_s13307" type="#_x0000_t75" style="position:absolute;margin-left:6pt;margin-top:45pt;width:6pt;height:15.75pt;z-index:2501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SpPq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MSp&#10;P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FACB07">
                <v:shape id="_x0000_s13308" type="#_x0000_t75" style="position:absolute;margin-left:6pt;margin-top:45pt;width:6pt;height:15.75pt;z-index:2501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844K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k84&#10;4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4B969F">
                <v:shape id="_x0000_s13309" type="#_x0000_t75" style="position:absolute;margin-left:6pt;margin-top:45pt;width:6pt;height:15.75pt;z-index:2501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SfGaICAAAK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6Sf&#10;G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DE2BC1">
                <v:shape id="_x0000_s13310" type="#_x0000_t75" style="position:absolute;margin-left:6pt;margin-top:45pt;width:6pt;height:15.75pt;z-index:2501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JvGKMCAAAK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S&#10;bx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41445C">
                <v:shape id="_x0000_s13311" type="#_x0000_t75" style="position:absolute;margin-left:6pt;margin-top:45pt;width:6pt;height:15.75pt;z-index:2501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p2eK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Dp2&#10;e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E84E92">
                <v:shape id="_x0000_s13312" type="#_x0000_t75" style="position:absolute;margin-left:6pt;margin-top:45pt;width:6pt;height:15.75pt;z-index:2501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OG6ICAAAK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3+O&#10;G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C1B0603">
                <v:shape id="_x0000_s13313" type="#_x0000_t75" style="position:absolute;margin-left:6pt;margin-top:45pt;width:6pt;height:15.75pt;z-index:2501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Cwgq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1Q&#10;sI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C28C2A">
                <v:shape id="_x0000_s13314" type="#_x0000_t75" style="position:absolute;margin-left:6pt;margin-top:45pt;width:6pt;height:15.75pt;z-index:2501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6U1K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10;lN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87F064">
                <v:shape id="_x0000_s13315" type="#_x0000_t75" style="position:absolute;margin-left:6pt;margin-top:45pt;width:6pt;height:15.75pt;z-index:2501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rYD6Q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Gtg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1DEA98">
                <v:shape id="_x0000_s13316" type="#_x0000_t75" style="position:absolute;margin-left:6pt;margin-top:45pt;width:6pt;height:15.75pt;z-index:2501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ZlN6QCAAAL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RmU3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BDA0E3">
                <v:shape id="_x0000_s13317" type="#_x0000_t75" style="position:absolute;margin-left:6pt;margin-top:45pt;width:6pt;height:15.75pt;z-index:2501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Ip7K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wi&#10;Ke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D1EBE0">
                <v:shape id="_x0000_s13318" type="#_x0000_t75" style="position:absolute;margin-left:6pt;margin-top:45pt;width:6pt;height:15.75pt;z-index:2501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ytz&#10;D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52A7D3">
                <v:shape id="_x0000_s13319" type="#_x0000_t75" style="position:absolute;margin-left:6pt;margin-top:45pt;width:6pt;height:15.75pt;z-index:2501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8cp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n8c&#10;p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FD0D04">
                <v:shape id="_x0000_s13320" type="#_x0000_t75" style="position:absolute;margin-left:6pt;margin-top:45pt;width:6pt;height:15.75pt;z-index:2501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iuaICAAAK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WNi&#10;u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1E91140">
                <v:shape id="_x0000_s13321" type="#_x0000_t75" style="position:absolute;margin-left:6pt;margin-top:45pt;width:6pt;height:15.75pt;z-index:2501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jFQ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zKB0eo35w9G7VHsXR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IjF&#10;Q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547709B">
                <v:shape id="_x0000_s13322" type="#_x0000_t75" style="position:absolute;margin-left:6pt;margin-top:45pt;width:6pt;height:15.75pt;z-index:2501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09I6MCAAAK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N&#10;PS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B7D889">
                <v:shape id="_x0000_s13323" type="#_x0000_t75" style="position:absolute;margin-left:6pt;margin-top:45pt;width:6pt;height:15.75pt;z-index:2501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Dl&#10;JE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FAAB4E">
                <v:shape id="_x0000_s13324" type="#_x0000_t75" style="position:absolute;margin-left:6pt;margin-top:45pt;width:6pt;height:15.75pt;z-index:2501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PUQq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FPU&#10;Q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8A9744">
                <v:shape id="_x0000_s13325" type="#_x0000_t75" style="position:absolute;margin-left:6pt;margin-top:45pt;width:6pt;height:15.75pt;z-index:2501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mEg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15lI2PUT84endqj+I0e1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Z&#10;hI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D9FF6F">
                <v:shape id="_x0000_s13326" type="#_x0000_t75" style="position:absolute;margin-left:6pt;margin-top:45pt;width:6pt;height:15.75pt;z-index:2501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4WK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Qbh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F28FA86">
                <v:shape id="_x0000_s13327" type="#_x0000_t75" style="position:absolute;margin-left:6pt;margin-top:45pt;width:6pt;height:15.75pt;z-index:2501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X0g6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l&#10;9I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1FBF2B">
                <v:shape id="_x0000_s13328" type="#_x0000_t75" style="position:absolute;margin-left:6pt;margin-top:45pt;width:6pt;height:15.75pt;z-index:2501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FAz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dUT6qB8cvTu1R/F49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x&#10;QM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F5C251">
                <v:shape id="_x0000_s13329" type="#_x0000_t75" style="position:absolute;margin-left:6pt;margin-top:45pt;width:6pt;height:15.75pt;z-index:2501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UMF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dEx6gdH707tUTwePy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V&#10;DB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2C7444">
                <v:shape id="_x0000_s13330" type="#_x0000_t75" style="position:absolute;margin-left:6pt;margin-top:45pt;width:6pt;height:15.75pt;z-index:2501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FyA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fEx6gdH707tUTzOnhVwL5DdwzFw9Zk2&#10;3QIyZZBU04bKDbvVWu0aRmvjLHqpQNPelZft6NU4rMfdZ1WDxvTJKo/3n+R7jpzmnTb2E1MtcosC&#10;a1ZZ74luF8b2BI8mXhZVciF8yoV8cQCY/QkoA0/dnd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HFy&#10;A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75428D">
                <v:shape id="_x0000_s13331" type="#_x0000_t75" style="position:absolute;margin-left:6pt;margin-top:45pt;width:6pt;height:15.75pt;z-index:2501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S/pa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1S/&#10;p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86D9A3">
                <v:shape id="_x0000_s13332" type="#_x0000_t75" style="position:absolute;margin-left:6pt;margin-top:45pt;width:6pt;height:15.75pt;z-index:2501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vJ2qICAAAK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7vJ&#10;2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E5827D1">
                <v:shape id="_x0000_s13333" type="#_x0000_t75" style="position:absolute;margin-left:6pt;margin-top:45pt;width:6pt;height:15.75pt;z-index:2501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BuI6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lBu&#10;I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6FC6273">
                <v:shape id="_x0000_s13334" type="#_x0000_t75" style="position:absolute;margin-left:6pt;margin-top:45pt;width:6pt;height:15.75pt;z-index:2501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aeIqICAAAK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uae&#10;I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B59DAB3">
                <v:shape id="_x0000_s13335" type="#_x0000_t75" style="position:absolute;margin-left:6pt;margin-top:45pt;width:6pt;height:15.75pt;z-index:2501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6HQq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eNj1A+O3p3ao2T0LIB7gOweToGqT7Tp&#10;FpAog6SaNlRu2K3WatcwWhtn0SsFkvaevGpHp8ZhPe4+qxokpk9Webz/pN5z4DTvtLGfmGqRWxRY&#10;s8p6T3S7MLYneDTxqqiSC+EzLuSLA8DsT0AYeOrunES+vH9kJJtP5pMkSOJ0HiRkNgtuy2kSpGU0&#10;Hs0uZ9PpLPrp/EZJ3vC6ZtK5ObZalLyp45ZXWhm1theVakMoJl6xY7tBs0Xk1GxGCV47OEfJ6M3j&#10;VGi0paLApR9DGs7Mwpc0fD1DLK9CiuKE3MVZUKaTcZCUySjIxmQSkCi7y1K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c6H&#10;Q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27E7B5">
                <v:shape id="_x0000_s13336" type="#_x0000_t75" style="position:absolute;margin-left:6pt;margin-top:45pt;width:6pt;height:15.75pt;z-index:2501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xu5aMCAAAK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Rs&#10;buW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F0ED10">
                <v:shape id="_x0000_s13337" type="#_x0000_t75" style="position:absolute;margin-left:6pt;margin-top:45pt;width:6pt;height:15.75pt;z-index:2501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WdAa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TWd&#10;A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C33E46">
                <v:shape id="_x0000_s13338" type="#_x0000_t75" style="position:absolute;margin-left:6pt;margin-top:45pt;width:6pt;height:15.75pt;z-index:2501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3ad&#10;o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38FDDE">
                <v:shape id="_x0000_s13339" type="#_x0000_t75" style="position:absolute;margin-left:6pt;margin-top:45pt;width:6pt;height:15.75pt;z-index:2501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Req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YS&#10;0X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6FF06A">
                <v:shape id="_x0000_s13340" type="#_x0000_t75" style="position:absolute;margin-left:6pt;margin-top:45pt;width:6pt;height:15.75pt;z-index:2501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0z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eJj1A+O3p3ao3g8el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4&#10;dM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66BFEB">
                <v:shape id="_x0000_s13341" type="#_x0000_t75" style="position:absolute;margin-left:6pt;margin-top:45pt;width:6pt;height:15.75pt;z-index:2501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w4F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OsqSASE9IttZVIHJKAXx&#10;MKqcRTaM08HBYfPtrxBVM/sTCNDs6cDijKLpHEG5eR9zGg2OUT84erdqh+LR6EUB9wLZHRwDV59p&#10;080hUwZJNWmoXLMbrdW2YbQ2zqKXCjTtXXnZjl6Nw3rcflE1aEyfrPJ4/0m+l8hp3mlj75hqkVsU&#10;WLPKek90Mze2J3g08bKokgvhUy7kqwPA7E9AGXjq7pxG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Xc&#10;OB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DD50B2">
                <v:shape id="_x0000_s13342" type="#_x0000_t75" style="position:absolute;margin-left:6pt;margin-top:45pt;width:6pt;height:15.75pt;z-index:2501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pOe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ZJj1A+O3p3ao3icPS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Hq&#10;Tn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6D8A97">
                <v:shape id="_x0000_s13343" type="#_x0000_t75" style="position:absolute;margin-left:6pt;margin-top:45pt;width:6pt;height:15.75pt;z-index:2501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vtnqM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L&#10;7Z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6AB01A">
                <v:shape id="_x0000_s13344" type="#_x0000_t75" style="position:absolute;margin-left:6pt;margin-top:45pt;width:6pt;height:15.75pt;z-index:2501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eTg6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JeT&#10;g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F2A8D7">
                <v:shape id="_x0000_s13345" type="#_x0000_t75" style="position:absolute;margin-left:6pt;margin-top:45pt;width:6pt;height:15.75pt;z-index:2501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w0eq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cbHqB8cvTu1R0n0LIB7gOweToGqT7Tp&#10;FpAog6SaNlRu2K3WatcwWhtn0SsFkvaevGpHp8ZhPe4+qxokpk9Webz/pN5z4DTvtLGfmGqRWxRY&#10;s8p6T3S7MLYneDTxqqiSC+EzLuSLA8DsT0AYeOrunES+vH9kJJtP5pMkSOJ0HiRkNgtuy2kSpGU0&#10;Hs0uZ9PpLPrp/EZJ3vC6ZtK5ObZalLyp45ZXWhm1theVakMoJl6xY7tBs0Xk1GxGCV47OEfJ6M3j&#10;VGi0paLApR9DGs7Mwpc0fD1DLK9CiuKE3MVZUKaTcZCUySjIxmQSkCi7y1K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Xw0&#10;e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442050">
                <v:shape id="_x0000_s13346" type="#_x0000_t75" style="position:absolute;margin-left:6pt;margin-top:45pt;width:6pt;height:15.75pt;z-index:2501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7d3aQCAAAK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3t3d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987F99">
                <v:shape id="_x0000_s13347" type="#_x0000_t75" style="position:absolute;margin-left:6pt;margin-top:45pt;width:6pt;height:15.75pt;z-index:2501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EvaI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bJj1A+O3p3ao2T0LIB7gOweToGqT7Tp&#10;FpAog6SaNlRu2K3WatcwWhtn0SsFkvaevGpHp8ZhPe4+qxokpk9Webz/pN5z4DTvtLGfmGqRWxRY&#10;s8p6T3S7MLYneDTxqqiSC+EzLuSLA8DsT0AYeOrunES+vH9kJJtP5pMkSOJ0HiRkNgtuy2kSpGU0&#10;Hs0uZ9PpLPrp/EZJ3vC6ZtK5ObZalLyp45ZXWhm1theVakMoJl6xY7tBs0Xk1GxGCV47OEfJ6M3j&#10;VGi0paLApR9DGs7Mwpc0fD1DLK9CiuKE3MVZUKaTcZCUySjIxmQSkCi7y1K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bE&#10;v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63BEAA">
                <v:shape id="_x0000_s13348" type="#_x0000_t75" style="position:absolute;margin-left:6pt;margin-top:45pt;width:6pt;height:15.75pt;z-index:2501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HD8aECAAAK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vIcPx&#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D964E6F">
                <v:shape id="_x0000_s13349" type="#_x0000_t75" style="position:absolute;margin-left:6pt;margin-top:45pt;width:6pt;height:15.75pt;z-index:2501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si6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aNj1A+O3p3aozjNnhVwL5DdwzFw9Zk2&#10;3QIyZZBU04bKDbvVWu0aRmvjLHqpQNPelZft6NU4rMfdZ1WDxvTJKo/3n+R7jpzmnTb2E1MtcosC&#10;a1ZZ74luF8b2BI8mXhZVciF8yoV8cQCY/QkoA0/dnd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FHs&#10;i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4BC786">
                <v:shape id="_x0000_s13350" type="#_x0000_t75" style="position:absolute;margin-left:6pt;margin-top:45pt;width:6pt;height:15.75pt;z-index:2501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3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eNj1A+O3p3ao3gcPS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10;yN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32394B">
                <v:shape id="_x0000_s13351" type="#_x0000_t75" style="position:absolute;margin-left:6pt;margin-top:45pt;width:6pt;height:15.75pt;z-index:2501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uEB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3&#10;G4Q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CCD55F">
                <v:shape id="_x0000_s13352" type="#_x0000_t75" style="position:absolute;margin-left:6pt;margin-top:45pt;width:6pt;height:15.75pt;z-index:2501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Mpy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ZNj1A+O3p3ao3g8elbAvUB2D8fA1Wfa&#10;dAvIlEFSTRsqN+xWa7VrGK2Ns+ilAk17V162o1fjsB53n1UNGtMnqzzef5LvOXKad9rYT0y1yC0K&#10;rFllvSe6XRjbEzyaeFlUyYXwKRfyxQFg9iegDDx1d04j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7j&#10;Kc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22A9A1">
                <v:shape id="_x0000_s13353" type="#_x0000_t75" style="position:absolute;margin-left:6pt;margin-top:45pt;width:6pt;height:15.75pt;z-index:2502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dlE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dUz7qB8cvTu1R/F4/KyAe4HsHo6Bq8+0&#10;6RaQKYOkmjZUbtit1mrXMFobZ9FLBZr2rrxsR6/GYT3uPqsaNKZPVnm8/yTfc+Q077Sxn5hqkVsU&#10;WLPKek90uzC2J3g08bKokgvhUy7kiwPA7E9AGXjq7pxG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H&#10;ZR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D25297">
                <v:shape id="_x0000_s13354" type="#_x0000_t75" style="position:absolute;margin-left:6pt;margin-top:45pt;width:6pt;height:15.75pt;z-index:2502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MbB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rPkkpAeke0tqsBknIJ4&#10;GFXOIhvF6eXgsPn6V4iqmf8JBGj2dGBxRtF0jqDcvo05jdNj1A+O3p3ao3icPSvgXiC7h2Pg6jNt&#10;ugVkyiCppg2VG3artdo1jNbGWfRSgaa9Ky/b0atxWI+7z6oGjemTVR7vP8n3HDnNO23sJ6Za5BYF&#10;1qyy3hPdLoztCR5NvCyq5EL4lAv54gAw+xNQBp66O6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j&#10;Gw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B7412D">
                <v:shape id="_x0000_s13355" type="#_x0000_t75" style="position:absolute;margin-left:6pt;margin-top:60pt;width:6pt;height:15pt;z-index:2502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Qmqq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DQm&#10;q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A4C186A">
                <v:shape id="_x0000_s13356" type="#_x0000_t75" style="position:absolute;margin-left:6pt;margin-top:60pt;width:6pt;height:15pt;z-index:2502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xBEaM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8&#10;QRG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5175C5">
                <v:shape id="_x0000_s13357" type="#_x0000_t75" style="position:absolute;margin-left:6pt;margin-top:60pt;width:6pt;height:15pt;z-index:2502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fm6K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1+bo&#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41FE98C">
                <v:shape id="_x0000_s13358" type="#_x0000_t75" style="position:absolute;margin-left:6pt;margin-top:60pt;width:6pt;height:15pt;z-index:2502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qpd&#10;d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4F77AC">
                <v:shape id="_x0000_s13359" type="#_x0000_t75" style="position:absolute;margin-left:6pt;margin-top:60pt;width:6pt;height:15pt;z-index:2502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JEFK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YJE&#10;F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AEFD31">
                <v:shape id="_x0000_s13360" type="#_x0000_t75" style="position:absolute;margin-left:6pt;margin-top:60pt;width:6pt;height:15pt;z-index:2502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S0Fa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l9Ex6wdL707uUTx9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TS0&#10;F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341671">
                <v:shape id="_x0000_s13361" type="#_x0000_t75" style="position:absolute;margin-left:6pt;margin-top:60pt;width:6pt;height:15pt;z-index:2502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kCWK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J&#10;Al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4DDE7F">
                <v:shape id="_x0000_s13362" type="#_x0000_t75" style="position:absolute;margin-left:6pt;margin-top:60pt;width:6pt;height:15pt;z-index:2502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Uud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l/Ex6wdL707uUTQNnx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3Uu&#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55D61C4">
                <v:shape id="_x0000_s13363" type="#_x0000_t75" style="position:absolute;margin-left:6pt;margin-top:60pt;width:6pt;height:15pt;z-index:2502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Fir6QCAAAL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EWK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7C5573">
                <v:shape id="_x0000_s13364" type="#_x0000_t75" style="position:absolute;margin-left:6pt;margin-top:60pt;width:6pt;height:15pt;z-index:2502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vHG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l8kx6wdL707uUTSdPCtgbyCzBzNwdZXW&#10;/QIqpZGQs5aIDb1VSu5aShptPQapQNMhlJPtGFVbrMfdZ9mAxuTJSIf3n+R7zpzkvdLmE5UdsosC&#10;K1obF4lsF9oMBI8uThZZMc5dybl4YQDMwQLKwFV7Zj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LvH&#10;G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E6EDED">
                <v:shape id="_x0000_s13365" type="#_x0000_t75" style="position:absolute;margin-left:6pt;margin-top:60pt;width:6pt;height:15pt;z-index:2502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Lwq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l9Nj1g+W3p3co2g6fV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Xf&#10;i8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426C13">
                <v:shape id="_x0000_s13366" type="#_x0000_t75" style="position:absolute;margin-left:6pt;margin-top:60pt;width:6pt;height:15pt;z-index:2502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3tW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N&#10;7V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38D99C">
                <v:shape id="_x0000_s13367" type="#_x0000_t75" style="position:absolute;margin-left:6pt;margin-top:60pt;width:6pt;height:15pt;z-index:2502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xlVa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gxl&#10;V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F012529">
                <v:shape id="_x0000_s13368" type="#_x0000_t75" style="position:absolute;margin-left:6pt;margin-top:60pt;width:6pt;height:15pt;z-index:2502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Pkf6E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yI+R/&#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9FBA0E2">
                <v:shape id="_x0000_s13369" type="#_x0000_t75" style="position:absolute;margin-left:6pt;margin-top:60pt;width:6pt;height:15pt;z-index:2502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yEOG&#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557FC34">
                <v:shape id="_x0000_s13370" type="#_x0000_t75" style="position:absolute;margin-left:6pt;margin-top:60pt;width:6pt;height:15pt;z-index:2502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6zh6ICAAAK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36z&#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B734BA1">
                <v:shape id="_x0000_s13371" type="#_x0000_t75" style="position:absolute;margin-left:6pt;margin-top:60pt;width:6pt;height:15pt;z-index:2502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aq56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Faq&#10;5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29392E">
                <v:shape id="_x0000_s13372" type="#_x0000_t75" style="position:absolute;margin-left:6pt;margin-top:60pt;width:6pt;height:15pt;z-index:2502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3E1KE&#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5835D72">
                <v:shape id="_x0000_s13373" type="#_x0000_t75" style="position:absolute;margin-left:6pt;margin-top:60pt;width:6pt;height:15pt;z-index:2502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Kcoq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S&#10;nK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A4C00B">
                <v:shape id="_x0000_s13374" type="#_x0000_t75" style="position:absolute;margin-left:6pt;margin-top:60pt;width:6pt;height:15pt;z-index:2502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y49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cXLM+sHSu5N7FE3D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Py4&#10;9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6859D5">
                <v:shape id="_x0000_s13375" type="#_x0000_t75" style="position:absolute;margin-left:6pt;margin-top:60pt;width:6pt;height:15pt;z-index:2502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j0L6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kn8fSY9aOldyd3KJoeCd27G8jswAxcXaV1&#10;v4BKaSTkrCViQ2+VktuWkkZbj1Eq0HQM5WQ7RtWgOHrafpYNaEyejXR4/0m+X5mTvFfafKKyQ3ZR&#10;YEVr4yKRYaHNSPDo4mSRFePclZyLFwbAHC2gDFy1Z1Yj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Y&#10;9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4B3989">
                <v:shape id="_x0000_s13376" type="#_x0000_t75" style="position:absolute;margin-left:6pt;margin-top:60pt;width:6pt;height:15pt;z-index:2502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RJF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E&#10;SR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EB31F6">
                <v:shape id="_x0000_s13377" type="#_x0000_t75" style="position:absolute;margin-left:6pt;margin-top:60pt;width:6pt;height:15pt;z-index:2502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AFz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cXbM+sHSu5N7FE2n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6AF&#10;z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E86124">
                <v:shape id="_x0000_s13378" type="#_x0000_t75" style="position:absolute;margin-left:6pt;margin-top:60pt;width:6pt;height:15pt;z-index:2502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fL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Klf&#10;L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E37373">
                <v:shape id="_x0000_s13379" type="#_x0000_t75" style="position:absolute;margin-left:6pt;margin-top:60pt;width:6pt;height:15pt;z-index:2502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PAO6I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hPA&#10;O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AD0E6A7">
                <v:shape id="_x0000_s13380" type="#_x0000_t75" style="position:absolute;margin-left:6pt;margin-top:60pt;width:6pt;height:15pt;z-index:2502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Jq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k+iY9YOldyf36DJ7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Q++&#10;J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B2D99BE">
                <v:shape id="_x0000_s13381" type="#_x0000_t75" style="position:absolute;margin-left:6pt;margin-top:60pt;width:6pt;height:15pt;z-index:2502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QZ36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OQZ&#10;3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6FD847">
                <v:shape id="_x0000_s13382" type="#_x0000_t75" style="position:absolute;margin-left:6pt;margin-top:60pt;width:6pt;height:15pt;z-index:2502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6Hh&#10;v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C8F5DB">
                <v:shape id="_x0000_s13383" type="#_x0000_t75" style="position:absolute;margin-left:6pt;margin-top:60pt;width:6pt;height:15pt;z-index:2502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n43K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In4&#10;3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8CB923">
                <v:shape id="_x0000_s13384" type="#_x0000_t75" style="position:absolute;margin-left:6pt;margin-top:60pt;width:6pt;height:15pt;z-index:2502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8I3a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D8I&#10;3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A740BD">
                <v:shape id="_x0000_s13385" type="#_x0000_t75" style="position:absolute;margin-left:6pt;margin-top:60pt;width:6pt;height:15pt;z-index:2502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uoo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k+kx6wdL707uUZRk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Buo&#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6B885F">
                <v:shape id="_x0000_s13386" type="#_x0000_t75" style="position:absolute;margin-left:6pt;margin-top:60pt;width:6pt;height:15pt;z-index:2502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OUe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D&#10;lH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5B8C10">
                <v:shape id="_x0000_s13387" type="#_x0000_t75" style="position:absolute;margin-left:6pt;margin-top:60pt;width:6pt;height:15pt;z-index:2502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fYo6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knk+yY9aOldyd3KJoeCd27G8jswAxcXaV1&#10;v4BKaSTkrCViQ2+VktuWkkZbj1Eq0HQM5WQ7RtWgOHrafpYNaEyejXR4/0m+X5mTvFfafKKyQ3ZR&#10;YEVr4yKRYaHNSPDo4mSRFePclZyLFwbAHC2gDFy1Z1Yj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Kn&#10;2K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191CB2">
                <v:shape id="_x0000_s13388" type="#_x0000_t75" style="position:absolute;margin-left:6pt;margin-top:60pt;width:6pt;height:15pt;z-index:2502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A4n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6A4&#10;n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6EE588">
                <v:shape id="_x0000_s13389" type="#_x0000_t75" style="position:absolute;margin-left:6pt;margin-top:60pt;width:6pt;height:15pt;z-index:2502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R0R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SXjM+sHSu5N7FE2n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sR0&#10;R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685876">
                <v:shape id="_x0000_s13390" type="#_x0000_t75" style="position:absolute;margin-left:6pt;margin-top:60pt;width:6pt;height:15pt;z-index:2502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AKU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SXTM+sHSu5N7FE2z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aAK&#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816A0B4">
                <v:shape id="_x0000_s13391" type="#_x0000_t75" style="position:absolute;margin-left:6pt;margin-top:60pt;width:6pt;height:15pt;z-index:2502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Umsq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EHzM+sHSu5N7dDl9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JUm&#10;s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1FDA35">
                <v:shape id="_x0000_s13392" type="#_x0000_t75" style="position:absolute;margin-left:6pt;margin-top:60pt;width:6pt;height:15pt;z-index:2502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pQza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HpQ&#10;z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C02DB4C">
                <v:shape id="_x0000_s13393" type="#_x0000_t75" style="position:absolute;margin-left:6pt;margin-top:60pt;width:6pt;height:15pt;z-index:2502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H3NK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ZH3&#10;N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A3EDB7">
                <v:shape id="_x0000_s13394" type="#_x0000_t75" style="position:absolute;margin-left:6pt;margin-top:60pt;width:6pt;height:15pt;z-index:2502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ScH&#10;N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E3701A">
                <v:shape id="_x0000_s13395" type="#_x0000_t75" style="position:absolute;margin-left:6pt;margin-top:60pt;width:6pt;height:15pt;z-index:2502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8eVa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g8e&#10;V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50817E">
                <v:shape id="_x0000_s13396" type="#_x0000_t75" style="position:absolute;margin-left:6pt;margin-top:60pt;width:6pt;height:15pt;z-index:2502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338qM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et&#10;9/K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8495C4">
                <v:shape id="_x0000_s13397" type="#_x0000_t75" style="position:absolute;margin-left:6pt;margin-top:60pt;width:6pt;height:15pt;z-index:2502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OTl&#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7255A0">
                <v:shape id="_x0000_s13398" type="#_x0000_t75" style="position:absolute;margin-left:6pt;margin-top:60pt;width:6pt;height:15pt;z-index:2502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fl8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qfl&#10;8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4B914C">
                <v:shape id="_x0000_s13399" type="#_x0000_t75" style="position:absolute;margin-left:6pt;margin-top:60pt;width:6pt;height:15pt;z-index:2502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OpKa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kn0/CY9aOldyd3KJoeCd27G8jswAxcXaV1&#10;v4BKaSTkrCViQ2+VktuWkkZbj1Eq0HQM5WQ7RtWgOHrafpYNaEyejXR4/0m+X5mTvFfafKKyQ3ZR&#10;YEVr4yKRYaHNSPDo4mSRFePclZyLFwbAHC2gDFy1Z1Yj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PD&#10;qS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11F6F7">
                <v:shape id="_x0000_s13400" type="#_x0000_t75" style="position:absolute;margin-left:6pt;margin-top:60pt;width:6pt;height:15pt;z-index:2502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kMn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iY9YOldyf3KJpOnh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WkM&#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3C19DA">
                <v:shape id="_x0000_s13401" type="#_x0000_t75" style="position:absolute;margin-left:6pt;margin-top:60pt;width:6pt;height:15pt;z-index:2502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1AR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8tj1g+W3p3co2g6fV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AN&#10;QE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B89BE8">
                <v:shape id="_x0000_s13402" type="#_x0000_t75" style="position:absolute;margin-left:6pt;margin-top:60pt;width:6pt;height:15pt;z-index:2502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s2K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iY9YOldyf3KJpm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Ds2&#10;K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41F9B5">
                <v:shape id="_x0000_s13403" type="#_x0000_t75" style="position:absolute;margin-left:6pt;margin-top:60pt;width:6pt;height:15pt;z-index:2502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p0iaM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RK&#10;dIm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157A35">
                <v:shape id="_x0000_s13404" type="#_x0000_t75" style="position:absolute;margin-left:6pt;margin-top:60pt;width:6pt;height:15pt;z-index:2502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YKlK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SY9YOldyf36DJ7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1YK&#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FE1AD9">
                <v:shape id="_x0000_s13405" type="#_x0000_t75" style="position:absolute;margin-left:6pt;margin-top:60pt;width:6pt;height:15pt;z-index:2502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2tba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r2t&#10;b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58B745">
                <v:shape id="_x0000_s13406" type="#_x0000_t75" style="position:absolute;margin-left:6pt;margin-top:60pt;width:6pt;height:15pt;z-index:2502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9EyqMCAAAK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8f&#10;RMq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7BB3FF">
                <v:shape id="_x0000_s13407" type="#_x0000_t75" style="position:absolute;margin-left:6pt;margin-top:60pt;width:6pt;height:15pt;z-index:2502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ddqq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N12q&#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CB526FD">
                <v:shape id="_x0000_s13408" type="#_x0000_t75" style="position:absolute;margin-left:6pt;margin-top:60pt;width:6pt;height:15pt;z-index:2502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EWQmig&#10;AgAACg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0CA57A3A">
                <v:shape id="_x0000_s13409" type="#_x0000_t75" style="position:absolute;margin-left:6pt;margin-top:60pt;width:6pt;height:15pt;z-index:2502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ahB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gah&#10;B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4EAD08">
                <v:shape id="_x0000_s13410" type="#_x0000_t75" style="position:absolute;margin-left:6pt;margin-top:60pt;width:6pt;height:15pt;z-index:2502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iFU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aXTM+sHSu5N7FE3D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CiF&#10;U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50DAF5">
                <v:shape id="_x0000_s13411" type="#_x0000_t75" style="position:absolute;margin-left:6pt;margin-top:60pt;width:6pt;height:15pt;z-index:2502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zJi6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M&#10;yY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ECB4AF">
                <v:shape id="_x0000_s13412" type="#_x0000_t75" style="position:absolute;margin-left:6pt;margin-top:60pt;width:6pt;height:15pt;z-index:2502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RkR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aXzM+sHSu5N7FE0n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LRk&#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DC6296">
                <v:shape id="_x0000_s13413" type="#_x0000_t75" style="position:absolute;margin-left:6pt;margin-top:60pt;width:6pt;height:15pt;z-index:2502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Aon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nQ&#10;KJ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BED322">
                <v:shape id="_x0000_s13414" type="#_x0000_t75" style="position:absolute;margin-left:6pt;margin-top:60pt;width:6pt;height:15pt;z-index:2502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RWi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aXLM+sHSu5N7FE2z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rRW&#10;i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B6937F">
                <v:shape id="_x0000_s13415" type="#_x0000_t75" style="position:absolute;margin-left:6pt;margin-top:60pt;width:6pt;height:15pt;z-index:2502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qKjq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qK&#10;j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45484E">
                <v:shape id="_x0000_s13416" type="#_x0000_t75" style="position:absolute;margin-left:6pt;margin-top:60pt;width:6pt;height:15pt;z-index:2502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LtNaM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y&#10;7TW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F391A9">
                <v:shape id="_x0000_s13417" type="#_x0000_t75" style="position:absolute;margin-left:6pt;margin-top:60pt;width:6pt;height:15pt;z-index:2502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lKzK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2UrM&#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127B227">
                <v:shape id="_x0000_s13418" type="#_x0000_t75" style="position:absolute;margin-left:6pt;margin-top:60pt;width:6pt;height:15pt;z-index:2502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5pPFQ&#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AEA26A8">
                <v:shape id="_x0000_s13419" type="#_x0000_t75" style="position:absolute;margin-left:6pt;margin-top:60pt;width:6pt;height:15pt;z-index:2502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zoMKE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ijOgw&#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3D9E67B">
                <v:shape id="_x0000_s13420" type="#_x0000_t75" style="position:absolute;margin-left:6pt;margin-top:60pt;width:6pt;height:15pt;z-index:2502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oYMa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SOhgx&#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96BCDD5">
                <v:shape id="_x0000_s13421" type="#_x0000_t75" style="position:absolute;margin-left:6pt;margin-top:60pt;width:6pt;height:15pt;z-index:2502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VB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2eUx6wdL707uUZRk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M+V&#10;B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C4335A">
                <v:shape id="_x0000_s13422" type="#_x0000_t75" style="position:absolute;margin-left:6pt;margin-top:60pt;width:6pt;height:15pt;z-index:2502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5K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WXzM+sHSu5N7FE3D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bO5&#10;K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F2EEC4">
                <v:shape id="_x0000_s13423" type="#_x0000_t75" style="position:absolute;margin-left:6pt;margin-top:60pt;width:6pt;height:15pt;z-index:2502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f186QCAAAL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1/X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BEC4B3">
                <v:shape id="_x0000_s13424" type="#_x0000_t75" style="position:absolute;margin-left:6pt;margin-top:60pt;width:6pt;height:15pt;z-index:2502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1QR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WXLM+sHSu5N7FE0n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n1Q&#10;R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78CC54C">
                <v:shape id="_x0000_s13425" type="#_x0000_t75" style="position:absolute;margin-left:6pt;margin-top:60pt;width:6pt;height:15pt;z-index:2502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kcn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2fSY9YOldyf3KJpOnx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xkc&#10;n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79A5EA">
                <v:shape id="_x0000_s13426" type="#_x0000_t75" style="position:absolute;margin-left:6pt;margin-top:60pt;width:6pt;height:15pt;z-index:2502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t6B6E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9i3oH&#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BDEC96A">
                <v:shape id="_x0000_s13427" type="#_x0000_t75" style="position:absolute;margin-left:6pt;margin-top:60pt;width:6pt;height:15pt;z-index:2502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LJca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knWXbM+sHSu5N7dDl9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QLJ&#10;c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CE1C551">
                <v:shape id="_x0000_s13428" type="#_x0000_t75" style="position:absolute;margin-left:6pt;margin-top:60pt;width:6pt;height:15pt;z-index:2502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Jk16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hJk&#10;1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C5B9E26">
                <v:shape id="_x0000_s13429" type="#_x0000_t75" style="position:absolute;margin-left:6pt;margin-top:60pt;width:6pt;height:15pt;z-index:2502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DLqE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cMu&#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1CEFCF5">
                <v:shape id="_x0000_s13430" type="#_x0000_t75" style="position:absolute;margin-left:6pt;margin-top:60pt;width:6pt;height:15pt;z-index:2502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8zL6ICAAAK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08z&#10;L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CB2516">
                <v:shape id="_x0000_s13431" type="#_x0000_t75" style="position:absolute;margin-left:6pt;margin-top:60pt;width:6pt;height:15pt;z-index:2502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cqT6I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Gcq&#10;T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85A8DEA">
                <v:shape id="_x0000_s13432" type="#_x0000_t75" style="position:absolute;margin-left:6pt;margin-top:60pt;width:6pt;height:15pt;z-index:2502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LSLKICAAAK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yLS&#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032A71">
                <v:shape id="_x0000_s13433" type="#_x0000_t75" style="position:absolute;margin-left:6pt;margin-top:60pt;width:6pt;height:15pt;z-index:2502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Mx8q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sj&#10;Mf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800221">
                <v:shape id="_x0000_s13434" type="#_x0000_t75" style="position:absolute;margin-left:6pt;margin-top:60pt;width:6pt;height:15pt;z-index:2502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0VpKI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Q0V&#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DE4DA2">
                <v:shape id="_x0000_s13435" type="#_x0000_t75" style="position:absolute;margin-left:6pt;margin-top:60pt;width:6pt;height:15pt;z-index:2502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lZf6MCAAAL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Rp&#10;WX+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5508AE">
                <v:shape id="_x0000_s13436" type="#_x0000_t75" style="position:absolute;margin-left:6pt;margin-top:60pt;width:6pt;height:15pt;z-index:2502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XkR6MCAAAL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s1&#10;5E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3AEA55">
                <v:shape id="_x0000_s13437" type="#_x0000_t75" style="position:absolute;margin-left:6pt;margin-top:60pt;width:6pt;height:15pt;z-index:2502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GonKI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lGo&#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3C80AA">
                <v:shape id="_x0000_s13438" type="#_x0000_t75" style="position:absolute;margin-left:6pt;margin-top:60pt;width:6pt;height:15pt;z-index:2502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jyf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Vjy&#10;f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20E608">
                <v:shape id="_x0000_s13439" type="#_x0000_t75" style="position:absolute;margin-left:6pt;margin-top:60pt;width:6pt;height:15pt;z-index:2502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JAk6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iJA&#10;k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258670">
                <v:shape id="_x0000_s13440" type="#_x0000_t75" style="position:absolute;margin-left:6pt;margin-top:60pt;width:6pt;height:15pt;z-index:2502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4+jq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w+iY9YOldyf36DJ7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T4+&#10;j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A3661A">
                <v:shape id="_x0000_s13441" type="#_x0000_t75" style="position:absolute;margin-left:6pt;margin-top:60pt;width:6pt;height:15pt;z-index:2502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WZd6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NWZ&#10;d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90F778">
                <v:shape id="_x0000_s13442" type="#_x0000_t75" style="position:absolute;margin-left:6pt;margin-top:60pt;width:6pt;height:15pt;z-index:2502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5Bh&#10;F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7729261">
                <v:shape id="_x0000_s13443" type="#_x0000_t75" style="position:absolute;margin-left:6pt;margin-top:60pt;width:6pt;height:15pt;z-index:2502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h4dKI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Lh4&#10;d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6680A3">
                <v:shape id="_x0000_s13444" type="#_x0000_t75" style="position:absolute;margin-left:6pt;margin-top:60pt;width:6pt;height:15pt;z-index:2502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6Ida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A6I&#10;d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61A82F">
                <v:shape id="_x0000_s13445" type="#_x0000_t75" style="position:absolute;margin-left:6pt;margin-top:60pt;width:6pt;height:15pt;z-index:2502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oF8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w+kx6wdL707uUZRk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eoF&#10;8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7DEB0A">
                <v:shape id="_x0000_s13446" type="#_x0000_t75" style="position:absolute;margin-left:6pt;margin-top:60pt;width:6pt;height:15pt;z-index:2502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I5K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4y&#10;O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AEC1EB">
                <v:shape id="_x0000_s13447" type="#_x0000_t75" style="position:absolute;margin-left:6pt;margin-top:60pt;width:6pt;height:15pt;z-index:2502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Z186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lPw+yY9aOldyd3KJoeCd27G8jswAxcXaV1&#10;v4BKaSTkrCViQ2+VktuWkkZbj1Eq0HQM5WQ7RtWgOHrafpYNaEyejXR4/0m+X5mTvFfafKKyQ3ZR&#10;YEVr4yKRYaHNSPDo4mSRFePclZyLFwbAHC2gDFy1Z1Yj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9W&#10;d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51FB68">
                <v:shape id="_x0000_s13448" type="#_x0000_t75" style="position:absolute;margin-left:6pt;margin-top:60pt;width:6pt;height:15pt;z-index:2502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GVz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lGV&#10;z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926B6F9">
                <v:shape id="_x0000_s13449" type="#_x0000_t75" style="position:absolute;margin-left:6pt;margin-top:60pt;width:6pt;height:15pt;z-index:2502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ZF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CY9YOldyf3KJpOnx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XZ&#10;F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464167">
                <v:shape id="_x0000_s13450" type="#_x0000_t75" style="position:absolute;margin-left:6pt;margin-top:60pt;width:6pt;height:15pt;z-index:2502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nA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iY9YOldyf3KJpm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Gn&#10;A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B47E92E">
                <v:shape id="_x0000_s13451" type="#_x0000_t75" style="position:absolute;margin-left:6pt;margin-top:60pt;width:6pt;height:15pt;z-index:2503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SmGqICAAAK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KSm&#10;G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C95E9B">
                <v:shape id="_x0000_s13452" type="#_x0000_t75" style="position:absolute;margin-left:6pt;margin-top:60pt;width:6pt;height:15pt;z-index:2503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vQZa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iY9YOldyf36DJ7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EvQ&#10;Z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3F326E">
                <v:shape id="_x0000_s13453" type="#_x0000_t75" style="position:absolute;margin-left:6pt;margin-top:60pt;width:6pt;height:15pt;z-index:2503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B3nK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aB3&#10;n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7E82CC">
                <v:shape id="_x0000_s13454" type="#_x0000_t75" style="position:absolute;margin-left:6pt;margin-top:60pt;width:6pt;height:15pt;z-index:2503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aHnaICAAAK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RaH&#10;n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F6CA7F9">
                <v:shape id="_x0000_s13455" type="#_x0000_t75" style="position:absolute;margin-left:6pt;margin-top:60pt;width:6pt;height:15pt;z-index:2503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6e/a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j6e&#10;/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674C976">
                <v:shape id="_x0000_s13456" type="#_x0000_t75" style="position:absolute;margin-left:6pt;margin-top:60pt;width:6pt;height:15pt;z-index:2503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x3WqM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ec&#10;d1q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616AB6">
                <v:shape id="_x0000_s13457" type="#_x0000_t75" style="position:absolute;margin-left:6pt;margin-top:60pt;width:6pt;height:15pt;z-index:2503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VIA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o+yY9YOldyf3KEqyZwXsDWT2YAaurtK6&#10;X0ClNBJy1hKxobdKyV1LSaOtxyAVaDqEcrIdo2qL9bj7LBvQmDwZ6fD+k3zPmZO8V9p8orJDdlFg&#10;RWvjIpHtQpuB4NHFySIrxrkrORcvDIA5WEAZuGrPrEa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RVI&#10;A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947C6D2">
                <v:shape id="_x0000_s13458" type="#_x0000_t75" style="position:absolute;margin-left:6pt;margin-top:60pt;width:6pt;height:15pt;z-index:2503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ZI&#10;o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A3460C">
                <v:shape id="_x0000_s13459" type="#_x0000_t75" style="position:absolute;margin-left:6pt;margin-top:60pt;width:6pt;height:15pt;z-index:2503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IEea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4y&#10;BH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C31971">
                <v:shape id="_x0000_s13460" type="#_x0000_t75" style="position:absolute;margin-left:6pt;margin-top:60pt;width:6pt;height:15pt;z-index:2503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hz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L6Nj1g+W3p3co2g6eV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yY&#10;o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B3F125">
                <v:shape id="_x0000_s13461" type="#_x0000_t75" style="position:absolute;margin-left:6pt;margin-top:60pt;width:6pt;height:15pt;z-index:2503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38&#10;7R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370443">
                <v:shape id="_x0000_s13462" type="#_x0000_t75" style="position:absolute;margin-left:6pt;margin-top:60pt;width:6pt;height:15pt;z-index:2503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be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kiyNwTAg0r1BNbhMExAP&#10;o9p6ZJMouRwDtl//ClG38z+BAM2BDizOKOreEhTbtzlPL+Nj1g+W3p3co2iaPStgbyCzBzNwdZXW&#10;/QIqpZGQs5aIDb1VSu5aShptPQapQNMhlJPtGFVbrMfdZ9mAxuTJSIf3n+R7zpzkvdLmE5UdsosC&#10;K1obF4lsF9oMBI8uThZZMc5dybl4YQDMwQLKwFV7Zj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qb&#10;e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AB66CB">
                <v:shape id="_x0000_s13463" type="#_x0000_t75" style="position:absolute;margin-left:6pt;margin-top:75pt;width:6pt;height:15pt;z-index:2503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mv2aMCAAAK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J&#10;r9m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93352B">
                <v:shape id="_x0000_s13464" type="#_x0000_t75" style="position:absolute;margin-left:6pt;margin-top:75pt;width:6pt;height:15pt;z-index:2503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XRx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1XR&#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6B67AC">
                <v:shape id="_x0000_s13465" type="#_x0000_t75" style="position:absolute;margin-left:6pt;margin-top:75pt;width:6pt;height:15pt;z-index:2503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52PaICAAAK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r52&#10;P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74FC0A">
                <v:shape id="_x0000_s13466" type="#_x0000_t75" style="position:absolute;margin-left:6pt;margin-top:75pt;width:6pt;height:15pt;z-index:2503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yfmqMCAAAK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sc&#10;n5q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F5DB35">
                <v:shape id="_x0000_s13467" type="#_x0000_t75" style="position:absolute;margin-left:6pt;margin-top:75pt;width:6pt;height:15pt;z-index:2503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SG+qICAAAK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SG&#10;+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E75659">
                <v:shape id="_x0000_s13468" type="#_x0000_t75" style="position:absolute;margin-left:6pt;margin-top:75pt;width:6pt;height:15pt;z-index:2503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TsYnM&#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1E862DB">
                <v:shape id="_x0000_s13469" type="#_x0000_t75" style="position:absolute;margin-left:6pt;margin-top:75pt;width:6pt;height:15pt;z-index:2503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ARw6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8AR&#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B25532E">
                <v:shape id="_x0000_s13470" type="#_x0000_t75" style="position:absolute;margin-left:6pt;margin-top:75pt;width:6pt;height:15pt;z-index:2503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41laI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e41&#10;l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F51401">
                <v:shape id="_x0000_s13471" type="#_x0000_t75" style="position:absolute;margin-left:6pt;margin-top:75pt;width:6pt;height:15pt;z-index:2503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p5Tq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K&#10;eU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0D53CA">
                <v:shape id="_x0000_s13472" type="#_x0000_t75" style="position:absolute;margin-left:6pt;margin-top:75pt;width:6pt;height:15pt;z-index:2503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LUgqI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XLU&#10;g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5435AA">
                <v:shape id="_x0000_s13473" type="#_x0000_t75" style="position:absolute;margin-left:6pt;margin-top:75pt;width:6pt;height:15pt;z-index:2503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aYWaMCAAAL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QW&#10;mF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9B86F6">
                <v:shape id="_x0000_s13474" type="#_x0000_t75" style="position:absolute;margin-left:6pt;margin-top:75pt;width:6pt;height:15pt;z-index:2503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LmT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3Lm&#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955ACA">
                <v:shape id="_x0000_s13475" type="#_x0000_t75" style="position:absolute;margin-left:6pt;margin-top:75pt;width:6pt;height:15pt;z-index:2503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Z1B&#10;K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6C8E5E8">
                <v:shape id="_x0000_s13476" type="#_x0000_t75" style="position:absolute;margin-left:6pt;margin-top:75pt;width:6pt;height:15pt;z-index:2503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V&#10;JpG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28A5B0">
                <v:shape id="_x0000_s13477" type="#_x0000_t75" style="position:absolute;margin-left:6pt;margin-top:75pt;width:6pt;height:15pt;z-index:2503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6BaKECAAAK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foFo&#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6691174">
                <v:shape id="_x0000_s13478" type="#_x0000_t75" style="position:absolute;margin-left:6pt;margin-top:75pt;width:6pt;height:15pt;z-index:2503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wM6&#10;9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7CF51AD">
                <v:shape id="_x0000_s13479" type="#_x0000_t75" style="position:absolute;margin-left:6pt;margin-top:75pt;width:6pt;height:15pt;z-index:2503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sjlKICAAAK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Csj&#10;l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7D3F13">
                <v:shape id="_x0000_s13480" type="#_x0000_t75" style="position:absolute;margin-left:6pt;margin-top:75pt;width:6pt;height:15pt;z-index:2503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3TlaECAAAK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QndOV&#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AE9A4F4">
                <v:shape id="_x0000_s13481" type="#_x0000_t75" style="position:absolute;margin-left:6pt;margin-top:75pt;width:6pt;height:15pt;z-index:2503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klwaE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1CSXB&#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069F171">
                <v:shape id="_x0000_s13482" type="#_x0000_t75" style="position:absolute;margin-left:6pt;margin-top:75pt;width:6pt;height:15pt;z-index:2503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UJ7aI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HUJ&#10;7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605CDB">
                <v:shape id="_x0000_s13483" type="#_x0000_t75" style="position:absolute;margin-left:6pt;margin-top:75pt;width:6pt;height:15pt;z-index:2503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FFNqQ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EUU2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AD7317A">
                <v:shape id="_x0000_s13484" type="#_x0000_t75" style="position:absolute;margin-left:6pt;margin-top:75pt;width:6pt;height:15pt;z-index:2503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vgg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bm8Sg9Rv3g6N2pPYrHo2cF3Atk93AMXH2m&#10;TbeATBkk1bShcsNutVa7htHaOIteKtC0d+VlO3o1Dutx91nVoDF9ssrj/Sf5niOneaeN/cRUi9yi&#10;wJpV1nui24WxPcGjiZdFlVwIn3IhXxwAZn8CysBTd+c08vX9IyPZfDKfJEESp/MgIbNZcFtOkyAt&#10;IeW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7&#10;4I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91C8B8">
                <v:shape id="_x0000_s13485" type="#_x0000_t75" style="position:absolute;margin-left:6pt;margin-top:75pt;width:6pt;height:15pt;z-index:2503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sW6ICAAAL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t+s&#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CE2BEA">
                <v:shape id="_x0000_s13486" type="#_x0000_t75" style="position:absolute;margin-left:6pt;margin-top:75pt;width:6pt;height:15pt;z-index:2503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3KwqMCAAAL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N&#10;ys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776727">
                <v:shape id="_x0000_s13487" type="#_x0000_t75" style="position:absolute;margin-left:6pt;margin-top:75pt;width:6pt;height:15pt;z-index:2503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UC1aICAAAK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6UC&#10;1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6BD3762">
                <v:shape id="_x0000_s13488" type="#_x0000_t75" style="position:absolute;margin-left:6pt;margin-top:75pt;width:6pt;height:15pt;z-index:2503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LhaECAAAK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Q2IuF&#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40279F3">
                <v:shape id="_x0000_s13489" type="#_x0000_t75" style="position:absolute;margin-left:6pt;margin-top:75pt;width:6pt;height:15pt;z-index:2503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TMs&#10;f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0D46D4">
                <v:shape id="_x0000_s13490" type="#_x0000_t75" style="position:absolute;margin-left:6pt;margin-top:75pt;width:6pt;height:15pt;z-index:2503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1hdx9&#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E630DE7">
                <v:shape id="_x0000_s13491" type="#_x0000_t75" style="position:absolute;margin-left:6pt;margin-top:75pt;width:6pt;height:15pt;z-index:2503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q3F&#10;H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193D6B">
                <v:shape id="_x0000_s13492" type="#_x0000_t75" style="position:absolute;margin-left:6pt;margin-top:75pt;width:6pt;height:15pt;z-index:2503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eg9&#10;f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561E4C">
                <v:shape id="_x0000_s13493" type="#_x0000_t75" style="position:absolute;margin-left:6pt;margin-top:75pt;width:6pt;height:15pt;z-index:2503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J4x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bmcQpM+6gfHL07tUdxmj0r4F4gu4dj4Ooz&#10;bboFZMogqaYNlRt2q7XaNYzWxln0UoGmvSsv29GrcViPu8+qBo3pk1Ue7z/J9xw5zTtt7CemWuQW&#10;Bdasst4T3S6M7QkeTbwsquRC+JQL+eIAMPsTUAaeujunka/vHxnJ5pP5JAmSOJ0HCZnNgttymgRp&#10;CSmfXc6m01n00/mNkrzhdc2kc3PstSh5U8gtr7Qyam0vKtWGUE28Ysd+g26LyKnbjBK8dnCOktGb&#10;x6nQaEtFgUs/hjScmYUvafiChlhehRTFCbmLs6BMJ+MgKZNRkI3JJCBRdpel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9S&#10;eM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D4F6B7">
                <v:shape id="_x0000_s13494" type="#_x0000_t75" style="position:absolute;margin-left:6pt;margin-top:75pt;width:6pt;height:15pt;z-index:2503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cka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Xxc&#10;k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09B1A9">
                <v:shape id="_x0000_s13495" type="#_x0000_t75" style="position:absolute;margin-left:6pt;margin-top:75pt;width:6pt;height:15pt;z-index:2503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Y&#10;EE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F15885">
                <v:shape id="_x0000_s13496" type="#_x0000_t75" style="position:absolute;margin-left:6pt;margin-top:75pt;width:6pt;height:15pt;z-index:2503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Stcq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RK1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ADD9BAA">
                <v:shape id="_x0000_s13497" type="#_x0000_t75" style="position:absolute;margin-left:6pt;margin-top:75pt;width:6pt;height:15pt;z-index:2503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iDh&#10;q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A9AF30">
                <v:shape id="_x0000_s13498" type="#_x0000_t75" style="position:absolute;margin-left:6pt;margin-top:75pt;width:6pt;height:15pt;z-index:2503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m7SKICAAAL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Sm7&#10;S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B28387">
                <v:shape id="_x0000_s13499" type="#_x0000_t75" style="position:absolute;margin-left:6pt;margin-top:75pt;width:6pt;height:15pt;z-index:2503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Oiv&#10;w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56CA9A3">
                <v:shape id="_x0000_s13500" type="#_x0000_t75" style="position:absolute;margin-left:6pt;margin-top:75pt;width:6pt;height:15pt;z-index:2503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R3KICAAAK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TR&#10;3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B4A9A8">
                <v:shape id="_x0000_s13501" type="#_x0000_t75" style="position:absolute;margin-left:6pt;margin-top:75pt;width:6pt;height:15pt;z-index:2503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92JaICAAAK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h92&#10;J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DD6AE5">
                <v:shape id="_x0000_s13502" type="#_x0000_t75" style="position:absolute;margin-left:6pt;margin-top:75pt;width:6pt;height:15pt;z-index:2503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VqO&#10;R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5ABD5E">
                <v:shape id="_x0000_s13503" type="#_x0000_t75" style="position:absolute;margin-left:6pt;margin-top:75pt;width:6pt;height:15pt;z-index:2503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KXJqICAAAK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nKX&#10;J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1F8162">
                <v:shape id="_x0000_s13504" type="#_x0000_t75" style="position:absolute;margin-left:6pt;margin-top:75pt;width:6pt;height:15pt;z-index:2503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sRn&#10;J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B37C51">
                <v:shape id="_x0000_s13505" type="#_x0000_t75" style="position:absolute;margin-left:6pt;margin-top:75pt;width:6pt;height:15pt;z-index:2503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tM&#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B528F6">
                <v:shape id="_x0000_s13506" type="#_x0000_t75" style="position:absolute;margin-left:6pt;margin-top:75pt;width:6pt;height:15pt;z-index:2503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D&#10;cB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F130AB">
                <v:shape id="_x0000_s13507" type="#_x0000_t75" style="position:absolute;margin-left:6pt;margin-top:75pt;width:6pt;height:15pt;z-index:2503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sn&#10;PM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E4FF04">
                <v:shape id="_x0000_s13508" type="#_x0000_t75" style="position:absolute;margin-left:6pt;margin-top:75pt;width:6pt;height:15pt;z-index:2503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bpJ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abp&#10;J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C180FB4">
                <v:shape id="_x0000_s13509" type="#_x0000_t75" style="position:absolute;margin-left:6pt;margin-top:75pt;width:6pt;height:15pt;z-index:2503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MKl&#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1F184D">
                <v:shape id="_x0000_s13510" type="#_x0000_t75" style="position:absolute;margin-left:6pt;margin-top:75pt;width:6pt;height:15pt;z-index:2503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b6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k2l8jPrB0btTOxRP0mcF3Atkd3AMXH2m&#10;TbeATBkk1ayhcsNutVbbhtHaOItBKtB0cOVlO3o1Dutx+1nVoDF9ssrj/Sf5niOnWaeN/cRUi9wi&#10;x5pV1nui/cLYgeDRxMuiSi6ET7mQLw4AczgBZeCpu3Ma+fr+kZJ0Pp1PkyCJx/MgIUUR3JazJBiX&#10;kPL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6bb&#10;6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DF40662">
                <v:shape id="_x0000_s13511" type="#_x0000_t75" style="position:absolute;margin-left:6pt;margin-top:75pt;width:6pt;height:15pt;z-index:2503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Rxq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5hR&#10;x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A5B139">
                <v:shape id="_x0000_s13512" type="#_x0000_t75" style="position:absolute;margin-left:6pt;margin-top:75pt;width:6pt;height:15pt;z-index:2503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nua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cn&#10;u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8CA674">
                <v:shape id="_x0000_s13513" type="#_x0000_t75" style="position:absolute;margin-left:6pt;margin-top:75pt;width:6pt;height:15pt;z-index:2503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yA&#10;Q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DAACAD">
                <v:shape id="_x0000_s13514" type="#_x0000_t75" style="position:absolute;margin-left:6pt;margin-top:75pt;width:6pt;height:15pt;z-index:2503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pwQaICAAAK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ipw&#10;Q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61F17F9">
                <v:shape id="_x0000_s13515" type="#_x0000_t75" style="position:absolute;margin-left:6pt;margin-top:75pt;width:6pt;height:15pt;z-index:2503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JpIaICAAAK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QJp&#10;I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E7B554">
                <v:shape id="_x0000_s13516" type="#_x0000_t75" style="position:absolute;margin-left:6pt;margin-top:75pt;width:6pt;height:15pt;z-index:2503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g&#10;gIa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241362">
                <v:shape id="_x0000_s13517" type="#_x0000_t75" style="position:absolute;margin-left:6pt;margin-top:75pt;width:6pt;height:15pt;z-index:2503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I06a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uI0&#10;6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087575">
                <v:shape id="_x0000_s13518" type="#_x0000_t75" style="position:absolute;margin-left:6pt;margin-top:75pt;width:6pt;height:15pt;z-index:2503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E0Sa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KE0&#10;S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8F0810">
                <v:shape id="_x0000_s13519" type="#_x0000_t75" style="position:absolute;margin-left:6pt;margin-top:75pt;width:6pt;height:15pt;z-index:2503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V4kqM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F&#10;eJ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34F958">
                <v:shape id="_x0000_s13520" type="#_x0000_t75" style="position:absolute;margin-left:6pt;margin-top:75pt;width:6pt;height:15pt;z-index:2503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dJKI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2/d&#10;J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4E9343">
                <v:shape id="_x0000_s13521" type="#_x0000_t75" style="position:absolute;margin-left:6pt;margin-top:75pt;width:6pt;height:15pt;z-index:2503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uR/6MCAAAL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oL&#10;kf+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745992">
                <v:shape id="_x0000_s13522" type="#_x0000_t75" style="position:absolute;margin-left:6pt;margin-top:75pt;width:6pt;height:15pt;z-index:2503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3nkqI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j3n&#10;k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9CDCA0">
                <v:shape id="_x0000_s13523" type="#_x0000_t75" style="position:absolute;margin-left:6pt;margin-top:75pt;width:6pt;height:15pt;z-index:2503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cD/aMCAAAK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H&#10;A/2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C8D4DF">
                <v:shape id="_x0000_s13524" type="#_x0000_t75" style="position:absolute;margin-left:6pt;margin-top:75pt;width:6pt;height:15pt;z-index:2503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t94KICAAAK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t9&#10;4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9B3452">
                <v:shape id="_x0000_s13525" type="#_x0000_t75" style="position:absolute;margin-left:6pt;margin-top:75pt;width:6pt;height:15pt;z-index:2503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DaGaECAAAK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sNoZ&#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733084E">
                <v:shape id="_x0000_s13526" type="#_x0000_t75" style="position:absolute;margin-left:6pt;margin-top:75pt;width:6pt;height:15pt;z-index:2503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AS&#10;M7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D25BFE">
                <v:shape id="_x0000_s13527" type="#_x0000_t75" style="position:absolute;margin-left:6pt;margin-top:75pt;width:6pt;height:15pt;z-index:2503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oq3qICAAAK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oq&#10;3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20204E">
                <v:shape id="_x0000_s13528" type="#_x0000_t75" style="position:absolute;margin-left:6pt;margin-top:75pt;width:6pt;height:15pt;z-index:2503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Hxl3E&#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B83FB91">
                <v:shape id="_x0000_s13529" type="#_x0000_t75" style="position:absolute;margin-left:6pt;margin-top:75pt;width:6pt;height:15pt;z-index:2503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fr6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YEf&#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56E276">
                <v:shape id="_x0000_s13530" type="#_x0000_t75" style="position:absolute;margin-left:6pt;margin-top:75pt;width:6pt;height:15pt;z-index:2503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87+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687&#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3AA99A">
                <v:shape id="_x0000_s13531" type="#_x0000_t75" style="position:absolute;margin-left:6pt;margin-top:75pt;width:6pt;height:15pt;z-index:2503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t3IqM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L&#10;dy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893F88">
                <v:shape id="_x0000_s13532" type="#_x0000_t75" style="position:absolute;margin-left:6pt;margin-top:75pt;width:6pt;height:15pt;z-index:2503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Pa7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zPa&#10;7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56FBEE">
                <v:shape id="_x0000_s13533" type="#_x0000_t75" style="position:absolute;margin-left:6pt;margin-top:75pt;width:6pt;height:15pt;z-index:2503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eWNa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5X&#10;lj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0BA3CB">
                <v:shape id="_x0000_s13534" type="#_x0000_t75" style="position:absolute;margin-left:6pt;margin-top:75pt;width:6pt;height:15pt;z-index:2503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PoIq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TPo&#10;I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F975D6A">
                <v:shape id="_x0000_s13535" type="#_x0000_t75" style="position:absolute;margin-left:6pt;margin-top:75pt;width:6pt;height:15pt;z-index:2503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qVIqICAAAK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eqV&#10;I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CE78DF7">
                <v:shape id="_x0000_s13536" type="#_x0000_t75" style="position:absolute;margin-left:6pt;margin-top:75pt;width:6pt;height:15pt;z-index:2503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10;8pm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3E0A22">
                <v:shape id="_x0000_s13537" type="#_x0000_t75" style="position:absolute;margin-left:6pt;margin-top:75pt;width:6pt;height:15pt;z-index:2503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lVYKECAAAK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CVVg&#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917862E">
                <v:shape id="_x0000_s13538" type="#_x0000_t75" style="position:absolute;margin-left:6pt;margin-top:75pt;width:6pt;height:15pt;z-index:2503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vdO78&#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68365A9">
                <v:shape id="_x0000_s13539" type="#_x0000_t75" style="position:absolute;margin-left:6pt;margin-top:75pt;width:6pt;height:15pt;z-index:2503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z3nKICAAAK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Fz3&#10;n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DFBACC">
                <v:shape id="_x0000_s13540" type="#_x0000_t75" style="position:absolute;margin-left:6pt;margin-top:75pt;width:6pt;height:15pt;z-index:2503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oHnaICAAAK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OoH&#10;n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0DD2A4">
                <v:shape id="_x0000_s13541" type="#_x0000_t75" style="position:absolute;margin-left:6pt;margin-top:75pt;width:6pt;height:15pt;z-index:2503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grra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oNB4T0iGxnUQUmoxTE&#10;w6hyFtkwTgcHh823v0JUzexPIECzpwOLM4qmcwTl5n3M42hwjPrB0btVOxSn2YsC7gWyOzgGrj7T&#10;pptDpgySatJQuWY3Wqttw2htnEUvFWjau/KyHb0ah/W4/aJq0Jg+WeXx/pN8L5HTvNPG3jHVIrco&#10;sGaV9Z7oZm5sT/Bo4mVRJRfCp1zIVweA2Z+AMvDU3TmNfH3/zEg2G8/GSZDE6SxIyHQa3JSTJEhL&#10;SPl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0gr&#10;r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856AFB4">
                <v:shape id="_x0000_s13542" type="#_x0000_t75" style="position:absolute;margin-left:6pt;margin-top:75pt;width:6pt;height:15pt;z-index:2503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QHg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jQH&#10;g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9F42DE">
                <v:shape id="_x0000_s13543" type="#_x0000_t75" style="position:absolute;margin-left:6pt;margin-top:75pt;width:6pt;height:15pt;z-index:2503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BLWqQ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UEt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8D4F426">
                <v:shape id="_x0000_s13544" type="#_x0000_t75" style="position:absolute;margin-left:6pt;margin-top:75pt;width:6pt;height:15pt;z-index:2503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ru7K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fru&#10;7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A723CE">
                <v:shape id="_x0000_s13545" type="#_x0000_t75" style="position:absolute;margin-left:6pt;margin-top:75pt;width:6pt;height:15pt;z-index:2503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J6i&#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15730B">
                <v:shape id="_x0000_s13546" type="#_x0000_t75" style="position:absolute;margin-left:6pt;margin-top:75pt;width:6pt;height:15pt;z-index:2503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zErqM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oM&#10;xK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EB6BB4">
                <v:shape id="_x0000_s13547" type="#_x0000_t75" style="position:absolute;margin-left:6pt;margin-top:75pt;width:6pt;height:15pt;z-index:2503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W3a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LW&#10;3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8F91DD">
                <v:shape id="_x0000_s13548" type="#_x0000_t75" style="position:absolute;margin-left:6pt;margin-top:75pt;width:6pt;height:15pt;z-index:2503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9fjaECAAAK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Er1+N&#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0DB8AFA">
                <v:shape id="_x0000_s13549" type="#_x0000_t75" style="position:absolute;margin-left:6pt;margin-top:75pt;width:6pt;height:15pt;z-index:2504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T4dKECAAAK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RRPh0&#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16F5B6E">
                <v:shape id="_x0000_s13550" type="#_x0000_t75" style="position:absolute;margin-left:6pt;margin-top:75pt;width:6pt;height:15pt;z-index:2504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IIdaICAAAK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II&#10;d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137728">
                <v:shape id="_x0000_s13551" type="#_x0000_t75" style="position:absolute;margin-left:6pt;margin-top:75pt;width:6pt;height:15pt;z-index:2504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RFaICAAAK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oR&#10;F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DCF1E75">
                <v:shape id="_x0000_s13552" type="#_x0000_t75" style="position:absolute;margin-left:6pt;margin-top:75pt;width:6pt;height:15pt;z-index:2504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pdqICAAAK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Z/p&#10;d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D0620A">
                <v:shape id="_x0000_s13553" type="#_x0000_t75" style="position:absolute;margin-left:6pt;margin-top:75pt;width:6pt;height:15pt;z-index:2504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N2q6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RN2&#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4E1D48">
                <v:shape id="_x0000_s13554" type="#_x0000_t75" style="position:absolute;margin-left:6pt;margin-top:75pt;width:6pt;height:15pt;z-index:2504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1S/a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1S&#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C6328A">
                <v:shape id="_x0000_s13555" type="#_x0000_t75" style="position:absolute;margin-left:6pt;margin-top:75pt;width:6pt;height:15pt;z-index:2504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keJq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pZ&#10;Hi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8DBAD0">
                <v:shape id="_x0000_s13556" type="#_x0000_t75" style="position:absolute;margin-left:6pt;margin-top:75pt;width:6pt;height:15pt;z-index:2504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WjHqQ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10;BaM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449FDE">
                <v:shape id="_x0000_s13557" type="#_x0000_t75" style="position:absolute;margin-left:6pt;margin-top:75pt;width:6pt;height:15pt;z-index:2504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Hvx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zg9Rv3g6N2pHYonk2cF3Atkd3AMXH2m&#10;TbeATBkk1ayhcsNutVbbhtHaOItBKtB0cOVlO3o1Dutx+1nVoDF9ssrj/Sf5niOnWaeN/cRUi9wi&#10;x5pV1nui/cLYgeDRxMuiSi6ET7mQLw4AczgBZeCpu3Ma+fr+kZJ0Pp1PkyCJx/MgIUUR3JazJBiX&#10;kPL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GHv&#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B5ED79">
                <v:shape id="_x0000_s13558" type="#_x0000_t75" style="position:absolute;margin-left:6pt;margin-top:75pt;width:6pt;height:15pt;z-index:2504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i1JK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2i1&#10;J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643564">
                <v:shape id="_x0000_s13559" type="#_x0000_t75" style="position:absolute;margin-left:6pt;margin-top:75pt;width:6pt;height:15pt;z-index:2504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97ya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J97&#10;y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610F86">
                <v:shape id="_x0000_s13560" type="#_x0000_t75" style="position:absolute;margin-left:6pt;margin-top:75pt;width:6pt;height:15pt;z-index:2504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MF1KICAAAK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4MF&#10;1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9D6B7B">
                <v:shape id="_x0000_s13561" type="#_x0000_t75" style="position:absolute;margin-left:6pt;margin-top:75pt;width:6pt;height:15pt;z-index:2504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iiLa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mii&#10;L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F314BCA">
                <v:shape id="_x0000_s13562" type="#_x0000_t75" style="position:absolute;margin-left:6pt;margin-top:75pt;width:6pt;height:15pt;z-index:2504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1aTqICAAAK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S1a&#10;T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3552D5">
                <v:shape id="_x0000_s13563" type="#_x0000_t75" style="position:absolute;margin-left:6pt;margin-top:75pt;width:6pt;height:15pt;z-index:2504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DLqICAAAK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gVD&#10;L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5B79609">
                <v:shape id="_x0000_s13564" type="#_x0000_t75" style="position:absolute;margin-left:6pt;margin-top:75pt;width:6pt;height:15pt;z-index:2504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OzL6ICAAAK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rOz&#10;L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F03BD3E">
                <v:shape id="_x0000_s13565" type="#_x0000_t75" style="position:absolute;margin-left:6pt;margin-top:75pt;width:6pt;height:15pt;z-index:2504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pCq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a&#10;Qq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7FFBE4">
                <v:shape id="_x0000_s13566" type="#_x0000_t75" style="position:absolute;margin-left:6pt;margin-top:75pt;width:6pt;height:15pt;z-index:2504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J+ca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An5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EF4A25">
                <v:shape id="_x0000_s13567" type="#_x0000_t75" style="position:absolute;margin-left:6pt;margin-top:75pt;width:6pt;height:15pt;z-index:2504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YyqqM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Fm&#10;Mq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FC5200">
                <v:shape id="_x0000_s13568" type="#_x0000_t75" style="position:absolute;margin-left:6pt;margin-top:75pt;width:6pt;height:15pt;z-index:2504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RaKICAAAL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ER&#10;a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E27455">
                <v:shape id="_x0000_s13569" type="#_x0000_t75" style="position:absolute;margin-left:6pt;margin-top:75pt;width:6pt;height:15pt;z-index:2504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Vds6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yQ6Rv3g6N2pHYonk2cF3Atkd3AMXH2m&#10;TbeATBkk1ayhcsNutVbbhtHaOItBKtB0cOVlO3o1Dutx+1nVoDF9ssrj/Sf5niOnWaeN/cRUi9wi&#10;x5pV1nui/cLYgeDRxMuiSi6ET7mQLw4AczgBZeCpu3Ma+fr+kZJ0Pp1PkyCJx/MgIUUR3JazJBiX&#10;kPL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4Vd&#10;s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95D2C4">
                <v:shape id="_x0000_s13570" type="#_x0000_t75" style="position:absolute;margin-left:6pt;margin-top:75pt;width:6pt;height:15pt;z-index:2504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EjpK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OEj&#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C3AD00">
                <v:shape id="_x0000_s13571" type="#_x0000_t75" style="position:absolute;margin-left:6pt;margin-top:90pt;width:6pt;height:15.75pt;z-index:2504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b3yK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9b3&#10;y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D0C651">
                <v:shape id="_x0000_s13572" type="#_x0000_t75" style="position:absolute;margin-left:6pt;margin-top:90pt;width:6pt;height:15.75pt;z-index:2504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mBt6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zmB&#10;t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551227">
                <v:shape id="_x0000_s13573" type="#_x0000_t75" style="position:absolute;margin-left:6pt;margin-top:90pt;width:6pt;height:15.75pt;z-index:2504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ImTqMCAAAK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LS&#10;Jk6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A63E42">
                <v:shape id="_x0000_s13574" type="#_x0000_t75" style="position:absolute;margin-left:6pt;margin-top:90pt;width:6pt;height:15.75pt;z-index:2504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mTW&#10;T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AF2684">
                <v:shape id="_x0000_s13575" type="#_x0000_t75" style="position:absolute;margin-left:6pt;margin-top:90pt;width:6pt;height:15.75pt;z-index:2504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zPL6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UzP&#10;L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E658D29">
                <v:shape id="_x0000_s13576" type="#_x0000_t75" style="position:absolute;margin-left:6pt;margin-top:90pt;width:6pt;height:15.75pt;z-index:2504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4miKM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u&#10;Jo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E55DCD">
                <v:shape id="_x0000_s13577" type="#_x0000_t75" style="position:absolute;margin-left:6pt;margin-top:90pt;width:6pt;height:15.75pt;z-index:2504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xDH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GmfHrB8svTu5R1GSPStgbyCzBzNwdZXW&#10;/QIqpZGQs5aIDb1VSu5aShptPQapQNMhlJPtGFVbrMfdZ9mAxuTJSIf3n+R7zpzkvdLmE5UdsosC&#10;K1obF4lsF9oMBI8uThZZMc5dybl4YQDMwQLKwFV7Zj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RxD&#10;H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24C3759">
                <v:shape id="_x0000_s13578" type="#_x0000_t75" style="position:absolute;margin-left:6pt;margin-top:90pt;width:6pt;height:15.75pt;z-index:2504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19D&#10;v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F41BD0">
                <v:shape id="_x0000_s13579" type="#_x0000_t75" style="position:absolute;margin-left:6pt;margin-top:90pt;width:6pt;height:15.75pt;z-index:2504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7&#10;D2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DBC32C">
                <v:shape id="_x0000_s13580" type="#_x0000_t75" style="position:absolute;margin-left:6pt;margin-top:90pt;width:6pt;height:15.75pt;z-index:2504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CR&#10;qt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DB22D6">
                <v:shape id="_x0000_s13581" type="#_x0000_t75" style="position:absolute;margin-left:6pt;margin-top:90pt;width:6pt;height:15.75pt;z-index:2504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1&#10;5g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D439E5">
                <v:shape id="_x0000_s13582" type="#_x0000_t75" style="position:absolute;margin-left:6pt;margin-top:90pt;width:6pt;height:15.75pt;z-index:2504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OQZ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XD&#10;kG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BDCAFA">
                <v:shape id="_x0000_s13583" type="#_x0000_t75" style="position:absolute;margin-left:6pt;margin-top:90pt;width:6pt;height:15.75pt;z-index:2504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cJ&#10;pf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20A8EC">
                <v:shape id="_x0000_s13584" type="#_x0000_t75" style="position:absolute;margin-left:6pt;margin-top:90pt;width:6pt;height:15.75pt;z-index:2504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BXb&#10;7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FD1FE1">
                <v:shape id="_x0000_s13585" type="#_x0000_t75" style="position:absolute;margin-left:6pt;margin-top:90pt;width:6pt;height:15.75pt;z-index:2504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58F6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f58&#10;F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BCD2C8">
                <v:shape id="_x0000_s13586" type="#_x0000_t75" style="position:absolute;margin-left:6pt;margin-top:90pt;width:6pt;height:15.75pt;z-index:2504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XJWw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EF068B">
                <v:shape id="_x0000_s13587" type="#_x0000_t75" style="position:absolute;margin-left:6pt;margin-top:90pt;width:6pt;height:15.75pt;z-index:2504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3SM&#10;0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DACBB3">
                <v:shape id="_x0000_s13588" type="#_x0000_t75" style="position:absolute;margin-left:6pt;margin-top:90pt;width:6pt;height:15.75pt;z-index:2504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OLnKECAAAK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fo4uc&#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7C57D9F">
                <v:shape id="_x0000_s13589" type="#_x0000_t75" style="position:absolute;margin-left:6pt;margin-top:90pt;width:6pt;height:15.75pt;z-index:2504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gyl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oTHrB8svTu5R1GSPStgbyCzBzNwdZXW&#10;/QIqpZGQs5aIDb1VSu5aShptPQapQNMhlJPtGFVbrMfdZ9mAxuTJSIf3n+R7zpzkvdLmE5UdsosC&#10;K1obF4lsF9oMBI8uThZZMc5dybl4YQDMwQLKwFV7Zj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Hgy&#10;l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E7136AC">
                <v:shape id="_x0000_s13590" type="#_x0000_t75" style="position:absolute;margin-left:6pt;margin-top:90pt;width:6pt;height:15.75pt;z-index:2504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YWw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kTHrB8svTu5R9E0fF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W&#10;Fs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4B2C43">
                <v:shape id="_x0000_s13591" type="#_x0000_t75" style="position:absolute;margin-left:6pt;margin-top:90pt;width:6pt;height:15.75pt;z-index:2504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Mlo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EE06FD">
                <v:shape id="_x0000_s13592" type="#_x0000_t75" style="position:absolute;margin-left:6pt;margin-top:90pt;width:6pt;height:15.75pt;z-index:2504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r31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rK&#10;99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8F1378">
                <v:shape id="_x0000_s13593" type="#_x0000_t75" style="position:absolute;margin-left:6pt;margin-top:90pt;width:6pt;height:15.75pt;z-index:2504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67D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u&#10;u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EAAA4D">
                <v:shape id="_x0000_s13594" type="#_x0000_t75" style="position:absolute;margin-left:6pt;margin-top:90pt;width:6pt;height:15.75pt;z-index:2504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rFG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iTHrB8svTu5R9E0e1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TK&#10;xR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941F4C">
                <v:shape id="_x0000_s13595" type="#_x0000_t75" style="position:absolute;margin-left:6pt;margin-top:90pt;width:6pt;height:15.75pt;z-index:2504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Deq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9D&#10;e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81597D">
                <v:shape id="_x0000_s13596" type="#_x0000_t75" style="position:absolute;margin-left:6pt;margin-top:90pt;width:6pt;height:15.75pt;z-index:2504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ckwaM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eH&#10;JMG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52D0B3">
                <v:shape id="_x0000_s13597" type="#_x0000_t75" style="position:absolute;margin-left:6pt;margin-top:90pt;width:6pt;height:15.75pt;z-index:2504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yDOKI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myD&#10;O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1D3707">
                <v:shape id="_x0000_s13598" type="#_x0000_t75" style="position:absolute;margin-left:6pt;margin-top:90pt;width:6pt;height:15.75pt;z-index:2504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xE4&#10;p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DD4AC69">
                <v:shape id="_x0000_s13599" type="#_x0000_t75" style="position:absolute;margin-left:6pt;margin-top:90pt;width:6pt;height:15.75pt;z-index:2504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khxK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Dkh&#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E6F9B6">
                <v:shape id="_x0000_s13600" type="#_x0000_t75" style="position:absolute;margin-left:6pt;margin-top:90pt;width:6pt;height:15.75pt;z-index:2504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Rxa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I/R&#10;x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066C1E">
                <v:shape id="_x0000_s13601" type="#_x0000_t75" style="position:absolute;margin-left:6pt;margin-top:90pt;width:6pt;height:15.75pt;z-index:2504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EGl6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qx&#10;Bp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6EB328">
                <v:shape id="_x0000_s13602" type="#_x0000_t75" style="position:absolute;margin-left:6pt;margin-top:90pt;width:6pt;height:15.75pt;z-index:2504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0qu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10;Kr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DC0AD4">
                <v:shape id="_x0000_s13603" type="#_x0000_t75" style="position:absolute;margin-left:6pt;margin-top:90pt;width:6pt;height:15.75pt;z-index:2504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lmYKQCAAAL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qWZ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498463F">
                <v:shape id="_x0000_s13604" type="#_x0000_t75" style="position:absolute;margin-left:6pt;margin-top:90pt;width:6pt;height:15.75pt;z-index:2504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PD1q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D&#10;w9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CBD9EC">
                <v:shape id="_x0000_s13605" type="#_x0000_t75" style="position:absolute;margin-left:6pt;margin-top:90pt;width:6pt;height:15.75pt;z-index:2504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WeP&#10;D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73EFF3">
                <v:shape id="_x0000_s13606" type="#_x0000_t75" style="position:absolute;margin-left:6pt;margin-top:90pt;width:6pt;height:15.75pt;z-index:2504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plKQ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9em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5C9267A">
                <v:shape id="_x0000_s13607" type="#_x0000_t75" style="position:absolute;margin-left:6pt;margin-top:90pt;width:6pt;height:15.75pt;z-index:2504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cAha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7cA&#10;h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D5F110">
                <v:shape id="_x0000_s13608" type="#_x0000_t75" style="position:absolute;margin-left:6pt;margin-top:90pt;width:6pt;height:15.75pt;z-index:2504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PJF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A8DA504">
                <v:shape id="_x0000_s13609" type="#_x0000_t75" style="position:absolute;margin-left:6pt;margin-top:90pt;width:6pt;height:15.75pt;z-index:2504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c2oq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Nc2&#10;o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70058C2">
                <v:shape id="_x0000_s13610" type="#_x0000_t75" style="position:absolute;margin-left:6pt;margin-top:90pt;width:6pt;height:15.75pt;z-index:2504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HGo6MCAAAK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Rh&#10;xq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59C257">
                <v:shape id="_x0000_s13611" type="#_x0000_t75" style="position:absolute;margin-left:6pt;margin-top:90pt;width:6pt;height:15.75pt;z-index:2504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0nf&#10;w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8133C0">
                <v:shape id="_x0000_s13612" type="#_x0000_t75" style="position:absolute;margin-left:6pt;margin-top:90pt;width:6pt;height:15.75pt;z-index:2504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wnoKI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Awn&#10;o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AB080E">
                <v:shape id="_x0000_s13613" type="#_x0000_t75" style="position:absolute;margin-left:6pt;margin-top:90pt;width:6pt;height:15.75pt;z-index:2504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xuT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Ns&#10;b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60E53B">
                <v:shape id="_x0000_s13614" type="#_x0000_t75" style="position:absolute;margin-left:6pt;margin-top:90pt;width:6pt;height:15.75pt;z-index:2504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KGaM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C&#10;Sh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46C607">
                <v:shape id="_x0000_s13615" type="#_x0000_t75" style="position:absolute;margin-left:6pt;margin-top:90pt;width:6pt;height:15.75pt;z-index:2504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YGwqQ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gb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27B9DB">
                <v:shape id="_x0000_s13616" type="#_x0000_t75" style="position:absolute;margin-left:6pt;margin-top:90pt;width:6pt;height:15.75pt;z-index:2504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erv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11F30E">
                <v:shape id="_x0000_s13617" type="#_x0000_t75" style="position:absolute;margin-left:6pt;margin-top:90pt;width:6pt;height:15.75pt;z-index:2504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73IaM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Ie&#10;9y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A63A87">
                <v:shape id="_x0000_s13618" type="#_x0000_t75" style="position:absolute;margin-left:6pt;margin-top:90pt;width:6pt;height:15.75pt;z-index:2504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Ret&#10;w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C2009BC">
                <v:shape id="_x0000_s13619" type="#_x0000_t75" style="position:absolute;margin-left:6pt;margin-top:90pt;width:6pt;height:15.75pt;z-index:2504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y1H6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Qy1&#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225015">
                <v:shape id="_x0000_s13620" type="#_x0000_t75" style="position:absolute;margin-left:6pt;margin-top:90pt;width:6pt;height:15.75pt;z-index:2504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DLAqICAAAK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hDL&#10;A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36706ED">
                <v:shape id="_x0000_s13621" type="#_x0000_t75" style="position:absolute;margin-left:6pt;margin-top:90pt;width:6pt;height:15.75pt;z-index:2504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s+6ICAAAK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ts&#10;+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2818F03">
                <v:shape id="_x0000_s13622" type="#_x0000_t75" style="position:absolute;margin-left:6pt;margin-top:90pt;width:6pt;height:15.75pt;z-index:2504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6UmKMCAAAK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y+&#10;lJ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58228F">
                <v:shape id="_x0000_s13623" type="#_x0000_t75" style="position:absolute;margin-left:6pt;margin-top:90pt;width:6pt;height:15.75pt;z-index:2504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W&#10;jfi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3291D4">
                <v:shape id="_x0000_s13624" type="#_x0000_t75" style="position:absolute;margin-left:6pt;margin-top:90pt;width:6pt;height:15.75pt;z-index:2504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B9+aI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yB9&#10;+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6114F9A">
                <v:shape id="_x0000_s13625" type="#_x0000_t75" style="position:absolute;margin-left:6pt;margin-top:90pt;width:6pt;height:15.75pt;z-index:2504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VaTa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k2PWT9Yendyj6Ike1bA3kBmD2bg6iqt&#10;+wVUSiMhZy0RG3qrlNy1lDTaegxSgaZDKCfbMaq2WI+7z7IBjcmTkQ7vP8n3nDnJe6XNJyo7ZBcF&#10;VrQ2LhLZLrQZCB5dnCyyYpy7knPxwgCYgwWUgav2zG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l&#10;Wk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279BC5">
                <v:shape id="_x0000_s13626" type="#_x0000_t75" style="position:absolute;margin-left:6pt;margin-top:90pt;width:6pt;height:15.75pt;z-index:2504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1mlaQ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fWa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8F795B">
                <v:shape id="_x0000_s13627" type="#_x0000_t75" style="position:absolute;margin-left:6pt;margin-top:90pt;width:6pt;height:15.75pt;z-index:2504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kqTqQ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GSp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62F7905">
                <v:shape id="_x0000_s13628" type="#_x0000_t75" style="position:absolute;margin-left:6pt;margin-top:90pt;width:6pt;height:15.75pt;z-index:2504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kzgK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up&#10;M4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427567">
                <v:shape id="_x0000_s13629" type="#_x0000_t75" style="position:absolute;margin-left:6pt;margin-top:90pt;width:6pt;height:15.75pt;z-index:2504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1/W6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N&#10;f1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9EE04A">
                <v:shape id="_x0000_s13630" type="#_x0000_t75" style="position:absolute;margin-left:6pt;margin-top:90pt;width:6pt;height:15.75pt;z-index:2504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kBTK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Wp&#10;AU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0F31A0">
                <v:shape id="_x0000_s13631" type="#_x0000_t75" style="position:absolute;margin-left:6pt;margin-top:90pt;width:6pt;height:15.75pt;z-index:2504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3YK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d3&#10;Y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EFB08C">
                <v:shape id="_x0000_s13632" type="#_x0000_t75" style="position:absolute;margin-left:6pt;margin-top:90pt;width:6pt;height:15.75pt;z-index:2504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gBH6ICAAAK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wgB&#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54DA81">
                <v:shape id="_x0000_s13633" type="#_x0000_t75" style="position:absolute;margin-left:6pt;margin-top:90pt;width:6pt;height:15.75pt;z-index:2504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Om5qI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uOm&#10;5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4F5311">
                <v:shape id="_x0000_s13634" type="#_x0000_t75" style="position:absolute;margin-left:6pt;margin-top:90pt;width:6pt;height:15.75pt;z-index:2504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VW56ICAAAK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lVW&#10;5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32829A">
                <v:shape id="_x0000_s13635" type="#_x0000_t75" style="position:absolute;margin-left:6pt;margin-top:90pt;width:6pt;height:15.75pt;z-index:2504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1Ph6ICAAAK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X1P&#10;h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C9161A">
                <v:shape id="_x0000_s13636" type="#_x0000_t75" style="position:absolute;margin-left:6pt;margin-top:90pt;width:6pt;height:15.75pt;z-index:2504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mIKM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Tf&#10;piC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61BA36">
                <v:shape id="_x0000_s13637" type="#_x0000_t75" style="position:absolute;margin-left:6pt;margin-top:90pt;width:6pt;height:15.75pt;z-index:2504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3uT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O3u&#10;T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31907E">
                <v:shape id="_x0000_s13638" type="#_x0000_t75" style="position:absolute;margin-left:6pt;margin-top:90pt;width:6pt;height:15.75pt;z-index:2504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7u76ICAAAL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q7u&#10;7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C811AAD">
                <v:shape id="_x0000_s13639" type="#_x0000_t75" style="position:absolute;margin-left:6pt;margin-top:90pt;width:6pt;height:15.75pt;z-index:2504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qiN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10;oj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E91DB6">
                <v:shape id="_x0000_s13640" type="#_x0000_t75" style="position:absolute;margin-left:6pt;margin-top:90pt;width:6pt;height:15.75pt;z-index:2504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AHgq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1g&#10;B4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25B82A">
                <v:shape id="_x0000_s13641" type="#_x0000_t75" style="position:absolute;margin-left:6pt;margin-top:90pt;width:6pt;height:15.75pt;z-index:2504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RLWa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wE&#10;S1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17166D">
                <v:shape id="_x0000_s13642" type="#_x0000_t75" style="position:absolute;margin-left:6pt;margin-top:90pt;width:6pt;height:15.75pt;z-index:2504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I9N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DeNj1g+W3p3co2iaPi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gy&#10;PT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C40E0C">
                <v:shape id="_x0000_s13643" type="#_x0000_t75" style="position:absolute;margin-left:6pt;margin-top:90pt;width:6pt;height:15.75pt;z-index:2504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glW6M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4&#10;JVu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5B898B">
                <v:shape id="_x0000_s13644" type="#_x0000_t75" style="position:absolute;margin-left:6pt;margin-top:90pt;width:6pt;height:15.75pt;z-index:2504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bRq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CRb&#10;R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B899A0">
                <v:shape id="_x0000_s13645" type="#_x0000_t75" style="position:absolute;margin-left:6pt;margin-top:90pt;width:6pt;height:15.75pt;z-index:2504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8v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c/8&#10;v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EA59D4">
                <v:shape id="_x0000_s13646" type="#_x0000_t75" style="position:absolute;margin-left:6pt;margin-top:90pt;width:6pt;height:15.75pt;z-index:2505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0VGKQCAAAK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bRUY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84F786">
                <v:shape id="_x0000_s13647" type="#_x0000_t75" style="position:absolute;margin-left:6pt;margin-top:90pt;width:6pt;height:15.75pt;z-index:2505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HRQx4&#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A18C3E4">
                <v:shape id="_x0000_s13648" type="#_x0000_t75" style="position:absolute;margin-left:6pt;margin-top:90pt;width:6pt;height:15.75pt;z-index:2505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ILNKECAAAK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vkgs0&#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31FF78B">
                <v:shape id="_x0000_s13649" type="#_x0000_t75" style="position:absolute;margin-left:6pt;margin-top:90pt;width:6pt;height:15.75pt;z-index:2505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fx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cJj1g+W3p3coyhJnx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J&#10;n8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6850AE">
                <v:shape id="_x0000_s13650" type="#_x0000_t75" style="position:absolute;margin-left:6pt;margin-top:90pt;width:6pt;height:15.75pt;z-index:2505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e7k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aJj1g+W3p3co2gaPi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n&#10;u5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EC2477">
                <v:shape id="_x0000_s13651" type="#_x0000_t75" style="position:absolute;margin-left:6pt;margin-top:90pt;width:6pt;height:15.75pt;z-index:2505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w/d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3FC060">
                <v:shape id="_x0000_s13652" type="#_x0000_t75" style="position:absolute;margin-left:6pt;margin-top:90pt;width:6pt;height:15.75pt;z-index:2505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tahK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7&#10;Wo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C3DFDD">
                <v:shape id="_x0000_s13653" type="#_x0000_t75" style="position:absolute;margin-left:6pt;margin-top:90pt;width:6pt;height:15.75pt;z-index:2505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8WX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f&#10;Fl+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701BF1">
                <v:shape id="_x0000_s13654" type="#_x0000_t75" style="position:absolute;margin-left:6pt;margin-top:90pt;width:6pt;height:15.75pt;z-index:2505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toS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ZJj1g+W3p3co2iaPi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k7&#10;aE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ECD3BB">
                <v:shape id="_x0000_s13655" type="#_x0000_t75" style="position:absolute;margin-left:6pt;margin-top:90pt;width:6pt;height:15.75pt;z-index:2505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7D0qICAAAK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b7D&#10;0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8364FB">
                <v:shape id="_x0000_s13656" type="#_x0000_t75" style="position:absolute;margin-left:6pt;margin-top:90pt;width:6pt;height:15.75pt;z-index:2505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akaaMCAAAK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e2&#10;pGm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C5C5EE">
                <v:shape id="_x0000_s13657" type="#_x0000_t75" style="position:absolute;margin-left:6pt;margin-top:90pt;width:6pt;height:15.75pt;z-index:2505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0DkK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l0D&#10;k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B46FFA6">
                <v:shape id="_x0000_s13658" type="#_x0000_t75" style="position:absolute;margin-left:6pt;margin-top:90pt;width:6pt;height:15.75pt;z-index:2505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yC4&#10;D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CA4207">
                <v:shape id="_x0000_s13659" type="#_x0000_t75" style="position:absolute;margin-left:6pt;margin-top:90pt;width:6pt;height:15.75pt;z-index:2505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ihbK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Aih&#10;b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53ABEF">
                <v:shape id="_x0000_s13660" type="#_x0000_t75" style="position:absolute;margin-left:6pt;margin-top:90pt;width:6pt;height:15.75pt;z-index:2505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5RbaICAAAK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L5R&#10;b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F7BBCD">
                <v:shape id="_x0000_s13661" type="#_x0000_t75" style="position:absolute;margin-left:6pt;margin-top:90pt;width:6pt;height:15.75pt;z-index:2505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Crx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A&#10;q8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EC885B">
                <v:shape id="_x0000_s13662" type="#_x0000_t75" style="position:absolute;margin-left:6pt;margin-top:90pt;width:6pt;height:15.75pt;z-index:2505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yH6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I8&#10;h+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37DF95">
                <v:shape id="_x0000_s13663" type="#_x0000_t75" style="position:absolute;margin-left:6pt;margin-top:90pt;width:6pt;height:15.75pt;z-index:2505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WMs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89066A">
                <v:shape id="_x0000_s13664" type="#_x0000_t75" style="position:absolute;margin-left:6pt;margin-top:90pt;width:6pt;height:15.75pt;z-index:2505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Juhq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y&#10;bo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C7B53A">
                <v:shape id="_x0000_s13665" type="#_x0000_t75" style="position:absolute;margin-left:6pt;margin-top:90pt;width:6pt;height:15.75pt;z-index:2505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W&#10;Il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8025B2">
                <v:shape id="_x0000_s13666" type="#_x0000_t75" style="position:absolute;margin-left:6pt;margin-top:90pt;width:6pt;height:15.75pt;z-index:2505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RExKQ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BET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32FD46">
                <v:shape id="_x0000_s13667" type="#_x0000_t75" style="position:absolute;margin-left:6pt;margin-top:90pt;width:6pt;height:15.75pt;z-index:2505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4aALa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4aA&#10;L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2B3794">
                <v:shape id="_x0000_s13668" type="#_x0000_t75" style="position:absolute;margin-left:6pt;margin-top:90pt;width:6pt;height:15.75pt;z-index:2505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kBB6E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3qQEH&#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DFFF7BD">
                <v:shape id="_x0000_s13669" type="#_x0000_t75" style="position:absolute;margin-left:6pt;margin-top:90pt;width:6pt;height:15.75pt;z-index:2505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iQq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FCFF8BC">
                <v:shape id="_x0000_s13670" type="#_x0000_t75" style="position:absolute;margin-left:6pt;margin-top:90pt;width:6pt;height:15.75pt;z-index:2505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RW/6ICAAAK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vRW&#10;/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860D81">
                <v:shape id="_x0000_s13671" type="#_x0000_t75" style="position:absolute;margin-left:6pt;margin-top:90pt;width:6pt;height:15.75pt;z-index:2505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xPn6ICAAAK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xP&#10;n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9C0D31A">
                <v:shape id="_x0000_s13672" type="#_x0000_t75" style="position:absolute;margin-left:6pt;margin-top:90pt;width:6pt;height:15.75pt;z-index:2505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m3/K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pm3&#10;/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6F39A1">
                <v:shape id="_x0000_s13673" type="#_x0000_t75" style="position:absolute;margin-left:6pt;margin-top:90pt;width:6pt;height:15.75pt;z-index:2505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s1P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Ob&#10;NT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029D45">
                <v:shape id="_x0000_s13674" type="#_x0000_t75" style="position:absolute;margin-left:6pt;margin-top:90pt;width:6pt;height:15.75pt;z-index:2505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URa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ZNj1g+W3p3co2gaPitgbyCzBzNwdZXW&#10;3RIqpZGQ84aILb1VSu4aSmptPQapQNMhlJPtGFVbrMfdZ1mDxuTJSIf3n+R7zpxkndLmE5Utsosc&#10;K1oZF4n0S20GgkcXJ4ssGeeu5Fy8MADmYAFl4Ko9sxq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21&#10;EW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583A5C">
                <v:shape id="_x0000_s13675" type="#_x0000_t75" style="position:absolute;margin-left:6pt;margin-top:90pt;width:6pt;height:15.75pt;z-index:2505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Fds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zR&#10;Xb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C38A2D">
                <v:shape id="_x0000_s13676" type="#_x0000_t75" style="position:absolute;margin-left:6pt;margin-top:90pt;width:6pt;height:15.75pt;z-index:2505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3giKQ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jeC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98C75F">
                <v:shape id="_x0000_s13677" type="#_x0000_t75" style="position:absolute;margin-left:6pt;margin-top:90pt;width:6pt;height:15.75pt;z-index:2505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msU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Lp&#10;r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257E58">
                <v:shape id="_x0000_s13678" type="#_x0000_t75" style="position:absolute;margin-left:6pt;margin-top:90pt;width:6pt;height:15.75pt;z-index:2505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D2sqICAAAL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eD2&#10;s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A10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заптивање врата</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J1002-KIT</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PVDF соленоид 124-2/2DN5 G1/4</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E400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6</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Решетка за танк</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H10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7</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 xml:space="preserve">TYGON црево 2375 (4,8X8) </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T301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иликонско црево 15X2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T-0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49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иликонско црево 20X27 10c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T-00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0</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PVDF неповратни вентил</w:t>
            </w:r>
            <w:r w:rsidR="00BE3C85">
              <w:pict w14:anchorId="5FDAC0A0">
                <v:shape id="_x0000_s13679" type="#_x0000_t75" style="position:absolute;margin-left:6pt;margin-top:0;width:6pt;height:15pt;z-index:2505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x0Da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ax0&#10;D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1C9828">
                <v:shape id="_x0000_s13680" type="#_x0000_t75" style="position:absolute;margin-left:6pt;margin-top:0;width:6pt;height:15pt;z-index:2505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AKEKE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sAoQ&#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2063528">
                <v:shape id="_x0000_s13681" type="#_x0000_t75" style="position:absolute;margin-left:6pt;margin-top:0;width:6pt;height:15pt;z-index:2505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t6a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ut&#10;6a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323EAF">
                <v:shape id="_x0000_s13682" type="#_x0000_t75" style="position:absolute;margin-left:6pt;margin-top:0;width:6pt;height:15pt;z-index:2505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B5V&#10;i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9BA2DA">
                <v:shape id="_x0000_s13683" type="#_x0000_t75" style="position:absolute;margin-left:6pt;margin-top:0;width:6pt;height:15pt;z-index:2505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ZM&#10;6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C378F6">
                <v:shape id="_x0000_s13684" type="#_x0000_t75" style="position:absolute;margin-left:6pt;margin-top:0;width:6pt;height:15pt;z-index:25053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C866E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rgLzr&#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0044131">
                <v:shape id="_x0000_s13685" type="#_x0000_t75" style="position:absolute;margin-left:6pt;margin-top:0;width:6pt;height:15pt;z-index:25054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hF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J9Nj1g+W3p3coyhJnx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HP&#10;4R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45EE1B">
                <v:shape id="_x0000_s13686" type="#_x0000_t75" style="position:absolute;margin-left:6pt;margin-top:0;width:6pt;height:15pt;z-index:25054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fdzqQ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F93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CC8503">
                <v:shape id="_x0000_s13687" type="#_x0000_t75" style="position:absolute;margin-left:6pt;margin-top:0;width:6pt;height:15pt;z-index:25054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ORFa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z&#10;kR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01779AA">
                <v:shape id="_x0000_s13688" type="#_x0000_t75" style="position:absolute;margin-left:6pt;margin-top:0;width:6pt;height:15pt;z-index:25054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RxK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nRx&#10;K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A343BA">
                <v:shape id="_x0000_s13689" type="#_x0000_t75" style="position:absolute;margin-left:6pt;margin-top:0;width:6pt;height:15pt;z-index:25054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A98KICAAAL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xA9&#10;8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56A0FAA">
                <v:shape id="_x0000_s13690" type="#_x0000_t75" style="position:absolute;margin-left:6pt;margin-top:0;width:6pt;height:15pt;z-index:25054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D5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k+iY9YOldyf3KJqm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HRD&#10;5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E79F1D">
                <v:shape id="_x0000_s13691" type="#_x0000_t75" style="position:absolute;margin-left:6pt;margin-top:0;width:6pt;height:15pt;z-index:25054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yqS&#10;h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CFD168">
                <v:shape id="_x0000_s13692" type="#_x0000_t75" style="position:absolute;margin-left:6pt;margin-top:0;width:6pt;height:15pt;z-index:25054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Xk+6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8Xk&#10;+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A1739F">
                <v:shape id="_x0000_s13693" type="#_x0000_t75" style="position:absolute;margin-left:6pt;margin-top:0;width:6pt;height:15pt;z-index:25054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5DAq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i5D&#10;A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FDD89BC">
                <v:shape id="_x0000_s13694" type="#_x0000_t75" style="position:absolute;margin-left:6pt;margin-top:0;width:6pt;height:15pt;z-index:25054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izA6ICAAAK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piz&#10;A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0F9A53A">
                <v:shape id="_x0000_s13695" type="#_x0000_t75" style="position:absolute;margin-left:6pt;margin-top:0;width:6pt;height:15pt;z-index:25055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CqY6E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VsKpj&#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44450D3">
                <v:shape id="_x0000_s13696" type="#_x0000_t75" style="position:absolute;margin-left:6pt;margin-top:0;width:6pt;height:15pt;z-index:25055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JDxKI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BJD&#10;xK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DD95AD">
                <v:shape id="_x0000_s13697" type="#_x0000_t75" style="position:absolute;margin-left:6pt;margin-top:0;width:6pt;height:15pt;z-index:25055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TCs&#10;5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EC404AF">
                <v:shape id="_x0000_s13698" type="#_x0000_t75" style="position:absolute;margin-left:6pt;margin-top:0;width:6pt;height:15pt;z-index:25055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OsR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3Os&#10;R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F48A90">
                <v:shape id="_x0000_s13699" type="#_x0000_t75" style="position:absolute;margin-left:6pt;margin-top:0;width:6pt;height:15pt;z-index:25055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IX&#10;4J+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7479BF">
                <v:shape id="_x0000_s13700" type="#_x0000_t75" style="position:absolute;margin-left:6pt;margin-top:0;width:6pt;height:15pt;z-index:25055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1FKaMCAAAL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9&#10;RS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6F8081">
                <v:shape id="_x0000_s13701" type="#_x0000_t75" style="position:absolute;margin-left:6pt;margin-top:0;width:6pt;height:15pt;z-index:25055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kJ8qMCAAAL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HZ&#10;Cf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A1D930">
                <v:shape id="_x0000_s13702" type="#_x0000_t75" style="position:absolute;margin-left:6pt;margin-top:0;width:6pt;height:15pt;z-index:25055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9/n6ICAAAL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e9/&#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15D7BD">
                <v:shape id="_x0000_s13703" type="#_x0000_t75" style="position:absolute;margin-left:6pt;margin-top:0;width:6pt;height:15pt;z-index:25055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XA&#10;v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022435">
                <v:shape id="_x0000_s13704" type="#_x0000_t75" style="position:absolute;margin-left:6pt;margin-top:0;width:6pt;height:15pt;z-index:25055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Om+&#10;o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533E816">
                <v:shape id="_x0000_s13705" type="#_x0000_t75" style="position:absolute;margin-left:6pt;margin-top:0;width:6pt;height:15pt;z-index:25056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9Ahlb&#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35B5DE0">
                <v:shape id="_x0000_s13706" type="#_x0000_t75" style="position:absolute;margin-left:6pt;margin-top:0;width:6pt;height:15pt;z-index:25056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oPD8pAIAAAo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2D1198">
                <v:shape id="_x0000_s13707" type="#_x0000_t75" style="position:absolute;margin-left:6pt;margin-top:0;width:6pt;height:15pt;z-index:25056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jpnKECAAAK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iOmc&#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308EF66">
                <v:shape id="_x0000_s13708" type="#_x0000_t75" style="position:absolute;margin-left:6pt;margin-top:0;width:6pt;height:15pt;z-index:25056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n2XqE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OqfZe&#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8D50D93">
                <v:shape id="_x0000_s13709" type="#_x0000_t75" style="position:absolute;margin-left:6pt;margin-top:0;width:6pt;height:15pt;z-index:25056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Los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tM4AcOASPcG1eAyTUA8&#10;jGrrkU2i5HIM2H79K0Tdzv8EAjQHOrA4o6h7S1Bs3+acpeEx6wdL707uUZRkzwrYG8jswQxcXaV1&#10;v4BKaSTkrCViQ2+VkruWkkZbj0Eq0HQI5WQ7RtUW63H3WTagMXky0uH9J/meMyd5r7T5RGWH7KLA&#10;itbGRSLbhTYDwaOLk0VWjHNXci5eGABzsIAycNWeWY1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9Lo&#10;s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767AFF">
                <v:shape id="_x0000_s13710" type="#_x0000_t75" style="position:absolute;margin-left:6pt;margin-top:0;width:6pt;height:15pt;z-index:25056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zM5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tM4AcOASPcG1eAyTUA8&#10;jGrrkU2i5HIM2H79K0Tdzv8EAjQHOrA4o6h7S1Bs3+acpdEx6wdL707uUTQNnx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zM&#10;5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596420">
                <v:shape id="_x0000_s13711" type="#_x0000_t75" style="position:absolute;margin-left:6pt;margin-top:0;width:6pt;height:15pt;z-index:25056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iAPaQ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mIA9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C62F126">
                <v:shape id="_x0000_s13712" type="#_x0000_t75" style="position:absolute;margin-left:6pt;margin-top:0;width:6pt;height:15pt;z-index:25056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t8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tM4AcOASPcG1eAyTUA8&#10;jGrrkU2i5HIM2H79K0Tdzv8EAjQHOrA4o6h7S1Bs3+acpfEx6wdL707uUTSdPCtgbyCzBzNwdZXW&#10;/QIqpZGQs5aIDb1VSu5aShptPQapQNMhlJPtGFVbrMfdZ9mAxuTJSIf3n+R7zpzkvdLmE5UdsosC&#10;K1obF4lsF9oMBI8uThZZMc5dybl4YQDMwQLKwFV7Zj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At&#10;8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ACA0A41">
                <v:shape id="_x0000_s13713" type="#_x0000_t75" style="position:absolute;margin-left:6pt;margin-top:0;width:6pt;height:15pt;z-index:25056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gE&#10;Y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F85C71">
                <v:shape id="_x0000_s13714" type="#_x0000_t75" style="position:absolute;margin-left:6pt;margin-top:0;width:6pt;height:15pt;z-index:25056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AfP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tM4AcOASPcG1eAyTUA8&#10;jGrrkU2i5HIM2H79K0Tdzv8EAjQHOrA4o6h7S1Bs3+acpckx6wdL707uUTTNnhWwN5DZgxm4ukrr&#10;fgGV0kjIWUvEht4qJXctJY22HoNUoOkQysl2jKot1uPus2xAY/JkpMP7T/I9Z07yXmnzicoO2UWB&#10;Fa2Ni0S2C20GgkcXJ4usGOeu5Fy8MADmYAFl4Ko9sxq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2Af&#10;P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FF4C6B">
                <v:shape id="_x0000_s13715" type="#_x0000_t75" style="position:absolute;margin-left:6pt;margin-top:0;width:6pt;height:15pt;z-index:25057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ohT64&#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22377E4">
                <v:shape id="_x0000_s13716" type="#_x0000_t75" style="position:absolute;margin-left:6pt;margin-top:0;width:6pt;height:15pt;z-index:25057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1ZA6MCAAAK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N&#10;WQOjAgAACg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BB4990">
                <v:shape id="_x0000_s13717" type="#_x0000_t75" style="position:absolute;margin-left:6pt;margin-top:0;width:6pt;height:15pt;z-index:25057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b++qECAAAK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DZv76&#10;oQIAAAo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D01C3B8">
                <v:shape id="_x0000_s13718" type="#_x0000_t75" style="position:absolute;margin-left:6pt;margin-top:0;width:6pt;height:15pt;z-index:25057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htF&#10;Z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BE62B4">
                <v:shape id="_x0000_s13719" type="#_x0000_t75" style="position:absolute;margin-left:6pt;margin-top:0;width:6pt;height:15pt;z-index:25057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cBqICAAAK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Nc&#10;Bq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DD6CC7">
                <v:shape id="_x0000_s13720" type="#_x0000_t75" style="position:absolute;margin-left:6pt;margin-top:0;width:6pt;height:15pt;z-index:25057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YWs&#10;B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A302E1">
                <v:shape id="_x0000_s13721" type="#_x0000_t75" style="position:absolute;margin-left:6pt;margin-top:0;width:6pt;height:15pt;z-index:25057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vcs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08tj1g+W3p3coyhJnx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kb&#10;3L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B263DB">
                <v:shape id="_x0000_s13722" type="#_x0000_t75" style="position:absolute;margin-left:6pt;margin-top:0;width:6pt;height:15pt;z-index:25057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fwn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0/iY9YOldyf3KJqGzwrYG8jswQxcXaV1&#10;t4RKaSTkvCFiS2+VkruGklpbj0Eq0HQI5WQ7RtUW63H3WdagMXky0uH9J/meMydZp7T5RGWL7CLH&#10;ilbGRSL9UpuB4NHFySJLxrkrORcvDIA5WEAZuGrPrEa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Gfw&#10;n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AD948A">
                <v:shape id="_x0000_s13723" type="#_x0000_t75" style="position:absolute;margin-left:6pt;margin-top:0;width:6pt;height:15pt;z-index:25057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7x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E282CA8">
                <v:shape id="_x0000_s13724" type="#_x0000_t75" style="position:absolute;margin-left:6pt;margin-top:0;width:6pt;height:15pt;z-index:25057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kZ8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0+SY9YOldyf3KJpOnhWwN5DZgxm4ukrr&#10;bgmV0kjIeUPElt4qJXcNJbW2HoNUoOkQysl2jKot1uPus6xBY/JkpMP7T/I9Z06yTmnzicoW2UWO&#10;Fa2Mi0T6pTYDwaOLk0WWjHNXci5eGABzsIAycNWeWY1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p&#10;G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45D730">
                <v:shape id="_x0000_s13725" type="#_x0000_t75" style="position:absolute;margin-left:6pt;margin-top:0;width:6pt;height:15pt;z-index:25058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1V&#10;K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5D2215">
                <v:shape id="_x0000_s13726" type="#_x0000_t75" style="position:absolute;margin-left:6pt;margin-top:0;width:6pt;height:15pt;z-index:25058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zsaQ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XzO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F14AB4">
                <v:shape id="_x0000_s13727" type="#_x0000_t75" style="position:absolute;margin-left:6pt;margin-top:0;width:6pt;height:15pt;z-index:25058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19R6ICAAAK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r19&#10;R6ICAAAK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CBDBBE">
                <v:shape id="_x0000_s13728" type="#_x0000_t75" style="position:absolute;margin-left:6pt;margin-top:0;width:6pt;height:15pt;z-index:25058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D4l8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5B9E7B5">
                <v:shape id="_x0000_s13729" type="#_x0000_t75" style="position:absolute;margin-left:6pt;margin-top:0;width:6pt;height:15pt;z-index:25058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CC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dWC&#10;C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FAE2DF">
                <v:shape id="_x0000_s13730" type="#_x0000_t75" style="position:absolute;margin-left:6pt;margin-top:0;width:6pt;height:15pt;z-index:25058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WNy&#10;C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DE4FDE">
                <v:shape id="_x0000_s13731" type="#_x0000_t75" style="position:absolute;margin-left:6pt;margin-top:0;width:6pt;height:15pt;z-index:25058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traaICAAAL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ktr&#10;a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AABCBC">
                <v:shape id="_x0000_s13732" type="#_x0000_t75" style="position:absolute;margin-left:6pt;margin-top:0;width:6pt;height:15pt;z-index:25058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6TC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CEmOaT84fndqj5LxswLuBrJ7sAJXX2nT&#10;LaBSBkk1bajcsFut1a5htDbOo5cKNO1DedmOUY3Detx9VjVoTJ+s8nj/Sb7nzGneaWM/MdUityiw&#10;ZpX1keh2YWxP8OjiZVElF8KXXMgXBsDsLSAMXHVnTiL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Q6T&#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173DE8">
                <v:shape id="_x0000_s13733" type="#_x0000_t75" style="position:absolute;margin-left:6pt;margin-top:0;width:6pt;height:15pt;z-index:25058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Fgw6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oWD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CAEBD4E">
                <v:shape id="_x0000_s13734" type="#_x0000_t75" style="position:absolute;margin-left:6pt;margin-top:0;width:6pt;height:15pt;z-index:25059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P&#10;RJ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A132E0">
                <v:shape id="_x0000_s13735" type="#_x0000_t75" style="position:absolute;margin-left:6pt;margin-top:0;width:6pt;height:15pt;z-index:25059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6wh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1299789">
                <v:shape id="_x0000_s13736" type="#_x0000_t75" style="position:absolute;margin-left:6pt;margin-top:0;width:6pt;height:15pt;z-index:25059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e1dq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t7V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3A74CA5">
                <v:shape id="_x0000_s13737" type="#_x0000_t75" style="position:absolute;margin-left:6pt;margin-top:0;width:6pt;height:15pt;z-index:25059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rT&#10;+a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3422AC">
                <v:shape id="_x0000_s13738" type="#_x0000_t75" style="position:absolute;margin-left:6pt;margin-top:0;width:6pt;height:15pt;z-index:25059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qjTKI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dqj&#10;T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22D3F5">
                <v:shape id="_x0000_s13739" type="#_x0000_t75" style="position:absolute;margin-left:6pt;margin-top:0;width:6pt;height:15pt;z-index:25059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A4B&#10;t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2A560A">
                <v:shape id="_x0000_s13740" type="#_x0000_t75" style="position:absolute;margin-left:6pt;margin-top:0;width:6pt;height:15pt;z-index:25059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J/qK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BQf035w/O7UHl1m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xJ/&#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339706">
                <v:shape id="_x0000_s13741" type="#_x0000_t75" style="position:absolute;margin-left:6pt;margin-top:0;width:6pt;height:15pt;z-index:25059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nYUaICAAAL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vnY&#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358F68">
                <v:shape id="_x0000_s13742" type="#_x0000_t75" style="position:absolute;margin-left:6pt;margin-top:0;width:6pt;height:15pt;z-index:25059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wgMqMCAAAL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G8&#10;ID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CB5488">
                <v:shape id="_x0000_s13743" type="#_x0000_t75" style="position:absolute;margin-left:6pt;margin-top:0;width:6pt;height:15pt;z-index:25059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qU&#10;OV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76D7C0">
                <v:shape id="_x0000_s13744" type="#_x0000_t75" style="position:absolute;margin-left:6pt;margin-top:0;width:6pt;height:15pt;z-index:25060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iLJ&#10;U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3F9B44">
                <v:shape id="_x0000_s13745" type="#_x0000_t75" style="position:absolute;margin-left:6pt;margin-top:0;width:6pt;height:15pt;z-index:25060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hUw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DQ+pv3g+N2pPYrT7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1o&#10;VM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347A96">
                <v:shape id="_x0000_s13746" type="#_x0000_t75" style="position:absolute;margin-left:6pt;margin-top:0;width:6pt;height:15pt;z-index:25060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BoGa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sGg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4FA223">
                <v:shape id="_x0000_s13747" type="#_x0000_t75" style="position:absolute;margin-left:6pt;margin-top:0;width:6pt;height:15pt;z-index:25060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QkwqM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10;JM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0BE3CB">
                <v:shape id="_x0000_s13748" type="#_x0000_t75" style="position:absolute;margin-left:6pt;margin-top:0;width:6pt;height:15pt;z-index:25060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PE/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rT&#10;xP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2EBCBD">
                <v:shape id="_x0000_s13749" type="#_x0000_t75" style="position:absolute;margin-left:6pt;margin-top:0;width:6pt;height:15pt;z-index:25060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3&#10;iC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0B57E9">
                <v:shape id="_x0000_s13750" type="#_x0000_t75" style="position:absolute;margin-left:6pt;margin-top:0;width:6pt;height:15pt;z-index:25060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2M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MOgesx7QfL707uUTR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k2COI2L8mVKSybo+1NC&#10;uxzDIEy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TT&#10;9j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38306F">
                <v:shape id="_x0000_s13751" type="#_x0000_t75" style="position:absolute;margin-left:6pt;margin-top:0;width:6pt;height:15pt;z-index:25060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jnPK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KI&#10;5z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A6BAF0">
                <v:shape id="_x0000_s13752" type="#_x0000_t75" style="position:absolute;margin-left:6pt;margin-top:0;width:6pt;height:15pt;z-index:25060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eRQ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Jwc035w/O7UHl1m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meR&#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5E4DE6">
                <v:shape id="_x0000_s13753" type="#_x0000_t75" style="position:absolute;margin-left:6pt;margin-top:0;width:6pt;height:15pt;z-index:25060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w2u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iKPap/3g+N2pPUqiZwXcDWT3YAWuvtKm&#10;W0ClDJJq2lC5Ybdaq13DaG2cRy8VaNqH8rIdoxqH9bj7rGrQmD5Z5fH+k3zPmdO808Z+YqpFblFg&#10;zSrrI9Htwtie4NHFy6JKLoQvuZAvDIDZW0AYuOrOnES+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4w2&#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DF39AF">
                <v:shape id="_x0000_s13754" type="#_x0000_t75" style="position:absolute;margin-left:6pt;margin-top:0;width:6pt;height:15pt;z-index:25061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rGu6MCAAAL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86&#10;xr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B4D334">
                <v:shape id="_x0000_s13755" type="#_x0000_t75" style="position:absolute;margin-left:6pt;margin-top:0;width:6pt;height:15pt;z-index:25061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Lf2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Dw+pv3g+N2pPUpG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BLf&#10;2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1749A2">
                <v:shape id="_x0000_s13756" type="#_x0000_t75" style="position:absolute;margin-left:6pt;margin-top:0;width:6pt;height:15pt;z-index:25061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2fK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mw&#10;Nn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709A3A">
                <v:shape id="_x0000_s13757" type="#_x0000_t75" style="position:absolute;margin-left:6pt;margin-top:0;width:6pt;height:15pt;z-index:25061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cZM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Jwd035w/O7UHsVp9i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X&#10;GT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D97CC3">
                <v:shape id="_x0000_s13758" type="#_x0000_t75" style="position:absolute;margin-left:6pt;margin-top:0;width:6pt;height:15pt;z-index:25061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9QZk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10;GZ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940892">
                <v:shape id="_x0000_s13759" type="#_x0000_t75" style="position:absolute;margin-left:6pt;margin-top:0;width:6pt;height:15pt;z-index:25061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BVSKQCAAAM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sFV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019D10A">
                <v:shape id="_x0000_s13760" type="#_x0000_t75" style="position:absolute;margin-left:6pt;margin-top:0;width:6pt;height:15pt;z-index:2506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rw/q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a&#10;8P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7513D2">
                <v:shape id="_x0000_s13761" type="#_x0000_t75" style="position:absolute;margin-left:6pt;margin-top:0;width:6pt;height:15pt;z-index:2506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frw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86390E">
                <v:shape id="_x0000_s13762" type="#_x0000_t75" style="position:absolute;margin-left:6pt;margin-top:0;width:6pt;height:15pt;z-index:2506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jKS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GVyTPvB8btTexSPs2cJ3BVk92AGsr7U&#10;pltAqQySatpQuWG3Wqtdw2htnEevFYjax/K6HcMah/W4+6xqEJk+WeXx/pN+z6nTvNPGfmKqRW5R&#10;YM0q6yPR7cLYnuDRxeuiSi6Er7mQLwyA2VtAGbjqzpxGvsF/ZCSbT+aTJEjidB4kZDYLbstpEqRl&#10;NB7NLmfT6Sz66eJGSd7wumbShTkOW5S86eSWV1oZtbYXlWpDaCdesePAwbhF5DRuRgleOzhHyejN&#10;41RotKWiwKX/hjKcuYUvafiOhlxepRTFCbmLs6BMJ+MgKZNRkI3JJCBRdpel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I&#10;yk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4798CA">
                <v:shape id="_x0000_s13763" type="#_x0000_t75" style="position:absolute;margin-left:6pt;margin-top:0;width:6pt;height:15pt;z-index:2506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e1B6QCAAAL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V7U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0BD5AE4">
                <v:shape id="_x0000_s13764" type="#_x0000_t75" style="position:absolute;margin-left:6pt;margin-top:0;width:6pt;height:15pt;z-index:2506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lL&#10;yx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54D10B">
                <v:shape id="_x0000_s13765" type="#_x0000_t75" style="position:absolute;margin-left:6pt;margin-top:0;width:6pt;height:15pt;z-index:2506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KBs&#10;4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E46258">
                <v:shape id="_x0000_s13766" type="#_x0000_t75" style="position:absolute;margin-left:6pt;margin-top:0;width:6pt;height:15pt;z-index:2506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AoV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9DB185">
                <v:shape id="_x0000_s13767" type="#_x0000_t75" style="position:absolute;margin-left:6pt;margin-top:0;width:6pt;height:15pt;z-index:2506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qcJK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GV2TPvB8btTe5SMnhVwN5DdgxW4+kqb&#10;bgGVMkiqaUPlht1qrXYNo7VxHr1UoGkfyst2jGoc1uPus6pBY/pklcf7T/I9Z07zThv7iakWuUWB&#10;Nausj0S3C2N7gkcXL4squRC+5EK+MABmbwFh4Ko7cxL5/v6RkWw+mU+SIInTeZCQ2Sy4LadJkJbR&#10;eDS7nE2ns+inixslecPrmkkX5jhrUfKmkVteaWXU2l5Uqg2hm3jFjvMG0xaR07QZJXjt4BwlozeP&#10;U6HRlooCl/4bynDmFr6k4RsacnmVUhQn5C7OgjKdjIOkTEZBNiaTgETZXZaS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oq&#10;nC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B01634">
                <v:shape id="_x0000_s13768" type="#_x0000_t75" style="position:absolute;margin-left:6pt;margin-top:0;width:6pt;height:15pt;z-index:2506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Zr5MS&#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950AF64">
                <v:shape id="_x0000_s13769" type="#_x0000_t75" style="position:absolute;margin-left:6pt;margin-top:0;width:6pt;height:15pt;z-index:2506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OrR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BId035w/O7UHsVp9i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5z&#10;q0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657BC0">
                <v:shape id="_x0000_s13770" type="#_x0000_t75" style="position:absolute;margin-left:6pt;margin-top:0;width:6pt;height:15pt;z-index:2506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2PE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BIf035w/O7UHsXj6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d&#10;jx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494838">
                <v:shape id="_x0000_s13771" type="#_x0000_t75" style="position:absolute;margin-left:6pt;margin-top:0;width:6pt;height:15pt;z-index:2506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OcP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5647384">
                <v:shape id="_x0000_s13772" type="#_x0000_t75" style="position:absolute;margin-left:6pt;margin-top:0;width:6pt;height:15pt;z-index:2506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FuB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JIc035w/O7UHsXj0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jB&#10;bg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B093CD">
                <v:shape id="_x0000_s13773" type="#_x0000_t75" style="position:absolute;margin-left:6pt;margin-top:0;width:6pt;height:15pt;z-index:2506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pSL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22FB42">
                <v:shape id="_x0000_s13774" type="#_x0000_t75" style="position:absolute;margin-left:6pt;margin-top:0;width:6pt;height:15pt;z-index:2506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Fcy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JIe035w/O7UHsXj7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B&#10;XM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0E005F">
                <v:shape id="_x0000_s13775" type="#_x0000_t75" style="position:absolute;margin-left:6pt;margin-top:0;width:6pt;height:15pt;z-index:2506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10;W/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311DD8">
                <v:shape id="_x0000_s13776" type="#_x0000_t75" style="position:absolute;margin-left:6pt;margin-top:0;width:6pt;height:15pt;z-index:2506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s8T6Q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SAL90af94PjdqT26zJ4VcDeQ3YMVuPpK&#10;m24BlTJIqmlD5Ybdaq12DaO1cR69VKBpH8rLdoxqHNbj7rOqQWP6ZJXH+0/yPWdO804b+4mpFrlF&#10;gTWrrI9Etwtje4JHFy+LKrkQvuRCvjAAZm8BYeCqO3MS+f7+kZFsPplPkiCJ03mQkNksuC2nSZCW&#10;0Xg0u5xNp7Pop4sbJXnD65pJF+Y4a1HyppFbXmll1NpeVKoNoZt4xY7zBtMWkdO0GSV47eAcJaM3&#10;j1Oh0ZaKApf+G8pw5ha+pOEbGnJ5lVIUJ+QuzoIynYyDpExGQTYmk4BE2V2Wki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zx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52BF70">
                <v:shape id="_x0000_s13777" type="#_x0000_t75" style="position:absolute;margin-left:6pt;margin-top:0;width:6pt;height:15pt;z-index:2506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Cbt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ptM4AcOASPcGVeAyTUA8&#10;jCrrkU6i5HIM2Hz9K0TVLP4EAjQHOrA4o6g7S1D0b3MOgzg9pv1g+d3JPYrD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xPolLgoX6a0ZIK+PyW0&#10;yzHMwWTor9/mFrjvbW4ka5mhCnHW5hiGDb6hf21XLkTtSmsI48P6TApL/yQFlPtYaFjabrXymP3a&#10;TY8dgvpgLY/wX6mhYbRZmwOnbuPcqKhXRJF7aHUO45FjrbwlMcK7X4/MwQ3gT3BPmq67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GCb&#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86E89B">
                <v:shape id="_x0000_s13778" type="#_x0000_t75" style="position:absolute;margin-left:6pt;margin-top:0;width:6pt;height:15pt;z-index:2506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Ed&#10;IC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964FA3">
                <v:shape id="_x0000_s13779" type="#_x0000_t75" style="position:absolute;margin-left:6pt;margin-top:0;width:6pt;height:15pt;z-index:2506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jU5&#10;S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79E512">
                <v:shape id="_x0000_s13780" type="#_x0000_t75" style="position:absolute;margin-left:6pt;margin-top:0;width:6pt;height:15pt;z-index:2506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PJS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Cg+pv3g+N2pPUrG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oPJ&#10;S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55E0F7">
                <v:shape id="_x0000_s13781" type="#_x0000_t75" style="position:absolute;margin-left:6pt;margin-top:0;width:6pt;height:15pt;z-index:2506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qfR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OjymPaD43en9ihOs2cJ3BVk92AGsr7U&#10;pltAqQySatpQuWG3Wqtdw2htnEevFYjax/K6HcMah/W4+6xqEJk+WeXx/pN+z6nTvNPGfmKqRW5R&#10;YM0q6yPR7cLYnuDRxeuiSi6Er7mQLwyA2VtAGbjqzpxGvsF/ZCSbT+aTJEjidB4kZDYLbstpEqRl&#10;NB7NLmfT6Sz66eJGSd7wumbShTkOW5S86eSWV1oZtbYXlWpDaCdesePAwbhF5DRuRgleOzhHyejN&#10;41RotKWiwKX/hjKcuYUvafiOhlxepRTFCbmLs6BMJ+MgKZNRkI3JJCBRdpel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6&#10;n0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A4667C">
                <v:shape id="_x0000_s13782" type="#_x0000_t75" style="position:absolute;margin-left:6pt;margin-top:0;width:6pt;height:15pt;z-index:2506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aza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Cg5pv3g+N2pPYrH0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G&#10;s2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FC552C">
                <v:shape id="_x0000_s13783" type="#_x0000_t75" style="position:absolute;margin-left:6pt;margin-top:0;width:6pt;height:15pt;z-index:2506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L/sKUCAAAM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KL/s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65C66AE">
                <v:shape id="_x0000_s13784" type="#_x0000_t75" style="position:absolute;margin-left:6pt;margin-top:0;width:6pt;height:15pt;z-index:2506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haBq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Cg9pv3g+N2pPYrHo2cJ3BVk92AGsr7U&#10;pltAqQySatpQuWG3Wqtdw2htnEevFYjax/K6HcMah/W4+6xqEJk+WeXx/pN+z6nTvNPGfmKqRW5R&#10;YM0q6yPR7cLYnuDRxeuiSi6Er7mQLwyA2VtAGbjqzpxGvsF/ZCSbT+aTJEjidB4kZDYLbstpEqRl&#10;NB7NLmfT6Sz66eJGSd7wumbShTkOW5S86eSWV1oZtbYXlWpDaCdesePAwbhF5DRuRgleOzhHyejN&#10;41RotKWiwKX/hjKcuYUvafiOhlxepRTFCbmLs6BMJ+MgKZNRkI3JJCBRdpel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4I&#10;Wg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DBF80E">
                <v:shape id="_x0000_s13785" type="#_x0000_t75" style="position:absolute;margin-left:6pt;margin-top:0;width:6pt;height:15pt;z-index:2506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9s&#10;Ft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C7F891">
                <v:shape id="_x0000_s13786" type="#_x0000_t75" style="position:absolute;margin-left:6pt;margin-top:0;width:6pt;height:15pt;z-index:2506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5wRK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nB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897B775">
                <v:shape id="_x0000_s13787" type="#_x0000_t75" style="position:absolute;margin-left:6pt;margin-top:15pt;width:6pt;height:15pt;z-index:2506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ri/q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86&#10;4v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65C2BF">
                <v:shape id="_x0000_s13788" type="#_x0000_t75" style="position:absolute;margin-left:6pt;margin-top:15pt;width:6pt;height:15pt;z-index:2506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drrqI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Edr&#10;r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DECD88D">
                <v:shape id="_x0000_s13789" type="#_x0000_t75" style="position:absolute;margin-left:6pt;margin-top:15pt;width:6pt;height:15pt;z-index:2506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MV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EUmiY9gPjt+t2qM4el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s&#10;zF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3C77C9">
                <v:shape id="_x0000_s13790" type="#_x0000_t75" style="position:absolute;margin-left:6pt;margin-top:15pt;width:6pt;height:15pt;z-index:2506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o8VqM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a&#10;PF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CC1656">
                <v:shape id="_x0000_s13791" type="#_x0000_t75" style="position:absolute;margin-left:6pt;margin-top:15pt;width:6pt;height:15pt;z-index:2506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IlN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C9D/vB8btVe5QMXx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oy&#10;JT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81C38D">
                <v:shape id="_x0000_s13792" type="#_x0000_t75" style="position:absolute;margin-left:6pt;margin-top:15pt;width:6pt;height:15pt;z-index:2506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fdV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EUniY9gPjt+t2qN4/K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3&#10;3V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37B7B0">
                <v:shape id="_x0000_s13793" type="#_x0000_t75" style="position:absolute;margin-left:6pt;margin-top:15pt;width:6pt;height:15pt;z-index:2506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Vb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cNV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8EAF01">
                <v:shape id="_x0000_s13794" type="#_x0000_t75" style="position:absolute;margin-left:6pt;margin-top:15pt;width:6pt;height:15pt;z-index:2506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7xO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EUnTY9gPjt+t2qF4FL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XvE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DCB1EC">
                <v:shape id="_x0000_s13795" type="#_x0000_t75" style="position:absolute;margin-left:6pt;margin-top:15pt;width:6pt;height:15pt;z-index:2506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Or3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A28E89">
                <v:shape id="_x0000_s13796" type="#_x0000_t75" style="position:absolute;margin-left:6pt;margin-top:15pt;width:6pt;height:15pt;z-index:2506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YA26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WYA2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1431BE1">
                <v:shape id="_x0000_s13797" type="#_x0000_t75" style="position:absolute;margin-left:6pt;margin-top:15pt;width:6pt;height:15pt;z-index:2506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JMAK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Akw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912EC0">
                <v:shape id="_x0000_s13798" type="#_x0000_t75" style="position:absolute;margin-left:6pt;margin-top:15pt;width:6pt;height:15pt;z-index:2506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sW4aI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wsW&#10;4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BB5571">
                <v:shape id="_x0000_s13799" type="#_x0000_t75" style="position:absolute;margin-left:6pt;margin-top:15pt;width:6pt;height:15pt;z-index:2506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dP6qI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HdP&#10;6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FC993CA">
                <v:shape id="_x0000_s13800" type="#_x0000_t75" style="position:absolute;margin-left:6pt;margin-top:15pt;width:6pt;height:15pt;z-index:2506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sx96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ZGMbHsB8cv1u1R4P0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2sx&#10;9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3767A7">
                <v:shape id="_x0000_s13801" type="#_x0000_t75" style="position:absolute;margin-left:6pt;margin-top:15pt;width:6pt;height:15pt;z-index:2506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CWDqI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oCW&#10;D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F903F25">
                <v:shape id="_x0000_s13802" type="#_x0000_t75" style="position:absolute;margin-left:6pt;margin-top:15pt;width:6pt;height:15pt;z-index:2506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nF&#10;bm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D3413C">
                <v:shape id="_x0000_s13803" type="#_x0000_t75" style="position:absolute;margin-left:6pt;margin-top:15pt;width:6pt;height:15pt;z-index:2506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13D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ZGALVLu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t&#10;dw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7A8FFD">
                <v:shape id="_x0000_s13804" type="#_x0000_t75" style="position:absolute;margin-left:6pt;margin-top:15pt;width:6pt;height:15pt;z-index:2506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uHDKI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luH&#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F293AF">
                <v:shape id="_x0000_s13805" type="#_x0000_t75" style="position:absolute;margin-left:6pt;margin-top:15pt;width:6pt;height:15pt;z-index:2506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nhbK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wHB0DPvB8btVOxSn2YsE7gmyOzgGsj7V&#10;pptDqgySatJQuWY3Wqttw2htnEWvFYja+/K6Hd0ah/W4/aJqEJk+WeXx/pN+L6HTvNPG3jHVIrco&#10;sGaV9Z7oZm5sT/Bo4nVRJRfC51zIVweA2Z+AMvDU3TmNfIH/zEg2G8/GSZDE6SxIyHQa3JSTJEjL&#10;aDScDqaTyTT65fxGSd7wumbSuTk2W5S8q+SWV1oZtbIXlWpDKCdesWPDQbtF5NRuRgleOzhHyej1&#10;40RotKGiwKUfhzScmYWvafiKhljehBTFCbmNs6BMx6MgKZNhkI3IOCBRdpul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5&#10;4W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1871F2">
                <v:shape id="_x0000_s13806" type="#_x0000_t75" style="position:absolute;margin-left:6pt;margin-top:15pt;width:6pt;height:15pt;z-index:2506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HdtKQ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Yd2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D834CC">
                <v:shape id="_x0000_s13807" type="#_x0000_t75" style="position:absolute;margin-left:6pt;margin-top:15pt;width:6pt;height:15pt;z-index:2506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WRb6M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UF&#10;k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6E2E75">
                <v:shape id="_x0000_s13808" type="#_x0000_t75" style="position:absolute;margin-left:6pt;margin-top:15pt;width:6pt;height:15pt;z-index:2506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Ej6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E&#10;R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F908C3">
                <v:shape id="_x0000_s13809" type="#_x0000_t75" style="position:absolute;margin-left:6pt;margin-top:15pt;width:6pt;height:15pt;z-index:2506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AIV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ERlHx7AfHL9btUNxmr5I4J4gu4NjIOtT&#10;bbo5pMogqSYNlWt2o7XaNozWxln0WoGovS+v29GtcViP2y+qBpHpk1Ue7z/p9xI6zTtt7B1TLXKL&#10;AmtWWe+JbubG9gSPJl4XVXIhfM6FfHUAmP0JKANP3Z3TyBf4z4xks/FsnARJPJoFCZlOg5tykgSj&#10;MkqH08F0MplGv5zfKMkbXtdMOjfHZouSd5Xc8koro1b2olJtCOXEK3ZsOGi3iJzazSjBawfnKBm9&#10;fpwIjTZUFLj045CGM7PwNQ1f0RDLm5CiOCG3cRaUo3EaJGUyDLKUjA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4Ah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D1D48B">
                <v:shape id="_x0000_s13810" type="#_x0000_t75" style="position:absolute;margin-left:6pt;margin-top:15pt;width:6pt;height:15pt;z-index:2506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R2Q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knA3GA0J6RLazqAKT8QjE&#10;w6hyFtkwHg0ODptvf4WomtmfQIBmTwcWZxRN5wjKzfuYI5LGx7AfHL9btUPxOHu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hHZ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D398B5">
                <v:shape id="_x0000_s13811" type="#_x0000_t75" style="position:absolute;margin-left:6pt;margin-top:15pt;width:6pt;height:15pt;z-index:2506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ex7a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H&#10;se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964B25">
                <v:shape id="_x0000_s13812" type="#_x0000_t75" style="position:absolute;margin-left:6pt;margin-top:15pt;width:6pt;height:15pt;z-index:2506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Hk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o&#10;x5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CDB0CC">
                <v:shape id="_x0000_s13813" type="#_x0000_t75" style="position:absolute;margin-left:6pt;margin-top:15pt;width:6pt;height:15pt;z-index:2506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Nga6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D&#10;YG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043A3A">
                <v:shape id="_x0000_s13814" type="#_x0000_t75" style="position:absolute;margin-left:6pt;margin-top:15pt;width:6pt;height:15pt;z-index:2506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tZB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C3AC526">
                <v:shape id="_x0000_s13815" type="#_x0000_t75" style="position:absolute;margin-left:6pt;margin-top:15pt;width:6pt;height:15pt;z-index:2506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2JC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d&#10;iQ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AA02DF">
                <v:shape id="_x0000_s13816" type="#_x0000_t75" style="position:absolute;margin-left:6pt;margin-top:15pt;width:6pt;height:15pt;z-index:2506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P2C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63CE41A">
                <v:shape id="_x0000_s13817" type="#_x0000_t75" style="position:absolute;margin-left:6pt;margin-top:15pt;width:6pt;height:15pt;z-index:2506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CZQ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ERln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wJl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079109">
                <v:shape id="_x0000_s13818" type="#_x0000_t75" style="position:absolute;margin-left:6pt;margin-top:15pt;width:6pt;height:15pt;z-index:2506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OZ4K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D&#10;me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53ED13">
                <v:shape id="_x0000_s13819" type="#_x0000_t75" style="position:absolute;margin-left:6pt;margin-top:15pt;width:6pt;height:15pt;z-index:2506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VO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59U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BAAD79">
                <v:shape id="_x0000_s13820" type="#_x0000_t75" style="position:absolute;margin-left:6pt;margin-top:15pt;width:6pt;height:15pt;z-index:2506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1wj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ml8DPvB8btVexSPh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N&#10;cI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9DBDF1">
                <v:shape id="_x0000_s13821" type="#_x0000_t75" style="position:absolute;margin-left:6pt;margin-top:15pt;width:6pt;height:15pt;z-index:2506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k8Vq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EckGx7AfHL9btUNxmr5I4J4gu4NjIOtT&#10;bbo5pMogqSYNlWt2o7XaNozWxln0WoGovS+v29GtcViP2y+qBpHpk1Ue7z/p9xI6zTtt7B1TLXKL&#10;AmtWWe+JbubG9gSPJl4XVXIhfM6FfHUAmP0JKANP3Z3TyBf4z4xks/FsnARJPJoFCZlOg5tykgSj&#10;MkqH08F0MplGv5zfKMkbXtdMOjfHZouSd5Xc8koro1b2olJtCOXEK3ZsOGi3iJzazSjBawfnKBm9&#10;fpwIjTZUFLj045CGM7PwNQ1f0RDLm5CiOCG3cRaUo3EaJGUyDLKUjA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KTx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8CAF39">
                <v:shape id="_x0000_s13822" type="#_x0000_t75" style="position:absolute;margin-left:6pt;margin-top:15pt;width:6pt;height:15pt;z-index:2506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9KO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f&#10;Sj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2B1479">
                <v:shape id="_x0000_s13823" type="#_x0000_t75" style="position:absolute;margin-left:6pt;margin-top:15pt;width:6pt;height:15pt;z-index:2506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jj1qQ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2OP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9BD15B0">
                <v:shape id="_x0000_s13824" type="#_x0000_t75" style="position:absolute;margin-left:6pt;margin-top:15pt;width:6pt;height:15pt;z-index:2506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Sdy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EUmTY9gPjt+t2qNh+q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E&#10;nc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F5CF76">
                <v:shape id="_x0000_s13825" type="#_x0000_t75" style="position:absolute;margin-left:6pt;margin-top:15pt;width:6pt;height:15pt;z-index:2506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86M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n4GP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v&#10;Oj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24E07E">
                <v:shape id="_x0000_s13826" type="#_x0000_t75" style="position:absolute;margin-left:6pt;margin-top:15pt;width:6pt;height:15pt;z-index:2506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3TlaQ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jdO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C540EE">
                <v:shape id="_x0000_s13827" type="#_x0000_t75" style="position:absolute;margin-left:6pt;margin-top:15pt;width:6pt;height:15pt;z-index:2506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XK9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ml6DPvB8btVe5QMXx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l&#10;yv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58A761">
                <v:shape id="_x0000_s13828" type="#_x0000_t75" style="position:absolute;margin-left:6pt;margin-top:15pt;width:6pt;height:15pt;z-index:2506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pT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hyTLuwHx+9W7VEy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cf&#10;6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1A0190">
                <v:shape id="_x0000_s13829" type="#_x0000_t75" style="position:absolute;margin-left:6pt;margin-top:15pt;width:6pt;height:15pt;z-index:2506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RO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USiY9gPjt+t2qE4zV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AT&#10;ET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BADC8A">
                <v:shape id="_x0000_s13830" type="#_x0000_t75" style="position:absolute;margin-left:6pt;margin-top:15pt;width:6pt;height:15pt;z-index:2506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01bK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9&#10;NW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AB4AD5">
                <v:shape id="_x0000_s13831" type="#_x0000_t75" style="position:absolute;margin-left:6pt;margin-top:15pt;width:6pt;height:15pt;z-index:2506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l5t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WXm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62D022">
                <v:shape id="_x0000_s13832" type="#_x0000_t75" style="position:absolute;margin-left:6pt;margin-top:15pt;width:6pt;height:15pt;z-index:2506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HUe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khyDPvB8btVexSPh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h&#10;1H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D75A7B">
                <v:shape id="_x0000_s13833" type="#_x0000_t75" style="position:absolute;margin-left:6pt;margin-top:15pt;width:6pt;height:15pt;z-index:2506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WYo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xZi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B6E805">
                <v:shape id="_x0000_s13834" type="#_x0000_t75" style="position:absolute;margin-left:6pt;margin-top:15pt;width:6pt;height:15pt;z-index:2506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Hmt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UTSY9gPjt+t2qF4lL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oea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EEFCF4C">
                <v:shape id="_x0000_s13835" type="#_x0000_t75" style="position:absolute;margin-left:6pt;margin-top:15pt;width:6pt;height:15pt;z-index:2506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MhqaI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TMh&#10;q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F07B64">
                <v:shape id="_x0000_s13836" type="#_x0000_t75" style="position:absolute;margin-left:6pt;margin-top:15pt;width:6pt;height:15pt;z-index:2506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O0Y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BA6A92">
                <v:shape id="_x0000_s13837" type="#_x0000_t75" style="position:absolute;margin-left:6pt;margin-top:15pt;width:6pt;height:15pt;z-index:2506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Dh66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tDh&#10;6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972234">
                <v:shape id="_x0000_s13838" type="#_x0000_t75" style="position:absolute;margin-left:6pt;margin-top:15pt;width:6pt;height:15pt;z-index:2506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10;Wn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080374">
                <v:shape id="_x0000_s13839" type="#_x0000_t75" style="position:absolute;margin-left:6pt;margin-top:15pt;width:6pt;height:15pt;z-index:2506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VDF6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IVD&#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793576">
                <v:shape id="_x0000_s13840" type="#_x0000_t75" style="position:absolute;margin-left:6pt;margin-top:15pt;width:6pt;height:15pt;z-index:2506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OzF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qL4GPaD43er9igZ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Qz&#10;sx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04ABD0">
                <v:shape id="_x0000_s13841" type="#_x0000_t75" style="position:absolute;margin-left:6pt;margin-top:15pt;width:6pt;height:15pt;z-index:2506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olO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RQ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2iU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0400A08">
                <v:shape id="_x0000_s13842" type="#_x0000_t75" style="position:absolute;margin-left:6pt;margin-top:15pt;width:6pt;height:15pt;z-index:2507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YJFK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qLkGPaD43er9igeR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Om&#10;CR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CD829E">
                <v:shape id="_x0000_s13843" type="#_x0000_t75" style="position:absolute;margin-left:6pt;margin-top:15pt;width:6pt;height:15pt;z-index:2507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JFz6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sJFz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E18933A">
                <v:shape id="_x0000_s13844" type="#_x0000_t75" style="position:absolute;margin-left:6pt;margin-top:15pt;width:6pt;height:15pt;z-index:2507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jge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RSl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aOB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D5223E">
                <v:shape id="_x0000_s13845" type="#_x0000_t75" style="position:absolute;margin-left:6pt;margin-top:15pt;width:6pt;height:15pt;z-index:2507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ysoq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URSlx7AfHL9btUNxmr5I4J4gu4NjIOtT&#10;bbo5pMogqSYNlWt2o7XaNozWxln0WoGovS+v29GtcViP2y+qBpHpk1Ue7z/p9xI6zTtt7B1TLXKL&#10;AmtWWe+JbubG9gSPJl4XVXIhfM6FfHUAmP0JKANP3Z3TyBf4z4xks/FsnARJPJoFCZlOg5tykgSj&#10;MkqH08F0MplGv5zfKMkbXtdMOjfHZouSd5Xc8koro1b2olJtCOXEK3ZsOGi3iJzazSjBawfnKBm9&#10;fpwIjTZUFLj045CGM7PwNQ1f0RDLm5CiOCG3cRaUo3EaJGUyDLKUjA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DKy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8F55E6">
                <v:shape id="_x0000_s13846" type="#_x0000_t75" style="position:absolute;margin-left:6pt;margin-top:15pt;width:6pt;height:15pt;z-index:2507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7KO6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57KO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BDF4D4B">
                <v:shape id="_x0000_s13847" type="#_x0000_t75" style="position:absolute;margin-left:6pt;margin-top:15pt;width:6pt;height:15pt;z-index:2507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tiVq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8L&#10;Yl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A50FF0">
                <v:shape id="_x0000_s13848" type="#_x0000_t75" style="position:absolute;margin-left:6pt;margin-top:15pt;width:6pt;height:15pt;z-index:2507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brBq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KXsB8cv1u1R4P0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Hbr&#10;B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612DEB">
                <v:shape id="_x0000_s13849" type="#_x0000_t75" style="position:absolute;margin-left:6pt;margin-top:15pt;width:6pt;height:15pt;z-index:2507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1M/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LoGP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d&#10;TP+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2B985D">
                <v:shape id="_x0000_s13850" type="#_x0000_t75" style="position:absolute;margin-left:6pt;margin-top:15pt;width:6pt;height:15pt;z-index:2507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u8/q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r&#10;vP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811BB3">
                <v:shape id="_x0000_s13851" type="#_x0000_t75" style="position:absolute;margin-left:6pt;margin-top:15pt;width:6pt;height:15pt;z-index:2507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Oln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uLB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D&#10;pZ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107BCB">
                <v:shape id="_x0000_s13852" type="#_x0000_t75" style="position:absolute;margin-left:6pt;margin-top:15pt;width:6pt;height:15pt;z-index:2507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Zd/aM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FG&#10;Xf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69E573">
                <v:shape id="_x0000_s13853" type="#_x0000_t75" style="position:absolute;margin-left:6pt;margin-top:15pt;width:6pt;height:15pt;z-index:2507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F4P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eSo9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gX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944A49">
                <v:shape id="_x0000_s13854" type="#_x0000_t75" style="position:absolute;margin-left:6pt;margin-top:15pt;width:6pt;height:15pt;z-index:2507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9ca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RSn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r1x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F2C6BB">
                <v:shape id="_x0000_s13855" type="#_x0000_t75" style="position:absolute;margin-left:6pt;margin-top:15pt;width:6pt;height:15pt;z-index:2507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yxC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BEE993">
                <v:shape id="_x0000_s13856" type="#_x0000_t75" style="position:absolute;margin-left:6pt;margin-top:15pt;width:6pt;height:15pt;z-index:2507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eti6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oygGf3RlPzh+t2qP4vHw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Jeti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B13669E">
                <v:shape id="_x0000_s13857" type="#_x0000_t75" style="position:absolute;margin-left:6pt;margin-top:15pt;width:6pt;height:15pt;z-index:2507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PhU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URRnx7AfHL9btUNxmr5I4J4gu4NjIOtT&#10;bbo5pMogqSYNlWt2o7XaNozWxln0WoGovS+v29GtcViP2y+qBpHpk1Ue7z/p9xI6zTtt7B1TLXKL&#10;AmtWWe+JbubG9gSPJl4XVXIhfM6FfHUAmP0JKANP3Z3TyBf4z4xks/FsnARJPJoFCZlOg5tykgSj&#10;MkqH08F0MplGv5zfKMkbXtdMOjfHZouSd5Xc8koro1b2olJtCOXEK3ZsOGi3iJzazSjBawfnKBm9&#10;fpwIjTZUFLj045CGM7PwNQ1f0RDLm5CiOCG3cRaUo3EaJGUyDLKUjA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8+F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54C0C6">
                <v:shape id="_x0000_s13858" type="#_x0000_t75" style="position:absolute;margin-left:6pt;margin-top:15pt;width:6pt;height:15pt;z-index:2507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q7s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gYvYT84frdqj+Jx+i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6&#10;u7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742BB1">
                <v:shape id="_x0000_s13859" type="#_x0000_t75" style="position:absolute;margin-left:6pt;margin-top:15pt;width:6pt;height:15pt;z-index:2507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bPQq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RG&#10;z0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BD153F">
                <v:shape id="_x0000_s13860" type="#_x0000_t75" style="position:absolute;margin-left:6pt;margin-top:15pt;width:6pt;height:15pt;z-index:2507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qxX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gbxMewHx+9W7dEgfV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a&#10;sV+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E4D399">
                <v:shape id="_x0000_s13861" type="#_x0000_t75" style="position:absolute;margin-left:6pt;margin-top:15pt;width:6pt;height:15pt;z-index:2507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EWpq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x&#10;Fq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9679E3">
                <v:shape id="_x0000_s13862" type="#_x0000_t75" style="position:absolute;margin-left:6pt;margin-top:15pt;width:6pt;height:15pt;z-index:2507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n0&#10;7s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CEC31E">
                <v:shape id="_x0000_s13863" type="#_x0000_t75" style="position:absolute;margin-left:6pt;margin-top:15pt;width:6pt;height:15pt;z-index:2507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z3paQ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3Pe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2044F1">
                <v:shape id="_x0000_s13864" type="#_x0000_t75" style="position:absolute;margin-left:6pt;margin-top:15pt;width:6pt;height:15pt;z-index:2507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oHp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UTRMjmE/OH63ao/i8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Jq&#10;B6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01B2BB">
                <v:shape id="_x0000_s13865" type="#_x0000_t75" style="position:absolute;margin-left:6pt;margin-top:15pt;width:6pt;height:15pt;z-index:2507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MP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TQY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SEw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32A054">
                <v:shape id="_x0000_s13866" type="#_x0000_t75" style="position:absolute;margin-left:6pt;margin-top:15pt;width:6pt;height:15pt;z-index:2507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Bw5K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o2gA/ujKfnD8btUexePo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ZBw5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83D7BAD">
                <v:shape id="_x0000_s13867" type="#_x0000_t75" style="position:absolute;margin-left:6pt;margin-top:15pt;width:6pt;height:15pt;z-index:2507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Q8P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UTRI+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9D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BE686C">
                <v:shape id="_x0000_s13868" type="#_x0000_t75" style="position:absolute;margin-left:6pt;margin-top:15pt;width:6pt;height:15pt;z-index:2507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Mf/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pKXsB8cv1u1R/F4+C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z&#10;H/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B90081">
                <v:shape id="_x0000_s13869" type="#_x0000_t75" style="position:absolute;margin-left:6pt;margin-top:15pt;width:6pt;height:15pt;z-index:2507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dTJq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UZREx7AfHL9btUNxmr5I4J4gu4NjIOtT&#10;bbo5pMogqSYNlWt2o7XaNozWxln0WoGovS+v29GtcViP2y+qBpHpk1Ue7z/p9xI6zTtt7B1TLXKL&#10;AmtWWe+JbubG9gSPJl4XVXIhfM6FfHUAmP0JKANP3Z3TyBf4z4xks/FsnARJPJoFCZlOg5tykgSj&#10;MkqH08F0MplGv5zfKMkbXtdMOjfHZouSd5Xc8koro1b2olJtCOXEK3ZsOGi3iJzazSjBawfnKBm9&#10;fpwIjTZUFLj045CGM7PwNQ1f0RDLm5CiOCG3cRaUo3EaJGUyDLKUjA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F1M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5525B7">
                <v:shape id="_x0000_s13870" type="#_x0000_t75" style="position:absolute;margin-left:6pt;margin-top:15pt;width:6pt;height:15pt;z-index:2507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MtM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pL4GPaD43er9igep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1z&#10;LT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949095">
                <v:shape id="_x0000_s13871" type="#_x0000_t75" style="position:absolute;margin-left:6pt;margin-top:15pt;width:6pt;height:15pt;z-index:2507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Ihsa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S&#10;Ib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7B7953">
                <v:shape id="_x0000_s13872" type="#_x0000_t75" style="position:absolute;margin-left:6pt;margin-top:15pt;width:6pt;height:15pt;z-index:2507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1Xzq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9&#10;V8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EA2CCA">
                <v:shape id="_x0000_s13873" type="#_x0000_t75" style="position:absolute;margin-left:6pt;margin-top:15pt;width:6pt;height:15pt;z-index:2507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bwN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yW&#10;8D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C4E75E">
                <v:shape id="_x0000_s13874" type="#_x0000_t75" style="position:absolute;margin-left:6pt;margin-top:15pt;width:6pt;height:15pt;z-index:2507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AANq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IAA2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ED04E0">
                <v:shape id="_x0000_s13875" type="#_x0000_t75" style="position:absolute;margin-left:6pt;margin-top:15pt;width:6pt;height:15pt;z-index:2507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gZV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pLx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I&#10;GV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E0DC38">
                <v:shape id="_x0000_s13876" type="#_x0000_t75" style="position:absolute;margin-left:6pt;margin-top:15pt;width:6pt;height:15pt;z-index:2507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rw8a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qvD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6D17D4">
                <v:shape id="_x0000_s13877" type="#_x0000_t75" style="position:absolute;margin-left:6pt;margin-top:15pt;width:6pt;height:15pt;z-index:2507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fCM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ZRk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N8I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C37DE6D">
                <v:shape id="_x0000_s13878" type="#_x0000_t75" style="position:absolute;margin-left:6pt;margin-top:15pt;width:6pt;height:15pt;z-index:2507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TCk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oYvYT84frdqj+Jx9C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Z0&#10;wp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5D0791">
                <v:shape id="_x0000_s13879" type="#_x0000_t75" style="position:absolute;margin-left:6pt;margin-top:15pt;width:6pt;height:15pt;z-index:2507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COS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GsyTgfjASEdIttbVILJeATi&#10;YVQ6i3QYjwZHh/XXv0KU9fxPIECzowOLM4qmdQTl9n3MUTSM+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EI5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F804D7">
                <v:shape id="_x0000_s13880" type="#_x0000_t75" style="position:absolute;margin-left:6pt;margin-top:15pt;width:6pt;height:15pt;z-index:2507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or/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obx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ui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DE8AA9">
                <v:shape id="_x0000_s13881" type="#_x0000_t75" style="position:absolute;margin-left:6pt;margin-top:15pt;width:6pt;height:15pt;z-index:2507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5nJ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3mc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7A7E70">
                <v:shape id="_x0000_s13882" type="#_x0000_t75" style="position:absolute;margin-left:6pt;margin-top:15pt;width:6pt;height:15pt;z-index:2507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gRS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obJMewHx+9W7VE8Tl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6BF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517111">
                <v:shape id="_x0000_s13883" type="#_x0000_t75" style="position:absolute;margin-left:6pt;margin-top:15pt;width:6pt;height:15pt;z-index:2507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1ziqQ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TXOK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6B85F9">
                <v:shape id="_x0000_s13884" type="#_x0000_t75" style="position:absolute;margin-left:6pt;margin-top:15pt;width:6pt;height:15pt;z-index:2507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ENl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UTRKjmE/OH63ao+G6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pR&#10;DZ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FF7167">
                <v:shape id="_x0000_s13885" type="#_x0000_t75" style="position:absolute;margin-left:6pt;margin-top:15pt;width:6pt;height:15pt;z-index:2507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qb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objY9gPjt+t2qMke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6&#10;qm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AE755A">
                <v:shape id="_x0000_s13886" type="#_x0000_t75" style="position:absolute;margin-left:6pt;margin-top:15pt;width:6pt;height:15pt;z-index:2507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hDyaU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hhDy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7D8DDFB">
                <v:shape id="_x0000_s13887" type="#_x0000_t75" style="position:absolute;margin-left:6pt;margin-top:15pt;width:6pt;height:15pt;z-index:2507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Baq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JqM08F4QEiHyPYWlWAyHoF4&#10;GJXOIh3Go0HvsP72V4iynv8JBGh2dGBxRtG0jqDcvo85iobp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kw&#10;Wq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C8A952">
                <v:shape id="_x0000_s13888" type="#_x0000_t75" style="position:absolute;margin-left:6pt;margin-top:15pt;width:6pt;height:15pt;z-index:2507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dd5aI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edd&#10;5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147F09">
                <v:shape id="_x0000_s13889" type="#_x0000_t75" style="position:absolute;margin-left:6pt;margin-top:15pt;width:6pt;height:15pt;z-index:2507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Ozu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ZR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U7O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5A6AB8">
                <v:shape id="_x0000_s13890" type="#_x0000_t75" style="position:absolute;margin-left:6pt;margin-top:15pt;width:6pt;height:15pt;z-index:2507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2X7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ZTG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fZf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BCBE48">
                <v:shape id="_x0000_s13891" type="#_x0000_t75" style="position:absolute;margin-left:6pt;margin-top:15pt;width:6pt;height:15pt;z-index:2507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bNaQ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Gds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DC94CA">
                <v:shape id="_x0000_s13892" type="#_x0000_t75" style="position:absolute;margin-left:6pt;margin-top:15pt;width:6pt;height:15pt;z-index:2507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2+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ZQm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4Xb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44F1E8">
                <v:shape id="_x0000_s13893" type="#_x0000_t75" style="position:absolute;margin-left:6pt;margin-top:15pt;width:6pt;height:15pt;z-index:2507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U6Iq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hTo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013A08">
                <v:shape id="_x0000_s13894" type="#_x0000_t75" style="position:absolute;margin-left:6pt;margin-top:15pt;width:6pt;height:15pt;z-index:2507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FEN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KBuMBoT0iGxnUQUmoxTE&#10;w6hyFtkwTgcHh823v0JUzexPIECzpwOLM4qmcwTl5n3MUZSm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4UQ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100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женски 3/4 неповратни вентил са силиконо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116-SLC</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2</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Испусна пумпа ЕПДМ</w:t>
            </w:r>
            <w:r w:rsidR="00BE3C85">
              <w:pict w14:anchorId="1548353F">
                <v:shape id="_x0000_s13895" type="#_x0000_t75" style="position:absolute;margin-left:6pt;margin-top:15pt;width:6pt;height:15pt;z-index:2507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eHWqMCAAAL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H&#10;h1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2F76AD">
                <v:shape id="_x0000_s13896" type="#_x0000_t75" style="position:absolute;margin-left:6pt;margin-top:0;width:6pt;height:15.75pt;z-index:2507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5cfqQCAAAL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Ll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E87495">
                <v:shape id="_x0000_s13897" type="#_x0000_t75" style="position:absolute;margin-left:6pt;margin-top:0;width:6pt;height:15.75pt;z-index:2507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7h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XF&#10;+4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CD58A2">
                <v:shape id="_x0000_s13898" type="#_x0000_t75" style="position:absolute;margin-left:6pt;margin-top:0;width:6pt;height:15.75pt;z-index:2507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4&#10;QB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CE3D42">
                <v:shape id="_x0000_s13899" type="#_x0000_t75" style="position:absolute;margin-left:6pt;margin-top:0;width:6pt;height:15.75pt;z-index:2507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BZe6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Q&#10;WX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10D0DC">
                <v:shape id="_x0000_s13900" type="#_x0000_t75" style="position:absolute;margin-left:6pt;margin-top:0;width:6pt;height:15.75pt;z-index:2507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ape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rHx7AfHL9btUPJ+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m&#10;qX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29777E">
                <v:shape id="_x0000_s13901" type="#_x0000_t75" style="position:absolute;margin-left:6pt;margin-top:0;width:6pt;height:15.75pt;z-index:2507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8qU6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Xyp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D9E201">
                <v:shape id="_x0000_s13902" type="#_x0000_t75" style="position:absolute;margin-left:6pt;margin-top:0;width:6pt;height:15.75pt;z-index:2507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Gf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onx7AfHL9btUPxOHq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w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C03A45">
                <v:shape id="_x0000_s13903" type="#_x0000_t75" style="position:absolute;margin-left:6pt;margin-top:0;width:6pt;height:15.75pt;z-index:2507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dKpK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I2Bah/2o+N3q3YoHh8Z3fsnyO7gGMj6&#10;VJtuDqkySKpJQ+Wa3Wittg2jtXEWvVYgau/L63Z0a0By9LT9omoQmT5b5fH+k36/Qqd5p429Y6pF&#10;blFgzSrrPdHN3Nie4NHE66JKLoTPuZCvDgCzPwFl4Km7cxr5Av+RkWyWztIkSOLRLEjIdBrclJMk&#10;GJWg6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R0q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885736">
                <v:shape id="_x0000_s13904" type="#_x0000_t75" style="position:absolute;margin-left:6pt;margin-top:0;width:6pt;height:15.75pt;z-index:2507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3vEq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7e8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868CE8">
                <v:shape id="_x0000_s13905" type="#_x0000_t75" style="position:absolute;margin-left:6pt;margin-top:0;width:6pt;height:15.75pt;z-index:2507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iaP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D87567">
                <v:shape id="_x0000_s13906" type="#_x0000_t75" style="position:absolute;margin-left:6pt;margin-top:0;width:6pt;height:15.75pt;z-index:2507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vFUK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9EY/NGX/eD43aodisfZiwTuE2R3cAxk&#10;fatNN4dWGSTVpKFyzW60VtuG0dq4iF4rELXP5XU7pjUO63H7RdUgMn2yyuP9J/1eSqd5p429Y6pF&#10;blFgzSrrM9HN3Nie4DHE66JKLoTvuZCvDgCzPwFl4FN35zTyBv+ZkWyWztIkSOLRLEjIdBrclJMk&#10;GJXReDgdTCeTafTL5Y2SvOF1zaRLcxy2KHnn5JZXWhm1sheVakOwE6/YceBg3CJyGjejBK8dnKNk&#10;9PpxIjTaUFHg0j+HNpyFha9peEdDLW9KiuKE3MZZUI7ScZCUyTDIxiQNSJTdZiO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xvFU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F1CB114">
                <v:shape id="_x0000_s13907" type="#_x0000_t75" style="position:absolute;margin-left:6pt;margin-top:0;width:6pt;height:15.75pt;z-index:2507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54Oq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Jqkx7AfHL9btUfDyYsC7gWyezgFrj7T&#10;pl1ApgySalpTuWE3WqtdzWhlnEUnFWjaufKyHb0ah/W4+6Iq0Jg+WeXx/pN8L5HTrNXG3jHVILfI&#10;sWal9Z7odmFsR/Bo4mVRBRfCp1zIVweA2Z2AMPDU3TmJfH3/TEk6T+ZJHMSD8TyIyWwW3BTTOBgX&#10;0WQ0G86m01n0y/mN4qzmVcWkc3PstSh+V8gNL7Uyam0vStWEUE28ZMd+g26LyKnbjBK8cnCOktGb&#10;x6nQaEtFjgs/+jScmYWvafiChljehBQNYnI7SINinEyCuIhHQTohSUCi9DYdkz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Ae&#10;eD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C2431A">
                <v:shape id="_x0000_s13908" type="#_x0000_t75" style="position:absolute;margin-left:6pt;margin-top:0;width:6pt;height:15.75pt;z-index:2507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Xp5KI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pXp&#10;5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95196E">
                <v:shape id="_x0000_s13909" type="#_x0000_t75" style="position:absolute;margin-left:6pt;margin-top:0;width:6pt;height:15.75pt;z-index:2507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5OHa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EqiY9gPjt+t2qM4elHAvUB2D6fA1Wfa&#10;tAvIlEFSTWsqN+xGa7WrGa2Ms+ikAk07V162o1fjsB53X1QFGtMnqzzef5LvJXKatdrYO6Ya5BY5&#10;1qy03hPdLoztCB5NvCyq4EL4lAv56gAwuxMQBp66OyeRr++fKUnnyTyJg3gwngcxmc2Cm2IaB+Mi&#10;moxmw9l0Oot+Ob9RnNW8qph0bo69FsXvCrnhpVZGre1FqZoQqomX7Nhv0G0ROXWbUYJXDs5RMnrz&#10;OBUabanIceFHn4Yzs/A1DV/QEMubkKJBTG4HaVCMk0kQF/EoSCckCUiU3qZj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N+&#10;Th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FD7AC2">
                <v:shape id="_x0000_s13910" type="#_x0000_t75" style="position:absolute;margin-left:6pt;margin-top:0;width:6pt;height:15.75pt;z-index:2507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i+HKM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I&#10;vh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5B5099">
                <v:shape id="_x0000_s13911" type="#_x0000_t75" style="position:absolute;margin-left:6pt;margin-top:0;width:6pt;height:15.75pt;z-index:2507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CnfKI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OCn&#10;f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2FDB9F">
                <v:shape id="_x0000_s13912" type="#_x0000_t75" style="position:absolute;margin-left:6pt;margin-top:0;width:6pt;height:15.75pt;z-index:2507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VfH6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EriY9gPjt+t2qN48qKAe4HsHk6Bq8+0&#10;aReQKYOkmtZUbtiN1mpXM1oZZ9FJBZp2rrxsR6/GYT3uvqgKNKZPVnm8/yTfS+Q0a7Wxd0w1yC1y&#10;rFlpvSe6XRjbETyaeFlUwYXwKRfy1QFgdicgDDx1d04iX98/U5LOk3kSB/FgPA9iMpsFN8U0DsZF&#10;NBnNhrPpdBb9cn6jOKt5VTHp3Bx7LYrfFXLDS62MWtuLUjUhVBMv2bHfoNsicuo2owSvHJyjZPTm&#10;cSo02lKR48KPPg1nZuFrGr6gIZY3IUWDmNwO0qAYJ5MgLuJRkE5IEpAovU3H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Ol&#10;Xx+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0914AB">
                <v:shape id="_x0000_s13913" type="#_x0000_t75" style="position:absolute;margin-left:6pt;margin-top:0;width:6pt;height:15.75pt;z-index:2507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Ci6QCAAAM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gkK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6A968B">
                <v:shape id="_x0000_s13914" type="#_x0000_t75" style="position:absolute;margin-left:6pt;margin-top:0;width:6pt;height:15.75pt;z-index:2507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m3a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rGb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1E5C10">
                <v:shape id="_x0000_s13915" type="#_x0000_t75" style="position:absolute;margin-left:6pt;margin-top:0;width:6pt;height:15.75pt;z-index:2507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gqBq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KXj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yCo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1BEBE89">
                <v:shape id="_x0000_s13916" type="#_x0000_t75" style="position:absolute;margin-left:6pt;margin-top:0;width:6pt;height:15.75pt;z-index:2507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SXPq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1EK/ujLfnD8btUOxePhiwTuE2R3cAxk&#10;fatNN4dWGSTVpKFyzW60VtuG0dq4iF4rELXP5XU7pjUO63H7RdUgMn2yyuP9J/1eSqd5p429Y6pF&#10;blFgzSrrM9HN3Nie4DHE66JKLoTvuZCvDgCzPwFl4FN35zTyBv+ZkWyWztIkSOLRLEjIdBrclJMk&#10;GJXReDgdTCeTafTL5Y2SvOF1zaRLcxy2KHnn5JZXWhm1sheVakOwE6/YceBg3CJyGjejBK8dnKNk&#10;9PpxIjTaUFHg0j+HNpyFha9peEdDLW9KiuKE3MZZUI7ScZCUyTDIxiQNSJTdZiO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5SXP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DA056D3">
                <v:shape id="_x0000_s13917" type="#_x0000_t75" style="position:absolute;margin-left:6pt;margin-top:0;width:6pt;height:15.75pt;z-index:2507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Db5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EqzY9gPjt+t2qF4PH6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8Nv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B2FBA4F">
                <v:shape id="_x0000_s13918" type="#_x0000_t75" style="position:absolute;margin-left:6pt;margin-top:0;width:6pt;height:15.75pt;z-index:2507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mBBK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Mpewn5w/G7VDsXj7EUC9wTZHRwDWZ9q&#10;080hVQZJNWmoXLMbrdW2YbQ2zqLXCkTtfXndjm6Nw3rcflE1iEyfrPJ4/0m/l9Bp3mlj75hqkVsU&#10;WLPKek90Mze2J3g08bqokgvhcy7kqwPA7E9AGXjq7pxGvsB/ZiSbpbM0CZJ4NAsSMp0GN+UkCUZl&#10;NB5OB9PJZBr9cn6jJG94XTPp3BybLUreVXLLK62MWtmLSrUhlBOv2LHhoN0icmo3owSvHZyjZPT6&#10;cSI02lBR4NKPQxrOzMLXNHxFQyxvQorihNzGWVCO0nGQlMkwyMYkDUiU3WYj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5&#10;gQ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0B6ADA">
                <v:shape id="_x0000_s13919" type="#_x0000_t75" style="position:absolute;margin-left:6pt;margin-top:0;width:6pt;height:15.75pt;z-index:2507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XNoK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l&#10;za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0EF44D">
                <v:shape id="_x0000_s13920" type="#_x0000_t75" style="position:absolute;margin-left:6pt;margin-top:0;width:6pt;height:15.75pt;z-index:2507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mzv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MriY9gPjt+t2qFB9q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W5&#10;s7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BF1646">
                <v:shape id="_x0000_s13921" type="#_x0000_t75" style="position:absolute;margin-left:6pt;margin-top:0;width:6pt;height:15.75pt;z-index:2507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URK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KEqHx7AfHL9btUdx9KKAe4HsHk6Bq8+0&#10;aReQKYOkmtZUbtiN1mpXM1oZZ9FJBZp2rrxsR6/GYT3uvqgKNKZPVnm8/yTfS+Q0a7Wxd0w1yC1y&#10;rFlpvSe6XRjbETyaeFlUwYXwKRfy1QFgdicgDDx1d04iX98/U5LOk3kSB/FgPA9iMpsFN8U0DsZF&#10;NBnNhrPpdBb9cn6jOKt5VTHp3Bx7LYrfFXLDS62MWtuLUjUhVBMv2bHfoNsicuo2owSvHJyjZPTm&#10;cSo02lKR48KPPg1nZuFrGr6gIZY3IUWDmNwO0qAYJ5MgLuJRkE5IEpAovU3H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BS&#10;FE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C64F46">
                <v:shape id="_x0000_s13922" type="#_x0000_t75" style="position:absolute;margin-left:6pt;margin-top:0;width:6pt;height:15.75pt;z-index:2507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sX&#10;7C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DC1416">
                <v:shape id="_x0000_s13923" type="#_x0000_t75" style="position:absolute;margin-left:6pt;margin-top:0;width:6pt;height:15.75pt;z-index:2507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1R6I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D/1&#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FB59CC">
                <v:shape id="_x0000_s13924" type="#_x0000_t75" style="position:absolute;margin-left:6pt;margin-top:0;width:6pt;height:15.75pt;z-index:2507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kFR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dBilQ0J6RLazqAKTcQLi&#10;YVQ5i2w0SIYHh823v0JUzexPIECzpwOLM4qmcwTl5n3MUZQlx7AfHL9btUPx+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CJ&#10;BU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B0BDBB">
                <v:shape id="_x0000_s13925" type="#_x0000_t75" style="position:absolute;margin-left:6pt;margin-top:0;width:6pt;height:15.75pt;z-index:2507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t2ia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S3a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6B6183">
                <v:shape id="_x0000_s13926" type="#_x0000_t75" style="position:absolute;margin-left:6pt;margin-top:0;width:6pt;height:15.75pt;z-index:2507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NKUa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pNKU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C88A95F">
                <v:shape id="_x0000_s13927" type="#_x0000_t75" style="position:absolute;margin-left:6pt;margin-top:0;width:6pt;height:15.75pt;z-index:2507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Giq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9wa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1D65FA0">
                <v:shape id="_x0000_s13928" type="#_x0000_t75" style="position:absolute;margin-left:6pt;margin-top:0;width:6pt;height:15.75pt;z-index:2507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Oyx6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yDPpw35w/G7VDsXj4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ij&#10;ss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1F6D38">
                <v:shape id="_x0000_s13929" type="#_x0000_t75" style="position:absolute;margin-left:6pt;margin-top:0;width:6pt;height:15.75pt;z-index:2507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f+HK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bRMewHx+9W7VA8Hr9I4J4gu4NjIOtT&#10;bbo5pMogqSYNlWt2o7XaNozWxln0WoGovS+v29GtcViP2y+qBpHpk1Ue7z/p9xI6zTtt7B1TLXKL&#10;AmtWWe+JbubG9gSPJl4XVXIhfM6FfHUAmP0JKANP3Z3TyBf4z4xks3SWJkESj2ZBQqbT4KacJMGo&#10;jMbD6WA6mUyjX85vlOQNr2smnZtjs0XJu0pueaWVUSt7Uak2hHLiFTs2HLRbRE7tZpTgtYNzlIxe&#10;P06ERhsqClz6cUjDmVn4moavaIjlTUhRnJDbOAvKUToOkjIZBtmYpAGJsttsRJ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x/4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ADCCFD">
                <v:shape id="_x0000_s13930" type="#_x0000_t75" style="position:absolute;margin-left:6pt;margin-top:0;width:6pt;height:15.75pt;z-index:2507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OAC6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bxMewHx+9W7VA8zl4kcE+Q3cExkPWp&#10;Nt0cUmWQVJOGyjW70VptG0Zr4yx6rUDU3pfX7ejWOKzH7RdVg8j0ySqP95/0ewmd5p029o6pFrlF&#10;gTWrrPdEN3Nje4JHE6+LKrkQPudCvjoAzP4ElIGn7s5p5Av8Z0ayWTpLkyCJR7MgIdNpcFNOkmBU&#10;RuPhdDCdTKbRL+c3SvKG1zWTzs2x2aLkXSW3vNLKqJW9qFQbQjnxih0bDtotIqd2M0rw2sE5Skav&#10;HydCow0VBS79OKThzCx8TcNXNMTyJqQoTshtnAXlKB0HSZkMg2xM0oBE2W02Ik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j&#10;gA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9E0956">
                <v:shape id="_x0000_s13931" type="#_x0000_t75" style="position:absolute;margin-left:6pt;margin-top:0;width:6pt;height:15.75pt;z-index:2507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5uo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aD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10;bq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D8F2A5">
                <v:shape id="_x0000_s13932" type="#_x0000_t75" style="position:absolute;margin-left:6pt;margin-top:0;width:6pt;height:15.75pt;z-index:2507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EY3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bJMewHx+9W7dAge1HAvUB2B6fA1Wfa&#10;dHPIlEFSTRoq1+xGa7VtGK2Ns+ilAk17V162o1fjsB63X1QNGtMnqzzef5LvJXKad9rYO6Za5BYF&#10;1qyy3hPdzI3tCR5NvCyq5EL4lAv56gAw+xMQBp66OyeRr++fGclm6SxNgiQezYKETKfBTTlJglEZ&#10;jYfTwXQymUa/nN8oyRte10w6N8dei5J3hdzySiujVvaiUm0I1cQrduw36LaInLrNKMFrB+coGb1+&#10;nAiNNlQUuPTjkIYzs/A1DV/QEMubkKI4IbdxFpSjdBwkZTIMsjFJAxJlt9mI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dh&#10;GN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E18BF1">
                <v:shape id="_x0000_s13933" type="#_x0000_t75" style="position:absolute;margin-left:6pt;margin-top:0;width:6pt;height:15.75pt;z-index:2507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q/J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ZAtQ/7wfG7VTuURC8KuBfI7uAUuPpM&#10;m24OmTJIqklD5ZrdaK22DaO1cRa9VKBp78rLdvRqHNbj9ouqQWP6ZJXH+0/yvURO804be8dUi9yi&#10;wJpV1nuim7mxPcGjiZdFlVwIn3IhXx0AZn8CwsBTd+ck8vX9MyPZLJ2lSZDEo1mQkOk0uCknSTAq&#10;o/FwOphOJtPol/MbJXnD65pJ5+bYa1HyrpBbXmll1MpeVKoNoZp4xY79Bt0WkVO3GSV47eAcJaPX&#10;jxOh0YaKApd+HNJwZha+puELGmJ5E1IUJ+Q2zoJylI6DpEyGQTYmaUCi7DYbkS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KK&#10;vy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C27AE2">
                <v:shape id="_x0000_s13934" type="#_x0000_t75" style="position:absolute;margin-left:6pt;margin-top:0;width:6pt;height:15.75pt;z-index:2507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xPJqMCAAALBgAA&#10;HwAAAGNsaXBib2FyZC9kcmF3aW5ncy9kcmF3aW5nMS54bWysVMtu2zAQvBfoPxC8K6JkWZG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I8&#10;Ty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F1243D">
                <v:shape id="_x0000_s13935" type="#_x0000_t75" style="position:absolute;margin-left:6pt;margin-top:0;width:6pt;height:15.75pt;z-index:2507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RWR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CbjY9gPjt+t2qFk+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U&#10;Vk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0826D5">
                <v:shape id="_x0000_s13936" type="#_x0000_t75" style="position:absolute;margin-left:6pt;margin-top:0;width:6pt;height:15.75pt;z-index:2507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a/4a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tr/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C677CC">
                <v:shape id="_x0000_s13937" type="#_x0000_t75" style="position:absolute;margin-left:6pt;margin-top:0;width:6pt;height:15.75pt;z-index:2507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vCKMCAAAM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n&#10;bw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EE8C5A">
                <v:shape id="_x0000_s13938" type="#_x0000_t75" style="position:absolute;margin-left:6pt;margin-top:0;width:6pt;height:15.75pt;z-index:2507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RvqK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5ewn5w/G7VDsXj6EUC9wTZHRwDWZ9q&#10;080hVQZJNWmoXLMbrdW2YbQ2zqLXCkTtfXndjm6Nw3rcflE1iEyfrPJ4/0m/l9Bp3mlj75hqkVsU&#10;WLPKek90Mze2J3g08bqokgvhcy7kqwPA7E9AGXjq7pxGvsB/ZiSbpbM0CZJ4NAsSMp0GN+UkCUZl&#10;NB5OB9PJZBr9cn6jJG94XTPp3BybLUreVXLLK62MWtmLSrUhlBOv2LHhoN0icmo3owSvHZyjZPT6&#10;cSI02lBR4NKPQxrOzMLXNHxFQyxvQorihNzGWVCO0nGQlMkwyMYkDUiU3WYj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2k&#10;b6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8B17DC">
                <v:shape id="_x0000_s13939" type="#_x0000_t75" style="position:absolute;margin-left:6pt;margin-top:0;width:6pt;height:15.75pt;z-index:2508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Ajc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wCN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C1F317B">
                <v:shape id="_x0000_s13940" type="#_x0000_t75" style="position:absolute;margin-left:6pt;margin-top:0;width:6pt;height:15.75pt;z-index:2508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qGx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7iY9gPjt+t2qF4PHy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aob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BA1E5E">
                <v:shape id="_x0000_s13941" type="#_x0000_t75" style="position:absolute;margin-left:6pt;margin-top:0;width:6pt;height:15.75pt;z-index:2508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7KHq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4Gx7AfHL9btUPxePwigXuC7A6OgaxP&#10;tenmkCqDpJo0VK7ZjdZq2zBaG2fRawWi9r68bke3xmE9br+oGkSmT1Z5vP+k30voNO+0sXdMtcgt&#10;CqxZZb0nupkb2xM8mnhdVMmF8DkX8tUBYPYnoAw8dXdOI1/gPzOSzdJZmgRJPJoFCZlOg5tykgSj&#10;MhoPp4PpZDKNfjm/UZI3vK6ZdG6OzRYl7yq55ZVWRq3sRaXaEMqJV+zYcNBuETm1m1GC1w7OUTJ6&#10;/TgRGm2oKHDpxyENZ2bhaxq+oiGWNyFFcUJu4ywoR+k4SMpkGGRjkgYkym6zE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Dso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2BB82B">
                <v:shape id="_x0000_s13942" type="#_x0000_t75" style="position:absolute;margin-left:6pt;margin-top:0;width:6pt;height:15.75pt;z-index:2508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i8c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6SY9gPjt+t2qF4nL1I4J4gu4NjIOtT&#10;bbo5pMogqSYNlWt2o7XaNozWxln0WoGovS+v29GtcViP2y+qBpHpk1Ue7z/p9xI6zTtt7B1TLXKL&#10;AmtWWe+JbubG9gSPJl4XVXIhfM6FfHUAmP0JKANP3Z3TyBf4z4xks3SWJkESj2ZBQqbT4KacJMGo&#10;jMbD6WA6mUyjX85vlOQNr2smnZtjs0XJu0pueaWVUSt7Uak2hHLiFTs2HLRbRE7tZpTgtYNzlIxe&#10;P06ERhsqClz6cUjDmVn4moavaIjlTUhRnJDbOAvKUToOkjIZBtmYpAGJsttsRJ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OLx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45100E">
                <v:shape id="_x0000_s13943" type="#_x0000_t75" style="position:absolute;margin-left:6pt;margin-top:0;width:6pt;height:15.75pt;z-index:2508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E8mqQ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UTy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85B909">
                <v:shape id="_x0000_s13944" type="#_x0000_t75" style="position:absolute;margin-left:6pt;margin-top:0;width:6pt;height:15.75pt;z-index:2508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1Ch6MCAAAL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RN&#10;Qo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1860D8">
                <v:shape id="_x0000_s13945" type="#_x0000_t75" style="position:absolute;margin-left:6pt;margin-top:0;width:6pt;height:15.75pt;z-index:2508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blf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7Gx7AfHL9btUNJ9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m&#10;5X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47F864">
                <v:shape id="_x0000_s13946" type="#_x0000_t75" style="position:absolute;margin-left:6pt;margin-top:0;width:6pt;height:15.75pt;z-index:2508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QM2aU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QM2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510D777">
                <v:shape id="_x0000_s13947" type="#_x0000_t75" style="position:absolute;margin-left:6pt;margin-top:0;width:6pt;height:15.75pt;z-index:2508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wVu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6yY9gPjt+t2qFk+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s&#10;Fb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26C07A">
                <v:shape id="_x0000_s13948" type="#_x0000_t75" style="position:absolute;margin-left:6pt;margin-top:0;width:6pt;height:15.75pt;z-index:2508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S9a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5fwn5w/G7VDiXjFwXcC2R3cApcfaZN&#10;N4dMGSTVpKFyzW60VtuG0do4i14q0LR35WU7ejUO63H7RdWgMX2yyuP9J/leIqd5p429Y6pFblFg&#10;zSrrPdHN3Nie4NHEy6JKLoRPuZCvDgCzPwFh4Km7cxL5+v6ZkWyWztIkSOLRLEjIdBrclJMkGJXR&#10;eDgdTCeTafTL+Y2SvOF1zaRzc+y1KHlXyC2vtDJqZS8q1YZQTbxix36DbovIqduMErx2cI6S0evH&#10;idBoQ0WBSz8OaTgzC1/T8AUNsbwJKYoTchtnQTlKx0FSJsMgG5M0IFF2m41I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sS&#10;9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B2F6C5">
                <v:shape id="_x0000_s13949" type="#_x0000_t75" style="position:absolute;margin-left:6pt;margin-top:0;width:6pt;height:15.75pt;z-index:2508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MegqMCAAAM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D&#10;Ho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B18D01">
                <v:shape id="_x0000_s13950" type="#_x0000_t75" style="position:absolute;margin-left:6pt;margin-top:0;width:6pt;height:15.75pt;z-index:2508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061K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7jY9gPjt+t2qF4HL1I4J4gu4NjIOtT&#10;bbo5pMogqSYNlWt2o7XaNozWxln0WoGovS+v29GtcViP2y+qBpHpk1Ue7z/p9xI6zTtt7B1TLXKL&#10;AmtWWe+JbubG9gSPJl4XVXIhfM6FfHUAmP0JKANP3Z3TyBf4z4xks3SWJkESj2ZBQqbT4KacJMGo&#10;jMbD6WA6mUyjX85vlOQNr2smnZtjs0XJu0pueaWVUSt7Uak2hHLiFTs2HLRbRE7tZpTgtYNzlIxe&#10;P06ERhsqClz6cUjDmVn4moavaIjlTUhRnJDbOAvKUToOkjIZBtmYpAGJsttsRJ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rTr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7B23FF">
                <v:shape id="_x0000_s13951" type="#_x0000_t75" style="position:absolute;margin-left:6pt;margin-top:0;width:6pt;height:15.75pt;z-index:2508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2D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MeD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yXY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20D62A">
                <v:shape id="_x0000_s13952" type="#_x0000_t75" style="position:absolute;margin-left:6pt;margin-top:0;width:6pt;height:15.75pt;z-index:2508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bw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6TY9gPjt+t2qF4PHy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Mdv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C4CBA4">
                <v:shape id="_x0000_s13953" type="#_x0000_t75" style="position:absolute;margin-left:6pt;margin-top:0;width:6pt;height:15.75pt;z-index:2508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WXGK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yFPtw35w/G7VDsXj8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VV&#10;lx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C5503C">
                <v:shape id="_x0000_s13954" type="#_x0000_t75" style="position:absolute;margin-left:6pt;margin-top:0;width:6pt;height:15.75pt;z-index:2508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HpD6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Mek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A3D8CD">
                <v:shape id="_x0000_s13955" type="#_x0000_t75" style="position:absolute;margin-left:6pt;margin-top:0;width:6pt;height:15.75pt;z-index:2508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faE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7H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X&#10;2h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C1037F">
                <v:shape id="_x0000_s13956" type="#_x0000_t75" style="position:absolute;margin-left:6pt;margin-top:0;width:6pt;height:15.75pt;z-index:2508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9qK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372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AFDC80">
                <v:shape id="_x0000_s13957" type="#_x0000_t75" style="position:absolute;margin-left:6pt;margin-top:0;width:6pt;height:15.75pt;z-index:2508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QaU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I6zY9gPjt+t2qEkelHAvUB2B6fA1Wfa&#10;dHPIlEFSTRoq1+xGa7VtGK2Ns+ilAk17V162o1fjsB63X1QNGtMnqzzef5LvJXKad9rYO6Za5BYF&#10;1qyy3hPdzI3tCR5NvCyq5EL4lAv56gAw+xMQBp66OyeRr++fGclm6SxNgiQezYKETKfBTTlJglEZ&#10;jYfTwXQymUa/nN8oyRte10w6N8dei5J3hdzySiujVvaiUm0I1cQrduw36LaInLrNKMFrB+coGb1+&#10;nAiNNlQUuPTjkIYzs/A1DV/QEMubkKI4IbdxFpSjdBwkZTIMsjFJAxJlt9mI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0&#10;Gl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AB11A3">
                <v:shape id="_x0000_s13958" type="#_x0000_t75" style="position:absolute;margin-left:6pt;margin-top:0;width:6pt;height:15.75pt;z-index:2508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mhzaMCAAALBgAA&#10;HwAAAGNsaXBib2FyZC9kcmF3aW5ncy9kcmF3aW5nMS54bWysVMtu2zAQvBfoPxC8K6Jk2ZaEKEFi&#10;W7m4qRGnH8BItEWUIgWS8QNF/71Lyo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dJ&#10;oc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D06CB5">
                <v:shape id="_x0000_s13959" type="#_x0000_t75" style="position:absolute;margin-left:6pt;margin-top:0;width:6pt;height:15.75pt;z-index:2508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G4r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5Ex7AfHL9btUPJ8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xh&#10;uK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E75B6F">
                <v:shape id="_x0000_s13960" type="#_x0000_t75" style="position:absolute;margin-left:6pt;margin-top:0;width:6pt;height:15.75pt;z-index:2508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dIr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7Ex7AfHL9btUPJ+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zX&#10;SK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AB7894">
                <v:shape id="_x0000_s13961" type="#_x0000_t75" style="position:absolute;margin-left:6pt;margin-top:0;width:6pt;height:15.75pt;z-index:2508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oqgKQCAAAM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Siq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3DBC01">
                <v:shape id="_x0000_s13962" type="#_x0000_t75" style="position:absolute;margin-left:6pt;margin-top:0;width:6pt;height:15.75pt;z-index:2508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YGrK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4kx7AfHL9btUPxOHq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Nga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623DF8">
                <v:shape id="_x0000_s13963" type="#_x0000_t75" style="position:absolute;margin-left:6pt;margin-top:0;width:6pt;height:15.75pt;z-index:2508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JKd6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FJKd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6F01122">
                <v:shape id="_x0000_s13964" type="#_x0000_t75" style="position:absolute;margin-left:6pt;margin-top:0;width:6pt;height:15.75pt;z-index:2508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jvwa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O/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CE2E7B">
                <v:shape id="_x0000_s13965" type="#_x0000_t75" style="position:absolute;margin-left:6pt;margin-top:0;width:6pt;height:15.75pt;z-index:2508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yjGq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6Mj2E/OH63aofi8fh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nKM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D9D217">
                <v:shape id="_x0000_s13966" type="#_x0000_t75" style="position:absolute;margin-left:6pt;margin-top:0;width:6pt;height:15.75pt;z-index:2508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7Fg6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EA/NGX/eD43aodisfZiwTuE2R3cAxk&#10;fatNN4dWGSTVpKFyzW60VtuG0dq4iF4rELXP5XU7pjUO63H7RdUgMn2yyuP9J/1eSqd5p429Y6pF&#10;blFgzSrrM9HN3Nie4DHE66JKLoTvuZCvDgCzPwFl4FN35zTyBv+ZkWyWztIkSOLRLEjIdBrclJMk&#10;GJXReDgdTCeTafTL5Y2SvOF1zaRLcxy2KHnn5JZXWhm1sheVakOwE6/YceBg3CJyGjejBK8dnKNk&#10;9PpxIjTaUFHg0j+HNpyFha9peEdDLW9KiuKE3MZZUI7ScZCUyTDIxiQNSJTdZiO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Q7Fg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15D990B">
                <v:shape id="_x0000_s13967" type="#_x0000_t75" style="position:absolute;margin-left:6pt;margin-top:0;width:6pt;height:15.75pt;z-index:2508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7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5k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fv&#10;me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C51FEE">
                <v:shape id="_x0000_s13968" type="#_x0000_t75" style="position:absolute;margin-left:6pt;margin-top:0;width:6pt;height:15.75pt;z-index:2508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8AY&#10;x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B669446">
                <v:shape id="_x0000_s13969" type="#_x0000_t75" style="position:absolute;margin-left:6pt;margin-top:0;width:6pt;height:15.75pt;z-index:25083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r&#10;vz+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531EB7">
                <v:shape id="_x0000_s13970" type="#_x0000_t75" style="position:absolute;margin-left:6pt;margin-top:0;width:6pt;height:15.75pt;z-index:2508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1PPqM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d&#10;Tz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CE31CA">
                <v:shape id="_x0000_s13971" type="#_x0000_t75" style="position:absolute;margin-left:6pt;margin-top:0;width:6pt;height:15.75pt;z-index:2508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1&#10;Vl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58EE05">
                <v:shape id="_x0000_s13972" type="#_x0000_t75" style="position:absolute;margin-left:6pt;margin-top:0;width:6pt;height:15.75pt;z-index:2508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Lw&#10;rj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B01547">
                <v:shape id="_x0000_s13973" type="#_x0000_t75" style="position:absolute;margin-left:6pt;margin-top:0;width:6pt;height:15.75pt;z-index:2508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G0eqQCAAAMBgAA&#10;HwAAAGNsaXBib2FyZC9kcmF3aW5ncy9kcmF3aW5nMS54bWysVF1vmzAUfZ+0/2D5nWIIo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kbR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2D0801">
                <v:shape id="_x0000_s13974" type="#_x0000_t75" style="position:absolute;margin-left:6pt;margin-top:0;width:6pt;height:15.75pt;z-index:2508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6/&#10;kC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98E594">
                <v:shape id="_x0000_s13975" type="#_x0000_t75" style="position:absolute;margin-left:6pt;margin-top:0;width:6pt;height:15.75pt;z-index:2508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vc9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Cfj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YkKAdyG2dBOUrHQVImwyAbkzQgUXabjUi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29z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AC4917">
                <v:shape id="_x0000_s13976" type="#_x0000_t75" style="position:absolute;margin-left:6pt;margin-top:0;width:6pt;height:15.75pt;z-index:2508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dhz6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Idhz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F7CC79A">
                <v:shape id="_x0000_s13977" type="#_x0000_t75" style="position:absolute;margin-left:6pt;margin-top:0;width:6pt;height:15.75pt;z-index:2508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tFKQ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4y0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024D65">
                <v:shape id="_x0000_s13978" type="#_x0000_t75" style="position:absolute;margin-left:6pt;margin-top:0;width:6pt;height:15.75pt;z-index:2508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p39a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6+hP3g+N2qHYrH2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7q&#10;d/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5FC520">
                <v:shape id="_x0000_s13979" type="#_x0000_t75" style="position:absolute;margin-left:6pt;margin-top:0;width:6pt;height:15.75pt;z-index:2508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8g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5G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fw&#10;PI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1A47A1">
                <v:shape id="_x0000_s13980" type="#_x0000_t75" style="position:absolute;margin-left:6pt;margin-top:0;width:6pt;height:15.75pt;z-index:2508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Cn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7Gx7AfHL9btUOD7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Ts&#10;Qp+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3A92C0">
                <v:shape id="_x0000_s13981" type="#_x0000_t75" style="position:absolute;margin-left:6pt;margin-top:0;width:6pt;height:15.75pt;z-index:2508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lZ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4Ojm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H&#10;5W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1CB07B">
                <v:shape id="_x0000_s13982" type="#_x0000_t75" style="position:absolute;margin-left:6pt;margin-top:0;width:6pt;height:15.75pt;z-index:2508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BaQ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Qh0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AB4BA1">
                <v:shape id="_x0000_s13983" type="#_x0000_t75" style="position:absolute;margin-left:6pt;margin-top:0;width:6pt;height:15.75pt;z-index:2508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oEZaQ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gR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F813D5F">
                <v:shape id="_x0000_s13984" type="#_x0000_t75" style="position:absolute;margin-left:6pt;margin-top:0;width:6pt;height:15.75pt;z-index:2508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z0ZKMCAAAL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Hc&#10;9G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1C5634">
                <v:shape id="_x0000_s13985" type="#_x0000_t75" style="position:absolute;margin-left:6pt;margin-top:0;width:6pt;height:15.75pt;z-index:2508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iAeK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WIB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23E9EB">
                <v:shape id="_x0000_s13986" type="#_x0000_t75" style="position:absolute;margin-left:6pt;margin-top:0;width:6pt;height:15.75pt;z-index:2508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C8oK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YC8o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AD1E530">
                <v:shape id="_x0000_s13987" type="#_x0000_t75" style="position:absolute;margin-left:6pt;margin-top:0;width:6pt;height:15.75pt;z-index:2508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Twe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A+z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5PB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525634">
                <v:shape id="_x0000_s13988" type="#_x0000_t75" style="position:absolute;margin-left:6pt;margin-top:0;width:6pt;height:15.75pt;z-index:2508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MQRaM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j&#10;EE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C1D4B9">
                <v:shape id="_x0000_s13989" type="#_x0000_t75" style="position:absolute;margin-left:6pt;margin-top:0;width:6pt;height:15.75pt;z-index:2508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dcnq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h1y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0A69CA">
                <v:shape id="_x0000_s13990" type="#_x0000_t75" style="position:absolute;margin-left:6pt;margin-top:0;width:6pt;height:15.75pt;z-index:2508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iiaQCAAAM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4yK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894725">
                <v:shape id="_x0000_s13991" type="#_x0000_t75" style="position:absolute;margin-left:6pt;margin-top:0;width:6pt;height:15.75pt;z-index:2508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baC6I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Xba&#10;C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7B2B56">
                <v:shape id="_x0000_s13992" type="#_x0000_t75" style="position:absolute;margin-left:6pt;margin-top:0;width:6pt;height:15.75pt;z-index:2508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msdKMCAAAL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GZ&#10;rH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3A545E">
                <v:shape id="_x0000_s13993" type="#_x0000_t75" style="position:absolute;margin-left:6pt;margin-top:0;width:6pt;height:15.75pt;z-index:2508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ILjaMCAAAL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Ry&#10;C4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C350A0">
                <v:shape id="_x0000_s13994" type="#_x0000_t75" style="position:absolute;margin-left:6pt;margin-top:0;width:6pt;height:15.75pt;z-index:2508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T7jKMCAAALBgAA&#10;HwAAAGNsaXBib2FyZC9kcmF3aW5ncy9kcmF3aW5nMS54bWysVMtu2zAQvBfoPxC8K6JkWZG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TE&#10;+4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F8BFA1">
                <v:shape id="_x0000_s13995" type="#_x0000_t75" style="position:absolute;margin-left:6pt;margin-top:0;width:6pt;height:15.75pt;z-index:2508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10;4u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DC2B20">
                <v:shape id="_x0000_s13996" type="#_x0000_t75" style="position:absolute;margin-left:6pt;margin-top:0;width:6pt;height:15.75pt;z-index:2508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Tgt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6F47D5">
                <v:shape id="_x0000_s13997" type="#_x0000_t75" style="position:absolute;margin-left:6pt;margin-top:0;width:6pt;height:15.75pt;z-index:2508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n&#10;zY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23B515">
                <v:shape id="_x0000_s13998" type="#_x0000_t75" style="position:absolute;margin-left:6pt;margin-top:0;width:6pt;height:15.75pt;z-index:2508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NKq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6/hP3g+N2qHYrH0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Tk&#10;zS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E6C677">
                <v:shape id="_x0000_s13999" type="#_x0000_t75" style="position:absolute;margin-left:6pt;margin-top:0;width:6pt;height:15.75pt;z-index:2508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B8a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DqJ0QEiPyHYWVWAyHoF4&#10;GFXOIhvGo8HBYfP1rxBVM/sTCNDs6cDijKLpHEG5eR9zFI+j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gIH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5882EC">
                <v:shape id="_x0000_s14000" type="#_x0000_t75" style="position:absolute;margin-left:6pt;margin-top:0;width:6pt;height:15.75pt;z-index:2508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okR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7Hx7AfHL9btUPxePgigXuC7A6OgaxP&#10;tenmkCqDpJo0VK7ZjdZq2zBaG2fRawWi9r68bke3xmE9br+oGkSmT1Z5vP+k30voNO+0sXdMtcgt&#10;CqxZZb0nupkb2xM8mnhdVMmF8DkX8tUBYPYnoAw8dXdOI1/gPzOSzdJZmgRJPJoFCZlOg5tykgSj&#10;MhoPp4PpZDKNfjm/UZI3vK6ZdG6OzRYl7yq55ZVWRq3sRaXaEMqJV+zYcNBuETm1m1GC1w7OUTJ6&#10;/TgRGm2oKHDpxyENZ2bhaxq+oiGWNyFFcUJu4ywoR+k4SMpkGGRjkgYkym6zE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KiR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A35A59">
                <v:shape id="_x0000_s14001" type="#_x0000_t75" style="position:absolute;margin-left:6pt;margin-top:0;width:6pt;height:15.75pt;z-index:2508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5onK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4PjmE/OH63aofi8fh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Tmi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CCDCE29">
                <v:shape id="_x0000_s14002" type="#_x0000_t75" style="position:absolute;margin-left:6pt;margin-top:0;width:6pt;height:15.75pt;z-index:2508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e8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HUTpgJAeke0sqsBkPALx&#10;MKqcRTaMR4ODw+bbXyGqZvYnEKDZ04HFGUXTOYJy8z7mKB4nx7AfHL9btUPxOHu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eB7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6B062F">
                <v:shape id="_x0000_s14003" type="#_x0000_t75" style="position:absolute;margin-left:6pt;margin-top:15pt;width:6pt;height:15pt;z-index:2508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0r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0I&#10;N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D92CB0">
                <v:shape id="_x0000_s14004" type="#_x0000_t75" style="position:absolute;margin-left:6pt;margin-top:15pt;width:6pt;height:15pt;z-index:2508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RKsq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4U&#10;Sr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944045">
                <v:shape id="_x0000_s14005" type="#_x0000_t75" style="position:absolute;margin-left:6pt;margin-top:15pt;width:6pt;height:15pt;z-index:2508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S6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8WRyTPvB8btTe5REzwq4G8juwQpcfaVN&#10;t4BKGSTVtKFyw261VruG0do4j14q0LQP5WU7RjUO63H3WdWgMX2yyuP9J/meM6d5p439xFSL3KLA&#10;mlXWR6LbhbE9waOLl0WVXAhfciFfGACzt4AwcNWdOYl8f//ISDZP52kSJPF4HiRkNgtuy2kSjMto&#10;MppdzqbTWfTTxY2SvOF1zaQLc5y1KHnTyC2vtDJqbS8q1YbQTbxix3mDaYvIadqMErx2cI6S0ZvH&#10;qdBoS0WBS/8NZThzC1/S8A0NubxKKYoTchdnQTlOJ0FSJqMgm5A0IFF2l41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t&#10;S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7252EF">
                <v:shape id="_x0000_s14006" type="#_x0000_t75" style="position:absolute;margin-left:6pt;margin-top:15pt;width:6pt;height:15pt;z-index:2508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XQT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E479AE">
                <v:shape id="_x0000_s14007" type="#_x0000_t75" style="position:absolute;margin-left:6pt;margin-top:15pt;width:6pt;height:15pt;z-index:2508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UdjK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8SQ7pv3g+N2pPUpGzwq4G8juwQpcfaVN&#10;t4BKGSTVtKFyw261VruG0do4j14q0LQP5WU7RjUO63H3WdWgMX2yyuP9J/meM6d5p439xFSL3KLA&#10;mlXWR6LbhbE9waOLl0WVXAhfciFfGACzt4AwcNWdOYl8f//ISDZP52kSJPF4HiRkNgtuy2kSjMto&#10;MppdzqbTWfTTxY2SvOF1zaQLc5y1KHnTyC2vtDJqbS8q1YbQTbxix3mDaYvIadqMErx2cI6S0ZvH&#10;qdBoS0WBS/8NZThzC1/S8A0NubxKKYoTchdnQTlOJ0FSJqMgm5A0IFF2l41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XUd&#10;j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1D06C4">
                <v:shape id="_x0000_s14008" type="#_x0000_t75" style="position:absolute;margin-left:6pt;margin-top:15pt;width:6pt;height:15pt;z-index:2508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QCTq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QC&#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A995F19">
                <v:shape id="_x0000_s14009" type="#_x0000_t75" style="position:absolute;margin-left:6pt;margin-top:15pt;width:6pt;height:15pt;z-index:2508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e1h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9X&#10;tY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E23060">
                <v:shape id="_x0000_s14010" type="#_x0000_t75" style="position:absolute;margin-left:6pt;margin-top:15pt;width:6pt;height:15pt;z-index:2508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mR0K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Rof035w/O7UHsWT6FkCdwXZPZiBrC+1&#10;6RZQKoOkmjZUbtit1mrXMFob59FrBaL2sbxux7DGYT3uPqsaRKZPVnm8/6Tfc+o077Sxn5hqkVsU&#10;WLPK+kh0uzC2J3h08bqokgvhay7kCwNg9hZQBq66M6eRb/AfGcnm6TxNgiQez4OEzGbBbTlNgnEZ&#10;TUazy9l0Oot+urhRkje8rpl0YY7DFiVvOrnllVZGre1FpdoQ2olX7DhwMG4ROY2bUYLXDs5RMnrz&#10;OBUabakocOm/oQxnbuFLGr6jIZdXKUVxQu7iLCjH6SRIymQUZBOSBiTK7rIx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5&#10;kd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66BB1A">
                <v:shape id="_x0000_s14011" type="#_x0000_t75" style="position:absolute;margin-left:6pt;margin-top:15pt;width:6pt;height:15pt;z-index:2508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3dC6QCAAAM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Hd0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24A166">
                <v:shape id="_x0000_s14012" type="#_x0000_t75" style="position:absolute;margin-left:6pt;margin-top:15pt;width:6pt;height:15pt;z-index:2508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Vwx6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Zoc035w/O7UHsWT0bME7gqyezADWV9q&#10;0y2gVAZJNW2o3LBbrdWuYbQ2zqPXCkTtY3ndjmGNw3rcfVY1iEyfrPJ4/0m/59Rp3mljPzHVIrco&#10;sGaV9ZHodmFsT/Do4nVRJRfC11zIFwbA7C2gDFx1Z04j3+A/MpLN03maBEk8ngcJmc2C23KaBOMy&#10;moxml7PpdBb9dHGjJG94XTPpwhyHLUredHLLK62MWtuLSrUhtBOv2HHgYNwicho3owSvHZyjZPTm&#10;cSo02lJR4NJ/QxnO3MKXNHxHQy6vUorihNzFWVCO00mQlMkoyCYkDUiU3WVj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nl&#10;cM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508E6F">
                <v:shape id="_x0000_s14013" type="#_x0000_t75" style="position:absolute;margin-left:6pt;margin-top:15pt;width:6pt;height:15pt;z-index:2508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E8HK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4&#10;gTw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D7523FF">
                <v:shape id="_x0000_s14014" type="#_x0000_t75" style="position:absolute;margin-left:6pt;margin-top:15pt;width:6pt;height:15pt;z-index:2508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C6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l&#10;Qg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F2C839">
                <v:shape id="_x0000_s14015" type="#_x0000_t75" style="position:absolute;margin-left:6pt;margin-top:15pt;width:6pt;height:15pt;z-index:2508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jKqK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To5pv3g+N2pPbqcPCvgbiC7Bytw9ZU2&#10;3QIqZZBU04bKDbvVWu0aRmvjPHqpQNM+lJftGNU4rMfdZ1WDxvTJKo/3n+R7zpzmnTb2E1MtcosC&#10;a1ZZH4luF8b2BI8uXhZVciF8yYV8YQDM3gLCwFV35iTy/f0jI9k8nadJkMTjeZCQ2Sy4LadJMC6j&#10;yWh2OZtOZ9FPFzdK8obXNZMuzHHWouRNI7e80sqotb2oVBtCN/GKHecNpi0ip2kzSvDawTlKRm8e&#10;p0KjLRUFLv03lOHMLXxJwzc05PIqpShOyF2cBeU4nQRJmYyCbELSgETZXTYm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54&#10;yq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F823B4">
                <v:shape id="_x0000_s14016" type="#_x0000_t75" style="position:absolute;margin-left:6pt;margin-top:15pt;width:6pt;height:15pt;z-index:2508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CtE6Q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cK0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7E6093">
                <v:shape id="_x0000_s14017" type="#_x0000_t75" style="position:absolute;margin-left:6pt;margin-top:15pt;width:6pt;height:15pt;z-index:2508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K6q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Zod035w/O7UHiXRswLuBrJ7sAJXX2nT&#10;LaBSBkk1bajcsFut1a5htDbOo5cKNO1DedmOUY3Detx9VjVoTJ+s8nj/Sb7nzGneaWM/MdUityiw&#10;ZpX1keh2YWxP8OjiZVElF8KXXMgXBsDsLSAMXHVnTiLf3z8yks3TeZoESTyeBwmZzYLbcpoE4zKa&#10;jGaXs+l0Fv10caMkb3hdM+nCHGctSt40cssrrYxa24tKtSF0E6/Ycd5g2iJymjajBK8dnKNk9OZx&#10;KjTaUlHg0n9DGc7cwpc0fENDLq9SiuKE3MVZUI7TSZCUySjIJiQNSJTdZWO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sK&#10;6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E4B9302">
                <v:shape id="_x0000_s14018" type="#_x0000_t75" style="position:absolute;margin-left:6pt;margin-top:15pt;width:6pt;height:15pt;z-index:2508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Oax&#10;d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453A8FE">
                <v:shape id="_x0000_s14019" type="#_x0000_t75" style="position:absolute;margin-left:6pt;margin-top:15pt;width:6pt;height:15pt;z-index:2508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6oFq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RYd035w/O7UHiWjZwXcDWT3YAWuvtKm&#10;W0ClDJJq2lC5Ybdaq13DaG2cRy8VaNqH8rIdoxqH9bj7rGrQmD5Z5fH+k3zPmdO808Z+YqpFblFg&#10;zSrrI9Htwtie4NHFy6JKLoQvuZAvDIDZW0AYuOrOnES+v39kJJun8zQJkng8DxIymwW35TQJxmU0&#10;Gc0uZ9PpLPrp4kZJ3vC6ZtKFOc5alLxp5JZXWhm1theVakPoJl6x47zBtEXkNG1GCV47OEfJ6M3j&#10;VGi0paLApf+GMpy5hS9p+IaGXF6lFMUJuYuzoBynkyApk1GQTUgakCi7y8Y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86o&#10;F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86D618">
                <v:shape id="_x0000_s14020" type="#_x0000_t75" style="position:absolute;margin-left:6pt;margin-top:15pt;width:6pt;height:15pt;z-index:2508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YF6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RYf035w/O7UHiWTZwXcDWT3YAWuvtKm&#10;W0ClDJJq2lC5Ybdaq13DaG2cRy8VaNqH8rIdoxqH9bj7rGrQmD5Z5fH+k3zPmdO808Z+YqpFblFg&#10;zSrrI9Htwtie4NHFy6JKLoQvuZAvDIDZW0AYuOrOnES+v39kJJun8zQJkng8DxIymwW35TQJxmU0&#10;Gc0uZ9PpLPrp4kZJ3vC6ZtKFOc5alLxp5JZXWhm1theVakPoJl6x47zBtEXkNG1GCV47OEfJ6M3j&#10;VGi0paLApf+GMpy5hS9p+IaGXF6lFMUJuYuzoBynkyApk1GQTUgakCi7y8Y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hY&#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D00493">
                <v:shape id="_x0000_s14021" type="#_x0000_t75" style="position:absolute;margin-left:6pt;margin-top:15pt;width:6pt;height:15pt;z-index:2508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6Bh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4vzymPaD43endihO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e&#10;gY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4C5B89">
                <v:shape id="_x0000_s14022" type="#_x0000_t75" style="position:absolute;margin-left:6pt;margin-top:15pt;width:6pt;height:15pt;z-index:2508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KtqK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ZYc035w/O7UHsWT6FkCdwXZPZiBrC+1&#10;6RZQKoOkmjZUbtit1mrXMFob59FrBaL2sbxux7DGYT3uPqsaRKZPVnm8/6Tfc+o077Sxn5hqkVsU&#10;WLPK+kh0uzC2J3h08bqokgvhay7kCwNg9hZQBq66M6eRb/AfGcnm6TxNgiQez4OEzGbBbTlNgnEZ&#10;TUazy9l0Oot+urhRkje8rpl0YY7DFiVvOrnllVZGre1FpdoQ2olX7DhwMG4ROY2bUYLXDs5RMnrz&#10;OBUabakocOm/oQxnbuFLGr6jIZdXKUVxQu7iLCjH6SRIymQUZBOSBiTK7rIx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zi&#10;ra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607256">
                <v:shape id="_x0000_s14023" type="#_x0000_t75" style="position:absolute;margin-left:6pt;margin-top:15pt;width:6pt;height:15pt;z-index:2508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Ybhc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D0EFF5F">
                <v:shape id="_x0000_s14024" type="#_x0000_t75" style="position:absolute;margin-left:6pt;margin-top:15pt;width:6pt;height:15pt;z-index:2508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xExa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4jw9pv3g+N2pHYrHo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8s&#10;RM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67A6D9">
                <v:shape id="_x0000_s14025" type="#_x0000_t75" style="position:absolute;margin-left:6pt;margin-top:15pt;width:6pt;height:15pt;z-index:2508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gIH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TY5pv3g+N2pPYonk2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5I&#10;CB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788350">
                <v:shape id="_x0000_s14026" type="#_x0000_t75" style="position:absolute;margin-left:6pt;margin-top:15pt;width:6pt;height:15pt;z-index:2508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puh6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2m6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525B8B">
                <v:shape id="_x0000_s14027" type="#_x0000_t75" style="position:absolute;margin-left:6pt;margin-top:15pt;width:6pt;height:15pt;z-index:2508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JV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cZYd035w/O7UHl1OnhVwN5DdgxW4+kqb&#10;bgGVMkiqaUPlht1qrXYNo7VxHr1UoGkfyst2jGoc1uPus6pBY/pklcf7T/I9Z07zThv7iakWuUWB&#10;Nausj0S3C2N7gkcXL4squRC+5EK+MABmbwFh4Ko7cxL5/v6RkWyeztMkSOLxPEjIbBbcltMkGJfR&#10;ZDS7nE2ns+inixslecPrmkkX5jhrUfKmkVteaWXU2l5Uqg2hm3jFjvMG0xaR07QZJXjt4BwlozeP&#10;U6HRlooCl/4bynDmFr6k4RsacnmVUhQn5C7OgnKcToKkTEZBNiFpQKLsLhuT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A&#10;iV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8EC846">
                <v:shape id="_x0000_s14028" type="#_x0000_t75" style="position:absolute;margin-left:6pt;margin-top:15pt;width:6pt;height:15pt;z-index:2508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Ak8a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tQ&#10;JP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A60B09">
                <v:shape id="_x0000_s14029" type="#_x0000_t75" style="position:absolute;margin-left:6pt;margin-top:15pt;width:6pt;height:15pt;z-index:2508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DCKICAAAL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uD&#10;C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021770">
                <v:shape id="_x0000_s14030" type="#_x0000_t75" style="position:absolute;margin-left:6pt;margin-top:15pt;width:6pt;height:15pt;z-index:2508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1zCaMCAAAL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4N&#10;cw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49DBE3">
                <v:shape id="_x0000_s14031" type="#_x0000_t75" style="position:absolute;margin-left:6pt;margin-top:15pt;width:6pt;height:15pt;z-index:2508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Vqaa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l&#10;am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854FC8">
                <v:shape id="_x0000_s14032" type="#_x0000_t75" style="position:absolute;margin-left:6pt;margin-top:15pt;width:6pt;height:15pt;z-index:2508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CSCqICAAAL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mCS&#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B528DF6">
                <v:shape id="_x0000_s14033" type="#_x0000_t75" style="position:absolute;margin-left:6pt;margin-top:15pt;width:6pt;height:15pt;z-index:2508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lcqQ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ciV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1CFC32">
                <v:shape id="_x0000_s14034" type="#_x0000_t75" style="position:absolute;margin-left:6pt;margin-top:15pt;width:6pt;height:15pt;z-index:2508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wBJ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kl6TPvB8btTOxSPo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c&#10;AS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03DE4F">
                <v:shape id="_x0000_s14035" type="#_x0000_t75" style="position:absolute;margin-left:6pt;margin-top:15pt;width:6pt;height:15pt;z-index:25089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hN/6QCAAAM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OE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7455DD">
                <v:shape id="_x0000_s14036" type="#_x0000_t75" style="position:absolute;margin-left:6pt;margin-top:15pt;width:6pt;height:15pt;z-index:2508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Twx6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ZPD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50EDEF8">
                <v:shape id="_x0000_s14037" type="#_x0000_t75" style="position:absolute;margin-left:6pt;margin-top:15pt;width:6pt;height:15pt;z-index:2509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C8HK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yQ7pv3g+N2pPYonk2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sA&#10;vB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8CA836">
                <v:shape id="_x0000_s14038" type="#_x0000_t75" style="position:absolute;margin-left:6pt;margin-top:15pt;width:6pt;height:15pt;z-index:2509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nm/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QJ&#10;5v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1DEA79">
                <v:shape id="_x0000_s14039" type="#_x0000_t75" style="position:absolute;margin-left:6pt;margin-top:15pt;width:6pt;height:15pt;z-index:2509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AAta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g&#10;AL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B8E90B">
                <v:shape id="_x0000_s14040" type="#_x0000_t75" style="position:absolute;margin-left:6pt;margin-top:15pt;width:6pt;height:15pt;z-index:2509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x+qK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aL4mPaD43erdmiQvS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h8&#10;fq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D1109C">
                <v:shape id="_x0000_s14041" type="#_x0000_t75" style="position:absolute;margin-left:6pt;margin-top:15pt;width:6pt;height:15pt;z-index:2509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fZUa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2X&#10;2V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76DA55">
                <v:shape id="_x0000_s14042" type="#_x0000_t75" style="position:absolute;margin-left:6pt;margin-top:15pt;width:6pt;height:15pt;z-index:2509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bS&#10;IT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A2C86C">
                <v:shape id="_x0000_s14043" type="#_x0000_t75" style="position:absolute;margin-left:6pt;margin-top:15pt;width:6pt;height:15pt;z-index:2509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36&#10;OF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EF8D09">
                <v:shape id="_x0000_s14044" type="#_x0000_t75" style="position:absolute;margin-left:6pt;margin-top:15pt;width:6pt;height:15pt;z-index:2509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zIU6MCAAAL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1M&#10;y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0255C9">
                <v:shape id="_x0000_s14045" type="#_x0000_t75" style="position:absolute;margin-left:6pt;margin-top:15pt;width:6pt;height:15pt;z-index:2509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sRc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qPxMe0Hx+9O7VCc5s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7&#10;EX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A1A662">
                <v:shape id="_x0000_s14046" type="#_x0000_t75" style="position:absolute;margin-left:6pt;margin-top:15pt;width:6pt;height:15pt;z-index:2509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MtqK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y2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78D770">
                <v:shape id="_x0000_s14047" type="#_x0000_t75" style="position:absolute;margin-left:6pt;margin-top:15pt;width:6pt;height:15pt;z-index:2509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dhc6QCAAAM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B2F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EDDBBA">
                <v:shape id="_x0000_s14048" type="#_x0000_t75" style="position:absolute;margin-left:6pt;margin-top:15pt;width:6pt;height:15pt;z-index:2509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CBT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A&#10;gU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132198">
                <v:shape id="_x0000_s14049" type="#_x0000_t75" style="position:absolute;margin-left:6pt;margin-top:15pt;width:6pt;height:15pt;z-index:2509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TNl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pk&#10;zZ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FCB8CF">
                <v:shape id="_x0000_s14050" type="#_x0000_t75" style="position:absolute;margin-left:6pt;margin-top:15pt;width:6pt;height:15pt;z-index:2509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Czg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3F8TPvB8btTexRPsm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A&#10;s4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4AA8F5">
                <v:shape id="_x0000_s14051" type="#_x0000_t75" style="position:absolute;margin-left:6pt;margin-top:15pt;width:6pt;height:15pt;z-index:2509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bmPK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m&#10;5j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40649E">
                <v:shape id="_x0000_s14052" type="#_x0000_t75" style="position:absolute;margin-left:6pt;margin-top:15pt;width:6pt;height:15pt;z-index:2509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mQQ6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eLkmPaD43erdmiQvS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J&#10;kE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60E248">
                <v:shape id="_x0000_s14053" type="#_x0000_t75" style="position:absolute;margin-left:6pt;margin-top:15pt;width:6pt;height:15pt;z-index:2509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I3uqICAAAL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OI3&#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D5B8AD">
                <v:shape id="_x0000_s14054" type="#_x0000_t75" style="position:absolute;margin-left:6pt;margin-top:15pt;width:6pt;height:15pt;z-index:2509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THu6MCAAAL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hU&#10;x7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1A9A7E">
                <v:shape id="_x0000_s14055" type="#_x0000_t75" style="position:absolute;margin-left:6pt;margin-top:15pt;width:6pt;height:15pt;z-index:2509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e2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HkmPaD43en9igZPSvgbiC7Bytw9ZU2&#10;3QIqZZBU04bKDbvVWu0aRmvjPHqpQNM+lJftGNU4rMfdZ1WDxvTJKo/3n+R7zpzmnTb2E1MtcosC&#10;a1ZZH4luF8b2BI8uXhZVciF8yYV8YQDM3gLCwFV35iTy/f0jI9k8nadJkMTjeZCQ2Sy4LadJMC6j&#10;yWh2OZtOZ9FPFzdK8obXNZMuzHHWouRNI7e80sqotb2oVBtCN/GKHecNpi0ip2kzSvDawTlKRm8e&#10;p0KjLRUFLv03lOHMLXxJwzc05PIqpShOyF2cBeU4nQRJmYyCbELSgETZXTYm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N8&#10;3t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A59ED9">
                <v:shape id="_x0000_s14056" type="#_x0000_t75" style="position:absolute;margin-left:6pt;margin-top:15pt;width:6pt;height:15pt;z-index:2509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43fKQ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3jd8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CBEB2E">
                <v:shape id="_x0000_s14057" type="#_x0000_t75" style="position:absolute;margin-left:6pt;margin-top:15pt;width:6pt;height:15pt;z-index:2509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Rcg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uP8mPaD43endihO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BE&#10;XI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0A49C2">
                <v:shape id="_x0000_s14058" type="#_x0000_t75" style="position:absolute;margin-left:6pt;margin-top:15pt;width:6pt;height:15pt;z-index:2509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dcIqM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4H&#10;XC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BC6FAB">
                <v:shape id="_x0000_s14059" type="#_x0000_t75" style="position:absolute;margin-left:6pt;margin-top:15pt;width:6pt;height:15pt;z-index:2509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YxD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14C4F2">
                <v:shape id="_x0000_s14060" type="#_x0000_t75" style="position:absolute;margin-left:6pt;margin-top:15pt;width:6pt;height:15pt;z-index:2509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m1T6Q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ybV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6D438E1">
                <v:shape id="_x0000_s14061" type="#_x0000_t75" style="position:absolute;margin-left:6pt;margin-top:15pt;width:6pt;height:15pt;z-index:2509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35lKQ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rfm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96D5B9">
                <v:shape id="_x0000_s14062" type="#_x0000_t75" style="position:absolute;margin-left:6pt;margin-top:15pt;width:6pt;height:15pt;z-index:2509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uP+aQ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m4/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91E6B6">
                <v:shape id="_x0000_s14063" type="#_x0000_t75" style="position:absolute;margin-left:6pt;margin-top:15pt;width:6pt;height:15pt;z-index:2509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m0B6Q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ObQ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4C990C">
                <v:shape id="_x0000_s14064" type="#_x0000_t75" style="position:absolute;margin-left:6pt;margin-top:15pt;width:6pt;height:15pt;z-index:2509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4l&#10;yh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9865C2">
                <v:shape id="_x0000_s14065" type="#_x0000_t75" style="position:absolute;margin-left:6pt;margin-top:15pt;width:6pt;height:15pt;z-index:2509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5t46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O&#10;be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849BD1">
                <v:shape id="_x0000_s14066" type="#_x0000_t75" style="position:absolute;margin-left:6pt;margin-top:15pt;width:6pt;height:15pt;z-index:2509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myER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F5A80AE">
                <v:shape id="_x0000_s14067" type="#_x0000_t75" style="position:absolute;margin-left:6pt;margin-top:15pt;width:6pt;height:15pt;z-index:2509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SdJK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1E&#10;nS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0798A8">
                <v:shape id="_x0000_s14068" type="#_x0000_t75" style="position:absolute;margin-left:6pt;margin-top:15pt;width:6pt;height:15pt;z-index:2509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GS&#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785234">
                <v:shape id="_x0000_s14069" type="#_x0000_t75" style="position:absolute;margin-left:6pt;margin-top:15pt;width:6pt;height:15pt;z-index:2509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Du9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pPomPaD43endihO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10;7v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F66151">
                <v:shape id="_x0000_s14070" type="#_x0000_t75" style="position:absolute;margin-left:6pt;margin-top:15pt;width:6pt;height:15pt;z-index:2509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7Ko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0l8TPvB8btTexRPom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GO&#10;yq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0044C2">
                <v:shape id="_x0000_s14071" type="#_x0000_t75" style="position:absolute;margin-left:6pt;margin-top:15pt;width:6pt;height:15pt;z-index:2509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6oZ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5A8245">
                <v:shape id="_x0000_s14072" type="#_x0000_t75" style="position:absolute;margin-left:6pt;margin-top:15pt;width:6pt;height:15pt;z-index:2509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Irt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S&#10;K7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4468F6">
                <v:shape id="_x0000_s14073" type="#_x0000_t75" style="position:absolute;margin-left:6pt;margin-top:15pt;width:6pt;height:15pt;z-index:2509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Znbq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dmd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07B5B50">
                <v:shape id="_x0000_s14074" type="#_x0000_t75" style="position:absolute;margin-left:6pt;margin-top:15pt;width:6pt;height:15pt;z-index:2509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IZea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pP0mPaD43endige58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cS&#10;GX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6B03DF">
                <v:shape id="_x0000_s14075" type="#_x0000_t75" style="position:absolute;margin-left:6pt;margin-top:15pt;width:6pt;height:15pt;z-index:2509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1a9K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t&#10;W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806CEF">
                <v:shape id="_x0000_s14076" type="#_x0000_t75" style="position:absolute;margin-left:6pt;margin-top:15pt;width:6pt;height:15pt;z-index:2509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U9T6Q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5T1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CDFEE62">
                <v:shape id="_x0000_s14077" type="#_x0000_t75" style="position:absolute;margin-left:6pt;margin-top:15pt;width:6pt;height:15pt;z-index:2509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6atqICAAAL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w6a&#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C8EC1C">
                <v:shape id="_x0000_s14078" type="#_x0000_t75" style="position:absolute;margin-left:6pt;margin-top:15pt;width:6pt;height:15pt;z-index:2509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Zz&#10;I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16C517">
                <v:shape id="_x0000_s14079" type="#_x0000_t75" style="position:absolute;margin-left:6pt;margin-top:15pt;width:6pt;height:15pt;z-index:2509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1b&#10;OE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93D1CF">
                <v:shape id="_x0000_s14080" type="#_x0000_t75" style="position:absolute;margin-left:6pt;margin-top:15pt;width:6pt;height:15pt;z-index:2509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3IS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3t&#10;yE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E4AC7F">
                <v:shape id="_x0000_s14081" type="#_x0000_t75" style="position:absolute;margin-left:6pt;margin-top:15pt;width:6pt;height:15pt;z-index:2509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a9qQCAAAMBgAA&#10;HwAAAGNsaXBib2FyZC9kcmF3aW5ncy9kcmF3aW5nMS54bWysVNtu2zAMfR+wfxD07lp2HN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adr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BA43C0">
                <v:shape id="_x0000_s14082" type="#_x0000_t75" style="position:absolute;margin-left:6pt;margin-top:15pt;width:6pt;height:15pt;z-index:2509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X22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wV&#10;9t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C5FEC1">
                <v:shape id="_x0000_s14083" type="#_x0000_t75" style="position:absolute;margin-left:6pt;margin-top:15pt;width:6pt;height:15pt;z-index:2509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XG6A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2CB226E">
                <v:shape id="_x0000_s14084" type="#_x0000_t75" style="position:absolute;margin-left:6pt;margin-top:15pt;width:6pt;height:15pt;z-index:2509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10;H7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F4BA84">
                <v:shape id="_x0000_s14085" type="#_x0000_t75" style="position:absolute;margin-left:6pt;margin-top:15pt;width:6pt;height:15pt;z-index:2509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9TbK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v1N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A42AA7">
                <v:shape id="_x0000_s14086" type="#_x0000_t75" style="position:absolute;margin-left:6pt;margin-top:15pt;width:6pt;height:15pt;z-index:2509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019aU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019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D051433">
                <v:shape id="_x0000_s14087" type="#_x0000_t75" style="position:absolute;margin-left:6pt;margin-top:15pt;width:6pt;height:15pt;z-index:2509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UZC6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V&#10;G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E49F9A">
                <v:shape id="_x0000_s14088" type="#_x0000_t75" style="position:absolute;margin-left:6pt;margin-top:15pt;width:6pt;height:15pt;z-index:2509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aiQ&#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CB9DD3">
                <v:shape id="_x0000_s14089" type="#_x0000_t75" style="position:absolute;margin-left:6pt;margin-top:15pt;width:6pt;height:15pt;z-index:2509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M3oqICAAAL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EM3&#10;o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72A16A">
                <v:shape id="_x0000_s14090" type="#_x0000_t75" style="position:absolute;margin-left:6pt;margin-top:15pt;width:6pt;height:15pt;z-index:2509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XHo6MCAAAL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1&#10;x6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A7195B">
                <v:shape id="_x0000_s14091" type="#_x0000_t75" style="position:absolute;margin-left:6pt;margin-top:15pt;width:6pt;height:15pt;z-index:2509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3ew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xB9SPvB8btTe5SMnhVwN5DdgxW4+kqb&#10;bgGVMkiqaUPlht1qrXYNo7VxHr1UoGkfyst2jGoc1uPus6pBY/pklcf7T/I9Z07zThv7iakWuUWB&#10;Nausj0S3C2N7gkcXL4squRC+5EK+MABmbwFh4Ko7cxL5/v6RkWyeztMkSOLxPEjIbBbcltMkGJfR&#10;ZDS7nE2ns+inixslecPrmkkX5jhrUfKmkVteaWXU2l5Uqg2hm3jFjvMG0xaR07QZJXjt4BwlozeP&#10;U6HRlooCl/4bynDmFr6k4RsacnmVUhQn5C7OgnKcToKkTEZBNiFpQKLsLhuT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Pd&#10;3s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84743A">
                <v:shape id="_x0000_s14092" type="#_x0000_t75" style="position:absolute;margin-left:6pt;margin-top:15pt;width:6pt;height:15pt;z-index:2509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gmoKMCAAAL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Y&#10;Jq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6BA970">
                <v:shape id="_x0000_s14093" type="#_x0000_t75" style="position:absolute;margin-left:6pt;margin-top:15pt;width:6pt;height:15pt;z-index:2509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KH8KQ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Mof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501BC3">
                <v:shape id="_x0000_s14094" type="#_x0000_t75" style="position:absolute;margin-left:6pt;margin-top:15pt;width:6pt;height:15pt;z-index:2509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jp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tP0mPaD43endigeR8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0c&#10;o6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45B4CD">
                <v:shape id="_x0000_s14095" type="#_x0000_t75" style="position:absolute;margin-left:6pt;margin-top:15pt;width:6pt;height:15pt;z-index:2509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vfaQCAAAM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eO9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435CF5A">
                <v:shape id="_x0000_s14096" type="#_x0000_t75" style="position:absolute;margin-left:6pt;margin-top:15pt;width:6pt;height:15pt;z-index:2509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RSRaU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yRSR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F606FFD">
                <v:shape id="_x0000_s14097" type="#_x0000_t75" style="position:absolute;margin-left:6pt;margin-top:15pt;width:6pt;height:15pt;z-index:2509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Aen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JA&#10;Hp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B5018B">
                <v:shape id="_x0000_s14098" type="#_x0000_t75" style="position:absolute;margin-left:6pt;margin-top:15pt;width:6pt;height:15pt;z-index:2509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UlE&#10;f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091A05">
                <v:shape id="_x0000_s14099" type="#_x0000_t75" style="position:absolute;margin-left:6pt;margin-top:15pt;width:6pt;height:15pt;z-index:2509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i0H6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Y&#10;tB+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381AA5">
                <v:shape id="_x0000_s14100" type="#_x0000_t75" style="position:absolute;margin-left:6pt;margin-top:15pt;width:6pt;height:15pt;z-index:2509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TKAq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6E&#10;yg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62E3D7">
                <v:shape id="_x0000_s14101" type="#_x0000_t75" style="position:absolute;margin-left:6pt;margin-top:15pt;width:6pt;height:15pt;z-index:2509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v&#10;bf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CB75EA">
                <v:shape id="_x0000_s14102" type="#_x0000_t75" style="position:absolute;margin-left:6pt;margin-top:15pt;width:6pt;height:15pt;z-index:2509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q&#10;lZ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775E6F">
                <v:shape id="_x0000_s14103" type="#_x0000_t75" style="position:absolute;margin-left:6pt;margin-top:15pt;width:6pt;height:15pt;z-index:2509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C&#10;jP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6EACA8">
                <v:shape id="_x0000_s14104" type="#_x0000_t75" style="position:absolute;margin-left:6pt;margin-top:15pt;width:6pt;height:15pt;z-index:2509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u0&#10;fP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E264D2">
                <v:shape id="_x0000_s14105" type="#_x0000_t75" style="position:absolute;margin-left:6pt;margin-top:15pt;width:6pt;height:15pt;z-index:2509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z8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X7&#10;s/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42CA8A">
                <v:shape id="_x0000_s14106" type="#_x0000_t75" style="position:absolute;margin-left:6pt;margin-top:15pt;width:6pt;height:15pt;z-index:2509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OPKqU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iOPK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A6112E2">
                <v:shape id="_x0000_s14107" type="#_x0000_t75" style="position:absolute;margin-left:6pt;margin-top:15pt;width:6pt;height:15pt;z-index:2509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3&#10;R8P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1E4097">
                <v:shape id="_x0000_s14108" type="#_x0000_t75" style="position:absolute;margin-left:6pt;margin-top:15pt;width:6pt;height:15pt;z-index:2509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YWE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G&#10;Fh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A0CE8D">
                <v:shape id="_x0000_s14109" type="#_x0000_t75" style="position:absolute;margin-left:6pt;margin-top:15pt;width:6pt;height:15pt;z-index:2509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ay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i&#10;Ws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20CE10">
                <v:shape id="_x0000_s14110" type="#_x0000_t75" style="position:absolute;margin-left:6pt;margin-top:15pt;width:6pt;height:15pt;z-index:2509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k3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iTdERSMPSIbG9RBS6TMYiH&#10;UeU8slE8vhwCNl//ClE18z+BAM2eDizOKJrOEZTbtzlHl2l8TPvB8btTexRPsm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G&#10;JN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8E29A8">
                <v:shape id="_x0000_s14111" type="#_x0000_t75" style="position:absolute;margin-left:6pt;margin-top:30pt;width:6pt;height:15pt;z-index:2509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fXK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eH&#10;1y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E0F6CF">
                <v:shape id="_x0000_s14112" type="#_x0000_t75" style="position:absolute;margin-left:6pt;margin-top:30pt;width:6pt;height:15pt;z-index:2509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ihV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jGx7AfHL9btUPD7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9o&#10;o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6948E0">
                <v:shape id="_x0000_s14113" type="#_x0000_t75" style="position:absolute;margin-left:6pt;margin-top:30pt;width:6pt;height:15pt;z-index:2509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MGra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qD&#10;Bq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1DA5F3">
                <v:shape id="_x0000_s14114" type="#_x0000_t75" style="position:absolute;margin-left:6pt;margin-top:30pt;width:6pt;height:15pt;z-index:2509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o1&#10;9q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741653">
                <v:shape id="_x0000_s14115" type="#_x0000_t75" style="position:absolute;margin-left:6pt;margin-top:30pt;width:6pt;height:15pt;z-index:2509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3vz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iOj2E/OH63aofi0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d&#10;78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8926B9">
                <v:shape id="_x0000_s14116" type="#_x0000_t75" style="position:absolute;margin-left:6pt;margin-top:30pt;width:6pt;height:15pt;z-index:2509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8Ga6QCAAAL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vwZ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09F665D">
                <v:shape id="_x0000_s14117" type="#_x0000_t75" style="position:absolute;margin-left:6pt;margin-top:30pt;width:6pt;height:15pt;z-index:2509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5jK6MCAAAMBgAA&#10;HwAAAGNsaXBib2FyZC9kcmF3aW5ncy9kcmF3aW5nMS54bWysVMtu2zAQvBfoPxC8K6JkWZG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u&#10;Yy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26F1DA">
                <v:shape id="_x0000_s14118" type="#_x0000_t75" style="position:absolute;margin-left:6pt;margin-top:30pt;width:6pt;height:15pt;z-index:2509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1ji6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NMhewn5w/G7VDsWj6E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t&#10;Y4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18F99C">
                <v:shape id="_x0000_s14119" type="#_x0000_t75" style="position:absolute;margin-left:6pt;margin-top:30pt;width:6pt;height:15pt;z-index:2509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kvUK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CS9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2C9F1B">
                <v:shape id="_x0000_s14120" type="#_x0000_t75" style="position:absolute;margin-left:6pt;margin-top:30pt;width:6pt;height:15pt;z-index:2509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OK5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NMjiY9gPjt+t2qF4NHy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o4r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E08296">
                <v:shape id="_x0000_s14121" type="#_x0000_t75" style="position:absolute;margin-left:6pt;margin-top:30pt;width:6pt;height:15pt;z-index:2509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fGP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NMgGx7AfHL9btUPxaP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x8Y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FE7BAD">
                <v:shape id="_x0000_s14122" type="#_x0000_t75" style="position:absolute;margin-left:6pt;margin-top:30pt;width:6pt;height:15pt;z-index:2509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GwU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NMiSY9gPjt+t2qF4lL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8bB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DB64C1">
                <v:shape id="_x0000_s14123" type="#_x0000_t75" style="position:absolute;margin-left:6pt;margin-top:30pt;width:6pt;height:15pt;z-index:2509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iFEKQ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WIU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1B50FD6">
                <v:shape id="_x0000_s14124" type="#_x0000_t75" style="position:absolute;margin-left:6pt;margin-top:30pt;width:6pt;height:15pt;z-index:2509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T7Da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glx7AfHL9btUPD7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E&#10;+w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2D68C6">
                <v:shape id="_x0000_s14125" type="#_x0000_t75" style="position:absolute;margin-left:6pt;margin-top:30pt;width:6pt;height:15pt;z-index:2509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9c9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iNj2E/OH63aofi6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mv&#10;X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193A37">
                <v:shape id="_x0000_s14126" type="#_x0000_t75" style="position:absolute;margin-left:6pt;margin-top:30pt;width:6pt;height:15pt;z-index:2509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21U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1DB11FF">
                <v:shape id="_x0000_s14127" type="#_x0000_t75" style="position:absolute;margin-left:6pt;margin-top:30pt;width:6pt;height:15pt;z-index:2509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sM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aJhlx7AfHL9btUPx6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8l&#10;rD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4E1816">
                <v:shape id="_x0000_s14128" type="#_x0000_t75" style="position:absolute;margin-left:6pt;margin-top:30pt;width:6pt;height:15pt;z-index:2509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8tC6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eKYDGE/OH53aoeS8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7f&#10;L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FEE387">
                <v:shape id="_x0000_s14129" type="#_x0000_t75" style="position:absolute;margin-left:6pt;margin-top:30pt;width:6pt;height:15pt;z-index:2509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dsD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7X&#10;bA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6B9339">
                <v:shape id="_x0000_s14130" type="#_x0000_t75" style="position:absolute;margin-left:6pt;margin-top:30pt;width:6pt;height:15pt;z-index:2509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lIW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JD4GPaD43endigeR8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D5&#10;SF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FBE22C">
                <v:shape id="_x0000_s14131" type="#_x0000_t75" style="position:absolute;margin-left:6pt;margin-top:30pt;width:6pt;height:15pt;z-index:2509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0Eg6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nQS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20A47A">
                <v:shape id="_x0000_s14132" type="#_x0000_t75" style="position:absolute;margin-left:6pt;margin-top:30pt;width:6pt;height:15pt;z-index:2509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WpT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JDkGPaD43endigej5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hl&#10;q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52A4C6">
                <v:shape id="_x0000_s14133" type="#_x0000_t75" style="position:absolute;margin-left:6pt;margin-top:30pt;width:6pt;height:15pt;z-index:2509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HllK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AeW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883291">
                <v:shape id="_x0000_s14134" type="#_x0000_t75" style="position:absolute;margin-left:6pt;margin-top:30pt;width:6pt;height:15pt;z-index:2509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Wbg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JD0GPaD43endige58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Zl&#10;m4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08E16F">
                <v:shape id="_x0000_s14135" type="#_x0000_t75" style="position:absolute;margin-left:6pt;margin-top:30pt;width:6pt;height:15pt;z-index:2510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Pl7a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CbjY9gPjt+t2qHh+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jz&#10;5e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BD235B">
                <v:shape id="_x0000_s14136" type="#_x0000_t75" style="position:absolute;margin-left:6pt;margin-top:30pt;width:6pt;height:15pt;z-index:2510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CVqQCAAAL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4J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025790">
                <v:shape id="_x0000_s14137" type="#_x0000_t75" style="position:absolute;margin-left:6pt;margin-top:30pt;width:6pt;height:15pt;z-index:2510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Alr6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xAl&#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E612BE">
                <v:shape id="_x0000_s14138" type="#_x0000_t75" style="position:absolute;margin-left:6pt;margin-top:30pt;width:6pt;height:15pt;z-index:2510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Zt&#10;nj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69DE49">
                <v:shape id="_x0000_s14139" type="#_x0000_t75" style="position:absolute;margin-left:6pt;margin-top:30pt;width:6pt;height:15pt;z-index:2510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WHU6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1F&#10;h1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817980">
                <v:shape id="_x0000_s14140" type="#_x0000_t75" style="position:absolute;margin-left:6pt;margin-top:30pt;width:6pt;height:15pt;z-index:2510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3Uq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z&#10;d1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1EFB51">
                <v:shape id="_x0000_s14141" type="#_x0000_t75" style="position:absolute;margin-left:6pt;margin-top:30pt;width:6pt;height:15pt;z-index:2510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5YDK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ESDY9gPjt+t2qE4zV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ge&#10;WA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9C27C6">
                <v:shape id="_x0000_s14142" type="#_x0000_t75" style="position:absolute;margin-left:6pt;margin-top:30pt;width:6pt;height:15pt;z-index:2510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0I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ETJMewHx+9O7VA8jp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i&#10;dC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FAE8622">
                <v:shape id="_x0000_s14143" type="#_x0000_t75" style="position:absolute;margin-left:6pt;margin-top:30pt;width:6pt;height:15pt;z-index:2510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Y4+6UCAAAM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AY4+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55CB0D3">
                <v:shape id="_x0000_s14144" type="#_x0000_t75" style="position:absolute;margin-left:6pt;margin-top:30pt;width:6pt;height:15pt;z-index:2510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ydT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ETpMewHx+9O7VA8Hj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6s&#10;nU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F86CD7">
                <v:shape id="_x0000_s14145" type="#_x0000_t75" style="position:absolute;margin-left:6pt;margin-top:30pt;width:6pt;height:15pt;z-index:2510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jRlq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ETjY9gPjt+d2qF4PH6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yNG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7433F1">
                <v:shape id="_x0000_s14146" type="#_x0000_t75" style="position:absolute;margin-left:6pt;margin-top:30pt;width:6pt;height:15pt;z-index:2510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q3D6QCAAAM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Wrc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CF99B76">
                <v:shape id="_x0000_s14147" type="#_x0000_t75" style="position:absolute;margin-left:6pt;margin-top:30pt;width:6pt;height:15pt;z-index:2510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umE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I6yY9gPjt+t2qHh+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L&#10;ph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CDE1D3">
                <v:shape id="_x0000_s14148" type="#_x0000_t75" style="position:absolute;margin-left:6pt;margin-top:30pt;width:6pt;height:15pt;z-index:2510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YvQq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bYv&#10;Q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5D1AF7">
                <v:shape id="_x0000_s14149" type="#_x0000_t75" style="position:absolute;margin-left:6pt;margin-top:30pt;width:6pt;height:15pt;z-index:2510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2Iu6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F2I&#10;u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DE0623B">
                <v:shape id="_x0000_s14150" type="#_x0000_t75" style="position:absolute;margin-left:6pt;margin-top:30pt;width:6pt;height:15pt;z-index:2510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t4uq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jr&#10;eL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252582">
                <v:shape id="_x0000_s14151" type="#_x0000_t75" style="position:absolute;margin-left:6pt;margin-top:30pt;width:6pt;height:15pt;z-index:2510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Nh2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MSDY9gPjt+t2qFk+K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PD&#10;Yd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1CCF48">
                <v:shape id="_x0000_s14152" type="#_x0000_t75" style="position:absolute;margin-left:6pt;margin-top:30pt;width:6pt;height:15pt;z-index:2510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aZua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G&#10;mb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48DBF1">
                <v:shape id="_x0000_s14153" type="#_x0000_t75" style="position:absolute;margin-left:6pt;margin-top:30pt;width:6pt;height:15pt;z-index:2510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UFC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DiqQ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F&#10;BQ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2A7DC6">
                <v:shape id="_x0000_s14154" type="#_x0000_t75" style="position:absolute;margin-left:6pt;margin-top:30pt;width:6pt;height:15pt;z-index:2510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shX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r&#10;IV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27EADF">
                <v:shape id="_x0000_s14155" type="#_x0000_t75" style="position:absolute;margin-left:6pt;margin-top:30pt;width:6pt;height:15pt;z-index:2510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9th6QCAAAM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D22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6A53F7">
                <v:shape id="_x0000_s14156" type="#_x0000_t75" style="position:absolute;margin-left:6pt;margin-top:30pt;width:6pt;height:15pt;z-index:2510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PQv6UCAAAM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lPQv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323F43C">
                <v:shape id="_x0000_s14157" type="#_x0000_t75" style="position:absolute;margin-left:6pt;margin-top:30pt;width:6pt;height:15pt;z-index:2510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ecZ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MT5MewHx+9O7VA8H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M3&#10;nG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5D82E8">
                <v:shape id="_x0000_s14158" type="#_x0000_t75" style="position:absolute;margin-left:6pt;margin-top:30pt;width:6pt;height:15pt;z-index:2510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7Gh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Axewn5w/G7VDsWj7E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w+&#10;xo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73C157">
                <v:shape id="_x0000_s14159" type="#_x0000_t75" style="position:absolute;margin-left:6pt;margin-top:30pt;width:6pt;height:15pt;z-index:2510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YLB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5Gx7AfHL9btUPD8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2G&#10;Cw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CD1640">
                <v:shape id="_x0000_s14160" type="#_x0000_t75" style="position:absolute;margin-left:6pt;margin-top:30pt;width:6pt;height:15pt;z-index:2510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p1G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AziY9gPjt+t2qFB9q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6a&#10;dR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DB6174">
                <v:shape id="_x0000_s14161" type="#_x0000_t75" style="position:absolute;margin-left:6pt;margin-top:30pt;width:6pt;height:15pt;z-index:2510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HS4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4Oj2E/OH63aofi6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x&#10;0u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366E91">
                <v:shape id="_x0000_s14162" type="#_x0000_t75" style="position:absolute;margin-left:6pt;margin-top:30pt;width:6pt;height:15pt;z-index:2510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A0&#10;Ko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3C78D5">
                <v:shape id="_x0000_s14163" type="#_x0000_t75" style="position:absolute;margin-left:6pt;margin-top:30pt;width:6pt;height:15pt;z-index:2510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wz4aQ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HDP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F45A25">
                <v:shape id="_x0000_s14164" type="#_x0000_t75" style="position:absolute;margin-left:6pt;margin-top:30pt;width:6pt;height:15pt;z-index:2510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rD4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4mx7AfHL9btUPx+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uq&#10;w+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332452">
                <v:shape id="_x0000_s14165" type="#_x0000_t75" style="position:absolute;margin-left:6pt;margin-top:30pt;width:6pt;height:15pt;z-index:2510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wxC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Ax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jDE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052054">
                <v:shape id="_x0000_s14166" type="#_x0000_t75" style="position:absolute;margin-left:6pt;margin-top:30pt;width:6pt;height:15pt;z-index:2510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QN0K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1QN0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9B5F562">
                <v:shape id="_x0000_s14167" type="#_x0000_t75" style="position:absolute;margin-left:6pt;margin-top:30pt;width:6pt;height:15pt;z-index:2510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BBC6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MEE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937ECB">
                <v:shape id="_x0000_s14168" type="#_x0000_t75" style="position:absolute;margin-left:6pt;margin-top:30pt;width:6pt;height:15pt;z-index:2510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diy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23&#10;Ys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73E6DE">
                <v:shape id="_x0000_s14169" type="#_x0000_t75" style="position:absolute;margin-left:6pt;margin-top:30pt;width:6pt;height:15pt;z-index:2510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uE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CTRMewHx+9O7VA8H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zT&#10;Lh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6CCA88">
                <v:shape id="_x0000_s14170" type="#_x0000_t75" style="position:absolute;margin-left:6pt;margin-top:30pt;width:6pt;height:15pt;z-index:2510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dQB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CTxMewHx+9O7VA8zp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3&#10;UA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A2B539">
                <v:shape id="_x0000_s14171" type="#_x0000_t75" style="position:absolute;margin-left:6pt;margin-top:30pt;width:6pt;height:15pt;z-index:2510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Ll9a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I6Hx7AfHL9btUPD8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S&#10;5f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0F2240">
                <v:shape id="_x0000_s14172" type="#_x0000_t75" style="position:absolute;margin-left:6pt;margin-top:30pt;width:6pt;height:15pt;z-index:2510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2Ti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9&#10;k4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A1C339">
                <v:shape id="_x0000_s14173" type="#_x0000_t75" style="position:absolute;margin-left:6pt;margin-top:30pt;width:6pt;height:15pt;z-index:2510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Y0c6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W&#10;NH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CB309B">
                <v:shape id="_x0000_s14174" type="#_x0000_t75" style="position:absolute;margin-left:6pt;margin-top:30pt;width:6pt;height:15pt;z-index:2510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DEcqM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Xg&#10;xH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148E6A">
                <v:shape id="_x0000_s14175" type="#_x0000_t75" style="position:absolute;margin-left:6pt;margin-top:30pt;width:6pt;height:15pt;z-index:2510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jdE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ZKMj2E/OH53aoeS0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7I&#10;3R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A845C2">
                <v:shape id="_x0000_s14176" type="#_x0000_t75" style="position:absolute;margin-left:6pt;margin-top:30pt;width:6pt;height:15pt;z-index:2510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ajS1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18907BC">
                <v:shape id="_x0000_s14177" type="#_x0000_t75" style="position:absolute;margin-left:6pt;margin-top:30pt;width:6pt;height:15pt;z-index:2510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O/B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CT5MewHx+9O7VCc5s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bz&#10;vw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FA6C1F">
                <v:shape id="_x0000_s14178" type="#_x0000_t75" style="position:absolute;margin-left:6pt;margin-top:30pt;width:6pt;height:15pt;z-index:2510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C/p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iw&#10;v6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12BD46">
                <v:shape id="_x0000_s14179" type="#_x0000_t75" style="position:absolute;margin-left:6pt;margin-top:30pt;width:6pt;height:15pt;z-index:2510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TzfaQCAAAM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1PN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F4025F">
                <v:shape id="_x0000_s14180" type="#_x0000_t75" style="position:absolute;margin-left:6pt;margin-top:30pt;width:6pt;height:15pt;z-index:2510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5Wy6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ziY9gPjt+d2qF4PHq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flb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0BA51F">
                <v:shape id="_x0000_s14181" type="#_x0000_t75" style="position:absolute;margin-left:6pt;margin-top:30pt;width:6pt;height:15pt;z-index:2510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oaE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AwHx7AfHL9btUPxaP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ho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CA48FD">
                <v:shape id="_x0000_s14182" type="#_x0000_t75" style="position:absolute;margin-left:6pt;margin-top:30pt;width:6pt;height:15pt;z-index:2510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xsf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ySY9gPjt+d2qF4nD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4s&#10;bH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5EEAA0">
                <v:shape id="_x0000_s14183" type="#_x0000_t75" style="position:absolute;margin-left:6pt;margin-top:30pt;width:6pt;height:15pt;z-index:2510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23zqQ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jbf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35BD85C">
                <v:shape id="_x0000_s14184" type="#_x0000_t75" style="position:absolute;margin-left:6pt;margin-top:30pt;width:6pt;height:15pt;z-index:2510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HJ0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4lx7AfHL9btUPD7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OR&#10;yd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883244">
                <v:shape id="_x0000_s14185" type="#_x0000_t75" style="position:absolute;margin-left:6pt;margin-top:30pt;width:6pt;height:15pt;z-index:25105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uK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TIaH8N+cPzu1A4l0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6&#10;bi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FD234E">
                <v:shape id="_x0000_s14186" type="#_x0000_t75" style="position:absolute;margin-left:6pt;margin-top:30pt;width:6pt;height:15pt;z-index:25105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iHjaQCAAAL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2IeN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4067EA">
                <v:shape id="_x0000_s14187" type="#_x0000_t75" style="position:absolute;margin-left:6pt;margin-top:30pt;width:6pt;height:15pt;z-index:25105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Ce7a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TLKjmE/OH53aoeS0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Dw&#10;nu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DF4A28">
                <v:shape id="_x0000_s14188" type="#_x0000_t75" style="position:absolute;margin-left:6pt;margin-top:30pt;width:6pt;height:15pt;z-index:25105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eZoa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CeZ&#10;o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2CCBAE">
                <v:shape id="_x0000_s14189" type="#_x0000_t75" style="position:absolute;margin-left:6pt;margin-top:30pt;width:6pt;height:15pt;z-index:25105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fOj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KTRMewHx+9O7VCc5s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eX&#10;zo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8EA24F">
                <v:shape id="_x0000_s14190" type="#_x0000_t75" style="position:absolute;margin-left:6pt;margin-top:30pt;width:6pt;height:15pt;z-index:25105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nq2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KTxMewHx+9O7VA8jp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m5&#10;6t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F59136">
                <v:shape id="_x0000_s14191" type="#_x0000_t75" style="position:absolute;margin-left:6pt;margin-top:30pt;width:6pt;height:15pt;z-index:25105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2mAaQCAAAM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3aY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D0764B">
                <v:shape id="_x0000_s14192" type="#_x0000_t75" style="position:absolute;margin-left:6pt;margin-top:30pt;width:6pt;height:15pt;z-index:25105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ULz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KTJMewHx+9O7VA8Hj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El&#10;C8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57057F">
                <v:shape id="_x0000_s14193" type="#_x0000_t75" style="position:absolute;margin-left:6pt;margin-top:30pt;width:6pt;height:15pt;z-index:25106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FHFq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QUc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7AA257">
                <v:shape id="_x0000_s14194" type="#_x0000_t75" style="position:absolute;margin-left:6pt;margin-top:30pt;width:6pt;height:15pt;z-index:25106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5A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KTpMewHx+9O7VA8zp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8l&#10;OQ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B2CF35">
                <v:shape id="_x0000_s14195" type="#_x0000_t75" style="position:absolute;margin-left:6pt;margin-top:30pt;width:6pt;height:15pt;z-index:25106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tRR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E7Gx7AfHL9btUPD8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4L&#10;UU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C3D170">
                <v:shape id="_x0000_s14196" type="#_x0000_t75" style="position:absolute;margin-left:6pt;margin-top:30pt;width:6pt;height:15pt;z-index:25106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M2/KQCAAAL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Azb8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467D78">
                <v:shape id="_x0000_s14197" type="#_x0000_t75" style="position:absolute;margin-left:6pt;margin-top:30pt;width:6pt;height:15pt;z-index:25106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iRBa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eiR&#10;B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483EE2">
                <v:shape id="_x0000_s14198" type="#_x0000_t75" style="position:absolute;margin-left:6pt;margin-top:30pt;width:6pt;height:15pt;z-index:25106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V&#10;Kp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A13939">
                <v:shape id="_x0000_s14199" type="#_x0000_t75" style="position:absolute;margin-left:6pt;margin-top:30pt;width:6pt;height:15pt;z-index:25106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0z+a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zJJM2yS0IGRLazqAaTcQri&#10;YVQ7i2wUp5cHh+3Xv0LU7exPIEBzoAOLM4qmdwTl5m3MUTKOjmE/OH53aoeS0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9&#10;M/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1D005F">
                <v:shape id="_x0000_s14200" type="#_x0000_t75" style="position:absolute;margin-left:6pt;margin-top:30pt;width:6pt;height:15pt;z-index:25106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vD+K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L&#10;w/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A40CFD">
                <v:shape id="_x0000_s14201" type="#_x0000_t75" style="position:absolute;margin-left:6pt;margin-top:30pt;width:6pt;height:15pt;z-index:25106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76j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zJOM2yASE9IttZVIHJKAXx&#10;MKqcRTaM08HBYfPtrxBVM/sTCNDs6cDijKLpHEG5eR9zlIw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Xvq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9307FF">
                <v:shape id="_x0000_s14202" type="#_x0000_t75" style="position:absolute;margin-left:6pt;margin-top:30pt;width:6pt;height:15pt;z-index:25106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LWo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yTY9gPjt+d2qF4HD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i&#10;1q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A6A36B">
                <v:shape id="_x0000_s14203" type="#_x0000_t75" style="position:absolute;margin-left:6pt;margin-top:30pt;width:6pt;height:15pt;z-index:25107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aaeaUCAAAM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Uaae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DD81B49">
                <v:shape id="_x0000_s14204" type="#_x0000_t75" style="position:absolute;margin-left:6pt;margin-top:30pt;width:6pt;height:15pt;z-index:25107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z6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IzTY9gPjt+d2qF4PHq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7D/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9B8A13">
                <v:shape id="_x0000_s14205" type="#_x0000_t75" style="position:absolute;margin-left:6pt;margin-top:30pt;width:6pt;height:15pt;z-index:25107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iHM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0CCA7A">
                <v:shape id="_x0000_s14206" type="#_x0000_t75" style="position:absolute;margin-left:6pt;margin-top:30pt;width:6pt;height:15pt;z-index:25107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oVjaUCAAAM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BoVj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DC08069">
                <v:shape id="_x0000_s14207" type="#_x0000_t75" style="position:absolute;margin-left:6pt;margin-top:30pt;width:6pt;height:15pt;z-index:25107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Su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B5nx7AfHL9btUPD8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Az&#10;Er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0B3108">
                <v:shape id="_x0000_s14208" type="#_x0000_t75" style="position:absolute;margin-left:6pt;margin-top:30pt;width:6pt;height:15pt;z-index:25107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iDZqI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riD&#10;Z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64E788">
                <v:shape id="_x0000_s14209" type="#_x0000_t75" style="position:absolute;margin-left:6pt;margin-top:30pt;width:6pt;height:15pt;z-index:25107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1Mk&#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132E43">
                <v:shape id="_x0000_s14210" type="#_x0000_t75" style="position:absolute;margin-left:6pt;margin-top:30pt;width:6pt;height:15pt;z-index:25107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Unq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l&#10;1J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E2A2B8">
                <v:shape id="_x0000_s14211" type="#_x0000_t75" style="position:absolute;margin-left:6pt;margin-top:30pt;width:6pt;height:15pt;z-index:25107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3N/q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jN&#10;zf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8959A4">
                <v:shape id="_x0000_s14212" type="#_x0000_t75" style="position:absolute;margin-left:6pt;margin-top:30pt;width:6pt;height:15pt;z-index:25107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OI&#10;NZ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40B888">
                <v:shape id="_x0000_s14213" type="#_x0000_t75" style="position:absolute;margin-left:6pt;margin-top:30pt;width:6pt;height:15pt;z-index:25108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OSVq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g5J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FF3E59D">
                <v:shape id="_x0000_s14214" type="#_x0000_t75" style="position:absolute;margin-left:6pt;margin-top:30pt;width:6pt;height:15pt;z-index:25108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22A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GTpMewHx+9O7VA8jp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t&#10;tg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BC9851">
                <v:shape id="_x0000_s14215" type="#_x0000_t75" style="position:absolute;margin-left:6pt;margin-top:30pt;width:6pt;height:15pt;z-index:25108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n626QCAAAM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yfr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2C4500">
                <v:shape id="_x0000_s14216" type="#_x0000_t75" style="position:absolute;margin-left:6pt;margin-top:30pt;width:6pt;height:15pt;z-index:25108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VH46UCAAAM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JVH4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D5FE84B">
                <v:shape id="_x0000_s14217" type="#_x0000_t75" style="position:absolute;margin-left:6pt;margin-top:30pt;width:6pt;height:15pt;z-index:25108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ELO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GT5MewHx+9O7VA8H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nx&#10;Cz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5F502C">
                <v:shape id="_x0000_s14218" type="#_x0000_t75" style="position:absolute;margin-left:6pt;margin-top:30pt;width:6pt;height:15pt;z-index:25108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hR2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4&#10;Ud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P-003 EPDM</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Заптивка 7x2</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J-009R</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lastRenderedPageBreak/>
              <w:t>50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Црвена силиконска заптивка за ињекциону пумпу</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J-010</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5</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Тефлон-силиконска ињекциона пумпа</w:t>
            </w:r>
            <w:r w:rsidR="00BE3C85">
              <w:pict w14:anchorId="6CC899ED">
                <v:shape id="_x0000_s14219" type="#_x0000_t75" style="position:absolute;margin-left:6pt;margin-top:0;width:6pt;height:15.75pt;z-index:25108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JL9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CJL&#10;9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C606F1">
                <v:shape id="_x0000_s14220" type="#_x0000_t75" style="position:absolute;margin-left:6pt;margin-top:0;width:6pt;height:15.75pt;z-index:25108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4166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JVl8DPvB8btVOzTIXhRwL5DdwSlw9Zk2&#10;3RwyZZBUk4bKNbvRWm0bRmvjLHqpQNPelZft6NU4rMftF1WDxvTJKo/3n+R7iZzmnTb2jqkWuUWB&#10;Naus90Q3c2N7gkcTL4squRA+5UK+OgDM/gSEgafuzknk6/tnRrJZOkuTIIlHsyAh02lwU06SYFRG&#10;4+F0MJ1MptEv5zdK8obXNZPOzbHXouRdIbe80sqolb2oVBtCNfGKHfsNui0ip24zSvDawTlKRq8f&#10;J0KjDRUFLv04pOHMLHxNwxc0xPImpChOyG2cBeUoHQdJmQyDbEzSgETZbTYi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z41&#10;6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053054">
                <v:shape id="_x0000_s14221" type="#_x0000_t75" style="position:absolute;margin-left:6pt;margin-top:0;width:6pt;height:15.75pt;z-index:25108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WSE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tWS&#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1BEC1F">
                <v:shape id="_x0000_s14222" type="#_x0000_t75" style="position:absolute;margin-left:6pt;margin-top:0;width:6pt;height:15.75pt;z-index:25108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GQ&#10;an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3E206D">
                <v:shape id="_x0000_s14223" type="#_x0000_t75" style="position:absolute;margin-left:6pt;margin-top:0;width:6pt;height:15.75pt;z-index:25109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hzEa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4&#10;cx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6ED428">
                <v:shape id="_x0000_s14224" type="#_x0000_t75" style="position:absolute;margin-left:6pt;margin-top:0;width:6pt;height:15.75pt;z-index:25109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6DEK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g6D&#10;E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CDE536">
                <v:shape id="_x0000_s14225" type="#_x0000_t75" style="position:absolute;margin-left:6pt;margin-top:0;width:6pt;height:15.75pt;z-index:25109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P+W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IT&#10;/l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DF2AFF">
                <v:shape id="_x0000_s14226" type="#_x0000_t75" style="position:absolute;margin-left:6pt;margin-top:0;width:6pt;height:15.75pt;z-index:25109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vCg6Q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y8K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816583">
                <v:shape id="_x0000_s14227" type="#_x0000_t75" style="position:absolute;margin-left:6pt;margin-top:0;width:6pt;height:15.75pt;z-index:25109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OWK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r45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200324">
                <v:shape id="_x0000_s14228" type="#_x0000_t75" style="position:absolute;margin-left:6pt;margin-top:0;width:6pt;height:15.75pt;z-index:25109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XlqMCAAAM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f&#10;l5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2570E4">
                <v:shape id="_x0000_s14229" type="#_x0000_t75" style="position:absolute;margin-left:6pt;margin-top:0;width:6pt;height:15.75pt;z-index:25109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vbT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7&#10;20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68BB90">
                <v:shape id="_x0000_s14230" type="#_x0000_t75" style="position:absolute;margin-left:6pt;margin-top:0;width:6pt;height:15.75pt;z-index:25109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lW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f&#10;pV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F049E5">
                <v:shape id="_x0000_s14231" type="#_x0000_t75" style="position:absolute;margin-left:6pt;margin-top:0;width:6pt;height:15.75pt;z-index:25109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mJia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smJ&#10;i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D4FB413">
                <v:shape id="_x0000_s14232" type="#_x0000_t75" style="position:absolute;margin-left:6pt;margin-top:0;width:6pt;height:15.75pt;z-index:25110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b/9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ib/&#10;9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5BC2D97">
                <v:shape id="_x0000_s14233" type="#_x0000_t75" style="position:absolute;margin-left:6pt;margin-top:0;width:6pt;height:15.75pt;z-index:25110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1YD6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gSo9mE/OH53ao+S6FkB9wLZPZwCV59p&#10;0y0gUwZJNW2o3LBbrdWuYbQ2zqKXCjTtXXnZjl6Nw3rcfVY1aEyfrPJ4/0m+58hp3mljPzHVIrco&#10;sGaV9Z7odmFsT/Bo4mVRJRfCp1zIFweA2Z+AMPDU3TmJfH3/yEg2T+dpEiTxeB4kZDYLbstpEozL&#10;aDKaXc6m01n00/mNkrzhdc2kc3PstSh5U8gtr7Qyam0vKtWGUE28Ysd+g26LyKnbjBK8dnCOktGb&#10;x6nQaEtFgUs/hjScmYUvafiChlhehRTFCbmLs6Acp5MgKZNRkE1IGpAou8vG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N&#10;W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2E0140">
                <v:shape id="_x0000_s14234" type="#_x0000_t75" style="position:absolute;margin-left:6pt;margin-top:0;width:6pt;height:15.75pt;z-index:25110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uoDqM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97&#10;qA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F2D6C8">
                <v:shape id="_x0000_s14235" type="#_x0000_t75" style="position:absolute;margin-left:6pt;margin-top:0;width:6pt;height:15.75pt;z-index:25110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OxbqI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mRyDPvB8btTe5SMnhVwL5Ddwylw9Zk2&#10;3QIyZZBU04bKDbvVWu0aRmvjLHqpQNPelZft6NU4rMfdZ1WDxvTJKo/3n+R7jpzmnTb2E1MtcosC&#10;a1ZZ74luF8b2BI8mXhZVciF8yoV8cQCY/QkIA0/dnZPI1/ePjGTzdJ4mQRKP50FCZrPgtpwmwbiM&#10;JqPZ5Ww6nUU/nd8oyRte10w6N8dei5I3hdzySiuj1vaiUm0I1cQrduw36LaInLrNKMFrB+coGb15&#10;nAqNtlQUuPRjSMOZWfiShi9oiOVVSFGckLs4C8pxOgmSMhkF2YSk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FOx&#10;b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268B07">
                <v:shape id="_x0000_s14236" type="#_x0000_t75" style="position:absolute;margin-left:6pt;margin-top:0;width:6pt;height:15.75pt;z-index:25110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8Vj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B05340">
                <v:shape id="_x0000_s14237" type="#_x0000_t75" style="position:absolute;margin-left:6pt;margin-top:0;width:6pt;height:15.75pt;z-index:25110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tKW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b&#10;Sl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769191">
                <v:shape id="_x0000_s14238" type="#_x0000_t75" style="position:absolute;margin-left:6pt;margin-top:0;width:6pt;height:15.75pt;z-index:25110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hK+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Y&#10;Sv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BB6747">
                <v:shape id="_x0000_s14239" type="#_x0000_t75" style="position:absolute;margin-left:6pt;margin-top:0;width:6pt;height:15.75pt;z-index:25110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GIq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fAY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075F586">
                <v:shape id="_x0000_s14240" type="#_x0000_t75" style="position:absolute;margin-left:6pt;margin-top:0;width:6pt;height:15.75pt;z-index:25110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ajlKMCAAAM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rW&#10;o5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58CA48">
                <v:shape id="_x0000_s14241" type="#_x0000_t75" style="position:absolute;margin-left:6pt;margin-top:0;width:6pt;height:15.75pt;z-index:25110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LvT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aPBMewHx+9W7VA8Hr9I4J4gu4NjIOtT&#10;bbo5pMogqSYNlWt2o7XaNozWxln0WoGovS+v29GtcViP2y+qBpHpk1Ue7z/p9xI6zTtt7B1TLXKL&#10;AmtWWe+JbubG9gSPJl4XVXIhfM6FfHUAmP0JKANP3Z3TyBf4z4xks3SWJkESj2ZBQqbT4KacJMGo&#10;jMbD6WA6mUyjX85vlOQNr2smnZtjs0XJu0pueaWVUSt7Uak2hHLiFTs2HLRbRE7tZpTgtYNzlIxe&#10;P06ERhsqClz6cUjDmVn4moavaIjlTUhRnJDbOAvKUToOkjIZBtmYpAGJsttsRJ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su9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154F344">
                <v:shape id="_x0000_s14242" type="#_x0000_t75" style="position:absolute;margin-left:6pt;margin-top:0;width:6pt;height:15.75pt;z-index:25111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SZI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10;mS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0539A4">
                <v:shape id="_x0000_s14243" type="#_x0000_t75" style="position:absolute;margin-left:6pt;margin-top:0;width:6pt;height:15.75pt;z-index:25111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bbs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W&#10;27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811C6D">
                <v:shape id="_x0000_s14244" type="#_x0000_t75" style="position:absolute;margin-left:6pt;margin-top:0;width:6pt;height:15.75pt;z-index:25111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qlr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kK&#10;p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2C3EE4">
                <v:shape id="_x0000_s14245" type="#_x0000_t75" style="position:absolute;margin-left:6pt;margin-top:0;width:6pt;height:15.75pt;z-index:25111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ECVqI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tHkGPaD43en9iiJnhVwL5Ddwylw9Zk2&#10;3QIyZZBU04bKDbvVWu0aRmvjLHqpQNPelZft6NU4rMfdZ1WDxvTJKo/3n+R7jpzmnTb2E1MtcosC&#10;a1ZZ74luF8b2BI8mXhZVciF8yoV8cQCY/QkIA0/dnZPI1/ePjGTzdJ4mQRKP50FCZrPgtpwmwbiM&#10;JqPZ5Ww6nUU/nd8oyRte10w6N8dei5I3hdzySiuj1vaiUm0I1cQrduw36LaInLrNKMFrB+coGb15&#10;nAqNtlQUuPRjSMOZWfiShi9oiOVVSFGckLs4C8pxOgmSMhkF2YSk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OEC&#10;V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757AA2">
                <v:shape id="_x0000_s14246" type="#_x0000_t75" style="position:absolute;margin-left:6pt;margin-top:0;width:6pt;height:15.75pt;z-index:25111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v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EE6F78">
                <v:shape id="_x0000_s14247" type="#_x0000_t75" style="position:absolute;margin-left:6pt;margin-top:0;width:6pt;height:15.75pt;z-index:25111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vykaI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lF2DPvB8btTe5SMnhVwL5Ddwylw9Zk2&#10;3QIyZZBU04bKDbvVWu0aRmvjLHqpQNPelZft6NU4rMfdZ1WDxvTJKo/3n+R7jpzmnTb2E1MtcosC&#10;a1ZZ74luF8b2BI8mXhZVciF8yoV8cQCY/QkIA0/dnZPI1/ePjGTzdJ4mQRKP50FCZrPgtpwmwbiM&#10;JqPZ5Ww6nUU/nd8oyRte10w6N8dei5I3hdzySiuj1vaiUm0I1cQrduw36LaInLrNKMFrB+coGb15&#10;nAqNtlQUuPRjSMOZWfiShi9oiOVVSFGckLs4C8pxOgmSMhkF2YSk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mvy&#10;k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372789">
                <v:shape id="_x0000_s14248" type="#_x0000_t75" style="position:absolute;margin-left:6pt;margin-top:0;width:6pt;height:15.75pt;z-index:25111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z13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rz1&#10;3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F47D8C">
                <v:shape id="_x0000_s14249" type="#_x0000_t75" style="position:absolute;margin-left:6pt;margin-top:0;width:6pt;height:15.75pt;z-index:25111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870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10;O9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814856">
                <v:shape id="_x0000_s14250" type="#_x0000_t75" style="position:absolute;margin-left:6pt;margin-top:0;width:6pt;height:15.75pt;z-index:25111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Efh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gR&#10;H4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C0FB55">
                <v:shape id="_x0000_s14251" type="#_x0000_t75" style="position:absolute;margin-left:6pt;margin-top:0;width:6pt;height:15.75pt;z-index:25111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VTXq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5&#10;dVN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76E1E4">
                <v:shape id="_x0000_s14252" type="#_x0000_t75" style="position:absolute;margin-left:6pt;margin-top:0;width:6pt;height:15.75pt;z-index:25112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3+kqMCAAAM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CN&#10;/p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C4C4F6">
                <v:shape id="_x0000_s14253" type="#_x0000_t75" style="position:absolute;margin-left:6pt;margin-top:0;width:6pt;height:15.75pt;z-index:25112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myS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RzVIewHx+9O7VA8mTx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Hp&#10;sk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C5091A">
                <v:shape id="_x0000_s14254" type="#_x0000_t75" style="position:absolute;margin-left:6pt;margin-top:0;width:6pt;height:15.75pt;z-index:25112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3MXqI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o3M&#10;X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FB0E54">
                <v:shape id="_x0000_s14255" type="#_x0000_t75" style="position:absolute;margin-left:6pt;margin-top:0;width:6pt;height:15.75pt;z-index:25112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A9O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ePxMewHx+9W7dBg/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SQ&#10;PT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6164F0">
                <v:shape id="_x0000_s14256" type="#_x0000_t75" style="position:absolute;margin-left:6pt;margin-top:0;width:6pt;height:15.75pt;z-index:25112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hagK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mFq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6A1C69">
                <v:shape id="_x0000_s14257" type="#_x0000_t75" style="position:absolute;margin-left:6pt;margin-top:0;width:6pt;height:15.75pt;z-index:25112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P9e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3P9&#10;e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D0C98E">
                <v:shape id="_x0000_s14258" type="#_x0000_t75" style="position:absolute;margin-left:6pt;margin-top:0;width:6pt;height:15.75pt;z-index:25112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g5G&#10;5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D10527">
                <v:shape id="_x0000_s14259" type="#_x0000_t75" style="position:absolute;margin-left:6pt;margin-top:0;width:6pt;height:15.75pt;z-index:25112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Zfha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SZf&#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3BFAEB0">
                <v:shape id="_x0000_s14260" type="#_x0000_t75" style="position:absolute;margin-left:6pt;margin-top:0;width:6pt;height:15.75pt;z-index:25112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Cvh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QfxMewHx+9W7VAyflHAvUB2B6fA1Wfa&#10;dHPIlEFSTRoq1+xGa7VtGK2Ns+ilAk17V162o1fjsB63X1QNGtMnqzzef5LvJXKad9rYO6Za5BYF&#10;1qyy3hPdzI3tCR5NvCyq5EL4lAv56gAw+xMQBp66OyeRr++fGclm6SxNgiQezYKETKfBTTlJglEZ&#10;jYfTwXQymUa/nN8oyRte10w6N8dei5J3hdzySiujVvaiUm0I1cQrduw36LaInLrNKMFrB+coGb1+&#10;nAiNNlQUuPTjkIYzs/A1DV/QEMubkKI4IbdxFpSjdBwkZTIMsjFJAxJlt9mI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Q&#10;r4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9D8A00">
                <v:shape id="_x0000_s14261" type="#_x0000_t75" style="position:absolute;margin-left:6pt;margin-top:0;width:6pt;height:15.75pt;z-index:25112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YP0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RsZkQEiPyHYWVWAySkE8&#10;jCpnkQ3jdHBw2Hz7K0TVzP4EAjR7OrA4o2g6R1Bu3sccDQeDY9gPjt+t2qE4zV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2&#10;D9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C409B3">
                <v:shape id="_x0000_s14262" type="#_x0000_t75" style="position:absolute;margin-left:6pt;margin-top:0;width:6pt;height:15.75pt;z-index:25113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oj/a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QfJMewHx+9W7VA8jl4kcE+Q3cExkPWp&#10;Nt0cUmWQVJOGyjW70VptG0Zr4yx6rUDU3pfX7ejWOKzH7RdVg8j0ySqP95/0ewmd5p029o6pFrlF&#10;gTWrrPdEN3Nje4JHE6+LKrkQPudCvjoAzP4ElIGn7s5p5Av8Z0ayWTpLkyCJR7MgIdNpcFNOkmBU&#10;RuPhdDCdTKbRL+c3SvKG1zWTzs2x2aLkXSW3vNLKqJW9qFQbQjnxih0bDtotIqd2M0rw2sE5Skav&#10;HydCow0VBS79OKThzCx8TcNXNMTyJqQoTshtnAXlKB0HSZkMg2xM0oBE2W02Ik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K&#10;I/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B500D9">
                <v:shape id="_x0000_s14263" type="#_x0000_t75" style="position:absolute;margin-left:6pt;margin-top:0;width:6pt;height:15.75pt;z-index:25113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5vJq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O5vJ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6EE8988">
                <v:shape id="_x0000_s14264" type="#_x0000_t75" style="position:absolute;margin-left:6pt;margin-top:0;width:6pt;height:15.75pt;z-index:25113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TKk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RsZkQEiPyHYWVWAySkE8&#10;jCpnkQ3jdHBw2Hz7K0TVzP4EAjR7OrA4o2g6R1Bu3sccDQfpMewHx+9W7VA8Gr5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RMq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1EF442">
                <v:shape id="_x0000_s14265" type="#_x0000_t75" style="position:absolute;margin-left:6pt;margin-top:0;width:6pt;height:15.75pt;z-index:25113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CGS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QfjY9gPjt+t2qF4PH6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IIZ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8D5740">
                <v:shape id="_x0000_s14266" type="#_x0000_t75" style="position:absolute;margin-left:6pt;margin-top:0;width:6pt;height:15.75pt;z-index:25113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Lg0q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bLg0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75912D5">
                <v:shape id="_x0000_s14267" type="#_x0000_t75" style="position:absolute;margin-left:6pt;margin-top:0;width:6pt;height:15.75pt;z-index:25113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h+xK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o&#10;fs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345464">
                <v:shape id="_x0000_s14268" type="#_x0000_t75" style="position:absolute;margin-left:6pt;margin-top:0;width:6pt;height:15.75pt;z-index:25113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f/7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of/&#10;7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5964017">
                <v:shape id="_x0000_s14269" type="#_x0000_t75" style="position:absolute;margin-left:6pt;margin-top:0;width:6pt;height:15.75pt;z-index:25113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2xY&#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25A24C">
                <v:shape id="_x0000_s14270" type="#_x0000_t75" style="position:absolute;margin-left:6pt;margin-top:0;width:6pt;height:15.75pt;z-index:25113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qoFq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a&#10;qB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D025AF">
                <v:shape id="_x0000_s14271" type="#_x0000_t75" style="position:absolute;margin-left:6pt;margin-top:0;width:6pt;height:15.75pt;z-index:25114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Kxd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PKx&#10;d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2428FE1">
                <v:shape id="_x0000_s14272" type="#_x0000_t75" style="position:absolute;margin-left:6pt;margin-top:0;width:6pt;height:15.75pt;z-index:25114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dJFaI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klyDPvB8btTe5RMnhVwL5Ddwylw9Zk2&#10;3QIyZZBU04bKDbvVWu0aRmvjLHqpQNPelZft6NU4rMfdZ1WDxvTJKo/3n+R7jpzmnTb2E1MtcosC&#10;a1ZZ74luF8b2BI8mXhZVciF8yoV8cQCY/QkIA0/dnZPI1/ePjGTzdJ4mQRKP50FCZrPgtpwmwbiM&#10;JqPZ5Ww6nUU/nd8oyRte10w6N8dei5I3hdzySiuj1vaiUm0I1cQrduw36LaInLrNKMFrB+coGb15&#10;nAqNtlQUuPRjSMOZWfiShi9oiOVVSFGckLs4C8pxOgmSMhkF2YSk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7dJ&#10;F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967464">
                <v:shape id="_x0000_s14273" type="#_x0000_t75" style="position:absolute;margin-left:6pt;margin-top:0;width:6pt;height:15.75pt;z-index:25114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2RK6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LZE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CFC0F60">
                <v:shape id="_x0000_s14274" type="#_x0000_t75" style="position:absolute;margin-left:6pt;margin-top:0;width:6pt;height:15.75pt;z-index:25114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1f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ZL0GPaD43endigeR8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oD&#10;tX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E690B2">
                <v:shape id="_x0000_s14275" type="#_x0000_t75" style="position:absolute;margin-left:6pt;margin-top:0;width:6pt;height:15.75pt;z-index:25114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f5pq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Z/m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49C6B2">
                <v:shape id="_x0000_s14276" type="#_x0000_t75" style="position:absolute;margin-left:6pt;margin-top:0;width:6pt;height:15.75pt;z-index:25114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O0S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585FD3">
                <v:shape id="_x0000_s14277" type="#_x0000_t75" style="position:absolute;margin-left:6pt;margin-top:0;width:6pt;height:15.75pt;z-index:25114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IR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Vf&#10;CE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60EE3A">
                <v:shape id="_x0000_s14278" type="#_x0000_t75" style="position:absolute;margin-left:6pt;margin-top:0;width:6pt;height:15.75pt;z-index:25114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SpK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pW&#10;Uq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A01956">
                <v:shape id="_x0000_s14279" type="#_x0000_t75" style="position:absolute;margin-left:6pt;margin-top:0;width:6pt;height:15.75pt;z-index:25114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bqq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q3&#10;26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F8D229">
                <v:shape id="_x0000_s14280" type="#_x0000_t75" style="position:absolute;margin-left:6pt;margin-top:0;width:6pt;height:15.75pt;z-index:25114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ult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YfxMewHx+9W7dAge1HAvUB2B6fA1Wfa&#10;dHPIlEFSTRoq1+xGa7VtGK2Ns+ilAk17V162o1fjsB63X1QNGtMnqzzef5LvJXKad9rYO6Za5BYF&#10;1qyy3hPdzI3tCR5NvCyq5EL4lAv56gAw+xMQBp66OyeRr++fGclm6SxNgiQezYKETKfBTTlJglEZ&#10;jYfTwXQymUa/nN8oyRte10w6N8dei5J3hdzySiujVvaiUm0I1cQrduw36LaInLrNKMFrB+coGb1+&#10;nAiNNlQUuPTjkIYzs/A1DV/QEMubkKI4IbdxFpSjdBwkZTIMsjFJAxJlt9mI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r&#10;pb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A3212B">
                <v:shape id="_x0000_s14281" type="#_x0000_t75" style="position:absolute;margin-left:6pt;margin-top:0;width:6pt;height:15.75pt;z-index:25115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ACT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EAC&#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3C6A40">
                <v:shape id="_x0000_s14282" type="#_x0000_t75" style="position:absolute;margin-left:6pt;margin-top:0;width:6pt;height:15.75pt;z-index:25115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cF&#10;+i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C50E37">
                <v:shape id="_x0000_s14283" type="#_x0000_t75" style="position:absolute;margin-left:6pt;margin-top:0;width:6pt;height:15.75pt;z-index:25115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3jTaM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t&#10;40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BF1C37">
                <v:shape id="_x0000_s14284" type="#_x0000_t75" style="position:absolute;margin-left:6pt;margin-top:0;width:6pt;height:15.75pt;z-index:25115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sTTK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yb&#10;E0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AA215A">
                <v:shape id="_x0000_s14285" type="#_x0000_t75" style="position:absolute;margin-left:6pt;margin-top:0;width:6pt;height:15.75pt;z-index:25115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SlK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Ubj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Lk&#10;pS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CE5C73">
                <v:shape id="_x0000_s14286" type="#_x0000_t75" style="position:absolute;margin-left:6pt;margin-top:0;width:6pt;height:15.75pt;z-index:25115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PJn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CBD910C">
                <v:shape id="_x0000_s14287" type="#_x0000_t75" style="position:absolute;margin-left:6pt;margin-top:0;width:6pt;height:15.75pt;z-index:25115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VKq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WNU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728182">
                <v:shape id="_x0000_s14288" type="#_x0000_t75" style="position:absolute;margin-left:6pt;margin-top:0;width:6pt;height:15.75pt;z-index:25115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81F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f&#10;NR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DF0D5A">
                <v:shape id="_x0000_s14289" type="#_x0000_t75" style="position:absolute;margin-left:6pt;margin-top:0;width:6pt;height:15.75pt;z-index:25115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t5z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dLoGPaD43endigej5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7&#10;e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100738">
                <v:shape id="_x0000_s14290" type="#_x0000_t75" style="position:absolute;margin-left:6pt;margin-top:0;width:6pt;height:15.75pt;z-index:25115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8H2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dL4GPaD43endige58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tf&#10;B9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F1BACC">
                <v:shape id="_x0000_s14291" type="#_x0000_t75" style="position:absolute;margin-left:6pt;margin-top:0;width:6pt;height:15.75pt;z-index:25116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E9I6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Qx&#10;PS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97FA95">
                <v:shape id="_x0000_s14292" type="#_x0000_t75" style="position:absolute;margin-left:6pt;margin-top:0;width:6pt;height:15.75pt;z-index:25116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5LX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ze&#10;S1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74CAC4">
                <v:shape id="_x0000_s14293" type="#_x0000_t75" style="position:absolute;margin-left:6pt;margin-top:0;width:6pt;height:15.75pt;z-index:25116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Xspa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1&#10;7K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93BA96">
                <v:shape id="_x0000_s14294" type="#_x0000_t75" style="position:absolute;margin-left:6pt;margin-top:0;width:6pt;height:15.75pt;z-index:25116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McpKM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D&#10;HK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69F038">
                <v:shape id="_x0000_s14295" type="#_x0000_t75" style="position:absolute;margin-left:6pt;margin-top:0;width:6pt;height:15.75pt;z-index:25116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sFxK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Kr&#10;Bc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318B7B">
                <v:shape id="_x0000_s14296" type="#_x0000_t75" style="position:absolute;margin-left:6pt;margin-top:0;width:6pt;height:15.75pt;z-index:25116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Cex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C0C02F">
                <v:shape id="_x0000_s14297" type="#_x0000_t75" style="position:absolute;margin-left:6pt;margin-top:0;width:6pt;height:15.75pt;z-index:25116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4b&#10;6N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997E06">
                <v:shape id="_x0000_s14298" type="#_x0000_t75" style="position:absolute;margin-left:6pt;margin-top:0;width:6pt;height:15.75pt;z-index:25116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joe6MCAAAM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BY&#10;6H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8499CE">
                <v:shape id="_x0000_s14299" type="#_x0000_t75" style="position:absolute;margin-left:6pt;margin-top:0;width:6pt;height:15.75pt;z-index:25116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ykoK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PKS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0D1D58">
                <v:shape id="_x0000_s14300" type="#_x0000_t75" style="position:absolute;margin-left:6pt;margin-top:0;width:6pt;height:15.75pt;z-index:25116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YBF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SbxMewHx+9O7VA8GT1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W&#10;AR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2BAAEF">
                <v:shape id="_x0000_s14301" type="#_x0000_t75" style="position:absolute;margin-left:6pt;margin-top:0;width:6pt;height:15.75pt;z-index:25117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JNz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IykZENIjsp1FFZiMRyAe&#10;RpWzyIbxaHBw2Hz7K0TVzP4EAjR7OrA4o2g6R1Bu3sccDceDY9gPjt+t2qF4PH6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8k3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49773A">
                <v:shape id="_x0000_s14302" type="#_x0000_t75" style="position:absolute;margin-left:6pt;margin-top:0;width:6pt;height:15.75pt;z-index:25117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Q7oK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bE&#10;O6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6FD531">
                <v:shape id="_x0000_s14303" type="#_x0000_t75" style="position:absolute;margin-left:6pt;margin-top:0;width:6pt;height:15.75pt;z-index:25117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5vGK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u&#10;bx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52B2EF">
                <v:shape id="_x0000_s14304" type="#_x0000_t75" style="position:absolute;margin-left:6pt;margin-top:0;width:6pt;height:15.75pt;z-index:25117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RBa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10;EQ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A75783">
                <v:shape id="_x0000_s14305" type="#_x0000_t75" style="position:absolute;margin-left:6pt;margin-top:0;width:6pt;height:15.75pt;z-index:25117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oZ&#10;tv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D50A85">
                <v:shape id="_x0000_s14306" type="#_x0000_t75" style="position:absolute;margin-left:6pt;margin-top:0;width:6pt;height:15.75pt;z-index:25117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u19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014032">
                <v:shape id="_x0000_s14307" type="#_x0000_t75" style="position:absolute;margin-left:6pt;margin-top:0;width:6pt;height:15.75pt;z-index:25117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NGO6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pPsGPaD43en9igZPSvgXiC7h1Pg6jNt&#10;ugVkyiCppg2VG3artdo1jNbGWfRSgaa9Ky/b0atxWI+7z6oGjemTVR7vP8n3HDnNO23sJ6Za5BYF&#10;1qyy3hPdLoztCR5NvCyq5EL4lAv54gAw+xMQBp66OyeRr+8fGcnm6TxNgiQez4OEzGbBbTlNgnEZ&#10;TUazy9l0Oot+Or9Rkje8rpl0bo69FiVvCrnllVZGre1FpdoQqolX7Nhv0G0ROXWbUYLXDs5RMnrz&#10;OBUabakocOnHkIYzs/AlDV/QEMurkKI4IXdxFpTjdBIkZTIKsglJAxJld9mY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yT&#10;Rj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089AA0">
                <v:shape id="_x0000_s14308" type="#_x0000_t75" style="position:absolute;margin-left:6pt;margin-top:0;width:6pt;height:15.75pt;z-index:25117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bJZ&#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20CB82">
                <v:shape id="_x0000_s14309" type="#_x0000_t75" style="position:absolute;margin-left:6pt;margin-top:0;width:6pt;height:15.75pt;z-index:25117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msj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5&#10;r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2C1CD5">
                <v:shape id="_x0000_s14310" type="#_x0000_t75" style="position:absolute;margin-left:6pt;margin-top:0;width:6pt;height:15.75pt;z-index:25118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eI2a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ml8DPvB8btTexRPomcJ3BNk93AMZH2q&#10;TbeAVBkk1bShcsNutVa7htHaOIteKxC19+V1O7o1Dutx91nVIDJ9ssrj/Sf9nkOneaeN/cRUi9yi&#10;wJpV1nui24WxPcGjiddFlVwIn3MhXxwAZn8CysBTd+c08gX+IyPZPJ2nSZDE43mQkNksuC2nSTAu&#10;o8lodjmbTmfRT+c3SvKG1zWTzs2x2aLkTSW3vNLKqLW9qFQbQjnxih0bDtotIqd2M0rw2sE5SkZv&#10;HqdCoy0VBS79GNJwZha+pOErGmJ5FVIUJ+QuzoJynE6CpExGQTYhaUCi7C4bky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LX&#10;iN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5AF2B8">
                <v:shape id="_x0000_s14311" type="#_x0000_t75" style="position:absolute;margin-left:6pt;margin-top:0;width:6pt;height:15.75pt;z-index:25118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PEAq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s8Q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1E406E">
                <v:shape id="_x0000_s14312" type="#_x0000_t75" style="position:absolute;margin-left:6pt;margin-top:0;width:6pt;height:15.75pt;z-index:25118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tpzq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mlyDPvB8btTexRPRs8SuCfI7uEYyPpU&#10;m24BqTJIqmlD5Ybdaq12DaO1cRa9ViBq78vrdnRrHNbj7rOqQWT6ZJXH+0/6PYdO804b+4mpFrlF&#10;gTWrrPdEtwtje4JHE6+LKrkQPudCvjgAzP4ElIGn7s5p5Av8R0ayeTpPkyCJx/MgIbNZcFtOk2Bc&#10;RpPR7HI2nc6in85vlOQNr2smnZtjs0XJm0pueaWVUWt7Uak2hHLiFTs2HLRbRE7tZpTgtYNzlIze&#10;PE6FRlsqClz6MaThzCx8ScNXNMTyKqQoTshdnAXlOJ0ESZmMgmxC0oBE2V02Jk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L&#10;ac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9A8FA8">
                <v:shape id="_x0000_s14313" type="#_x0000_t75" style="position:absolute;margin-left:6pt;margin-top:0;width:6pt;height:15.75pt;z-index:25118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8lFaQ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LyU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85F5C0">
                <v:shape id="_x0000_s14314" type="#_x0000_t75" style="position:absolute;margin-left:6pt;margin-top:0;width:6pt;height:15.75pt;z-index:25118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tbA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bL0GPaD43endige58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RL&#10;Ww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3198CB">
                <v:shape id="_x0000_s14315" type="#_x0000_t75" style="position:absolute;margin-left:6pt;margin-top:0;width:6pt;height:15.75pt;z-index:25118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10;kR+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BF9FFB">
                <v:shape id="_x0000_s14316" type="#_x0000_t75" style="position:absolute;margin-left:6pt;margin-top:0;width:6pt;height:15.75pt;z-index:25118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lvak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C6919CE">
                <v:shape id="_x0000_s14317" type="#_x0000_t75" style="position:absolute;margin-left:6pt;margin-top:0;width:6pt;height:15.75pt;z-index:25118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R9&#10;UV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0FC176">
                <v:shape id="_x0000_s14318" type="#_x0000_t75" style="position:absolute;margin-left:6pt;margin-top:0;width:6pt;height:15.75pt;z-index:25118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QDq&#10;w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7DAC9A">
                <v:shape id="_x0000_s14319" type="#_x0000_t75" style="position:absolute;margin-left:6pt;margin-top:0;width:6pt;height:15.75pt;z-index:25118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zoaI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ijz&#10;o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A535686">
                <v:shape id="_x0000_s14320" type="#_x0000_t75" style="position:absolute;margin-left:6pt;margin-top:0;width:6pt;height:15.75pt;z-index:25119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4DoK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dL4GPaD43endiiZPCvgXiC7g1Pg6jNt&#10;ugVkyiCpZg2VG3artdo2jNbGWQxSgaaDKy/b0atxWI/bz6oGjemTVR7vP8n3HDnNOm3sJ6Za5BY5&#10;1qyy3hPtF8YOBI8mXhZVciF8yoV8cQCYwwkIA0/dnZPI1/ePlKTz6XyaBEk8ngcJKYrgtpwlwbiM&#10;JqP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p4D&#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A2B56ED">
                <v:shape id="_x0000_s14321" type="#_x0000_t75" style="position:absolute;margin-left:6pt;margin-top:0;width:6pt;height:15.75pt;z-index:25119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CYj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RsZkQEiPyHYWVWAySkE8&#10;jCpnkQ3jdHBw2Hz7K0TVzP4EAjR7OrA4o2g6R1Bu3sccDbPBMewHx+9W7VCcZi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w&#10;mI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B2B2DE">
                <v:shape id="_x0000_s14322" type="#_x0000_t75" style="position:absolute;margin-left:6pt;margin-top:0;width:6pt;height:15.75pt;z-index:25119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y0o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9M&#10;tK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84B049">
                <v:shape id="_x0000_s14323" type="#_x0000_t75" style="position:absolute;margin-left:6pt;margin-top:0;width:6pt;height:15.75pt;z-index:25119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j4eqUCAAAM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ij4e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A6BBEDB">
                <v:shape id="_x0000_s14324" type="#_x0000_t75" style="position:absolute;margin-left:6pt;margin-top:0;width:6pt;height:15.75pt;z-index:25119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Jdz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Jxm5JGRAZDuLajAZpyAe&#10;RrWzyEdxenlw2H79K0Tdzv4EAjQHOrA4o2h6R1Bu3sYcjfL0GPaD43endigej5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yC&#10;Xc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85A556">
                <v:shape id="_x0000_s14325" type="#_x0000_t75" style="position:absolute;margin-left:6pt;margin-top:0;width:6pt;height:15.75pt;z-index:25119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YRF6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yZRcEjIgsp1FFZhMxiAe&#10;RpWzSEfx+PLgsPn6V4iqmf8JBGgOdGBxRtF0jqDs38YcjdLJMewHx+9O7VA8mTx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3m&#10;ER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249C8B">
                <v:shape id="_x0000_s14326" type="#_x0000_t75" style="position:absolute;margin-left:6pt;margin-top:0;width:6pt;height:15.75pt;z-index:25119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R3jqQ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dHe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P-007-JC</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6</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Тефлон-силиконска бустер пумпа</w:t>
            </w:r>
            <w:r w:rsidR="00BE3C85">
              <w:pict w14:anchorId="25D6E020">
                <v:shape id="_x0000_s14327" type="#_x0000_t75" style="position:absolute;margin-left:6pt;margin-top:0;width:6pt;height:15pt;z-index:25119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pyg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GqXpMewHx+9W7dFw/K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Ea&#10;co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60EAF1">
                <v:shape id="_x0000_s14328" type="#_x0000_t75" style="position:absolute;margin-left:6pt;margin-top:0;width:6pt;height:15pt;z-index:25119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q+W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hyTLuwHx+9W7dEwfV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3K&#10;vl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21E5B0">
                <v:shape id="_x0000_s14329" type="#_x0000_t75" style="position:absolute;margin-left:6pt;margin-top:0;width:6pt;height:15pt;z-index:25119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EZoK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CEZ&#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754504">
                <v:shape id="_x0000_s14330" type="#_x0000_t75" style="position:absolute;margin-left:6pt;margin-top:0;width:6pt;height:15pt;z-index:25120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fpoa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iX&#10;6a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E56725">
                <v:shape id="_x0000_s14331" type="#_x0000_t75" style="position:absolute;margin-left:6pt;margin-top:0;width:6pt;height:15pt;z-index:25120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ww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O/&#10;8M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B2D53A">
                <v:shape id="_x0000_s14332" type="#_x0000_t75" style="position:absolute;margin-left:6pt;margin-top:0;width:6pt;height:15pt;z-index:25120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oI&#10;o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AAE34C">
                <v:shape id="_x0000_s14333" type="#_x0000_t75" style="position:absolute;margin-left:6pt;margin-top:0;width:6pt;height:15pt;z-index:25120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BL2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QSo9mE/OH53ao/iNHuWwD1Bdg/HQNan&#10;2nQLSJVBUk0bKjfsVmu1axitjbPotQJRe19et6Nb47Aed59VDSLTJ6s83n/S7zl0mnfa2E9Mtcgt&#10;CqxZZb0nul0Y2xM8mnhdVMmF8DkX8sUBYPYnoAw8dXdOI1/gPzKSzSfzSRIkcToPEjKbBbflNAnS&#10;MhqPZpez6XQW/XR+oyRveF0z6dwcmy1K3lRyyyutjFrbi0q1IZQTr9ix4aDdInJqN6MErx2co2T0&#10;5nEqNNpSUeDSjyENZ2bhSxq+oiGWVyFFcULu4iwo08k4SMpkFGRjMglIlN1lK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gEv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DE8A31">
                <v:shape id="_x0000_s14334" type="#_x0000_t75" style="position:absolute;margin-left:6pt;margin-top:0;width:6pt;height:15pt;z-index:25120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5vjq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Su&#10;b4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683A63">
                <v:shape id="_x0000_s14335" type="#_x0000_t75" style="position:absolute;margin-left:6pt;margin-top:0;width:6pt;height:15pt;z-index:25120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ojVaQCAAAM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yiN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94D7D5">
                <v:shape id="_x0000_s14336" type="#_x0000_t75" style="position:absolute;margin-left:6pt;margin-top:0;width:6pt;height:15pt;z-index:25120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aebaQ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lp5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28E78F">
                <v:shape id="_x0000_s14337" type="#_x0000_t75" style="position:absolute;margin-left:6pt;margin-top:0;width:6pt;height:15pt;z-index:25120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Stq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SQ7hv3g+N2pPYrH4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vy&#10;0r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484958">
                <v:shape id="_x0000_s14338" type="#_x0000_t75" style="position:absolute;margin-left:6pt;margin-top:0;width:6pt;height:15pt;z-index:25120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IV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7&#10;iF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327A22">
                <v:shape id="_x0000_s14339" type="#_x0000_t75" style="position:absolute;margin-left:6pt;margin-top:0;width:6pt;height:15pt;z-index:25120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qaH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qLoGPaD43er9mg4fl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36&#10;mh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841090">
                <v:shape id="_x0000_s14340" type="#_x0000_t75" style="position:absolute;margin-left:6pt;margin-top:0;width:6pt;height:15pt;z-index:25121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bkA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qP4GPaD43erdmiQvSjgXiC7g1Pg6jNt&#10;ujlkyiCpJg2Va3ajtdo2jNbGWfRSgaa9Ky/b0atxWI/bL6oGjemTVR7vP8n3EjnNO23sHVMtcosC&#10;a1ZZ74lu5sb2BI8mXhZVciF8yoV8dQCY/QkIA0/dnZPI1/fPjGSz8WycBEmczoKETKfBTTlJgrSM&#10;RsPpYDqZTKNfzm+U5A2vayadm2OvRcm7Qm55pZVRK3tRqTaEauIVO/YbdFtETt1mlOC1g3OUjF4/&#10;ToRGGyoKXPpxSMOZWfiahi9oiOVNSFGckNs4C8p0PAqSMhkG2YiMAxJlt1lK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7m&#10;5A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7C5694">
                <v:shape id="_x0000_s14341" type="#_x0000_t75" style="position:absolute;margin-left:6pt;margin-top:0;width:6pt;height:15pt;z-index:25121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w1D&#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F1245AE">
                <v:shape id="_x0000_s14342" type="#_x0000_t75" style="position:absolute;margin-left:6pt;margin-top:0;width:6pt;height:15pt;z-index:25121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i7mqMCAAAL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BI&#10;u5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07FCDB">
                <v:shape id="_x0000_s14343" type="#_x0000_t75" style="position:absolute;margin-left:6pt;margin-top:0;width:6pt;height:15pt;z-index:25121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Ci+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tg&#10;ov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7C0C77">
                <v:shape id="_x0000_s14344" type="#_x0000_t75" style="position:absolute;margin-left:6pt;margin-top:0;width:6pt;height:15pt;z-index:25121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ZS+6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VF6DPvB8btTe5SMnx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9ZS&#10;+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DF6FFD4">
                <v:shape id="_x0000_s14345" type="#_x0000_t75" style="position:absolute;margin-left:6pt;margin-top:0;width:6pt;height:15pt;z-index:25121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2q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dH4GPaD43en9ihOs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J&#10;f9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C1569D">
                <v:shape id="_x0000_s14346" type="#_x0000_t75" style="position:absolute;margin-left:6pt;margin-top:0;width:6pt;height:15pt;z-index:25121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FDAqQ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kUM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F247C68">
                <v:shape id="_x0000_s14347" type="#_x0000_t75" style="position:absolute;margin-left:6pt;margin-top:0;width:6pt;height:15pt;z-index:25121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UP2aQCAAAM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9Q/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C58489">
                <v:shape id="_x0000_s14348" type="#_x0000_t75" style="position:absolute;margin-left:6pt;margin-top:0;width:6pt;height:15pt;z-index:25121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v5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y&#10;7+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7A650B">
                <v:shape id="_x0000_s14349" type="#_x0000_t75" style="position:absolute;margin-left:6pt;margin-top:0;width:6pt;height:15pt;z-index:25121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ajP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XF0DPvB8btTexSPx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W&#10;oz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8338B4">
                <v:shape id="_x0000_s14350" type="#_x0000_t75" style="position:absolute;margin-left:6pt;margin-top:0;width:6pt;height:15pt;z-index:25122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LdK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XF8DPvB8btTexSPs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y&#10;3S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2325D5">
                <v:shape id="_x0000_s14351" type="#_x0000_t75" style="position:absolute;margin-left:6pt;margin-top:0;width:6pt;height:15pt;z-index:25122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x8l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uPBMewHx+9W7dBg9K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8&#10;fJ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6F516A">
                <v:shape id="_x0000_s14352" type="#_x0000_t75" style="position:absolute;margin-left:6pt;margin-top:0;width:6pt;height:15pt;z-index:25122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MK6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uPkGPaD43erdmiQvSjgXiC7g1Pg6jNt&#10;ujlkyiCpJg2Va3ajtdo2jNbGWfRSgaa9Ky/b0atxWI/bL6oGjemTVR7vP8n3EjnNO23sHVMtcosC&#10;a1ZZ74lu5sb2BI8mXhZVciF8yoV8dQCY/QkIA0/dnZPI1/fPjGSz8WycBEmczoKETKfBTTlJgrSM&#10;RsPpYDqZTKNfzm+U5A2vayadm2OvRcm7Qm55pZVRK3tRqTaEauIVO/YbdFtETt1mlOC1g3OUjF4/&#10;ToRGGyoKXPpxSMOZWfiahi9oiOVNSFGckNs4C8p0PAqSMhkG2YiMAxJlt1lK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uT&#10;Cu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934512">
                <v:shape id="_x0000_s14353" type="#_x0000_t75" style="position:absolute;margin-left:6pt;margin-top:0;width:6pt;height:15pt;z-index:25122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tE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Y5qH/aD43en9iiJnh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nit&#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4CD9D3B">
                <v:shape id="_x0000_s14354" type="#_x0000_t75" style="position:absolute;margin-left:6pt;margin-top:0;width:6pt;height:15pt;z-index:25122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5dE6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O&#10;XR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15A42B">
                <v:shape id="_x0000_s14355" type="#_x0000_t75" style="position:absolute;margin-left:6pt;margin-top:0;width:6pt;height:15pt;z-index:25122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ZEc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fH4GPaD43en9igZPSvgXiC7h1Pg6jNt&#10;ugVkyiCppg2VG3artdo1jNbGWfRSgaa9Ky/b0atxWI+7z6oGjemTVR7vP8n3HDnNO23sJ6Za5BYF&#10;1qyy3hPdLoztCR5NvCyq5EL4lAv54gAw+xMQBp66Oy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Xm&#10;RH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47E742">
                <v:shape id="_x0000_s14356" type="#_x0000_t75" style="position:absolute;margin-left:6pt;margin-top:0;width:6pt;height:15pt;z-index:25122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St1K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RK3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7F7617">
                <v:shape id="_x0000_s14357" type="#_x0000_t75" style="position:absolute;margin-left:6pt;margin-top:0;width:6pt;height:15pt;z-index:25122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YyK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2&#10;Mi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E22326">
                <v:shape id="_x0000_s14358" type="#_x0000_t75" style="position:absolute;margin-left:6pt;margin-top:0;width:6pt;height:15pt;z-index:25122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UyiK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1&#10;Mo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6B5DFE">
                <v:shape id="_x0000_s14359" type="#_x0000_t75" style="position:absolute;margin-left:6pt;margin-top:0;width:6pt;height:15pt;z-index:25123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F+U6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kX5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01B668">
                <v:shape id="_x0000_s14360" type="#_x0000_t75" style="position:absolute;margin-left:6pt;margin-top:0;width:6pt;height:15pt;z-index:25123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vb5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gfxMewHx+9W7VA8Gr5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O9v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BFAB84">
                <v:shape id="_x0000_s14361" type="#_x0000_t75" style="position:absolute;margin-left:6pt;margin-top:0;width:6pt;height:15pt;z-index:25123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XP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geDY9gPjt+t2qF4N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X5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23CAD5">
                <v:shape id="_x0000_s14362" type="#_x0000_t75" style="position:absolute;margin-left:6pt;margin-top:0;width:6pt;height:15pt;z-index:25123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nhU6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gfJMewHx+9W7VA8yl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hp&#10;4V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292C17">
                <v:shape id="_x0000_s14363" type="#_x0000_t75" style="position:absolute;margin-left:6pt;margin-top:0;width:6pt;height:15pt;z-index:25123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Mur6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oy6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8D389C">
                <v:shape id="_x0000_s14364" type="#_x0000_t75" style="position:absolute;margin-left:6pt;margin-top:0;width:6pt;height:15pt;z-index:25123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9Qs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obJMewHx+9W7dEwfV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i/&#10;UL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C192BC">
                <v:shape id="_x0000_s14365" type="#_x0000_t75" style="position:absolute;margin-left:6pt;margin-top:0;width:6pt;height:15pt;z-index:25123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T3S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objY9gPjt+t2qM4el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1U&#10;90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271CE0">
                <v:shape id="_x0000_s14366" type="#_x0000_t75" style="position:absolute;margin-left:6pt;margin-top:0;width:6pt;height:15pt;z-index:25123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9h7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B8B8A67">
                <v:shape id="_x0000_s14367" type="#_x0000_t75" style="position:absolute;margin-left:6pt;margin-top:0;width:6pt;height:15pt;z-index:25123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4Hj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obpMewHx+9W7VE8el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ve&#10;B4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4960C4">
                <v:shape id="_x0000_s14368" type="#_x0000_t75" style="position:absolute;margin-left:6pt;margin-top:0;width:6pt;height:15pt;z-index:25123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sIu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FsI&#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1226C1">
                <v:shape id="_x0000_s14369" type="#_x0000_t75" style="position:absolute;margin-left:6pt;margin-top:0;width:6pt;height:15pt;z-index:25124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KAXq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9S&#10;gF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659501">
                <v:shape id="_x0000_s14370" type="#_x0000_t75" style="position:absolute;margin-left:6pt;margin-top:0;width:6pt;height:15pt;z-index:25124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ykC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Ul8DPvB8btTexSPo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8&#10;pA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120781">
                <v:shape id="_x0000_s14371" type="#_x0000_t75" style="position:absolute;margin-left:6pt;margin-top:0;width:6pt;height:15pt;z-index:25124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jo06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GOj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B6A5EB">
                <v:shape id="_x0000_s14372" type="#_x0000_t75" style="position:absolute;margin-left:6pt;margin-top:0;width:6pt;height:15pt;z-index:25124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FH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UlyDPvB8btTexSPR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g&#10;RR+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082235">
                <v:shape id="_x0000_s14373" type="#_x0000_t75" style="position:absolute;margin-left:6pt;margin-top:0;width:6pt;height:15pt;z-index:25124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QJx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hAn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150C12">
                <v:shape id="_x0000_s14374" type="#_x0000_t75" style="position:absolute;margin-left:6pt;margin-top:0;width:6pt;height:15pt;z-index:25124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30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Ul6DPvB8btTexSPs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g&#10;d9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7CC696">
                <v:shape id="_x0000_s14375" type="#_x0000_t75" style="position:absolute;margin-left:6pt;margin-top:0;width:6pt;height:15pt;z-index:25124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AX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uLxMewHx+9W7dFw/K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3&#10;wF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DB3D3C">
                <v:shape id="_x0000_s14376" type="#_x0000_t75" style="position:absolute;margin-left:6pt;margin-top:0;width:6pt;height:15pt;z-index:25124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n56Q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f6fn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C91159">
                <v:shape id="_x0000_s14377" type="#_x0000_t75" style="position:absolute;margin-left:6pt;margin-top:0;width:6pt;height:15pt;z-index:25124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QAH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ZQA&#10;H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AB420C">
                <v:shape id="_x0000_s14378" type="#_x0000_t75" style="position:absolute;margin-left:6pt;margin-top:0;width:6pt;height:15pt;z-index:25124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p&#10;u4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11A17A">
                <v:shape id="_x0000_s14379" type="#_x0000_t75" style="position:absolute;margin-left:6pt;margin-top:0;width:6pt;height:15pt;z-index:25125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vB&#10;ou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6C7400">
                <v:shape id="_x0000_s14380" type="#_x0000_t75" style="position:absolute;margin-left:6pt;margin-top:0;width:6pt;height:15pt;z-index:25125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dS4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aP4GPaD43en9igZPyvgXiC7h1Pg6jNt&#10;ugVkyiCppg2VG3artdo1jNbGWfRSgaa9Ky/b0atxWI+7z6oGjemTVR7vP8n3HDnNO23sJ6Za5BYF&#10;1qyy3hPdLoztCR5NvCyq5EL4lAv54gAw+xMQBp66Oy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3&#10;Uu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AB040F">
                <v:shape id="_x0000_s14381" type="#_x0000_t75" style="position:absolute;margin-left:6pt;margin-top:0;width:6pt;height:15pt;z-index:25125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u0XK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oeDY9gPjt+t2qE4zV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mb&#10;tF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C7880B">
                <v:shape id="_x0000_s14382" type="#_x0000_t75" style="position:absolute;margin-left:6pt;margin-top:0;width:6pt;height:15pt;z-index:25125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eYc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aPkGPaD43en9igeR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mH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BAEA9B">
                <v:shape id="_x0000_s14383" type="#_x0000_t75" style="position:absolute;margin-left:6pt;margin-top:0;width:6pt;height:15pt;z-index:25125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PUq6UCAAAM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YPUq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FC729A0">
                <v:shape id="_x0000_s14384" type="#_x0000_t75" style="position:absolute;margin-left:6pt;margin-top:0;width:6pt;height:15pt;z-index:25125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xHa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8p&#10;cR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94DFED">
                <v:shape id="_x0000_s14385" type="#_x0000_t75" style="position:absolute;margin-left:6pt;margin-top:0;width:6pt;height:15pt;z-index:25125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09x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aPxMewHx+9O7VE8Hj9L4J4gu4djIOtT&#10;bboFpMogqaYNlRt2q7XaNYzWxln0WoGovS+v29GtcViPu8+qBpHpk1Ue7z/p9xw6zTtt7CemWuQW&#10;Bdasst4T3S6M7QkeTbwuquRC+JwL+eIAMPsTUAaeujunkS/wHxnJ5pP5JAmSOJ0HCZnNgttymgRp&#10;GY1Hs8vZdDqLfjq/UZI3vK6ZdG6OzRYlbyq55ZVWRq3tRaXaEMqJV+zYcNBuETm1m1GC1w7OUTJ6&#10;8zgVGm2pKHDpx5CGM7PwJQ1f0RDLq5CiOCF3cRaU6WQcJGUyCrIxmQQkyu6yl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TT3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5F6A3A">
                <v:shape id="_x0000_s14386" type="#_x0000_t75" style="position:absolute;margin-left:6pt;margin-top:0;width:6pt;height:15pt;z-index:25125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bX6Q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8&#10;31t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7B18D2">
                <v:shape id="_x0000_s14387" type="#_x0000_t75" style="position:absolute;margin-left:6pt;margin-top:0;width:6pt;height:15pt;z-index:25125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Do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kbpMewHx+9W7dFw/K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P&#10;g6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7423C2">
                <v:shape id="_x0000_s14388" type="#_x0000_t75" style="position:absolute;margin-left:6pt;margin-top:0;width:6pt;height:15pt;z-index:25125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K86I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IK&#10;8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8C796E">
                <v:shape id="_x0000_s14389" type="#_x0000_t75" style="position:absolute;margin-left:6pt;margin-top:0;width:6pt;height:15pt;z-index:25126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mtCq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tmt&#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1B5463">
                <v:shape id="_x0000_s14390" type="#_x0000_t75" style="position:absolute;margin-left:6pt;margin-top:0;width:6pt;height:15pt;z-index:25126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dC6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v&#10;X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815B98">
                <v:shape id="_x0000_s14391" type="#_x0000_t75" style="position:absolute;margin-left:6pt;margin-top:0;width:6pt;height:15pt;z-index:25126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dEa6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eB9CPvB8btTe5SMnh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UdE&#10;a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A392D7">
                <v:shape id="_x0000_s14392" type="#_x0000_t75" style="position:absolute;margin-left:6pt;margin-top:0;width:6pt;height:15pt;z-index:25126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K8CK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WlyDPvB8btTe5SMnx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gK8&#10;C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44F38F">
                <v:shape id="_x0000_s14393" type="#_x0000_t75" style="position:absolute;margin-left:6pt;margin-top:0;width:6pt;height:15pt;z-index:25126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DpW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wOl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408A4C">
                <v:shape id="_x0000_s14394" type="#_x0000_t75" style="position:absolute;margin-left:6pt;margin-top:0;width:6pt;height:15pt;z-index:25126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7ND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Wl6DPvB8btTexSPo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u&#10;zQ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0634D1">
                <v:shape id="_x0000_s14395" type="#_x0000_t75" style="position:absolute;margin-left:6pt;margin-top:0;width:6pt;height:15pt;z-index:25126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qB16QCAAAM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ioH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24FA09">
                <v:shape id="_x0000_s14396" type="#_x0000_t75" style="position:absolute;margin-left:6pt;margin-top:0;width:6pt;height:15pt;z-index:25126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Y876Q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1jz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990961">
                <v:shape id="_x0000_s14397" type="#_x0000_t75" style="position:absolute;margin-left:6pt;margin-top:0;width:6pt;height:15pt;z-index:25126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JwN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Wl2DPvB8btTexSPx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y&#10;cD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09AD79">
                <v:shape id="_x0000_s14398" type="#_x0000_t75" style="position:absolute;margin-left:6pt;margin-top:0;width:6pt;height:15pt;z-index:25127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7&#10;Kt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50CF9F">
                <v:shape id="_x0000_s14399" type="#_x0000_t75" style="position:absolute;margin-left:6pt;margin-top:0;width:6pt;height:15pt;z-index:25127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ut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C&#10;Lr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3A10B5">
                <v:shape id="_x0000_s14400" type="#_x0000_t75" style="position:absolute;margin-left:6pt;margin-top:0;width:6pt;height:15pt;z-index:25127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5Qq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ge&#10;UK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9FB2AA">
                <v:shape id="_x0000_s14401" type="#_x0000_t75" style="position:absolute;margin-left:6pt;margin-top:0;width:6pt;height:15pt;z-index:25127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X3U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1&#10;91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F960576">
                <v:shape id="_x0000_s14402" type="#_x0000_t75" style="position:absolute;margin-left:6pt;margin-top:0;width:6pt;height:15pt;z-index:25127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APMKMCAAAL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aw&#10;Dz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5C7AAD">
                <v:shape id="_x0000_s14403" type="#_x0000_t75" style="position:absolute;margin-left:6pt;margin-top:0;width:6pt;height:15pt;z-index:25127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gWU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2Y&#10;Fl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DB0D99">
                <v:shape id="_x0000_s14404" type="#_x0000_t75" style="position:absolute;margin-left:6pt;margin-top:0;width:6pt;height:15pt;z-index:25127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7mUa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eP0GPaD43en9igZPyvgXiC7h1Pg6jNt&#10;ugVkyiCppg2VG3artdo1jNbGWfRSgaa9Ky/b0atxWI+7z6oGjemTVR7vP8n3HDnNO23sJ6Za5BYF&#10;1qyy3hPdLoztCR5NvCyq5EL4lAv54gAw+xMQBp66OyeRr+8fGcnmk/kkCZI4nQcJmc2C23KaBGkZ&#10;jUezy9l0Oot+Or9Rkje8rpl0bo69FiVvCrnllVZGre1FpdoQqolX7Nhv0G0ROXWbUYLXDs5RMnrz&#10;OBUabakocOnHkIYzs/AlDV/QEMurkKI4IXdxFpTpZBwkZTIKsjGZBCTK7rKU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0u&#10;5l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A57CC1">
                <v:shape id="_x0000_s14405" type="#_x0000_t75" style="position:absolute;margin-left:6pt;margin-top:0;width:6pt;height:15pt;z-index:25127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ndW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ePxMewHx+9O7VGcZs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J&#10;3V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AFA73F">
                <v:shape id="_x0000_s14406" type="#_x0000_t75" style="position:absolute;margin-left:6pt;margin-top:0;width:6pt;height:15pt;z-index:25127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HhgKQ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0eG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AFD908">
                <v:shape id="_x0000_s14407" type="#_x0000_t75" style="position:absolute;margin-left:6pt;margin-top:0;width:6pt;height:15pt;z-index:25127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WtW6QCAAAM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ta1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25C3C6">
                <v:shape id="_x0000_s14408" type="#_x0000_t75" style="position:absolute;margin-left:6pt;margin-top:0;width:6pt;height:15pt;z-index:25128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R4u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0&#10;eL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D461C9">
                <v:shape id="_x0000_s14409" type="#_x0000_t75" style="position:absolute;margin-left:6pt;margin-top:0;width:6pt;height:15pt;z-index:25128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A0Y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T9LokpABke0sqsFknIJ4&#10;GNXOIh/F6eXBYfv1rxB1O/sTCNAc6MDijKLpHUG5eRtzlGbRMewHx+9O7VA8H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Q&#10;NG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B85A92">
                <v:shape id="_x0000_s14410" type="#_x0000_t75" style="position:absolute;margin-left:6pt;margin-top:0;width:6pt;height:15pt;z-index:25128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RKd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T9LokpABke0sqsFknIJ4&#10;GNXOIh/F6eXBYfv1rxB1O/sTCNAc6MDijKLpHUG5eRtzlGbxMewHx+9O7VA8zp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80&#10;Sn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778B4D">
                <v:shape id="_x0000_s14411" type="#_x0000_t75" style="position:absolute;margin-left:6pt;margin-top:0;width:6pt;height:15pt;z-index:25128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LQsK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y&#10;0L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27D0E8">
                <v:shape id="_x0000_s14412" type="#_x0000_t75" style="position:absolute;margin-left:6pt;margin-top:0;width:6pt;height:15pt;z-index:25128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2mz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Cd&#10;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861625">
                <v:shape id="_x0000_s14413" type="#_x0000_t75" style="position:absolute;margin-left:6pt;margin-top:0;width:6pt;height:15pt;z-index:25128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YBN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V2&#10;AT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0C5652">
                <v:shape id="_x0000_s14414" type="#_x0000_t75" style="position:absolute;margin-left:6pt;margin-top:0;width:6pt;height:15pt;z-index:25128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xN6M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XA&#10;8T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584935">
                <v:shape id="_x0000_s14415" type="#_x0000_t75" style="position:absolute;margin-left:6pt;margin-top:0;width:6pt;height:15pt;z-index:25128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ujo&#10;V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FD1952">
                <v:shape id="_x0000_s14416" type="#_x0000_t75" style="position:absolute;margin-left:6pt;margin-top:0;width:6pt;height:15pt;z-index:25128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SgH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1C138EE">
                <v:shape id="_x0000_s14417" type="#_x0000_t75" style="position:absolute;margin-left:6pt;margin-top:0;width:6pt;height:15pt;z-index:25128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Cld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w&#10;pX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B1C9A4">
                <v:shape id="_x0000_s14418" type="#_x0000_t75" style="position:absolute;margin-left:6pt;margin-top:0;width:6pt;height:15pt;z-index:25129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Ol1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z&#10;pd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9187D9">
                <v:shape id="_x0000_s14419" type="#_x0000_t75" style="position:absolute;margin-left:6pt;margin-top:0;width:6pt;height:15pt;z-index:25129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fpD6QCAAAM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V+k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155F8F">
                <v:shape id="_x0000_s14420" type="#_x0000_t75" style="position:absolute;margin-left:6pt;margin-top:0;width:6pt;height:15pt;z-index:25129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Mua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Vl8DPvB8btTexSPR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f9&#10;TL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FFAE9E">
                <v:shape id="_x0000_s14421" type="#_x0000_t75" style="position:absolute;margin-left:6pt;margin-top:0;width:6pt;height:15pt;z-index:25129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kAY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lqTRgJAeke0sqsBklIJ4&#10;GFXOIhvG6eDgsPn2V4iqmf0JBGj2dGBxRtF0jqDcvI85SrPBMewHx+9W7VA8G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mQB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2DAA9AE">
                <v:shape id="_x0000_s14422" type="#_x0000_t75" style="position:absolute;margin-left:6pt;margin-top:0;width:6pt;height:15pt;z-index:25129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92D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VlyDPvB8btTexSPs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Kv&#10;d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AC6096">
                <v:shape id="_x0000_s14423" type="#_x0000_t75" style="position:absolute;margin-left:6pt;margin-top:0;width:6pt;height:15pt;z-index:25129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2Ci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t&#10;go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02354E">
                <v:shape id="_x0000_s14424" type="#_x0000_t75" style="position:absolute;margin-left:6pt;margin-top:0;width:6pt;height:15pt;z-index:25129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H8l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x&#10;/J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C3D0DE">
                <v:shape id="_x0000_s14425" type="#_x0000_t75" style="position:absolute;margin-left:6pt;margin-top:0;width:6pt;height:15pt;z-index:25129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pbb6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dn4GPaD43en9iiJnh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lpb&#10;b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30C532">
                <v:shape id="_x0000_s14426" type="#_x0000_t75" style="position:absolute;margin-left:6pt;margin-top:0;width:6pt;height:15pt;z-index:25129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LL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09BBE7">
                <v:shape id="_x0000_s14427" type="#_x0000_t75" style="position:absolute;margin-left:6pt;margin-top:0;width:6pt;height:15pt;z-index:25129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CrqKI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NCr&#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7A2AE4">
                <v:shape id="_x0000_s14428" type="#_x0000_t75" style="position:absolute;margin-left:6pt;margin-top:0;width:6pt;height:15pt;z-index:25130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qIE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R2TPuwHx+9O7VEyflbAvUB2D6fA1Wfa&#10;dAvIlEFSTRsqN+xWa7VrGK2Ns+ilAk17V162o1fjsB53n1UNGtMnqzzef5LvOXKad9rYT0y1yC0K&#10;rFllvSe6XRjbEzyaeFlUyYXwKRfyxQFg9icgDDx1d04iX98/MpLNJ/NJEiRxOg8SMpsFt+U0CdIy&#10;Go9ml7PpdBb9dH6jJG94XTPp3Bx7LUreFHLLK62MWtuLSrUhVBOv2LHfoNsicuo2owSvHZyjZPTm&#10;cSo02lJR4NKPIQ1nZuFLGr6gIZZXIUVxQu7iLCjTyThIymQUZGMyCUiU3WUp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q&#10;iB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CC507B">
                <v:shape id="_x0000_s14429" type="#_x0000_t75" style="position:absolute;margin-left:6pt;margin-top:0;width:6pt;height:15pt;z-index:25130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MtDq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Kj&#10;LQ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38354E">
                <v:shape id="_x0000_s14430" type="#_x0000_t75" style="position:absolute;margin-left:6pt;margin-top:0;width:6pt;height:15pt;z-index:25130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0JWK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Ul8DPvB8btTexSPo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yN&#10;CV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61DB23">
                <v:shape id="_x0000_s14431" type="#_x0000_t75" style="position:absolute;margin-left:6pt;margin-top:0;width:6pt;height:15pt;z-index:25130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lFg6Q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6UW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20AA67">
                <v:shape id="_x0000_s14432" type="#_x0000_t75" style="position:absolute;margin-left:6pt;margin-top:0;width:6pt;height:15pt;z-index:25130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HoT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UlyDPvB8btTexSPR88SuCfI7uEYyPpU&#10;m24BqTJIqmlD5Ybdaq12DaO1cRa9ViBq78vrdnRrHNbj7rOqQWT6ZJXH+0/6PYdO804b+4mpFrlF&#10;gTWrrPdEtwtje4JHE6+LKrkQPudCvjgAzP4ElIGn7s5p5Av8R0ay+WQ+SYIkTudBQmaz4LacJkFa&#10;RuPR7HI2nc6in85vlOQNr2smnZtjs0XJm0pueaWVUWt7Uak2hHLiFTs2HLRbRE7tZpTgtYNzlIze&#10;PE6FRlsqClz6MaThzCx8ScNXNMTyKqQoTshdnAVlOhkHSZmMgmxMJgGJsrssJU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R&#10;6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35FF58">
                <v:shape id="_x0000_s14433" type="#_x0000_t75" style="position:absolute;margin-left:6pt;margin-top:0;width:6pt;height:15pt;z-index:25130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Wkl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daS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91A936">
                <v:shape id="_x0000_s14434" type="#_x0000_t75" style="position:absolute;margin-left:6pt;margin-top:0;width:6pt;height:15pt;z-index:25130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ag6M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R&#10;2o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P-007-JCR</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7</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Опруга за бустер пумпу</w:t>
            </w:r>
            <w:r w:rsidR="00BE3C85">
              <w:pict w14:anchorId="1EC6CF14">
                <v:shape id="_x0000_s14435" type="#_x0000_t75" style="position:absolute;margin-left:6pt;margin-top:0;width:6pt;height:15.75pt;z-index:25130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vGk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Cbj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rr&#10;xp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030450">
                <v:shape id="_x0000_s14436" type="#_x0000_t75" style="position:absolute;margin-left:6pt;margin-top:0;width:6pt;height:15.75pt;z-index:25130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OhKKM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j&#10;o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C946EF">
                <v:shape id="_x0000_s14437" type="#_x0000_t75" style="position:absolute;margin-left:6pt;margin-top:0;width:6pt;height:15.75pt;z-index:25131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gG0a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CHpMewHx+9O7VASPSvgXiC7g1Pg6jNt&#10;ugVkyiCpZg2VG3artdo2jNbGWQxSgaaDKy/b0atxWI/bz6oGjemTVR7vP8n3HDnNOm3sJ6Za5BY5&#10;1qyy3hPtF8YOBI8mXhZVciF8yoV8cQCYwwkIA0/dnZPI1/ePlKTz6XyaBEk8ngcJKYrgtpwlwbiM&#10;JqP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QgG&#10;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B2F873">
                <v:shape id="_x0000_s14438" type="#_x0000_t75" style="position:absolute;margin-left:6pt;margin-top:0;width:6pt;height:15.75pt;z-index:25131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R1&#10;vU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F1FB0B">
                <v:shape id="_x0000_s14439" type="#_x0000_t75" style="position:absolute;margin-left:6pt;margin-top:0;width:6pt;height:15.75pt;z-index:25131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2kLa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9d&#10;pC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388F5D">
                <v:shape id="_x0000_s14440" type="#_x0000_t75" style="position:absolute;margin-left:6pt;margin-top:0;width:6pt;height:15.75pt;z-index:25131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K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r&#10;VC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E0CFBC">
                <v:shape id="_x0000_s14441" type="#_x0000_t75" style="position:absolute;margin-left:6pt;margin-top:0;width:6pt;height:15.75pt;z-index:25131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I3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Io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JMj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8E16D1">
                <v:shape id="_x0000_s14442" type="#_x0000_t75" style="position:absolute;margin-left:6pt;margin-top:0;width:6pt;height:15.75pt;z-index:25131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jk86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mSY9gPjt+d2qF4Ej1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1Y&#10;5P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0E409E">
                <v:shape id="_x0000_s14443" type="#_x0000_t75" style="position:absolute;margin-left:6pt;margin-top:0;width:6pt;height:15.75pt;z-index:25131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yoKKUCAAAM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DyoK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2D1CE6E">
                <v:shape id="_x0000_s14444" type="#_x0000_t75" style="position:absolute;margin-left:6pt;margin-top:0;width:6pt;height:15.75pt;z-index:25131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YNnq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I7SY9gPjt+d2qF4PHq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lg2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5E9346B">
                <v:shape id="_x0000_s14445" type="#_x0000_t75" style="position:absolute;margin-left:6pt;margin-top:0;width:6pt;height:15.75pt;z-index:25131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y&#10;QU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8CBA45">
                <v:shape id="_x0000_s14446" type="#_x0000_t75" style="position:absolute;margin-left:6pt;margin-top:0;width:6pt;height:15.75pt;z-index:25131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An3K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WAn3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7D2DB41">
                <v:shape id="_x0000_s14447" type="#_x0000_t75" style="position:absolute;margin-left:6pt;margin-top:0;width:6pt;height:15.75pt;z-index:25132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OFb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I6y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T&#10;hW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3245EB">
                <v:shape id="_x0000_s14448" type="#_x0000_t75" style="position:absolute;margin-left:6pt;margin-top:0;width:6pt;height:15.75pt;z-index:25132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4MPK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I5fwn5w/G7VDg2yFwXcC2R3cApcfaZN&#10;N4dMGSTVpKFyzW60VtuG0do4i14q0LR35WU7ejUO63H7RdWgMX2yyuP9J/leIqd5p429Y6pFblFg&#10;zSrrPdHN3Nie4NHEy6JKLoRPuZCvDgCzPwFh4Km7cxL5+v6ZkWyWztIkSOLRLEjIdBrclJMkGJXR&#10;eDgdTCeTafTL+Y2SvOF1zaRzc+y1KHlXyC2vtDJqZS8q1YZQTbxix36DbovIqduMErx2cI6S0evH&#10;idBoQ0WBSz8OaTgzC1/T8AUNsbwJKYoTchtnQTlKx0FSJsMgG5M0IFF2m41I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64M&#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6B14B91">
                <v:shape id="_x0000_s14449" type="#_x0000_t75" style="position:absolute;margin-left:6pt;margin-top:0;width:6pt;height:15.75pt;z-index:25132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Wrxa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F&#10;q8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ACFBFB">
                <v:shape id="_x0000_s14450" type="#_x0000_t75" style="position:absolute;margin-left:6pt;margin-top:0;width:6pt;height:15.75pt;z-index:25132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NbxK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rz&#10;W8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4B7ADE">
                <v:shape id="_x0000_s14451" type="#_x0000_t75" style="position:absolute;margin-left:6pt;margin-top:0;width:6pt;height:15.75pt;z-index:25132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tCp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I4Hx7AfHL9btUPJ8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Hb&#10;Qq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B55058">
                <v:shape id="_x0000_s14452" type="#_x0000_t75" style="position:absolute;margin-left:6pt;margin-top:0;width:6pt;height:15.75pt;z-index:25132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66x6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e&#10;us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D8148F">
                <v:shape id="_x0000_s14453" type="#_x0000_t75" style="position:absolute;margin-left:6pt;margin-top:0;width:6pt;height:15.75pt;z-index:25132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V2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HZUh7AfHL87tUNxm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10;ld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99B4EC">
                <v:shape id="_x0000_s14454" type="#_x0000_t75" style="position:absolute;margin-left:6pt;margin-top:0;width:6pt;height:15.75pt;z-index:25132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Gxj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I7TY9gPjt+d2qF4HD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R&#10;s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BEAF0E">
                <v:shape id="_x0000_s14455" type="#_x0000_t75" style="position:absolute;margin-left:6pt;margin-top:0;width:6pt;height:15.75pt;z-index:25132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X9VK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f1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4E8687">
                <v:shape id="_x0000_s14456" type="#_x0000_t75" style="position:absolute;margin-left:6pt;margin-top:0;width:6pt;height:15.75pt;z-index:25132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lAbK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mlAb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58BA5BC">
                <v:shape id="_x0000_s14457" type="#_x0000_t75" style="position:absolute;margin-left:6pt;margin-top:0;width:6pt;height:15.75pt;z-index:25133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0Mt6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DQy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61FC15">
                <v:shape id="_x0000_s14458" type="#_x0000_t75" style="position:absolute;margin-left:6pt;margin-top:0;width:6pt;height:15.75pt;z-index:25133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RWVq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68hP3g+N2qHYrH2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E&#10;Vl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1082D9">
                <v:shape id="_x0000_s14459" type="#_x0000_t75" style="position:absolute;margin-left:6pt;margin-top:0;width:6pt;height:15.75pt;z-index:25133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4oe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5E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10;KH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78BB24">
                <v:shape id="_x0000_s14460" type="#_x0000_t75" style="position:absolute;margin-left:6pt;margin-top:0;width:6pt;height:15.75pt;z-index:25133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JWZ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7Ex7AfHL9btUOD7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yC&#10;Vm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B014AB">
                <v:shape id="_x0000_s14461" type="#_x0000_t75" style="position:absolute;margin-left:6pt;margin-top:0;width:6pt;height:15.75pt;z-index:25133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nxn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4Mjm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p&#10;8Z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15ADA0">
                <v:shape id="_x0000_s14462" type="#_x0000_t75" style="position:absolute;margin-left:6pt;margin-top:0;width:6pt;height:15.75pt;z-index:25133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J/6Q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LAn/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B2B43B">
                <v:shape id="_x0000_s14463" type="#_x0000_t75" style="position:absolute;margin-left:6pt;margin-top:0;width:6pt;height:15.75pt;z-index:25133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QQn6Q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BBC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3B924DC">
                <v:shape id="_x0000_s14464" type="#_x0000_t75" style="position:absolute;margin-left:6pt;margin-top:0;width:6pt;height:15.75pt;z-index:25133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Lgn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Bqkx7AfHL9btUPJ6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y&#10;4J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C7D534">
                <v:shape id="_x0000_s14465" type="#_x0000_t75" style="position:absolute;margin-left:6pt;margin-top:0;width:6pt;height:15.75pt;z-index:25133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h2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BqM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0&#10;tqH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4AF817">
                <v:shape id="_x0000_s14466" type="#_x0000_t75" style="position:absolute;margin-left:6pt;margin-top:0;width:6pt;height:15.75pt;z-index:25133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6dA6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26dA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01C8025">
                <v:shape id="_x0000_s14467" type="#_x0000_t75" style="position:absolute;margin-left:6pt;margin-top:0;width:6pt;height:15.75pt;z-index:25134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rR2K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2uSpUk8IKRHZDuLKjAZj0A8&#10;jCpnkQ3j0eDgsPn6V4iqmf0JBGj2dGBxRtF0jqDcvI85Gg+y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CtH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6CD399">
                <v:shape id="_x0000_s14468" type="#_x0000_t75" style="position:absolute;margin-left:6pt;margin-top:0;width:6pt;height:15.75pt;z-index:25134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3yGqMCAAAM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2N&#10;8h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FE6B5A">
                <v:shape id="_x0000_s14469" type="#_x0000_t75" style="position:absolute;margin-left:6pt;margin-top:0;width:6pt;height:15.75pt;z-index:25134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m+wa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6b7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0691C36">
                <v:shape id="_x0000_s14470" type="#_x0000_t75" style="position:absolute;margin-left:6pt;margin-top:0;width:6pt;height:15.75pt;z-index:25134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3A1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EniY9gPjt+d2qF4kj5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ON&#10;wN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6C0627">
                <v:shape id="_x0000_s14471" type="#_x0000_t75" style="position:absolute;margin-left:6pt;margin-top:0;width:6pt;height:15.75pt;z-index:25134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rGi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E4G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pK&#10;xo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34EB65">
                <v:shape id="_x0000_s14472" type="#_x0000_t75" style="position:absolute;margin-left:6pt;margin-top:0;width:6pt;height:15.75pt;z-index:25134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Ww9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E6SY9gPjt+t2qFB9q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Kl&#10;s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377921">
                <v:shape id="_x0000_s14473" type="#_x0000_t75" style="position:absolute;margin-left:6pt;margin-top:0;width:6pt;height:15.75pt;z-index:25134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4XDa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O&#10;Fw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2EAEFE">
                <v:shape id="_x0000_s14474" type="#_x0000_t75" style="position:absolute;margin-left:6pt;margin-top:0;width:6pt;height:15.75pt;z-index:25134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nDK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f4&#10;5w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FC3577">
                <v:shape id="_x0000_s14475" type="#_x0000_t75" style="position:absolute;margin-left:6pt;margin-top:0;width:6pt;height:15.75pt;z-index:25134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D+bK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zQ&#10;/m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9C055A">
                <v:shape id="_x0000_s14476" type="#_x0000_t75" style="position:absolute;margin-left:6pt;margin-top:0;width:6pt;height:15.75pt;z-index:25135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Xy6Q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chf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860F7B">
                <v:shape id="_x0000_s14477" type="#_x0000_t75" style="position:absolute;margin-left:6pt;margin-top:0;width:6pt;height:15.75pt;z-index:25135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v1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7y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J&#10;L9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0CCDF4">
                <v:shape id="_x0000_s14478" type="#_x0000_t75" style="position:absolute;margin-left:6pt;margin-top:0;width:6pt;height:15.75pt;z-index:25135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ovdaI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Iov&#10;d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45F59D">
                <v:shape id="_x0000_s14479" type="#_x0000_t75" style="position:absolute;margin-left:6pt;margin-top:0;width:6pt;height:15.75pt;z-index:25135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5jrqM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u&#10;Y6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EC580F">
                <v:shape id="_x0000_s14480" type="#_x0000_t75" style="position:absolute;margin-left:6pt;margin-top:0;width:6pt;height:15.75pt;z-index:25135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TGGK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E&#10;xh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FB10FD">
                <v:shape id="_x0000_s14481" type="#_x0000_t75" style="position:absolute;margin-left:6pt;margin-top:0;width:6pt;height:15.75pt;z-index:25135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CKw6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4OjmE/OH63aofi8fhFAvcE2R0cA1mf&#10;atPNIVUGSTVpqFyzG63VtmG0Ns6i1wpE7X153Y5ujcN63H5RNYhMn6zyeP9Jv5fQad5pY++YapFb&#10;FFizynpPdDM3tid4NPG6qJIL4XMu5KsDwOxPQBl46u6cRr7Af2Ykm6WzNAmSeDQLEjKdBjflJAlG&#10;JYg6HUwnk2n0y/mNkrzhdc2kc3Nstih5V8ktr7QyamUvKtWGUE68YseGg3aLyKndjBK8dnCOktHr&#10;x4nQaENFgUs/Dmk4Mwtf0/AVDbG8CSmKE3IbZ0E5SsdBUibDIBuTNCBRdpuNSJ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g&#10;is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C79613">
                <v:shape id="_x0000_s14482" type="#_x0000_t75" style="position:absolute;margin-left:6pt;margin-top:0;width:6pt;height:15.75pt;z-index:25135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b8r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W&#10;/K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D51A6A">
                <v:shape id="_x0000_s14483" type="#_x0000_t75" style="position:absolute;margin-left:6pt;margin-top:0;width:6pt;height:15.75pt;z-index:25135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WUs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4C1T7sB8fvVu3QYPyigHuB7A5OgavP&#10;tOnmkCmDpJo0VK7ZjdZq2zBaG2fRSwWa9q68bEevxmE9br+oGjSmT1Z5vP8k30vkNO+0sXdMtcgt&#10;CqxZZb0nupkb2xM8mnhZVMmF8CkX8tUBYPYnIAw8dXdOIl/fPzOSzdJZmgRJPJoFCZlOg5tykgSj&#10;EjSd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KV&#10;lL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63213D">
                <v:shape id="_x0000_s14484" type="#_x0000_t75" style="position:absolute;margin-left:6pt;margin-top:0;width:6pt;height:15.75pt;z-index:25135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nqra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Bqmx7AfHL9btUOD7EUB9wLZHZwCV59p&#10;080hUwZJNWmoXLMbrdW2YbQ2zqKXCjTtXXnZjl6Nw3rcflE1aEyfrPJ4/0m+l8hp3mlj75hqkVsU&#10;WLPKek90Mze2J3g08bKokgvhUy7kqwPA7E9AGHjq7pxEvr5/ZiSbjWfjJEjidBYkZDoNbspJEqQl&#10;aDodTCeTafTL+Y2SvOF1zaRzc+y1KHlXyC2vtDJqZS8q1YZQTbxix36DbovIqduMErx2cI6S0evH&#10;idBoQ0WBSz8OaTgzC1/T8AUNsbwJKYoTchtnQZmOR0FSJsMgG5FxQKLsNktJ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Ynq&#10;r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FED4A3">
                <v:shape id="_x0000_s14485" type="#_x0000_t75" style="position:absolute;margin-left:6pt;margin-top:0;width:6pt;height:15.75pt;z-index:25135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NVK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GJN&#10;V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F3042E2">
                <v:shape id="_x0000_s14486" type="#_x0000_t75" style="position:absolute;margin-left:6pt;margin-top:0;width:6pt;height:15.75pt;z-index:25136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Ck86Q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wKT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82D7DA">
                <v:shape id="_x0000_s14487" type="#_x0000_t75" style="position:absolute;margin-left:6pt;margin-top:0;width:6pt;height:15.75pt;z-index:25136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i9k6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ui9&#10;k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9FBADC">
                <v:shape id="_x0000_s14488" type="#_x0000_t75" style="position:absolute;margin-left:6pt;margin-top:0;width:6pt;height:15.75pt;z-index:25136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636I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j+6&#10;3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D05CB8">
                <v:shape id="_x0000_s14489" type="#_x0000_t75" style="position:absolute;margin-left:6pt;margin-top:0;width:6pt;height:15.75pt;z-index:25136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1eX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6j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et&#10;Xl+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81CDAB">
                <v:shape id="_x0000_s14490" type="#_x0000_t75" style="position:absolute;margin-left:6pt;margin-top:0;width:6pt;height:15.75pt;z-index:25136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N6C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D&#10;eg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BBF642">
                <v:shape id="_x0000_s14491" type="#_x0000_t75" style="position:absolute;margin-left:6pt;margin-top:0;width:6pt;height:15.75pt;z-index:25136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5zb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CE3135A">
                <v:shape id="_x0000_s14492" type="#_x0000_t75" style="position:absolute;margin-left:6pt;margin-top:0;width:6pt;height:15.75pt;z-index:25136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bHq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6TY9gPjt+d2qF4PHq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H5s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6A2136">
                <v:shape id="_x0000_s14493" type="#_x0000_t75" style="position:absolute;margin-left:6pt;margin-top:0;width:6pt;height:15.75pt;z-index:25136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vXxa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e9f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88F353">
                <v:shape id="_x0000_s14494" type="#_x0000_t75" style="position:absolute;margin-left:6pt;margin-top:0;width:6pt;height:15.75pt;z-index:25136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p0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7TY9gPjt+d2qF4nD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8f&#10;qd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EBA7C6">
                <v:shape id="_x0000_s14495" type="#_x0000_t75" style="position:absolute;margin-left:6pt;margin-top:0;width:6pt;height:15.75pt;z-index:25136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NyO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EpHx7AfHL9btUOD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T&#10;cj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900AA2">
                <v:shape id="_x0000_s14496" type="#_x0000_t75" style="position:absolute;margin-left:6pt;margin-top:0;width:6pt;height:15.75pt;z-index:25137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sVgq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GxW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F4A910">
                <v:shape id="_x0000_s14497" type="#_x0000_t75" style="position:absolute;margin-left:6pt;margin-top:0;width:6pt;height:15.75pt;z-index:25137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e6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fw&#10;sn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06BE34">
                <v:shape id="_x0000_s14498" type="#_x0000_t75" style="position:absolute;margin-left:6pt;margin-top:0;width:6pt;height:15.75pt;z-index:25137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KN&#10;Ce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BBA03E">
                <v:shape id="_x0000_s14499" type="#_x0000_t75" style="position:absolute;margin-left:6pt;margin-top:0;width:6pt;height:15.75pt;z-index:25137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UQh6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l&#10;EI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FF2BB5">
                <v:shape id="_x0000_s14500" type="#_x0000_t75" style="position:absolute;margin-left:6pt;margin-top:0;width:6pt;height:15.75pt;z-index:25137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Pghq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T&#10;4I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3CC001">
                <v:shape id="_x0000_s14501" type="#_x0000_t75" style="position:absolute;margin-left:6pt;margin-top:0;width:6pt;height:15.75pt;z-index:25137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RqX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xJNk7iASE9IttZVIHJKAXx&#10;MKqcRTaM08HBYfPtrxBVM/sTCNDs6cDijKLpHEG5eR9zNBo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ZGp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9ECCF0">
                <v:shape id="_x0000_s14502" type="#_x0000_t75" style="position:absolute;margin-left:6pt;margin-top:0;width:6pt;height:15.75pt;z-index:25137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hGca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GEZ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5290693">
                <v:shape id="_x0000_s14503" type="#_x0000_t75" style="position:absolute;margin-left:6pt;margin-top:0;width:6pt;height:15.75pt;z-index:25137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KqqUCAAAM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XwKq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1EE2B1D">
                <v:shape id="_x0000_s14504" type="#_x0000_t75" style="position:absolute;margin-left:6pt;margin-top:0;width:6pt;height:15.75pt;z-index:25137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avHK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1q8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F8DF29">
                <v:shape id="_x0000_s14505" type="#_x0000_t75" style="position:absolute;margin-left:6pt;margin-top:0;width:6pt;height:15.75pt;z-index:25137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suP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9609C1">
                <v:shape id="_x0000_s14506" type="#_x0000_t75" style="position:absolute;margin-left:6pt;margin-top:0;width:6pt;height:15.75pt;z-index:25138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CFXq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CCFX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D00ED21">
                <v:shape id="_x0000_s14507" type="#_x0000_t75" style="position:absolute;margin-left:6pt;margin-top:0;width:6pt;height:15.75pt;z-index:25138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sxx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B5n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r&#10;Mc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95F7C9">
                <v:shape id="_x0000_s14508" type="#_x0000_t75" style="position:absolute;margin-left:6pt;margin-top:0;width:6pt;height:15.75pt;z-index:25138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CgGK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E5fwn5w/G7VDg2yFwXcC2R3cApcfaZN&#10;N4dMGSTVpKFyzW60VtuG0do4i14q0LR35WU7ejUO63H7RdWgMX2yyuP9J/leIqd5p429Y6pFblFg&#10;zSrrPdHN3Nie4NHEy6JKLoRPuZCvDgCzPwFh4Km7cxL5+v6ZkWyWztIkSOLRLEjIdBrclJMkGJXR&#10;eDgdTCeTafTL+Y2SvOF1zaRzc+y1KHlXyC2vtDJqZS8q1YZQTbxix36DbovIqduMErx2cI6S0evH&#10;idBoQ0WBSz8OaTgzC1/T8AUNsbwJKYoTchtnQTlKx0FSJsMgG5M0IFF2m41I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KCg&#10;G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4FA9F9">
                <v:shape id="_x0000_s14509" type="#_x0000_t75" style="position:absolute;margin-left:6pt;margin-top:0;width:6pt;height:15.75pt;z-index:25138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sH4a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mqTRMewHx+9O7VESPSvgXiC7h1Pg6jNt&#10;ugVkyiCppg2VG3artdo1jNbGWfRSgaa9Ky/b0atxWI+7z6oGjemTVR7vP8n3HDnNO23sJ6Za5BYF&#10;1qyy3hPdLoztCR5NvCyq5EL4lAv54gAw+xMQBp66OyeRr+8fGcnm6TxNgiQez4OEzGbBbTlNgnEZ&#10;TUazy9l0Oot+Or9Rkje8rpl0bo69FiVvCrnllVZGre1FpdoQqolX7Nhv0G0ROXWbUYLXDs5RMnrz&#10;OBUabakocOnHkIYzs/AlDV/QEMurkKI4IXdxFpTjdBIkZTIKsglJAxJld9mY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L&#10;B+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3861A9">
                <v:shape id="_x0000_s14510" type="#_x0000_t75" style="position:absolute;margin-left:6pt;margin-top:0;width:6pt;height:15.75pt;z-index:25138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9&#10;9+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07970A">
                <v:shape id="_x0000_s14511" type="#_x0000_t75" style="position:absolute;margin-left:6pt;margin-top:0;width:6pt;height:15.75pt;z-index:25138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Xug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E4Hx7AfHL9btUPJ8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rV&#10;7o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3A4435">
                <v:shape id="_x0000_s14512" type="#_x0000_t75" style="position:absolute;margin-left:6pt;margin-top:0;width:6pt;height:15.75pt;z-index:25138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AW46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Q&#10;Fu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577C78">
                <v:shape id="_x0000_s14513" type="#_x0000_t75" style="position:absolute;margin-left:6pt;margin-top:0;width:6pt;height:15.75pt;z-index:25138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kCha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uQK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4EF1EB">
                <v:shape id="_x0000_s14514" type="#_x0000_t75" style="position:absolute;margin-left:6pt;margin-top:0;width:6pt;height:15.75pt;z-index:25138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m0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M7SY9gPjt+d2qF4HD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X&#10;Jt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A3948C">
                <v:shape id="_x0000_s14515" type="#_x0000_t75" style="position:absolute;margin-left:6pt;margin-top:0;width:6pt;height:15.75pt;z-index:25138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82o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867FF9">
                <v:shape id="_x0000_s14516" type="#_x0000_t75" style="position:absolute;margin-left:6pt;margin-top:0;width:6pt;height:15.75pt;z-index:25139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K/XM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2E84761">
                <v:shape id="_x0000_s14517" type="#_x0000_t75" style="position:absolute;margin-left:6pt;margin-top:0;width:6pt;height:15.75pt;z-index:25139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ub66Q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mqTZMewHx+9O7VE8mTxL4J4gu4djIOtT&#10;bboFpMogqaYNlRt2q7XaNYzWxln0WoGovS+v29GtcViPu8+qBpHpk1Ue7z/p9xw6zTtt7CemWuQW&#10;Bdasst4T3S6M7QkeTbwuquRC+JwL+eIAMPsTUAaeujunkS/wHxnJ5uk8TYIkHs+DhMxmwW05TYJx&#10;GU1Gs8vZdDqLfjq/UZI3vK6ZdG6OzRYlbyq55ZVWRq3tRaXaEMqJV+zYcNBuETm1m1GC1w7OUTJ6&#10;8zgVGm2pKHDpx5CGM7PwJQ1f0RDLq5CiOCF3cRaU43QSJGUyCrIJSQM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y5v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071880">
                <v:shape id="_x0000_s14518" type="#_x0000_t75" style="position:absolute;margin-left:6pt;margin-top:0;width:6pt;height:15.75pt;z-index:25139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BCqMCAAAM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C&#10;wQ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43AC2E">
                <v:shape id="_x0000_s14519" type="#_x0000_t75" style="position:absolute;margin-left:6pt;margin-top:0;width:6pt;height:15.75pt;z-index:25139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CEX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M6i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SQ&#10;hF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315E12">
                <v:shape id="_x0000_s14520" type="#_x0000_t75" style="position:absolute;margin-left:6pt;margin-top:0;width:6pt;height:15.75pt;z-index:25139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z6Q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M7iY9gPjt+t2qFB9q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M&#10;+k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F287AC">
                <v:shape id="_x0000_s14521" type="#_x0000_t75" style="position:absolute;margin-left:6pt;margin-top:0;width:6pt;height:15.75pt;z-index:25139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ddu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NM4Gx7AfHL9btUNJ9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n&#10;X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4B8EA1">
                <v:shape id="_x0000_s14522" type="#_x0000_t75" style="position:absolute;margin-left:6pt;margin-top:0;width:6pt;height:15.75pt;z-index:25139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Kl26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ki&#10;pd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AB725C">
                <v:shape id="_x0000_s14523" type="#_x0000_t75" style="position:absolute;margin-left:6pt;margin-top:0;width:6pt;height:15.75pt;z-index:25139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q8u6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K&#10;vL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4EEBEB">
                <v:shape id="_x0000_s14524" type="#_x0000_t75" style="position:absolute;margin-left:6pt;margin-top:0;width:6pt;height:15.75pt;z-index:25139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xMuq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K8&#10;TL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BD6E91">
                <v:shape id="_x0000_s14525" type="#_x0000_t75" style="position:absolute;margin-left:6pt;margin-top:0;width:6pt;height:15.75pt;z-index:25140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A2h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tzNM7Hx7AfHL87tUNxm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5w&#10;No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475C22">
                <v:shape id="_x0000_s14526" type="#_x0000_t75" style="position:absolute;margin-left:6pt;margin-top:0;width:6pt;height:15.75pt;z-index:25140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gKX6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agKX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AA66BAD">
                <v:shape id="_x0000_s14527" type="#_x0000_t75" style="position:absolute;margin-left:6pt;margin-top:0;width:6pt;height:15.75pt;z-index:25140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xGhK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zEa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7DB832">
                <v:shape id="_x0000_s14528" type="#_x0000_t75" style="position:absolute;margin-left:6pt;margin-top:0;width:6pt;height:15.75pt;z-index:25140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z8dqI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8z8&#10;d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B1022AB">
                <v:shape id="_x0000_s14529" type="#_x0000_t75" style="position:absolute;margin-left:6pt;margin-top:0;width:6pt;height:15.75pt;z-index:25140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iwr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ao&#10;sK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0EBF0E">
                <v:shape id="_x0000_s14530" type="#_x0000_t75" style="position:absolute;margin-left:6pt;margin-top:0;width:6pt;height:15.75pt;z-index:25140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zOu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M&#10;zr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C45A1F">
                <v:shape id="_x0000_s14531" type="#_x0000_t75" style="position:absolute;margin-left:6pt;margin-top:0;width:6pt;height:15.75pt;z-index:25140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0Sg6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8zsB0cw35w/G7VDg3GLwq4F8ju4BS4+kyb&#10;bg6ZMkiqSUPlmt1orbYNo7VxFr1UoGnvyst29Goc1uP2i6pBY/pklcf7T/K9RE7zTht7x1SL3KLA&#10;mlXWe6KbubE9waOJl0WVXAifciFfHQBmfwLCwFN35yTy9f0zI9ksnaVJkMSjWZCQ6TS4KSdJMCqj&#10;8XA6mE4m0+iX8xslecPrmknn5thrUfKukFteaWXUyl5Uqg2hmnjFjv0G3RaRU7cZJXjt4Bwlo9eP&#10;E6HRhooCl34c0nBmFr6m4QsaYnkTUhQn5DbOgnKUjoOkTIZBNiZpQKLsNhuR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j0S&#10;g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C22F87">
                <v:shape id="_x0000_s14532" type="#_x0000_t75" style="position:absolute;margin-left:6pt;margin-top:0;width:6pt;height:15.75pt;z-index:25140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Jk/K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tJk&#10;/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A626D5">
                <v:shape id="_x0000_s14533" type="#_x0000_t75" style="position:absolute;margin-left:6pt;margin-top:0;width:6pt;height:15.75pt;z-index:25140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nDBa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5&#10;ww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2C9C95">
                <v:shape id="_x0000_s14534" type="#_x0000_t75" style="position:absolute;margin-left:6pt;margin-top:0;width:6pt;height:15.75pt;z-index:25140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8zBK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P&#10;Mw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7FECDA">
                <v:shape id="_x0000_s14535" type="#_x0000_t75" style="position:absolute;margin-left:6pt;margin-top:0;width:6pt;height:15.75pt;z-index:25141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qZK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Kcq&#10;Z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9AE302E">
                <v:shape id="_x0000_s14536" type="#_x0000_t75" style="position:absolute;margin-left:6pt;margin-top:0;width:6pt;height:15.75pt;z-index:25141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XDw6M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UF&#10;w8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7B0509">
                <v:shape id="_x0000_s14537" type="#_x0000_t75" style="position:absolute;margin-left:6pt;margin-top:0;width:6pt;height:15.75pt;z-index:25141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ghu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I&#10;Ib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7D308A">
                <v:shape id="_x0000_s14538" type="#_x0000_t75" style="position:absolute;margin-left:6pt;margin-top:0;width:6pt;height:15.75pt;z-index:25141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shGa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LL&#10;IR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BC0B27">
                <v:shape id="_x0000_s14539" type="#_x0000_t75" style="position:absolute;margin-left:6pt;margin-top:0;width:6pt;height:15.75pt;z-index:25141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r23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04BC05">
                <v:shape id="_x0000_s14540" type="#_x0000_t75" style="position:absolute;margin-left:6pt;margin-top:0;width:6pt;height:15.75pt;z-index:25141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IdK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F&#10;yH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ADF864">
                <v:shape id="_x0000_s14541" type="#_x0000_t75" style="position:absolute;margin-left:6pt;margin-top:0;width:6pt;height:15.75pt;z-index:25141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GEr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kS5N4QEiPyHYWVWAyHoF4&#10;GFXOIhvGo8HBYfPtrxBVM/sTCNDs6cDijKLpHEG5eR9zlEaDY9gPjt+t2qF4PH6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YYS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1ECF5E">
                <v:shape id="_x0000_s14542" type="#_x0000_t75" style="position:absolute;margin-left:6pt;margin-top:0;width:6pt;height:15.75pt;z-index:25141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fywq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RX&#10;8s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064E72">
                <v:shape id="_x0000_s14543" type="#_x0000_t75" style="position:absolute;margin-left:6pt;margin-top:15pt;width:6pt;height:15pt;z-index:25141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RBua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50&#10;Qb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FC4AA6">
                <v:shape id="_x0000_s14544" type="#_x0000_t75" style="position:absolute;margin-left:6pt;margin-top:15pt;width:6pt;height:15pt;z-index:25141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pK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o&#10;P6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C896F9">
                <v:shape id="_x0000_s14545" type="#_x0000_t75" style="position:absolute;margin-left:6pt;margin-top:15pt;width:6pt;height:15pt;z-index:25142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OYXa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IOY&#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54B209">
                <v:shape id="_x0000_s14546" type="#_x0000_t75" style="position:absolute;margin-left:6pt;margin-top:15pt;width:6pt;height:15pt;z-index:25142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Fx+qQ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IXH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3EEC8C">
                <v:shape id="_x0000_s14547" type="#_x0000_t75" style="position:absolute;margin-left:6pt;margin-top:15pt;width:6pt;height:15pt;z-index:25142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omq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glo&#10;m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057234">
                <v:shape id="_x0000_s14548" type="#_x0000_t75" style="position:absolute;margin-left:6pt;margin-top:15pt;width:6pt;height:15pt;z-index:25142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5v1q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t5v&#10;1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FB0956">
                <v:shape id="_x0000_s14549" type="#_x0000_t75" style="position:absolute;margin-left:6pt;margin-top:15pt;width:6pt;height:15pt;z-index:25142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ZXa6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1G&#10;V2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A1F6EA">
                <v:shape id="_x0000_s14550" type="#_x0000_t75" style="position:absolute;margin-left:6pt;margin-top:15pt;width:6pt;height:15pt;z-index:25142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hzPa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No&#10;cz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8A6492">
                <v:shape id="_x0000_s14551" type="#_x0000_t75" style="position:absolute;margin-left:6pt;margin-top:15pt;width:6pt;height:15pt;z-index:25142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DD/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410EA7">
                <v:shape id="_x0000_s14552" type="#_x0000_t75" style="position:absolute;margin-left:6pt;margin-top:15pt;width:6pt;height:15pt;z-index:25142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Kq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v0&#10;ki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DBFFCC">
                <v:shape id="_x0000_s14553" type="#_x0000_t75" style="position:absolute;margin-left:6pt;margin-top:15pt;width:6pt;height:15pt;z-index:25142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De8a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qQ&#10;3v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F11ADD">
                <v:shape id="_x0000_s14554" type="#_x0000_t75" style="position:absolute;margin-left:6pt;margin-top:15pt;width:6pt;height:15pt;z-index:25142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Sg5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XF6TPvB8btTOxSP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0&#10;oO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A05D64">
                <v:shape id="_x0000_s14555" type="#_x0000_t75" style="position:absolute;margin-left:6pt;margin-top:15pt;width:6pt;height:15pt;z-index:25143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KnMK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fH4mPaD43erdmgwflHA3UB2B1bg6itt&#10;ujlUyiCpJg2Va3ajtdo2jNbGefRSgaZ9KC/bMapxWI/bL6oGjemTVR7vP8n3kjnNO23sHVMtcosC&#10;a1ZZH4lu5sb2BI8uXhZVciF8yYV8ZQDM3gLCwFV35iTy/f0zI9ksnaVJkMSjWZCQ6TS4KSdJMCqj&#10;8XA6mE4m0+iXixslecPrmkkX5jhrUfKukVteaWXUyl5Uqg2hm3jFjvMG0xaR07QZJXjt4Bwlo9eP&#10;E6HRhooCl/47lOHMLXxNwzc05PImpShOyG2cBeUoHQdJmQyDbEzSgETZbTYi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Dy&#10;pz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2B7549">
                <v:shape id="_x0000_s14556" type="#_x0000_t75" style="position:absolute;margin-left:6pt;margin-top:15pt;width:6pt;height:15pt;z-index:25143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rAi6Q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sC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3F2E96">
                <v:shape id="_x0000_s14557" type="#_x0000_t75" style="position:absolute;margin-left:6pt;margin-top:15pt;width:6pt;height:15pt;z-index:25143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Fncq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xFn&#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EB1741">
                <v:shape id="_x0000_s14558" type="#_x0000_t75" style="position:absolute;margin-left:6pt;margin-top:15pt;width:6pt;height:15pt;z-index:25143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5s&#10;3O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E80A48">
                <v:shape id="_x0000_s14559" type="#_x0000_t75" style="position:absolute;margin-left:6pt;margin-top:15pt;width:6pt;height:15pt;z-index:25143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TFjq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YPomPaD43erdigZvi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VE&#10;xY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DF34C4">
                <v:shape id="_x0000_s14560" type="#_x0000_t75" style="position:absolute;margin-left:6pt;margin-top:15pt;width:6pt;height:15pt;z-index:25143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I1j6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YP4mPaD43erdigZvy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Xy&#10;N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F7F70D">
                <v:shape id="_x0000_s14561" type="#_x0000_t75" style="position:absolute;margin-left:6pt;margin-top:15pt;width:6pt;height:15pt;z-index:25143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9jaaMCAAAM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uP&#10;Y2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CDA23C">
                <v:shape id="_x0000_s14562" type="#_x0000_t75" style="position:absolute;margin-left:6pt;margin-top:15pt;width:6pt;height:15pt;z-index:25143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NPRaM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7z&#10;T0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D5C2F2">
                <v:shape id="_x0000_s14563" type="#_x0000_t75" style="position:absolute;margin-left:6pt;margin-top:15pt;width:6pt;height:15pt;z-index:25143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5cDn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AA48E04">
                <v:shape id="_x0000_s14564" type="#_x0000_t75" style="position:absolute;margin-left:6pt;margin-top:15pt;width:6pt;height:15pt;z-index:25144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2mKKQCAAAM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PaY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5E8E99A">
                <v:shape id="_x0000_s14565" type="#_x0000_t75" style="position:absolute;margin-left:6pt;margin-top:15pt;width:6pt;height:15pt;z-index:25144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nq86Q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Wer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566A9F">
                <v:shape id="_x0000_s14566" type="#_x0000_t75" style="position:absolute;margin-left:6pt;margin-top:15pt;width:6pt;height:15pt;z-index:25144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uMaqU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suMa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5454003">
                <v:shape id="_x0000_s14567" type="#_x0000_t75" style="position:absolute;margin-left:6pt;margin-top:15pt;width:6pt;height:15pt;z-index:25144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rkz6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YPsmPaD43erdmgwflHA3UB2B1bg6itt&#10;ujlUyiCpJg2Va3ajtdo2jNbGefRSgaZ9KC/bMapxWI/bL6oGjemTVR7vP8n3kjnNO23sHVMtcosC&#10;a1ZZH4lu5sb2BI8uXhZVciF8yYV8ZQDM3gLCwFV35iTy/f0zI9ksnaVJkMSjWZCQ6TS4KSdJMCqj&#10;8XA6mE4m0+iXixslecPrmkkX5jhrUfKukVteaWXUyl5Uqg2hm3jFjvMG0xaR07QZJXjt4Bwlo9eP&#10;E6HRhooCl/47lOHMLXxNwzc05PImpShOyG2cBeUoHQdJmQyDbEzSgETZbTYi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7K&#10;5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B57C4C">
                <v:shape id="_x0000_s14568" type="#_x0000_t75" style="position:absolute;margin-left:6pt;margin-top:15pt;width:6pt;height:15pt;z-index:25144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Vl5aI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uVl&#10;5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6E34D9">
                <v:shape id="_x0000_s14569" type="#_x0000_t75" style="position:absolute;margin-left:6pt;margin-top:15pt;width:6pt;height:15pt;z-index:25144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w7C&#10;H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EE1604">
                <v:shape id="_x0000_s14570" type="#_x0000_t75" style="position:absolute;margin-left:6pt;margin-top:15pt;width:6pt;height:15pt;z-index:25144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4&#10;Mh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CF5F3C">
                <v:shape id="_x0000_s14571" type="#_x0000_t75" style="position:absolute;margin-left:6pt;margin-top:15pt;width:6pt;height:15pt;z-index:25144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Arfa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cngmPaD43erdigZvi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Q&#10;K3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855B15">
                <v:shape id="_x0000_s14572" type="#_x0000_t75" style="position:absolute;margin-left:6pt;margin-top:15pt;width:6pt;height:15pt;z-index:25144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XTHq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9XT&#10;H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04301C">
                <v:shape id="_x0000_s14573" type="#_x0000_t75" style="position:absolute;margin-left:6pt;margin-top:15pt;width:6pt;height:15pt;z-index:25144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T9k6Q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VP2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B68933">
                <v:shape id="_x0000_s14574" type="#_x0000_t75" style="position:absolute;margin-left:6pt;margin-top:15pt;width:6pt;height:15pt;z-index:25145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rZxa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Ul6TPvB8btTOxSPo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F6&#10;2c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BA3A00">
                <v:shape id="_x0000_s14575" type="#_x0000_t75" style="position:absolute;margin-left:6pt;margin-top:15pt;width:6pt;height:15pt;z-index:25145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6VHqQCAAAM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HpU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4FEEFC">
                <v:shape id="_x0000_s14576" type="#_x0000_t75" style="position:absolute;margin-left:6pt;margin-top:15pt;width:6pt;height:15pt;z-index:25145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IoJqQ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Qig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902358">
                <v:shape id="_x0000_s14577" type="#_x0000_t75" style="position:absolute;margin-left:6pt;margin-top:15pt;width:6pt;height:15pt;z-index:25145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Zk/a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4m&#10;ZP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A8D317">
                <v:shape id="_x0000_s14578" type="#_x0000_t75" style="position:absolute;margin-left:6pt;margin-top:15pt;width:6pt;height:15pt;z-index:25145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8+HK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v&#10;Ph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B6F751">
                <v:shape id="_x0000_s14579" type="#_x0000_t75" style="position:absolute;margin-left:6pt;margin-top:15pt;width:6pt;height:15pt;z-index:25145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Boa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cPomPaD43erdmgwflHA3UB2B1bg6itt&#10;ujlUyiCpJg2Va3ajtdo2jNbGefRSgaZ9KC/bMapxWI/bL6oGjemTVR7vP8n3kjnNO23sHVMtcosC&#10;a1ZZH4lu5sb2BI8uXhZVciF8yYV8ZQDM3gLCwFV35iTy/f0zI9ksnaVJkMSjWZCQ6TS4KSdJMCqj&#10;8XA6mE4m0+iXixslecPrmkkX5jhrUfKukVteaWXUyl5Uqg2hm3jFjvMG0xaR07QZJXjt4Bwlo9eP&#10;E6HRhooCl/47lOHMLXxNwzc05PImpShOyG2cBeUoHQdJmQyDbEzSgETZbTYi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7V&#10;Qa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3AAFBA">
                <v:shape id="_x0000_s14580" type="#_x0000_t75" style="position:absolute;margin-left:6pt;margin-top:15pt;width:6pt;height:15pt;z-index:25145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k/vK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cP4mPaD43erdmiQvS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3J&#10;P7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74291D">
                <v:shape id="_x0000_s14581" type="#_x0000_t75" style="position:absolute;margin-left:6pt;margin-top:15pt;width:6pt;height:15pt;z-index:25145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KYRa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cPBMe0Hx+9W7VASvS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gi&#10;mE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5A46BB">
                <v:shape id="_x0000_s14582" type="#_x0000_t75" style="position:absolute;margin-left:6pt;margin-top:15pt;width:6pt;height:15pt;z-index:25145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n&#10;YC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583DE3">
                <v:shape id="_x0000_s14583" type="#_x0000_t75" style="position:absolute;margin-left:6pt;margin-top:15pt;width:6pt;height:15pt;z-index:25145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P&#10;eU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4B1204">
                <v:shape id="_x0000_s14584" type="#_x0000_t75" style="position:absolute;margin-left:6pt;margin-top:15pt;width:6pt;height:15pt;z-index:25146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mJR6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5&#10;iU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FF1A85">
                <v:shape id="_x0000_s14585" type="#_x0000_t75" style="position:absolute;margin-left:6pt;margin-top:15pt;width:6pt;height:15pt;z-index:25146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3Jka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aPxMe0Hx+9O7VCc5s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d&#10;yZ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A9058D">
                <v:shape id="_x0000_s14586" type="#_x0000_t75" style="position:absolute;margin-left:6pt;margin-top:15pt;width:6pt;height:15pt;z-index:25146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X1SaQ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RfV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A46FCFE">
                <v:shape id="_x0000_s14587" type="#_x0000_t75" style="position:absolute;margin-left:6pt;margin-top:15pt;width:6pt;height:15pt;z-index:25146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bm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0645F0A">
                <v:shape id="_x0000_s14588" type="#_x0000_t75" style="position:absolute;margin-left:6pt;margin-top:15pt;width:6pt;height:15pt;z-index:25146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r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4m&#10;Wa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9EB00B">
                <v:shape id="_x0000_s14589" type="#_x0000_t75" style="position:absolute;margin-left:6pt;margin-top:15pt;width:6pt;height:15pt;z-index:25146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IVd6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Wl0TPvB8btTOxSPx8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9C&#10;FX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D44C52">
                <v:shape id="_x0000_s14590" type="#_x0000_t75" style="position:absolute;margin-left:6pt;margin-top:15pt;width:6pt;height:15pt;z-index:25146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ZrY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Wl8TPvB8btTOxSP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m&#10;a2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80C21B">
                <v:shape id="_x0000_s14591" type="#_x0000_t75" style="position:absolute;margin-left:6pt;margin-top:15pt;width:6pt;height:15pt;z-index:25146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nK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FOn&#10;K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A330E4">
                <v:shape id="_x0000_s14592" type="#_x0000_t75" style="position:absolute;margin-left:6pt;margin-top:15pt;width:6pt;height:15pt;z-index:25146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RV6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i8&#10;0V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9785AD">
                <v:shape id="_x0000_s14593" type="#_x0000_t75" style="position:absolute;margin-left:6pt;margin-top:15pt;width:6pt;height:15pt;z-index:25146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d2rq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1X&#10;dq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F01870">
                <v:shape id="_x0000_s14594" type="#_x0000_t75" style="position:absolute;margin-left:6pt;margin-top:15pt;width:6pt;height:15pt;z-index:25147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3h&#10;h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E64B51">
                <v:shape id="_x0000_s14595" type="#_x0000_t75" style="position:absolute;margin-left:6pt;margin-top:15pt;width:6pt;height:15pt;z-index:25147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mfz6M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bJ&#10;n8+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E438F9">
                <v:shape id="_x0000_s14596" type="#_x0000_t75" style="position:absolute;margin-left:6pt;margin-top:15pt;width:6pt;height:15pt;z-index:25147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t2aKQCAAAL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a3Z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6A5411">
                <v:shape id="_x0000_s14597" type="#_x0000_t75" style="position:absolute;margin-left:6pt;margin-top:15pt;width:6pt;height:15pt;z-index:25147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i&#10;hG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27DF13">
                <v:shape id="_x0000_s14598" type="#_x0000_t75" style="position:absolute;margin-left:6pt;margin-top:15pt;width:6pt;height:15pt;z-index:25147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sh&#10;hM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A5CB78">
                <v:shape id="_x0000_s14599" type="#_x0000_t75" style="position:absolute;margin-left:6pt;margin-top:15pt;width:6pt;height:15pt;z-index:25147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IGKQCAAAM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Rcg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7BA632">
                <v:shape id="_x0000_s14600" type="#_x0000_t75" style="position:absolute;margin-left:6pt;margin-top:15pt;width:6pt;height:15pt;z-index:25147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9trq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jv&#10;ba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A37958">
                <v:shape id="_x0000_s14601" type="#_x0000_t75" style="position:absolute;margin-left:6pt;margin-top:15pt;width:6pt;height:15pt;z-index:25147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hdaQCAAAM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5&#10;iyF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73131E">
                <v:shape id="_x0000_s14602" type="#_x0000_t75" style="position:absolute;margin-left:6pt;margin-top:15pt;width:6pt;height:15pt;z-index:25147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1XGK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29&#10;Vx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B119D2">
                <v:shape id="_x0000_s14603" type="#_x0000_t75" style="position:absolute;margin-left:6pt;margin-top:15pt;width:6pt;height:15pt;z-index:25148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z1E6Q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jPU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3888C5">
                <v:shape id="_x0000_s14604" type="#_x0000_t75" style="position:absolute;margin-left:6pt;margin-top:15pt;width:6pt;height:15pt;z-index:25148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CLDqMCAAAL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qP0mPaD43erdmiQvSjgbiC7Aytw9ZU2&#10;3RwqZZBUk4bKNbvRWm0bRmvjPHqpQNM+lJftGNU4rMftF1WDxvTJKo/3n+R7yZzmnTb2jqkWuUWB&#10;Nausj0Q3c2N7gkcXL4squRC+5EK+MgBmbwFh4Ko7cxL5/v6ZkWw2no2TIInTWZCQ6TS4KSdJkJbR&#10;aDgdTCeTafTLxY2SvOF1zaQLc5y1KHnXyC2vtDJqZS8q1YbQTbxix3mDaYvIadqMErx2cI6S0evH&#10;idBoQ0WBS/8dynDmFr6m4RsacnmTUhQn5DbOgjIdj4KkTIZBNiLjgETZbZaS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Q&#10;iw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E3D497">
                <v:shape id="_x0000_s14605" type="#_x0000_t75" style="position:absolute;margin-left:6pt;margin-top:15pt;width:6pt;height:15pt;z-index:25148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ss96M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57&#10;LP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5F9BB1">
                <v:shape id="_x0000_s14606" type="#_x0000_t75" style="position:absolute;margin-left:6pt;margin-top:15pt;width:6pt;height:15pt;z-index:25148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nFUKQ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2cV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E4B249">
                <v:shape id="_x0000_s14607" type="#_x0000_t75" style="position:absolute;margin-left:6pt;margin-top:15pt;width:6pt;height:15pt;z-index:25148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HcMKM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x&#10;3D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988452">
                <v:shape id="_x0000_s14608" type="#_x0000_t75" style="position:absolute;margin-left:6pt;margin-top:15pt;width:6pt;height:15pt;z-index:25148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DD8q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dDD&#10;8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19038D">
                <v:shape id="_x0000_s14609" type="#_x0000_t75" style="position:absolute;margin-left:6pt;margin-top:15pt;width:6pt;height:15pt;z-index:25148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DAN6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A&#10;wD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A9EFD3">
                <v:shape id="_x0000_s14610" type="#_x0000_t75" style="position:absolute;margin-left:6pt;margin-top:15pt;width:6pt;height:15pt;z-index:25148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7kYa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mu&#10;5G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621C96">
                <v:shape id="_x0000_s14611" type="#_x0000_t75" style="position:absolute;margin-left:6pt;margin-top:15pt;width:6pt;height:15pt;z-index:25148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yqi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1EF8368">
                <v:shape id="_x0000_s14612" type="#_x0000_t75" style="position:absolute;margin-left:6pt;margin-top:15pt;width:6pt;height:15pt;z-index:25148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IFdqM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Ey&#10;BX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90E93F">
                <v:shape id="_x0000_s14613" type="#_x0000_t75" style="position:absolute;margin-left:6pt;margin-top:15pt;width:6pt;height:15pt;z-index:25149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ZJraQCAAAM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Vkm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510620">
                <v:shape id="_x0000_s14614" type="#_x0000_t75" style="position:absolute;margin-left:6pt;margin-top:15pt;width:6pt;height:15pt;z-index:25149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I3u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8y&#10;N7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64FD93">
                <v:shape id="_x0000_s14615" type="#_x0000_t75" style="position:absolute;margin-left:6pt;margin-top:15pt;width:6pt;height:15pt;z-index:25149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FK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v8&#10;Cx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60C54B">
                <v:shape id="_x0000_s14616" type="#_x0000_t75" style="position:absolute;margin-left:6pt;margin-top:15pt;width:6pt;height:15pt;z-index:25149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Rsr6Q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9Gy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7DC6BB">
                <v:shape id="_x0000_s14617" type="#_x0000_t75" style="position:absolute;margin-left:6pt;margin-top:15pt;width:6pt;height:15pt;z-index:25149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LVqI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B/L&#10;V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3DD0C5">
                <v:shape id="_x0000_s14618" type="#_x0000_t75" style="position:absolute;margin-left:6pt;margin-top:15pt;width:6pt;height:15pt;z-index:25149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Vi&#10;cM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7EF16E">
                <v:shape id="_x0000_s14619" type="#_x0000_t75" style="position:absolute;margin-left:6pt;margin-top:15pt;width:6pt;height:15pt;z-index:25149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ppqq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kpp&#10;q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00D6F6">
                <v:shape id="_x0000_s14620" type="#_x0000_t75" style="position:absolute;margin-left:6pt;margin-top:15pt;width:6pt;height:15pt;z-index:25149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yZq6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vyZ&#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B437893">
                <v:shape id="_x0000_s14621" type="#_x0000_t75" style="position:absolute;margin-left:6pt;margin-top:15pt;width:6pt;height:15pt;z-index:25149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n0NaMCAAAM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FJ&#10;9D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759E1B">
                <v:shape id="_x0000_s14622" type="#_x0000_t75" style="position:absolute;margin-left:6pt;margin-top:15pt;width:6pt;height:15pt;z-index:25149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XYGa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Q1&#10;2B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3F51A4">
                <v:shape id="_x0000_s14623" type="#_x0000_t75" style="position:absolute;margin-left:6pt;margin-top:15pt;width:6pt;height:15pt;z-index:25150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UwqU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VGUw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D2BE6A2">
                <v:shape id="_x0000_s14624" type="#_x0000_t75" style="position:absolute;margin-left:6pt;margin-top:15pt;width:6pt;height:15pt;z-index:25150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xdK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f7&#10;MX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3B9777">
                <v:shape id="_x0000_s14625" type="#_x0000_t75" style="position:absolute;margin-left:6pt;margin-top:15pt;width:6pt;height:15pt;z-index:25150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99r6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af&#10;f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2E7610">
                <v:shape id="_x0000_s14626" type="#_x0000_t75" style="position:absolute;margin-left:6pt;margin-top:15pt;width:6pt;height:15pt;z-index:25150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0bNqQ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DRs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7428BE">
                <v:shape id="_x0000_s14627" type="#_x0000_t75" style="position:absolute;margin-left:6pt;margin-top:15pt;width:6pt;height:15pt;z-index:25150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XE&#10;SO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4BCE33">
                <v:shape id="_x0000_s14628" type="#_x0000_t75" style="position:absolute;margin-left:6pt;margin-top:15pt;width:6pt;height:15pt;z-index:25150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lTa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tTl&#10;T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3257D0">
                <v:shape id="_x0000_s14629" type="#_x0000_t75" style="position:absolute;margin-left:6pt;margin-top:15pt;width:6pt;height:15pt;z-index:25150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9CtK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z9C&#10;t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5FA5DF">
                <v:shape id="_x0000_s14630" type="#_x0000_t75" style="position:absolute;margin-left:6pt;margin-top:15pt;width:6pt;height:15pt;z-index:25150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mytaM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J&#10;sr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6B37A6">
                <v:shape id="_x0000_s14631" type="#_x0000_t75" style="position:absolute;margin-left:6pt;margin-top:15pt;width:6pt;height:15pt;z-index:25150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Gr1a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KGr&#10;1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42BAC4">
                <v:shape id="_x0000_s14632" type="#_x0000_t75" style="position:absolute;margin-left:6pt;margin-top:15pt;width:6pt;height:15pt;z-index:25150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Ttq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RT&#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03B46A">
                <v:shape id="_x0000_s14633" type="#_x0000_t75" style="position:absolute;margin-left:6pt;margin-top:15pt;width:6pt;height:15pt;z-index:25151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Qw6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pVD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2D1DBA">
                <v:shape id="_x0000_s14634" type="#_x0000_t75" style="position:absolute;margin-left:6pt;margin-top:15pt;width:6pt;height:15pt;z-index:25151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0l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CLmMwdAjsr1FFbiMUxAP&#10;o8p5ZKM4vRwCNl//ClE18z+BAM2eDizOKJrOEZTbtzlHGUmPaT84fndqj+Jx9C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L&#10;dJ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DA2C87">
                <v:shape id="_x0000_s14635" type="#_x0000_t75" style="position:absolute;margin-left:6pt;margin-top:15pt;width:6pt;height:15pt;z-index:25151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84Tq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7zh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EB2D94">
                <v:shape id="_x0000_s14636" type="#_x0000_t75" style="position:absolute;margin-left:6pt;margin-top:15pt;width:6pt;height:15pt;z-index:25151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OFdqQ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s4V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406E3D">
                <v:shape id="_x0000_s14637" type="#_x0000_t75" style="position:absolute;margin-left:6pt;margin-top:15pt;width:6pt;height:15pt;z-index:25151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fJra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PX&#10;ya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D21472">
                <v:shape id="_x0000_s14638" type="#_x0000_t75" style="position:absolute;margin-left:6pt;margin-top:15pt;width:6pt;height:15pt;z-index:25151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6TTKI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N6T&#10;T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671DAD">
                <v:shape id="_x0000_s14639" type="#_x0000_t75" style="position:absolute;margin-left:6pt;margin-top:15pt;width:6pt;height:15pt;z-index:25151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BCa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uTB&#10;C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EA3B87">
                <v:shape id="_x0000_s14640" type="#_x0000_t75" style="position:absolute;margin-left:6pt;margin-top:15pt;width:6pt;height:15pt;z-index:25151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i/F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fi/&#10;F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FAA766">
                <v:shape id="_x0000_s14641" type="#_x0000_t75" style="position:absolute;margin-left:6pt;margin-top:15pt;width:6pt;height:15pt;z-index:25151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MY7a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BMY&#10;7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F4C97A">
                <v:shape id="_x0000_s14642" type="#_x0000_t75" style="position:absolute;margin-left:6pt;margin-top:15pt;width:6pt;height:15pt;z-index:25152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bgjqM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W&#10;4I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E2037E">
                <v:shape id="_x0000_s14643" type="#_x0000_t75" style="position:absolute;margin-left:6pt;margin-top:15pt;width:6pt;height:15pt;z-index:25152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757qM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h+&#10;+e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ACDF20">
                <v:shape id="_x0000_s14644" type="#_x0000_t75" style="position:absolute;margin-left:6pt;margin-top:15pt;width:6pt;height:15pt;z-index:25152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gJ7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MgJ&#10;7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F8AD1B">
                <v:shape id="_x0000_s14645" type="#_x0000_t75" style="position:absolute;margin-left:6pt;margin-top:15pt;width:6pt;height:15pt;z-index:25152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xkw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CLmMwdAjsr1FFbiMUxAP&#10;o8p5ZKM4vRwCNl//ClE18z+BAM2eDizOKJrOEZTbtzlHWTQ+pv3g+N2pPYrT7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Rs&#10;ZM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15E6E2">
                <v:shape id="_x0000_s14646" type="#_x0000_t75" style="position:absolute;margin-left:6pt;margin-top:15pt;width:6pt;height:15pt;z-index:25152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RYGaQ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tFg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475287">
                <v:shape id="_x0000_s14647" type="#_x0000_t75" style="position:absolute;margin-left:6pt;margin-top:15pt;width:6pt;height:15pt;z-index:25152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AUwq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0BT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35EA92">
                <v:shape id="_x0000_s14648" type="#_x0000_t75" style="position:absolute;margin-left:6pt;margin-top:15pt;width:6pt;height:15pt;z-index:25152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PX&#10;9P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074C199">
                <v:shape id="_x0000_s14649" type="#_x0000_t75" style="position:absolute;margin-left:6pt;margin-top:15pt;width:6pt;height:15pt;z-index:25152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O4J6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Kz&#10;uC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33ED43">
                <v:shape id="_x0000_s14650" type="#_x0000_t75" style="position:absolute;margin-left:6pt;margin-top:15pt;width:6pt;height:15pt;z-index:25152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fGMKM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3X&#10;xj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P-028RDT</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8</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Неповратни вентил са силиконском заптивком</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002-RTU</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09</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Силиконски неповратни вентил</w:t>
            </w:r>
            <w:r w:rsidR="00BE3C85">
              <w:pict w14:anchorId="1A34C6C7">
                <v:shape id="_x0000_s14651" type="#_x0000_t75" style="position:absolute;margin-left:6pt;margin-top:0;width:6pt;height:15.75pt;z-index:25152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BtsqM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Ow&#10;bb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BA74D1">
                <v:shape id="_x0000_s14652" type="#_x0000_t75" style="position:absolute;margin-left:6pt;margin-top:0;width:6pt;height:15.75pt;z-index:25153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8bza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18b&#10;z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D205C6E">
                <v:shape id="_x0000_s14653" type="#_x0000_t75" style="position:absolute;margin-left:6pt;margin-top:0;width:6pt;height:15.75pt;z-index:25153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S8N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U0t1S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rS8&#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86AE05">
                <v:shape id="_x0000_s14654" type="#_x0000_t75" style="position:absolute;margin-left:6pt;margin-top:0;width:6pt;height:15.75pt;z-index:25153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MNa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C&#10;TD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CEC94A">
                <v:shape id="_x0000_s14655" type="#_x0000_t75" style="position:absolute;margin-left:6pt;margin-top:0;width:6pt;height:15.75pt;z-index:25153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pVV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2h6TPvB8ruTexRPnh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q&#10;VV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0CDCB1">
                <v:shape id="_x0000_s14656" type="#_x0000_t75" style="position:absolute;margin-left:6pt;margin-top:0;width:6pt;height:15.75pt;z-index:25153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i88qQ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iLz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7B7712">
                <v:shape id="_x0000_s14657" type="#_x0000_t75" style="position:absolute;margin-left:6pt;margin-top:0;width:6pt;height:15.75pt;z-index:25153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kDZ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g9pv1g+d3JPYqS9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TJ&#10;A2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93E8A6">
                <v:shape id="_x0000_s14658" type="#_x0000_t75" style="position:absolute;margin-left:6pt;margin-top:0;width:6pt;height:15.75pt;z-index:25153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oDxqM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K&#10;A8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50EC91">
                <v:shape id="_x0000_s14659" type="#_x0000_t75" style="position:absolute;margin-left:6pt;margin-top:0;width:6pt;height:15.75pt;z-index:25153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PHaQ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7k8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903C5C">
                <v:shape id="_x0000_s14660" type="#_x0000_t75" style="position:absolute;margin-left:6pt;margin-top:0;width:6pt;height:15.75pt;z-index:25153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Tqq6M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E&#10;6q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686C69">
                <v:shape id="_x0000_s14661" type="#_x0000_t75" style="position:absolute;margin-left:6pt;margin-top:0;width:6pt;height:15.75pt;z-index:25153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CmcKQCAAAM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IKZ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A13F3ED">
                <v:shape id="_x0000_s14662" type="#_x0000_t75" style="position:absolute;margin-left:6pt;margin-top:0;width:6pt;height:15.75pt;z-index:25154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QHaM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W&#10;0B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81A7A2">
                <v:shape id="_x0000_s14663" type="#_x0000_t75" style="position:absolute;margin-left:6pt;margin-top:0;width:6pt;height:15.75pt;z-index:25154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tv&#10;P4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08D834">
                <v:shape id="_x0000_s14664" type="#_x0000_t75" style="position:absolute;margin-left:6pt;margin-top:0;width:6pt;height:15.75pt;z-index:25154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HNB&#10;l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D5B2160">
                <v:shape id="_x0000_s14665" type="#_x0000_t75" style="position:absolute;margin-left:6pt;margin-top:0;width:6pt;height:15.75pt;z-index:25154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jmba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2Y&#10;5m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1C3BAA">
                <v:shape id="_x0000_s14666" type="#_x0000_t75" style="position:absolute;margin-left:6pt;margin-top:0;width:6pt;height:15.75pt;z-index:25154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Og/K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29AFCB">
                <v:shape id="_x0000_s14667" type="#_x0000_t75" style="position:absolute;margin-left:6pt;margin-top:0;width:6pt;height:15.75pt;z-index:25154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S&#10;Fq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49B9B7">
                <v:shape id="_x0000_s14668" type="#_x0000_t75" style="position:absolute;margin-left:6pt;margin-top:0;width:6pt;height:15.75pt;z-index:25154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cZn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JcZ&#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667973">
                <v:shape id="_x0000_s14669" type="#_x0000_t75" style="position:absolute;margin-left:6pt;margin-top:0;width:6pt;height:15.75pt;z-index:25154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2xE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g8pv1g+d3JPYqS9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t&#10;sR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4DEDB1">
                <v:shape id="_x0000_s14670" type="#_x0000_t75" style="position:absolute;margin-left:6pt;margin-top:0;width:6pt;height:15.75pt;z-index:25154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OVR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g6pv1g+d3JPYqm4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UD&#10;lU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A492FD">
                <v:shape id="_x0000_s14671" type="#_x0000_t75" style="position:absolute;margin-left:6pt;margin-top:0;width:6pt;height:15.75pt;z-index:25154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fZnaQ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Z9m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9A7DF22">
                <v:shape id="_x0000_s14672" type="#_x0000_t75" style="position:absolute;margin-left:6pt;margin-top:0;width:6pt;height:15.75pt;z-index:25155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90U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g+pv1g+d3JPYqmk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2f&#10;dF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27F26B">
                <v:shape id="_x0000_s14673" type="#_x0000_t75" style="position:absolute;margin-left:6pt;margin-top:0;width:6pt;height:15.75pt;z-index:25155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s4iq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zi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8BCF42">
                <v:shape id="_x0000_s14674" type="#_x0000_t75" style="position:absolute;margin-left:6pt;margin-top:0;width:6pt;height:15.75pt;z-index:25155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9Gn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g5pv1g+d3JPYqm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Of&#10;Rp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9AEF64">
                <v:shape id="_x0000_s14675" type="#_x0000_t75" style="position:absolute;margin-left:6pt;margin-top:0;width:6pt;height:15.75pt;z-index:25155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vReq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67&#10;0X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DEB60E">
                <v:shape id="_x0000_s14676" type="#_x0000_t75" style="position:absolute;margin-left:6pt;margin-top:0;width:6pt;height:15.75pt;z-index:25155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O2waQ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7b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FB121F">
                <v:shape id="_x0000_s14677" type="#_x0000_t75" style="position:absolute;margin-left:6pt;margin-top:0;width:6pt;height:15.75pt;z-index:25155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RO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g9pv1g+d3JPYrD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VgR&#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F323B4">
                <v:shape id="_x0000_s14678" type="#_x0000_t75" style="position:absolute;margin-left:6pt;margin-top:0;width:6pt;height:15.75pt;z-index:25155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CWq&#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AD6E35">
                <v:shape id="_x0000_s14679" type="#_x0000_t75" style="position:absolute;margin-left:6pt;margin-top:0;width:6pt;height:15.75pt;z-index:25155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2zx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w2z&#10;x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69BB79">
                <v:shape id="_x0000_s14680" type="#_x0000_t75" style="position:absolute;margin-left:6pt;margin-top:0;width:6pt;height:15.75pt;z-index:25155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DxaE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7u0PF&#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449F117">
                <v:shape id="_x0000_s14681" type="#_x0000_t75" style="position:absolute;margin-left:6pt;margin-top:0;width:6pt;height:15.75pt;z-index:25155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SFEq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k&#10;hR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B2DAEC">
                <v:shape id="_x0000_s14682" type="#_x0000_t75" style="position:absolute;margin-left:6pt;margin-top:0;width:6pt;height:15.75pt;z-index:25156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ipP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G+PEx7QfL707uUTQ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k2COI2L8mVKSybo+1NC&#10;uxzDIEy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Y&#10;qT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8541DC">
                <v:shape id="_x0000_s14683" type="#_x0000_t75" style="position:absolute;margin-left:6pt;margin-top:0;width:6pt;height:15.75pt;z-index:25156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zl5aQ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OX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3C829E">
                <v:shape id="_x0000_s14684" type="#_x0000_t75" style="position:absolute;margin-left:6pt;margin-top:0;width:6pt;height:15.75pt;z-index:25156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ZAU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W&#10;QF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6BBE3E">
                <v:shape id="_x0000_s14685" type="#_x0000_t75" style="position:absolute;margin-left:6pt;margin-top:0;width:6pt;height:15.75pt;z-index:25156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IMiKICAAAM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jIM&#10;i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26E1802">
                <v:shape id="_x0000_s14686" type="#_x0000_t75" style="position:absolute;margin-left:6pt;margin-top:0;width:6pt;height:15.75pt;z-index:25156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BqEa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oGo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9BC324">
                <v:shape id="_x0000_s14687" type="#_x0000_t75" style="position:absolute;margin-left:6pt;margin-top:0;width:6pt;height:15.75pt;z-index:25156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IOS&#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69A21AF">
                <v:shape id="_x0000_s14688" type="#_x0000_t75" style="position:absolute;margin-left:6pt;margin-top:0;width:6pt;height:15.75pt;z-index:25156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7/hvV&#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20AF5BE">
                <v:shape id="_x0000_s14689" type="#_x0000_t75" style="position:absolute;margin-left:6pt;margin-top:0;width:6pt;height:15.75pt;z-index:25156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W8L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Q8pv1g+d3JPYrD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W8&#10;L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9823237">
                <v:shape id="_x0000_s14690" type="#_x0000_t75" style="position:absolute;margin-left:6pt;margin-top:0;width:6pt;height:15.75pt;z-index:25156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NMLa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6j&#10;TC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CD7108">
                <v:shape id="_x0000_s14691" type="#_x0000_t75" style="position:absolute;margin-left:6pt;margin-top:0;width:6pt;height:15.75pt;z-index:25157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tVT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U4g+pv1g+d3JPYon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YtV&#10;T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75EC7C">
                <v:shape id="_x0000_s14692" type="#_x0000_t75" style="position:absolute;margin-left:6pt;margin-top:0;width:6pt;height:15.75pt;z-index:25157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6tL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Q+pv1g+d3JPYqn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s6t&#10;L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FE542C">
                <v:shape id="_x0000_s14693" type="#_x0000_t75" style="position:absolute;margin-left:6pt;margin-top:0;width:6pt;height:15.75pt;z-index:25157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YFK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v9g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EFF0E2">
                <v:shape id="_x0000_s14694" type="#_x0000_t75" style="position:absolute;margin-left:6pt;margin-top:0;width:6pt;height:15.75pt;z-index:25157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H8Q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Q5pv1g+d3JPYqm4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R&#10;/E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F8B9DD">
                <v:shape id="_x0000_s14695" type="#_x0000_t75" style="position:absolute;margin-left:6pt;margin-top:0;width:6pt;height:15.75pt;z-index:25157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Wwma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9bC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FF09C2">
                <v:shape id="_x0000_s14696" type="#_x0000_t75" style="position:absolute;margin-left:6pt;margin-top:0;width:6pt;height:15.75pt;z-index:25157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kNoa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qQ2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263358">
                <v:shape id="_x0000_s14697" type="#_x0000_t75" style="position:absolute;margin-left:6pt;margin-top:0;width:6pt;height:15.75pt;z-index:25157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1Be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Q9pv1g+d3JPYqm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N&#10;QX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8C5E9C">
                <v:shape id="_x0000_s14698" type="#_x0000_t75" style="position:absolute;margin-left:6pt;margin-top:0;width:6pt;height:15.75pt;z-index:25157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Qbm6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cQb&#10;m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163D85">
                <v:shape id="_x0000_s14699" type="#_x0000_t75" style="position:absolute;margin-left:6pt;margin-top:0;width:6pt;height:15.75pt;z-index:25157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4/ka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O&#10;P5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42EFA9">
                <v:shape id="_x0000_s14700" type="#_x0000_t75" style="position:absolute;margin-left:6pt;margin-top:0;width:6pt;height:15.75pt;z-index:25157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JBjK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NJB&#10;j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F0DFCB">
                <v:shape id="_x0000_s14701" type="#_x0000_t75" style="position:absolute;margin-left:6pt;margin-top:0;width:6pt;height:15.75pt;z-index:25158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nmda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5&#10;5n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C62778">
                <v:shape id="_x0000_s14702" type="#_x0000_t75" style="position:absolute;margin-left:6pt;margin-top:0;width:6pt;height:15.75pt;z-index:2515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8&#10;Hh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E4ED54">
                <v:shape id="_x0000_s14703" type="#_x0000_t75" style="position:absolute;margin-left:6pt;margin-top:0;width:6pt;height:15.75pt;z-index:2515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QHd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1U&#10;B3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7174F9">
                <v:shape id="_x0000_s14704" type="#_x0000_t75" style="position:absolute;margin-left:6pt;margin-top:0;width:6pt;height:15.75pt;z-index:2515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L3d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2ly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i&#10;93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A15CE8">
                <v:shape id="_x0000_s14705" type="#_x0000_t75" style="position:absolute;margin-left:6pt;margin-top:0;width:6pt;height:15.75pt;z-index:2515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bsF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n0mPaD5Xcn9yhK0m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F2&#10;7B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761210">
                <v:shape id="_x0000_s14706" type="#_x0000_t75" style="position:absolute;margin-left:6pt;margin-top:0;width:6pt;height:15.75pt;z-index:2515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7Qzq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rtD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9FCB4D">
                <v:shape id="_x0000_s14707" type="#_x0000_t75" style="position:absolute;margin-left:6pt;margin-top:0;width:6pt;height:15.75pt;z-index:2515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cFaQ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ypw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471A7F">
                <v:shape id="_x0000_s14708" type="#_x0000_t75" style="position:absolute;margin-left:6pt;margin-top:0;width:6pt;height:15.75pt;z-index:2515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tJ9aM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L&#10;Sf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D04596">
                <v:shape id="_x0000_s14709" type="#_x0000_t75" style="position:absolute;margin-left:6pt;margin-top:0;width:6pt;height:15.75pt;z-index:2515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v&#10;BS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0A8852">
                <v:shape id="_x0000_s14710" type="#_x0000_t75" style="position:absolute;margin-left:6pt;margin-top:0;width:6pt;height:15.75pt;z-index:2515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t7OaM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tL&#10;ez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1CA329">
                <v:shape id="_x0000_s14711" type="#_x0000_t75" style="position:absolute;margin-left:6pt;margin-top:0;width:6pt;height:15.75pt;z-index:2515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7Blq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10;wZ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AC08A0">
                <v:shape id="_x0000_s14712" type="#_x0000_t75" style="position:absolute;margin-left:6pt;margin-top:0;width:6pt;height:15.75pt;z-index:2515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FG3&#10;6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1D3CCD3">
                <v:shape id="_x0000_s14713" type="#_x0000_t75" style="position:absolute;margin-left:6pt;margin-top:0;width:6pt;height:15.75pt;z-index:2515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W6&#10;EB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65874F">
                <v:shape id="_x0000_s14714" type="#_x0000_t75" style="position:absolute;margin-left:6pt;margin-top:0;width:6pt;height:15.75pt;z-index:2515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zgEaM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UM&#10;4B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048E35">
                <v:shape id="_x0000_s14715" type="#_x0000_t75" style="position:absolute;margin-left:6pt;margin-top:0;width:6pt;height:15.75pt;z-index:25159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4k&#10;+X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D05D0D">
                <v:shape id="_x0000_s14716" type="#_x0000_t75" style="position:absolute;margin-left:6pt;margin-top:0;width:6pt;height:15.75pt;z-index:25159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hhD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8E6E60">
                <v:shape id="_x0000_s14717" type="#_x0000_t75" style="position:absolute;margin-left:6pt;margin-top:0;width:6pt;height:15.75pt;z-index:25159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UO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gzi8BMOASPcG1eAyTUA8&#10;jGrrkU2i5HIM2H79K0Tdzv8EAjQHOrA4o6h7S1Bs3+YcZml2TPvB8ruTexQl2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4P&#10;lD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2D2A9F">
                <v:shape id="_x0000_s14718" type="#_x0000_t75" style="position:absolute;margin-left:6pt;margin-top:0;width:6pt;height:15.75pt;z-index:25159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yUm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Q57QfL707uUTQ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k2COI2L8mVKSybo+1NC&#10;uxzDIEy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M&#10;lJ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C90196">
                <v:shape id="_x0000_s14719" type="#_x0000_t75" style="position:absolute;margin-left:6pt;margin-top:0;width:6pt;height:15.75pt;z-index:25159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YQaQ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KNh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C4E99A8">
                <v:shape id="_x0000_s14720" type="#_x0000_t75" style="position:absolute;margin-left:6pt;margin-top:0;width:6pt;height:15.75pt;z-index:25159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J99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Q6pv1g+d3JPYqmk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C&#10;ff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69846B">
                <v:shape id="_x0000_s14721" type="#_x0000_t75" style="position:absolute;margin-left:6pt;margin-top:0;width:6pt;height:15.75pt;z-index:25160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YxLKM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Lm&#10;MS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09D42A">
                <v:shape id="_x0000_s14722" type="#_x0000_t75" style="position:absolute;margin-left:6pt;margin-top:0;width:6pt;height:15.75pt;z-index:25160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BHQ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Q+pv1g+d3JPYqm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Q&#10;R0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1D1A30">
                <v:shape id="_x0000_s14723" type="#_x0000_t75" style="position:absolute;margin-left:6pt;margin-top:0;width:6pt;height:15.75pt;z-index:25160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GTra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h&#10;k6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826F7E">
                <v:shape id="_x0000_s14724" type="#_x0000_t75" style="position:absolute;margin-left:6pt;margin-top:0;width:6pt;height:15.75pt;z-index:25160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3tsKI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33t&#10;s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AFBF642">
                <v:shape id="_x0000_s14725" type="#_x0000_t75" style="position:absolute;margin-left:6pt;margin-top:0;width:6pt;height:15.75pt;z-index:25160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ZKS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3R6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pZK&#10;S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2338BD">
                <v:shape id="_x0000_s14726" type="#_x0000_t75" style="position:absolute;margin-left:6pt;margin-top:0;width:6pt;height:15.75pt;z-index:25160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Sj7q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NKP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4480C0">
                <v:shape id="_x0000_s14727" type="#_x0000_t75" style="position:absolute;margin-left:6pt;margin-top:0;width:6pt;height:15.75pt;z-index:25160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y6j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O0zQ9pv1g+d3JPYon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By6&#10;j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00C3AA4">
                <v:shape id="_x0000_s14728" type="#_x0000_t75" style="position:absolute;margin-left:6pt;margin-top:0;width:6pt;height:15.75pt;z-index:25160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Naw5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3266D7">
                <v:shape id="_x0000_s14729" type="#_x0000_t75" style="position:absolute;margin-left:6pt;margin-top:0;width:6pt;height:15.75pt;z-index:25160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EUH6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WEU&#10;H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A027F6">
                <v:shape id="_x0000_s14730" type="#_x0000_t75" style="position:absolute;margin-left:6pt;margin-top:0;width:6pt;height:15.75pt;z-index:25161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8wS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GItEx7QfL707uUTQ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k2COI2L8mVKSybo+1NC&#10;uxzDIEy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P&#10;ME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29EABF">
                <v:shape id="_x0000_s14731" type="#_x0000_t75" style="position:absolute;margin-left:6pt;margin-top:0;width:6pt;height:15.75pt;z-index:25161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t8kqM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r&#10;fJ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1F8E2E">
                <v:shape id="_x0000_s14732" type="#_x0000_t75" style="position:absolute;margin-left:6pt;margin-top:0;width:6pt;height:15.75pt;z-index:25161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PRX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T&#10;0V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9E7107">
                <v:shape id="_x0000_s14733" type="#_x0000_t75" style="position:absolute;margin-left:6pt;margin-top:0;width:6pt;height:15.75pt;z-index:25161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edh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GIkB1SPvB8ruTexRNp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3&#10;nY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62C5C0">
                <v:shape id="_x0000_s14734" type="#_x0000_t75" style="position:absolute;margin-left:6pt;margin-top:0;width:6pt;height:15.75pt;z-index:25161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Pjkq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dPj&#10;k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493709">
                <v:shape id="_x0000_s14735" type="#_x0000_t75" style="position:absolute;margin-left:6pt;margin-top:0;width:6pt;height:15.75pt;z-index:25161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lk36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xlk&#10;3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D11767">
                <v:shape id="_x0000_s14736" type="#_x0000_t75" style="position:absolute;margin-left:6pt;margin-top:0;width:6pt;height:15.75pt;z-index:25161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kR&#10;A2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7BC107">
                <v:shape id="_x0000_s14737" type="#_x0000_t75" style="position:absolute;margin-left:6pt;margin-top:0;width:6pt;height:15.75pt;z-index:25161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qkn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Pqk&#10;n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A917FC">
                <v:shape id="_x0000_s14738" type="#_x0000_t75" style="position:absolute;margin-left:6pt;margin-top:0;width:6pt;height:15.75pt;z-index:25161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Ycf&#10;A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0A14B6">
                <v:shape id="_x0000_s14739" type="#_x0000_t75" style="position:absolute;margin-left:6pt;margin-top:0;width:6pt;height:15.75pt;z-index:25161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8GYaICAAAL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q8G&#10;Y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C94ED4">
                <v:shape id="_x0000_s14740" type="#_x0000_t75" style="position:absolute;margin-left:6pt;margin-top:0;width:6pt;height:15.75pt;z-index:2516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n2YKICAAAL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hn2&#10;Y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E1E425">
                <v:shape id="_x0000_s14741" type="#_x0000_t75" style="position:absolute;margin-left:6pt;margin-top:0;width:6pt;height:15.75pt;z-index:2516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o&#10;IB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FA4413">
                <v:shape id="_x0000_s14742" type="#_x0000_t75" style="position:absolute;margin-left:6pt;margin-top:0;width:6pt;height:15.75pt;z-index:2516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QMMaMCAAAM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7U&#10;DD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123E47">
                <v:shape id="_x0000_s14743" type="#_x0000_t75" style="position:absolute;margin-left:6pt;margin-top:0;width:6pt;height:15.75pt;z-index:2516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sED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EC1E88">
                <v:shape id="_x0000_s14744" type="#_x0000_t75" style="position:absolute;margin-left:6pt;margin-top:0;width:6pt;height:15.75pt;z-index:2516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rlX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SBJdgqFHZHuLKnAZpyAe&#10;RpXzyEZxejkEbL7+FaJq5n8CAZo9HVicUTSdIyi3b3OOSZQe035w/O7UHsXj0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0a&#10;5V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5C3806">
                <v:shape id="_x0000_s14745" type="#_x0000_t75" style="position:absolute;margin-left:6pt;margin-top:0;width:6pt;height:15.75pt;z-index:2516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6ph6M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10;qY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DE183F">
                <v:shape id="_x0000_s14746" type="#_x0000_t75" style="position:absolute;margin-left:6pt;margin-top:0;width:6pt;height:15.75pt;z-index:2516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PHqQ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7M8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B54E91A">
                <v:shape id="_x0000_s14747" type="#_x0000_t75" style="position:absolute;margin-left:6pt;margin-top:0;width:6pt;height:15.75pt;z-index:2516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nIK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SEn&#10;I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7F5779">
                <v:shape id="_x0000_s14748" type="#_x0000_t75" style="position:absolute;margin-left:6pt;margin-top:0;width:6pt;height:15.75pt;z-index:2516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yuc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lyu&#10;c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74B8C4F">
                <v:shape id="_x0000_s14749" type="#_x0000_t75" style="position:absolute;margin-left:6pt;margin-top:0;width:6pt;height:15.75pt;z-index:2516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JiaICAAAL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7cJ&#10;i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5273E2">
                <v:shape id="_x0000_s14750" type="#_x0000_t75" style="position:absolute;margin-left:6pt;margin-top:0;width:6pt;height:15.75pt;z-index:2516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H5iKICAAAL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wH5&#10;i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34A65B">
                <v:shape id="_x0000_s14751" type="#_x0000_t75" style="position:absolute;margin-left:6pt;margin-top:0;width:6pt;height:15.75pt;z-index:2516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ng6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Cng&#10;6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DEB146">
                <v:shape id="_x0000_s14752" type="#_x0000_t75" style="position:absolute;margin-left:6pt;margin-top:0;width:6pt;height:15.75pt;z-index:2516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wYi6ICAAAL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2wY&#10;i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439775">
                <v:shape id="_x0000_s14753" type="#_x0000_t75" style="position:absolute;margin-left:6pt;margin-top:0;width:6pt;height:15.75pt;z-index:2516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N9G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SBJdgqFHZHuLKnAZpyAe&#10;RpXzyEZxejkEbL7+FaJq5n8CAZo9HVicUTSdIyi3b3OOiaPap/3g+N2pPYrT7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Hz&#10;fR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1632DA">
                <v:shape id="_x0000_s14754" type="#_x0000_t75" style="position:absolute;margin-left:6pt;margin-top:0;width:6pt;height:15.75pt;z-index:2516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1ZT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SBJdgqFHZHuLKnAZpyAe&#10;RpXzyEZxejkEbL7+FaJq5n8CAZo9HVicUTSdIyi3b3OOSZwe035w/O7UHsXj6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d&#10;WU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A9BCBE">
                <v:shape id="_x0000_s14755" type="#_x0000_t75" style="position:absolute;margin-left:6pt;margin-top:0;width:6pt;height:15.75pt;z-index:2516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kVlq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uRW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2BAC646">
                <v:shape id="_x0000_s14756" type="#_x0000_t75" style="position:absolute;margin-left:6pt;margin-top:0;width:6pt;height:15.75pt;z-index:2516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WorqQCAAAM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5ai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5551EE">
                <v:shape id="_x0000_s14757" type="#_x0000_t75" style="position:absolute;margin-left:6pt;margin-top:0;width:6pt;height:15.75pt;z-index:2516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Hkda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B&#10;5H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3503E1">
                <v:shape id="_x0000_s14758" type="#_x0000_t75" style="position:absolute;margin-left:6pt;margin-top:0;width:6pt;height:15.75pt;z-index:2516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i+lKICAAAM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4i+&#10;l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09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0</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Неповратни вентил 5mm</w:t>
            </w:r>
            <w:r w:rsidR="00BE3C85">
              <w:pict w14:anchorId="3D6E40A7">
                <v:shape id="_x0000_s14759" type="#_x0000_t75" style="position:absolute;margin-left:6pt;margin-top:0;width:6pt;height:15pt;z-index:2516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f/g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uf/&#10;g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B31BB6">
                <v:shape id="_x0000_s14760" type="#_x0000_t75" style="position:absolute;margin-left:6pt;margin-top:0;width:6pt;height:15pt;z-index:2516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uBna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uB&#10;n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3AF52C">
                <v:shape id="_x0000_s14761" type="#_x0000_t75" style="position:absolute;margin-left:6pt;margin-top:0;width:6pt;height:15pt;z-index:2516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AmZK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BAm&#10;Z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DC93F1">
                <v:shape id="_x0000_s14762" type="#_x0000_t75" style="position:absolute;margin-left:6pt;margin-top:0;width:6pt;height:15pt;z-index:2516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XeB6M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V&#10;3g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24613D">
                <v:shape id="_x0000_s14763" type="#_x0000_t75" style="position:absolute;margin-left:6pt;margin-top:0;width:6pt;height:15pt;z-index:2516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3HZ6M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B9&#10;x2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B32F16">
                <v:shape id="_x0000_s14764" type="#_x0000_t75" style="position:absolute;margin-left:6pt;margin-top:0;width:6pt;height:15pt;z-index:2516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3Z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5DI9pv3g+N2pPUrG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Ms3&#10;Z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22353D">
                <v:shape id="_x0000_s14765" type="#_x0000_t75" style="position:absolute;margin-left:6pt;margin-top:0;width:6pt;height:15pt;z-index:2516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Kq/q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5HJ8TPvB8btTexSn2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1y&#10;qv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611B43">
                <v:shape id="_x0000_s14766" type="#_x0000_t75" style="position:absolute;margin-left:6pt;margin-top:0;width:6pt;height:15pt;z-index:2516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qWJqQ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qpY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5F925D">
                <v:shape id="_x0000_s14767" type="#_x0000_t75" style="position:absolute;margin-left:6pt;margin-top:0;width:6pt;height:15pt;z-index:2516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7a/a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ztr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7EB608">
                <v:shape id="_x0000_s14768" type="#_x0000_t75" style="position:absolute;margin-left:6pt;margin-top:0;width:6pt;height:15pt;z-index:2516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n5P6I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En5&#10;P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31A05E2">
                <v:shape id="_x0000_s14769" type="#_x0000_t75" style="position:absolute;margin-left:6pt;margin-top:0;width:6pt;height:15pt;z-index:2516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215K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t&#10;te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6089B0">
                <v:shape id="_x0000_s14770" type="#_x0000_t75" style="position:absolute;margin-left:6pt;margin-top:0;width:6pt;height:15pt;z-index:2516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L86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pJ&#10;y/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8F15EF">
                <v:shape id="_x0000_s14771" type="#_x0000_t75" style="position:absolute;margin-left:6pt;margin-top:0;width:6pt;height:15pt;z-index:2516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MRc6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zMR&#10;c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492201">
                <v:shape id="_x0000_s14772" type="#_x0000_t75" style="position:absolute;margin-left:6pt;margin-top:0;width:6pt;height:15pt;z-index:2516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nDK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9xn&#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6AA5256">
                <v:shape id="_x0000_s14773" type="#_x0000_t75" style="position:absolute;margin-left:6pt;margin-top:0;width:6pt;height:15pt;z-index:2516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fA9a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43&#10;wP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257C25">
                <v:shape id="_x0000_s14774" type="#_x0000_t75" style="position:absolute;margin-left:6pt;margin-top:0;width:6pt;height:15pt;z-index:2516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w9KMCAAAL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6B&#10;M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18552F">
                <v:shape id="_x0000_s14775" type="#_x0000_t75" style="position:absolute;margin-left:6pt;margin-top:0;width:6pt;height:15pt;z-index:2516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kplKI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akp&#10;l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88B953">
                <v:shape id="_x0000_s14776" type="#_x0000_t75" style="position:absolute;margin-left:6pt;margin-top:0;width:6pt;height:15pt;z-index:2516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vAM6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L&#10;wD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3A8968">
                <v:shape id="_x0000_s14777" type="#_x0000_t75" style="position:absolute;margin-left:6pt;margin-top:0;width:6pt;height:15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0k8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8N&#10;JP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B635F8">
                <v:shape id="_x0000_s14778" type="#_x0000_t75" style="position:absolute;margin-left:6pt;margin-top:0;width:6pt;height:1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4kUKI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U4k&#10;U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D41471B">
                <v:shape id="_x0000_s14779" type="#_x0000_t75" style="position:absolute;margin-left:6pt;margin-top:0;width:6pt;height:1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poi6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Kmi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C51B2BF">
                <v:shape id="_x0000_s14780" type="#_x0000_t75" style="position:absolute;margin-left:6pt;margin-top:0;width:6pt;height:1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A&#10;zT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431E5B">
                <v:shape id="_x0000_s14781" type="#_x0000_t75" style="position:absolute;margin-left:6pt;margin-top:0;width:6pt;height:1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B5qM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k&#10;ge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F06226">
                <v:shape id="_x0000_s14782" type="#_x0000_t75" style="position:absolute;margin-left:6pt;margin-top:0;width:6pt;height:1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L3i6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fS&#10;94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F22485">
                <v:shape id="_x0000_s14783" type="#_x0000_t75" style="position:absolute;margin-left:6pt;margin-top:0;width:6pt;height:1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DSK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s&#10;Q0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6FDE8E">
                <v:shape id="_x0000_s14784" type="#_x0000_t75" style="position:absolute;margin-left:6pt;margin-top:0;width:6pt;height:1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A9Va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PA9&#10;V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B9B810">
                <v:shape id="_x0000_s14785" type="#_x0000_t75" style="position:absolute;margin-left:6pt;margin-top:0;width:6pt;height:1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uarKI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Rua&#10;r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D72CC9">
                <v:shape id="_x0000_s14786" type="#_x0000_t75" style="position:absolute;margin-left:6pt;margin-top:0;width:6pt;height:1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lzC6QCAAAL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uXM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DDCEF2">
                <v:shape id="_x0000_s14787" type="#_x0000_t75" style="position:absolute;margin-left:6pt;margin-top:0;width:6pt;height:1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Fq&#10;a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58EF09">
                <v:shape id="_x0000_s14788" type="#_x0000_t75" style="position:absolute;margin-left:6pt;margin-top:0;width:6pt;height:1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ZtJ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0Zt&#10;J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6D6ECEF">
                <v:shape id="_x0000_s14789" type="#_x0000_t75" style="position:absolute;margin-left:6pt;margin-top:0;width:6pt;height:1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lVeq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5p&#10;VX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4C5D4D">
                <v:shape id="_x0000_s14790" type="#_x0000_t75" style="position:absolute;margin-left:6pt;margin-top:0;width:6pt;height:1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xL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I2PaT84fndqj+Jx9C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BH&#10;cS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A40998">
                <v:shape id="_x0000_s14791" type="#_x0000_t75" style="position:absolute;margin-left:6pt;margin-top:0;width:6pt;height:1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Iz3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A10F605">
                <v:shape id="_x0000_s14792" type="#_x0000_t75" style="position:absolute;margin-left:6pt;margin-top:0;width:6pt;height:1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uQO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jb&#10;kD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BAE394">
                <v:shape id="_x0000_s14793" type="#_x0000_t75" style="position:absolute;margin-left:6pt;margin-top:0;width:6pt;height:1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c4KQ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v9z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B95C5C">
                <v:shape id="_x0000_s14794" type="#_x0000_t75" style="position:absolute;margin-left:6pt;margin-top:0;width:6pt;height:1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ui96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E2PaT84fndqj+Jx9i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bb&#10;ov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192D16">
                <v:shape id="_x0000_s14795" type="#_x0000_t75" style="position:absolute;margin-left:6pt;margin-top:0;width:6pt;height:1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qlwa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Vq&#10;pc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E35B9D">
                <v:shape id="_x0000_s14796" type="#_x0000_t75" style="position:absolute;margin-left:6pt;margin-top:0;width:6pt;height:1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LCeqM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i&#10;wn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3E7FD5">
                <v:shape id="_x0000_s14797" type="#_x0000_t75" style="position:absolute;margin-left:6pt;margin-top:0;width:6pt;height:1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llg6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oll&#10;g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BAFA80">
                <v:shape id="_x0000_s14798" type="#_x0000_t75" style="position:absolute;margin-left:6pt;margin-top:0;width:6pt;height:1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Te&#10;H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28DE76">
                <v:shape id="_x0000_s14799" type="#_x0000_t75" style="position:absolute;margin-left:6pt;margin-top:0;width:6pt;height:1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zHf6I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NzH&#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CEB262A">
                <v:shape id="_x0000_s14800" type="#_x0000_t75" style="position:absolute;margin-left:6pt;margin-top:0;width:6pt;height:15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o3fqI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Go3&#10;f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23F62B">
                <v:shape id="_x0000_s14801" type="#_x0000_t75" style="position:absolute;margin-left:6pt;margin-top:0;width:6pt;height:15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Bhe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ZHx5TPvB8btTexSn2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g&#10;YX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A7B275">
                <v:shape id="_x0000_s14802" type="#_x0000_t75" style="position:absolute;margin-left:6pt;margin-top:0;width:6pt;height:15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xNVK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3c&#10;TV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75D604">
                <v:shape id="_x0000_s14803" type="#_x0000_t75" style="position:absolute;margin-left:6pt;margin-top:0;width:6pt;height:1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gBj6UCAAAM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LgBj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1A05B68">
                <v:shape id="_x0000_s14804" type="#_x0000_t75" style="position:absolute;margin-left:6pt;margin-top:0;width:6pt;height:15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KkOa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4S&#10;pD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DF6A3E">
                <v:shape id="_x0000_s14805" type="#_x0000_t75" style="position:absolute;margin-left:6pt;margin-top:0;width:6pt;height:1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92&#10;6O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FB8E9C">
                <v:shape id="_x0000_s14806" type="#_x0000_t75" style="position:absolute;margin-left:6pt;margin-top:0;width:6pt;height:15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SOe6Q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5I5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9AD874">
                <v:shape id="_x0000_s14807" type="#_x0000_t75" style="position:absolute;margin-left:6pt;margin-top:0;width:6pt;height:1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mP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1Lm&#10;P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6EB58D">
                <v:shape id="_x0000_s14808" type="#_x0000_t75" style="position:absolute;margin-left:6pt;margin-top:0;width:6pt;height:15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34K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l3&#10;4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37D325">
                <v:shape id="_x0000_s14809" type="#_x0000_t75" style="position:absolute;margin-left:6pt;margin-top:0;width:6pt;height:15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LQGa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DLQ&#10;G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ABDBA8">
                <v:shape id="_x0000_s14810" type="#_x0000_t75" style="position:absolute;margin-left:6pt;margin-top:0;width:6pt;height:15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QgGKMCAAAL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E&#10;I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166BC3">
                <v:shape id="_x0000_s14811" type="#_x0000_t75" style="position:absolute;margin-left:6pt;margin-top:0;width:6pt;height:15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w5eKM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Os&#10;OX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30E65D">
                <v:shape id="_x0000_s14812" type="#_x0000_t75" style="position:absolute;margin-left:6pt;margin-top:0;width:6pt;height:15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BG6ICAAAL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nB&#10;G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027C69">
                <v:shape id="_x0000_s14813" type="#_x0000_t75" style="position:absolute;margin-left:6pt;margin-top:0;width:6pt;height:15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0JoKQ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fQm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A6BC74D">
                <v:shape id="_x0000_s14814" type="#_x0000_t75" style="position:absolute;margin-left:6pt;margin-top:0;width:6pt;height:15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9T&#10;Lf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C991E5">
                <v:shape id="_x0000_s14815" type="#_x0000_t75" style="position:absolute;margin-left:6pt;margin-top:0;width:6pt;height:15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N2E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EEA527">
                <v:shape id="_x0000_s14816" type="#_x0000_t75" style="position:absolute;margin-left:6pt;margin-top:0;width:6pt;height:15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vcFaQ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a9w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C42B463">
                <v:shape id="_x0000_s14817" type="#_x0000_t75" style="position:absolute;margin-left:6pt;margin-top:0;width:6pt;height:15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Qzq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AP&#10;kM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0F3765">
                <v:shape id="_x0000_s14818" type="#_x0000_t75" style="position:absolute;margin-left:6pt;margin-top:0;width:6pt;height:15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bKL6I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wbK&#10;L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CCFA15">
                <v:shape id="_x0000_s14819" type="#_x0000_t75" style="position:absolute;margin-left:6pt;margin-top:0;width:6pt;height:15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lTpKI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elT&#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2A2A9AE">
                <v:shape id="_x0000_s14820" type="#_x0000_t75" style="position:absolute;margin-left:6pt;margin-top:0;width:6pt;height:15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tua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vUt&#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5545EF0">
                <v:shape id="_x0000_s14821" type="#_x0000_t75" style="position:absolute;margin-left:6pt;margin-top:0;width:6pt;height:15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6KQK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x6K&#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CAF839">
                <v:shape id="_x0000_s14822" type="#_x0000_t75" style="position:absolute;margin-left:6pt;margin-top:0;width:6pt;height:15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tyI6MCAAAL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Bb&#10;ci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A19726">
                <v:shape id="_x0000_s14823" type="#_x0000_t75" style="position:absolute;margin-left:6pt;margin-top:0;width:6pt;height:15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NrQ6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z&#10;a0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304AA0">
                <v:shape id="_x0000_s14824" type="#_x0000_t75" style="position:absolute;margin-left:6pt;margin-top:0;width:6pt;height:15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WbQqICAAAL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8Wb&#10;Q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AB89FB">
                <v:shape id="_x0000_s14825" type="#_x0000_t75" style="position:absolute;margin-left:6pt;margin-top:0;width:6pt;height:15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9oq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e0&#10;Pa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D94251">
                <v:shape id="_x0000_s14826" type="#_x0000_t75" style="position:absolute;margin-left:6pt;margin-top:0;width:6pt;height:15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wBeqQ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bAF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D1F8FE">
                <v:shape id="_x0000_s14827" type="#_x0000_t75" style="position:absolute;margin-left:6pt;margin-top:0;width:6pt;height:15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CE2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49DA67">
                <v:shape id="_x0000_s14828" type="#_x0000_t75" style="position:absolute;margin-left:6pt;margin-top:0;width:6pt;height:15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hUb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oWUypP1g+d3JPYqmk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4&#10;V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4C68C1">
                <v:shape id="_x0000_s14829" type="#_x0000_t75" style="position:absolute;margin-left:6pt;margin-top:0;width:6pt;height:15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wYtK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c&#10;GL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5B6497">
                <v:shape id="_x0000_s14830" type="#_x0000_t75" style="position:absolute;margin-left:6pt;margin-top:0;width:6pt;height:15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hmo6MCAAAM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e4&#10;Zq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2EE2B3">
                <v:shape id="_x0000_s14831" type="#_x0000_t75" style="position:absolute;margin-left:6pt;margin-top:0;width:6pt;height:15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wKR&#10;2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8BBD1CE">
                <v:shape id="_x0000_s14832" type="#_x0000_t75" style="position:absolute;margin-left:6pt;margin-top:0;width:6pt;height:15pt;z-index:2517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npKICAAAL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3n&#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6CB184">
                <v:shape id="_x0000_s14833" type="#_x0000_t75" style="position:absolute;margin-left:6pt;margin-top:0;width:6pt;height:15pt;z-index:2517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AXa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4G&#10;QF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E2DB16">
                <v:shape id="_x0000_s14834" type="#_x0000_t75" style="position:absolute;margin-left:6pt;margin-top:0;width:6pt;height:15pt;z-index:2517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w&#10;sF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FBB56E">
                <v:shape id="_x0000_s14835" type="#_x0000_t75" style="position:absolute;margin-left:6pt;margin-top:0;width:6pt;height:15pt;z-index:2517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ipP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Zip&#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46C2005">
                <v:shape id="_x0000_s14836" type="#_x0000_t75" style="position:absolute;margin-left:6pt;margin-top:0;width:6pt;height:15pt;z-index:2517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6&#10;QJ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15183E">
                <v:shape id="_x0000_s14837" type="#_x0000_t75" style="position:absolute;margin-left:6pt;margin-top:0;width:6pt;height:15pt;z-index:2517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L8&#10;ia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4FAD62">
                <v:shape id="_x0000_s14838" type="#_x0000_t75" style="position:absolute;margin-left:6pt;margin-top:0;width:6pt;height:15pt;z-index:2517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JAK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L+J&#10;A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BB5E8C">
                <v:shape id="_x0000_s14839" type="#_x0000_t75" style="position:absolute;margin-left:6pt;margin-top:0;width:6pt;height:15pt;z-index:2517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28X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126E172">
                <v:shape id="_x0000_s14840" type="#_x0000_t75" style="position:absolute;margin-left:6pt;margin-top:0;width:6pt;height:15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Fgb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Rgd036w/O7kHkXTy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9x&#10;YG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A3C247">
                <v:shape id="_x0000_s14841" type="#_x0000_t75" style="position:absolute;margin-left:6pt;margin-top:0;width:6pt;height:15pt;z-index:2517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&#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4V&#10;LL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612556">
                <v:shape id="_x0000_s14842" type="#_x0000_t75" style="position:absolute;margin-left:6pt;margin-top:0;width:6pt;height:15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Na2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Rgf036w/O7kHkXT9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oj&#10;Wt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E244B6">
                <v:shape id="_x0000_s14843" type="#_x0000_t75" style="position:absolute;margin-left:6pt;margin-top:0;width:6pt;height:15pt;z-index:2517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3D4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vd&#10;w+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72C63E">
                <v:shape id="_x0000_s14844" type="#_x0000_t75" style="position:absolute;margin-left:6pt;margin-top:0;width:6pt;height:15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G9/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Zgc036w/O7kHl2m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MG9&#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2C2758">
                <v:shape id="_x0000_s14845" type="#_x0000_t75" style="position:absolute;margin-left:6pt;margin-top:0;width:6pt;height:15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aB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Tg9pv1g+d3JPYrD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oa&#10;B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AEE273F">
                <v:shape id="_x0000_s14846" type="#_x0000_t75" style="position:absolute;margin-left:6pt;margin-top:0;width:6pt;height:15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jzo6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iPO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647248">
                <v:shape id="_x0000_s14847" type="#_x0000_t75" style="position:absolute;margin-left:6pt;margin-top:0;width:6pt;height:15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Dqw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Zge036w/O7kHsWT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6Dq&#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180F832">
                <v:shape id="_x0000_s14848" type="#_x0000_t75" style="position:absolute;margin-left:6pt;margin-top:0;width:6pt;height:15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ftj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3ft&#10;j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BBE46F1">
                <v:shape id="_x0000_s14849" type="#_x0000_t75" style="position:absolute;margin-left:6pt;margin-top:0;width:6pt;height:15pt;z-index:2517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j4K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RQe036w/O7kHkVJ+iyBvYLMHsxA1pVa&#10;d0solUZCzhsitvRWKblrKKm19Ri0AlGHWE63Y1htsR53n2UNIpMnIx3ef9LvOXWSdUqbT1S2yC5y&#10;rGhlXCTSL7UZCB5dnC6yZJy7mnPxwgCYgwWUgav2zGrkGvxHGqSL2WIWe3GULLw4KArvtpzHXlKG&#10;00lxWcznRfjTxg3jrGF1TYUNcxy2MH7TyS2rlNRyYy4q2frQTqyix4GDcQuD07hpyVlt4SwlrbaP&#10;c65QT3iOS/eNZThz81/ScB0NubxKKYzi4C5KvTKZTb24jCdeOg1mXhCmd2kSxG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Y&#10;+C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B46EE8">
                <v:shape id="_x0000_s14850" type="#_x0000_t75" style="position:absolute;margin-left:6pt;margin-top:0;width:6pt;height:15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bcf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RQd036w/O7kHkXT8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22&#10;3H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0F9A0A">
                <v:shape id="_x0000_s14851" type="#_x0000_t75" style="position:absolute;margin-left:6pt;margin-top:0;width:6pt;height:15pt;z-index:2517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KQp6Q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0pC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9550B7">
                <v:shape id="_x0000_s14852" type="#_x0000_t75" style="position:absolute;margin-left:6pt;margin-top:0;width:6pt;height:15pt;z-index:2517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o9a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RQf036w/O7kHkXTybME9goyezADWVdq&#10;3S2hVBoJOW+I2NJbpeSuoaTW1mPQCkQdYjndjmG1xXrcfZY1iEyejHR4/0m/59RJ1iltPlHZIrvI&#10;saKVcZFIv9RmIHh0cbrIknHuas7FCwNgDhZQBq7aM6uRa/AfaZAuZotZ7MVRsvDioCi823Iee0kZ&#10;TifFZTGfF+FPGzeMs4bVNRU2zHHYwvhNJ7esUlLLjbmoZOtDO7GKHgcOxi0MTuOmJWe1hbOUtNo+&#10;zrlCPeE5Lt03luHMzX9Jw3U05PIqJeiG4C5KvTKZTb24jCdeOg1mXhCmd2kSxG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q&#10;PW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4669A6">
                <v:shape id="_x0000_s14853" type="#_x0000_t75" style="position:absolute;margin-left:6pt;margin-top:0;width:6pt;height:15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5xs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oaU6pP1g+d3JPYqm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RO&#10;cb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4FF819">
                <v:shape id="_x0000_s14854" type="#_x0000_t75" style="position:absolute;margin-left:6pt;margin-top:0;width:6pt;height:15pt;z-index:2517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Pp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ZQc036w/O7kHkXT9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q&#10;D6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ED950C">
                <v:shape id="_x0000_s14855" type="#_x0000_t75" style="position:absolute;margin-left:6pt;margin-top:0;width:6pt;height:1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Vsl&#10;a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7BCF85">
                <v:shape id="_x0000_s14856" type="#_x0000_t75" style="position:absolute;margin-left:6pt;margin-top:0;width:6pt;height:15pt;z-index:2517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NC0qQ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7&#10;U0L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D4D2D8">
                <v:shape id="_x0000_s14857" type="#_x0000_t75" style="position:absolute;margin-left:6pt;margin-top:0;width:6pt;height:15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jlK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YZQe036w/O7kHsXhswL2BjJ7sAJXV2nd&#10;LaFSGgk5b4jY0lul5K6hpNbWY5AKNB1COdmOUbXFetx9ljVoTJ6MdHj/Sb7nzEnWKW0+Udkiu8ix&#10;opVxkUi/1GYgeHRxssiSce5KzsULA2AOFhAGrtozK5Hr7x9pkC5mi1nsxVGy8OKgKLzbch57SRlO&#10;J8VlMZ8X4U8bN4yzhtU1FTbMcdbC+E0jt6xSUsuNuahk60M3sYoe5w2mLQxO06YlZ7WFs5S02j7O&#10;uUI94Tku3TeW4czNf0nDNTTk8iqlMIqDuyj1ymQ29eIynnjpNJh5QZjepUkQ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rjl&#10;K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8A984C8">
                <v:shape id="_x0000_s14858" type="#_x0000_t75" style="position:absolute;margin-left:6pt;margin-top:0;width:6pt;height:15pt;z-index:2517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8Ve&#10;t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57BE1B">
                <v:shape id="_x0000_s14859" type="#_x0000_t75" style="position:absolute;margin-left:6pt;margin-top:0;width:6pt;height:15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1H1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4WV4TPvB8ruTexRPnh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t&#10;R9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24D64B">
                <v:shape id="_x0000_s14860" type="#_x0000_t75" style="position:absolute;margin-left:6pt;margin-top:0;width:6pt;height:15pt;z-index:2517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u31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4WV0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b&#10;t9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3DD5D6">
                <v:shape id="_x0000_s14861" type="#_x0000_t75" style="position:absolute;margin-left:6pt;margin-top:0;width:6pt;height:15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HMKK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R&#10;zC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413D5F">
                <v:shape id="_x0000_s14862" type="#_x0000_t75" style="position:absolute;margin-left:6pt;margin-top:0;width:6pt;height:15pt;z-index:2517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3gB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4WV8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At&#10;4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DC3C0D">
                <v:shape id="_x0000_s14863" type="#_x0000_t75" style="position:absolute;margin-left:6pt;margin-top:0;width:6pt;height:15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ms36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Ums3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2F8B70E">
                <v:shape id="_x0000_s14864" type="#_x0000_t75" style="position:absolute;margin-left:6pt;margin-top:0;width:6pt;height:1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a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4WVyTPvB8ruTexRNJ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j&#10;CW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938958">
                <v:shape id="_x0000_s14865" type="#_x0000_t75" style="position:absolute;margin-left:6pt;margin-top:0;width:6pt;height:15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KH&#10;Rb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08FF71">
                <v:shape id="_x0000_s14866" type="#_x0000_t75" style="position:absolute;margin-left:6pt;margin-top:0;width:6pt;height:15pt;z-index:2517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UjK6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FSM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3C38F0">
                <v:shape id="_x0000_s14867" type="#_x0000_t75" style="position:absolute;margin-left:6pt;margin-top:15pt;width:6pt;height:15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bRp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pk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W&#10;0a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613371">
                <v:shape id="_x0000_s14868" type="#_x0000_t75" style="position:absolute;margin-left:6pt;margin-top:15pt;width:6pt;height:1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lQja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Epewn5w/G7VDg2yFwXcC2R3cApcfaZN&#10;N4dMGSTVpKFyzW60VtuG0do4i14q0LR35WU7ejUO63H7RdWgMX2yyuP9J/leIqd5p429Y6pFblFg&#10;zSrrPdHN3Nie4NHEy6JKLoRPuZCvDgCzPwFh4Km7cxL5+v6ZkWyWztIkSOLRLEjIdBrclJMkGJXR&#10;eDgdTCeTafTL+Y2SvOF1zaRzc+y1KHlXyC2vtDJqZS8q1YZQTbxix36DbovIqduMErx2cI6S0evH&#10;idBoQ0WBSz8OaTgzC1/T8AUNsbwJKYoTchtnQTlKx0FSJsMgG5M0IFF2m41I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HlQ&#10;j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FF513C">
                <v:shape id="_x0000_s14869" type="#_x0000_t75" style="position:absolute;margin-left:6pt;margin-top:15pt;width:6pt;height:15pt;z-index:2517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ZL3&#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DC6D2D">
                <v:shape id="_x0000_s14870" type="#_x0000_t75" style="position:absolute;margin-left:6pt;margin-top:15pt;width:6pt;height:15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QHda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k&#10;B3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550CEC">
                <v:shape id="_x0000_s14871" type="#_x0000_t75" style="position:absolute;margin-left:6pt;margin-top:15pt;width:6pt;height:1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weF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EoGx7AfHL9btUPJ8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M&#10;Hh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DD8EB5">
                <v:shape id="_x0000_s14872" type="#_x0000_t75" style="position:absolute;margin-left:6pt;margin-top:15pt;width:6pt;height:15pt;z-index:2517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nmdq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lJ&#10;5n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B87F7C">
                <v:shape id="_x0000_s14873" type="#_x0000_t75" style="position:absolute;margin-left:6pt;margin-top:15pt;width:6pt;height:15pt;z-index:2517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q9x6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ar3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FF87B2">
                <v:shape id="_x0000_s14874" type="#_x0000_t75" style="position:absolute;margin-left:6pt;margin-top:15pt;width:6pt;height:15pt;z-index:2517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SZka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rSY9gPjt+d2qF4HD1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hE&#10;mZ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0594BA">
                <v:shape id="_x0000_s14875" type="#_x0000_t75" style="position:absolute;margin-left:6pt;margin-top:15pt;width:6pt;height:15pt;z-index:2517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DVSq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INV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276DFA">
                <v:shape id="_x0000_s14876" type="#_x0000_t75" style="position:absolute;margin-left:6pt;margin-top:15pt;width:6pt;height:15pt;z-index:2517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nxoc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EB2D176">
                <v:shape id="_x0000_s14877" type="#_x0000_t75" style="position:absolute;margin-left:6pt;margin-top:15pt;width:6pt;height:15pt;z-index:2517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gkqa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GCS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1A53D6">
                <v:shape id="_x0000_s14878" type="#_x0000_t75" style="position:absolute;margin-left:6pt;margin-top:15pt;width:6pt;height:15pt;z-index:2517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F+SK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R&#10;fk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0F2CE1">
                <v:shape id="_x0000_s14879" type="#_x0000_t75" style="position:absolute;margin-left:6pt;margin-top:15pt;width:6pt;height:15pt;z-index:2517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0y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pG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J&#10;dM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39A268">
                <v:shape id="_x0000_s14880" type="#_x0000_t75" style="position:absolute;margin-left:6pt;margin-top:15pt;width:6pt;height:15pt;z-index:2517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UK1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rGx7AfHL9btUOD7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9V&#10;Ct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185490">
                <v:shape id="_x0000_s14881" type="#_x0000_t75" style="position:absolute;margin-left:6pt;margin-top:15pt;width:6pt;height:15pt;z-index:2517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6tL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oOjm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q+&#10;rS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70D78D">
                <v:shape id="_x0000_s14882" type="#_x0000_t75" style="position:absolute;margin-left:6pt;margin-top:15pt;width:6pt;height:15pt;z-index:2517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tVTq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7&#10;VU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0A21C1">
                <v:shape id="_x0000_s14883" type="#_x0000_t75" style="position:absolute;margin-left:6pt;margin-top:15pt;width:6pt;height:15pt;z-index:2517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rT&#10;TC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BDA14E">
                <v:shape id="_x0000_s14884" type="#_x0000_t75" style="position:absolute;margin-left:6pt;margin-top:15pt;width:6pt;height:15pt;z-index:2517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W8L6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pl&#10;v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E23662">
                <v:shape id="_x0000_s14885" type="#_x0000_t75" style="position:absolute;margin-left:6pt;margin-top:15pt;width:6pt;height:15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OJxa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BqNj2E/OH53aofiNH+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o4n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4D099F">
                <v:shape id="_x0000_s14886" type="#_x0000_t75" style="position:absolute;margin-left:6pt;margin-top:15pt;width:6pt;height:15pt;z-index:2517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3u1H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876DF32">
                <v:shape id="_x0000_s14887" type="#_x0000_t75" style="position:absolute;margin-left:6pt;margin-top:15pt;width:6pt;height:15pt;z-index:2517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5xq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H/n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5D511E">
                <v:shape id="_x0000_s14888" type="#_x0000_t75" style="position:absolute;margin-left:6pt;margin-top:15pt;width:6pt;height:15pt;z-index:2517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gZ+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Y&#10;Gf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FD981A">
                <v:shape id="_x0000_s14889" type="#_x0000_t75" style="position:absolute;margin-left:6pt;margin-top:15pt;width:6pt;height:15pt;z-index:2517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xVI6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qjY9gPjt+d2qF4PH6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fFU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C12418">
                <v:shape id="_x0000_s14890" type="#_x0000_t75" style="position:absolute;margin-left:6pt;margin-top:15pt;width:6pt;height:15pt;z-index:2517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grN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rjY9gPjt+d2qF4nD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Y&#10;Kz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926FEF">
                <v:shape id="_x0000_s14891" type="#_x0000_t75" style="position:absolute;margin-left:6pt;margin-top:15pt;width:6pt;height:15pt;z-index:2517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SQ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i6WQ4IKRDZHuLSjAZj0A8&#10;jEpnkQ7j0aB3WH/7K0RZz/8EAjQ7OrA4o2haR1Bu38ccR+C9D/vB8btVezQY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LP&#10;kk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DCD4AE">
                <v:shape id="_x0000_s14892" type="#_x0000_t75" style="position:absolute;margin-left:6pt;margin-top:15pt;width:6pt;height:15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DkP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wjko2HA0J6RLazqAKTUQri&#10;YVQ5i2wYp4ODw+bbXyGqZvYnEKDZ04HFGUXTOYJy8z7mOEqTY9gPjt+t2qFB9q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g&#10;5D+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D7DB2D">
                <v:shape id="_x0000_s14893" type="#_x0000_t75" style="position:absolute;margin-left:6pt;margin-top:15pt;width:6pt;height:15pt;z-index:2517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tDxq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L&#10;Q8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0002AA">
                <v:shape id="_x0000_s14894" type="#_x0000_t75" style="position:absolute;margin-left:6pt;margin-top:15pt;width:6pt;height:15pt;z-index:2517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2zx6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99&#10;s8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72DD28">
                <v:shape id="_x0000_s14895" type="#_x0000_t75" style="position:absolute;margin-left:6pt;margin-top:15pt;width:6pt;height:15pt;z-index:2517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Wqp6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RV&#10;qq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9B1BDC">
                <v:shape id="_x0000_s14896" type="#_x0000_t75" style="position:absolute;margin-left:6pt;margin-top:15pt;width:6pt;height:15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90M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88C4BA">
                <v:shape id="_x0000_s14897" type="#_x0000_t75" style="position:absolute;margin-left:6pt;margin-top:15pt;width:6pt;height:15pt;z-index:2517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xc&#10;xD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EFEC83">
                <v:shape id="_x0000_s14898" type="#_x0000_t75" style="position:absolute;margin-left:6pt;margin-top:15pt;width:6pt;height:15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El6MCAAAM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f&#10;xJ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51285E">
                <v:shape id="_x0000_s14899" type="#_x0000_t75" style="position:absolute;margin-left:6pt;margin-top:15pt;width:6pt;height:15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uITK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e4h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8682A1">
                <v:shape id="_x0000_s14900" type="#_x0000_t75" style="position:absolute;margin-left:6pt;margin-top:15pt;width:6pt;height:15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t+q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0S3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4E2437">
                <v:shape id="_x0000_s14901" type="#_x0000_t75" style="position:absolute;margin-left:6pt;margin-top:15pt;width:6pt;height:15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VhI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oPjmE/OH63aofi8fh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tWE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ED047FF">
                <v:shape id="_x0000_s14902" type="#_x0000_t75" style="position:absolute;margin-left:6pt;margin-top:15pt;width:6pt;height:15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MXTK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gxd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66B855">
                <v:shape id="_x0000_s14903" type="#_x0000_t75" style="position:absolute;margin-left:6pt;margin-top:15pt;width:6pt;height:15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DAe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oD1T7sB8fvVu3QYPyigHuB7A5OgavP&#10;tOnmkCmDpJo0VK7ZjdZq2zBaG2fRSwWa9q68bEevxmE9br+oGjSmT1Z5vP8k30vkNO+0sXdMtcgt&#10;CqxZZb0nupkb2xM8mnhZVMmF8CkX8tUBYPYnIAw8dXdOIl/fPzOSzdJZmgRJPJoFCZlOg5tykgSj&#10;EiSd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oQ&#10;wH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BA85A5">
                <v:shape id="_x0000_s14904" type="#_x0000_t75" style="position:absolute;margin-left:6pt;margin-top:15pt;width:6pt;height:15pt;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y+Z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wjko2HA0J6RLazqAKTUQri&#10;YVQ5i2wYp4ODw+bbXyGqZvYnEKDZ04HFGUXTOYJy8z7mOBqlx7AfHL9btUOD7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kM&#10;vm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A5F2F2">
                <v:shape id="_x0000_s14905" type="#_x0000_t75" style="position:absolute;margin-left:6pt;margin-top:15pt;width:6pt;height:15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cZn6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GZ+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65E5E3">
                <v:shape id="_x0000_s14906" type="#_x0000_t75" style="position:absolute;margin-left:6pt;margin-top:15pt;width:6pt;height:15pt;z-index:2517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XwOKU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UXwO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531033D">
                <v:shape id="_x0000_s14907" type="#_x0000_t75" style="position:absolute;margin-left:6pt;margin-top:15pt;width:6pt;height:15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3pWKM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t&#10;6V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5629D5">
                <v:shape id="_x0000_s14908" type="#_x0000_t75" style="position:absolute;margin-left:6pt;margin-top:15pt;width:6pt;height:15pt;z-index:2517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z2m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0z2&#10;m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8F8EB9">
                <v:shape id="_x0000_s14909" type="#_x0000_t75" style="position:absolute;margin-left:6pt;margin-top:15pt;width:6pt;height:15pt;z-index:2517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6AY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Mqi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6+&#10;gG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63077A">
                <v:shape id="_x0000_s14910" type="#_x0000_t75" style="position:absolute;margin-left:6pt;margin-top:15pt;width:6pt;height:15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CkNaM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Q&#10;pD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22BCF8">
                <v:shape id="_x0000_s14911" type="#_x0000_t75" style="position:absolute;margin-left:6pt;margin-top:15pt;width:6pt;height:15pt;z-index:2517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To7q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uIZOlwQEiPyHYWVWAyHoF4&#10;GFXOIhvGo8HBYfP1rxBVM/sTCNDs6cDijKLpHEG5eR9zHKWD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9Oj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B85447">
                <v:shape id="_x0000_s14912" type="#_x0000_t75" style="position:absolute;margin-left:6pt;margin-top:15pt;width:6pt;height:15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xFIqQ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DEU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860DFF">
                <v:shape id="_x0000_s14913" type="#_x0000_t75" style="position:absolute;margin-left:6pt;margin-top:15pt;width:6pt;height:15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gJ+aQ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aAn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D3C02F">
                <v:shape id="_x0000_s14914" type="#_x0000_t75" style="position:absolute;margin-left:6pt;margin-top:15pt;width:6pt;height:15pt;z-index:2517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x37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MrSY9gPjt+d2qF4nD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M&#10;d+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80AF07">
                <v:shape id="_x0000_s14915" type="#_x0000_t75" style="position:absolute;margin-left:6pt;margin-top:15pt;width:6pt;height:15pt;z-index:2517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A+f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ErH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lg&#10;Pn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C78539">
                <v:shape id="_x0000_s14916" type="#_x0000_t75" style="position:absolute;margin-left:6pt;margin-top:15pt;width:6pt;height:15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hZx6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aFn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4EA1D8">
                <v:shape id="_x0000_s14917" type="#_x0000_t75" style="position:absolute;margin-left:6pt;margin-top:15pt;width:6pt;height:15pt;z-index:2518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P+PqMCAAAL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D&#10;/j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A38F8C">
                <v:shape id="_x0000_s14918" type="#_x0000_t75" style="position:absolute;margin-left:6pt;margin-top:15pt;width:6pt;height:15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f+&#10;Ra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C6AA8D">
                <v:shape id="_x0000_s14919" type="#_x0000_t75" style="position:absolute;margin-left:6pt;margin-top:15pt;width:6pt;height:15pt;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ZcwqM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zW&#10;XM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89C202">
                <v:shape id="_x0000_s14920" type="#_x0000_t75" style="position:absolute;margin-left:6pt;margin-top:15pt;width:6pt;height:15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Csw6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xg&#10;rM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E497F2">
                <v:shape id="_x0000_s14921" type="#_x0000_t75" style="position:absolute;margin-left:6pt;margin-top:15pt;width:6pt;height:15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0Y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wjko2HA0J6RLazqAKTUQri&#10;YVQ5i2wYp4ODw+bbXyGqZvYnEKDZ04HFGUXTOYJy8z7mOMo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d7R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A61B39">
                <v:shape id="_x0000_s14922" type="#_x0000_t75" style="position:absolute;margin-left:6pt;margin-top:15pt;width:6pt;height:15pt;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uYTa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qTY9gPjt+d2qF4Ej1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0L&#10;mE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6F1A5F">
                <v:shape id="_x0000_s14923" type="#_x0000_t75" style="position:absolute;margin-left:6pt;margin-top:15pt;width:6pt;height:15pt;z-index:2518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UlqM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xv&#10;1J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537EFC">
                <v:shape id="_x0000_s14924" type="#_x0000_t75" style="position:absolute;margin-left:6pt;margin-top:15pt;width:6pt;height:15pt;z-index:2518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VxIK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MrTY9gPjt+d2qF4PHq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xXE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13B6689">
                <v:shape id="_x0000_s14925" type="#_x0000_t75" style="position:absolute;margin-left:6pt;margin-top:15pt;width:6pt;height:15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E9+6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oT3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D95934">
                <v:shape id="_x0000_s14926" type="#_x0000_t75" style="position:absolute;margin-left:6pt;margin-top:15pt;width:6pt;height:15pt;z-index:2518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NbYq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TNbY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3400C02">
                <v:shape id="_x0000_s14927" type="#_x0000_t75" style="position:absolute;margin-left:6pt;margin-top:15pt;width:6pt;height:15pt;z-index:2518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h9g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Mqy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dY&#10;fY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19AD1F">
                <v:shape id="_x0000_s14928" type="#_x0000_t75" style="position:absolute;margin-left:6pt;margin-top:15pt;width:6pt;height:15pt;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ixW6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4ix&#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137CF8">
                <v:shape id="_x0000_s14929" type="#_x0000_t75" style="position:absolute;margin-left:6pt;margin-top:15pt;width:6pt;height:15pt;z-index:2518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MWo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mMW&#10;o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ADEF90">
                <v:shape id="_x0000_s14930" type="#_x0000_t75" style="position:absolute;margin-left:6pt;margin-top:15pt;width:6pt;height:15pt;z-index:2518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Xmo6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7V&#10;5q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CC4D5D">
                <v:shape id="_x0000_s14931" type="#_x0000_t75" style="position:absolute;margin-left:6pt;margin-top:15pt;width:6pt;height:15pt;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3/w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CaDY9gPjt+t2qFk+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X9&#10;/8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C0D1C3">
                <v:shape id="_x0000_s14932" type="#_x0000_t75" style="position:absolute;margin-left:6pt;margin-top:15pt;width:6pt;height:15pt;z-index:2518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gHoK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64&#10;B6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3BEBAC">
                <v:shape id="_x0000_s14933" type="#_x0000_t75" style="position:absolute;margin-left:6pt;margin-top:15pt;width:6pt;height:15pt;z-index:2518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FK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8&#10;f70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1CD0A6A">
                <v:shape id="_x0000_s14934" type="#_x0000_t75" style="position:absolute;margin-left:6pt;margin-top:15pt;width:6pt;height:15pt;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GZQ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CbpMewHx+9O7VA8jp4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JR&#10;mU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1551B0">
                <v:shape id="_x0000_s14935" type="#_x0000_t75" style="position:absolute;margin-left:6pt;margin-top:15pt;width:6pt;height:15pt;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NdW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EB83DD">
                <v:shape id="_x0000_s14936" type="#_x0000_t75" style="position:absolute;margin-left:6pt;margin-top:15pt;width:6pt;height:15pt;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Gloo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42E6E3B">
                <v:shape id="_x0000_s14937" type="#_x0000_t75" style="position:absolute;margin-left:6pt;margin-top:15pt;width:6pt;height:15pt;z-index:2518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0keq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CbpMewHx+9O7VA8mTx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0N&#10;JH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47A911">
                <v:shape id="_x0000_s14938" type="#_x0000_t75" style="position:absolute;margin-left:6pt;margin-top:15pt;width:6pt;height:15pt;z-index:2518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m6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E&#10;fp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2DF6FF">
                <v:shape id="_x0000_s14939" type="#_x0000_t75" style="position:absolute;margin-left:6pt;margin-top:15pt;width:6pt;height:15pt;z-index:2518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iVH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I6iY9gPjt+t2qHB+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u4&#10;lR+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697E37">
                <v:shape id="_x0000_s14940" type="#_x0000_t75" style="position:absolute;margin-left:6pt;margin-top:15pt;width:6pt;height:15pt;z-index:2518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TrA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I7iY9gPjt+t2qFB9q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k&#10;6w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1BB4EA">
                <v:shape id="_x0000_s14941" type="#_x0000_t75" style="position:absolute;margin-left:6pt;margin-top:15pt;width:6pt;height:15pt;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9M+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I4Gx7AfHL9btUNJ9K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P&#10;TP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F81993">
                <v:shape id="_x0000_s14942" type="#_x0000_t75" style="position:absolute;margin-left:6pt;margin-top:15pt;width:6pt;height:15pt;z-index:2518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0mKM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K&#10;tJ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F9E874">
                <v:shape id="_x0000_s14943" type="#_x0000_t75" style="position:absolute;margin-left:6pt;margin-top:15pt;width:6pt;height:15pt;z-index:2518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Kt+KM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0i&#10;rf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5791FD">
                <v:shape id="_x0000_s14944" type="#_x0000_t75" style="position:absolute;margin-left:6pt;margin-top:15pt;width:6pt;height:15pt;z-index:2518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d+aMCAAAL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2U&#10;Xf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888DAB">
                <v:shape id="_x0000_s14945" type="#_x0000_t75" style="position:absolute;margin-left:6pt;margin-top:15pt;width:6pt;height:15pt;z-index:2518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aJF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I7Gx7AfHL87tUNxmj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2&#10;iR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AFD594">
                <v:shape id="_x0000_s14946" type="#_x0000_t75" style="position:absolute;margin-left:6pt;margin-top:15pt;width:6pt;height:15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61zqUCAAAM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W61z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2A15D4B">
                <v:shape id="_x0000_s14947" type="#_x0000_t75" style="position:absolute;margin-left:6pt;margin-top:15pt;width:6pt;height:15pt;z-index:2518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r5FaQ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Cvk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84C782">
                <v:shape id="_x0000_s14948" type="#_x0000_t75" style="position:absolute;margin-left:6pt;margin-top:15pt;width:6pt;height:15pt;z-index:2518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0ZK6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0N&#10;GS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E6A816">
                <v:shape id="_x0000_s14949" type="#_x0000_t75" style="position:absolute;margin-left:6pt;margin-top:15pt;width:6pt;height:15pt;z-index:2518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aVX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CB1002">
                <v:shape id="_x0000_s14950" type="#_x0000_t75" style="position:absolute;margin-left:6pt;margin-top:15pt;width:6pt;height:15pt;z-index:2518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0r56I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w0r&#10;5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320986">
                <v:shape id="_x0000_s14951" type="#_x0000_t75" style="position:absolute;margin-left:6pt;margin-top:15pt;width:6pt;height:15pt;z-index:2518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5zl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I4Hx7AfHL9btUOD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10;c5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A429A0">
                <v:shape id="_x0000_s14952" type="#_x0000_t75" style="position:absolute;margin-left:6pt;margin-top:15pt;width:6pt;height:15pt;z-index:2518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EF6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I6TY9gPjt+t2qFB9qKAe4HsDk6Bq8+0&#10;6eaQKYOkmjRUrtmN1mrbMFobZ9FLBZr2rrxsR6/GYT1uv6gaNKZPVnm8/yTfS+Q077Sxd0y1yC0K&#10;rFllvSe6mRvbEzyaeFlUyYXwKRfy1QFg9icgDDx1d04iX98/M5LN0lmaBEk8mgUJmU6Dm3KSBKMy&#10;Gg+ng+lkMo1+Ob9Rkje8rpl0bo69FiXvCrnllVZGrexFpdoQqolX7Nhv0G0ROXWbUYLXDs5RMnr9&#10;OBEabagocOnHIQ1nZuFrGr6gIZY3IUVxQm7jLChH6ThIymQYZGOSBiTKbrMR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3R&#10;Be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DDD80F">
                <v:shape id="_x0000_s14953" type="#_x0000_t75" style="position:absolute;margin-left:6pt;margin-top:15pt;width:6pt;height:15pt;z-index:2518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qiEK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Dqi&#10;E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B697BC">
                <v:shape id="_x0000_s14954" type="#_x0000_t75" style="position:absolute;margin-left:6pt;margin-top:15pt;width:6pt;height:15pt;z-index:2518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M&#10;Uh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E7CA6F">
                <v:shape id="_x0000_s14955" type="#_x0000_t75" style="position:absolute;margin-left:6pt;margin-top:15pt;width:6pt;height:15pt;z-index:2518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RLcaM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Ok&#10;S3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4DD492">
                <v:shape id="_x0000_s14956" type="#_x0000_t75" style="position:absolute;margin-left:6pt;margin-top:15pt;width:6pt;height:15pt;z-index:2518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ai1qQ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BqL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0E0D37D">
                <v:shape id="_x0000_s14957" type="#_x0000_t75" style="position:absolute;margin-left:6pt;margin-top:15pt;width:6pt;height:15pt;z-index:2518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E5K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I7z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ZJ&#10;xO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1E0BD8">
                <v:shape id="_x0000_s14958" type="#_x0000_t75" style="position:absolute;margin-left:6pt;margin-top:15pt;width:6pt;height:15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rERK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68hP3g+N2qHYrH0Y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gK&#10;xE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B94878">
                <v:shape id="_x0000_s14959" type="#_x0000_t75" style="position:absolute;margin-left:6pt;margin-top:15pt;width:6pt;height:15pt;z-index:2518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6In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uIZOlwQEiPyHYWVWAyHoF4&#10;GFXOIhvGo8HBYfP1rxBVM/sTCNDs6cDijKLpHEG5eR9zHA+i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boi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A1DF138">
                <v:shape id="_x0000_s14960" type="#_x0000_t75" style="position:absolute;margin-left:6pt;margin-top:15pt;width:6pt;height:15pt;z-index:2518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QtK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7Ex7AfHL9btUPxePgigXuC7A6OgaxP&#10;tenmkCqDpJo0VK7ZjdZq2zBaG2fRawWi9r68bke3xmE9br+oGkSmT1Z5vP+k30voNO+0sXdMtcgt&#10;CqxZZb0nupkb2xM8mnhdVMmF8DkX8tUBYPYnoAw8dXdOI1/gPzOSzdJZmgRJPJoFCZlOg5tykgSj&#10;MhoPp4PpZDKNfjm/UZI3vK6ZdG6OzRYl7yq55ZVWRq3sRaXaEMqJV+zYcNBuETm1m1GC1w7OUTJ6&#10;/TgRGm2oKHDpxyENZ2bhaxq+oiGWNyFFcUJu4ywoR+k4SMpkGGRjkgYkym6zE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xC0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9BBD213">
                <v:shape id="_x0000_s14961" type="#_x0000_t75" style="position:absolute;margin-left:6pt;margin-top:15pt;width:6pt;height:1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Bh8q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4MjmE/OH63aofi8fh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oGH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770FD9">
                <v:shape id="_x0000_s14962" type="#_x0000_t75" style="position:absolute;margin-left:6pt;margin-top:15pt;width:6pt;height:1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Xn6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4kx7AfHL9btUPxOHuRwD1BdgfHQNan&#10;2nRzSJVBUk0aKtfsRmu1bRitjbPotQJRe19et6Nb47Aet19UDSLTJ6s83n/S7yV0mnfa2DumWuQW&#10;Bdasst4T3cyN7QkeTbwuquRC+JwL+eoAMPsTUAaeujunkS/wnxnJZuksTYIkHs2ChEynwU05SYJR&#10;GY2H08F0MplGv5zfKMkbXtdMOjfHZouSd5Xc8koro1b2olJtCOXEK3ZsOGi3iJzazSjBawfnKBm9&#10;fpwIjTZUFLj045CGM7PwNQ1f0RDLm5CiOCG3cRaUo3QcJGUyDLIxSQMSZbfZi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lhe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A7D5B9">
                <v:shape id="_x0000_s14963" type="#_x0000_t75" style="position:absolute;margin-left:6pt;margin-top:15pt;width:6pt;height:1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EhraQ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4SG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BEBE2C">
                <v:shape id="_x0000_s14964" type="#_x0000_t75" style="position:absolute;margin-left:6pt;margin-top:15pt;width:6pt;height:1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fs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wjko2HA0J6RLazqAKTUQri&#10;YVQ5i2wYp4ODw+bbXyGqZvYnEKDZ04HFGUXTOYJy8z7mOB6kx7AfHL9btUOD7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79&#10;X7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927F05">
                <v:shape id="_x0000_s14965" type="#_x0000_t75" style="position:absolute;margin-left:6pt;margin-top:15pt;width:6pt;height:1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b4S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6Mj2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sW&#10;+E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1F9EE9">
                <v:shape id="_x0000_s14966" type="#_x0000_t75" style="position:absolute;margin-left:6pt;margin-top:15pt;width:6pt;height:1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QR7qU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rQR7q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3201E0C">
                <v:shape id="_x0000_s14967" type="#_x0000_t75" style="position:absolute;margin-left:6pt;margin-top:15pt;width:6pt;height:1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wIj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YRydLhgJAeke0sqsBkPALx&#10;MKqcRTaMR4ODw+bbXyGqZvYnEKDZ04HFGUXTOYJy8z7mOB5kx7AfHL9btUPJ8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c&#10;CI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2D7E2F">
                <v:shape id="_x0000_s14968" type="#_x0000_t75" style="position:absolute;margin-left:6pt;margin-top:15pt;width:6pt;height:1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kH&#10;u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4ECA62">
                <v:shape id="_x0000_s14969" type="#_x0000_t75" style="position:absolute;margin-left:6pt;margin-top:15pt;width:6pt;height:1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12kq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mt&#10;dp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B6EE71">
                <v:shape id="_x0000_s14970" type="#_x0000_t75" style="position:absolute;margin-left:6pt;margin-top:15pt;width:6pt;height:1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NSxKM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D&#10;Us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E61A8D">
                <v:shape id="_x0000_s14971" type="#_x0000_t75" style="position:absolute;margin-left:6pt;margin-top:15pt;width:6pt;height:1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ceH6Q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5x4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995613A">
                <v:shape id="_x0000_s14972" type="#_x0000_t75" style="position:absolute;margin-left:6pt;margin-top:15pt;width:6pt;height:1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z06QCAAAM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H7P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BFA4EB">
                <v:shape id="_x0000_s14973" type="#_x0000_t75" style="position:absolute;margin-left:6pt;margin-top:15pt;width:6pt;height:1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v/CK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e/8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26A3B6">
                <v:shape id="_x0000_s14974" type="#_x0000_t75" style="position:absolute;margin-left:6pt;margin-top:15pt;width:6pt;height:1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BH6M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f&#10;gR+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635CDF">
                <v:shape id="_x0000_s14975" type="#_x0000_t75" style="position:absolute;margin-left:6pt;margin-top:30pt;width:6pt;height:15.7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BJCa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uoEkJ&#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4EEDC76">
                <v:shape id="_x0000_s14976" type="#_x0000_t75" style="position:absolute;margin-left:6pt;margin-top:30pt;width:6pt;height:15.7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gusqI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Kgu&#10;s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8C61AD">
                <v:shape id="_x0000_s14977" type="#_x0000_t75" style="position:absolute;margin-left:6pt;margin-top:30pt;width:6pt;height:15.7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OJS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FQ4lL&#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68BF647">
                <v:shape id="_x0000_s14978" type="#_x0000_t75" style="position:absolute;margin-left:6pt;margin-top:30pt;width:6pt;height:15.7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A+Mte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1273BFC3">
                <v:shape id="_x0000_s14979" type="#_x0000_t75" style="position:absolute;margin-left:6pt;margin-top:30pt;width:6pt;height:15.7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Yrt6A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sWK7e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7D9057A1">
                <v:shape id="_x0000_s14980" type="#_x0000_t75" style="position:absolute;margin-left:6pt;margin-top:30pt;width:6pt;height:15.7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DbtqA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ug27a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257EB9BF">
                <v:shape id="_x0000_s14981" type="#_x0000_t75" style="position:absolute;margin-left:6pt;margin-top:30pt;width:6pt;height:15.7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AHDq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S4AcO&#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9A88A6A">
                <v:shape id="_x0000_s14982" type="#_x0000_t75" style="position:absolute;margin-left:6pt;margin-top:30pt;width:6pt;height:15.7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wrIq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XnCsi&#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1D2B690">
                <v:shape id="_x0000_s14983" type="#_x0000_t75" style="position:absolute;margin-left:6pt;margin-top:30pt;width:6pt;height:15.7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vhn&#10;+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BB272AD">
                <v:shape id="_x0000_s14984" type="#_x0000_t75" style="position:absolute;margin-left:6pt;margin-top:30pt;width:6pt;height:15.7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LCT6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UUsJP&#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7E631CF">
                <v:shape id="_x0000_s14985" type="#_x0000_t75" style="position:absolute;margin-left:6pt;margin-top:30pt;width:6pt;height:15.7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1No6U&#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511BFAB">
                <v:shape id="_x0000_s14986" type="#_x0000_t75" style="position:absolute;margin-left:6pt;margin-top:30pt;width:6pt;height:15.7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ToDa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6To&#10;D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F2EB80">
                <v:shape id="_x0000_s14987" type="#_x0000_t75" style="position:absolute;margin-left:6pt;margin-top:30pt;width:6pt;height:15.7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gK9qA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CYCva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164141F4">
                <v:shape id="_x0000_s14988" type="#_x0000_t75" style="position:absolute;margin-left:6pt;margin-top:30pt;width:6pt;height:15.7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vlg6a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608BE6CF">
                <v:shape id="_x0000_s14989" type="#_x0000_t75" style="position:absolute;margin-left:6pt;margin-top:30pt;width:6pt;height:15.7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4kX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eDiRf&#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22283BD">
                <v:shape id="_x0000_s14990" type="#_x0000_t75" style="position:absolute;margin-left:6pt;margin-top:30pt;width:6pt;height:15.7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uuNRe&#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124E31F">
                <v:shape id="_x0000_s14991" type="#_x0000_t75" style="position:absolute;margin-left:6pt;margin-top:30pt;width:6pt;height:15.7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DNPqA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WQzT6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6F29E0AB">
                <v:shape id="_x0000_s14992" type="#_x0000_t75" style="position:absolute;margin-left:6pt;margin-top:30pt;width:6pt;height:15.7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U1Xa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O1TVd&#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49CFA1B">
                <v:shape id="_x0000_s14993" type="#_x0000_t75" style="position:absolute;margin-left:6pt;margin-top:30pt;width:6pt;height:15.7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taC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Lta&#10;C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533AC90">
                <v:shape id="_x0000_s14994" type="#_x0000_t75" style="position:absolute;margin-left:6pt;margin-top:30pt;width:6pt;height:15.7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V+Xq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lX5e&#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A6FC01E">
                <v:shape id="_x0000_s14995" type="#_x0000_t75" style="position:absolute;margin-left:6pt;margin-top:30pt;width:6pt;height:15.7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Ey&#10;h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2A1465">
                <v:shape id="_x0000_s14996" type="#_x0000_t75" style="position:absolute;margin-left:6pt;margin-top:30pt;width:6pt;height:15.7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2PvaM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t&#10;j7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5D23D6">
                <v:shape id="_x0000_s14997" type="#_x0000_t75" style="position:absolute;margin-left:6pt;margin-top:30pt;width:6pt;height:15.7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nDZ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JD2m/WD53ck9iqbTZwnsL8jswQxkXal1&#10;t4RSaSTkvCFiS2+VkruGklpbj0ErEHWI5XQ7htUW63H3WdYgMnky0uH9J/2eUydZp7T5RGWL7CbH&#10;ilbGRSL9UpuB4NHF6SJLxrmrORcvDIA5WEAZ+NXeWY1cg/9Ig3QxW8xiL46ShRcHReHdlvPYS0qo&#10;eXFZzOdF+NPGDeOsYXVNhQ1zHLYwftPJLauU1HJjLirZ+tBOrKLHgYNxC4PTuGnJWW3hLCWtto9z&#10;rlBPeI5Lt8YynLn5L2m4joZcXqUURnFwF6VemcymXlzGEy+dBjMvCNO7NAn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cnD&#10;Z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34849C">
                <v:shape id="_x0000_s14998" type="#_x0000_t75" style="position:absolute;margin-left:6pt;margin-top:30pt;width:6pt;height:15.7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CZh6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GwJmH&#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6D03388">
                <v:shape id="_x0000_s14999" type="#_x0000_t75" style="position:absolute;margin-left:6pt;margin-top:30pt;width:6pt;height:15.7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Wn4q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r1afi&#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C55C099">
                <v:shape id="_x0000_s15000" type="#_x0000_t75" style="position:absolute;margin-left:6pt;margin-top:30pt;width:6pt;height:15.7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nZ/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aXRM+8Hyu5N7dJk+K2D/QGYPVuDqKq27&#10;JVRKIyHnDRFbequU3DWU1Np6DFKBpkMoJ9sxqrZYj7vPsgaNyZORDu8/yfecOck6pc0nKltkNzlW&#10;tDIuEumX2gwEjy5OFlkyzl3JuXhhAMzBAsLAr/bOSuT6+0capIvZYhZ7cZQsvDgoCu+2nMdeUkLJ&#10;i8tiPi/CnzZuGGcNq2sqbJjjrIXxm0ZuWaWklhtzUcnWh25iFT3OG0xbGJymTUvOagtnKWm1fZxz&#10;hXrCc1y6NZbhzM1/ScM1NOTyKqUwioO7KPXKZDb14jKeeOk0mHlBmN6lS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Iydn/&#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0CA7F67">
                <v:shape id="_x0000_s15001" type="#_x0000_t75" style="position:absolute;margin-left:6pt;margin-top:30pt;width:6pt;height:15.7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J+Bq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6eUx7QfL707uURw+K2D/QGYPVuDqKq27&#10;JVRKIyHnDRFbequU3DWU1Np6DFKBpkMoJ9sxqrZYj7vPsgaNyZORDu8/yfecOck6pc0nKltkNzlW&#10;tDIuEumX2gwEjy5OFlkyzl3JuXhhAMzBAsLAr/bOSuT6+0capIvZYhZ7cZQsvDgoCu+2nMdeUkLJ&#10;i8tiPi/CnzZuGGcNq2sqbJjjrIXxm0ZuWaWklhtzUcnWh25iFT3OG0xbGJymTUvOagtnKWm1fZxz&#10;hXrCc1y6NZbhzM1/ScM1NOTyKqUwioO7KPXKZDb14jKeeOk0mHlBmN6lS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dIn4G&#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38679BF">
                <v:shape id="_x0000_s15002" type="#_x0000_t75" style="position:absolute;margin-left:6pt;margin-top:30pt;width:6pt;height:15.7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Z4Zl&#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8F95A5F">
                <v:shape id="_x0000_s15003" type="#_x0000_t75" style="position:absolute;margin-left:6pt;margin-top:30pt;width:6pt;height:15.7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fBaI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U+f&#10;B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0CBB04">
                <v:shape id="_x0000_s15004" type="#_x0000_t75" style="position:absolute;margin-left:6pt;margin-top:30pt;width:6pt;height:15.7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lvBK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W8E&#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06F4D64">
                <v:shape id="_x0000_s15005" type="#_x0000_t75" style="position:absolute;margin-left:6pt;margin-top:30pt;width:6pt;height:15.7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JuC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6fSY9oPldyf3KErSZwnsL8jswQxkXal1&#10;t4RSaSTkvCFiS2+VkruGklpbj0ErEHWI5XQ7htUW63H3WdYgMnky0uH9J/2eUydZp7T5RGWL7CbH&#10;ilbGRSL9UpuB4NHF6SJLxrmrORcvDIA5WEAZ+NXeWY1cg/9Ig3QxW8xiL46ShRcHReHdlvPYS0qo&#10;eXFZzOdF+NPGDeOsYXVNhQ1zHLYwftPJLauU1HJjLirZ+tBOrKLHgYNxC4PTuGnJWW3hLCWtto9z&#10;rlBPeI5Lt8YynLn5L2m4joZcXqUURnFwF6VemcymXlzGEy+dBjMvCNO7NAn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nJu&#10;C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F8AD00">
                <v:shape id="_x0000_s15006" type="#_x0000_t75" style="position:absolute;margin-left:6pt;margin-top:30pt;width:6pt;height:15.7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pS0qM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2q&#10;Ut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11B145">
                <v:shape id="_x0000_s15007" type="#_x0000_t75" style="position:absolute;margin-left:6pt;margin-top:30pt;width:6pt;height:15.7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M4e&#10;C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CA61F5">
                <v:shape id="_x0000_s15008" type="#_x0000_t75" style="position:absolute;margin-left:6pt;margin-top:30pt;width:6pt;height:15.7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pPy+mg&#10;AgAADA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0B1CCF32">
                <v:shape id="_x0000_s15009" type="#_x0000_t75" style="position:absolute;margin-left:6pt;margin-top:30pt;width:6pt;height:15.7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HMqICAAAM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uH&#10;M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B4566CF">
                <v:shape id="_x0000_s15010" type="#_x0000_t75" style="position:absolute;margin-left:6pt;margin-top:30pt;width:6pt;height:15.7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5JaICAAAM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E/5&#10;J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086157F">
                <v:shape id="_x0000_s15011" type="#_x0000_t75" style="position:absolute;margin-left:6pt;margin-top:30pt;width:6pt;height:15.7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IpVnl&#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2F3A48C">
                <v:shape id="_x0000_s15012" type="#_x0000_t75" style="position:absolute;margin-left:6pt;margin-top:30pt;width:6pt;height:15.75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ovmqECAAAL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gSi+a&#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7FC488E">
                <v:shape id="_x0000_s15013" type="#_x0000_t75" style="position:absolute;margin-left:6pt;margin-top:30pt;width:6pt;height:15.7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GIY6ECAAAL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1oYhj&#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478442F">
                <v:shape id="_x0000_s15014" type="#_x0000_t75" style="position:absolute;margin-left:6pt;margin-top:30pt;width:6pt;height:15.7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FF3hi&#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4DC7552">
                <v:shape id="_x0000_s15015" type="#_x0000_t75" style="position:absolute;margin-left:6pt;margin-top:30pt;width:6pt;height:15.7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eP2EC&#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88DB81B">
                <v:shape id="_x0000_s15016" type="#_x0000_t75" style="position:absolute;margin-left:6pt;margin-top:30pt;width:6pt;height:15.7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52I&#10;p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DCE488">
                <v:shape id="_x0000_s15017" type="#_x0000_t75" style="position:absolute;margin-left:6pt;margin-top:30pt;width:6pt;height:15.7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xCxYm&#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83837DC">
                <v:shape id="_x0000_s15018" type="#_x0000_t75" style="position:absolute;margin-left:6pt;margin-top:30pt;width:6pt;height:15.7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Whq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SBaG&#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FC3AF89">
                <v:shape id="_x0000_s15019" type="#_x0000_t75" style="position:absolute;margin-left:6pt;margin-top:30pt;width:6pt;height:15.7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ixa&#10;X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3218F3">
                <v:shape id="_x0000_s15020" type="#_x0000_t75" style="position:absolute;margin-left:6pt;margin-top:30pt;width:6pt;height:15.7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66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NDqm/WD53ck9iqaTZwnsL8jswQxkXal1&#10;t4RSaSTkvCFiS2+VkruGklpbj0ErEHWI5XQ7htUW63H3WdYgMnky0uH9J/2eUydZp7T5RGWL7CbH&#10;ilbGRSL9UpuB4NHF6SJLxrmrORcvDIA5WEAZ+NXeWY1cg/9Ig3QxW8xiL46ShRcHReHdlvPYS0qo&#10;eXFZzOdF+NPGDeOsYXVNhQ1zHLYwftPJLauU1HJjLirZ+tBOrKLHgYNxC4PTuGnJWW3hLCWtto9z&#10;rlBPeI5Lt8YynLn5L2m4joZcXqUURnFwF6VemcymXlzGEy+dBjMvCNO7NAn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b/&#10;6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F3F79F">
                <v:shape id="_x0000_s15021" type="#_x0000_t75" style="position:absolute;margin-left:6pt;margin-top:30pt;width:6pt;height:15.7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KzM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9PKY9oPldyf3KJpOny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eKz&#10;M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6F6454">
                <v:shape id="_x0000_s15022" type="#_x0000_t75" style="position:absolute;margin-left:6pt;margin-top:30pt;width:6pt;height:15.7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FXa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51MVd&#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F68D4FD">
                <v:shape id="_x0000_s15023" type="#_x0000_t75" style="position:absolute;margin-left:6pt;margin-top:30pt;width:6pt;height:15.7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oL3qI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HoL&#10;3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BFCC06">
                <v:shape id="_x0000_s15024" type="#_x0000_t75" style="position:absolute;margin-left:6pt;margin-top:30pt;width:6pt;height:15.7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Z1w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jZnXD&#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002BB0C">
                <v:shape id="_x0000_s15025" type="#_x0000_t75" style="position:absolute;margin-left:6pt;margin-top:30pt;width:6pt;height:15.7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3SOq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2jdI6&#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3CEB665">
                <v:shape id="_x0000_s15026" type="#_x0000_t75" style="position:absolute;margin-left:6pt;margin-top:30pt;width:6pt;height:15.7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y87&#10;n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37FDE9">
                <v:shape id="_x0000_s15027" type="#_x0000_t75" style="position:absolute;margin-left:6pt;margin-top:30pt;width:6pt;height:15.7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i/a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AByL9&#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B14967B">
                <v:shape id="_x0000_s15028" type="#_x0000_t75" style="position:absolute;margin-left:6pt;margin-top:30pt;width:6pt;height:15.7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0BR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4vQFH&#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FDDC76C">
                <v:shape id="_x0000_s15029" type="#_x0000_t75" style="position:absolute;margin-left:6pt;margin-top:30pt;width:6pt;height:15.7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ieX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g/CY9oPldyf3KErSZwnsL8jswQxkXal1&#10;t4RSaSTkvCFiS2+VkruGklpbj0ErEHWI5XQ7htUW63H3WdYgMnky0uH9J/2eUydZp7T5RGWL7CbH&#10;ilbGRSL9UpuB4NHF6SJLxrmrORcvDIA5WEAZ+NXeWY1cg/9Ig3QxW8xiL46ShRcHReHdlvPYS0qo&#10;eXFZzOdF+NPGDeOsYXVNhQ1zHLYwftPJLauU1HJjLirZ+tBOrKLHgYNxC4PTuGnJWW3hLCWtto9z&#10;rlBPeI5Lt8YynLn5L2m4joZcXqUURnFwF6VemcymXlzGEy+dBjMvCNO7NAn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die&#10;X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3852CE">
                <v:shape id="_x0000_s15030" type="#_x0000_t75" style="position:absolute;margin-left:6pt;margin-top:30pt;width:6pt;height:15.7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6C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g+iY9oPldyf3KJqG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a6&#10;C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CD50C6">
                <v:shape id="_x0000_s15031" type="#_x0000_t75" style="position:absolute;margin-left:6pt;margin-top:30pt;width:6pt;height:15.7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pL2&#10;0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A08EA7">
                <v:shape id="_x0000_s15032" type="#_x0000_t75" style="position:absolute;margin-left:6pt;margin-top:30pt;width:6pt;height:15.7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pbHa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g/iY9oPldyf3KJpOni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2pb&#10;H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8D6487">
                <v:shape id="_x0000_s15033" type="#_x0000_t75" style="position:absolute;margin-left:6pt;margin-top:30pt;width:6pt;height:15.7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4XxqM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4O&#10;F8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5649F1">
                <v:shape id="_x0000_s15034" type="#_x0000_t75" style="position:absolute;margin-left:6pt;margin-top:30pt;width:6pt;height:15.7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pp0a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g+SY9oPldyf3KJqm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Wpp&#10;0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5F4D30">
                <v:shape id="_x0000_s15035" type="#_x0000_t75" style="position:absolute;margin-left:6pt;margin-top:30pt;width:6pt;height:15.7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ekcmh&#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521027A">
                <v:shape id="_x0000_s15036" type="#_x0000_t75" style="position:absolute;margin-left:6pt;margin-top:30pt;width:6pt;height:15.7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Jmu&#10;G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E68BE90">
                <v:shape id="_x0000_s15037" type="#_x0000_t75" style="position:absolute;margin-left:6pt;margin-top:30pt;width:6pt;height:15.7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IJ4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1cgnj&#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36375A7">
                <v:shape id="_x0000_s15038" type="#_x0000_t75" style="position:absolute;margin-left:6pt;margin-top:30pt;width:6pt;height:15.7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QD7J/&#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19A54B42">
                <v:shape id="_x0000_s15039" type="#_x0000_t75" style="position:absolute;margin-left:6pt;margin-top:30pt;width:6pt;height:15.7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erH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w/CY9oPldyf3KJ48K2D/QGYPVuDqKq27&#10;JVRKIyHnDRFbequU3DWU1Np6DFKBpkMoJ9sxqrZYj7vPsgaNyZORDu8/yfecOck6pc0nKltkNzlW&#10;tDIuEumX2gwEjy5OFlkyzl3JuXhhAMzBAsLAr/bOSuT6+0capIvZYhZ7cZQsvDgoCu+2nMdeUkLJ&#10;i8tiPi/CnzZuGGcNq2sqbJjjrIXxm0ZuWaWklhtzUcnWh25iFT3OG0xbGJymTUvOagtnKWm1fZxz&#10;hXrCc1y6NZbhzM1/ScM1NOTyKqUwioO7KPXKZDb14jKeeOk0mHlBmN6lS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LJ6sf&#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544D04E">
                <v:shape id="_x0000_s15040" type="#_x0000_t75" style="position:absolute;margin-left:6pt;margin-top:30pt;width:6pt;height:15.7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bHq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w+iY9oPldyf3KJ4+K2D/QGYPVuDqKq27&#10;JVRKIyHnDRFbequU3DWU1Np6DFKBpkMoJ9sxqrZYj7vPsgaNyZORDu8/yfecOck6pc0nKltkNzlW&#10;tDIuEumX2gwEjy5OFlkyzl3JuXhhAMzBAsLAr/bOSuT6+0capIvZYhZ7cZQsvDgoCu+2nMdeUkLJ&#10;i8tiPi/CnzZuGGcNq2sqbJjjrIXxm0ZuWaWklhtzUcnWh25iFT3OG0xbGJymTUvOagtnKWm1fZxz&#10;hXrCc1y6NZbhzM1/ScM1NOTyKqUwioO7KPXKZDb14jKeeOk0mHlBmN6lS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7kVse&#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BF83C6A">
                <v:shape id="_x0000_s15041" type="#_x0000_t75" style="position:absolute;margin-left:6pt;margin-top:30pt;width:6pt;height:15.7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xGq&#10;X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32A6EB">
                <v:shape id="_x0000_s15042" type="#_x0000_t75" style="position:absolute;margin-left:6pt;margin-top:30pt;width:6pt;height:15.7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2Gc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w/iY9oPldyf3KJqG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m2G&#10;c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3A5B51">
                <v:shape id="_x0000_s15043" type="#_x0000_t75" style="position:absolute;margin-left:6pt;margin-top:30pt;width:6pt;height:15.7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J&#10;yq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CDF303">
                <v:shape id="_x0000_s15044" type="#_x0000_t75" style="position:absolute;margin-left:6pt;margin-top:30pt;width:6pt;height:15.7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NvH6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w+SY9oPldyf3KJpOni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aNv&#10;H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FF0A9F5">
                <v:shape id="_x0000_s15045" type="#_x0000_t75" style="position:absolute;margin-left:6pt;margin-top:30pt;width:6pt;height:15.7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Mcj&#10;x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EB4FD1C">
                <v:shape id="_x0000_s15046" type="#_x0000_t75" style="position:absolute;margin-left:6pt;margin-top:30pt;width:6pt;height:15.7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VFXaM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pV&#10;RV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5F049A">
                <v:shape id="_x0000_s15047" type="#_x0000_t75" style="position:absolute;margin-left:6pt;margin-top:30pt;width:6pt;height:15.7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qYpe&#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8402AF0">
                <v:shape id="_x0000_s15048" type="#_x0000_t75" style="position:absolute;margin-left:6pt;margin-top:30pt;width:6pt;height:15.7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" o:insetmode="auto">
                  <v:imagedata r:id="rId15" o:title=""/>
                  <o:lock v:ext="edit" aspectratio="f"/>
                </v:shape>
              </w:pict>
            </w:r>
            <w:r w:rsidR="00BE3C85">
              <w:pict w14:anchorId="30BC0C5C">
                <v:shape id="_x0000_s15049" type="#_x0000_t75" style="position:absolute;margin-left:6pt;margin-top:30pt;width:6pt;height:15.7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k96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uP6T3&#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932FF1D">
                <v:shape id="_x0000_s15050" type="#_x0000_t75" style="position:absolute;margin-left:6pt;margin-top:30pt;width:6pt;height:15.7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eiVT2&#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7471BF44">
                <v:shape id="_x0000_s15051" type="#_x0000_t75" style="position:absolute;margin-left:6pt;margin-top:30pt;width:6pt;height:15.7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FoU2W&#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AC39BB3">
                <v:shape id="_x0000_s15052" type="#_x0000_t75" style="position:absolute;margin-left:6pt;margin-top:30pt;width:6pt;height:15.7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S19a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5LX1&#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D38EF94">
                <v:shape id="_x0000_s15053" type="#_x0000_t75" style="position:absolute;margin-left:6pt;margin-top:30pt;width:6pt;height:15.7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r3W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LdUh7QfL707uUZSk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Ur3&#10;W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4BDA88">
                <v:shape id="_x0000_s15054" type="#_x0000_t75" style="position:absolute;margin-left:6pt;margin-top:30pt;width:6pt;height:15.7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TTD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o+SY9oPldyf3KJqG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2TT&#10;D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0B5E1D">
                <v:shape id="_x0000_s15055" type="#_x0000_t75" style="position:absolute;margin-left:6pt;margin-top:30pt;width:6pt;height:15.7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gCf&#10;1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2635AF">
                <v:shape id="_x0000_s15056" type="#_x0000_t75" style="position:absolute;margin-left:6pt;margin-top:30pt;width:6pt;height:15.7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wi7aM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c&#10;Iu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E6486D">
                <v:shape id="_x0000_s15057" type="#_x0000_t75" style="position:absolute;margin-left:6pt;margin-top:30pt;width:6pt;height:15.7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huNq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o/SY9oPldyf3KJpOny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Dhu&#10;N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754CDF">
                <v:shape id="_x0000_s15058" type="#_x0000_t75" style="position:absolute;margin-left:6pt;margin-top:30pt;width:6pt;height:15.7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MTTX&#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C12E798">
                <v:shape id="_x0000_s15059" type="#_x0000_t75" style="position:absolute;margin-left:6pt;margin-top:30pt;width:6pt;height:15.7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b5CdK&#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2C4B913B">
                <v:shape id="_x0000_s15060" type="#_x0000_t75" style="position:absolute;margin-left:6pt;margin-top:30pt;width:6pt;height:15.7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4+FlX&#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A0F4432">
                <v:shape id="_x0000_s15061" type="#_x0000_t75" style="position:absolute;margin-left:6pt;margin-top:30pt;width:6pt;height:15.7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E/6u&#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6B8221B">
                <v:shape id="_x0000_s15062" type="#_x0000_t75" style="position:absolute;margin-left:6pt;margin-top:30pt;width:6pt;height:15.7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VgbN&#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1014DE2">
                <v:shape id="_x0000_s15063" type="#_x0000_t75" style="position:absolute;margin-left:6pt;margin-top:30pt;width:6pt;height:15.7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fh+t&#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A15BC67">
                <v:shape id="_x0000_s15064" type="#_x0000_t75" style="position:absolute;margin-left:6pt;margin-top:30pt;width:6pt;height:15.7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9yO+s&#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EE9AB6F">
                <v:shape id="_x0000_s15065" type="#_x0000_t75" style="position:absolute;margin-left:6pt;margin-top:30pt;width:6pt;height:15.7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4PD&#10;W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62B05E">
                <v:shape id="_x0000_s15066" type="#_x0000_t75" style="position:absolute;margin-left:6pt;margin-top:30pt;width:6pt;height:15.7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b&#10;/4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14E754">
                <v:shape id="_x0000_s15067" type="#_x0000_t75" style="position:absolute;margin-left:6pt;margin-top:30pt;width:6pt;height:15.7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T+z&#10;W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FB71E9">
                <v:shape id="_x0000_s15068" type="#_x0000_t75" style="position:absolute;margin-left:6pt;margin-top:30pt;width:6pt;height:15.7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iQm6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KuJCb&#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B4DBCCE">
                <v:shape id="_x0000_s15069" type="#_x0000_t75" style="position:absolute;margin-left:6pt;margin-top:30pt;width:6pt;height:15.7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zcQ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4/CY9oPldyf3KJpOny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9zc&#10;Q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50F76A">
                <v:shape id="_x0000_s15070" type="#_x0000_t75" style="position:absolute;margin-left:6pt;margin-top:30pt;width:6pt;height:15.7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iiV6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Lii&#10;V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306969">
                <v:shape id="_x0000_s15071" type="#_x0000_t75" style="position:absolute;margin-left:6pt;margin-top:30pt;width:6pt;height:15.75pt;z-index:2519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OMMm5&#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3548BB0F">
                <v:shape id="_x0000_s15072" type="#_x0000_t75" style="position:absolute;margin-left:6pt;margin-top:30pt;width:6pt;height:15.75pt;z-index:2519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m37/G&#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23D0717">
                <v:shape id="_x0000_s15073" type="#_x0000_t75" style="position:absolute;margin-left:6pt;margin-top:30pt;width:6pt;height:15.75pt;z-index:2519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QYP6I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zQY&#10;P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45D2A0">
                <v:shape id="_x0000_s15074" type="#_x0000_t75" style="position:absolute;margin-left:6pt;margin-top:30pt;width:6pt;height:15.75pt;z-index:2519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4Lo&#10;P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AE12BA">
                <v:shape id="_x0000_s15075" type="#_x0000_t75" style="position:absolute;margin-left:6pt;margin-top:30pt;width:6pt;height:15.75pt;z-index:2519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rxXqE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YqvFe&#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681131CD">
                <v:shape id="_x0000_s15076" type="#_x0000_t75" style="position:absolute;margin-left:6pt;margin-top:30pt;width:6pt;height:15.75pt;z-index:2519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gY+aICAAAL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QgY&#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6B06334">
                <v:shape id="_x0000_s15077" type="#_x0000_t75" style="position:absolute;margin-left:6pt;margin-top:30pt;width:6pt;height:15.75pt;z-index:2519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xNVK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xN&#10;V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7DACB02">
                <v:shape id="_x0000_s15078" type="#_x0000_t75" style="position:absolute;margin-left:6pt;margin-top:30pt;width:6pt;height:15.75pt;z-index:2519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9N9KE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vv030&#10;oQIAAAw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FAAF500">
                <v:shape id="_x0000_s15079" type="#_x0000_t75" style="position:absolute;margin-left:6pt;margin-top:30pt;width:6pt;height:15.75pt;z-index:2519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7b&#10;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85E2B4">
                <v:shape id="_x0000_s15080" type="#_x0000_t75" style="position:absolute;margin-left:6pt;margin-top:30pt;width:6pt;height:15.75pt;z-index:2519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HGk&#10;m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7570E32">
                <v:shape id="_x0000_s15081" type="#_x0000_t75" style="position:absolute;margin-left:6pt;margin-top:30pt;width:6pt;height:15.75pt;z-index:2519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RXo&#10;Q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1C88948">
                <v:shape id="_x0000_s15082" type="#_x0000_t75" style="position:absolute;margin-left:6pt;margin-top:30pt;width:6pt;height:15.75pt;z-index:2519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SOe&#10;L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108</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1</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Неповратни вентил 8mm</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1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2</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Угаони наставци за црева 1/8 4x6</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114 PVDF</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3</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Dbox-V3 вентил</w:t>
            </w:r>
            <w:r w:rsidR="00BE3C85">
              <w:pict w14:anchorId="08EC6C54">
                <v:shape id="_x0000_s15083" type="#_x0000_t75" style="position:absolute;margin-left:6pt;margin-top:0;width:6pt;height:15pt;z-index:2519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Jy&#10;e6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0498CC">
                <v:shape id="_x0000_s15084" type="#_x0000_t75" style="position:absolute;margin-left:6pt;margin-top:0;width:6pt;height:15pt;z-index:2519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u&#10;Bb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66B27C">
                <v:shape id="_x0000_s15085" type="#_x0000_t75" style="position:absolute;margin-left:6pt;margin-top:0;width:6pt;height:15pt;z-index:2519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WiT6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SF&#10;o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DA19EF">
                <v:shape id="_x0000_s15086" type="#_x0000_t75" style="position:absolute;margin-left:6pt;margin-top:0;width:6pt;height:15pt;z-index:2519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J0v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21CC54">
                <v:shape id="_x0000_s15087" type="#_x0000_t75" style="position:absolute;margin-left:6pt;margin-top:0;width:6pt;height:15pt;z-index:2519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9SiK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P&#10;Uo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A87893">
                <v:shape id="_x0000_s15088" type="#_x0000_t75" style="position:absolute;margin-left:6pt;margin-top:0;width:6pt;height:15pt;z-index:2519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hVxK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thV&#10;x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12672DF">
                <v:shape id="_x0000_s15089" type="#_x0000_t75" style="position:absolute;margin-left:6pt;margin-top:0;width:6pt;height:15pt;z-index:2519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sJsK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7&#10;Cb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11BC31">
                <v:shape id="_x0000_s15090" type="#_x0000_t75" style="position:absolute;margin-left:6pt;margin-top:0;width:6pt;height:15pt;z-index:2519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Ut5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2l0TPvB8ruTexRNw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1V&#10;Le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6D5BDA">
                <v:shape id="_x0000_s15091" type="#_x0000_t75" style="position:absolute;margin-left:6pt;margin-top:0;width:6pt;height:15pt;z-index:2519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MWE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696894">
                <v:shape id="_x0000_s15092" type="#_x0000_t75" style="position:absolute;margin-left:6pt;margin-top:0;width:6pt;height:15pt;z-index:2519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nM8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2l8TPvB8ruTexRNk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XJ&#10;zP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DDB9F3">
                <v:shape id="_x0000_s15093" type="#_x0000_t75" style="position:absolute;margin-left:6pt;margin-top:0;width:6pt;height:15pt;z-index:2519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2AKqQ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rYA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33845B">
                <v:shape id="_x0000_s15094" type="#_x0000_t75" style="position:absolute;margin-left:6pt;margin-top:0;width:6pt;height:15pt;z-index:2519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n+P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2l6TPvB8ruTexRNs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J&#10;/j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69722B">
                <v:shape id="_x0000_s15095" type="#_x0000_t75" style="position:absolute;margin-left:6pt;margin-top:0;width:6pt;height:15pt;z-index:2519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SdIqM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z0&#10;nS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4DD707">
                <v:shape id="_x0000_s15096" type="#_x0000_t75" style="position:absolute;margin-left:6pt;margin-top:0;width:6pt;height:15pt;z-index:2519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z6maQ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Pq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3F07AE">
                <v:shape id="_x0000_s15097" type="#_x0000_t75" style="position:absolute;margin-left:6pt;margin-top:0;width:6pt;height:15pt;z-index:2519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ddYK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xdd&#10;Y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16536A">
                <v:shape id="_x0000_s15098" type="#_x0000_t75" style="position:absolute;margin-left:6pt;margin-top:0;width:6pt;height:15pt;z-index:2519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Jq&#10;5v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8ABBA2">
                <v:shape id="_x0000_s15099" type="#_x0000_t75" style="position:absolute;margin-left:6pt;margin-top:0;width:6pt;height:15pt;z-index:2519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L/nK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C&#10;/5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4D238D">
                <v:shape id="_x0000_s15100" type="#_x0000_t75" style="position:absolute;margin-left:6pt;margin-top:0;width:6pt;height:15pt;z-index:2519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QPna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n0&#10;D5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599657">
                <v:shape id="_x0000_s15101" type="#_x0000_t75" style="position:absolute;margin-left:6pt;margin-top:0;width:6pt;height:15pt;z-index:2519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I9sqQCAAAM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sj2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E95155">
                <v:shape id="_x0000_s15102" type="#_x0000_t75" style="position:absolute;margin-left:6pt;margin-top:0;width:6pt;height:15pt;z-index:2519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4Rn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O&#10;EZ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E21FE3">
                <v:shape id="_x0000_s15103" type="#_x0000_t75" style="position:absolute;margin-left:6pt;margin-top:0;width:6pt;height:15pt;z-index:2519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apdR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7EE4AE3">
                <v:shape id="_x0000_s15104" type="#_x0000_t75" style="position:absolute;margin-left:6pt;margin-top:0;width:6pt;height:15pt;z-index:2519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D486QCAAAM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APj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BBBD73C">
                <v:shape id="_x0000_s15105" type="#_x0000_t75" style="position:absolute;margin-left:6pt;margin-top:0;width:6pt;height:15pt;z-index:2519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Jk&#10;tC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3CDA6F">
                <v:shape id="_x0000_s15106" type="#_x0000_t75" style="position:absolute;margin-left:6pt;margin-top:0;width:6pt;height:15pt;z-index:2519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bSsaQ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9tK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994B2A9">
                <v:shape id="_x0000_s15107" type="#_x0000_t75" style="position:absolute;margin-left:6pt;margin-top:0;width:6pt;height:15pt;z-index:2519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ze3a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M&#10;3t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96CB2B">
                <v:shape id="_x0000_s15108" type="#_x0000_t75" style="position:absolute;margin-left:6pt;margin-top:0;width:6pt;height:15pt;z-index:2519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EdP&#10;A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FD1F4A">
                <v:shape id="_x0000_s15109" type="#_x0000_t75" style="position:absolute;margin-left:6pt;margin-top:0;width:6pt;height:15pt;z-index:2519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zo+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8kkAcOASPcG1eAyTUA8&#10;jGrrkU2i5HIM2H79K0Tdzv8EAjQHOrA4o6h7S1Bs3+YcXabhMe0Hy+9O7lEcPitgbyCzBytwdZXW&#10;/QIqpZGQs5aIDb1VSu5aShptPQapQNMhlJPtGFVbrMfdZ9mAxuTJSIf3n+R7zpzkvdLmE5UdsosC&#10;K1obF4lsF9oMBI8uThZZMc5dybl4YQDMwQLCwFV7Zi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azo&#10;+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A63E97">
                <v:shape id="_x0000_s15110" type="#_x0000_t75" style="position:absolute;margin-left:6pt;margin-top:0;width:6pt;height:15pt;z-index:2519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Ea&#10;GP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BBDF21">
                <v:shape id="_x0000_s15111" type="#_x0000_t75" style="position:absolute;margin-left:6pt;margin-top:0;width:6pt;height:15pt;z-index:2520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oy&#10;AZ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6BB847">
                <v:shape id="_x0000_s15112" type="#_x0000_t75" style="position:absolute;margin-left:6pt;margin-top:0;width:6pt;height:15pt;z-index:2520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f5+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8kkAcOASPcG1eAyTUA8&#10;jGrrkU2i5HIM2H79K0Tdzv8EAjQHOrA4o6h7S1Bs3+YcXabxMe0Hy+9O7lE8fVbA3kBmD1bg6iqt&#10;+wVUSiMhZy0RG3qrlNy1lDTaegxSgaZDKCfbMaq2WI+7z7IBjcmTkQ7vP8n3nDnJe6XNJyo7ZBcF&#10;VrQ2LhLZLrQZCB5dnCyyYpy7knPxwgCYgwWEgav2zE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F3&#10;+f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89339D">
                <v:shape id="_x0000_s15113" type="#_x0000_t75" style="position:absolute;margin-left:6pt;margin-top:0;width:6pt;height:15pt;z-index:2520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9Vaq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b1V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8DF43E">
                <v:shape id="_x0000_s15114" type="#_x0000_t75" style="position:absolute;margin-left:6pt;margin-top:0;width:6pt;height:15pt;z-index:2520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FxP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JB&#10;cT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DF98B5">
                <v:shape id="_x0000_s15115" type="#_x0000_t75" style="position:absolute;margin-left:6pt;margin-top:0;width:6pt;height:15pt;z-index:2520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JT3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FF23BB6">
                <v:shape id="_x0000_s15116" type="#_x0000_t75" style="position:absolute;margin-left:6pt;margin-top:0;width:6pt;height:15pt;z-index:2520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HmA3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AE9746F">
                <v:shape id="_x0000_s15117" type="#_x0000_t75" style="position:absolute;margin-left:6pt;margin-top:0;width:6pt;height:15pt;z-index:2520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3MB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0d&#10;z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248C75">
                <v:shape id="_x0000_s15118" type="#_x0000_t75" style="position:absolute;margin-left:6pt;margin-top:0;width:6pt;height:15pt;z-index:2520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SW5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U&#10;lu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2D3EF1">
                <v:shape id="_x0000_s15119" type="#_x0000_t75" style="position:absolute;margin-left:6pt;margin-top:0;width:6pt;height:15pt;z-index:2520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drR6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R3&#10;a0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D4869B">
                <v:shape id="_x0000_s15120" type="#_x0000_t75" style="position:absolute;margin-left:6pt;margin-top:0;width:6pt;height:15pt;z-index:2520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sVWq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dr&#10;FV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3CC718">
                <v:shape id="_x0000_s15121" type="#_x0000_t75" style="position:absolute;margin-left:6pt;margin-top:0;width:6pt;height:15pt;z-index:2520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Cyo6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A&#10;sq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AEB4F1">
                <v:shape id="_x0000_s15122" type="#_x0000_t75" style="position:absolute;margin-left:6pt;margin-top:0;width:6pt;height:15pt;z-index:2520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Kw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nF&#10;Ss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60577E">
                <v:shape id="_x0000_s15123" type="#_x0000_t75" style="position:absolute;margin-left:6pt;margin-top:0;width:6pt;height:15pt;z-index:2520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1ToK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Lt&#10;U6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0963B9">
                <v:shape id="_x0000_s15124" type="#_x0000_t75" style="position:absolute;margin-left:6pt;margin-top:0;width:6pt;height:15pt;z-index:2520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ujoa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luj&#10;o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43A014">
                <v:shape id="_x0000_s15125" type="#_x0000_t75" style="position:absolute;margin-left:6pt;margin-top:0;width:6pt;height:15pt;z-index:2520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ZhaK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l9nkmPaD5Xcn9yhKs2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qm&#10;YW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60DA03">
                <v:shape id="_x0000_s15126" type="#_x0000_t75" style="position:absolute;margin-left:6pt;margin-top:0;width:6pt;height:15pt;z-index:2520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X5ds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8986826">
                <v:shape id="_x0000_s15127" type="#_x0000_t75" style="position:absolute;margin-left:6pt;margin-top:0;width:6pt;height:15pt;z-index:2520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oRa6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GhF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E06974">
                <v:shape id="_x0000_s15128" type="#_x0000_t75" style="position:absolute;margin-left:6pt;margin-top:0;width:6pt;height:15pt;z-index:2520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CP+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yA&#10;j/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3A2CFC">
                <v:shape id="_x0000_s15129" type="#_x0000_t75" style="position:absolute;margin-left:6pt;margin-top:0;width:6pt;height:15pt;z-index:2520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TDI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3k&#10;wy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DC689C">
                <v:shape id="_x0000_s15130" type="#_x0000_t75" style="position:absolute;margin-left:6pt;margin-top:0;width:6pt;height:15pt;z-index:2520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C9N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A&#10;vT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A5F0D4">
                <v:shape id="_x0000_s15131" type="#_x0000_t75" style="position:absolute;margin-left:6pt;margin-top:0;width:6pt;height:15pt;z-index:2520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wLuqI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9wL&#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14D749">
                <v:shape id="_x0000_s15132" type="#_x0000_t75" style="position:absolute;margin-left:6pt;margin-top:0;width:6pt;height:15pt;z-index:2520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N9&#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93DAB8">
                <v:shape id="_x0000_s15133" type="#_x0000_t75" style="position:absolute;margin-left:6pt;margin-top:0;width:6pt;height:15pt;z-index:2520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tja&#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3A9E75">
                <v:shape id="_x0000_s15134" type="#_x0000_t75" style="position:absolute;margin-left:6pt;margin-top:0;width:6pt;height:15pt;z-index:2520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u&#10;Kj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DDD1A2">
                <v:shape id="_x0000_s15135" type="#_x0000_t75" style="position:absolute;margin-left:6pt;margin-top:0;width:6pt;height:15pt;z-index:2520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YzXa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UYz&#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6C0199A">
                <v:shape id="_x0000_s15136" type="#_x0000_t75" style="position:absolute;margin-left:6pt;margin-top:0;width:6pt;height:15pt;z-index:2520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k&#10;2v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A31C68">
                <v:shape id="_x0000_s15137" type="#_x0000_t75" style="position:absolute;margin-left:6pt;margin-top:0;width:6pt;height:15pt;z-index:2520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RSN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fE&#10;Uj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85BE75">
                <v:shape id="_x0000_s15138" type="#_x0000_t75" style="position:absolute;margin-left:6pt;margin-top:0;width:6pt;height:15pt;z-index:2520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dSlaI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YdS&#10;l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E8984D">
                <v:shape id="_x0000_s15139" type="#_x0000_t75" style="position:absolute;margin-left:6pt;margin-top:0;width:6pt;height:15pt;z-index:2520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MeTq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4x5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2776F3">
                <v:shape id="_x0000_s15140" type="#_x0000_t75" style="position:absolute;margin-left:6pt;margin-top:0;width:6pt;height:15pt;z-index:2520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m7+K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gd036w/O7kHkWT5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J&#10;u/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0B0BDD">
                <v:shape id="_x0000_s15141" type="#_x0000_t75" style="position:absolute;margin-left:6pt;margin-top:0;width:6pt;height:15pt;z-index:2520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33I6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st&#10;9y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D2F0FB">
                <v:shape id="_x0000_s15142" type="#_x0000_t75" style="position:absolute;margin-left:6pt;margin-top:0;width:6pt;height:15pt;z-index:2520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uBT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gf036w/O7kHkWT7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8b&#10;gU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73A2E6">
                <v:shape id="_x0000_s15143" type="#_x0000_t75" style="position:absolute;margin-left:6pt;margin-top:0;width:6pt;height:15pt;z-index:2520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NZga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D&#10;WY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3D49F6">
                <v:shape id="_x0000_s15144" type="#_x0000_t75" style="position:absolute;margin-left:6pt;margin-top:0;width:6pt;height:15pt;z-index:2520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8nnK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B8n&#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44B5E99">
                <v:shape id="_x0000_s15145" type="#_x0000_t75" style="position:absolute;margin-left:6pt;margin-top:0;width:6pt;height:15pt;z-index:2520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SAZa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fSA&#10;Z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A78F391">
                <v:shape id="_x0000_s15146" type="#_x0000_t75" style="position:absolute;margin-left:6pt;margin-top:0;width:6pt;height:15pt;z-index:2520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Vmn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24CF4E">
                <v:shape id="_x0000_s15147" type="#_x0000_t75" style="position:absolute;margin-left:6pt;margin-top:0;width:6pt;height:15pt;z-index:2520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woqI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5w&#10;o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8319DB5">
                <v:shape id="_x0000_s15148" type="#_x0000_t75" style="position:absolute;margin-left:6pt;margin-top:0;width:6pt;height:15pt;z-index:2520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l37q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6l3&#10;7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7BEF57">
                <v:shape id="_x0000_s15149" type="#_x0000_t75" style="position:absolute;margin-left:6pt;margin-top:0;width:6pt;height:15pt;z-index:2520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jv6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g&#10;I7+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999421">
                <v:shape id="_x0000_s15150" type="#_x0000_t75" style="position:absolute;margin-left:6pt;margin-top:0;width:6pt;height:15pt;z-index:2520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H6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Qd036w/O7kHkWT8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iO&#10;B+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D48052">
                <v:shape id="_x0000_s15151" type="#_x0000_t75" style="position:absolute;margin-left:6pt;margin-top:0;width:6pt;height:15pt;z-index:2520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pLMq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6ks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4B8476">
                <v:shape id="_x0000_s15152" type="#_x0000_t75" style="position:absolute;margin-left:6pt;margin-top:0;width:6pt;height:15pt;z-index:2520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m/q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Qf036w/O7kHkWT5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S&#10;5v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255EF5">
                <v:shape id="_x0000_s15153" type="#_x0000_t75" style="position:absolute;margin-left:6pt;margin-top:0;width:6pt;height:15pt;z-index:2520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aqJ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saU6pP1g+d3JPYomk2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F2&#10;qi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B8D0C5">
                <v:shape id="_x0000_s15154" type="#_x0000_t75" style="position:absolute;margin-left:6pt;margin-top:0;width:6pt;height:15pt;z-index:2520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UMqI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LU&#10;M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2DE165">
                <v:shape id="_x0000_s15155" type="#_x0000_t75" style="position:absolute;margin-left:6pt;margin-top:0;width:6pt;height:15pt;z-index:2520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W/CK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WF&#10;vw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2CB2A2">
                <v:shape id="_x0000_s15156" type="#_x0000_t75" style="position:absolute;margin-left:6pt;margin-top:0;width:6pt;height:15pt;z-index:2520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3Ys6M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uN&#10;2L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CDF3FB">
                <v:shape id="_x0000_s15157" type="#_x0000_t75" style="position:absolute;margin-left:6pt;margin-top:0;width:6pt;height:15pt;z-index:2520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Z/Sq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mZ/&#10;S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1592B7">
                <v:shape id="_x0000_s15158" type="#_x0000_t75" style="position:absolute;margin-left:6pt;margin-top:0;width:6pt;height:15pt;z-index:2520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b&#10;xN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FAA4899">
                <v:shape id="_x0000_s15159" type="#_x0000_t75" style="position:absolute;margin-left:6pt;margin-top:0;width:6pt;height:15pt;z-index:2520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Pdtq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Az&#10;3b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B018C8">
                <v:shape id="_x0000_s15160" type="#_x0000_t75" style="position:absolute;margin-left:6pt;margin-top:0;width:6pt;height:15pt;z-index:2520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tt6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IUt&#10;t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B38C97">
                <v:shape id="_x0000_s15161" type="#_x0000_t75" style="position:absolute;margin-left:6pt;margin-top:0;width:6pt;height:15pt;z-index:2520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kXvaQCAAAM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aRe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257831">
                <v:shape id="_x0000_s15162" type="#_x0000_t75" style="position:absolute;margin-left:6pt;margin-top:0;width:6pt;height:15pt;z-index:2520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U7k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8WV8TPvB8ruTexRNw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V&#10;O5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80A288">
                <v:shape id="_x0000_s15163" type="#_x0000_t75" style="position:absolute;margin-left:6pt;margin-top:0;width:6pt;height:15pt;z-index:2520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HF3S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CE7EDC1">
                <v:shape id="_x0000_s15164" type="#_x0000_t75" style="position:absolute;margin-left:6pt;margin-top:0;width:6pt;height:15pt;z-index:2520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vS/K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8WV6TPvB8ruTexRNk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vSIM7isnqZ0oIJ+v6U&#10;0K7AMAj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b&#10;0v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9907B7">
                <v:shape id="_x0000_s15165" type="#_x0000_t75" style="position:absolute;margin-left:6pt;margin-top:0;width:6pt;height:15pt;z-index:2520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eJ6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10;ni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C9C209">
                <v:shape id="_x0000_s15166" type="#_x0000_t75" style="position:absolute;margin-left:6pt;margin-top:0;width:6pt;height:15pt;z-index:2520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S34v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425A2D7">
                <v:shape id="_x0000_s15167" type="#_x0000_t75" style="position:absolute;margin-left:6pt;margin-top:0;width:6pt;height:15pt;z-index:2520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u9&#10;/P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E50E8F">
                <v:shape id="_x0000_s15168" type="#_x0000_t75" style="position:absolute;margin-left:6pt;margin-top:0;width:6pt;height:15pt;z-index:2520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J93aICAAAL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5J9&#10;3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6C78EA">
                <v:shape id="_x0000_s15169" type="#_x0000_t75" style="position:absolute;margin-left:6pt;margin-top:0;width:6pt;height:15pt;z-index:2520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nna&#10;J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67713D">
                <v:shape id="_x0000_s15170" type="#_x0000_t75" style="position:absolute;margin-left:6pt;margin-top:0;width:6pt;height:15pt;z-index:2520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8qJa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P&#10;Ki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700EE5">
                <v:shape id="_x0000_s15171" type="#_x0000_t75" style="position:absolute;margin-left:6pt;margin-top:0;width:6pt;height:15pt;z-index:2520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czRa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Xn&#10;M0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F849F3">
                <v:shape id="_x0000_s15172" type="#_x0000_t75" style="position:absolute;margin-left:6pt;margin-top:0;width:6pt;height:15pt;z-index:2520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LL&#10;J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39B231">
                <v:shape id="_x0000_s15173" type="#_x0000_t75" style="position:absolute;margin-left:6pt;margin-top:0;width:6pt;height:15pt;z-index:2520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sol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75BD25">
                <v:shape id="_x0000_s15174" type="#_x0000_t75" style="position:absolute;margin-left:6pt;margin-top:0;width:6pt;height:15pt;z-index:2520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ytE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we036w/O7kHkWT8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c&#10;rR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E608E3">
                <v:shape id="_x0000_s15175" type="#_x0000_t75" style="position:absolute;margin-left:6pt;margin-top:0;width:6pt;height:15pt;z-index:2520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hyq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OH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EEFBB23">
                <v:shape id="_x0000_s15176" type="#_x0000_t75" style="position:absolute;margin-left:6pt;margin-top:0;width:6pt;height:15pt;z-index:2520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c8qQ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pFz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EB2347">
                <v:shape id="_x0000_s15177" type="#_x0000_t75" style="position:absolute;margin-left:6pt;margin-top:0;width:6pt;height:15pt;z-index:2520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QK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A&#10;EC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B53469">
                <v:shape id="_x0000_s15178" type="#_x0000_t75" style="position:absolute;margin-left:6pt;margin-top:0;width:6pt;height:15pt;z-index:2520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lKyKMCAAAM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rJ&#10;Ss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A85CEA">
                <v:shape id="_x0000_s15179" type="#_x0000_t75" style="position:absolute;margin-left:6pt;margin-top:0;width:6pt;height:15pt;z-index:2520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JZma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i&#10;WZ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013C67">
                <v:shape id="_x0000_s15180" type="#_x0000_t75" style="position:absolute;margin-left:6pt;margin-top:0;width:6pt;height:15pt;z-index:2520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4nhK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i+&#10;J4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76E228">
                <v:shape id="_x0000_s15181" type="#_x0000_t75" style="position:absolute;margin-left:6pt;margin-top:0;width:6pt;height:15pt;z-index:2520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WAfa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1V&#10;gH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CEEED9">
                <v:shape id="_x0000_s15182" type="#_x0000_t75" style="position:absolute;margin-left:6pt;margin-top:0;width:6pt;height:15pt;z-index:2520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Q&#10;eB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ADEC20">
                <v:shape id="_x0000_s15183" type="#_x0000_t75" style="position:absolute;margin-left:6pt;margin-top:0;width:6pt;height:15pt;z-index:2520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04&#10;YX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4853AE">
                <v:shape id="_x0000_s15184" type="#_x0000_t75" style="position:absolute;margin-left:6pt;margin-top:0;width:6pt;height:15pt;z-index:2520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6Rf6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Y6R&#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6BEFBB2">
                <v:shape id="_x0000_s15185" type="#_x0000_t75" style="position:absolute;margin-left:6pt;margin-top:0;width:6pt;height:15pt;z-index:2520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u9R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TI5pv1g+d3JPYrS7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J7&#10;vU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CAD26C">
                <v:shape id="_x0000_s15186" type="#_x0000_t75" style="position:absolute;margin-left:6pt;margin-top:0;width:6pt;height:15pt;z-index:2520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OBnaQ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o4G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F7759E">
                <v:shape id="_x0000_s15187" type="#_x0000_t75" style="position:absolute;margin-left:6pt;margin-top:0;width:6pt;height:15pt;z-index:2520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x81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67F5F5">
                <v:shape id="_x0000_s15188" type="#_x0000_t75" style="position:absolute;margin-left:6pt;margin-top:0;width:6pt;height:15pt;z-index:2520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AteKI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cAt&#10;e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537D64">
                <v:shape id="_x0000_s15189" type="#_x0000_t75" style="position:absolute;margin-left:6pt;margin-top:0;width:6pt;height:15pt;z-index:2520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Rho6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Sk&#10;Ya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FE2073">
                <v:shape id="_x0000_s15190" type="#_x0000_t75" style="position:absolute;margin-left:6pt;margin-top:0;width:6pt;height:15pt;z-index:2520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AftK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vA&#10;H7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A2F9B50">
                <v:shape id="_x0000_s15191" type="#_x0000_t75" style="position:absolute;margin-left:6pt;margin-top:15pt;width:6pt;height:15pt;z-index:2520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ldS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TsB7H/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5&#10;XU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664D77">
                <v:shape id="_x0000_s15192" type="#_x0000_t75" style="position:absolute;margin-left:6pt;margin-top:15pt;width:6pt;height:15pt;z-index:2520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YrN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cZImx7AfHL9btUOD7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rW&#10;Kz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B6B34F">
                <v:shape id="_x0000_s15193" type="#_x0000_t75" style="position:absolute;margin-left:6pt;margin-top:15pt;width:6pt;height:15pt;z-index:2520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2Mz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89&#10;jM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09B8D0">
                <v:shape id="_x0000_s15194" type="#_x0000_t75" style="position:absolute;margin-left:6pt;margin-top:15pt;width:6pt;height:15pt;z-index:2520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t8z6M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L&#10;f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03D89A">
                <v:shape id="_x0000_s15195" type="#_x0000_t75" style="position:absolute;margin-left:6pt;margin-top:15pt;width:6pt;height:15pt;z-index:2520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Nlr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OEnHx7AfHL87tUfJ6FkB9wLZPZwCV59p&#10;0y0gUwZJNW2o3LBbrdWuYbQ2zqKXCjTtXXnZjl6Nw3rcfVY1aEyfrPJ4/0m+58hp3mljPzHVIrco&#10;sGaV9Z7odmFsT/Bo4mVRJRfCp1zIFweA2Z+AMPDU3TmJfH3/yEg2n8wnSZDE6TxIyGwW3JbTJEjL&#10;aDyaXc6m01n00/mNkrzhdc2kc3PstSh5U8gtr7Qyam0vKtWGUE28Ysd+g26LyKnbjBK8dnCOktGb&#10;x6nQaEtFgUs/hjScmYUvafiChlhehRTFCbmLs6BMJ+MgKZNRkI3JJCBRdpel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Sj&#10;Z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99925D">
                <v:shape id="_x0000_s15196" type="#_x0000_t75" style="position:absolute;margin-left:6pt;margin-top:15pt;width:6pt;height:15pt;z-index:2520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GMCKQCAAAL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AYw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90F4BE">
                <v:shape id="_x0000_s15197" type="#_x0000_t75" style="position:absolute;margin-left:6pt;margin-top:15pt;width:6pt;height:15pt;z-index:2520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HLG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09F9B6">
                <v:shape id="_x0000_s15198" type="#_x0000_t75" style="position:absolute;margin-left:6pt;margin-top:15pt;width:6pt;height:15pt;z-index:2520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xDKM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f&#10;sQ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BD890A">
                <v:shape id="_x0000_s15199" type="#_x0000_t75" style="position:absolute;margin-left:6pt;margin-top:15pt;width:6pt;height:15pt;z-index:2520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O/3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3F413D">
                <v:shape id="_x0000_s15200" type="#_x0000_t75" style="position:absolute;margin-left:6pt;margin-top:15pt;width:6pt;height:15pt;z-index:2520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FYYa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OEnjY9gPjt+d2qM4HT1L4J4gu4djIOtT&#10;bboFpMogqaYNlRt2q7XaNYzWxln0WoGovS+v29GtcViPu8+qBpHpk1Ue7z/p9xw6zTtt7CemWuQW&#10;Bdasst4T3S6M7QkeTbwuquRC+JwL+eIAMPsTUAaeujunkS/wHxnJ5pP5JAmSeDwPEjKbBbflNAnG&#10;ZZSOZpez6XQW/XR+oyRveF0z6dwcmy1K3lRyyyutjFrbi0q1IZQTr9ix4aDdInJqN6MErx2co2T0&#10;5nEqNNpSUeDSjyENZ2bhSxq+oiGWVyFFcULu4iwox5M0SMpkFGQpmQQkyu6yM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kVh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B69DB2">
                <v:shape id="_x0000_s15201" type="#_x0000_t75" style="position:absolute;margin-left:6pt;margin-top:15pt;width:6pt;height:15pt;z-index:2520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UUuqM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1&#10;FL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CC9C04">
                <v:shape id="_x0000_s15202" type="#_x0000_t75" style="position:absolute;margin-left:6pt;margin-top:15pt;width:6pt;height:15pt;z-index:2520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Ni16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OEmTY9gPjt+d2qM4zZ4lcE+Q3cMxkPWp&#10;Nt0CUmWQVNOGyg271VrtGkZr4yx6rUDU3pfX7ejWOKzH3WdVg8j0ySqP95/0ew6d5p029hNTLXKL&#10;AmtWWe+JbhfG9gSPJl4XVXIhfM6FfHEAmP0JKANP3Z3TyBf4j4xk88l8kgRJPJ4HCZnNgttymgTj&#10;MkpHs8vZdDqLfjq/UZI3vK6ZdG6OzRYlbyq55ZVWRq3tRaXaEMqJV+zYcNBuETm1m1GC1w7OUTJ6&#10;8zgVGm2pKHDpx5CGM7PwJQ1f0RDLq5CiOCF3cRaU40kaJGUyCrKUTAI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w2L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8A23F1">
                <v:shape id="_x0000_s15203" type="#_x0000_t75" style="position:absolute;margin-left:6pt;margin-top:15pt;width:6pt;height:15pt;z-index:2520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YPc6QCAAAL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g9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9189E7">
                <v:shape id="_x0000_s15204" type="#_x0000_t75" style="position:absolute;margin-left:6pt;margin-top:15pt;width:6pt;height:15pt;z-index:2520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pxb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cTJKj2E/OH63aocG2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6&#10;cW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6422FC">
                <v:shape id="_x0000_s15205" type="#_x0000_t75" style="position:absolute;margin-left:6pt;margin-top:15pt;width:6pt;height:15pt;z-index:2520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HWl6MCAAAL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OEnTY9gPjt+d2qMkelbAvUB2D6fA1Wfa&#10;dAvIlEFSTRsqN+xWa7VrGK2Ns+ilAk17V162o1fjsB53n1UNGtMnqzzef5LvOXKad9rYT0y1yC0K&#10;rFllvSe6XRjbEzyaeFlUyYXwKRfyxQFg9icgDDx1d04iX98/MpLNJ/NJEiTxeB4kZDYLbstpEozL&#10;KB3NLmfT6Sz66fxGSd7wumbSuTn2WpS8KeSWV1oZtbYXlWpDqCZesWO/QbdF5NRtRgleOzhHyejN&#10;41RotKWiwKUfQxrOzMKXNHxBQyyvQorihNzFWVCOJ2mQlMkoyFIyCUiU3WVj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R&#10;1p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9EF3A1">
                <v:shape id="_x0000_s15206" type="#_x0000_t75" style="position:absolute;margin-left:6pt;margin-top:15pt;width:6pt;height:15pt;z-index:2520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M/MKQCAAAL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sz8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F54D16">
                <v:shape id="_x0000_s15207" type="#_x0000_t75" style="position:absolute;margin-left:6pt;margin-top:15pt;width:6pt;height:15pt;z-index:2520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smUKM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b&#10;Jl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9B50E2">
                <v:shape id="_x0000_s15208" type="#_x0000_t75" style="position:absolute;margin-left:6pt;margin-top:15pt;width:6pt;height:15pt;z-index:2520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o5kqI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7o5&#10;k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7ACCBC">
                <v:shape id="_x0000_s15209" type="#_x0000_t75" style="position:absolute;margin-left:6pt;margin-top:15pt;width:6pt;height:15pt;z-index:2521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1+K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vX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0D31F3">
                <v:shape id="_x0000_s15210" type="#_x0000_t75" style="position:absolute;margin-left:6pt;margin-top:15pt;width:6pt;height:15pt;z-index:2521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DRrq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0NG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41EF19">
                <v:shape id="_x0000_s15211" type="#_x0000_t75" style="position:absolute;margin-left:6pt;margin-top:15pt;width:6pt;height:15pt;z-index:2521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Sdda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LSdd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37E7848">
                <v:shape id="_x0000_s15212" type="#_x0000_t75" style="position:absolute;margin-left:6pt;margin-top:15pt;width:6pt;height:15pt;z-index:2521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wwuaQCAAAM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TDC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5D95911">
                <v:shape id="_x0000_s15213" type="#_x0000_t75" style="position:absolute;margin-left:6pt;margin-top:15pt;width:6pt;height:15pt;z-index:2521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KHx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E3AC535">
                <v:shape id="_x0000_s15214" type="#_x0000_t75" style="position:absolute;margin-left:6pt;margin-top:15pt;width:6pt;height:15pt;z-index:2521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TAJ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AC4888">
                <v:shape id="_x0000_s15215" type="#_x0000_t75" style="position:absolute;margin-left:6pt;margin-top:15pt;width:6pt;height:15pt;z-index:2521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xdKMCAAAL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W&#10;8X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679826">
                <v:shape id="_x0000_s15216" type="#_x0000_t75" style="position:absolute;margin-left:6pt;margin-top:15pt;width:6pt;height:15pt;z-index:2521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6Wz6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npb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449E55">
                <v:shape id="_x0000_s15217" type="#_x0000_t75" style="position:absolute;margin-left:6pt;margin-top:15pt;width:6pt;height:15pt;z-index:2521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1&#10;MT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7AE305">
                <v:shape id="_x0000_s15218" type="#_x0000_t75" style="position:absolute;margin-left:6pt;margin-top:15pt;width:6pt;height:15pt;z-index:2521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cI&#10;iq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63FCE0">
                <v:shape id="_x0000_s15219" type="#_x0000_t75" style="position:absolute;margin-left:6pt;margin-top:15pt;width:6pt;height:15pt;z-index:2521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CTy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wg&#10;k8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E8F0D9">
                <v:shape id="_x0000_s15220" type="#_x0000_t75" style="position:absolute;margin-left:6pt;margin-top:15pt;width:6pt;height:15pt;z-index:2521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Zjy6M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W&#10;Y8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6C75A5">
                <v:shape id="_x0000_s15221" type="#_x0000_t75" style="position:absolute;margin-left:6pt;margin-top:15pt;width:6pt;height:15pt;z-index:2521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B+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cZI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N8H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EA195A">
                <v:shape id="_x0000_s15222" type="#_x0000_t75" style="position:absolute;margin-left:6pt;margin-top:15pt;width:6pt;height:15pt;z-index:2521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vt1qMCAAAM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hL&#10;7d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DB6671">
                <v:shape id="_x0000_s15223" type="#_x0000_t75" style="position:absolute;margin-left:6pt;margin-top:15pt;width:6pt;height:15pt;z-index:2521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hDaU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S+hD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6F5C13C">
                <v:shape id="_x0000_s15224" type="#_x0000_t75" style="position:absolute;margin-left:6pt;margin-top:15pt;width:6pt;height:15pt;z-index:2521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UEu6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OMnSY9gPjt+d2qN4PHqWwD1Bdg/HQNan&#10;2nQLSJVBUk0bKjfsVmu1axitjbPotQJRe19et6Nb47Aed59VDSLTJ6s83n/S7zl0mnfa2E9Mtcgt&#10;CqxZZb0nul0Y2xM8mnhdVMmF8DkX8sUBYPYnoAw8dXdOI1/gPzKSzSfzSRIkcToPEjKbBbflNAnS&#10;MhqPZpez6XQW/XR+oyRveF0z6dwcmy1K3lRyyyutjFrbi0q1IZQTr9ix4aDdInJqN6MErx2co2T0&#10;5nEqNNpSUeDSjyENZ2bhSxq+oiGWVyFFcULu4iwo08k4SMpkFGRjMglIlN1lK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hQS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02FFE0">
                <v:shape id="_x0000_s15225" type="#_x0000_t75" style="position:absolute;margin-left:6pt;margin-top:15pt;width:6pt;height:15pt;z-index:2521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IYK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OMnSY9gPjt+d2qM4TZ8lcE+Q3cMxkPWp&#10;Nt0CUmWQVNOGyg271VrtGkZr4yx6rUDU3pfX7ejWOKzH3WdVg8j0ySqP95/0ew6d5p029hNTLXKL&#10;AmtWWe+JbhfG9gSPJl4XVXIhfM6FfHEAmP0JKANP3Z3TyBf4j4xk88l8kgRJPJ4HCZnNgttymgTj&#10;MkpHs8vZdDqLfjq/UZI3vK6ZdG6OzRYlbyq55ZVWRq3tRaXaEMqJV+zYcNBuETm1m1GC1w7OUTJ6&#10;8zgVGm2pKHDpx5CGM7PwJQ1f0RDLq5CiOCF3cRaU40kaJGUyCrKUTAI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4Uh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1F0F91">
                <v:shape id="_x0000_s15226" type="#_x0000_t75" style="position:absolute;margin-left:6pt;margin-top:15pt;width:6pt;height:15pt;z-index:2521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Mu+aUCAAAM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HMu+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DA4E353">
                <v:shape id="_x0000_s15227" type="#_x0000_t75" style="position:absolute;margin-left:6pt;margin-top:15pt;width:6pt;height:15pt;z-index:2521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6yi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TtL0GP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eu&#10;so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B1C317">
                <v:shape id="_x0000_s15228" type="#_x0000_t75" style="position:absolute;margin-left:6pt;margin-top:15pt;width:6pt;height:15pt;z-index:2521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4fL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jomXdgPjt+t2qNB+q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10;Hy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961E53">
                <v:shape id="_x0000_s15229" type="#_x0000_t75" style="position:absolute;margin-left:6pt;margin-top:15pt;width:6pt;height:15pt;z-index:2521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W41K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lV&#10;uN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162F3D">
                <v:shape id="_x0000_s15230" type="#_x0000_t75" style="position:absolute;margin-left:6pt;margin-top:15pt;width:6pt;height:15pt;z-index:2521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NI1aM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nj&#10;SN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1F363C">
                <v:shape id="_x0000_s15231" type="#_x0000_t75" style="position:absolute;margin-left:6pt;margin-top:15pt;width:6pt;height:15pt;z-index:2521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tRt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pLB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L&#10;Ub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709E65">
                <v:shape id="_x0000_s15232" type="#_x0000_t75" style="position:absolute;margin-left:6pt;margin-top:15pt;width:6pt;height:15pt;z-index:2521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6p1qM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O&#10;qd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79799C">
                <v:shape id="_x0000_s15233" type="#_x0000_t75" style="position:absolute;margin-left:6pt;margin-top:15pt;width:6pt;height:15pt;z-index:2521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tlD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22U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3B2551">
                <v:shape id="_x0000_s15234" type="#_x0000_t75" style="position:absolute;margin-left:6pt;margin-top:15pt;width:6pt;height:15pt;z-index:2521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VBW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ETSY9gPjt+d2qN4HD1L4J4gu4djIOtT&#10;bboFpMogqaYNlRt2q7XaNYzWxln0WoGovS+v29GtcViPu8+qBpHpk1Ue7z/p9xw6zTtt7CemWuQW&#10;Bdasst4T3S6M7QkeTbwuquRC+JwL+eIAMPsTUAaeujunkS/wHxnJ5pP5JAmSOJ0HCZnNgttymgRp&#10;GY1Hs8vZdDqLfjq/UZI3vK6ZdG6OzRYlbyq55ZVWRq3tRaXaEMqJV+zYcNBuETm1m1GC1w7OUTJ6&#10;8zgVGm2pKHDpx5CGM7PwJQ1f0RDLq5CiOCF3cRaU6WQcJGUyCrIxmQQkyu6yl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9UF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11397DA">
                <v:shape id="_x0000_s15235" type="#_x0000_t75" style="position:absolute;margin-left:6pt;margin-top:15pt;width:6pt;height:15pt;z-index:2521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kQ2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7B5509A">
                <v:shape id="_x0000_s15236" type="#_x0000_t75" style="position:absolute;margin-left:6pt;margin-top:15pt;width:6pt;height:15pt;z-index:2521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2wuaUCAAAM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s2wu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1E1E595">
                <v:shape id="_x0000_s15237" type="#_x0000_t75" style="position:absolute;margin-left:6pt;margin-top:15pt;width:6pt;height:15pt;z-index:2521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n8Yq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eESyY9gPjt+d2qM4TZ8lcE+Q3cMxkPWp&#10;Nt0CUmWQVNOGyg271VrtGkZr4yx6rUDU3pfX7ejWOKzH3WdVg8j0ySqP95/0ew6d5p029hNTLXKL&#10;AmtWWe+JbhfG9gSPJl4XVXIhfM6FfHEAmP0JKANP3Z3TyBf4j4xk88l8kgRJPJ4HCZnNgttymgTj&#10;MkpHs8vZdDqLfjq/UZI3vK6ZdG6OzRYlbyq55ZVWRq3tRaXaEMqJV+zYcNBuETm1m1GC1w7OUTJ6&#10;8zgVGm2pKHDpx5CGM7PwJQ1f0RDLq5CiOCF3cRaU40kaJGUyCrKUTAISZXfZm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qfx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2316377">
                <v:shape id="_x0000_s15238" type="#_x0000_t75" style="position:absolute;margin-left:6pt;margin-top:15pt;width:6pt;height:15pt;z-index:2521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Cmg6MCAAAM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Cg&#10;po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C19A02">
                <v:shape id="_x0000_s15239" type="#_x0000_t75" style="position:absolute;margin-left:6pt;margin-top:15pt;width:6pt;height:15pt;z-index:2521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47a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kbR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O&#10;O2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3E0709">
                <v:shape id="_x0000_s15240" type="#_x0000_t75" style="position:absolute;margin-left:6pt;margin-top:15pt;width:6pt;height:15pt;z-index:2521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JFd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kbxMewHx+9W7dEgfV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S&#10;RX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A0A29B">
                <v:shape id="_x0000_s15241" type="#_x0000_t75" style="position:absolute;margin-left:6pt;margin-top:15pt;width:6pt;height:15pt;z-index:2521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nij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kaDY9gPjt+t2qMke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5&#10;4o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8B194F">
                <v:shape id="_x0000_s15242" type="#_x0000_t75" style="position:absolute;margin-left:6pt;margin-top:15pt;width:6pt;height:15pt;z-index:2521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wa7qQ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PBr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356AF0F">
                <v:shape id="_x0000_s15243" type="#_x0000_t75" style="position:absolute;margin-left:6pt;margin-top:15pt;width:6pt;height:15pt;z-index:2521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QDjqQCAAAL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FAO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86B79A">
                <v:shape id="_x0000_s15244" type="#_x0000_t75" style="position:absolute;margin-left:6pt;margin-top:15pt;width:6pt;height:15pt;z-index:2521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Lzj6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BSlx7AfHL87tUfJ+FkB9wLZPZwCV59p&#10;0y0gUwZJNW2o3LBbrdWuYbQ2zqKXCjTtXXnZjl6Nw3rcfVY1aEyfrPJ4/0m+58hp3mljPzHVIrco&#10;sGaV9Z7odmFsT/Bo4mVRJRfCp1zIFweA2Z+AMPDU3TmJfH3/yEg2n8wnSZDE6TxIyGwW3JbTJEjL&#10;aDyaXc6m01n00/mNkrzhdc2kc3PstSh5U8gtr7Qyam0vKtWGUE28Ysd+g26LyKnbjBK8dnCOktGb&#10;x6nQaEtFgUs/hjScmYUvafiChlhehRTFCbmLs6BMJ+MgKZNRkI3JJCBRdpel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qi&#10;84+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3E7C91">
                <v:shape id="_x0000_s15245" type="#_x0000_t75" style="position:absolute;margin-left:6pt;margin-top:15pt;width:6pt;height:15pt;z-index:2521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RD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BSNj2E/OH53ao/iNHuWwD1Bdg/HQNan&#10;2nQLSJVBUk0bKjfsVmu1axitjbPotQJRe19et6Nb47Aed59VDSLTJ6s83n/S7zl0mnfa2E9Mtcgt&#10;CqxZZb0nul0Y2xM8mnhdVMmF8DkX8sUBYPYnoAw8dXdOI1/gPzKSzSfzSRIkcToPEjKbBbflNAnS&#10;MhqPZpez6XQW/XR+oyRveF0z6dwcmy1K3lRyyyutjFrbi0q1IZQTr9ix4aDdInJqN6MErx2co2T0&#10;5nEqNNpSUeDSjyENZ2bhSxq+oiGWVyFFcULu4iwo08k4SMpkFGRjMglIlN1lK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ElE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3D968C">
                <v:shape id="_x0000_s15246" type="#_x0000_t75" style="position:absolute;margin-left:6pt;margin-top:15pt;width:6pt;height:15pt;z-index:2521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pt1qUCAAAM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8pt1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BC56AD4">
                <v:shape id="_x0000_s15247" type="#_x0000_t75" style="position:absolute;margin-left:6pt;margin-top:15pt;width:6pt;height:15pt;z-index:2521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4hDaQCAAAM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iE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FA0050E">
                <v:shape id="_x0000_s15248" type="#_x0000_t75" style="position:absolute;margin-left:6pt;margin-top:15pt;width:6pt;height:15pt;z-index:2521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p&#10;wT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EED336">
                <v:shape id="_x0000_s15249" type="#_x0000_t75" style="position:absolute;margin-left:6pt;margin-top:15pt;width:6pt;height:15pt;z-index:2521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2N6K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eBRHx7AfHL87tUdxmj5L4J4gu4djIOtT&#10;bboFpMogqaYNlRt2q7XaNYzWxln0WoGovS+v29GtcViPu8+qBpHpk1Ue7z/p9xw6zTtt7CemWuQW&#10;Bdasst4T3S6M7QkeTbwuquRC+JwL+eIAMPsTUAaeujunkS/wHxnJ5pP5JAmSeDwPEjKbBbflNAnG&#10;ZZSOZpez6XQW/XR+oyRveF0z6dwcmy1K3lRyyyutjFrbi0q1IZQTr9ix4aDdInJqN6MErx2co2T0&#10;5nEqNNpSUeDSjyENZ2bhSxq+oiGWVyFFcULu4iwox5M0SMpkFGQpmQQkyu6yM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zY3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299264">
                <v:shape id="_x0000_s15250" type="#_x0000_t75" style="position:absolute;margin-left:6pt;margin-top:15pt;width:6pt;height:15pt;z-index:2521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nz/6MCAAAM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p&#10;8/+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E1BCA8">
                <v:shape id="_x0000_s15251" type="#_x0000_t75" style="position:absolute;margin-left:6pt;margin-top:15pt;width:6pt;height:15pt;z-index:2521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jd4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II&#10;3e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0F2099">
                <v:shape id="_x0000_s15252" type="#_x0000_t75" style="position:absolute;margin-left:6pt;margin-top:15pt;width:6pt;height:15pt;z-index:2521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ern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sbJMewHx+9W7dEgfV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rn&#10;q5+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623D76">
                <v:shape id="_x0000_s15253" type="#_x0000_t75" style="position:absolute;margin-left:6pt;margin-top:15pt;width:6pt;height:15pt;z-index:2521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wMZ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8M&#10;DG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DCB454">
                <v:shape id="_x0000_s15254" type="#_x0000_t75" style="position:absolute;margin-left:6pt;margin-top:15pt;width:6pt;height:15pt;z-index:2521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6&#10;/G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FED9E7">
                <v:shape id="_x0000_s15255" type="#_x0000_t75" style="position:absolute;margin-left:6pt;margin-top:15pt;width:6pt;height:15pt;z-index:2521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LlB6M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SS&#10;5Q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FA2F29">
                <v:shape id="_x0000_s15256" type="#_x0000_t75" style="position:absolute;margin-left:6pt;margin-top:15pt;width:6pt;height:15pt;z-index:2521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AMoKQCAAAL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y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F0133B">
                <v:shape id="_x0000_s15257" type="#_x0000_t75" style="position:absolute;margin-left:6pt;margin-top:15pt;width:6pt;height:15pt;z-index:2521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0c/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BRnx7AfHL87tUdxmj1L4J4gu4djIOtT&#10;bboFpMogqaYNlRt2q7XaNYzWxln0WoGovS+v29GtcViPu8+qBpHpk1Ue7z/p9xw6zTtt7CemWuQW&#10;Bdasst4T3S6M7QkeTbwuquRC+JwL+eIAMPsTUAaeujunkS/wHxnJ5pP5JAmSOJ0HCZnNgttymgRp&#10;GY1Hs8vZdDqLfjq/UZI3vK6ZdG6OzRYlbyq55ZVWRq3tRaXaEMqJV+zYcNBuETm1m1GC1w7OUTJ6&#10;8zgVGm2pKHDpx5CGM7PwJQ1f0RDLq5CiOCF3cRaU6WQcJGUyCrIxmQQkyu6yl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7Rz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1EA862">
                <v:shape id="_x0000_s15258" type="#_x0000_t75" style="position:absolute;margin-left:6pt;margin-top:15pt;width:6pt;height:15pt;z-index:2521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4cXK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u&#10;HF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2E8B4B">
                <v:shape id="_x0000_s15259" type="#_x0000_t75" style="position:absolute;margin-left:6pt;margin-top:15pt;width:6pt;height:15pt;z-index:2521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Qh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7&#10;ylC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A2B853">
                <v:shape id="_x0000_s15260" type="#_x0000_t75" style="position:absolute;margin-left:6pt;margin-top:15pt;width:6pt;height:15pt;z-index:2521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D1M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7iY9gPjt+t2qN4PHy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YPU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864090">
                <v:shape id="_x0000_s15261" type="#_x0000_t75" style="position:absolute;margin-left:6pt;margin-top:15pt;width:6pt;height:15pt;z-index:2521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56q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BLn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67AA41">
                <v:shape id="_x0000_s15262" type="#_x0000_t75" style="position:absolute;margin-left:6pt;margin-top:15pt;width:6pt;height:15pt;z-index:2521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LPh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6SY9gPjt+t2qN4nL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Ms+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FB6690">
                <v:shape id="_x0000_s15263" type="#_x0000_t75" style="position:absolute;margin-left:6pt;margin-top:15pt;width:6pt;height:15pt;z-index:2521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eP26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14/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9A922E">
                <v:shape id="_x0000_s15264" type="#_x0000_t75" style="position:absolute;margin-left:6pt;margin-top:15pt;width:6pt;height:15pt;z-index:2521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vxx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8XCQHs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nL&#10;8c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E6CFE5">
                <v:shape id="_x0000_s15265" type="#_x0000_t75" style="position:absolute;margin-left:6pt;margin-top:15pt;width:6pt;height:15pt;z-index:2521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BWP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7Gx7AfHL9btUdJ9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wg&#10;Vj+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C24E38">
                <v:shape id="_x0000_s15266" type="#_x0000_t75" style="position:absolute;margin-left:6pt;margin-top:15pt;width:6pt;height:15pt;z-index:2521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K/mKU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YK/m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53FA5DE">
                <v:shape id="_x0000_s15267" type="#_x0000_t75" style="position:absolute;margin-left:6pt;margin-top:15pt;width:6pt;height:15pt;z-index:2521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qm+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7SY9gPjt+t2qNk+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qq&#10;pv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CB024D">
                <v:shape id="_x0000_s15268" type="#_x0000_t75" style="position:absolute;margin-left:6pt;margin-top:15pt;width:6pt;height:15pt;z-index:2521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pzqI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S+p&#10;z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2416D8">
                <v:shape id="_x0000_s15269" type="#_x0000_t75" style="position:absolute;margin-left:6pt;margin-top:15pt;width:6pt;height:15pt;z-index:2521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ui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Ca6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8D3243">
                <v:shape id="_x0000_s15270" type="#_x0000_t75" style="position:absolute;margin-left:6pt;margin-top:15pt;width:6pt;height:15pt;z-index:2521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eK3KMCAAAM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Un&#10;it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CE0D5A">
                <v:shape id="_x0000_s15271" type="#_x0000_t75" style="position:absolute;margin-left:6pt;margin-top:15pt;width:6pt;height:15pt;z-index:2521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PGB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Q8Y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5E32DCF">
                <v:shape id="_x0000_s15272" type="#_x0000_t75" style="position:absolute;margin-left:6pt;margin-top:15pt;width:6pt;height:15pt;z-index:2521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try6QCAAAM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u2v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611832">
                <v:shape id="_x0000_s15273" type="#_x0000_t75" style="position:absolute;margin-left:6pt;margin-top:15pt;width:6pt;height:15pt;z-index:2521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8nEK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8&#10;3yc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EA0044">
                <v:shape id="_x0000_s15274" type="#_x0000_t75" style="position:absolute;margin-left:6pt;margin-top:15pt;width:6pt;height:15pt;z-index:2521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tZB6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Skx7AfHL87tUfxOHuWwD1Bdg/HQNan&#10;2nQLSJVBUk0bKjfsVmu1axitjbPotQJRe19et6Nb47Aed59VDSLTJ6s83n/S7zl0mnfa2E9Mtcgt&#10;CqxZZb0nul0Y2xM8mnhdVMmF8DkX8sUBYPYnoAw8dXdOI1/gPzKSzSfzSRIkcToPEjKbBbflNAnS&#10;MhqPZpez6XQW/XR+oyRveF0z6dwcmy1K3lRyyyutjFrbi0q1IZQTr9ix4aDdInJqN6MErx2co2T0&#10;5nEqNNpSUeDSjyENZ2bhSxq+oiGWVyFFcULu4iwo08k4SMpkFGRjMglIlN1lK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u1k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192332">
                <v:shape id="_x0000_s15275" type="#_x0000_t75" style="position:absolute;margin-left:6pt;margin-top:15pt;width:6pt;height:15pt;z-index:2521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NhKKMCAAAL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D&#10;Y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67FD9E">
                <v:shape id="_x0000_s15276" type="#_x0000_t75" style="position:absolute;margin-left:6pt;margin-top:15pt;width:6pt;height:15pt;z-index:2521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sGk6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Cwa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798909">
                <v:shape id="_x0000_s15277" type="#_x0000_t75" style="position:absolute;margin-left:6pt;margin-top:15pt;width:6pt;height:15pt;z-index:2521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g&#10;oW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8B1B06">
                <v:shape id="_x0000_s15278" type="#_x0000_t75" style="position:absolute;margin-left:6pt;margin-top:15pt;width:6pt;height:15pt;z-index:2521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Gd&#10;Gv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989FA7">
                <v:shape id="_x0000_s15279" type="#_x0000_t75" style="position:absolute;margin-left:6pt;margin-top:15pt;width:6pt;height:15pt;z-index:2521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q1&#10;A5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31A7C7">
                <v:shape id="_x0000_s15280" type="#_x0000_t75" style="position:absolute;margin-left:6pt;margin-top:15pt;width:6pt;height:15pt;z-index:2521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Pzl6MCAAAL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D&#10;85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FE5C88">
                <v:shape id="_x0000_s15281" type="#_x0000_t75" style="position:absolute;margin-left:6pt;margin-top:15pt;width:6pt;height:15pt;z-index:2521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Cai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8XA4OI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wJq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307BB6">
                <v:shape id="_x0000_s15282" type="#_x0000_t75" style="position:absolute;margin-left:6pt;margin-top:15pt;width:6pt;height:15pt;z-index:2521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vLa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06D8B2">
                <v:shape id="_x0000_s15283" type="#_x0000_t75" style="position:absolute;margin-left:6pt;margin-top:15pt;width:6pt;height:15pt;z-index:2521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dj6f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3B40DDE">
                <v:shape id="_x0000_s15284" type="#_x0000_t75" style="position:absolute;margin-left:6pt;margin-top:15pt;width:6pt;height:15pt;z-index:2521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cl/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84B206">
                <v:shape id="_x0000_s15285" type="#_x0000_t75" style="position:absolute;margin-left:6pt;margin-top:15pt;width:6pt;height:15pt;z-index:2521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YTEqQ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FhM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AE68BE">
                <v:shape id="_x0000_s15286" type="#_x0000_t75" style="position:absolute;margin-left:6pt;margin-top:15pt;width:6pt;height:15pt;z-index:2521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IR1i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BF535AF">
                <v:shape id="_x0000_s15287" type="#_x0000_t75" style="position:absolute;margin-left:6pt;margin-top:15pt;width:6pt;height:15pt;z-index:2521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si1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E7&#10;It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1973A9">
                <v:shape id="_x0000_s15288" type="#_x0000_t75" style="position:absolute;margin-left:6pt;margin-top:15pt;width:6pt;height:15pt;z-index:2521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arh6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aJSMBoT0iGxnUQUmoxTE&#10;w6hyFtkwTgcHh823v0JUzexPIECzpwOLM4qmcwTl5n3M8TB9CfvB8btVOzTIXhRwL5DdwSlw9Zk2&#10;3RwyZZBUk4bKNbvRWm0bRmvjLHqpQNPelZft6NU4rMftF1WDxvTJKo/3n+R7iZzmnTb2jqkWuUWB&#10;Naus90Q3c2N7gkcTL4squRA+5UK+OgDM/gSEgafuzknk6/tnRrLZeDZOgiROZ0FCptPgppwkQVpG&#10;o+F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kar&#10;h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076E241">
                <v:shape id="_x0000_s15289" type="#_x0000_t75" style="position:absolute;margin-left:6pt;margin-top:15pt;width:6pt;height:15pt;z-index:2521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0Mfq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t&#10;DH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D29281">
                <v:shape id="_x0000_s15290" type="#_x0000_t75" style="position:absolute;margin-left:6pt;margin-top:15pt;width:6pt;height:15pt;z-index:2521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G/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4B563A">
                <v:shape id="_x0000_s15291" type="#_x0000_t75" style="position:absolute;margin-left:6pt;margin-top:15pt;width:6pt;height:15pt;z-index:2521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z&#10;5R+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37B01C">
                <v:shape id="_x0000_s15292" type="#_x0000_t75" style="position:absolute;margin-left:6pt;margin-top:15pt;width:6pt;height:15pt;z-index:2521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YdfKMCAAAL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92&#10;HX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6BEF20">
                <v:shape id="_x0000_s15293" type="#_x0000_t75" style="position:absolute;margin-left:6pt;margin-top:15pt;width:6pt;height:15pt;z-index:2521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vHjq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m8e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3C16701">
                <v:shape id="_x0000_s15294" type="#_x0000_t75" style="position:absolute;margin-left:6pt;margin-top:15pt;width:6pt;height:15pt;z-index:2521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Xj2KQCAAAMBgAA&#10;HwAAAGNsaXBib2FyZC9kcmF3aW5ncy9kcmF3aW5nMS54bWysVMtu2zAQvBfoPxC8K6IUWba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teP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D997D09">
                <v:shape id="_x0000_s15295" type="#_x0000_t75" style="position:absolute;margin-left:6pt;margin-top:15pt;width:6pt;height:15pt;z-index:2521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0a8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5E9CDB">
                <v:shape id="_x0000_s15296" type="#_x0000_t75" style="position:absolute;margin-left:6pt;margin-top:15pt;width:6pt;height:15pt;z-index:2521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40SO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CB46E8E">
                <v:shape id="_x0000_s15297" type="#_x0000_t75" style="position:absolute;margin-left:6pt;margin-top:15pt;width:6pt;height:15pt;z-index:2521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6V7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101EDC4">
                <v:shape id="_x0000_s15298" type="#_x0000_t75" style="position:absolute;margin-left:6pt;margin-top:15pt;width:6pt;height:15pt;z-index:2521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ng&#10;BA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0B4A2D">
                <v:shape id="_x0000_s15299" type="#_x0000_t75" style="position:absolute;margin-left:6pt;margin-top:30pt;width:6pt;height:15.75pt;z-index:2521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MY1qM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9T&#10;GN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296F40">
                <v:shape id="_x0000_s15300" type="#_x0000_t75" style="position:absolute;margin-left:6pt;margin-top:30pt;width:6pt;height:15.75pt;z-index:2521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9my6M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P&#10;Zs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9DA7FE">
                <v:shape id="_x0000_s15301" type="#_x0000_t75" style="position:absolute;margin-left:6pt;margin-top:30pt;width:6pt;height:15.75pt;z-index:2521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TBMqM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mk&#10;wT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428887">
                <v:shape id="_x0000_s15302" type="#_x0000_t75" style="position:absolute;margin-left:6pt;margin-top:30pt;width:6pt;height:15.75pt;z-index:2521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Lh&#10;OV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07C60EF">
                <v:shape id="_x0000_s15303" type="#_x0000_t75" style="position:absolute;margin-left:6pt;margin-top:30pt;width:6pt;height:15.75pt;z-index:2521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ySA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9F8C02">
                <v:shape id="_x0000_s15304" type="#_x0000_t75" style="position:absolute;margin-left:6pt;margin-top:30pt;width:6pt;height:15.75pt;z-index:2521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QM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l/&#10;0D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CB2B1A">
                <v:shape id="_x0000_s15305" type="#_x0000_t75" style="position:absolute;margin-left:6pt;margin-top:30pt;width:6pt;height:15.75pt;z-index:2521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zTU6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nNN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2416063">
                <v:shape id="_x0000_s15306" type="#_x0000_t75" style="position:absolute;margin-left:6pt;margin-top:30pt;width:6pt;height:15.75pt;z-index:2521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Tvi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11B6491">
                <v:shape id="_x0000_s15307" type="#_x0000_t75" style="position:absolute;margin-left:6pt;margin-top:30pt;width:6pt;height:15.75pt;z-index:2522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IKN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EE0E21">
                <v:shape id="_x0000_s15308" type="#_x0000_t75" style="position:absolute;margin-left:6pt;margin-top:30pt;width:6pt;height:15.75pt;z-index:2522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mh&#10;dr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A0E0C7">
                <v:shape id="_x0000_s15309" type="#_x0000_t75" style="position:absolute;margin-left:6pt;margin-top:30pt;width:6pt;height:15.75pt;z-index:2522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jF&#10;Om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DC157F">
                <v:shape id="_x0000_s15310" type="#_x0000_t75" style="position:absolute;margin-left:6pt;margin-top:30pt;width:6pt;height:15.75pt;z-index:2522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FEfKQ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oUR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3195DC">
                <v:shape id="_x0000_s15311" type="#_x0000_t75" style="position:absolute;margin-left:6pt;margin-top:30pt;width:6pt;height:15.75pt;z-index:2522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wj&#10;5t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4EE1E7">
                <v:shape id="_x0000_s15312" type="#_x0000_t75" style="position:absolute;margin-left:6pt;margin-top:30pt;width:6pt;height:15.75pt;z-index:2522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yQr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w3Q0BUOPSPcGVeAynYB4&#10;GFXWIx1Hk9EQsPn2V4iqmf8JBGj2dGBxRlF3lqDYvs85GifxMe0Hy+9W7tEofV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TM&#10;kK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3D319D">
                <v:shape id="_x0000_s15313" type="#_x0000_t75" style="position:absolute;margin-left:6pt;margin-top:30pt;width:6pt;height:15.75pt;z-index:2522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c3V6M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n&#10;N1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A50D95">
                <v:shape id="_x0000_s15314" type="#_x0000_t75" style="position:absolute;margin-left:6pt;margin-top:30pt;width:6pt;height:15.75pt;z-index:2522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HHVq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R&#10;x1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06D3C9">
                <v:shape id="_x0000_s15315" type="#_x0000_t75" style="position:absolute;margin-left:6pt;margin-top:30pt;width:6pt;height:15.75pt;z-index:2522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neNqM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q5&#10;3j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F7AAE0">
                <v:shape id="_x0000_s15316" type="#_x0000_t75" style="position:absolute;margin-left:6pt;margin-top:30pt;width:6pt;height:15.75pt;z-index:2522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s3kaQ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Gze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C631995">
                <v:shape id="_x0000_s15317" type="#_x0000_t75" style="position:absolute;margin-left:6pt;margin-top:30pt;width:6pt;height:15.75pt;z-index:2522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Wrf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w+xyCoYBke4NqsFlmoB4&#10;GNXWI5tEyeUYsP36V4i6nf8JBGgOdGBxRlH3lqDYvs05mqTZMe0Hy+9O7lGUZM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l&#10;q3+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D94A8A">
                <v:shape id="_x0000_s15318" type="#_x0000_t75" style="position:absolute;margin-left:6pt;margin-top:30pt;width:6pt;height:15.75pt;z-index:2522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ym&#10;q9+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0D48B3">
                <v:shape id="_x0000_s15319" type="#_x0000_t75" style="position:absolute;margin-left:6pt;margin-top:30pt;width:6pt;height:15.75pt;z-index:2522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LnBKQ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wuc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AB008D">
                <v:shape id="_x0000_s15320" type="#_x0000_t75" style="position:absolute;margin-left:6pt;margin-top:30pt;width:6pt;height:15.75pt;z-index:2522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9o&#10;Qr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40EEED">
                <v:shape id="_x0000_s15321" type="#_x0000_t75" style="position:absolute;margin-left:6pt;margin-top:30pt;width:6pt;height:15.75pt;z-index:2522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wOaaQ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DA5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1ABB70">
                <v:shape id="_x0000_s15322" type="#_x0000_t75" style="position:absolute;margin-left:6pt;margin-top:30pt;width:6pt;height:15.75pt;z-index:2522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p4B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TdL4mPaD5Xcn9yiaps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o6&#10;e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957A27">
                <v:shape id="_x0000_s15323" type="#_x0000_t75" style="position:absolute;margin-left:6pt;margin-top:30pt;width:6pt;height:15.75pt;z-index:2522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y06qM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8&#10;tO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7BE210">
                <v:shape id="_x0000_s15324" type="#_x0000_t75" style="position:absolute;margin-left:6pt;margin-top:30pt;width:6pt;height:15.75pt;z-index:2522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K9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fg&#10;yv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9C6CFC">
                <v:shape id="_x0000_s15325" type="#_x0000_t75" style="position:absolute;margin-left:6pt;margin-top:30pt;width:6pt;height:15.75pt;z-index:2522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tD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TdLpMe0Hy+9O7lEcPi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IL&#10;bQ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0DCBF9">
                <v:shape id="_x0000_s15326" type="#_x0000_t75" style="position:absolute;margin-left:6pt;margin-top:30pt;width:6pt;height:15.75pt;z-index:2522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mEqa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qYS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056F3C9">
                <v:shape id="_x0000_s15327" type="#_x0000_t75" style="position:absolute;margin-left:6pt;margin-top:30pt;width:6pt;height:15.75pt;z-index:2522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GdyaMCAAAL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SB&#10;nc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D3482E">
                <v:shape id="_x0000_s15328" type="#_x0000_t75" style="position:absolute;margin-left:6pt;margin-top:30pt;width:6pt;height:15.75pt;z-index:2522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D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ZbJkPaD5Xcn9yiePi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v7&#10;3w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84BE3C">
                <v:shape id="_x0000_s15329" type="#_x0000_t75" style="position:absolute;margin-left:6pt;margin-top:30pt;width:6pt;height:15.75pt;z-index:2522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KOh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F4TPvB8ruTexQl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3S&#10;jo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830679">
                <v:shape id="_x0000_s15330" type="#_x0000_t75" style="position:absolute;margin-left:6pt;margin-top:30pt;width:6pt;height:15.75pt;z-index:2522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q0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F0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P8&#10;qt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9C3855">
                <v:shape id="_x0000_s15331" type="#_x0000_t75" style="position:absolute;margin-left:6pt;margin-top:30pt;width:6pt;height:15.75pt;z-index:2522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mOY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A29EFB1">
                <v:shape id="_x0000_s15332" type="#_x0000_t75" style="position:absolute;margin-left:6pt;margin-top:30pt;width:6pt;height:15.75pt;z-index:2522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Lx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F8TPvB8ruTexRNJ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dCp6R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g&#10;S8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DD38D6">
                <v:shape id="_x0000_s15333" type="#_x0000_t75" style="position:absolute;margin-left:6pt;margin-top:30pt;width:6pt;height:15.75pt;z-index:2522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QHHK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BAc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DA33EB">
                <v:shape id="_x0000_s15334" type="#_x0000_t75" style="position:absolute;margin-left:6pt;margin-top:30pt;width:6pt;height:15.75pt;z-index:2522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B5C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FyTPvB8ruTexRN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Vg&#10;eQ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06B7D4">
                <v:shape id="_x0000_s15335" type="#_x0000_t75" style="position:absolute;margin-left:6pt;margin-top:30pt;width:6pt;height:15.75pt;z-index:2522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cX6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3X&#10;F+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C72AB6">
                <v:shape id="_x0000_s15336" type="#_x0000_t75" style="position:absolute;margin-left:6pt;margin-top:30pt;width:6pt;height:15.75pt;z-index:2522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9wUKQ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33B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BE7B22">
                <v:shape id="_x0000_s15337" type="#_x0000_t75" style="position:absolute;margin-left:6pt;margin-top:30pt;width:6pt;height:15.75pt;z-index:2522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TXq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F6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jTX&#10;q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869A38">
                <v:shape id="_x0000_s15338" type="#_x0000_t75" style="position:absolute;margin-left:6pt;margin-top:30pt;width:6pt;height:15.75pt;z-index:2522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0ls&#10;N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3D75280">
                <v:shape id="_x0000_s15339" type="#_x0000_t75" style="position:absolute;margin-left:6pt;margin-top:30pt;width:6pt;height:15.75pt;z-index:2522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F1V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WF4TPvB8ruTexRPnh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hh&#10;dV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84D198">
                <v:shape id="_x0000_s15340" type="#_x0000_t75" style="position:absolute;margin-left:6pt;margin-top:30pt;width:6pt;height:15.75pt;z-index:2522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eFV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WF0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jX&#10;h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696692">
                <v:shape id="_x0000_s15341" type="#_x0000_t75" style="position:absolute;margin-left:6pt;margin-top:30pt;width:6pt;height:15.75pt;z-index:2522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u6hK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b&#10;uo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90CB46">
                <v:shape id="_x0000_s15342" type="#_x0000_t75" style="position:absolute;margin-left:6pt;margin-top:30pt;width:6pt;height:15.75pt;z-index:2522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eWq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WF8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5n&#10;lq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D32D46">
                <v:shape id="_x0000_s15343" type="#_x0000_t75" style="position:absolute;margin-left:6pt;margin-top:30pt;width:6pt;height:15.75pt;z-index:2522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Pac6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wPac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F7C9F09">
                <v:shape id="_x0000_s15344" type="#_x0000_t75" style="position:absolute;margin-left:6pt;margin-top:30pt;width:6pt;height:15.75pt;z-index:2522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l/x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WFyTPvB8ruTexRNJ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2p&#10;f8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EDF67C">
                <v:shape id="_x0000_s15345" type="#_x0000_t75" style="position:absolute;margin-left:6pt;margin-top:30pt;width:6pt;height:15.75pt;z-index:2522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zHqMCAAAM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N&#10;Mx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15C133">
                <v:shape id="_x0000_s15346" type="#_x0000_t75" style="position:absolute;margin-left:6pt;margin-top:30pt;width:6pt;height:15.75pt;z-index:2522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9Vh6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X1W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A18651">
                <v:shape id="_x0000_s15347" type="#_x0000_t75" style="position:absolute;margin-left:6pt;margin-top:30pt;width:6pt;height:15.75pt;z-index:2522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UFK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Pv&#10;VB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AA7B29">
                <v:shape id="_x0000_s15348" type="#_x0000_t75" style="position:absolute;margin-left:6pt;margin-top:30pt;width:6pt;height:15.75pt;z-index:2522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LdRK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JLd&#10;R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D43B466">
                <v:shape id="_x0000_s15349" type="#_x0000_t75" style="position:absolute;margin-left:6pt;margin-top:30pt;width:6pt;height:15.75pt;z-index:2522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l6v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VF4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Xl6&#10;v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6CAB76">
                <v:shape id="_x0000_s15350" type="#_x0000_t75" style="position:absolute;margin-left:6pt;margin-top:30pt;width:6pt;height:15.75pt;z-index:2522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Kv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3P&#10;ir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FA91D4">
                <v:shape id="_x0000_s15351" type="#_x0000_t75" style="position:absolute;margin-left:6pt;margin-top:30pt;width:6pt;height:15.75pt;z-index:2522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eT3K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n&#10;k9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B94230">
                <v:shape id="_x0000_s15352" type="#_x0000_t75" style="position:absolute;margin-left:6pt;margin-top:30pt;width:6pt;height:15.75pt;z-index:2522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Jrv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VF8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2i&#10;a7+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2D12EB">
                <v:shape id="_x0000_s15353" type="#_x0000_t75" style="position:absolute;margin-left:6pt;margin-top:30pt;width:6pt;height:15.75pt;z-index:2522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Dng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ZbqkPaD5Xcn9yhK0m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FA&#10;54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3B6EEE">
                <v:shape id="_x0000_s15354" type="#_x0000_t75" style="position:absolute;margin-left:6pt;margin-top:30pt;width:6pt;height:15.75pt;z-index:2522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7D1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VFy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9u&#10;w9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1B64B8">
                <v:shape id="_x0000_s15355" type="#_x0000_t75" style="position:absolute;margin-left:6pt;margin-top:30pt;width:6pt;height:15.75pt;z-index:2522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qPD6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Co8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DF3D2E4">
                <v:shape id="_x0000_s15356" type="#_x0000_t75" style="position:absolute;margin-left:6pt;margin-top:30pt;width:6pt;height:15.75pt;z-index:2522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YyN6U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VYyN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DEE4BD1">
                <v:shape id="_x0000_s15357" type="#_x0000_t75" style="position:absolute;margin-left:6pt;margin-top:30pt;width:6pt;height:15.75pt;z-index:2522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J+7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VF6TPvB8ruTexRNp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Ay&#10;fu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DF8CB5">
                <v:shape id="_x0000_s15358" type="#_x0000_t75" style="position:absolute;margin-left:6pt;margin-top:30pt;width:6pt;height:15.75pt;z-index:2522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zsk&#10;D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025D84A">
                <v:shape id="_x0000_s15359" type="#_x0000_t75" style="position:absolute;margin-left:6pt;margin-top:30pt;width:6pt;height:15.75pt;z-index:2522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L5AK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KL5&#10;A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E7753D">
                <v:shape id="_x0000_s15360" type="#_x0000_t75" style="position:absolute;margin-left:6pt;margin-top:30pt;width:6pt;height:15.75pt;z-index:2522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6HHa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76H&#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895D47">
                <v:shape id="_x0000_s15361" type="#_x0000_t75" style="position:absolute;margin-left:6pt;margin-top:30pt;width:6pt;height:15.75pt;z-index:2522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Ug5K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lUg&#10;5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8CC6EDE">
                <v:shape id="_x0000_s15362" type="#_x0000_t75" style="position:absolute;margin-left:6pt;margin-top:30pt;width:6pt;height:15.75pt;z-index:2522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Q&#10;2I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C62113">
                <v:shape id="_x0000_s15363" type="#_x0000_t75" style="position:absolute;margin-left:6pt;margin-top:30pt;width:6pt;height:15.75pt;z-index:2522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jB5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MwYHqkPaD5Xcn9yiePC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4&#10;we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EFBB5A">
                <v:shape id="_x0000_s15364" type="#_x0000_t75" style="position:absolute;margin-left:6pt;margin-top:30pt;width:6pt;height:15.75pt;z-index:2522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x5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o4x&#10;5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F369A7">
                <v:shape id="_x0000_s15365" type="#_x0000_t75" style="position:absolute;margin-left:6pt;margin-top:30pt;width:6pt;height:15.75pt;z-index:2522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nTg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eJ&#10;04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28EC2E">
                <v:shape id="_x0000_s15366" type="#_x0000_t75" style="position:absolute;margin-left:6pt;margin-top:30pt;width:6pt;height:15.75pt;z-index:2522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HvWK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Ue9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F9899C">
                <v:shape id="_x0000_s15367" type="#_x0000_t75" style="position:absolute;margin-left:6pt;margin-top:30pt;width:6pt;height:15.75pt;z-index:2522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Wjg6M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1&#10;o4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210AE7">
                <v:shape id="_x0000_s15368" type="#_x0000_t75" style="position:absolute;margin-left:6pt;margin-top:30pt;width:6pt;height:15.75pt;z-index:2522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KAQaMCAAAM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6y&#10;gE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AC029B">
                <v:shape id="_x0000_s15369" type="#_x0000_t75" style="position:absolute;margin-left:6pt;margin-top:30pt;width:6pt;height:15.75pt;z-index:2522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Mm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XF4TPvB8ruTexRNp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W&#10;zJ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ECC11C">
                <v:shape id="_x0000_s15370" type="#_x0000_t75" style="position:absolute;margin-left:6pt;margin-top:30pt;width:6pt;height:15.75pt;z-index:2522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Kyj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XF0TPvB8ruTexRN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y&#10;so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B92FFB">
                <v:shape id="_x0000_s15371" type="#_x0000_t75" style="position:absolute;margin-left:6pt;margin-top:30pt;width:6pt;height:15.75pt;z-index:2522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YX86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12&#10;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727DBD">
                <v:shape id="_x0000_s15372" type="#_x0000_t75" style="position:absolute;margin-left:6pt;margin-top:30pt;width:6pt;height:15.75pt;z-index:2522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lhjK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Z&#10;YY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4E6F10">
                <v:shape id="_x0000_s15373" type="#_x0000_t75" style="position:absolute;margin-left:6pt;margin-top:30pt;width:6pt;height:15.75pt;z-index:2522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LGda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y&#10;xn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078385">
                <v:shape id="_x0000_s15374" type="#_x0000_t75" style="position:absolute;margin-left:6pt;margin-top:30pt;width:6pt;height:15.75pt;z-index:2522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Q2dK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E&#10;Nn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4D3C77">
                <v:shape id="_x0000_s15375" type="#_x0000_t75" style="position:absolute;margin-left:6pt;margin-top:30pt;width:6pt;height:15.75pt;z-index:2522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vF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fH0mPaD5Xcn9yiePC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s&#10;Lx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156F15">
                <v:shape id="_x0000_s15376" type="#_x0000_t75" style="position:absolute;margin-left:6pt;margin-top:30pt;width:6pt;height:15.75pt;z-index:2522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7Gs6Q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Tsa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05347E7">
                <v:shape id="_x0000_s15377" type="#_x0000_t75" style="position:absolute;margin-left:6pt;margin-top:30pt;width:6pt;height:15.75pt;z-index:2522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Zdj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XF6TPvB8ruTexQl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2&#10;XY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FA4980">
                <v:shape id="_x0000_s15378" type="#_x0000_t75" style="position:absolute;margin-left:6pt;margin-top:30pt;width:6pt;height:15.75pt;z-index:2522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dLqMCAAAM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u1&#10;XS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E29296">
                <v:shape id="_x0000_s15379" type="#_x0000_t75" style="position:absolute;margin-left:6pt;margin-top:30pt;width:6pt;height:15.75pt;z-index:2522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ER9a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0RH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1E4B39">
                <v:shape id="_x0000_s15380" type="#_x0000_t75" style="position:absolute;margin-left:6pt;margin-top:30pt;width:6pt;height:15.75pt;z-index:2522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0Q6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7&#10;tE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38B587">
                <v:shape id="_x0000_s15381" type="#_x0000_t75" style="position:absolute;margin-left:6pt;margin-top:30pt;width:6pt;height:15.75pt;z-index:2522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4mKQ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H/i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98E47E">
                <v:shape id="_x0000_s15382" type="#_x0000_t75" style="position:absolute;margin-left:6pt;margin-top:30pt;width:6pt;height:15.75pt;z-index:2522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O9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ZP4mPaD5Xcn9yiaps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0p&#10;jv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82978F">
                <v:shape id="_x0000_s15383" type="#_x0000_t75" style="position:absolute;margin-left:6pt;margin-top:30pt;width:6pt;height:15.75pt;z-index:2522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lFyKQ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qUX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FCFE00">
                <v:shape id="_x0000_s15384" type="#_x0000_t75" style="position:absolute;margin-left:6pt;margin-top:30pt;width:6pt;height:15.75pt;z-index:2522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U71a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1&#10;O9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A9108E">
                <v:shape id="_x0000_s15385" type="#_x0000_t75" style="position:absolute;margin-left:6pt;margin-top:30pt;width:6pt;height:15.75pt;z-index:2522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6cL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ZPpMe0Hy+9O7lEcPi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Ne&#10;nC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ECE729">
                <v:shape id="_x0000_s15386" type="#_x0000_t75" style="position:absolute;margin-left:6pt;margin-top:30pt;width:6pt;height:15.75pt;z-index:2522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x1i6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HWL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6CE5FD">
                <v:shape id="_x0000_s15387" type="#_x0000_t75" style="position:absolute;margin-left:6pt;margin-top:30pt;width:6pt;height:15.75pt;z-index:2522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s66ICAAAL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dRs&#10;6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BFE96F">
                <v:shape id="_x0000_s15388" type="#_x0000_t75" style="position:absolute;margin-left:6pt;margin-top:30pt;width:6pt;height:15.75pt;z-index:2522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QNr&#10;p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6B2EF4">
                <v:shape id="_x0000_s15389" type="#_x0000_t75" style="position:absolute;margin-left:6pt;margin-top:30pt;width:6pt;height:15.75pt;z-index:2522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IsB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l4TPvB8ruTexQl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SS&#10;L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F50223">
                <v:shape id="_x0000_s15390" type="#_x0000_t75" style="position:absolute;margin-left:6pt;margin-top:30pt;width:6pt;height:15.75pt;z-index:2522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wIU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l0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q8&#10;CF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5FB4BB">
                <v:shape id="_x0000_s15391" type="#_x0000_t75" style="position:absolute;margin-left:6pt;margin-top:30pt;width:6pt;height:15.75pt;z-index:2522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hEiaQ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2ES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A556BC">
                <v:shape id="_x0000_s15392" type="#_x0000_t75" style="position:absolute;margin-left:6pt;margin-top:30pt;width:6pt;height:15.75pt;z-index:2522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pR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l8TPvB8ruTexRNJ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g&#10;6U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FD13E2">
                <v:shape id="_x0000_s15393" type="#_x0000_t75" style="position:absolute;margin-left:6pt;margin-top:30pt;width:6pt;height:15.75pt;z-index:2522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Slnq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RKW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F097AD">
                <v:shape id="_x0000_s15394" type="#_x0000_t75" style="position:absolute;margin-left:6pt;margin-top:30pt;width:6pt;height:15.75pt;z-index:2522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Dbi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lyTPvB8ruTexRN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TIE7jonyZ0pIJ+v6U&#10;0C7HMAiTob9+m1vgvre5kaxlhirEWZtjmDb4hv61XbkQtSutIYwP6zMpLP2TFFDuY6FhabvVymP2&#10;azc+dgjqg7U8wn+lhobRZm0OnLqNc6OiXhFF7qHVOYxHjrXylsQI7349Mgc3gD/BPWm67u6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wg&#10;24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F78D3B">
                <v:shape id="_x0000_s15395" type="#_x0000_t75" style="position:absolute;margin-left:6pt;margin-top:30pt;width:6pt;height:15.75pt;z-index:2522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jQaM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sv&#10;o0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F1F1EA">
                <v:shape id="_x0000_s15396" type="#_x0000_t75" style="position:absolute;margin-left:6pt;margin-top:30pt;width:6pt;height:15.75pt;z-index:2522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fE+qQCAAAL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10;J8T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DA83EA">
                <v:shape id="_x0000_s15397" type="#_x0000_t75" style="position:absolute;margin-left:6pt;margin-top:30pt;width:6pt;height:15.75pt;z-index:2522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xjA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Ul6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yZB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Mxj&#10;A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6035CAF">
                <v:shape id="_x0000_s15398" type="#_x0000_t75" style="position:absolute;margin-left:6pt;margin-top:30pt;width:6pt;height:15.75pt;z-index:2522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x&#10;2J+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0773A6">
                <v:shape id="_x0000_s15399" type="#_x0000_t75" style="position:absolute;margin-left:6pt;margin-top:30pt;width:6pt;height:15.75pt;z-index:2522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nB/6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dPwmPaD5Xcn9yiePC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6Z&#10;wf+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EC8B7C">
                <v:shape id="_x0000_s15400" type="#_x0000_t75" style="position:absolute;margin-left:6pt;margin-top:30pt;width:6pt;height:15.75pt;z-index:2522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8x/q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dPomPaD5Xcn9yiePi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ZoE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4v&#10;Mf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AFE844">
                <v:shape id="_x0000_s15401" type="#_x0000_t75" style="position:absolute;margin-left:6pt;margin-top:30pt;width:6pt;height:15.75pt;z-index:2522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sYBqQ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Wxg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6E58D6">
                <v:shape id="_x0000_s15402" type="#_x0000_t75" style="position:absolute;margin-left:6pt;margin-top:30pt;width:6pt;height:15.75pt;z-index:2522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0K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dP4mPaD5Xcn9yiahs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cm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n&#10;NC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52E562">
                <v:shape id="_x0000_s15403" type="#_x0000_t75" style="position:absolute;margin-left:6pt;margin-top:30pt;width:6pt;height:15.75pt;z-index:2522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N48a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kN48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53699B3">
                <v:shape id="_x0000_s15404" type="#_x0000_t75" style="position:absolute;margin-left:6pt;margin-top:30pt;width:6pt;height:15.75pt;z-index:2523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ndR6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0&#10;6d1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B32B3E">
                <v:shape id="_x0000_s15405" type="#_x0000_t75" style="position:absolute;margin-left:6pt;margin-top:30pt;width:6pt;height:15.75pt;z-index:2523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N&#10;kZ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8E9A61">
                <v:shape id="_x0000_s15406" type="#_x0000_t75" style="position:absolute;margin-left:6pt;margin-top:30pt;width:6pt;height:15.75pt;z-index:2523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3BaU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x/3B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304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ПВЦ црева 5x8</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T-02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5</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надоградњу циркуларне пумп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KIT P3030 S3/S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6</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Угаони наставци за црева 1/8 6x8</w:t>
            </w:r>
            <w:r w:rsidR="00BE3C85">
              <w:pict w14:anchorId="445C2C22">
                <v:shape id="_x0000_s15407" type="#_x0000_t75" style="position:absolute;margin-left:6pt;margin-top:0;width:6pt;height:15pt;z-index:2523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woiK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8&#10;KI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15FBD4">
                <v:shape id="_x0000_s15408" type="#_x0000_t75" style="position:absolute;margin-left:6pt;margin-top:0;width:6pt;height:15pt;z-index:2523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5VqICAAAL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re5&#10;V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6AC7F0">
                <v:shape id="_x0000_s15409" type="#_x0000_t75" style="position:absolute;margin-left:6pt;margin-top:0;width:6pt;height:15pt;z-index:2523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wer6I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1we&#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0850674">
                <v:shape id="_x0000_s15410" type="#_x0000_t75" style="position:absolute;margin-left:6pt;margin-top:0;width:6pt;height:15pt;z-index:2523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urq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8swBcOISHcG1eAyTUA8&#10;jGrrkU2i5PIQsP3yV4i6nf8JBGiOdGBxRlH3lqAY3uYcJWl0TPvR8ruTOxQfCd27G8jswApcXaV1&#10;v4BKaSTkrCViQ2+VktuWkkZbj1Eq0HQM5WQ7RtWgOHrafpYNaEyejXR4/0m+X5mTvFfafKKyQ3ZR&#10;YEVr4yKRYaHNSPDo4mSRFePclZyLFwbAHC0gDFy1Z1Yi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Pq&#10;7q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552F77">
                <v:shape id="_x0000_s15411" type="#_x0000_t75" style="position:absolute;margin-left:6pt;margin-top:0;width:6pt;height:15pt;z-index:2523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L3zqMCAAAL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C&#10;98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0A98DD">
                <v:shape id="_x0000_s15412" type="#_x0000_t75" style="position:absolute;margin-left:6pt;margin-top:0;width:6pt;height:15pt;z-index:2523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cPraM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OH&#10;D6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9710D8">
                <v:shape id="_x0000_s15413" type="#_x0000_t75" style="position:absolute;margin-left:6pt;margin-top:0;width:6pt;height:15pt;z-index:2523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8Asa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PwC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6DF34A">
                <v:shape id="_x0000_s15414" type="#_x0000_t75" style="position:absolute;margin-left:6pt;margin-top:0;width:6pt;height:15pt;z-index:2523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Ek5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R&#10;JO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1B5027">
                <v:shape id="_x0000_s15415" type="#_x0000_t75" style="position:absolute;margin-left:6pt;margin-top:0;width:6pt;height:15pt;z-index:2523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oPKQ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dWg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DE9BB8">
                <v:shape id="_x0000_s15416" type="#_x0000_t75" style="position:absolute;margin-left:6pt;margin-top:0;width:6pt;height:15pt;z-index:2523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nVBKU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inVB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208BA7C">
                <v:shape id="_x0000_s15417" type="#_x0000_t75" style="position:absolute;margin-left:6pt;margin-top:0;width:6pt;height:15pt;z-index:2523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2Z3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Wl2TPvB8ruTexRNp8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N&#10;md+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E6FC50">
                <v:shape id="_x0000_s15418" type="#_x0000_t75" style="position:absolute;margin-left:6pt;margin-top:0;width:6pt;height:15pt;z-index:2523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TDP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ETD&#10;P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6A7E07">
                <v:shape id="_x0000_s15419" type="#_x0000_t75" style="position:absolute;margin-left:6pt;margin-top:0;width:6pt;height:15pt;z-index:2523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edEq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aH&#10;nR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719AC7">
                <v:shape id="_x0000_s15420" type="#_x0000_t75" style="position:absolute;margin-left:6pt;margin-top:0;width:6pt;height:15pt;z-index:2523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vjD6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Wb&#10;4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4B7BAA">
                <v:shape id="_x0000_s15421" type="#_x0000_t75" style="position:absolute;margin-left:6pt;margin-top:0;width:6pt;height:15pt;z-index:2523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BE9q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w&#10;RP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D40B83">
                <v:shape id="_x0000_s15422" type="#_x0000_t75" style="position:absolute;margin-left:6pt;margin-top:0;width:6pt;height:15pt;z-index:2523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W8la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s1&#10;vJ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CA89DC">
                <v:shape id="_x0000_s15423" type="#_x0000_t75" style="position:absolute;margin-left:6pt;margin-top:0;width:6pt;height:15pt;z-index:2523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l9a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Ad&#10;pf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17C4FE">
                <v:shape id="_x0000_s15424" type="#_x0000_t75" style="position:absolute;margin-left:6pt;margin-top:0;width:6pt;height:15pt;z-index:2523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tV9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VlyTPvB8ruTexRPnx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KtV&#10;9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ED18B8">
                <v:shape id="_x0000_s15425" type="#_x0000_t75" style="position:absolute;margin-left:6pt;margin-top:0;width:6pt;height:15pt;z-index:2523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Y0s6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PY0&#10;s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8DA1985">
                <v:shape id="_x0000_s15426" type="#_x0000_t75" style="position:absolute;margin-left:6pt;margin-top:0;width:6pt;height:15pt;z-index:2523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4Ia6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Lgh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211D284">
                <v:shape id="_x0000_s15427" type="#_x0000_t75" style="position:absolute;margin-left:6pt;margin-top:0;width:6pt;height:15pt;z-index:2523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pEsK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SkS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0C5EB92">
                <v:shape id="_x0000_s15428" type="#_x0000_t75" style="position:absolute;margin-left:6pt;margin-top:0;width:6pt;height:15pt;z-index:2523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pdfq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l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EAFCCF">
                <v:shape id="_x0000_s15429" type="#_x0000_t75" style="position:absolute;margin-left:6pt;margin-top:0;width:6pt;height:15pt;z-index:2523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4Rpa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nhG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F15097">
                <v:shape id="_x0000_s15430" type="#_x0000_t75" style="position:absolute;margin-left:6pt;margin-top:0;width:6pt;height:15pt;z-index:2523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6&#10;b7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AD7DF6">
                <v:shape id="_x0000_s15431" type="#_x0000_t75" style="position:absolute;margin-left:6pt;margin-top:0;width:6pt;height:15pt;z-index:2523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hs&#10;X2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C5F652">
                <v:shape id="_x0000_s15432" type="#_x0000_t75" style="position:absolute;margin-left:6pt;margin-top:0;width:6pt;height:15pt;z-index:2523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MpE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D&#10;KR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878B38">
                <v:shape id="_x0000_s15433" type="#_x0000_t75" style="position:absolute;margin-left:6pt;margin-top:0;width:6pt;height:15pt;z-index:2523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Vo&#10;ju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F4BE9B">
                <v:shape id="_x0000_s15434" type="#_x0000_t75" style="position:absolute;margin-left:6pt;margin-top:0;width:6pt;height:15pt;z-index:2523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5+6q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e&#10;fu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41234A">
                <v:shape id="_x0000_s15435" type="#_x0000_t75" style="position:absolute;margin-left:6pt;margin-top:0;width:6pt;height:15pt;z-index:2523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niqMCAAAL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72&#10;Z4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F3A5C6">
                <v:shape id="_x0000_s15436" type="#_x0000_t75" style="position:absolute;margin-left:6pt;margin-top:0;width:6pt;height:15pt;z-index:2523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SOLaMCAAAL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NU&#10;ji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2B793E">
                <v:shape id="_x0000_s15437" type="#_x0000_t75" style="position:absolute;margin-left:6pt;margin-top:0;width:6pt;height:15pt;z-index:2523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6As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W+&#10;gL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D710F9">
                <v:shape id="_x0000_s15438" type="#_x0000_t75" style="position:absolute;margin-left:6pt;margin-top:0;width:6pt;height:15pt;z-index:2523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AEaI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2A&#10;E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FB2E4F0">
                <v:shape id="_x0000_s15439" type="#_x0000_t75" style="position:absolute;margin-left:6pt;margin-top:0;width:6pt;height:15pt;z-index:2523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mcz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D05CC24">
                <v:shape id="_x0000_s15440" type="#_x0000_t75" style="position:absolute;margin-left:6pt;margin-top:0;width:6pt;height:15pt;z-index:2523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NpfK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M2l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754BC8">
                <v:shape id="_x0000_s15441" type="#_x0000_t75" style="position:absolute;margin-left:6pt;margin-top:0;width:6pt;height:15pt;z-index:2523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clp6QCAAAM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VyW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E9152A">
                <v:shape id="_x0000_s15442" type="#_x0000_t75" style="position:absolute;margin-left:6pt;margin-top:0;width:6pt;height:15pt;z-index:2523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1h&#10;U8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DDE07A">
                <v:shape id="_x0000_s15443" type="#_x0000_t75" style="position:absolute;margin-left:6pt;margin-top:0;width:6pt;height:15pt;z-index:2523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MNV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z&#10;DV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F9513B">
                <v:shape id="_x0000_s15444" type="#_x0000_t75" style="position:absolute;margin-left:6pt;margin-top:0;width:6pt;height:15pt;z-index:2523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9zS6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v&#10;c0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AE2505">
                <v:shape id="_x0000_s15445" type="#_x0000_t75" style="position:absolute;margin-left:6pt;margin-top:0;width:6pt;height:15pt;z-index:2523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TUsqMCAAAL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ZE&#10;1L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CEF4EE">
                <v:shape id="_x0000_s15446" type="#_x0000_t75" style="position:absolute;margin-left:6pt;margin-top:0;width:6pt;height:15pt;z-index:2523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9FaQCAAAL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5j0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970635">
                <v:shape id="_x0000_s15447" type="#_x0000_t75" style="position:absolute;margin-left:6pt;margin-top:0;width:6pt;height:15pt;z-index:2523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4kdaM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O&#10;JH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D5FE7C">
                <v:shape id="_x0000_s15448" type="#_x0000_t75" style="position:absolute;margin-left:6pt;margin-top:0;width:6pt;height:15pt;z-index:2523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kjO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Bkj&#10;O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E90D613">
                <v:shape id="_x0000_s15449" type="#_x0000_t75" style="position:absolute;margin-left:6pt;margin-top:0;width:6pt;height:15pt;z-index:2523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rxO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a&#10;8T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71A0D9">
                <v:shape id="_x0000_s15450" type="#_x0000_t75" style="position:absolute;margin-left:6pt;margin-top:0;width:6pt;height:15pt;z-index:2523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TVbaM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r0&#10;1W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3467BE">
                <v:shape id="_x0000_s15451" type="#_x0000_t75" style="position:absolute;margin-left:6pt;margin-top:0;width:6pt;height:15pt;z-index:2523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kJm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C7CC5BB">
                <v:shape id="_x0000_s15452" type="#_x0000_t75" style="position:absolute;margin-left:6pt;margin-top:0;width:6pt;height:15pt;z-index:2523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0eq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aDR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BA6B60">
                <v:shape id="_x0000_s15453" type="#_x0000_t75" style="position:absolute;margin-left:6pt;margin-top:0;width:6pt;height:15pt;z-index:2523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x4oaQ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DHi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B636EA">
                <v:shape id="_x0000_s15454" type="#_x0000_t75" style="position:absolute;margin-left:6pt;margin-top:0;width:6pt;height:15pt;z-index:2523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gGt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aPkmPaD5Xcn9yiaZs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xo&#10;Br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657E34">
                <v:shape id="_x0000_s15455" type="#_x0000_t75" style="position:absolute;margin-left:6pt;margin-top:0;width:6pt;height:15pt;z-index:2523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Xr36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41&#10;69+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A790DE">
                <v:shape id="_x0000_s15456" type="#_x0000_t75" style="position:absolute;margin-left:6pt;margin-top:0;width:6pt;height:15pt;z-index:2523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2MZKQ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PYxk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6D77C8">
                <v:shape id="_x0000_s15457" type="#_x0000_t75" style="position:absolute;margin-left:6pt;margin-top:0;width:6pt;height:15pt;z-index:2523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YrnaM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aL0mPaD5Xcn9ygOnxWwN5DZgxW4ukrr&#10;bgmV0kjIeUPElt4qJXcNJbW2HoNUoOkQysl2jKot1uPus6xBY/JkpMP7T/I9Z06yTmnzicoW2UWO&#10;Fa2Mi0T6pTYDwaOLk0WWjHNXci5eGABzsIAwcNWeWYlcf/9Ig3SRLJLYi6PpwouDovBuy3nsTctw&#10;Nikui/m8CH/auGGcNayuqbBhjrMWxm8auWWVklpuzEUlWx+6iVX0OG8wbWFwmjYtOastnKWk1fZx&#10;zhXqCc9x6b6xDGdu/ksarqEhl1cphVEc3EWpV06TmReX8cRLZ0HiBWF6l06D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XW&#10;K5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98F30C">
                <v:shape id="_x0000_s15458" type="#_x0000_t75" style="position:absolute;margin-left:6pt;margin-top:0;width:6pt;height:15pt;z-index:2523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r&#10;kA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B0E076">
                <v:shape id="_x0000_s15459" type="#_x0000_t75" style="position:absolute;margin-left:6pt;margin-top:0;width:6pt;height:15pt;z-index:2523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OJYa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fhMe0Hy+9W7lE8fl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uD&#10;iW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9FE530">
                <v:shape id="_x0000_s15460" type="#_x0000_t75" style="position:absolute;margin-left:6pt;margin-top:0;width:6pt;height:15pt;z-index:2523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V5YK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fRMe0Hy+9W7lE8fV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1&#10;eW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281F82">
                <v:shape id="_x0000_s15461" type="#_x0000_t75" style="position:absolute;margin-left:6pt;margin-top:0;width:6pt;height:15pt;z-index:2523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FOaQCAAAM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E8U5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4D7320">
                <v:shape id="_x0000_s15462" type="#_x0000_t75" style="position:absolute;margin-left:6pt;margin-top:0;width:6pt;height:15pt;z-index:2523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pFaMCAAAM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dv&#10;6R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46759B">
                <v:shape id="_x0000_s15463" type="#_x0000_t75" style="position:absolute;margin-left:6pt;margin-top:0;width:6pt;height:15pt;z-index:2523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ulzqMCAAAM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YL&#10;pc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1A9334">
                <v:shape id="_x0000_s15464" type="#_x0000_t75" style="position:absolute;margin-left:6pt;margin-top:0;width:6pt;height:15pt;z-index:2523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EAeKQCAAAM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oQB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8DE7D6">
                <v:shape id="_x0000_s15465" type="#_x0000_t75" style="position:absolute;margin-left:6pt;margin-top:0;width:6pt;height:15pt;z-index:2523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xUy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03F48E">
                <v:shape id="_x0000_s15466" type="#_x0000_t75" style="position:absolute;margin-left:6pt;margin-top:0;width:6pt;height:15pt;z-index:2523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cqOqUCAAAM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1cqO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9C9B012">
                <v:shape id="_x0000_s15467" type="#_x0000_t75" style="position:absolute;margin-left:6pt;margin-top:0;width:6pt;height:15pt;z-index:2523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2oIK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N&#10;qC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9747D22">
                <v:shape id="_x0000_s15468" type="#_x0000_t75" style="position:absolute;margin-left:6pt;margin-top:0;width:6pt;height:15pt;z-index:2523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IpCqI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CIp&#10;C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F1259E">
                <v:shape id="_x0000_s15469" type="#_x0000_t75" style="position:absolute;margin-left:6pt;margin-top:0;width:6pt;height:15pt;z-index:2523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cmO&#10;8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23CF4F1">
                <v:shape id="_x0000_s15470" type="#_x0000_t75" style="position:absolute;margin-left:6pt;margin-top:0;width:6pt;height:15pt;z-index:2523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9+8qM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10;fv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8D9386">
                <v:shape id="_x0000_s15471" type="#_x0000_t75" style="position:absolute;margin-left:6pt;margin-top:0;width:6pt;height:15pt;z-index:2523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dnk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ePRMe0Hy+9W7lE8fl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5X&#10;Z5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614A94">
                <v:shape id="_x0000_s15472" type="#_x0000_t75" style="position:absolute;margin-left:6pt;margin-top:0;width:6pt;height:15pt;z-index:2523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Kf8aMCAAAL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US&#10;n/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76F3DF">
                <v:shape id="_x0000_s15473" type="#_x0000_t75" style="position:absolute;margin-left:6pt;margin-top:0;width:6pt;height:15pt;z-index:2523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hbw6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yFv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767F43">
                <v:shape id="_x0000_s15474" type="#_x0000_t75" style="position:absolute;margin-left:6pt;margin-top:0;width:6pt;height:15pt;z-index:2523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l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ePkmPaD5Xcn9yiahs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m&#10;f5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FD1198">
                <v:shape id="_x0000_s15475" type="#_x0000_t75" style="position:absolute;margin-left:6pt;margin-top:0;width:6pt;height:15pt;z-index:2523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gjN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98CF69">
                <v:shape id="_x0000_s15476" type="#_x0000_t75" style="position:absolute;margin-left:6pt;margin-top:0;width:6pt;height:15pt;z-index:2523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6OdqU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t6Od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659A4CC">
                <v:shape id="_x0000_s15477" type="#_x0000_t75" style="position:absolute;margin-left:6pt;margin-top:0;width:6pt;height:15pt;z-index:2523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rCra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usK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13DBB0">
                <v:shape id="_x0000_s15478" type="#_x0000_t75" style="position:absolute;margin-left:6pt;margin-top:0;width:6pt;height:15pt;z-index:2523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iz&#10;mE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DF9D8A">
                <v:shape id="_x0000_s15479" type="#_x0000_t75" style="position:absolute;margin-left:6pt;margin-top:0;width:6pt;height:15pt;z-index:2523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INT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S&#10;DU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ABB696">
                <v:shape id="_x0000_s15480" type="#_x0000_t75" style="position:absolute;margin-left:6pt;margin-top:0;width:6pt;height:15pt;z-index:2523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5zU6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cfRMe0Hy+9W7tEofV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O&#10;c1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887148">
                <v:shape id="_x0000_s15481" type="#_x0000_t75" style="position:absolute;margin-left:6pt;margin-top:0;width:6pt;height:15pt;z-index:2523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Uqq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cejY9oPlt+t3KM4fF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bl&#10;1K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6EBA5C">
                <v:shape id="_x0000_s15482" type="#_x0000_t75" style="position:absolute;margin-left:6pt;margin-top:0;width:6pt;height:15pt;z-index:2523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syaM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g&#10;LM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EF04825">
                <v:shape id="_x0000_s15483" type="#_x0000_t75" style="position:absolute;margin-left:6pt;margin-top:0;width:6pt;height:15pt;z-index:2523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iDW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0C7C80">
                <v:shape id="_x0000_s15484" type="#_x0000_t75" style="position:absolute;margin-left:6pt;margin-top:0;width:6pt;height:15pt;z-index:2523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7Fq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SfJMe0Hy+9O7lE8fVbA3kBmD1bg6iqt&#10;+wVUSiMhZy0RG3qrlNy1lDTaegxSgaZDKCfbMaq2WI+7z7IBjcmTkQ7vP8n3nDnJe6XNJyo7ZBcF&#10;VrQ2LhLZLrQZCB5dnCyyYpy7knPxwgCYgwWEgav2zE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10;xa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10F1CC">
                <v:shape id="_x0000_s15485" type="#_x0000_t75" style="position:absolute;margin-left:6pt;margin-top:0;width:6pt;height:15pt;z-index:2523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Fvw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AB&#10;b8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18FAE5">
                <v:shape id="_x0000_s15486" type="#_x0000_t75" style="position:absolute;margin-left:6pt;margin-top:0;width:6pt;height:15pt;z-index:2523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lTGaU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9lTG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35E1096">
                <v:shape id="_x0000_s15487" type="#_x0000_t75" style="position:absolute;margin-left:6pt;margin-top:0;width:6pt;height:15pt;z-index:2523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vR/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AF2BD4">
                <v:shape id="_x0000_s15488" type="#_x0000_t75" style="position:absolute;margin-left:6pt;margin-top:0;width:6pt;height:15pt;z-index:2523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6&#10;//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31159D">
                <v:shape id="_x0000_s15489" type="#_x0000_t75" style="position:absolute;margin-left:6pt;margin-top:0;width:6pt;height:15pt;z-index:2523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6zJ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e&#10;sy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1731AD">
                <v:shape id="_x0000_s15490" type="#_x0000_t75" style="position:absolute;margin-left:6pt;margin-top:0;width:6pt;height:15pt;z-index:2523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m6&#10;zT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D9AD9D">
                <v:shape id="_x0000_s15491" type="#_x0000_t75" style="position:absolute;margin-left:6pt;margin-top:0;width:6pt;height:15pt;z-index:2523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Trx6M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6U&#10;68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E62BDE">
                <v:shape id="_x0000_s15492" type="#_x0000_t75" style="position:absolute;margin-left:6pt;margin-top:0;width:6pt;height:15pt;z-index:2523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uduK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Z7&#10;n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2D903B">
                <v:shape id="_x0000_s15493" type="#_x0000_t75" style="position:absolute;margin-left:6pt;margin-top:0;width:6pt;height:15pt;z-index:2523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A6Qa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Q&#10;Ok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030432">
                <v:shape id="_x0000_s15494" type="#_x0000_t75" style="position:absolute;margin-left:6pt;margin-top:0;width:6pt;height:15pt;z-index:2523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bKQK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Mm&#10;yk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C4C70E">
                <v:shape id="_x0000_s15495" type="#_x0000_t75" style="position:absolute;margin-left:6pt;margin-top:0;width:6pt;height:15pt;z-index:2523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7TI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ZPpMe0Hy+9O7lE8eVbA3kBmD1bg6iqt&#10;+wVUSiMhZy0RG3qrlNy1lDTaegxSgaZDKCfbMaq2WI+7z7IBjcmTkQ7vP8n3nDnJe6XNJyo7ZBcF&#10;VrQ2LhLZLrQZCB5dnCyyYpy7knPxwgCYgwWEgav2zE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O&#10;0y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155C93">
                <v:shape id="_x0000_s15496" type="#_x0000_t75" style="position:absolute;margin-left:6pt;margin-top:0;width:6pt;height:15pt;z-index:2523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w6h6Q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rDq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C8D29E1">
                <v:shape id="_x0000_s15497" type="#_x0000_t75" style="position:absolute;margin-left:6pt;margin-top:0;width:6pt;height:15pt;z-index:2523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z+&#10;Ij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8C523C">
                <v:shape id="_x0000_s15498" type="#_x0000_t75" style="position:absolute;margin-left:6pt;margin-top:0;width:6pt;height:15pt;z-index:2523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K9&#10;Ip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3BBC2A">
                <v:shape id="_x0000_s15499" type="#_x0000_t75" style="position:absolute;margin-left:6pt;margin-top:0;width:6pt;height:15pt;z-index:2523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2W5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AE4E2E">
                <v:shape id="_x0000_s15500" type="#_x0000_t75" style="position:absolute;margin-left:6pt;margin-top:0;width:6pt;height:15pt;z-index:2523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PL/q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c8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FA1A06">
                <v:shape id="_x0000_s15501" type="#_x0000_t75" style="position:absolute;margin-left:6pt;margin-top:0;width:6pt;height:15pt;z-index:2523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eHJaMCAAAM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X&#10;hy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0C50D74">
                <v:shape id="_x0000_s15502" type="#_x0000_t75" style="position:absolute;margin-left:6pt;margin-top:0;width:6pt;height:15pt;z-index:2524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HxSKQ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IfF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A1FA99">
                <v:shape id="_x0000_s15503" type="#_x0000_t75" style="position:absolute;margin-left:6pt;margin-top:0;width:6pt;height:15pt;z-index:2524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S7n8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17A927">
                <v:shape id="_x0000_s15504" type="#_x0000_t75" style="position:absolute;margin-left:6pt;margin-top:0;width:6pt;height:15pt;z-index:2524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fH4a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VX&#10;x+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C13ABF">
                <v:shape id="_x0000_s15505" type="#_x0000_t75" style="position:absolute;margin-left:6pt;margin-top:0;width:6pt;height:15pt;z-index:2524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C8&#10;Y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0F79BB5">
                <v:shape id="_x0000_s15506" type="#_x0000_t75" style="position:absolute;margin-left:6pt;margin-top:0;width:6pt;height:15pt;z-index:2524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6Jv6UCAAAL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R6Jv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61D654A">
                <v:shape id="_x0000_s15507" type="#_x0000_t75" style="position:absolute;margin-left:6pt;margin-top:0;width:6pt;height:15pt;z-index:2524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aQ36MCAAAL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2&#10;kN+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C3AF5D">
                <v:shape id="_x0000_s15508" type="#_x0000_t75" style="position:absolute;margin-left:6pt;margin-top:0;width:6pt;height:15pt;z-index:2524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xeP&#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2B3058">
                <v:shape id="_x0000_s15509" type="#_x0000_t75" style="position:absolute;margin-left:6pt;margin-top:0;width:6pt;height:15pt;z-index:2524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xmZ6M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4c&#10;Zm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EA643B">
                <v:shape id="_x0000_s15510" type="#_x0000_t75" style="position:absolute;margin-left:6pt;margin-top:0;width:6pt;height:15pt;z-index:2524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JCMaM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Ay&#10;Qj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13F11E">
                <v:shape id="_x0000_s15511" type="#_x0000_t75" style="position:absolute;margin-left:6pt;margin-top:0;width:6pt;height:15pt;z-index:2524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Vg7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15E2E4">
                <v:shape id="_x0000_s15512" type="#_x0000_t75" style="position:absolute;margin-left:6pt;margin-top:0;width:6pt;height:15pt;z-index:2524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6jJqQ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rqM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AAE1A3E">
                <v:shape id="_x0000_s15513" type="#_x0000_t75" style="position:absolute;margin-left:6pt;margin-top:0;width:6pt;height:15pt;z-index:2524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rv/aQ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yu/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31BF6D">
                <v:shape id="_x0000_s15514" type="#_x0000_t75" style="position:absolute;margin-left:6pt;margin-top:0;width:6pt;height:15pt;z-index:2524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6R6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8swBcOASPcG1eAyTUA8&#10;jGrrkU2i5HIM2H79K0Tdzv8EAjQHOrA4o6h7S1Bs3+YcTdPkmPaD5Xcn9yiaZs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au&#10;ke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 xml:space="preserve"> R3027-PVDF</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7</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Самолепљива трака 3x15mm 10m</w:t>
            </w:r>
            <w:r w:rsidR="00BE3C85">
              <w:pict w14:anchorId="28A9F15C">
                <v:shape id="_x0000_s15515" type="#_x0000_t75" style="position:absolute;margin-left:6pt;margin-top:0;width:6pt;height:15.75pt;z-index:2524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VmV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D1&#10;Zl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9D209A">
                <v:shape id="_x0000_s15516" type="#_x0000_t75" style="position:absolute;margin-left:6pt;margin-top:0;width:6pt;height:15.75pt;z-index:2524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0B7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79&#10;Ae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F8870B">
                <v:shape id="_x0000_s15517" type="#_x0000_t75" style="position:absolute;margin-left:6pt;margin-top:0;width:6pt;height:15.75pt;z-index:2524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amF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0zQ7pv1g+d3JPYrDZwXsDWT2YAWurtK6&#10;X0ClNBJy1hKxobdKyV1LSaOtxyAVaDqEcrIdo2qL9bj7LBvQmDwZ6fD+k3zPmZO8V9p8orJDdlFg&#10;RWvjIpHtQpuB4NHFySIrxrkrORcvDIA5WEAYuGrPrES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xam&#10;F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1617555">
                <v:shape id="_x0000_s15518" type="#_x0000_t75" style="position:absolute;margin-left:6pt;margin-top:0;width:6pt;height:15.75pt;z-index:2524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msd&#10;i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DF0A87">
                <v:shape id="_x0000_s15519" type="#_x0000_t75" style="position:absolute;margin-left:6pt;margin-top:0;width:6pt;height:15.75pt;z-index:2524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ME6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Roe036w/O7kHsWT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UME&#10;6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A3D647">
                <v:shape id="_x0000_s15520" type="#_x0000_t75" style="position:absolute;margin-left:6pt;margin-top:0;width:6pt;height:15.75pt;z-index:2524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X06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Rod036w/O7kHsXT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5M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fX0&#10;6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5603796">
                <v:shape id="_x0000_s15521" type="#_x0000_t75" style="position:absolute;margin-left:6pt;margin-top:0;width:6pt;height:15.75pt;z-index:2524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vGy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Xp5TPvB8ruTewSk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k2COI2L8mVKSybo+1NC&#10;uxzDIEy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tr&#10;xs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414E81">
                <v:shape id="_x0000_s15522" type="#_x0000_t75" style="position:absolute;margin-left:6pt;margin-top:0;width:6pt;height:15.75pt;z-index:2524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fq5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Rof036w/O7kHkXT8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9IkiN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4X&#10;6u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6DA2FA">
                <v:shape id="_x0000_s15523" type="#_x0000_t75" style="position:absolute;margin-left:6pt;margin-top:0;width:6pt;height:15.75pt;z-index:2524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OmP6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3OmP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C120AE4">
                <v:shape id="_x0000_s15524" type="#_x0000_t75" style="position:absolute;margin-left:6pt;margin-top:0;width:6pt;height:15.75pt;z-index:2524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kDi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Zoc036w/O7kHkXTy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3Z&#10;A4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389DE6">
                <v:shape id="_x0000_s15525" type="#_x0000_t75" style="position:absolute;margin-left:6pt;margin-top:0;width:6pt;height:15.75pt;z-index:2524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9&#10;T1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60E6EEC">
                <v:shape id="_x0000_s15526" type="#_x0000_t75" style="position:absolute;margin-left:6pt;margin-top:0;width:6pt;height:15.75pt;z-index:2524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8py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Qr9MaT9YPndyT0C47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VJEK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4v&#10;Kc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C24301">
                <v:shape id="_x0000_s15527" type="#_x0000_t75" style="position:absolute;margin-left:6pt;margin-top:0;width:6pt;height:15.75pt;z-index:2524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0lq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yjaZoe036w/O7kHl1O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k2COI2L8mVKSybo+1NC&#10;uxzDHEyG/vptboH73uZGspYZqhBnbY5h2OAb+td25ULUrrSGMD6sz6Sw9E9SQLmPhYal7VYrj9mv&#10;3fTYIagP1vII/5UaGkabtTlw6jbOjYp6RRS5h1bnMB451spbEiO8+/XIHNwA/gT3pOm6u4cmBRB3&#10;YOM5AvB79Qy6g/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7N&#10;Ja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914D2A">
                <v:shape id="_x0000_s15528" type="#_x0000_t75" style="position:absolute;margin-left:6pt;margin-top:0;width:6pt;height:15.75pt;z-index:2524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vcr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Zvc&#10;r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4A08E5">
                <v:shape id="_x0000_s15529" type="#_x0000_t75" style="position:absolute;margin-left:6pt;margin-top:0;width:6pt;height:15.75pt;z-index:2524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B7V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HB7&#10;V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943FB5A">
                <v:shape id="_x0000_s15530" type="#_x0000_t75" style="position:absolute;margin-left:6pt;margin-top:0;width:6pt;height:15.75pt;z-index:2524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LVq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TG&#10;i1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0E9472">
                <v:shape id="_x0000_s15531" type="#_x0000_t75" style="position:absolute;margin-left:6pt;margin-top:0;width:6pt;height:15.75pt;z-index:2524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SN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XB5TPvB8ruTexRPnh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6S&#10;N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A61B0B4">
                <v:shape id="_x0000_s15532" type="#_x0000_t75" style="position:absolute;margin-left:6pt;margin-top:0;width:6pt;height:15.75pt;z-index:2524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tqV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Af036w/O7kHsXTZwXsDWT2YAWurtK6&#10;X0ClNBJy1hKxobdKyV1LSaOtxyAVaDqEcrIdo2qL9bj7LBvQmDwZ6fD+k3zPmZO8V9p8orJDdlFg&#10;RWvjIpHtQpuB4NHFySIrxrkrORcvDIA5WEAYuGrPrES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Ktq&#10;V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0C4DAAE">
                <v:shape id="_x0000_s15533" type="#_x0000_t75" style="position:absolute;margin-left:6pt;margin-top:0;width:6pt;height:15.75pt;z-index:2524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fBAqM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83&#10;wQ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0637A0">
                <v:shape id="_x0000_s15534" type="#_x0000_t75" style="position:absolute;margin-left:6pt;margin-top:0;width:6pt;height:15.75pt;z-index:2524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nlV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Ac036w/O7kHkXT8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EZ&#10;5V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90DD0D">
                <v:shape id="_x0000_s15535" type="#_x0000_t75" style="position:absolute;margin-left:6pt;margin-top:0;width:6pt;height:15.75pt;z-index:2524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2pj6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fam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7D1316">
                <v:shape id="_x0000_s15536" type="#_x0000_t75" style="position:absolute;margin-left:6pt;margin-top:0;width:6pt;height:15.75pt;z-index:2524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EUt6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IRS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1522B40">
                <v:shape id="_x0000_s15537" type="#_x0000_t75" style="position:absolute;margin-left:6pt;margin-top:0;width:6pt;height:15.75pt;z-index:2524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VYb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Ad036w/O7kHkXT6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5F&#10;WG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52249E">
                <v:shape id="_x0000_s15538" type="#_x0000_t75" style="position:absolute;margin-left:6pt;margin-top:0;width:6pt;height:15.75pt;z-index:2524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wCja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UwC&#10;j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53B0AC">
                <v:shape id="_x0000_s15539" type="#_x0000_t75" style="position:absolute;margin-left:6pt;margin-top:0;width:6pt;height:15.75pt;z-index:2524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v46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ge036w/O7kHl1Onx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av4&#10;6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FAD5FEB">
                <v:shape id="_x0000_s15540" type="#_x0000_t75" style="position:absolute;margin-left:6pt;margin-top:0;width:6pt;height:15.75pt;z-index:2524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eG9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gd036w/O7kHl1m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reG&#10;9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45A560">
                <v:shape id="_x0000_s15541" type="#_x0000_t75" style="position:absolute;margin-left:6pt;margin-top:0;width:6pt;height:15.75pt;z-index:2524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whDq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Xh5TPvB8ruTexSH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1wh&#10;D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FE606AE">
                <v:shape id="_x0000_s15542" type="#_x0000_t75" style="position:absolute;margin-left:6pt;margin-top:0;width:6pt;height:15.75pt;z-index:2524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Zba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wZ&#10;2W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9AFA88">
                <v:shape id="_x0000_s15543" type="#_x0000_t75" style="position:absolute;margin-left:6pt;margin-top:0;width:6pt;height:15.75pt;z-index:2524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HADa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cx&#10;wA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8A0B86">
                <v:shape id="_x0000_s15544" type="#_x0000_t75" style="position:absolute;margin-left:6pt;margin-top:0;width:6pt;height:15.75pt;z-index:2524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cwD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gc036w/O7kHsXTZwXsDWT2YAWurtK6&#10;X0ClNBJy1hKxobdKyV1LSaOtxyAVaDqEcrIdo2qL9bj7LBvQmDwZ6fD+k3zPmZO8V9p8orJDdlFg&#10;RWvjIpHtQpuB4NHFySIrxrkrORcvDIA5WEAYuGrPrES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4cw&#10;D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E8DE88">
                <v:shape id="_x0000_s15545" type="#_x0000_t75" style="position:absolute;margin-left:6pt;margin-top:0;width:6pt;height:15.75pt;z-index:2524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71AK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f71&#10;A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4ADF2DB">
                <v:shape id="_x0000_s15546" type="#_x0000_t75" style="position:absolute;margin-left:6pt;margin-top:0;width:6pt;height:15.75pt;z-index:2524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bJ2K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Jsn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4A812B">
                <v:shape id="_x0000_s15547" type="#_x0000_t75" style="position:absolute;margin-left:6pt;margin-top:0;width:6pt;height:15.75pt;z-index:2524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KFA6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QoU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4A1EA4">
                <v:shape id="_x0000_s15548" type="#_x0000_t75" style="position:absolute;margin-left:6pt;margin-top:0;width:6pt;height:15.75pt;z-index:2524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VlPaM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5F&#10;ZT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86797B">
                <v:shape id="_x0000_s15549" type="#_x0000_t75" style="position:absolute;margin-left:6pt;margin-top:0;width:6pt;height:15.75pt;z-index:2524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Ep5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Qe036w/O7kHkXT6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8h&#10;Ke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EF3FD9">
                <v:shape id="_x0000_s15550" type="#_x0000_t75" style="position:absolute;margin-left:6pt;margin-top:0;width:6pt;height:15.75pt;z-index:2524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VX8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Qd036w/O7kHkXT7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BF&#10;V/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712B57">
                <v:shape id="_x0000_s15551" type="#_x0000_t75" style="position:absolute;margin-left:6pt;margin-top:0;width:6pt;height:15.75pt;z-index:2524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0eY6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8t&#10;Hm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989BB3">
                <v:shape id="_x0000_s15552" type="#_x0000_t75" style="position:absolute;margin-left:6pt;margin-top:0;width:6pt;height:15.75pt;z-index:2524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JoH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Qf036w/O7kHl1m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8Jo&#10;H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299D582">
                <v:shape id="_x0000_s15553" type="#_x0000_t75" style="position:absolute;margin-left:6pt;margin-top:0;width:6pt;height:15.75pt;z-index:2524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nP5aI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inP&#10;5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A08789">
                <v:shape id="_x0000_s15554" type="#_x0000_t75" style="position:absolute;margin-left:6pt;margin-top:0;width:6pt;height:15.75pt;z-index:2524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8/5K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Kf&#10;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7C6C29">
                <v:shape id="_x0000_s15555" type="#_x0000_t75" style="position:absolute;margin-left:6pt;margin-top:0;width:6pt;height:15.75pt;z-index:2524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cmh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TQ9pv1g+d3JPYon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bcm&#10;h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74E4620">
                <v:shape id="_x0000_s15556" type="#_x0000_t75" style="position:absolute;margin-left:6pt;margin-top:0;width:6pt;height:15.75pt;z-index:2524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PI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V&#10;zy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E4FC50">
                <v:shape id="_x0000_s15557" type="#_x0000_t75" style="position:absolute;margin-left:6pt;margin-top:0;width:6pt;height:15.75pt;z-index:2524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G48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QG4&#10;8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B055DD">
                <v:shape id="_x0000_s15558" type="#_x0000_t75" style="position:absolute;margin-left:6pt;margin-top:0;width:6pt;height:15.75pt;z-index:2524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K4U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0K4&#10;U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6DAE018">
                <v:shape id="_x0000_s15559" type="#_x0000_t75" style="position:absolute;margin-left:6pt;margin-top:0;width:6pt;height:15.75pt;z-index:2524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b0ia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JvS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D3C644">
                <v:shape id="_x0000_s15560" type="#_x0000_t75" style="position:absolute;margin-left:6pt;margin-top:0;width:6pt;height:15.75pt;z-index:2524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xRP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WV0TPvB8ruTexRNJ8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iM&#10;UT+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6A1ED6">
                <v:shape id="_x0000_s15561" type="#_x0000_t75" style="position:absolute;margin-left:6pt;margin-top:0;width:6pt;height:15.75pt;z-index:2524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gd5KQCAAAM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6B3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A2D9C15">
                <v:shape id="_x0000_s15562" type="#_x0000_t75" style="position:absolute;margin-left:6pt;margin-top:0;width:6pt;height:15.75pt;z-index:2524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5ri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e&#10;a4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C9AF23">
                <v:shape id="_x0000_s15563" type="#_x0000_t75" style="position:absolute;margin-left:6pt;margin-top:0;width:6pt;height:15.75pt;z-index:2524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MWKQ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8kx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50C5EE">
                <v:shape id="_x0000_s15564" type="#_x0000_t75" style="position:absolute;margin-left:6pt;margin-top:0;width:6pt;height:15.75pt;z-index:2524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u&#10;Mk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C60AD0">
                <v:shape id="_x0000_s15565" type="#_x0000_t75" style="position:absolute;margin-left:6pt;margin-top:0;width:6pt;height:15.75pt;z-index:2524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Vv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eX0mPaD5Xcn9ygOnx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QWV&#10;v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7998EC0">
                <v:shape id="_x0000_s15566" type="#_x0000_t75" style="position:absolute;margin-left:6pt;margin-top:0;width:6pt;height:15.75pt;z-index:2524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d8G6QCAAAL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p3w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0636A4">
                <v:shape id="_x0000_s15567" type="#_x0000_t75" style="position:absolute;margin-left:6pt;margin-top:0;width:6pt;height:15.75pt;z-index:2524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9le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WV2TPvB8ruTexRPnh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49l&#10;e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E6AF1B8">
                <v:shape id="_x0000_s15568" type="#_x0000_t75" style="position:absolute;margin-left:6pt;margin-top:0;width:6pt;height:15.75pt;z-index:2524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pqTaE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0CmpN&#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07C7E5E8">
                <v:shape id="_x0000_s15569" type="#_x0000_t75" style="position:absolute;margin-left:6pt;margin-top:0;width:6pt;height:15.75pt;z-index:2524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KhK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uUK&#10;h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CBA264">
                <v:shape id="_x0000_s15570" type="#_x0000_t75" style="position:absolute;margin-left:6pt;margin-top:0;width:6pt;height:15.75pt;z-index:2524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su0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wd036w/O7kHkXT8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TL&#10;Lt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219725">
                <v:shape id="_x0000_s15571" type="#_x0000_t75" style="position:absolute;margin-left:6pt;margin-top:0;width:6pt;height:15.75pt;z-index:2524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9iCa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r2I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B01E7D">
                <v:shape id="_x0000_s15572" type="#_x0000_t75" style="position:absolute;margin-left:6pt;margin-top:0;width:6pt;height:15.75pt;z-index:2524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fPx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wf036w/O7kHkXTy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X&#10;z8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8E7628">
                <v:shape id="_x0000_s15573" type="#_x0000_t75" style="position:absolute;margin-left:6pt;margin-top:0;width:6pt;height:15.75pt;z-index:2524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ODHq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M4M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57A0B7">
                <v:shape id="_x0000_s15574" type="#_x0000_t75" style="position:absolute;margin-left:6pt;margin-top:0;width:6pt;height:15.75pt;z-index:2524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f9C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wc036w/O7kHkXT7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X&#10;/Q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BD718F">
                <v:shape id="_x0000_s15575" type="#_x0000_t75" style="position:absolute;margin-left:6pt;margin-top:0;width:6pt;height:15.75pt;z-index:2524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aiq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Tw9pv1g+d3JPbqcPitgbyCzBytwdZXW&#10;/QIqpZGQs5aIDb1VSu5aShptPQapQNMhlJPtGFVbrMfdZ9mAxuTJSIf3n+R7zpzkvdLmE5UdsosC&#10;K1obF4lsF9oMBI8uThZZMc5dybl4YQDMwQLCwFV7Zi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iai&#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BA5610">
                <v:shape id="_x0000_s15576" type="#_x0000_t75" style="position:absolute;margin-left:6pt;margin-top:0;width:6pt;height:15.75pt;z-index:2524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7FEK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u&#10;xR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8478DB">
                <v:shape id="_x0000_s15577" type="#_x0000_t75" style="position:absolute;margin-left:6pt;margin-top:0;width:6pt;height:15.75pt;z-index:2524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i6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cVi&#10;6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11D499E">
                <v:shape id="_x0000_s15578" type="#_x0000_t75" style="position:absolute;margin-left:6pt;margin-top:0;width:6pt;height:15.75pt;z-index:2524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4&#10;2X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9E06FE">
                <v:shape id="_x0000_s15579" type="#_x0000_t75" style="position:absolute;margin-left:6pt;margin-top:0;width:6pt;height:15.75pt;z-index:2524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DAF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SQ8pv1g+d3JPYon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5DA&#10;F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87F1AE3">
                <v:shape id="_x0000_s15580" type="#_x0000_t75" style="position:absolute;margin-left:6pt;margin-top:0;width:6pt;height:15.75pt;z-index:2524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YwF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SQ6pv1g+d3JPYqn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yYw&#10;F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F373D6D">
                <v:shape id="_x0000_s15581" type="#_x0000_t75" style="position:absolute;margin-left:6pt;margin-top:0;width:6pt;height:15.75pt;z-index:2524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w+h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Cw+&#10;h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53C3299">
                <v:shape id="_x0000_s15582" type="#_x0000_t75" style="position:absolute;margin-left:6pt;margin-top:0;width:6pt;height:15.75pt;z-index:2524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ASq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SQ+pv1g+d3JPYqm4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Q&#10;Eq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6DF3AC">
                <v:shape id="_x0000_s15583" type="#_x0000_t75" style="position:absolute;margin-left:6pt;margin-top:0;width:6pt;height:15.75pt;z-index:2524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NF5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29CA06">
                <v:shape id="_x0000_s15584" type="#_x0000_t75" style="position:absolute;margin-left:6pt;margin-top:0;width:6pt;height:15.75pt;z-index:2524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qe&#10;+8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383F64">
                <v:shape id="_x0000_s15585" type="#_x0000_t75" style="position:absolute;margin-left:6pt;margin-top:0;width:6pt;height:15.75pt;z-index:2524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3H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WR6TPvB8ruTexRNp8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v6&#10;tx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E4C442">
                <v:shape id="_x0000_s15586" type="#_x0000_t75" style="position:absolute;margin-left:6pt;margin-top:0;width:6pt;height:15.75pt;z-index:2524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Rha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aNG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49E527">
                <v:shape id="_x0000_s15587" type="#_x0000_t75" style="position:absolute;margin-left:6pt;margin-top:0;width:6pt;height:15.75pt;z-index:2524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7hV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SQ7pv1g+d3JPbqcPitgbyCzBytwdZXW&#10;/QIqpZGQs5aIDb1VSu5aShptPQapQNMhlJPtGFVbrMfdZ9mAxuTJSIf3n+R7zpzkvdLmE5UdsosC&#10;K1obF4lsF9oMBI8uThZZMc5dybl4YQDMwQLCwFV7Zi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B7h&#10;V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4E8E674">
                <v:shape id="_x0000_s15588" type="#_x0000_t75" style="position:absolute;margin-left:6pt;margin-top:0;width:6pt;height:15.75pt;z-index:2524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2No&#10;B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5DDCF74">
                <v:shape id="_x0000_s15589" type="#_x0000_t75" style="position:absolute;margin-left:6pt;margin-top:0;width:6pt;height:15.75pt;z-index:2524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P/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ojP&#10;/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6C4A6B">
                <v:shape id="_x0000_s15590" type="#_x0000_t75" style="position:absolute;margin-left:6pt;margin-top:0;width:6pt;height:15.75pt;z-index:2524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4//K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I+&#10;P/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6FA3F8">
                <v:shape id="_x0000_s15591" type="#_x0000_t75" style="position:absolute;margin-left:6pt;margin-top:0;width:6pt;height:15.75pt;z-index:2524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RYm&#10;n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7F2244D">
                <v:shape id="_x0000_s15592" type="#_x0000_t75" style="position:absolute;margin-left:6pt;margin-top:0;width:6pt;height:15.75pt;z-index:2524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Pe/6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lPe&#10;/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F679B8D">
                <v:shape id="_x0000_s15593" type="#_x0000_t75" style="position:absolute;margin-left:6pt;margin-top:0;width:6pt;height:15.75pt;z-index:2524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djg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JUh7QfLL87uUdA+l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Z3&#10;Y4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C75A8C">
                <v:shape id="_x0000_s15594" type="#_x0000_t75" style="position:absolute;margin-left:6pt;margin-top:0;width:6pt;height:15.75pt;z-index:2524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lH1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ZIc036w/O7kHkXT8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hZ&#10;R9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E97D07">
                <v:shape id="_x0000_s15595" type="#_x0000_t75" style="position:absolute;margin-left:6pt;margin-top:0;width:6pt;height:15.75pt;z-index:2524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LDa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5&#10;PQs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E6E8361">
                <v:shape id="_x0000_s15596" type="#_x0000_t75" style="position:absolute;margin-left:6pt;margin-top:0;width:6pt;height:15.75pt;z-index:2524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G2Na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2&#10;YbY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B31A98">
                <v:shape id="_x0000_s15597" type="#_x0000_t75" style="position:absolute;margin-left:6pt;margin-top:0;width:6pt;height:15.75pt;z-index:2524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X67qM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F&#10;+u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102AD0">
                <v:shape id="_x0000_s15598" type="#_x0000_t75" style="position:absolute;margin-left:6pt;margin-top:0;width:6pt;height:15.75pt;z-index:2524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gD6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yg&#10;D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472F20">
                <v:shape id="_x0000_s15599" type="#_x0000_t75" style="position:absolute;margin-left:6pt;margin-top:0;width:6pt;height:15.75pt;z-index:2524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NMQ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1NM&#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2E7B5FE">
                <v:shape id="_x0000_s15600" type="#_x0000_t75" style="position:absolute;margin-left:6pt;margin-top:0;width:6pt;height:15.75pt;z-index:2525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8yXa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TQ6pv1g+d3JPbrMnh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E8y&#10;X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E3DBA2C">
                <v:shape id="_x0000_s15601" type="#_x0000_t75" style="position:absolute;margin-left:6pt;margin-top:0;width:6pt;height:15.75pt;z-index:2525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Vp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aSV&#10;p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11C0F36">
                <v:shape id="_x0000_s15602" type="#_x0000_t75" style="position:absolute;margin-left:6pt;margin-top:0;width:6pt;height:15.75pt;z-index:2525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Ftx6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rh&#10;bc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8073BE">
                <v:shape id="_x0000_s15603" type="#_x0000_t75" style="position:absolute;margin-left:6pt;margin-top:0;width:6pt;height:15.75pt;z-index:2525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0p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J&#10;dK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E513CC">
                <v:shape id="_x0000_s15604" type="#_x0000_t75" style="position:absolute;margin-left:6pt;margin-top:0;width:6pt;height:15.75pt;z-index:2525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EpqI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X+E&#10;p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D352F6F">
                <v:shape id="_x0000_s15605" type="#_x0000_t75" style="position:absolute;margin-left:6pt;margin-top:0;width:6pt;height:15.75pt;z-index:2525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5Xg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L5X&#10;g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C698340">
                <v:shape id="_x0000_s15606" type="#_x0000_t75" style="position:absolute;margin-left:6pt;margin-top:0;width:6pt;height:15.75pt;z-index:2525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ZrWqQ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Zmt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6DD047E">
                <v:shape id="_x0000_s15607" type="#_x0000_t75" style="position:absolute;margin-left:6pt;margin-top:0;width:6pt;height:15.75pt;z-index:2525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Inga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Aie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02323C">
                <v:shape id="_x0000_s15608" type="#_x0000_t75" style="position:absolute;margin-left:6pt;margin-top:0;width:6pt;height:15.75pt;z-index:2525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PyYaM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D&#10;8m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4E072E">
                <v:shape id="_x0000_s15609" type="#_x0000_t75" style="position:absolute;margin-left:6pt;margin-top:0;width:6pt;height:15.75pt;z-index:2525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e+uq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oe036w/O7kHkXT6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Xn&#10;vr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765251">
                <v:shape id="_x0000_s15610" type="#_x0000_t75" style="position:absolute;margin-left:6pt;margin-top:0;width:6pt;height:15.75pt;z-index:2525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Ar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od036w/O7kHkXT7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qD&#10;wK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40C8C3">
                <v:shape id="_x0000_s15611" type="#_x0000_t75" style="position:absolute;margin-left:6pt;margin-top:0;width:6pt;height:15.75pt;z-index:2525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Qj&#10;sk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62CACA">
                <v:shape id="_x0000_s15612" type="#_x0000_t75" style="position:absolute;margin-left:6pt;margin-top:0;width:6pt;height:15.75pt;z-index:2525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zEOKI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MzE&#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0A7B15">
                <v:shape id="_x0000_s15613" type="#_x0000_t75" style="position:absolute;margin-left:6pt;margin-top:0;width:6pt;height:15.75pt;z-index:2525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djwaMCAAAL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kn&#10;Y8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2083FC">
                <v:shape id="_x0000_s15614" type="#_x0000_t75" style="position:absolute;margin-left:6pt;margin-top:0;width:6pt;height:15.75pt;z-index:2525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GTwKMCAAAL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R&#10;k8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742C97">
                <v:shape id="_x0000_s15615" type="#_x0000_t75" style="position:absolute;margin-left:6pt;margin-top:0;width:6pt;height:15.75pt;z-index:2525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KoKI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rmK&#10;o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4DF9917">
                <v:shape id="_x0000_s15616" type="#_x0000_t75" style="position:absolute;margin-left:6pt;margin-top:0;width:6pt;height:15.75pt;z-index:2525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tjB6MCAAAL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8b&#10;Yw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00C0FB">
                <v:shape id="_x0000_s15617" type="#_x0000_t75" style="position:absolute;margin-left:6pt;margin-top:0;width:6pt;height:15.75pt;z-index:2525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8cv&#10;r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4F80472">
                <v:shape id="_x0000_s15618" type="#_x0000_t75" style="position:absolute;margin-left:6pt;margin-top:0;width:6pt;height:15.75pt;z-index:2525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QvDqI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YQv&#10;D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CF6A26">
                <v:shape id="_x0000_s15619" type="#_x0000_t75" style="position:absolute;margin-left:6pt;margin-top:0;width:6pt;height:15.75pt;z-index:2525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4GP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27FA63">
                <v:shape id="_x0000_s15620" type="#_x0000_t75" style="position:absolute;margin-left:6pt;margin-top:0;width:6pt;height:15.75pt;z-index:2525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rGY6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Yd036w/O7kHkXTy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1kSxFlcVi9TWjBB358S&#10;2hUYBmE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K&#10;xm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BD85DA">
                <v:shape id="_x0000_s15621" type="#_x0000_t75" style="position:absolute;margin-left:6pt;margin-top:0;width:6pt;height:15.75pt;z-index:2525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6Ku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u&#10;ir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C4C686">
                <v:shape id="_x0000_s15622" type="#_x0000_t75" style="position:absolute;margin-left:6pt;margin-top:0;width:6pt;height:15.75pt;z-index:2525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j81a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Y&#10;/N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B-00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8</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DE7767" w:rsidP="00DE7767">
            <w:pPr>
              <w:rPr>
                <w:noProof/>
                <w:lang w:val="sr-Cyrl-RS"/>
              </w:rPr>
            </w:pPr>
            <w:r w:rsidRPr="00ED2F91">
              <w:t>Сет филтера за серију 1</w:t>
            </w:r>
            <w:r w:rsidR="00BE3C85">
              <w:pict w14:anchorId="49F88FEF">
                <v:shape id="_x0000_s15623" type="#_x0000_t75" style="position:absolute;margin-left:6pt;margin-top:0;width:6pt;height:15pt;z-index:2525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YMqKQ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Vgy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B691D3">
                <v:shape id="_x0000_s15624" type="#_x0000_t75" style="position:absolute;margin-left:6pt;margin-top:0;width:6pt;height:15pt;z-index:2525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pytaMCAAALBgAA&#10;HwAAAGNsaXBib2FyZC9kcmF3aW5ncy9kcmF3aW5nMS54bWysVMtu2zAQvBfoPxC8K6JkWZG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VK&#10;cr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0528DC">
                <v:shape id="_x0000_s15625" type="#_x0000_t75" style="position:absolute;margin-left:6pt;margin-top:0;width:6pt;height:15pt;z-index:2525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HVTKMCAAAL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h&#10;1U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FD7EA0">
                <v:shape id="_x0000_s15626" type="#_x0000_t75" style="position:absolute;margin-left:6pt;margin-top:0;width:6pt;height:15pt;z-index:2525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Azz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EF9FF5">
                <v:shape id="_x0000_s15627" type="#_x0000_t75" style="position:absolute;margin-left:6pt;margin-top:0;width:6pt;height:15pt;z-index:2525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sli6MCAAAL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r&#10;JY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D8600F">
                <v:shape id="_x0000_s15628" type="#_x0000_t75" style="position:absolute;margin-left:6pt;margin-top:0;width:6pt;height:15pt;z-index:2525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EGMa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6R&#10;Bj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E9E210">
                <v:shape id="_x0000_s15629" type="#_x0000_t75" style="position:absolute;margin-left:6pt;margin-top:0;width:6pt;height:15pt;z-index:2525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26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tN&#10;/9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9245A5">
                <v:shape id="_x0000_s15630" type="#_x0000_t75" style="position:absolute;margin-left:6pt;margin-top:0;width:6pt;height:15pt;z-index:2525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Pbja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Vj&#10;24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86AFDE">
                <v:shape id="_x0000_s15631" type="#_x0000_t75" style="position:absolute;margin-left:6pt;margin-top:0;width:6pt;height:15pt;z-index:2525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B5d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A15CB30">
                <v:shape id="_x0000_s15632" type="#_x0000_t75" style="position:absolute;margin-left:6pt;margin-top:0;width:6pt;height:15pt;z-index:2525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86mq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10;Op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20CDBA">
                <v:shape id="_x0000_s15633" type="#_x0000_t75" style="position:absolute;margin-left:6pt;margin-top:0;width:6pt;height:15pt;z-index:2525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t2Qa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m3Z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811184">
                <v:shape id="_x0000_s15634" type="#_x0000_t75" style="position:absolute;margin-left:6pt;margin-top:0;width:6pt;height:15pt;z-index:2525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IVq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P/&#10;CF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89D098">
                <v:shape id="_x0000_s15635" type="#_x0000_t75" style="position:absolute;margin-left:6pt;margin-top:0;width:6pt;height:15pt;z-index:2525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3O16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sj4GPaD43erdmgwfl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9&#10;zt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141050">
                <v:shape id="_x0000_s15636" type="#_x0000_t75" style="position:absolute;margin-left:6pt;margin-top:0;width:6pt;height:15pt;z-index:2525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WpbKQ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tal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2C2B6A4">
                <v:shape id="_x0000_s15637" type="#_x0000_t75" style="position:absolute;margin-left:6pt;margin-top:0;width:6pt;height:15pt;z-index:2525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4OlaI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14O&#10;l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E56281">
                <v:shape id="_x0000_s15638" type="#_x0000_t75" style="position:absolute;margin-left:6pt;margin-top:0;width:6pt;height:15pt;z-index:2525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j&#10;tQ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00E028">
                <v:shape id="_x0000_s15639" type="#_x0000_t75" style="position:absolute;margin-left:6pt;margin-top:0;width:6pt;height:15pt;z-index:2525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usaa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0L&#10;rG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A42A95">
                <v:shape id="_x0000_s15640" type="#_x0000_t75" style="position:absolute;margin-left:6pt;margin-top:0;width:6pt;height:15pt;z-index:2525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1caK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9&#10;XG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027DFB">
                <v:shape id="_x0000_s15641" type="#_x0000_t75" style="position:absolute;margin-left:6pt;margin-top:0;width:6pt;height:15pt;z-index:2525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TL2aQCAAAM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hMv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A7D695">
                <v:shape id="_x0000_s15642" type="#_x0000_t75" style="position:absolute;margin-left:6pt;margin-top:0;width:6pt;height:15pt;z-index:2525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jn9a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j4&#10;5/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DFE826">
                <v:shape id="_x0000_s15643" type="#_x0000_t75" style="position:absolute;margin-left:6pt;margin-top:0;width:6pt;height:15pt;z-index:2525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ZyrL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5D9C15C">
                <v:shape id="_x0000_s15644" type="#_x0000_t75" style="position:absolute;margin-left:6pt;margin-top:0;width:6pt;height:15pt;z-index:2525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YOmKQ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Ng6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DBD22B">
                <v:shape id="_x0000_s15645" type="#_x0000_t75" style="position:absolute;margin-left:6pt;margin-top:0;width:6pt;height:15pt;z-index:2525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JCQ6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UkJ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51A9D1B">
                <v:shape id="_x0000_s15646" type="#_x0000_t75" style="position:absolute;margin-left:6pt;margin-top:0;width:6pt;height:15pt;z-index:2525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Ak2qU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Ak2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909D459">
                <v:shape id="_x0000_s15647" type="#_x0000_t75" style="position:absolute;margin-left:6pt;margin-top:0;width:6pt;height:15pt;z-index:2525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WNK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qLsGPaD43erdmgwfl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F&#10;j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24355E">
                <v:shape id="_x0000_s15648" type="#_x0000_t75" style="position:absolute;margin-left:6pt;margin-top:0;width:6pt;height:15pt;z-index:2525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EeKI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gE&#10;e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204B97">
                <v:shape id="_x0000_s15649" type="#_x0000_t75" style="position:absolute;margin-left:6pt;margin-top:0;width:6pt;height:15pt;z-index:2525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Ojga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T&#10;o4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009DAC">
                <v:shape id="_x0000_s15650" type="#_x0000_t75" style="position:absolute;margin-left:6pt;margin-top:0;width:6pt;height:15pt;z-index:2525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l&#10;U4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ADA3B3">
                <v:shape id="_x0000_s15651" type="#_x0000_t75" style="position:absolute;margin-left:6pt;margin-top:0;width:6pt;height:15pt;z-index:2525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1K4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uLBMewHx+9W7VAyfF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N&#10;Su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6E1086">
                <v:shape id="_x0000_s15652" type="#_x0000_t75" style="position:absolute;margin-left:6pt;margin-top:0;width:6pt;height:15pt;z-index:2525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iyg6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jI&#10;so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7CC050">
                <v:shape id="_x0000_s15653" type="#_x0000_t75" style="position:absolute;margin-left:6pt;margin-top:0;width:6pt;height:15pt;z-index:2525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W36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h3VIewHx+9O7VCc5s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ff&#10;lt+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EAC2E3">
                <v:shape id="_x0000_s15654" type="#_x0000_t75" style="position:absolute;margin-left:6pt;margin-top:0;width:6pt;height:15pt;z-index:2525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Gyia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uP0GPaD43endigeR8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x&#10;so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4341AC">
                <v:shape id="_x0000_s15655" type="#_x0000_t75" style="position:absolute;margin-left:6pt;margin-top:0;width:6pt;height:15pt;z-index:2525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lf5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A3B6111">
                <v:shape id="_x0000_s15656" type="#_x0000_t75" style="position:absolute;margin-left:6pt;margin-top:0;width:6pt;height:15pt;z-index:2525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lDaqU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8lDa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3078D22">
                <v:shape id="_x0000_s15657" type="#_x0000_t75" style="position:absolute;margin-left:6pt;margin-top:0;width:6pt;height:15pt;z-index:2525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0Psa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rQ+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BE47E4">
                <v:shape id="_x0000_s15658" type="#_x0000_t75" style="position:absolute;margin-left:6pt;margin-top:0;width:6pt;height:15pt;z-index:25256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RVUKMCAAAM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k&#10;VV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D8B6F1">
                <v:shape id="_x0000_s15659" type="#_x0000_t75" style="position:absolute;margin-left:6pt;margin-top:0;width:6pt;height:15pt;z-index:2525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gP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3I&#10;ID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EF0F78">
                <v:shape id="_x0000_s15660" type="#_x0000_t75" style="position:absolute;margin-left:6pt;margin-top:0;width:6pt;height:15pt;z-index:2525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ReIa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bxMewHx+9W7dAge1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7U&#10;Xi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315937">
                <v:shape id="_x0000_s15661" type="#_x0000_t75" style="position:absolute;margin-left:6pt;margin-top:0;width:6pt;height:15pt;z-index:2525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2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aDY9gPjt+t2qEkel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10;+d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387F07">
                <v:shape id="_x0000_s15662" type="#_x0000_t75" style="position:absolute;margin-left:6pt;margin-top:0;width:6pt;height:15pt;z-index:2525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egG7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6E068A">
                <v:shape id="_x0000_s15663" type="#_x0000_t75" style="position:absolute;margin-left:6pt;margin-top:0;width:6pt;height:15pt;z-index:2525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IY26Q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Uhj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CFD8B30">
                <v:shape id="_x0000_s15664" type="#_x0000_t75" style="position:absolute;margin-left:6pt;margin-top:0;width:6pt;height:15pt;z-index:2525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o2qMCAAAL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gbpMewHx+9W7VAyelHA3UB2B7vA1Wfa&#10;dHPIlEFSTRoq1+xGa7VtGK2Ns+ilAk17V162o1fjsB63X1QNGtMnqzzef5LvJXKad9rYO6Za5CYF&#10;1qyy3hPdzI3tCR5NvCyq5EL4lAv5agMw+x0QBq66MyeRr++fGclm49k4CZI4nQUJmU6Dm3KSBGkZ&#10;jYbTwXQymUa/nN8oyRte10w6N8dei5J3hdzySiujVvaiUm0I1cQrduw36LaInLrNKMFrB+coGb1+&#10;nAiNNlQUuPTjkIYzs/A1DV/QEMubkKI4IbdxFpTpeBQkZTIMshEZByTKbrOU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vk&#10;6N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D18CFA">
                <v:shape id="_x0000_s15665" type="#_x0000_t75" style="position:absolute;margin-left:6pt;margin-top:0;width:6pt;height:15pt;z-index:2525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i3aQCAAAM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FqL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1A12D0">
                <v:shape id="_x0000_s15666" type="#_x0000_t75" style="position:absolute;margin-left:6pt;margin-top:0;width:6pt;height:15pt;z-index:2525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6eBaUCAAAM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s6eB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A506DAF">
                <v:shape id="_x0000_s15667" type="#_x0000_t75" style="position:absolute;margin-left:6pt;margin-top:0;width:6pt;height:15pt;z-index:2525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qtL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8CAE49">
                <v:shape id="_x0000_s15668" type="#_x0000_t75" style="position:absolute;margin-left:6pt;margin-top:0;width:6pt;height:15pt;z-index:2525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3xHK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t&#10;8R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070CF2">
                <v:shape id="_x0000_s15669" type="#_x0000_t75" style="position:absolute;margin-left:6pt;margin-top:0;width:6pt;height:15pt;z-index:2525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m9x6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Sb3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388855E">
                <v:shape id="_x0000_s15670" type="#_x0000_t75" style="position:absolute;margin-left:6pt;margin-top:0;width:6pt;height:15pt;z-index:2525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3D0K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Yt&#10;w9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713EBD">
                <v:shape id="_x0000_s15671" type="#_x0000_t75" style="position:absolute;margin-left:6pt;margin-top:0;width:6pt;height:15pt;z-index:2525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Oz6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c&#10;z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80BF76">
                <v:shape id="_x0000_s15672" type="#_x0000_t75" style="position:absolute;margin-left:6pt;margin-top:0;width:6pt;height:15pt;z-index:2525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O4s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z&#10;uL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3DF3CD">
                <v:shape id="_x0000_s15673" type="#_x0000_t75" style="position:absolute;margin-left:6pt;margin-top:0;width:6pt;height:15pt;z-index:2525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gfSa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Y&#10;H0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FBEC275">
                <v:shape id="_x0000_s15674" type="#_x0000_t75" style="position:absolute;margin-left:6pt;margin-top:0;width:6pt;height:15pt;z-index:2525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u&#10;70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36EB2F">
                <v:shape id="_x0000_s15675" type="#_x0000_t75" style="position:absolute;margin-left:6pt;margin-top:0;width:6pt;height:15pt;z-index:2525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2KK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6G&#10;9i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E91409">
                <v:shape id="_x0000_s15676" type="#_x0000_t75" style="position:absolute;margin-left:6pt;margin-top:0;width:6pt;height:15pt;z-index:2525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Qfj6Q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JB+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B26C52">
                <v:shape id="_x0000_s15677" type="#_x0000_t75" style="position:absolute;margin-left:6pt;margin-top:0;width:6pt;height:15pt;z-index:2525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ks06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p&#10;LN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0F25177">
                <v:shape id="_x0000_s15678" type="#_x0000_t75" style="position:absolute;margin-left:6pt;margin-top:0;width:6pt;height:15pt;z-index:2525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osc6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0q&#10;LH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2C2D9A">
                <v:shape id="_x0000_s15679" type="#_x0000_t75" style="position:absolute;margin-left:6pt;margin-top:0;width:6pt;height:15pt;z-index:2525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TmC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DE51F2">
                <v:shape id="_x0000_s15680" type="#_x0000_t75" style="position:absolute;margin-left:6pt;margin-top:0;width:6pt;height:15pt;z-index:2525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FHq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k&#10;xR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FAAB6D">
                <v:shape id="_x0000_s15681" type="#_x0000_t75" style="position:absolute;margin-left:6pt;margin-top:0;width:6pt;height:15pt;z-index:2525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CJxaQCAAAM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gIn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8F2779">
                <v:shape id="_x0000_s15682" type="#_x0000_t75" style="position:absolute;margin-left:6pt;margin-top:0;width:6pt;height:15pt;z-index:2525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b/qK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tv+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8EA339D">
                <v:shape id="_x0000_s15683" type="#_x0000_t75" style="position:absolute;margin-left:6pt;margin-top:0;width:6pt;height:15pt;z-index:2525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Oc9KQ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w5z0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CABBAB">
                <v:shape id="_x0000_s15684" type="#_x0000_t75" style="position:absolute;margin-left:6pt;margin-top:0;width:6pt;height:15pt;z-index:2525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i6aMCAAAL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obpMewHx+9W7dAge1HA3UB2B7vA1Wfa&#10;dHPIlEFSTRoq1+xGa7VtGK2Ns+ilAk17V162o1fjsB63X1QNGtMnqzzef5LvJXKad9rYO6Za5CYF&#10;1qyy3hPdzI3tCR5NvCyq5EL4lAv5agMw+x0QBq66MyeRr++fGclm49k4CZI4nQUJmU6Dm3KSBGkZ&#10;jYbTwXQymUa/nN8oyRte10w6N8dei5J3hdzySiujVvaiUm0I1cQrduw36LaInLrNKMFrB+coGb1+&#10;nAiNNlQUuPTjkIYzs/A1DV/QEMubkKI4IbdxFpTpeBQkZTIMshEZByTKbrOU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Pf&#10;4u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8E5A59">
                <v:shape id="_x0000_s15685" type="#_x0000_t75" style="position:absolute;margin-left:6pt;margin-top:0;width:6pt;height:15pt;z-index:2525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RFEK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0&#10;RR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2CF042">
                <v:shape id="_x0000_s15686" type="#_x0000_t75" style="position:absolute;margin-left:6pt;margin-top:0;width:6pt;height:15pt;z-index:2525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st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A09EB57">
                <v:shape id="_x0000_s15687" type="#_x0000_t75" style="position:absolute;margin-left:6pt;margin-top:0;width:6pt;height:15pt;z-index:2525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10;td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9660DE">
                <v:shape id="_x0000_s15688" type="#_x0000_t75" style="position:absolute;margin-left:6pt;margin-top:0;width:6pt;height:15pt;z-index:2525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Gmy&#10;m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90EEC95">
                <v:shape id="_x0000_s15689" type="#_x0000_t75" style="position:absolute;margin-left:6pt;margin-top:0;width:6pt;height:15pt;z-index:2525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1dWa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N&#10;XV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96D1FF">
                <v:shape id="_x0000_s15690" type="#_x0000_t75" style="position:absolute;margin-left:6pt;margin-top:0;width:6pt;height:15pt;z-index:2525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N5D6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tP4GPaD43endigeR8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wj&#10;e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02CA27">
                <v:shape id="_x0000_s15691" type="#_x0000_t75" style="position:absolute;margin-left:6pt;margin-top:0;width:6pt;height:15pt;z-index:2525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RzX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11FB95">
                <v:shape id="_x0000_s15692" type="#_x0000_t75" style="position:absolute;margin-left:6pt;margin-top:0;width:6pt;height:15pt;z-index:2525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YGKQ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v5g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ED4C8F">
                <v:shape id="_x0000_s15693" type="#_x0000_t75" style="position:absolute;margin-left:6pt;margin-top:0;width:6pt;height:15pt;z-index:2525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vUw6Q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29T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19EE416">
                <v:shape id="_x0000_s15694" type="#_x0000_t75" style="position:absolute;margin-left:6pt;margin-top:0;width:6pt;height:15pt;z-index:2525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1K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tP0GPaD43endige58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q/&#10;qt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A10D89">
                <v:shape id="_x0000_s15695" type="#_x0000_t75" style="position:absolute;margin-left:6pt;margin-top:0;width:6pt;height:15pt;z-index:2525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V6faMCAAAL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5F&#10;en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913009">
                <v:shape id="_x0000_s15696" type="#_x0000_t75" style="position:absolute;margin-left:6pt;margin-top:0;width:6pt;height:15pt;z-index:2525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0dxqQCAAAL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TR3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ECBF5B">
                <v:shape id="_x0000_s15697" type="#_x0000_t75" style="position:absolute;margin-left:6pt;margin-top:0;width:6pt;height:15pt;z-index:2526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6P6MCAAAL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m&#10;uj+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75EA17">
                <v:shape id="_x0000_s15698" type="#_x0000_t75" style="position:absolute;margin-left:6pt;margin-top:0;width:6pt;height:15pt;z-index:2526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NsB&#10;o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A23AA3">
                <v:shape id="_x0000_s15699" type="#_x0000_t75" style="position:absolute;margin-left:6pt;margin-top:0;width:6pt;height:15pt;z-index:2526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Yw6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z&#10;GM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B06796">
                <v:shape id="_x0000_s15700" type="#_x0000_t75" style="position:absolute;margin-left:6pt;margin-top:0;width:6pt;height:15pt;z-index:2526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Xowq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tF&#10;6M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F82E6AA">
                <v:shape id="_x0000_s15701" type="#_x0000_t75" style="position:absolute;margin-left:6pt;margin-top:0;width:6pt;height:15pt;z-index:2526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xGl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D80DA7">
                <v:shape id="_x0000_s15702" type="#_x0000_t75" style="position:absolute;margin-left:6pt;margin-top:0;width:6pt;height:15pt;z-index:2526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hFd6Q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uEV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90B04A">
                <v:shape id="_x0000_s15703" type="#_x0000_t75" style="position:absolute;margin-left:6pt;margin-top:0;width:6pt;height:15pt;z-index:2526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NwJr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BC7BA95">
                <v:shape id="_x0000_s15704" type="#_x0000_t75" style="position:absolute;margin-left:6pt;margin-top:0;width:6pt;height:15pt;z-index:2526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asGqQ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dqw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4DCCB4">
                <v:shape id="_x0000_s15705" type="#_x0000_t75" style="position:absolute;margin-left:6pt;margin-top:0;width:6pt;height:15pt;z-index:2526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S&#10;4M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B308DC">
                <v:shape id="_x0000_s15706" type="#_x0000_t75" style="position:absolute;margin-left:6pt;margin-top:0;width:6pt;height:15pt;z-index:2526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CGWKU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YCGW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E678FE0">
                <v:shape id="_x0000_s15707" type="#_x0000_t75" style="position:absolute;margin-left:6pt;margin-top:0;width:6pt;height:15pt;z-index:2526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05gq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9&#10;OY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0767CF">
                <v:shape id="_x0000_s15708" type="#_x0000_t75" style="position:absolute;margin-left:6pt;margin-top:0;width:6pt;height:15pt;z-index:2526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aoXKI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vao&#10;X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526252D">
                <v:shape id="_x0000_s15709" type="#_x0000_t75" style="position:absolute;margin-left:6pt;margin-top:0;width:6pt;height:15pt;z-index:2526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0PpaMCAAAL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d&#10;D6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6CF2F0">
                <v:shape id="_x0000_s15710" type="#_x0000_t75" style="position:absolute;margin-left:6pt;margin-top:0;width:6pt;height:15pt;z-index:2526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Or&#10;/6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B08E85">
                <v:shape id="_x0000_s15711" type="#_x0000_t75" style="position:absolute;margin-left:6pt;margin-top:0;width:6pt;height:15pt;z-index:2526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Pmx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tLBMewHx+9W7VAyfF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D&#10;5s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585A08">
                <v:shape id="_x0000_s15712" type="#_x0000_t75" style="position:absolute;margin-left:6pt;margin-top:0;width:6pt;height:15pt;z-index:2526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Yep6MCAAAL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G&#10;Hq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82DD50">
                <v:shape id="_x0000_s15713" type="#_x0000_t75" style="position:absolute;margin-left:6pt;margin-top:0;width:6pt;height:15pt;z-index:2526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kBg6Q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9&#10;GQG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871425E">
                <v:shape id="_x0000_s15714" type="#_x0000_t75" style="position:absolute;margin-left:6pt;margin-top:0;width:6pt;height:15pt;z-index:2526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cl1a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rP0GPaD43endigeR8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M3&#10;Jd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0BF719">
                <v:shape id="_x0000_s15715" type="#_x0000_t75" style="position:absolute;margin-left:6pt;margin-top:0;width:6pt;height:15pt;z-index:2526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U2k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21369F3">
                <v:shape id="_x0000_s15716" type="#_x0000_t75" style="position:absolute;margin-left:6pt;margin-top:0;width:6pt;height:15pt;z-index:2526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UNqUCAAAM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Q/UN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DD47062">
                <v:shape id="_x0000_s15717" type="#_x0000_t75" style="position:absolute;margin-left:6pt;margin-top:0;width:6pt;height:15pt;z-index:2526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a5j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E84906">
                <v:shape id="_x0000_s15718" type="#_x0000_t75" style="position:absolute;margin-left:6pt;margin-top:0;width:6pt;height:15pt;z-index:2526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LCDKM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i&#10;wg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465AD3">
                <v:shape id="_x0000_s15719" type="#_x0000_t75" style="position:absolute;margin-left:6pt;margin-top:0;width:6pt;height:15pt;z-index:2526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aMG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G&#10;j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171CDB">
                <v:shape id="_x0000_s15720" type="#_x0000_t75" style="position:absolute;margin-left:6pt;margin-top:0;width:6pt;height:15pt;z-index:2526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ryBa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Xa&#10;8g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BACCFC">
                <v:shape id="_x0000_s15721" type="#_x0000_t75" style="position:absolute;margin-left:6pt;margin-top:0;width:6pt;height:15pt;z-index:2526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FV/KMCAAAL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Ax&#10;Vf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56A7B3">
                <v:shape id="_x0000_s15722" type="#_x0000_t75" style="position:absolute;margin-left:6pt;margin-top:0;width:6pt;height:15pt;z-index:2526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0&#10;rZ+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26C7B29">
                <v:shape id="_x0000_s15723" type="#_x0000_t75" style="position:absolute;margin-left:6pt;margin-top:0;width:6pt;height:15pt;z-index:2526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0/6MCAAAL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Bc&#10;tP+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BD9469">
                <v:shape id="_x0000_s15724" type="#_x0000_t75" style="position:absolute;margin-left:6pt;margin-top:0;width:6pt;height:15pt;z-index:2526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pE/qMCAAAL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q&#10;RP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F342B0">
                <v:shape id="_x0000_s15725" type="#_x0000_t75" style="position:absolute;margin-left:6pt;margin-top:0;width:6pt;height:15pt;z-index:2526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Q&#10;NY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520971">
                <v:shape id="_x0000_s15726" type="#_x0000_t75" style="position:absolute;margin-left:6pt;margin-top:0;width:6pt;height:15pt;z-index:2526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AgJW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241140A">
                <v:shape id="_x0000_s15727" type="#_x0000_t75" style="position:absolute;margin-left:6pt;margin-top:0;width:6pt;height:15pt;z-index:2526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bEW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5AA81E6">
                <v:shape id="_x0000_s15728" type="#_x0000_t75" style="position:absolute;margin-left:6pt;margin-top:0;width:6pt;height:15pt;z-index:2526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" o:insetmode="auto">
                  <v:imagedata r:id="rId15" o:title=""/>
                  <o:lock v:ext="edit" aspectratio="f"/>
                </v:shape>
              </w:pict>
            </w:r>
            <w:r w:rsidR="00BE3C85">
              <w:pict w14:anchorId="69462C38">
                <v:shape id="_x0000_s15729" type="#_x0000_t75" style="position:absolute;margin-left:6pt;margin-top:0;width:6pt;height:15pt;z-index:2526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qQCAAAM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Pf9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1B4E1D">
                <v:shape id="_x0000_s15730" type="#_x0000_t75" style="position:absolute;margin-left:6pt;margin-top:0;width:6pt;height:15pt;z-index:2526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dZ&#10;gU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908C58">
                <v:shape id="_x0000_s15731" type="#_x0000_t75" style="position:absolute;margin-left:6pt;margin-top:15pt;width:6pt;height:15pt;z-index:2526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fKF6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kfK&#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64F5B1">
                <v:shape id="_x0000_s15732" type="#_x0000_t75" style="position:absolute;margin-left:6pt;margin-top:15pt;width:6pt;height:15pt;z-index:2526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i8aK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8ZuCXHsB8cv1u1R4P0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qi8&#10;a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6326C75">
                <v:shape id="_x0000_s15733" type="#_x0000_t75" style="position:absolute;margin-left:6pt;margin-top:15pt;width:6pt;height:15pt;z-index:2526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Mbk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8ZuAHVLuwHx+9W7VESvS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dD&#10;G5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778038">
                <v:shape id="_x0000_s15734" type="#_x0000_t75" style="position:absolute;margin-left:6pt;margin-top:15pt;width:6pt;height:15pt;z-index:2526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rkKM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1&#10;65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7EDBA2">
                <v:shape id="_x0000_s15735" type="#_x0000_t75" style="position:absolute;margin-left:6pt;margin-top:15pt;width:6pt;height:15pt;z-index:2526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3y8K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N3y&#10;8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BC8FED">
                <v:shape id="_x0000_s15736" type="#_x0000_t75" style="position:absolute;margin-left:6pt;margin-top:15pt;width:6pt;height:15pt;z-index:2526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8bV6M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F/&#10;G1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EA21CE">
                <v:shape id="_x0000_s15737" type="#_x0000_t75" style="position:absolute;margin-left:6pt;margin-top:15pt;width:6pt;height:15pt;z-index:2526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eIO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wC07hv3g+N2qHYrT7E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G3&#10;iD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1FCA34">
                <v:shape id="_x0000_s15738" type="#_x0000_t75" style="position:absolute;margin-left:6pt;margin-top:15pt;width:6pt;height:15pt;z-index:2526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ImqI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SI&#10;m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69D1C28">
                <v:shape id="_x0000_s15739" type="#_x0000_t75" style="position:absolute;margin-left:6pt;margin-top:15pt;width:6pt;height:15pt;z-index:2526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DEQ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kMR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4E20B2">
                <v:shape id="_x0000_s15740" type="#_x0000_t75" style="position:absolute;margin-left:6pt;margin-top:15pt;width:6pt;height:15pt;z-index:2526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ph9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KL4GPaD43er9igeD1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OmH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491160">
                <v:shape id="_x0000_s15741" type="#_x0000_t75" style="position:absolute;margin-left:6pt;margin-top:15pt;width:6pt;height:15pt;z-index:2526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tLK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KLBMewHx+9W7VE8Hr9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Xi0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2C5901">
                <v:shape id="_x0000_s15742" type="#_x0000_t75" style="position:absolute;margin-left:6pt;margin-top:15pt;width:6pt;height:15pt;z-index:2526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hbQ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KLkGPaD43er9igep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lo&#10;W0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5F5FFE">
                <v:shape id="_x0000_s15743" type="#_x0000_t75" style="position:absolute;margin-left:6pt;margin-top:15pt;width:6pt;height:15pt;z-index:2526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iYLK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mJg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F26AF0">
                <v:shape id="_x0000_s15744" type="#_x0000_t75" style="position:absolute;margin-left:6pt;margin-top:15pt;width:6pt;height:15pt;z-index:2526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TmM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xKlx7AfHL9btUOD7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GE&#10;5j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FD66F6">
                <v:shape id="_x0000_s15745" type="#_x0000_t75" style="position:absolute;margin-left:6pt;margin-top:15pt;width:6pt;height:15pt;z-index:2526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9By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KLxMewHx+9W7VESvS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Rv&#10;Qc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63A2E3">
                <v:shape id="_x0000_s15746" type="#_x0000_t75" style="position:absolute;margin-left:6pt;margin-top:15pt;width:6pt;height:15pt;z-index:2526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2ob6Q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zah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6CCF27">
                <v:shape id="_x0000_s15747" type="#_x0000_t75" style="position:absolute;margin-left:6pt;margin-top:15pt;width:6pt;height:15pt;z-index:2526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WxD6M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Ll&#10;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541291">
                <v:shape id="_x0000_s15748" type="#_x0000_t75" style="position:absolute;margin-left:6pt;margin-top:15pt;width:6pt;height:15pt;z-index:2526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K2Q6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OKXsB8cv1u1R8n4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jK2&#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5900D8">
                <v:shape id="_x0000_s15749" type="#_x0000_t75" style="position:absolute;margin-left:6pt;margin-top:15pt;width:6pt;height:15pt;z-index:2526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P5s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xJH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0/m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8232D7">
                <v:shape id="_x0000_s15750" type="#_x0000_t75" style="position:absolute;margin-left:6pt;margin-top:15pt;width:6pt;height:15pt;z-index:2526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3d5qI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v3d&#10;5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E529CF">
                <v:shape id="_x0000_s15751" type="#_x0000_t75" style="position:absolute;margin-left:6pt;margin-top:15pt;width:6pt;height:15pt;z-index:2526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mRP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xIP+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mZE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781E3E3">
                <v:shape id="_x0000_s15752" type="#_x0000_t75" style="position:absolute;margin-left:6pt;margin-top:15pt;width:6pt;height:15pt;z-index:2526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E88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OLkGPaD43er9igeD1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YTz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102E57">
                <v:shape id="_x0000_s15753" type="#_x0000_t75" style="position:absolute;margin-left:6pt;margin-top:15pt;width:6pt;height:15pt;z-index:2526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VwK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BzVLuwHx+9W7VE8Hr9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BXA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CEA642">
                <v:shape id="_x0000_s15754" type="#_x0000_t75" style="position:absolute;margin-left:6pt;margin-top:15pt;width:6pt;height:15pt;z-index:2526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EOP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xKn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YQ4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CD05F9">
                <v:shape id="_x0000_s15755" type="#_x0000_t75" style="position:absolute;margin-left:6pt;margin-top:15pt;width:6pt;height:15pt;z-index:2526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5+p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OLx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e&#10;fq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6AECAE">
                <v:shape id="_x0000_s15756" type="#_x0000_t75" style="position:absolute;margin-left:6pt;margin-top:15pt;width:6pt;height:15pt;z-index:2526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YZHq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Fhk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06DD7F">
                <v:shape id="_x0000_s15757" type="#_x0000_t75" style="position:absolute;margin-left:6pt;margin-top:15pt;width:6pt;height:15pt;z-index:2526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5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OL0GP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9&#10;vu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6C4EF2">
                <v:shape id="_x0000_s15758" type="#_x0000_t75" style="position:absolute;margin-left:6pt;margin-top:15pt;width:6pt;height:15pt;z-index:2526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AFe6MCAAALBgAA&#10;HwAAAGNsaXBib2FyZC9kcmF3aW5ncy9kcmF3aW5nMS54bWysVMlu2zAQvRfoPxC8K6JkeZEQJUhs&#10;Kxc3NeL0AxiJtohSpEAyXlD03zuk5Nh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KA&#10;BX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1D4C6B">
                <v:shape id="_x0000_s15759" type="#_x0000_t75" style="position:absolute;margin-left:6pt;margin-top:15pt;width:6pt;height:15pt;z-index:2526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gcG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AbR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mo&#10;HB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0968AE">
                <v:shape id="_x0000_s15760" type="#_x0000_t75" style="position:absolute;margin-left:6pt;margin-top:15pt;width:6pt;height:15pt;z-index:2526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7sG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AbxMewHx+9W7VEy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e&#10;7B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01C3CF">
                <v:shape id="_x0000_s15761" type="#_x0000_t75" style="position:absolute;margin-left:6pt;margin-top:15pt;width:6pt;height:15pt;z-index:2526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rNs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IYHM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Gs2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C1CBEB">
                <v:shape id="_x0000_s15762" type="#_x0000_t75" style="position:absolute;margin-left:6pt;margin-top:15pt;width:6pt;height:15pt;z-index:2526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bhn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m&#10;4Z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B8C99E">
                <v:shape id="_x0000_s15763" type="#_x0000_t75" style="position:absolute;margin-left:6pt;margin-top:15pt;width:6pt;height:15pt;z-index:2526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KtRa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gKtR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11B84AC">
                <v:shape id="_x0000_s15764" type="#_x0000_t75" style="position:absolute;margin-left:6pt;margin-top:15pt;width:6pt;height:15pt;z-index:2526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gI8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JI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qAj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BD7EE6">
                <v:shape id="_x0000_s15765" type="#_x0000_t75" style="position:absolute;margin-left:6pt;margin-top:15pt;width:6pt;height:15pt;z-index:2526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xEK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zEQ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B9EAD1">
                <v:shape id="_x0000_s15766" type="#_x0000_t75" style="position:absolute;margin-left:6pt;margin-top:15pt;width:6pt;height:15pt;z-index:2526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4is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2QA/ujKfnD8btUexeP0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14is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671FC4F">
                <v:shape id="_x0000_s15767" type="#_x0000_t75" style="position:absolute;margin-left:6pt;margin-top:15pt;width:6pt;height:15pt;z-index:2526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Y9W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Abp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m&#10;PV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E95F3C">
                <v:shape id="_x0000_s15768" type="#_x0000_t75" style="position:absolute;margin-left:6pt;margin-top:15pt;width:6pt;height:15pt;z-index:2526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m8cK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JKXsB8cv1u1R4P0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gm8&#10;c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F72FED">
                <v:shape id="_x0000_s15769" type="#_x0000_t75" style="position:absolute;margin-left:6pt;margin-top:15pt;width:6pt;height:15pt;z-index:2526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fi&#10;G4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F67A9A">
                <v:shape id="_x0000_s15770" type="#_x0000_t75" style="position:absolute;margin-left:6pt;margin-top:15pt;width:6pt;height:15pt;z-index:2526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TriK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U&#10;64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CA482E">
                <v:shape id="_x0000_s15771" type="#_x0000_t75" style="position:absolute;margin-left:6pt;margin-top:15pt;width:6pt;height:15pt;z-index:2526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zy6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JLB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x8&#10;8u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3FC536">
                <v:shape id="_x0000_s15772" type="#_x0000_t75" style="position:absolute;margin-left:6pt;margin-top:15pt;width:6pt;height:15pt;z-index:2526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kKi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JLkGPaD43er9igZ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5&#10;Co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7D5A72">
                <v:shape id="_x0000_s15773" type="#_x0000_t75" style="position:absolute;margin-left:6pt;margin-top:15pt;width:6pt;height:15pt;z-index:2526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FTS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wVN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03993D">
                <v:shape id="_x0000_s15774" type="#_x0000_t75" style="position:absolute;margin-left:6pt;margin-top:15pt;width:6pt;height:15pt;z-index:2526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3H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Kkx7AfHL9btUPA+U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v&#10;dx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1A7A20">
                <v:shape id="_x0000_s15775" type="#_x0000_t75" style="position:absolute;margin-left:6pt;margin-top:15pt;width:6pt;height:15pt;z-index:2526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s7x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5KM+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izv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CBE39C">
                <v:shape id="_x0000_s15776" type="#_x0000_t75" style="position:absolute;margin-left:6pt;margin-top:15pt;width:6pt;height:15pt;z-index:2526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eG/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yQBf3RlPzh+t2qP4vHw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teG/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AE7A42D">
                <v:shape id="_x0000_s15777" type="#_x0000_t75" style="position:absolute;margin-left:6pt;margin-top:15pt;width:6pt;height:15pt;z-index:2526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PKJqQ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s8o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3921747">
                <v:shape id="_x0000_s15778" type="#_x0000_t75" style="position:absolute;margin-left:6pt;margin-top:15pt;width:6pt;height:15pt;z-index:2526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qQx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IYvYT84frdqj+Jx+i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y6&#10;kM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940331">
                <v:shape id="_x0000_s15779" type="#_x0000_t75" style="position:absolute;margin-left:6pt;margin-top:15pt;width:6pt;height:15pt;z-index:2526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mYN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IbR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I5&#10;mD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4B4724">
                <v:shape id="_x0000_s15780" type="#_x0000_t75" style="position:absolute;margin-left:6pt;margin-top:15pt;width:6pt;height:15pt;z-index:2526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XmK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IbxMewHx+9W7dEgfV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El&#10;5i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F50FD6">
                <v:shape id="_x0000_s15781" type="#_x0000_t75" style="position:absolute;margin-left:6pt;margin-top:15pt;width:6pt;height:15pt;z-index:2526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5B0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IaDY9gPjt+t2qMke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TO&#10;Qd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6D63D4">
                <v:shape id="_x0000_s15782" type="#_x0000_t75" style="position:absolute;margin-left:6pt;margin-top:15pt;width:6pt;height:15pt;z-index:2526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u5s6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L&#10;ub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89B82C0">
                <v:shape id="_x0000_s15783" type="#_x0000_t75" style="position:absolute;margin-left:6pt;margin-top:15pt;width:6pt;height:15pt;z-index:2526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Og06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o6D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F3C535">
                <v:shape id="_x0000_s15784" type="#_x0000_t75" style="position:absolute;margin-left:6pt;margin-top:15pt;width:6pt;height:15pt;z-index:2526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VQ0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JMj2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V&#10;UN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E16AB4">
                <v:shape id="_x0000_s15785" type="#_x0000_t75" style="position:absolute;margin-left:6pt;margin-top:15pt;width:6pt;height:15pt;z-index:2526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nS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Ic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CGd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C75D2D">
                <v:shape id="_x0000_s15786" type="#_x0000_t75" style="position:absolute;margin-left:6pt;margin-top:15pt;width:6pt;height:15pt;z-index:25269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BbkqQ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3&#10;0Fu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4E3C65">
                <v:shape id="_x0000_s15787" type="#_x0000_t75" style="position:absolute;margin-left:6pt;margin-top:15pt;width:6pt;height:15pt;z-index:25269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QXS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zJM+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tBd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F6FDF9B">
                <v:shape id="_x0000_s15788" type="#_x0000_t75" style="position:absolute;margin-left:6pt;margin-top:15pt;width:6pt;height:15pt;z-index:25269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P3d6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K+hP3g+N2qHYpHwxcJ3BNkd3AMZH2q&#10;TTeHVBkk1aShcs1utFbbhtHaOIteKxC19+V1O7o1Dutx+0XVIDJ9ssrj/Sf9XkKneaeNvWOqRW5R&#10;YM0q6z3RzdzYnuDRxOuiSi6Ez7mQrw4Asz8BZeCpu3Ma+QL/mZFsNp6NkyCJ01mQkOk0uCknSZCW&#10;0Wg4HUwnk2n0y/mNkrzhdc2kc3Nstih5V8ktr7QyamUvKtWGUE68YseGg3aLyKndjBK8dnCOktHr&#10;x4nQaENFgUs/Dmk4Mwtf0/AVDbG8CSmKE3IbZ0GZjkdBUibDIBuRcUCi7DZLSZ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z&#10;93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E2333F">
                <v:shape id="_x0000_s15789" type="#_x0000_t75" style="position:absolute;margin-left:6pt;margin-top:15pt;width:6pt;height:15pt;z-index:25269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e7r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JGx7AfHL9btUPxaP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17u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D4CDFB">
                <v:shape id="_x0000_s15790" type="#_x0000_t75" style="position:absolute;margin-left:6pt;margin-top:15pt;width:6pt;height:15pt;z-index:25269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PFu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LG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s8W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EEE4B5">
                <v:shape id="_x0000_s15791" type="#_x0000_t75" style="position:absolute;margin-left:6pt;margin-top:15pt;width:6pt;height:15pt;z-index:25269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9+v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B7H/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10;fr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C8DB62">
                <v:shape id="_x0000_s15792" type="#_x0000_t75" style="position:absolute;margin-left:6pt;margin-top:15pt;width:6pt;height:15pt;z-index:25269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AIw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Imx7AfHL9btUOD7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Q&#10;CM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E94FA2C">
                <v:shape id="_x0000_s15793" type="#_x0000_t75" style="position:absolute;margin-left:6pt;margin-top:15pt;width:6pt;height:15pt;z-index:25269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uvO6Q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u687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4E2CF9">
                <v:shape id="_x0000_s15794" type="#_x0000_t75" style="position:absolute;margin-left:6pt;margin-top:15pt;width:6pt;height:15pt;z-index:25269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1fO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DV8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200EC5">
                <v:shape id="_x0000_s15795" type="#_x0000_t75" style="position:absolute;margin-left:6pt;margin-top:15pt;width:6pt;height:15pt;z-index:25270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VGW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KOjmE/OH63aoeS4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ol&#10;Rl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6E36BE3">
                <v:shape id="_x0000_s15796" type="#_x0000_t75" style="position:absolute;margin-left:6pt;margin-top:15pt;width:6pt;height:15pt;z-index:25270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ev/a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eJRNCCkR2Q7iyoIGaUg&#10;HkaVi8iGcTo4JGy+/RWiamZ/AgGaPR1YnFE0nSMoN+9rHpAU/NGX/eD43aodSkYvCrgvkN3BKXD1&#10;nTbdHDplkFSThso1u9FabRtGa+MieqlA0z6Vl+2Y1Tisx+0XVYPG9Mkqj/ef5HupnOadNvaOqRa5&#10;RYE1q6zPRDdzY3uCxxAviyq5EL7lQr46AMz+BISBT92dk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h6/9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AED8E0">
                <v:shape id="_x0000_s15797" type="#_x0000_t75" style="position:absolute;margin-left:6pt;margin-top:15pt;width:6pt;height:15pt;z-index:25270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9yq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C2FB6A">
                <v:shape id="_x0000_s15798" type="#_x0000_t75" style="position:absolute;margin-left:6pt;margin-top:15pt;width:6pt;height:15pt;z-index:25270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QqGKI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rQq&#10;G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E33FCE1">
                <v:shape id="_x0000_s15799" type="#_x0000_t75" style="position:absolute;margin-left:6pt;margin-top:15pt;width:6pt;height:15pt;z-index:25270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Bmw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AzKO+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0Gb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B7928BD">
                <v:shape id="_x0000_s15800" type="#_x0000_t75" style="position:absolute;margin-left:6pt;margin-top:15pt;width:6pt;height:15pt;z-index:25270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rDd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bx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esN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1CD52C">
                <v:shape id="_x0000_s15801" type="#_x0000_t75" style="position:absolute;margin-left:6pt;margin-top:15pt;width:6pt;height:15pt;z-index:25270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6Prq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Ho+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2AABDC">
                <v:shape id="_x0000_s15802" type="#_x0000_t75" style="position:absolute;margin-left:6pt;margin-top:15pt;width:6pt;height:15pt;z-index:25270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j5w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bJMewHx+9W7VE8Tl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KPn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0FFD93">
                <v:shape id="_x0000_s15803" type="#_x0000_t75" style="position:absolute;margin-left:6pt;margin-top:15pt;width:6pt;height:15pt;z-index:25270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Ashq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YCy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7FC466">
                <v:shape id="_x0000_s15804" type="#_x0000_t75" style="position:absolute;margin-left:6pt;margin-top:15pt;width:6pt;height:15pt;z-index:25270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xSm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JKj2E/OH63aocG2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8&#10;Up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9E4849">
                <v:shape id="_x0000_s15805" type="#_x0000_t75" style="position:absolute;margin-left:6pt;margin-top:15pt;width:6pt;height:15pt;z-index:25271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f1Y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bjY9gPjt+t2qMke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X&#10;9W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47DA16">
                <v:shape id="_x0000_s15806" type="#_x0000_t75" style="position:absolute;margin-left:6pt;margin-top:15pt;width:6pt;height:15pt;z-index:25271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UcxaU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zUcx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1862F00">
                <v:shape id="_x0000_s15807" type="#_x0000_t75" style="position:absolute;margin-left:6pt;margin-top:15pt;width:6pt;height:15pt;z-index:25271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0Fp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Mbp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Qd&#10;Ba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C5BE89">
                <v:shape id="_x0000_s15808" type="#_x0000_t75" style="position:absolute;margin-left:6pt;margin-top:15pt;width:6pt;height:15pt;z-index:25271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waZ6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R9CfvB8btVO5SMXxRwL5DdwSlw9Zk2&#10;3RwyZZBUk4bKNbvRWm0bRmvjLHqpQNPelZft6NU4rMftF1WDxvTJKo/3n+R7iZzmnTb2jqkWuUWB&#10;Naus90Q3c2N7gkcTL4squRA+5UK+OgDM/gSEgafuzknk6/tnRrJZOkuTIIlHsyAh02lwU06SYFRG&#10;4+F0MJ1MptEv5zdK8obXNZPOzbHXouRdIbe80sqolb2oVBtCNfGKHfsNui0ip24zSvDawTlKRq8f&#10;J0KjDRUFLv04pOHMLHxNwxc0xPImpChOyG2cBeUoHQdJmQyDbEzSgETZbTYi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Twa&#10;Z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42B55B4">
                <v:shape id="_x0000_s15809" type="#_x0000_t75" style="position:absolute;margin-left:6pt;margin-top:15pt;width:6pt;height:15pt;z-index:25271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Vu7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KO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FW7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83A7C1">
                <v:shape id="_x0000_s15810" type="#_x0000_t75" style="position:absolute;margin-left:6pt;margin-top:15pt;width:6pt;height:15pt;z-index:25271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tKuqM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Q7&#10;Sr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C772A4">
                <v:shape id="_x0000_s15811" type="#_x0000_t75" style="position:absolute;margin-left:6pt;margin-top:15pt;width:6pt;height:15pt;z-index:25271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GYa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V8GY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485BF67">
                <v:shape id="_x0000_s15812" type="#_x0000_t75" style="position:absolute;margin-left:6pt;margin-top:15pt;width:6pt;height:15pt;z-index:25271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err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RNjmE/OH63aofi8fB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p6u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0CAEFF">
                <v:shape id="_x0000_s15813" type="#_x0000_t75" style="position:absolute;margin-left:6pt;margin-top:15pt;width:6pt;height:15pt;z-index:25271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PndqU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cPnd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3A21CEE">
                <v:shape id="_x0000_s15814" type="#_x0000_t75" style="position:absolute;margin-left:6pt;margin-top:15pt;width:6pt;height:15pt;z-index:25272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eZY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zJO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p5l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3C9FB5">
                <v:shape id="_x0000_s15815" type="#_x0000_t75" style="position:absolute;margin-left:6pt;margin-top:15pt;width:6pt;height:15pt;z-index:25272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Sg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QdH8N+cPxu1Q4Nxi8KuBfI7uAUuPpM&#10;m24OmTJIqklD5ZrdaK22DaO1cRa9VKBp78rLdvRqHNbj9ouqQWP6ZJXH+0/yvURO804be8dUi9yi&#10;wJpV1nuim7mxPcGjiZdFlVwIn3IhXx0AZn8CwsBTd+ck8vX9MyPZLJ2lSZDEo1mQkOk0uCknSTAq&#10;o/FwOphOJtPol/MbJXnD65pJ5+bYa1HyrpBbXmll1MpeVKoNoZp4xY79Bt0WkVO3GSV47eAcJaPX&#10;jxOh0YaKApd+HNJwZha+puELGmJ5E1IUJ+Q2zoJylI6DpEyGQTYmaUCi7DYbkS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cQ&#10;0o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C7984A">
                <v:shape id="_x0000_s15816" type="#_x0000_t75" style="position:absolute;margin-left:6pt;margin-top:15pt;width:6pt;height:15pt;z-index:25272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i1OqQCAAAL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GLU6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2A338D">
                <v:shape id="_x0000_s15817" type="#_x0000_t75" style="position:absolute;margin-left:6pt;margin-top:15pt;width:6pt;height:15pt;z-index:25272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MSw6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bRIB5HA0J6RLazqAKT8QjE&#10;w6hyFtkwHg0ODptvf4WomtmfQIBmTwcWZxRN5wjKzfuYByTNjm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zz&#10;Es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08703B">
                <v:shape id="_x0000_s15818" type="#_x0000_t75" style="position:absolute;margin-left:6pt;margin-top:15pt;width:6pt;height:15pt;z-index:25272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6pX6MCAAALBgAA&#10;HwAAAGNsaXBib2FyZC9kcmF3aW5ncy9kcmF3aW5nMS54bWysVMlu2zAQvRfoPxC8K6JkeZEQJUhs&#10;Kxc3NeL0AxiJtohSpEAyXlD03zuk5Nh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O&#10;qV+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C65044">
                <v:shape id="_x0000_s15819" type="#_x0000_t75" style="position:absolute;margin-left:6pt;margin-top:15pt;width:6pt;height:15pt;z-index:25272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wP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NLoGPaD43er9igZvi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m&#10;sD+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020975">
                <v:shape id="_x0000_s15820" type="#_x0000_t75" style="position:absolute;margin-left:6pt;margin-top:15pt;width:6pt;height:15pt;z-index:25272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BAP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NL4GPaD43er9igZ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IQ&#10;QD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31B5A8">
                <v:shape id="_x0000_s15821" type="#_x0000_t75" style="position:absolute;margin-left:6pt;margin-top:15pt;width:6pt;height:15pt;z-index:25272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xa7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I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3Fr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12B3F0">
                <v:shape id="_x0000_s15822" type="#_x0000_t75" style="position:absolute;margin-left:6pt;margin-top:15pt;width:6pt;height:15pt;z-index:25272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B2w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mg&#10;ds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8DEA16">
                <v:shape id="_x0000_s15823" type="#_x0000_t75" style="position:absolute;margin-left:6pt;margin-top:15pt;width:6pt;height:15pt;z-index:25272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Q6Ga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MQ6G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65A170C">
                <v:shape id="_x0000_s15824" type="#_x0000_t75" style="position:absolute;margin-left:6pt;margin-top:15pt;width:6pt;height:15pt;z-index:25273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6fr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A5Kl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bp+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9330505">
                <v:shape id="_x0000_s15825" type="#_x0000_t75" style="position:absolute;margin-left:6pt;margin-top:15pt;width:6pt;height:15pt;z-index:25273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CtN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5546C9B">
                <v:shape id="_x0000_s15826" type="#_x0000_t75" style="position:absolute;margin-left:6pt;margin-top:15pt;width:6pt;height:15pt;z-index:25273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i17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Zi17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2D73D57">
                <v:shape id="_x0000_s15827" type="#_x0000_t75" style="position:absolute;margin-left:6pt;margin-top:15pt;width:6pt;height:15pt;z-index:25273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iRf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QNL0GP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ko&#10;kX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5913F1">
                <v:shape id="_x0000_s15828" type="#_x0000_t75" style="position:absolute;margin-left:6pt;margin-top:15pt;width:6pt;height:15pt;z-index:25273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g82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DkmXdgPjt+t2qNB+q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4&#10;PN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5EB628">
                <v:shape id="_x0000_s15829" type="#_x0000_t75" style="position:absolute;margin-left:6pt;margin-top:15pt;width:6pt;height:15pt;z-index:25273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ObI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JHoGP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fT&#10;my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7ED973">
                <v:shape id="_x0000_s15830" type="#_x0000_t75" style="position:absolute;margin-left:6pt;margin-top:15pt;width:6pt;height:15pt;z-index:25273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VrIK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l&#10;ay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68DE1A">
                <v:shape id="_x0000_s15831" type="#_x0000_t75" style="position:absolute;margin-left:6pt;margin-top:15pt;width:6pt;height:15pt;z-index:25273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1yQ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JHB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xN&#10;ck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1D76AB">
                <v:shape id="_x0000_s15832" type="#_x0000_t75" style="position:absolute;margin-left:6pt;margin-top:15pt;width:6pt;height:15pt;z-index:25273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iKI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JHkGPaD43er9igZ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I&#10;ii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5E5543">
                <v:shape id="_x0000_s15833" type="#_x0000_t75" style="position:absolute;margin-left:6pt;margin-top:15pt;width:6pt;height:15pt;z-index:25273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D+G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MP4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F9CEB3">
                <v:shape id="_x0000_s15834" type="#_x0000_t75" style="position:absolute;margin-left:6pt;margin-top:15pt;width:6pt;height:15pt;z-index:25274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7aT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yKBoT0iGxnUQUmoxTE&#10;w6hyFtkwTgcHh823v0JUzexPIECzpwOLM4qmcwTl5n3Mg4ikx7AfHL9btUPA+U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Ee&#10;2k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7B56F6">
                <v:shape id="_x0000_s15835" type="#_x0000_t75" style="position:absolute;margin-left:6pt;margin-top:15pt;width:6pt;height:15pt;z-index:25274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qWl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toEI+jASEdIttbVILJeATi&#10;YVQ6i3QYjwZHh/XXv0KU9fxPIECzowOLM4qmdQTl9n3Mg4iM+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epa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7C3DC1B">
                <v:shape id="_x0000_s15836" type="#_x0000_t75" style="position:absolute;margin-left:6pt;margin-top:15pt;width:6pt;height:15pt;z-index:25274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Yrr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QTyOBoR0iGxvUQkh4xGI&#10;h1HpItJhPBr0Cetvf4Uo6/mfQIBmRwcWZxRN6wjK7fuaBxEBf3RlPzh+t2qP4vHw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Yrr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FDFCF3F">
                <v:shape id="_x0000_s15837" type="#_x0000_t75" style="position:absolute;margin-left:6pt;margin-top:15pt;width:6pt;height:15pt;z-index:25274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Jnd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JH0GPaD43er9igej1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Qmd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1EA31D">
                <v:shape id="_x0000_s15838" type="#_x0000_t75" style="position:absolute;margin-left:6pt;margin-top:15pt;width:6pt;height:15pt;z-index:25274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s9l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oaxONoQEiHyPYWlWAyHoF4&#10;GJXOIh3Go0HvsP72V4iynv8JBGh2dGBxRtG0jqDcvo95EEUvYT84frdqj+Jx+i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FL&#10;PZe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1333-S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19</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3/8" силицоне сеал /Делрин нон ретурн валве.</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R-002</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0</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1C7AB1" w:rsidP="001C7AB1">
            <w:pPr>
              <w:rPr>
                <w:noProof/>
                <w:lang w:val="sr-Cyrl-RS"/>
              </w:rPr>
            </w:pPr>
            <w:r w:rsidRPr="00ED2F91">
              <w:t>Угаони наставци за црева 1/8 3x6</w:t>
            </w:r>
            <w:r w:rsidR="00BE3C85">
              <w:pict w14:anchorId="2DDB4666">
                <v:shape id="_x0000_s15839" type="#_x0000_t75" style="position:absolute;margin-left:6pt;margin-top:0;width:6pt;height:15.75pt;z-index:25274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X4t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KjmE/OH63aocG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V&#10;+L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0287C23">
                <v:shape id="_x0000_s15840" type="#_x0000_t75" style="position:absolute;margin-left:6pt;margin-top:0;width:6pt;height:15.75pt;z-index:25274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mGq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Kj2E/OH63aocG2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J&#10;hq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2F36B0">
                <v:shape id="_x0000_s15841" type="#_x0000_t75" style="position:absolute;margin-left:6pt;margin-top:0;width:6pt;height:15.75pt;z-index:25274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IhUa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A6B4DPvB8btVO5RELwq4F8ju4BS4+kyb&#10;bg6ZMkiqSUPlmt1orbYNo7VxFr1UoGnvyst29Goc1uP2i6pBY/pklcf7T/K9RE7zTht7x1SL3KLA&#10;mlXWe6KbubE9waOJl0WVXAifciFfHQBmfwLCwFN35y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GIh&#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A51CDF5">
                <v:shape id="_x0000_s15842" type="#_x0000_t75" style="position:absolute;margin-left:6pt;margin-top:0;width:6pt;height:15.75pt;z-index:25274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fZM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RQlx7AfHb9btUPJkdC9f4HsDk6Bq8+0&#10;6eaQKYOkmjRUrtmN1mrbMFobZ9FLBZr2rrxsR68GFEdP2y+qBo3ps1Ue7z/J9ytymnfa2DumWuQW&#10;Bdasst4T3cyN7QkeTbwsquRC+JQL+eoAMPsTEAaeujs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J9k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572FE8">
                <v:shape id="_x0000_s15843" type="#_x0000_t75" style="position:absolute;margin-left:6pt;margin-top:0;width:6pt;height:15.75pt;z-index:25274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AUqQ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D8B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D5B385">
                <v:shape id="_x0000_s15844" type="#_x0000_t75" style="position:absolute;margin-left:6pt;margin-top:0;width:6pt;height:15.75pt;z-index:25275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wU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Kj2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5&#10;M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54BFCC">
                <v:shape id="_x0000_s15845" type="#_x0000_t75" style="position:absolute;margin-left:6pt;margin-top:0;width:6pt;height:15.75pt;z-index:25275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r/d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a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Gv9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4EBDB6">
                <v:shape id="_x0000_s15846" type="#_x0000_t75" style="position:absolute;margin-left:6pt;margin-top:0;width:6pt;height:15.75pt;z-index:25275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LDrK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cLDr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CD0EFB1">
                <v:shape id="_x0000_s15847" type="#_x0000_t75" style="position:absolute;margin-left:6pt;margin-top:0;width:6pt;height:15.75pt;z-index:25275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Pd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aPd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6884DD0">
                <v:shape id="_x0000_s15848" type="#_x0000_t75" style="position:absolute;margin-left:6pt;margin-top:0;width:6pt;height:15.75pt;z-index:25275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FvS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CfvB8btVOxSPhi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h&#10;b0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61E0FB6">
                <v:shape id="_x0000_s15849" type="#_x0000_t75" style="position:absolute;margin-left:6pt;margin-top:0;width:6pt;height:15.75pt;z-index:25275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Ujk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OjmE/OH63aofi0e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8&#10;xSO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4D8938">
                <v:shape id="_x0000_s15850" type="#_x0000_t75" style="position:absolute;margin-left:6pt;margin-top:0;width:6pt;height:15.75pt;z-index:25275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Fdh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O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oV2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95E37D">
                <v:shape id="_x0000_s15851" type="#_x0000_t75" style="position:absolute;margin-left:6pt;margin-top:0;width:6pt;height:15.75pt;z-index:25275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eP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eHMN+cPxu1Q4N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T&#10;Hj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450A74">
                <v:shape id="_x0000_s15852" type="#_x0000_t75" style="position:absolute;margin-left:6pt;margin-top:0;width:6pt;height:15.75pt;z-index:25275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xoQ6M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8&#10;aE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3AEC807">
                <v:shape id="_x0000_s15853" type="#_x0000_t75" style="position:absolute;margin-left:6pt;margin-top:0;width:6pt;height:15.75pt;z-index:25276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fPu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8hR7cN+cPxu1Q4l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X&#10;z7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3C7DC0">
                <v:shape id="_x0000_s15854" type="#_x0000_t75" style="position:absolute;margin-left:6pt;margin-top:0;width:6pt;height:15.75pt;z-index:25276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E/u6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RSnx7AfHb9btUPJkdC9f4HsDk6Bq8+0&#10;6eaQKYOkmjRUrtmN1mrbMFobZ9FLBZr2rrxsR68GFEdP2y+qBo3ps1Ue7z/J9ytymnfa2DumWuQW&#10;Bdasst4T3cyN7QkeTbwsquRC+JQL+eoAMPsTEAaeujs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oT+7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B0F3FC">
                <v:shape id="_x0000_s15855" type="#_x0000_t75" style="position:absolute;margin-left:6pt;margin-top:0;width:6pt;height:15.75pt;z-index:25276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km2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eHcN+cPxu1Q4lw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6J&#10;Jt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8CDE17">
                <v:shape id="_x0000_s15856" type="#_x0000_t75" style="position:absolute;margin-left:6pt;margin-top:0;width:6pt;height:15.75pt;z-index:25276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vPfK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K898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310680">
                <v:shape id="_x0000_s15857" type="#_x0000_t75" style="position:absolute;margin-left:6pt;margin-top:0;width:6pt;height:15.75pt;z-index:25276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Wyh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jO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2&#10;5bK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FD336CA">
                <v:shape id="_x0000_s15858" type="#_x0000_t75" style="position:absolute;margin-left:6pt;margin-top:0;width:6pt;height:15.75pt;z-index:25276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ayJ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jwEvaD43erdigeRS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m&#10;si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E9B881">
                <v:shape id="_x0000_s15859" type="#_x0000_t75" style="position:absolute;margin-left:6pt;margin-top:0;width:6pt;height:15.75pt;z-index:25276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L+/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SI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cL+/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557ED87">
                <v:shape id="_x0000_s15860" type="#_x0000_t75" style="position:absolute;margin-left:6pt;margin-top:0;width:6pt;height:15.75pt;z-index:25276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hbS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QH8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7&#10;aFt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402485">
                <v:shape id="_x0000_s15861" type="#_x0000_t75" style="position:absolute;margin-left:6pt;margin-top:0;width:6pt;height:15.75pt;z-index:25276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wXk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DBe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CC5B8F0">
                <v:shape id="_x0000_s15862" type="#_x0000_t75" style="position:absolute;margin-left:6pt;margin-top:0;width:6pt;height:15.75pt;z-index:25276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ph/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QHM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OmH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54B8FC">
                <v:shape id="_x0000_s15863" type="#_x0000_t75" style="position:absolute;margin-left:6pt;margin-top:0;width:6pt;height:15.75pt;z-index:25277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xMB6Q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zEw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54987AA">
                <v:shape id="_x0000_s15864" type="#_x0000_t75" style="position:absolute;margin-left:6pt;margin-top:0;width:6pt;height:15.75pt;z-index:25277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AyGq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A2B4DPvB8btVOzTIXhRwL5DdwSlw9Zk2&#10;3RwyZZBUk4bKNbvRWm0bRmvjLHqpQNPelZft6NU4rMftF1WDxvTJKo/3n+R7iZzmnTb2jqkWuUWB&#10;Naus90Q3c2N7gkcTL4squRA+5UK+OgDM/gSEgafuzknk6/tnRrLZeDZOgiROZ0FCptPgppwkQVpG&#10;o+F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9Ay&#10;G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0E68915">
                <v:shape id="_x0000_s15865" type="#_x0000_t75" style="position:absolute;margin-left:6pt;margin-top:0;width:6pt;height:15.75pt;z-index:25277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uV4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wOob94Pjdqh1Ko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Y7&#10;le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25BBED">
                <v:shape id="_x0000_s15866" type="#_x0000_t75" style="position:absolute;margin-left:6pt;margin-top:0;width:6pt;height:15.75pt;z-index:25277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l8RKU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5l8R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DA75003">
                <v:shape id="_x0000_s15867" type="#_x0000_t75" style="position:absolute;margin-left:6pt;margin-top:0;width:6pt;height:15.75pt;z-index:25277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FlJ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QHcN+cPxu1Q4lw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x&#10;ZS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B53F8E">
                <v:shape id="_x0000_s15868" type="#_x0000_t75" style="position:absolute;margin-left:6pt;margin-top:0;width:6pt;height:15.75pt;z-index:25277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RqEq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5CfvB8btVO5SMXhRwL5DdwSlw9Zk2&#10;3RwyZZBUk4bKNbvRWm0bRmvjLHqpQNPelZft6NU4rMftF1WDxvTJKo/3n+R7iZzmnTb2jqkWuUWB&#10;Naus90Q3c2N7gkcTL4squRA+5UK+OgDM/gSEgafuzknk6/tnRrLZeDZOgiROZ0FCptPgppwkQVpG&#10;o+F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zRq&#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541AD4">
                <v:shape id="_x0000_s15869" type="#_x0000_t75" style="position:absolute;margin-left:6pt;margin-top:0;width:6pt;height:15.75pt;z-index:25277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EA8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J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5&#10;AQD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961499">
                <v:shape id="_x0000_s15870" type="#_x0000_t75" style="position:absolute;margin-left:6pt;margin-top:0;width:6pt;height:15.75pt;z-index:25277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8kp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J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LyS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BA12CC4">
                <v:shape id="_x0000_s15871" type="#_x0000_t75" style="position:absolute;margin-left:6pt;margin-top:0;width:6pt;height:15.75pt;z-index:25277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tof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ZQM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ktof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13F265C">
                <v:shape id="_x0000_s15872" type="#_x0000_t75" style="position:absolute;margin-left:6pt;margin-top:0;width:6pt;height:15.75pt;z-index:25277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PFs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Jjm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s8W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EAF5204">
                <v:shape id="_x0000_s15873" type="#_x0000_t75" style="position:absolute;margin-left:6pt;margin-top:0;width:6pt;height:15.75pt;z-index:25278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eJaq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teJa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6EA3EF2">
                <v:shape id="_x0000_s15874" type="#_x0000_t75" style="position:absolute;margin-left:6pt;margin-top:0;width:6pt;height:15.75pt;z-index:25278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P3f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J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s/d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7D7512">
                <v:shape id="_x0000_s15875" type="#_x0000_t75" style="position:absolute;margin-left:6pt;margin-top:0;width:6pt;height:15.75pt;z-index:25278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ii9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ZHcN+cPxu1Q4N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Y&#10;o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01255B">
                <v:shape id="_x0000_s15876" type="#_x0000_t75" style="position:absolute;margin-left:6pt;margin-top:0;width:6pt;height:15.75pt;z-index:25278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FT6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EMV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02EA87">
                <v:shape id="_x0000_s15877" type="#_x0000_t75" style="position:absolute;margin-left:6pt;margin-top:0;width:6pt;height:15.75pt;z-index:25278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it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jJjmE/OH63aoeS6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77&#10;Yr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EC080B">
                <v:shape id="_x0000_s15878" type="#_x0000_t75" style="position:absolute;margin-left:6pt;margin-top:0;width:6pt;height:15.75pt;z-index:25278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ZKqMCAAALBgAA&#10;HwAAAGNsaXBib2FyZC9kcmF3aW5ncy9kcmF3aW5nMS54bWysVMtu2zAQvBfoPxC8K6JkWbaEKEFi&#10;W7m4qRGnH8BItEWUIgWS8QNF/71Lyo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uG&#10;2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FD8762">
                <v:shape id="_x0000_s15879" type="#_x0000_t75" style="position:absolute;margin-left:6pt;margin-top:0;width:6pt;height:15.75pt;z-index:25278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Cu&#10;wE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A3F77F7">
                <v:shape id="_x0000_s15880" type="#_x0000_t75" style="position:absolute;margin-left:6pt;margin-top:0;width:6pt;height:15.75pt;z-index:25278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wS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YH8N+cPxu1Q4l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AY&#10;ME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FEA35DE">
                <v:shape id="_x0000_s15881" type="#_x0000_t75" style="position:absolute;margin-left:6pt;margin-top:0;width:6pt;height:15.75pt;z-index:25278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g08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4OI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yDT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7215824">
                <v:shape id="_x0000_s15882" type="#_x0000_t75" style="position:absolute;margin-left:6pt;margin-top:0;width:6pt;height:15.75pt;z-index:25278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Y3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YHMN+cPxu1Q7Fo+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tBj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53F5CC3">
                <v:shape id="_x0000_s15883" type="#_x0000_t75" style="position:absolute;margin-left:6pt;margin-top:0;width:6pt;height:15.75pt;z-index:25279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BUB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9BUB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AD645BB">
                <v:shape id="_x0000_s15884" type="#_x0000_t75" style="position:absolute;margin-left:6pt;margin-top:0;width:6pt;height:15.75pt;z-index:25279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rxs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evG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3E0D2C">
                <v:shape id="_x0000_s15885" type="#_x0000_t75" style="position:absolute;margin-left:6pt;margin-top:0;width:6pt;height:15.75pt;z-index:25279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69a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4&#10;Hr1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C8C1C97">
                <v:shape id="_x0000_s15886" type="#_x0000_t75" style="position:absolute;margin-left:6pt;margin-top:0;width:6pt;height:15.75pt;z-index:25279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zb8a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RD8Edf9oPjd6t2KB5l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ozb8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6318AE5">
                <v:shape id="_x0000_s15887" type="#_x0000_t75" style="position:absolute;margin-left:6pt;margin-top:0;width:6pt;height:15.75pt;z-index:25279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DhC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YHcN+cPxu1Q4N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g&#10;4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AA5C50">
                <v:shape id="_x0000_s15888" type="#_x0000_t75" style="position:absolute;margin-left:6pt;margin-top:0;width:6pt;height:15.75pt;z-index:25279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1oW6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9CfvB8btVOzTIXhRwL5DdwSlw9Zk2&#10;3RwyZZBUk4bKNbvRWm0bRmvjLHqpQNPelZft6NU4rMftF1WDxvTJKo/3n+R7iZzmnTb2jqkWuUWB&#10;Naus90Q3c2N7gkcTL4squRA+5UK+OgDM/gSEgafuzknk6/tnRrLZeDZOgiROZ0FCptPgppwkQVpG&#10;o+F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F1o&#10;W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A46333">
                <v:shape id="_x0000_s15889" type="#_x0000_t75" style="position:absolute;margin-left:6pt;margin-top:0;width:6pt;height:15.75pt;z-index:25279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bPo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NjmE/OH63aoeS6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2&#10;z6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7E51D9">
                <v:shape id="_x0000_s15890" type="#_x0000_t75" style="position:absolute;margin-left:6pt;margin-top:0;width:6pt;height:15.75pt;z-index:25279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A/o6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ZTGx7AfHb9btUPJkdC9f4HsDk6Bq8+0&#10;6eaQKYOkmjRUrtmN1mrbMFobZ9FLBZr2rrxsR68GFEdP2y+qBo3ps1Ue7z/J9ytymnfa2DumWuQW&#10;Bdasst4T3cyN7QkeTbwsquRC+JQL+eoAMPsTEAaeujs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AD+j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16E61F">
                <v:shape id="_x0000_s15891" type="#_x0000_t75" style="position:absolute;margin-left:6pt;margin-top:0;width:6pt;height:15.75pt;z-index:25279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4o&#10;Js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2870981">
                <v:shape id="_x0000_s15892" type="#_x0000_t75" style="position:absolute;margin-left:6pt;margin-top:0;width:6pt;height:15.75pt;z-index:25280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3eo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Njm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Vt&#10;3q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847652">
                <v:shape id="_x0000_s15893" type="#_x0000_t75" style="position:absolute;margin-left:6pt;margin-top:0;width:6pt;height:15.75pt;z-index:25280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Np9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10;k2n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BC2D8A">
                <v:shape id="_x0000_s15894" type="#_x0000_t75" style="position:absolute;margin-left:6pt;margin-top:0;width:6pt;height:15.75pt;z-index:25280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1No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N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vU2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2BC374">
                <v:shape id="_x0000_s15895" type="#_x0000_t75" style="position:absolute;margin-left:6pt;margin-top:0;width:6pt;height:15.75pt;z-index:25280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kBe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ZSO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tkBe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8F5F516">
                <v:shape id="_x0000_s15896" type="#_x0000_t75" style="position:absolute;margin-left:6pt;margin-top:0;width:6pt;height:15.75pt;z-index:25280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W8Qa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Qp+KMv+8Hxu1U7FI+G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YW8Q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EC82376">
                <v:shape id="_x0000_s15897" type="#_x0000_t75" style="position:absolute;margin-left:6pt;margin-top:0;width:6pt;height:15.75pt;z-index:25280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Hwm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jNjmE/OH63aofi0e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4fC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0530DE">
                <v:shape id="_x0000_s15898" type="#_x0000_t75" style="position:absolute;margin-left:6pt;margin-top:0;width:6pt;height:15.75pt;z-index:25280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qe6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j0EvaD43erdigeZS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o&#10;qn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30AE09">
                <v:shape id="_x0000_s15899" type="#_x0000_t75" style="position:absolute;margin-left:6pt;margin-top:0;width:6pt;height:15.75pt;z-index:25280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1MH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UHcN+cPxu1Q4N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Bt&#10;TB+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914CA3">
                <v:shape id="_x0000_s15900" type="#_x0000_t75" style="position:absolute;margin-left:6pt;margin-top:0;width:6pt;height:15.75pt;z-index:25280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EyA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UH8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Nx&#10;Mg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35D9FC">
                <v:shape id="_x0000_s15901" type="#_x0000_t75" style="position:absolute;margin-left:6pt;margin-top:0;width:6pt;height:15.75pt;z-index:25280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qV+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0OIb94Pjdqh1Ko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a&#10;lf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F89169">
                <v:shape id="_x0000_s15902" type="#_x0000_t75" style="position:absolute;margin-left:6pt;margin-top:0;width:6pt;height:15.75pt;z-index:25281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9tmK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322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2EF1C19">
                <v:shape id="_x0000_s15903" type="#_x0000_t75" style="position:absolute;margin-left:6pt;margin-top:0;width:6pt;height:15.75pt;z-index:25281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d0+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EVPuwHxy/W7VDyfBFAfcC2R2cAlef&#10;adPNIVMGSTVpqFyzG63VtmG0Ns6ilwo07V152Y5ejcN63H5RNWhMn6zyeP9JvpfIad5pY++YapFb&#10;FFizynpPdDM3tid4NPGyqJIL4VMu5KsDwOxPQBh46u6cRL6+f2Ykm41n4yRI4nQWJGQ6DW7KSRKk&#10;JUg6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b3&#10;dP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15B256">
                <v:shape id="_x0000_s15904" type="#_x0000_t75" style="position:absolute;margin-left:6pt;margin-top:0;width:6pt;height:15.75pt;z-index:25281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GE+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UHsN+cPxu1Q4l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ZB&#10;hP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D67837B">
                <v:shape id="_x0000_s15905" type="#_x0000_t75" style="position:absolute;margin-left:6pt;margin-top:0;width:6pt;height:15.75pt;z-index:25281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pd9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0Oo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Wl3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2BD148">
                <v:shape id="_x0000_s15906" type="#_x0000_t75" style="position:absolute;margin-left:6pt;margin-top:0;width:6pt;height:15.75pt;z-index:25281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JhLq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Qj8Edf9oPjd6t2KB5F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IJhL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708C1EC">
                <v:shape id="_x0000_s15907" type="#_x0000_t75" style="position:absolute;margin-left:6pt;margin-top:0;width:6pt;height:15.75pt;z-index:25281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Yt9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TK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Yt9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60463DC">
                <v:shape id="_x0000_s15908" type="#_x0000_t75" style="position:absolute;margin-left:6pt;margin-top:0;width:6pt;height:15.75pt;z-index:25281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F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A6B7DPvB8btVOxSPhi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dn&#10;+B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77C2B2">
                <v:shape id="_x0000_s15909" type="#_x0000_t75" style="position:absolute;margin-left:6pt;margin-top:0;width:6pt;height:15.75pt;z-index:25281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O0z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cHcN+cPxu1Q7Fo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A7T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A74DCFC">
                <v:shape id="_x0000_s15910" type="#_x0000_t75" style="position:absolute;margin-left:6pt;margin-top:0;width:6pt;height:15.75pt;z-index:25281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fK2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cH8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Z8r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4EA3D7">
                <v:shape id="_x0000_s15911" type="#_x0000_t75" style="position:absolute;margin-left:6pt;margin-top:0;width:6pt;height:15.75pt;z-index:25281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2yG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d&#10;sh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F02A74">
                <v:shape id="_x0000_s15912" type="#_x0000_t75" style="position:absolute;margin-left:6pt;margin-top:0;width:6pt;height:15.75pt;z-index:25282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EZ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cHM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vy&#10;xG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995239">
                <v:shape id="_x0000_s15913" type="#_x0000_t75" style="position:absolute;margin-left:6pt;margin-top:0;width:6pt;height:15.75pt;z-index:25282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ljnqQ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GWOe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F42362">
                <v:shape id="_x0000_s15914" type="#_x0000_t75" style="position:absolute;margin-left:6pt;margin-top:0;width:6pt;height:15.75pt;z-index:25282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n6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r5O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BFE35CD">
                <v:shape id="_x0000_s15915" type="#_x0000_t75" style="position:absolute;margin-left:6pt;margin-top:0;width:6pt;height:15.75pt;z-index:25282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eK/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g8Oob94Pjdqh1Kh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H&#10;iv+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62D316">
                <v:shape id="_x0000_s15916" type="#_x0000_t75" style="position:absolute;margin-left:6pt;margin-top:0;width:6pt;height:15.75pt;z-index:25282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VjWK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JWNY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48D61F">
                <v:shape id="_x0000_s15917" type="#_x0000_t75" style="position:absolute;margin-left:6pt;margin-top:0;width:6pt;height:15.75pt;z-index:25282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Ml2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2ic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IyX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4B4903">
                <v:shape id="_x0000_s15918" type="#_x0000_t75" style="position:absolute;margin-left:6pt;margin-top:0;width:6pt;height:15.75pt;z-index:25282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Ale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7CfvB8btVOxSPohcJ3BNkd3AMZH2q&#10;TTeHVBkk1aShcs1utFbbhtHaOIteKxC19+V1O7o1Dutx+0XVIDJ9ssrj/Sf9XkKneaeNvWOqRW5R&#10;YM0q6z3RzdzYnuDRxOuiSi6Ez7mQrw4Asz8BZeCpu3Ma+QL/mZFsNp6NkyCJ01mQkOk0uCknSZCW&#10;0Wg4HUwnk2n0y/mNkrzhdc2kc3Nstih5V8ktr7QyamUvKtWGUE68YseGg3aLyKndjBK8dnCOktHr&#10;x4nQaENFgUs/Dmk4Mwtf0/AVDbG8CSmKE3IbZ0GZjkdBUibDIBuRcUCi7DZLSZ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g&#10;JX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3CEB8E">
                <v:shape id="_x0000_s15919" type="#_x0000_t75" style="position:absolute;margin-left:6pt;margin-top:0;width:6pt;height:15.75pt;z-index:25282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Rpo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Rpo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4257CE8">
                <v:shape id="_x0000_s15920" type="#_x0000_t75" style="position:absolute;margin-left:6pt;margin-top:0;width:6pt;height:15.75pt;z-index:25282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7MF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iL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rsw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358D58">
                <v:shape id="_x0000_s15921" type="#_x0000_t75" style="position:absolute;margin-left:6pt;margin-top:0;width:6pt;height:15.75pt;z-index:25282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qAz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bHMN+cPxu1Q7Fo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yoD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A7C6A99">
                <v:shape id="_x0000_s15922" type="#_x0000_t75" style="position:absolute;margin-left:6pt;margin-top:0;width:6pt;height:15.75pt;z-index:25283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z2o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Ljm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Pa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2122C33">
                <v:shape id="_x0000_s15923" type="#_x0000_t75" style="position:absolute;margin-left:6pt;margin-top:0;width:6pt;height:15.75pt;z-index:25283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LgI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vC&#10;4C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367857">
                <v:shape id="_x0000_s15924" type="#_x0000_t75" style="position:absolute;margin-left:6pt;margin-top:0;width:6pt;height:15.75pt;z-index:25283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6eP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hLj2E/OH63aocG2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e&#10;nj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B39D50">
                <v:shape id="_x0000_s15925" type="#_x0000_t75" style="position:absolute;margin-left:6pt;margin-top:0;width:6pt;height:15.75pt;z-index:25283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U5x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gbHcN+cPxu1Q4l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01&#10;Oc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A6DBB5">
                <v:shape id="_x0000_s15926" type="#_x0000_t75" style="position:absolute;margin-left:6pt;margin-top:0;width:6pt;height:15.75pt;z-index:25283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fQYKU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JfQY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74779D4">
                <v:shape id="_x0000_s15927" type="#_x0000_t75" style="position:absolute;margin-left:6pt;margin-top:0;width:6pt;height:15.75pt;z-index:25283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JA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yjLjmE/OH63aoeS4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10;yQ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19BA5F">
                <v:shape id="_x0000_s15928" type="#_x0000_t75" style="position:absolute;margin-left:6pt;margin-top:0;width:6pt;height:15.75pt;z-index:25283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WLxK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A8+kD/vB8btVO5SMXhRwL5DdwSlw9Zk2&#10;3RwyZZBUk4bKNbvRWm0bRmvjLHqpQNPelZft6NU4rMftF1WDxvTJKo/3n+R7iZzmnTb2jqkWuUWB&#10;Naus90Q3c2N7gkcTL4squRA+5UK+OgDM/gSEgafuzknk6/tnRrLZeDZOgiROZ0FCptPgppwkQVpG&#10;o+F0MJ1MptEv5zdK8obXNZPOzbHXouRdIbe80sqolb2oVBtCNfGKHfsNui0ip24zSvDawTlKRq8f&#10;J0KjDRUFLv04pOHMLHxNwxc0xPImpChOyG2cBWU6HgVJmQyDbETGAYmy2ywl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MWL&#10;x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20F87D5">
                <v:shape id="_x0000_s15929" type="#_x0000_t75" style="position:absolute;margin-left:6pt;margin-top:0;width:6pt;height:15.75pt;z-index:25283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QAI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hE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FAA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8DACE7F">
                <v:shape id="_x0000_s15930" type="#_x0000_t75" style="position:absolute;margin-left:6pt;margin-top:0;width:6pt;height:15.75pt;z-index:25283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okd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jE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OiR1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30A8FE">
                <v:shape id="_x0000_s15931" type="#_x0000_t75" style="position:absolute;margin-left:6pt;margin-top:0;width:6pt;height:15.75pt;z-index:25283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5orq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F5or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ECFDD5C">
                <v:shape id="_x0000_s15932" type="#_x0000_t75" style="position:absolute;margin-left:6pt;margin-top:0;width:6pt;height:15.75pt;z-index:25284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bFY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gk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10;psV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6BD807">
                <v:shape id="_x0000_s15933" type="#_x0000_t75" style="position:absolute;margin-left:6pt;margin-top:0;width:6pt;height:15.75pt;z-index:25284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KJua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MKJu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F4B7AEE">
                <v:shape id="_x0000_s15934" type="#_x0000_t75" style="position:absolute;margin-left:6pt;margin-top:0;width:6pt;height:15.75pt;z-index:25284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b3r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ik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pve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B7D5FF">
                <v:shape id="_x0000_s15935" type="#_x0000_t75" style="position:absolute;margin-left:6pt;margin-top:0;width:6pt;height:15.75pt;z-index:25284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lDI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iMjmE/OH63aocG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Lp&#10;Qy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0999A29">
                <v:shape id="_x0000_s15936" type="#_x0000_t75" style="position:absolute;margin-left:6pt;margin-top:0;width:6pt;height:15.75pt;z-index:25284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Ekma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sQE/NGX/eD43aodGmQvCrgvkN3BKXD1&#10;nTbdHDplkFSThso1u9FabRtGa+MieqlA0z6Vl+2Y1Tisx+0XVYPG9Mkqj/ef5HupnOadNvaOqRa5&#10;RYE1q6zPRDdzY3uCxxAviyq5EL7lQr46AMz+BISBT92dk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4SS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FBC00C4">
                <v:shape id="_x0000_s15937" type="#_x0000_t75" style="position:absolute;margin-left:6pt;margin-top:0;width:6pt;height:15.75pt;z-index:25284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qDY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5hkx7AfHL9btUNJ9K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kK&#10;g2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76524B">
                <v:shape id="_x0000_s15938" type="#_x0000_t75" style="position:absolute;margin-left:6pt;margin-top:0;width:6pt;height:15.75pt;z-index:25284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4/KMCAAALBgAA&#10;HwAAAGNsaXBib2FyZC9kcmF3aW5ncy9kcmF3aW5nMS54bWysVMtu2zAQvBfoPxC8K6JkWbaEKEFi&#10;W7m4qRGnH8BItEWUIgWS8QNF/71Lyo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3&#10;OP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3FE116">
                <v:shape id="_x0000_s15939" type="#_x0000_t75" style="position:absolute;margin-left:6pt;margin-top:0;width:6pt;height:15.75pt;z-index:25284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8hn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iKjmE/OH63aoeS4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df&#10;IZ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AADAAB">
                <v:shape id="_x0000_s15940" type="#_x0000_t75" style="position:absolute;margin-left:6pt;margin-top:0;width:6pt;height:15.75pt;z-index:25284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Rn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iKj2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p&#10;0Z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938527">
                <v:shape id="_x0000_s15941" type="#_x0000_t75" style="position:absolute;margin-left:6pt;margin-top:0;width:6pt;height:15.75pt;z-index:25285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00I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gaHM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3TQ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67D107">
                <v:shape id="_x0000_s15942" type="#_x0000_t75" style="position:absolute;margin-left:6pt;margin-top:0;width:6pt;height:15.75pt;z-index:25285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EYD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hKjm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oRg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CAEBA8">
                <v:shape id="_x0000_s15943" type="#_x0000_t75" style="position:absolute;margin-left:6pt;margin-top:0;width:6pt;height:15.75pt;z-index:25285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U1q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cVU1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CBF7E5F">
                <v:shape id="_x0000_s15944" type="#_x0000_t75" style="position:absolute;margin-left:6pt;margin-top:0;width:6pt;height:15.75pt;z-index:25285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xY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hK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b/F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5FE366">
                <v:shape id="_x0000_s15945" type="#_x0000_t75" style="position:absolute;margin-left:6pt;margin-top:0;width:6pt;height:15.75pt;z-index:25285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u9u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QTqMB4T0iGxnUQUmoxTE&#10;w6hyFtkwTgcHh823v0JUzexPIECzpwOLM4qmcwTl5n3MgzgaHcN+cPxu1Q7Fo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C72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A36E49">
                <v:shape id="_x0000_s15946" type="#_x0000_t75" style="position:absolute;margin-left:6pt;margin-top:0;width:6pt;height:15.75pt;z-index:2528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nbIq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JnbI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R-11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1</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1C7AB1" w:rsidP="001C7AB1">
            <w:pPr>
              <w:rPr>
                <w:noProof/>
                <w:lang w:val="sr-Cyrl-RS"/>
              </w:rPr>
            </w:pPr>
            <w:r w:rsidRPr="00ED2F91">
              <w:t>Угаони наставци за црева 1/8</w:t>
            </w:r>
            <w:r w:rsidR="00BE3C85">
              <w:pict w14:anchorId="61FCC0D5">
                <v:shape id="_x0000_s15947" type="#_x0000_t75" style="position:absolute;margin-left:6pt;margin-top:0;width:6pt;height:15pt;z-index:2528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axo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KP0GP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m&#10;sa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7EA750">
                <v:shape id="_x0000_s15948" type="#_x0000_t75" style="position:absolute;margin-left:6pt;margin-top:0;width:6pt;height:15pt;z-index:2528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s48a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ts4&#10;8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DE56C2B">
                <v:shape id="_x0000_s15949" type="#_x0000_t75" style="position:absolute;margin-left:6pt;margin-top:0;width:6pt;height:15pt;z-index:2528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CfC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OPoGP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cw&#10;nw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573B219">
                <v:shape id="_x0000_s15950" type="#_x0000_t75" style="position:absolute;margin-left:6pt;margin-top:0;width:6pt;height:15pt;z-index:2528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ZvCa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eG&#10;bw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8421F5">
                <v:shape id="_x0000_s15951" type="#_x0000_t75" style="position:absolute;margin-left:6pt;margin-top:0;width:6pt;height:15pt;z-index:2528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52a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OPB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yu&#10;dm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17624F">
                <v:shape id="_x0000_s15952" type="#_x0000_t75" style="position:absolute;margin-left:6pt;margin-top:0;width:6pt;height:15pt;z-index:2528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OC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OPkGPaD43er9igZvy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r&#10;jg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235448">
                <v:shape id="_x0000_s15953" type="#_x0000_t75" style="position:absolute;margin-left:6pt;margin-top:0;width:6pt;height:15pt;z-index:2528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yt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f&#10;8r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4651112">
                <v:shape id="_x0000_s15954" type="#_x0000_t75" style="position:absolute;margin-left:6pt;margin-top:0;width:6pt;height:15pt;z-index:2528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HW4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Ryn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Mdb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4C9AE3">
                <v:shape id="_x0000_s15955" type="#_x0000_t75" style="position:absolute;margin-left:6pt;margin-top:0;width:6pt;height:15pt;z-index:2528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aO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RyP+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VZo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DEA48D">
                <v:shape id="_x0000_s15956" type="#_x0000_t75" style="position:absolute;margin-left:6pt;margin-top:0;width:6pt;height:15pt;z-index:2528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knA6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zgGf3RlPzh+t2qP4vHw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wknA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D5B5D89">
                <v:shape id="_x0000_s15957" type="#_x0000_t75" style="position:absolute;margin-left:6pt;margin-top:0;width:6pt;height:15pt;z-index:2528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1r2K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OP0GPaD43er9igej1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bWv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5201FF7">
                <v:shape id="_x0000_s15958" type="#_x0000_t75" style="position:absolute;margin-left:6pt;margin-top:0;width:6pt;height:15pt;z-index:2528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QxO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AcvYT84frdqj+Jx+i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1k&#10;MT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C7746B5">
                <v:shape id="_x0000_s15959" type="#_x0000_t75" style="position:absolute;margin-left:6pt;margin-top:0;width:6pt;height:15pt;z-index:2528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usc&#10;t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6E070E3">
                <v:shape id="_x0000_s15960" type="#_x0000_t75" style="position:absolute;margin-left:6pt;margin-top:0;width:6pt;height:15pt;z-index:2528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fdi&#10;q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B5773EE">
                <v:shape id="_x0000_s15961" type="#_x0000_t75" style="position:absolute;margin-left:6pt;margin-top:0;width:6pt;height:15pt;z-index:2528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BzF&#10;U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5074588">
                <v:shape id="_x0000_s15962" type="#_x0000_t75" style="position:absolute;margin-left:6pt;margin-top:0;width:6pt;height:15pt;z-index:2528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k9Mq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9Z&#10;PT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03449A">
                <v:shape id="_x0000_s15963" type="#_x0000_t75" style="position:absolute;margin-left:6pt;margin-top:0;width:6pt;height:15pt;z-index:2528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EkUq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cSRS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F6BABBF">
                <v:shape id="_x0000_s15964" type="#_x0000_t75" style="position:absolute;margin-left:6pt;margin-top:0;width:6pt;height:15pt;z-index:2528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fUU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xIj2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H&#10;1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A8BC7F">
                <v:shape id="_x0000_s15965" type="#_x0000_t75" style="position:absolute;margin-left:6pt;margin-top:0;width:6pt;height:15pt;z-index:2528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bGt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wY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10;1sa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53FC39">
                <v:shape id="_x0000_s15966" type="#_x0000_t75" style="position:absolute;margin-left:6pt;margin-top:0;width:6pt;height:15pt;z-index:2528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76bK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3gA/ujKfnD8btUexePo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g76b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4FFF75E">
                <v:shape id="_x0000_s15967" type="#_x0000_t75" style="position:absolute;margin-left:6pt;margin-top:0;width:6pt;height:15pt;z-index:2528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q2t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TxI+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ara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C190C3">
                <v:shape id="_x0000_s15968" type="#_x0000_t75" style="position:absolute;margin-left:6pt;margin-top:0;width:6pt;height:15pt;z-index:2528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2VdaM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t&#10;lX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DB6AD9">
                <v:shape id="_x0000_s15969" type="#_x0000_t75" style="position:absolute;margin-left:6pt;margin-top:0;width:6pt;height:15pt;z-index:2528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nZr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JPoGPaD43er9igej1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idm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9ED0CA">
                <v:shape id="_x0000_s15970" type="#_x0000_t75" style="position:absolute;margin-left:6pt;margin-top:0;width:6pt;height:15pt;z-index:2528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2nu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Lt&#10;p7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BC9394">
                <v:shape id="_x0000_s15971" type="#_x0000_t75" style="position:absolute;margin-left:6pt;margin-top:0;width:6pt;height:15pt;z-index:2528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z/y&#10;R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A763F1B">
                <v:shape id="_x0000_s15972" type="#_x0000_t75" style="position:absolute;margin-left:6pt;margin-top:0;width:6pt;height:15pt;z-index:25288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CEO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JPkGPaD43er9miQvi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10;hD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5F93F8">
                <v:shape id="_x0000_s15973" type="#_x0000_t75" style="position:absolute;margin-left:6pt;margin-top:0;width:6pt;height:15pt;z-index:25288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sjw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o7&#10;I8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BC94E4">
                <v:shape id="_x0000_s15974" type="#_x0000_t75" style="position:absolute;margin-left:6pt;margin-top:0;width:6pt;height:15pt;z-index:25288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Twa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jdP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A8DC26">
                <v:shape id="_x0000_s15975" type="#_x0000_t75" style="position:absolute;margin-left:6pt;margin-top:0;width:6pt;height:15pt;z-index:25288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XKo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JPx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l&#10;yq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12783F">
                <v:shape id="_x0000_s15976" type="#_x0000_t75" style="position:absolute;margin-left:6pt;margin-top:0;width:6pt;height:15pt;z-index:25288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cjBq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ByM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9BC594">
                <v:shape id="_x0000_s15977" type="#_x0000_t75" style="position:absolute;margin-left:6pt;margin-top:0;width:6pt;height:15pt;z-index:25288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lIu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xk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qUi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5F79D8E">
                <v:shape id="_x0000_s15978" type="#_x0000_t75" style="position:absolute;margin-left:6pt;margin-top:0;width:6pt;height:15pt;z-index:25288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pIG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cvYT84frdqj+Jx9C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nq&#10;SB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63FB73">
                <v:shape id="_x0000_s15979" type="#_x0000_t75" style="position:absolute;margin-left:6pt;margin-top:0;width:6pt;height:15pt;z-index:25288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4Ew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TyM+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jgT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1B21A5C">
                <v:shape id="_x0000_s15980" type="#_x0000_t75" style="position:absolute;margin-left:6pt;margin-top:0;width:6pt;height:15pt;z-index:25289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Shd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fx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JKF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8A9FC03">
                <v:shape id="_x0000_s15981" type="#_x0000_t75" style="position:absolute;margin-left:6pt;margin-top:0;width:6pt;height:15pt;z-index:25289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DtrK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eDY9gPjt+t2qN4PH6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QO2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35C898">
                <v:shape id="_x0000_s15982" type="#_x0000_t75" style="position:absolute;margin-left:6pt;margin-top:0;width:6pt;height:15pt;z-index:25289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abw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fJMewHx+9W7VE8Tl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dpv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65D5053">
                <v:shape id="_x0000_s15983" type="#_x0000_t75" style="position:absolute;margin-left:6pt;margin-top:0;width:6pt;height:15pt;z-index:25289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gfaQ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4KB9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4DF6993">
                <v:shape id="_x0000_s15984" type="#_x0000_t75" style="position:absolute;margin-left:6pt;margin-top:0;width:6pt;height:15pt;z-index:25289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zeY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xMj2E/OH63aocG2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z8&#10;3m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E21C1F">
                <v:shape id="_x0000_s15985" type="#_x0000_t75" style="position:absolute;margin-left:6pt;margin-top:0;width:6pt;height:15pt;z-index:25289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d5m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fjY9gPjt+t2qMke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X&#10;eZ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5DA482">
                <v:shape id="_x0000_s15986" type="#_x0000_t75" style="position:absolute;margin-left:6pt;margin-top:0;width:6pt;height:15pt;z-index:25289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WQPqUCAAAL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LWQPq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D7CE17F">
                <v:shape id="_x0000_s15987" type="#_x0000_t75" style="position:absolute;margin-left:6pt;margin-top:0;width:6pt;height:15pt;z-index:25289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JX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Ifp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d&#10;iV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E3AFE9">
                <v:shape id="_x0000_s15988" type="#_x0000_t75" style="position:absolute;margin-left:6pt;margin-top:0;width:6pt;height:15pt;z-index:25289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qOEqI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0qO&#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BE05144">
                <v:shape id="_x0000_s15989" type="#_x0000_t75" style="position:absolute;margin-left:6pt;margin-top:0;width:6pt;height:15pt;z-index:25289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05M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xG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zTk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9A6C75">
                <v:shape id="_x0000_s15990" type="#_x0000_t75" style="position:absolute;margin-left:6pt;margin-top:0;width:6pt;height:15pt;z-index:25290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MdZ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zG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4x1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3F744F">
                <v:shape id="_x0000_s15991" type="#_x0000_t75" style="position:absolute;margin-left:6pt;margin-top:0;width:6pt;height:15pt;z-index:25290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dRvaQ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h1G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5DD030">
                <v:shape id="_x0000_s15992" type="#_x0000_t75" style="position:absolute;margin-left:6pt;margin-top:0;width:6pt;height:15pt;z-index:25290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8c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wm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f/x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D08CB4E">
                <v:shape id="_x0000_s15993" type="#_x0000_t75" style="position:absolute;margin-left:6pt;margin-top:0;width:6pt;height:15pt;z-index:25290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uwqq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Ruwq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56C5191">
                <v:shape id="_x0000_s15994" type="#_x0000_t75" style="position:absolute;margin-left:6pt;margin-top:0;width:6pt;height:15pt;z-index:25290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Ov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ym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f86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82068A">
                <v:shape id="_x0000_s15995" type="#_x0000_t75" style="position:absolute;margin-left:6pt;margin-top:0;width:6pt;height:15pt;z-index:25290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ZG9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yOjmE/OH63aocG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Fm&#10;R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418DF6">
                <v:shape id="_x0000_s15996" type="#_x0000_t75" style="position:absolute;margin-left:6pt;margin-top:0;width:6pt;height:15pt;z-index:25290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4hT6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biF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EFE830">
                <v:shape id="_x0000_s15997" type="#_x0000_t75" style="position:absolute;margin-left:6pt;margin-top:0;width:6pt;height:15pt;z-index:25290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WGt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F&#10;hr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AB60C3">
                <v:shape id="_x0000_s15998" type="#_x0000_t75" style="position:absolute;margin-left:6pt;margin-top:0;width:6pt;height:15pt;z-index:25290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4&#10;P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AC0530">
                <v:shape id="_x0000_s15999" type="#_x0000_t75" style="position:absolute;margin-left:6pt;margin-top:0;width:6pt;height:15pt;z-index:25290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AkS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MfRMewHx+9W7VEyfF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TQ&#10;JE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4FCEF0">
                <v:shape id="_x0000_s16000" type="#_x0000_t75" style="position:absolute;margin-left:6pt;margin-top:0;width:6pt;height:15pt;z-index:25291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bUS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MfxMewHx+9W7VEy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Rm&#10;1E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C2B87C">
                <v:shape id="_x0000_s16001" type="#_x0000_t75" style="position:absolute;margin-left:6pt;margin-top:0;width:6pt;height:15pt;z-index:25291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QNM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waHM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BA0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12C4B16">
                <v:shape id="_x0000_s16002" type="#_x0000_t75" style="position:absolute;margin-left:6pt;margin-top:0;width:6pt;height:15pt;z-index:25291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hH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MfJMewHx+9W7VE8jl4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eCE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B493CE5">
                <v:shape id="_x0000_s16003" type="#_x0000_t75" style="position:absolute;margin-left:6pt;margin-top:0;width:6pt;height:15pt;z-index:25291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xtxa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Bxtx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3B1F5FC">
                <v:shape id="_x0000_s16004" type="#_x0000_t75" style="position:absolute;margin-left:6pt;margin-top:0;width:6pt;height:15pt;z-index:25291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bIc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xK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tsh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D368163">
                <v:shape id="_x0000_s16005" type="#_x0000_t75" style="position:absolute;margin-left:6pt;margin-top:0;width:6pt;height:15pt;z-index:25291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fS&#10;hK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0E9FB0">
                <v:shape id="_x0000_s16006" type="#_x0000_t75" style="position:absolute;margin-left:6pt;margin-top:0;width:6pt;height:15pt;z-index:25291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iM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3gM/ujKfnD8btUexeP0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UDiM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F10EBEB">
                <v:shape id="_x0000_s16007" type="#_x0000_t75" style="position:absolute;margin-left:6pt;margin-top:0;width:6pt;height:15pt;z-index:25291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4FC6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Mfp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e&#10;B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376D11">
                <v:shape id="_x0000_s16008" type="#_x0000_t75" style="position:absolute;margin-left:6pt;margin-top:0;width:6pt;height:15pt;z-index:25291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U1aI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WU&#10;1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45FDEB8">
                <v:shape id="_x0000_s16009" type="#_x0000_t75" style="position:absolute;margin-left:6pt;margin-top:0;width:6pt;height:15pt;z-index:25291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4zLK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w+&#10;My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F025DE">
                <v:shape id="_x0000_s16010" type="#_x0000_t75" style="position:absolute;margin-left:6pt;margin-top:0;width:6pt;height:15pt;z-index:25292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jDLaQ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iMM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3E97437">
                <v:shape id="_x0000_s16011" type="#_x0000_t75" style="position:absolute;margin-left:6pt;margin-top:0;width:6pt;height:15pt;z-index:25292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aTa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g&#10;2k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E1C2F27">
                <v:shape id="_x0000_s16012" type="#_x0000_t75" style="position:absolute;margin-left:6pt;margin-top:0;width:6pt;height:15pt;z-index:25292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iLqMCAAAL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zl&#10;Ii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49EED1">
                <v:shape id="_x0000_s16013" type="#_x0000_t75" style="position:absolute;margin-left:6pt;margin-top:0;width:6pt;height:15pt;z-index:25292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ll6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2WX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15BA750">
                <v:shape id="_x0000_s16014" type="#_x0000_t75" style="position:absolute;margin-left:6pt;margin-top:0;width:6pt;height:15pt;z-index:25292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Bv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TxO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90G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2E644F">
                <v:shape id="_x0000_s16015" type="#_x0000_t75" style="position:absolute;margin-left:6pt;margin-top:0;width:6pt;height:15pt;z-index:25292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MNZ6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pMNZ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2CADFAD">
                <v:shape id="_x0000_s16016" type="#_x0000_t75" style="position:absolute;margin-left:6pt;margin-top:0;width:6pt;height:15pt;z-index:25292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c+wX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BF3B36F">
                <v:shape id="_x0000_s16017" type="#_x0000_t75" style="position:absolute;margin-left:6pt;margin-top:0;width:6pt;height:15pt;z-index:25292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v8hK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q/y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377D06">
                <v:shape id="_x0000_s16018" type="#_x0000_t75" style="position:absolute;margin-left:6pt;margin-top:0;width:6pt;height:15pt;z-index:25292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KmZ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ei&#10;pm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EC41589">
                <v:shape id="_x0000_s16019" type="#_x0000_t75" style="position:absolute;margin-left:6pt;margin-top:0;width:6pt;height:15pt;z-index:25293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Wwk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NPoGP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nl&#10;sJ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7B181D">
                <v:shape id="_x0000_s16020" type="#_x0000_t75" style="position:absolute;margin-left:6pt;margin-top:0;width:6pt;height:15pt;z-index:25293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nOj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NP4GPaD43er9miQvi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r5&#10;zo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58E73A">
                <v:shape id="_x0000_s16021" type="#_x0000_t75" style="position:absolute;margin-left:6pt;margin-top:0;width:6pt;height:15pt;z-index:25293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Jpd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8S&#10;aX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1AB7BFB">
                <v:shape id="_x0000_s16022" type="#_x0000_t75" style="position:absolute;margin-left:6pt;margin-top:0;width:6pt;height:15pt;z-index:25293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eRFqMCAAAL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RX&#10;kR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C012D7">
                <v:shape id="_x0000_s16023" type="#_x0000_t75" style="position:absolute;margin-left:6pt;margin-top:0;width:6pt;height:15pt;z-index:25293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Id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9/&#10;iH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9FA6F5">
                <v:shape id="_x0000_s16024" type="#_x0000_t75" style="position:absolute;margin-left:6pt;margin-top:0;width:6pt;height:15pt;z-index:25293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l4d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ylx7AfHL9btUPJ6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J&#10;eH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8D4F194">
                <v:shape id="_x0000_s16025" type="#_x0000_t75" style="position:absolute;margin-left:6pt;margin-top:0;width:6pt;height:15pt;z-index:25293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BR6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QZy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EFH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4475CF">
                <v:shape id="_x0000_s16026" type="#_x0000_t75" style="position:absolute;margin-left:6pt;margin-top:0;width:6pt;height:15pt;z-index:25293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htMK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MhtM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9686523">
                <v:shape id="_x0000_s16027" type="#_x0000_t75" style="position:absolute;margin-left:6pt;margin-top:0;width:6pt;height:15pt;z-index:25293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wh6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rCH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4FCA883">
                <v:shape id="_x0000_s16028" type="#_x0000_t75" style="position:absolute;margin-left:6pt;margin-top:0;width:6pt;height:15pt;z-index:25293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w4JaI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Rw4&#10;J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D9774B">
                <v:shape id="_x0000_s16029" type="#_x0000_t75" style="position:absolute;margin-left:6pt;margin-top:0;width:6pt;height:15pt;z-index:25294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h0/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B4&#10;dP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C23996">
                <v:shape id="_x0000_s16030" type="#_x0000_t75" style="position:absolute;margin-left:6pt;margin-top:0;width:6pt;height:15pt;z-index:25294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K6a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8c&#10;Cu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27F1F5">
                <v:shape id="_x0000_s16031" type="#_x0000_t75" style="position:absolute;margin-left:6pt;margin-top:0;width:6pt;height:15pt;z-index:25294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5y7q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w5y&#10;7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579FBE6">
                <v:shape id="_x0000_s16032" type="#_x0000_t75" style="position:absolute;margin-left:6pt;margin-top:0;width:6pt;height:15pt;z-index:25294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Eka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EE&#10;k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C193BA">
                <v:shape id="_x0000_s16033" type="#_x0000_t75" style="position:absolute;margin-left:6pt;margin-top:0;width:6pt;height:15pt;z-index:25294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qjaK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o2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4D1300">
                <v:shape id="_x0000_s16034" type="#_x0000_t75" style="position:absolute;margin-left:6pt;margin-top:0;width:6pt;height:15pt;z-index:25294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xTaaM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q8&#10;U2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DEA4F8">
                <v:shape id="_x0000_s16035" type="#_x0000_t75" style="position:absolute;margin-left:6pt;margin-top:0;width:6pt;height:15pt;z-index:25294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RKCaI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ZRK&#10;C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6B79E3">
                <v:shape id="_x0000_s16036" type="#_x0000_t75" style="position:absolute;margin-left:6pt;margin-top:0;width:6pt;height:15pt;z-index:25294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w2&#10;o6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12FD15C">
                <v:shape id="_x0000_s16037" type="#_x0000_t75" style="position:absolute;margin-left:6pt;margin-top:0;width:6pt;height:15pt;z-index:25294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l6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Y&#10;5e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7F6C5F">
                <v:shape id="_x0000_s16038" type="#_x0000_t75" style="position:absolute;margin-left:6pt;margin-top:0;width:6pt;height:15pt;z-index:25294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vlSq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EQvYT84frdqj+Jx9C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Qb&#10;5U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6D49F7">
                <v:shape id="_x0000_s16039" type="#_x0000_t75" style="position:absolute;margin-left:6pt;margin-top:0;width:6pt;height:15pt;z-index:25295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pk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IYPBgJAOke0tKsFkPALx&#10;MCqdRTqMR4Ojw/rrXyHKev4nEKDZ0YHFGUXTOoJy+z7mwSCK+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f6m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BB325B">
                <v:shape id="_x0000_s16040" type="#_x0000_t75" style="position:absolute;margin-left:6pt;margin-top:0;width:6pt;height:15pt;z-index:25295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UMJ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ETx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1Qw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878FF0">
                <v:shape id="_x0000_s16041" type="#_x0000_t75" style="position:absolute;margin-left:6pt;margin-top:0;width:6pt;height:15pt;z-index:25295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x&#10;QP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A98EDD">
                <v:shape id="_x0000_s16042" type="#_x0000_t75" style="position:absolute;margin-left:6pt;margin-top:0;width:6pt;height:15pt;z-index:25295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2k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ETJMewHx+9W7VE8Tl8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hza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DA9DF9">
                <v:shape id="_x0000_s16043" type="#_x0000_t75" style="position:absolute;margin-left:6pt;margin-top:0;width:6pt;height:15pt;z-index:25295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0SD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EB27FC">
                <v:shape id="_x0000_s16044" type="#_x0000_t75" style="position:absolute;margin-left:6pt;margin-top:0;width:6pt;height:15pt;z-index:25295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1eyKMCAAALBgAA&#10;HwAAAGNsaXBib2FyZC9kcmF3aW5ncy9kcmF3aW5nMS54bWysVMtu2zAQvBfoPxC8K6IsW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N&#10;X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F69AFCF">
                <v:shape id="_x0000_s16045" type="#_x0000_t75" style="position:absolute;margin-left:6pt;margin-top:0;width:6pt;height:15pt;z-index:25295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5Ma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m&#10;+T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8A7A0D">
                <v:shape id="_x0000_s16046" type="#_x0000_t75" style="position:absolute;margin-left:6pt;margin-top:0;width:6pt;height:15pt;z-index:25295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IQQlq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F794D77">
                <v:shape id="_x0000_s16047" type="#_x0000_t75" style="position:absolute;margin-left:6pt;margin-top:0;width:6pt;height:15pt;z-index:25295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wJ9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s&#10;Cf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9DBB19">
                <v:shape id="_x0000_s16048" type="#_x0000_t75" style="position:absolute;margin-left:6pt;margin-top:0;width:6pt;height:15pt;z-index:25295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sOuq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3sO&#10;u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D1FAB71">
                <v:shape id="_x0000_s16049" type="#_x0000_t75" style="position:absolute;margin-left:6pt;margin-top:0;width:6pt;height:15pt;z-index:25296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yUY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wSCO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PJR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00BD2E">
                <v:shape id="_x0000_s16050" type="#_x0000_t75" style="position:absolute;margin-left:6pt;margin-top:0;width:6pt;height:15pt;z-index:25296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KwN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ErA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667138">
                <v:shape id="_x0000_s16051" type="#_x0000_t75" style="position:absolute;margin-left:6pt;margin-top:0;width:6pt;height:15pt;z-index:25296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dvz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122D37">
                <v:shape id="_x0000_s16052" type="#_x0000_t75" style="position:absolute;margin-left:6pt;margin-top:0;width:6pt;height:15pt;z-index:25296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5RI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MTJ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jlE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35D4F79">
                <v:shape id="_x0000_s16053" type="#_x0000_t75" style="position:absolute;margin-left:6pt;margin-top:0;width:6pt;height:15pt;z-index:25296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od+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yGAwIKRDZHuLSjAZj0A8&#10;jEpnkQ7j0aB3WH/7K0RZz/8EAjQ7OrA4o2haR1Bu38c8GDiqXdgPjt+t2qN4PH6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6h3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DBED382">
                <v:shape id="_x0000_s16054" type="#_x0000_t75" style="position:absolute;margin-left:6pt;margin-top:0;width:6pt;height:15pt;z-index:25296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5j7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hAwGA0J6RLazqAKTUQri&#10;YVQ5i2wYp4ODw+bbXyGqZvYnEKDZ04HFGUXTOYJy8z7mwSBO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jmP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R3027</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2</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1C7AB1" w:rsidP="001C7AB1">
            <w:pPr>
              <w:rPr>
                <w:noProof/>
                <w:lang w:val="sr-Cyrl-RS"/>
              </w:rPr>
            </w:pPr>
            <w:r w:rsidRPr="00ED2F91">
              <w:t>PP конектор 1/8"</w:t>
            </w:r>
            <w:r w:rsidR="00BE3C85">
              <w:pict w14:anchorId="1B9E147D">
                <v:shape id="_x0000_s16055" type="#_x0000_t75" style="position:absolute;margin-left:6pt;margin-top:0;width:6pt;height:15.75pt;z-index:25296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RyQ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OLxMewHx+9W7dFg/K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tU&#10;ck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84C279">
                <v:shape id="_x0000_s16056" type="#_x0000_t75" style="position:absolute;margin-left:6pt;margin-top:0;width:6pt;height:15.75pt;z-index:25296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wV+a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XBX5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25653C">
                <v:shape id="_x0000_s16057" type="#_x0000_t75" style="position:absolute;margin-left:6pt;margin-top:0;width:6pt;height:15.75pt;z-index:25296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3&#10;sg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FA9A15D">
                <v:shape id="_x0000_s16058" type="#_x0000_t75" style="position:absolute;margin-left:6pt;margin-top:0;width:6pt;height:15.75pt;z-index:25296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oJnKMCAAALBgAA&#10;HwAAAGNsaXBib2FyZC9kcmF3aW5ncy9kcmF3aW5nMS54bWysVMlu2zAQvRfoPxC8K6JsepEQJUhs&#10;Kxc3NeL0AxiJtohSpEAyXlD03zuk7Nh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K&#10;CZ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A03C49">
                <v:shape id="_x0000_s16059" type="#_x0000_t75" style="position:absolute;margin-left:6pt;margin-top:0;width:6pt;height:15.75pt;z-index:25297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Q/K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7i&#10;EP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358BA5">
                <v:shape id="_x0000_s16060" type="#_x0000_t75" style="position:absolute;margin-left:6pt;margin-top:0;width:6pt;height:15.75pt;z-index:25297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Tg/aMCAAAL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5U&#10;4P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83B0B96">
                <v:shape id="_x0000_s16061" type="#_x0000_t75" style="position:absolute;margin-left:6pt;margin-top:0;width:6pt;height:15.75pt;z-index:25297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WqeqI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GWq&#10;eq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C3860BE">
                <v:shape id="_x0000_s16062" type="#_x0000_t75" style="position:absolute;margin-left:6pt;margin-top:0;width:6pt;height:15.75pt;z-index:25297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mGVq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Z&#10;hl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E43E67">
                <v:shape id="_x0000_s16063" type="#_x0000_t75" style="position:absolute;margin-left:6pt;margin-top:0;width:6pt;height:15.75pt;z-index:25297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3Kja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H3Kj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43AC61D">
                <v:shape id="_x0000_s16064" type="#_x0000_t75" style="position:absolute;margin-left:6pt;margin-top:0;width:6pt;height:15.75pt;z-index:25297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dvO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DBI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128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CF386C">
                <v:shape id="_x0000_s16065" type="#_x0000_t75" style="position:absolute;margin-left:6pt;margin-top:0;width:6pt;height:15.75pt;z-index:25297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j4K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AbjY9gPjt+t2qN4PH6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syP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B48B09">
                <v:shape id="_x0000_s16066" type="#_x0000_t75" style="position:absolute;margin-left:6pt;margin-top:0;width:6pt;height:15.75pt;z-index:25297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Fe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JImSASEdIttbVELIeATi&#10;YVS6iHQYjwZ9wvrbXyHKev4nEKDZ0YHFGUXTOoJy+77mwWAA/ujKfnD8btUexeP0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FFe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6469F3A">
                <v:shape id="_x0000_s16067" type="#_x0000_t75" style="position:absolute;margin-left:6pt;margin-top:0;width:6pt;height:15.75pt;z-index:25297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wxva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s&#10;Mb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E574E70">
                <v:shape id="_x0000_s16068" type="#_x0000_t75" style="position:absolute;margin-left:6pt;margin-top:0;width:6pt;height:15.75pt;z-index:25298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Owl6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UOw&#10;l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668D46A">
                <v:shape id="_x0000_s16069" type="#_x0000_t75" style="position:absolute;margin-left:6pt;margin-top:0;width:6pt;height:15.75pt;z-index:25298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Co&#10;F2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A9A30D">
                <v:shape id="_x0000_s16070" type="#_x0000_t75" style="position:absolute;margin-left:6pt;margin-top:0;width:6pt;height:15.75pt;z-index:25298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e&#10;5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E0FA92">
                <v:shape id="_x0000_s16071" type="#_x0000_t75" style="position:absolute;margin-left:6pt;margin-top:0;width:6pt;height:15.75pt;z-index:25298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D6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s2&#10;/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F98C81">
                <v:shape id="_x0000_s16072" type="#_x0000_t75" style="position:absolute;margin-left:6pt;margin-top:0;width:6pt;height:15.75pt;z-index:25298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MGbK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HMG&#10;b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990060F">
                <v:shape id="_x0000_s16073" type="#_x0000_t75" style="position:absolute;margin-left:6pt;margin-top:0;width:6pt;height:15.75pt;z-index:25298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40g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vjS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5453515">
                <v:shape id="_x0000_s16074" type="#_x0000_t75" style="position:absolute;margin-left:6pt;margin-top:0;width:6pt;height:15.75pt;z-index:25298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AQ1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Ckx7AfHL9btUPxKHq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kBD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1232FC">
                <v:shape id="_x0000_s16075" type="#_x0000_t75" style="position:absolute;margin-left:6pt;margin-top:0;width:6pt;height:15.75pt;z-index:25298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9Fw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43AA48C">
                <v:shape id="_x0000_s16076" type="#_x0000_t75" style="position:absolute;margin-left:6pt;margin-top:0;width:6pt;height:15.75pt;z-index:25298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KjhN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8C74EC5">
                <v:shape id="_x0000_s16077" type="#_x0000_t75" style="position:absolute;margin-left:6pt;margin-top:0;width:6pt;height:15.75pt;z-index:25298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yt7q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M&#10;re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25D973">
                <v:shape id="_x0000_s16078" type="#_x0000_t75" style="position:absolute;margin-left:6pt;margin-top:0;width:6pt;height:15.75pt;z-index:25299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X3D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IYvYT84frdqj+Jx+i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F&#10;9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13CA3F">
                <v:shape id="_x0000_s16079" type="#_x0000_t75" style="position:absolute;margin-left:6pt;margin-top:0;width:6pt;height:15.75pt;z-index:25299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OU06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z&#10;lN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42B8F1">
                <v:shape id="_x0000_s16080" type="#_x0000_t75" style="position:absolute;margin-left:6pt;margin-top:0;width:6pt;height:15.75pt;z-index:25299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qz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IbxMewHx+9W7dEgfV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Zv&#10;6s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BDB82A">
                <v:shape id="_x0000_s16081" type="#_x0000_t75" style="position:absolute;margin-left:6pt;margin-top:0;width:6pt;height:15.75pt;z-index:25299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NN6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E&#10;TT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4EE917">
                <v:shape id="_x0000_s16082" type="#_x0000_t75" style="position:absolute;margin-left:6pt;margin-top:0;width:6pt;height:15.75pt;z-index:25299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G1VKMCAAALBgAA&#10;HwAAAGNsaXBib2FyZC9kcmF3aW5ncy9kcmF3aW5nMS54bWysVMlu2zAQvRfoPxC8K6JsepEQJUhs&#10;Kxc3NeL0AxiJtohSpEAyXlD03zOk7Np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jB&#10;t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B50FC49">
                <v:shape id="_x0000_s16083" type="#_x0000_t75" style="position:absolute;margin-left:6pt;margin-top:0;width:6pt;height:15.75pt;z-index:25299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sNK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p&#10;rD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EB49B2">
                <v:shape id="_x0000_s16084" type="#_x0000_t75" style="position:absolute;margin-left:6pt;margin-top:0;width:6pt;height:15.75pt;z-index:2529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9cNaMCAAAL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f&#10;XD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770EF3">
                <v:shape id="_x0000_s16085" type="#_x0000_t75" style="position:absolute;margin-left:6pt;margin-top:0;width:6pt;height:15.75pt;z-index:2529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cAg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DAc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dwC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855F95">
                <v:shape id="_x0000_s16086" type="#_x0000_t75" style="position:absolute;margin-left:6pt;margin-top:0;width:6pt;height:15.75pt;z-index:2529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88Wq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88W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2B0D921">
                <v:shape id="_x0000_s16087" type="#_x0000_t75" style="position:absolute;margin-left:6pt;margin-top:0;width:6pt;height:15.75pt;z-index:2529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twga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SaJkQEiHyPYWlWAyHoF4&#10;GJXOIh3Go8HRYf31rxBlPf8TCNDs6MDijKJpHUG5fR/zYDBM+7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y3C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586A685">
                <v:shape id="_x0000_s16088" type="#_x0000_t75" style="position:absolute;margin-left:6pt;margin-top:0;width:6pt;height:15.75pt;z-index:2530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yQv6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C+hP3g+N2qHYpHwxcJ3BNkd3AMZH2q&#10;TTeHVBkk1aShcs1utFbbhtHaOIteKxC19+V1O7o1Dutx+0XVIDJ9ssrj/Sf9XkKneaeNvWOqRW5R&#10;YM0q6z3RzdzYnuDRxOuiSi6Ez7mQrw4Asz8BZeCpu3Ma+QL/mZFsNp6NkyCJ01mQkOk0uCknSZCW&#10;0Wg4HUwnk2n0y/mNkrzhdc2kc3Nstih5V8ktr7QyamUvKtWGUE68YseGg3aLyKndjBK8dnCOktHr&#10;x4nQaENFgUs/Dmk4Mwtf0/AVDbG8CSmKE3IbZ0GZjkdBUibDIBuRcUCi7DZLSZ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M&#10;kL+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AF2CDB">
                <v:shape id="_x0000_s16089" type="#_x0000_t75" style="position:absolute;margin-left:6pt;margin-top:0;width:6pt;height:15.75pt;z-index:2530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jcZ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BGx7AfHL9btUPxaP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qNx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58C704">
                <v:shape id="_x0000_s16090" type="#_x0000_t75" style="position:absolute;margin-left:6pt;margin-top:0;width:6pt;height:15.75pt;z-index:2530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ic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DG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zKJ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D7CF39">
                <v:shape id="_x0000_s16091" type="#_x0000_t75" style="position:absolute;margin-left:6pt;margin-top:0;width:6pt;height:15.75pt;z-index:2530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yW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v1&#10;cl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35B7B2">
                <v:shape id="_x0000_s16092" type="#_x0000_t75" style="position:absolute;margin-left:6pt;margin-top:0;width:6pt;height:15.75pt;z-index:2530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a&#10;BC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D4D00D">
                <v:shape id="_x0000_s16093" type="#_x0000_t75" style="position:absolute;margin-left:6pt;margin-top:0;width:6pt;height:15.75pt;z-index:2530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x&#10;o9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3E58E5">
                <v:shape id="_x0000_s16094" type="#_x0000_t75" style="position:absolute;margin-left:6pt;margin-top:0;width:6pt;height:15.75pt;z-index:2530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ZH&#10;U9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E4F852">
                <v:shape id="_x0000_s16095" type="#_x0000_t75" style="position:absolute;margin-left:6pt;margin-top:0;width:6pt;height:15.75pt;z-index:2530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9KvaMCAAAL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v&#10;Sr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17454A">
                <v:shape id="_x0000_s16096" type="#_x0000_t75" style="position:absolute;margin-left:6pt;margin-top:0;width:6pt;height:15.75pt;z-index:2530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zaM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CCA307B">
                <v:shape id="_x0000_s16097" type="#_x0000_t75" style="position:absolute;margin-left:6pt;margin-top:0;width:6pt;height:15.75pt;z-index:2530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iE1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3B29741">
                <v:shape id="_x0000_s16098" type="#_x0000_t75" style="position:absolute;margin-left:6pt;margin-top:0;width:6pt;height:15.75pt;z-index:2530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tN0K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L&#10;Td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6177C6">
                <v:shape id="_x0000_s16099" type="#_x0000_t75" style="position:absolute;margin-left:6pt;margin-top:0;width:6pt;height:15.75pt;z-index:2530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8BC6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rwE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3CB4A1">
                <v:shape id="_x0000_s16100" type="#_x0000_t75" style="position:absolute;margin-left:6pt;margin-top:0;width:6pt;height:15.75pt;z-index:2530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Wkva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MbxMewHx+9W7VE8Hr5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BaS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EEA6C30">
                <v:shape id="_x0000_s16101" type="#_x0000_t75" style="position:absolute;margin-left:6pt;margin-top:0;width:6pt;height:15.75pt;z-index:2530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HoZq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MaDY9gPjt+t2qN4PH6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Yeh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455643">
                <v:shape id="_x0000_s16102" type="#_x0000_t75" style="position:absolute;margin-left:6pt;margin-top:0;width:6pt;height:15.75pt;z-index:2530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eeC6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X&#10;ng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0B26AD">
                <v:shape id="_x0000_s16103" type="#_x0000_t75" style="position:absolute;margin-left:6pt;margin-top:0;width:6pt;height:15.75pt;z-index:2530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ogYaQ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KiB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D788A0">
                <v:shape id="_x0000_s16104" type="#_x0000_t75" style="position:absolute;margin-left:6pt;margin-top:0;width:6pt;height:15.75pt;z-index:2530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ef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OI7iISEdIttbVILJOAHx&#10;MCqdRToaJMPeYf3trxBlPf8TCNDs6MDijKJpHUG5fR/zcDhOjmE/OH63ao+G6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2&#10;Xn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A12A6F">
                <v:shape id="_x0000_s16105" type="#_x0000_t75" style="position:absolute;margin-left:6pt;margin-top:0;width:6pt;height:15.75pt;z-index:2530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35ha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Xd&#10;+Y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E5A2A9">
                <v:shape id="_x0000_s16106" type="#_x0000_t75" style="position:absolute;margin-left:6pt;margin-top:0;width:6pt;height:15.75pt;z-index:2530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8QIqQCAAALBgAA&#10;HwAAAGNsaXBib2FyZC9kcmF3aW5ncy9kcmF3aW5nMS54bWysVMlu2zAQvRfoPxC8K6JsepEQJUhs&#10;Kxc3NeL0AxiJtohSpEAyXlD03zOk7Np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fxA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9E3264">
                <v:shape id="_x0000_s16107" type="#_x0000_t75" style="position:absolute;margin-left:6pt;margin-top:0;width:6pt;height:15.75pt;z-index:2530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cJQq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NX&#10;CU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B00100D">
                <v:shape id="_x0000_s16108" type="#_x0000_t75" style="position:absolute;margin-left:6pt;margin-top:0;width:6pt;height:15.75pt;z-index:2530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WgK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nYW&#10;g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C74A7DF">
                <v:shape id="_x0000_s16109" type="#_x0000_t75" style="position:absolute;margin-left:6pt;margin-top:0;width:6pt;height:15.75pt;z-index:2530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oJJ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DCO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8&#10;agk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591E75">
                <v:shape id="_x0000_s16110" type="#_x0000_t75" style="position:absolute;margin-left:6pt;margin-top:0;width:6pt;height:15.75pt;z-index:2530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tcq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RC1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FF23F80">
                <v:shape id="_x0000_s16111" type="#_x0000_t75" style="position:absolute;margin-left:6pt;margin-top:0;width:6pt;height:15.75pt;z-index:2530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Bhqa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yBhq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B7AF8E7">
                <v:shape id="_x0000_s16112" type="#_x0000_t75" style="position:absolute;margin-left:6pt;margin-top:0;width:6pt;height:15.75pt;z-index:2530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jMZaQ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2Mx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AB82DE">
                <v:shape id="_x0000_s16113" type="#_x0000_t75" style="position:absolute;margin-left:6pt;margin-top:0;width:6pt;height:15.75pt;z-index:2530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yAvqU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7yAv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9C86D64">
                <v:shape id="_x0000_s16114" type="#_x0000_t75" style="position:absolute;margin-left:6pt;margin-top:0;width:6pt;height:15.75pt;z-index:2530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j+q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DBO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2P6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9198100">
                <v:shape id="_x0000_s16115" type="#_x0000_t75" style="position:absolute;margin-left:6pt;margin-top:0;width:6pt;height:15.75pt;z-index:2530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reZ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a&#10;3m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76B783">
                <v:shape id="_x0000_s16116" type="#_x0000_t75" style="position:absolute;margin-left:6pt;margin-top:0;width:6pt;height:15.75pt;z-index:2530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Urnd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F6B069D">
                <v:shape id="_x0000_s16117" type="#_x0000_t75" style="position:absolute;margin-left:6pt;margin-top:0;width:6pt;height:15.75pt;z-index:2530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keJK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u5&#10;Hi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7E98FC6">
                <v:shape id="_x0000_s16118" type="#_x0000_t75" style="position:absolute;margin-left:6pt;margin-top:0;width:6pt;height:15.75pt;z-index:2530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SluKMCAAALBgAA&#10;HwAAAGNsaXBib2FyZC9kcmF3aW5ncy9kcmF3aW5nMS54bWysVMlu2zAQvRfoPxC8K6JsepEQJUhs&#10;Kxc3NeL0AxiJtohSpEAyXlD03zuk7Nh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7E&#10;p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3D777F">
                <v:shape id="_x0000_s16119" type="#_x0000_t75" style="position:absolute;margin-left:6pt;margin-top:0;width:6pt;height:15.75pt;z-index:2530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y82K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Xs&#10;vN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1E116F">
                <v:shape id="_x0000_s16120" type="#_x0000_t75" style="position:absolute;margin-left:6pt;margin-top:0;width:6pt;height:15.75pt;z-index:2530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pM2aMCAAAL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Va&#10;TN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8FC868">
                <v:shape id="_x0000_s16121" type="#_x0000_t75" style="position:absolute;margin-left:6pt;margin-top:0;width:6pt;height:15.75pt;z-index:2530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M9J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AN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oz0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082BFF">
                <v:shape id="_x0000_s16122" type="#_x0000_t75" style="position:absolute;margin-left:6pt;margin-top:0;width:6pt;height:15.75pt;z-index:2530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8RCq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10;EQ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8CDD55">
                <v:shape id="_x0000_s16123" type="#_x0000_t75" style="position:absolute;margin-left:6pt;margin-top:0;width:6pt;height:15.75pt;z-index:2530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td0a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td0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513DDEC">
                <v:shape id="_x0000_s16124" type="#_x0000_t75" style="position:absolute;margin-left:6pt;margin-top:0;width:6pt;height:15.75pt;z-index:2530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H4Z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JImSASE9IttZVIHJKAXx&#10;MKqcRTaM08HBYfPtrxBVM/sTCNDs6cDijKLpHEG5eR/zYJClx7AfHL9btUPxaPg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Efh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356A9E">
                <v:shape id="_x0000_s16125" type="#_x0000_t75" style="position:absolute;margin-left:6pt;margin-top:0;width:6pt;height:15.75pt;z-index:2530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W0vK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dbS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A481EF8">
                <v:shape id="_x0000_s16126" type="#_x0000_t75" style="position:absolute;margin-left:6pt;margin-top:0;width:6pt;height:15.75pt;z-index:2530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SJ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fSJ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BD8D554">
                <v:shape id="_x0000_s16127" type="#_x0000_t75" style="position:absolute;margin-left:6pt;margin-top:0;width:6pt;height:15.75pt;z-index:2530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i&#10;nZ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7CCB10">
                <v:shape id="_x0000_s16128" type="#_x0000_t75" style="position:absolute;margin-left:6pt;margin-top:0;width:6pt;height:15.75pt;z-index:2530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KSva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y&#10;kr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86EC98">
                <v:shape id="_x0000_s16129" type="#_x0000_t75" style="position:absolute;margin-left:6pt;margin-top:0;width:6pt;height:15.75pt;z-index:2530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k1RK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dk1&#10;R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12F5D82">
                <v:shape id="_x0000_s16130" type="#_x0000_t75" style="position:absolute;margin-left:6pt;margin-top:0;width:6pt;height:15.75pt;z-index:2530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lv&#10;xU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231959">
                <v:shape id="_x0000_s16131" type="#_x0000_t75" style="position:absolute;margin-left:6pt;margin-top:0;width:6pt;height:15.75pt;z-index:2530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fcJa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kfc&#10;J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A902BFF">
                <v:shape id="_x0000_s16132" type="#_x0000_t75" style="position:absolute;margin-left:6pt;margin-top:0;width:6pt;height:15.75pt;z-index:2530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IkRq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QIk&#10;R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7F4A61B">
                <v:shape id="_x0000_s16133" type="#_x0000_t75" style="position:absolute;margin-left:6pt;margin-top:0;width:6pt;height:15.75pt;z-index:2530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ZR6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F955D28">
                <v:shape id="_x0000_s16134" type="#_x0000_t75" style="position:absolute;margin-left:6pt;margin-top:0;width:6pt;height:15.75pt;z-index:2530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9L&#10;Ot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23B168">
                <v:shape id="_x0000_s16135" type="#_x0000_t75" style="position:absolute;margin-left:6pt;margin-top:0;width:6pt;height:15.75pt;z-index:2530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L3Y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59AF96">
                <v:shape id="_x0000_s16136" type="#_x0000_t75" style="position:absolute;margin-left:6pt;margin-top:0;width:6pt;height:15.75pt;z-index:2530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XPLO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FB1C7F0">
                <v:shape id="_x0000_s16137" type="#_x0000_t75" style="position:absolute;margin-left:6pt;margin-top:0;width:6pt;height:15.75pt;z-index:2530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eH4a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AX&#10;h+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500FBC">
                <v:shape id="_x0000_s16138" type="#_x0000_t75" style="position:absolute;margin-left:6pt;margin-top:0;width:6pt;height:15.75pt;z-index:2530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7dAK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8e&#10;3Q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789F6E">
                <v:shape id="_x0000_s16139" type="#_x0000_t75" style="position:absolute;margin-left:6pt;margin-top:0;width:6pt;height:15.75pt;z-index:2530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K2+a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wC&#10;tv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88E34E">
                <v:shape id="_x0000_s16140" type="#_x0000_t75" style="position:absolute;margin-left:6pt;margin-top:0;width:6pt;height:15.75pt;z-index:2530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8e&#10;yO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84DE7B">
                <v:shape id="_x0000_s16141" type="#_x0000_t75" style="position:absolute;margin-left:6pt;margin-top:0;width:6pt;height:15.75pt;z-index:2530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VvHa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vVv&#10;H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C5808E6">
                <v:shape id="_x0000_s16142" type="#_x0000_t75" style="position:absolute;margin-left:6pt;margin-top:0;width:6pt;height:15.75pt;z-index:2530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XfqICAAALBgAA&#10;HwAAAGNsaXBib2FyZC9kcmF3aW5ncy9kcmF3aW5nMS54bWysVMlu2zAQvRfoPxC8K6JsepEQJUhs&#10;Kxc3NeL0AxiJtohSpEAyXlD03zOk7Np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bCX&#10;f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85A2EE7">
                <v:shape id="_x0000_s16143" type="#_x0000_t75" style="position:absolute;margin-left:6pt;margin-top:0;width:6pt;height:15.75pt;z-index:2530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iOHqM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qY&#10;jh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C63B78">
                <v:shape id="_x0000_s16144" type="#_x0000_t75" style="position:absolute;margin-left:6pt;margin-top:0;width:6pt;height:15.75pt;z-index:2530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5+H6MCAAAL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ou&#10;fh+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E4457B">
                <v:shape id="_x0000_s16145" type="#_x0000_t75" style="position:absolute;margin-left:6pt;margin-top:0;width:6pt;height:15.75pt;z-index:2530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3&#10;rCq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4A662F">
                <v:shape id="_x0000_s16146" type="#_x0000_t75" style="position:absolute;margin-left:6pt;margin-top:0;width:6pt;height:15.75pt;z-index:2530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QWV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63F057E">
                <v:shape id="_x0000_s16147" type="#_x0000_t75" style="position:absolute;margin-left:6pt;margin-top:0;width:6pt;height:15.75pt;z-index:2530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EFq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AC2AC9C">
                <v:shape id="_x0000_s16148" type="#_x0000_t75" style="position:absolute;margin-left:6pt;margin-top:0;width:6pt;height:15.75pt;z-index:2530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e6sK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AX&#10;ur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9649D7C">
                <v:shape id="_x0000_s16149" type="#_x0000_t75" style="position:absolute;margin-left:6pt;margin-top:0;width:6pt;height:15.75pt;z-index:2530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P2a6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Fz&#10;9m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3FA7C74">
                <v:shape id="_x0000_s16150" type="#_x0000_t75" style="position:absolute;margin-left:6pt;margin-top:0;width:6pt;height:15.75pt;z-index:2530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eIfK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4X&#10;iH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856940">
                <v:shape id="_x0000_s16151" type="#_x0000_t75" style="position:absolute;margin-left:6pt;margin-top:0;width:6pt;height:15.75pt;z-index:2530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RQcKMCAAAL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E&#10;UH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823806F">
                <v:shape id="_x0000_s16152" type="#_x0000_t75" style="position:absolute;margin-left:6pt;margin-top:0;width:6pt;height:15.75pt;z-index:2530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pr&#10;J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030767">
                <v:shape id="_x0000_s16153" type="#_x0000_t75" style="position:absolute;margin-left:6pt;margin-top:0;width:6pt;height:15.75pt;z-index:2530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4CB&#10;9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3FD588">
                <v:shape id="_x0000_s16154" type="#_x0000_t75" style="position:absolute;margin-left:6pt;margin-top:0;width:6pt;height:15.75pt;z-index:2530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82&#10;cf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EF9773">
                <v:shape id="_x0000_s16155" type="#_x0000_t75" style="position:absolute;margin-left:6pt;margin-top:0;width:6pt;height:15.75pt;z-index:2530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5ol6ICAAAL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B5o&#10;l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191F6D5">
                <v:shape id="_x0000_s16156" type="#_x0000_t75" style="position:absolute;margin-left:6pt;margin-top:0;width:6pt;height:15.75pt;z-index:2530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5&#10;vIE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B74457">
                <v:shape id="_x0000_s16157" type="#_x0000_t75" style="position:absolute;margin-left:6pt;margin-top:0;width:6pt;height:15.75pt;z-index:2530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T&#10;Z3+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CC573EE">
                <v:shape id="_x0000_s16158" type="#_x0000_t75" style="position:absolute;margin-left:6pt;margin-top:0;width:6pt;height:15.75pt;z-index:2530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Bn36M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UQ&#10;Z9+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FD3F63">
                <v:shape id="_x0000_s16159" type="#_x0000_t75" style="position:absolute;margin-left:6pt;margin-top:0;width:6pt;height:15.75pt;z-index:2530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dCs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758F35">
                <v:shape id="_x0000_s16160" type="#_x0000_t75" style="position:absolute;margin-left:6pt;margin-top:0;width:6pt;height:15.75pt;z-index:2530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6Osq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e&#10;jr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403C0B7">
                <v:shape id="_x0000_s16161" type="#_x0000_t75" style="position:absolute;margin-left:6pt;margin-top:0;width:6pt;height:15.75pt;z-index:2530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rCaaQ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usJ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F050BDE">
                <v:shape id="_x0000_s16162" type="#_x0000_t75" style="position:absolute;margin-left:6pt;margin-top:0;width:6pt;height:15.75pt;z-index:2530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M&#10;tA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A4FFE3">
                <v:shape id="_x0000_s16163" type="#_x0000_t75" style="position:absolute;margin-left:6pt;margin-top:15pt;width:6pt;height:15pt;z-index:2530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bi&#10;jf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F9A92B">
                <v:shape id="_x0000_s16164" type="#_x0000_t75" style="position:absolute;margin-left:6pt;margin-top:15pt;width:6pt;height:15pt;z-index:2530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f7z&#10;7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DB9A48">
                <v:shape id="_x0000_s16165" type="#_x0000_t75" style="position:absolute;margin-left:6pt;margin-top:15pt;width:6pt;height:15pt;z-index:2530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VUF6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BVU&#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6BA96D3">
                <v:shape id="_x0000_s16166" type="#_x0000_t75" style="position:absolute;margin-left:6pt;margin-top:15pt;width:6pt;height:15pt;z-index:2530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t72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38C7E4">
                <v:shape id="_x0000_s16167" type="#_x0000_t75" style="position:absolute;margin-left:6pt;margin-top:15pt;width:6pt;height:15pt;z-index:2530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k0K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p+k&#10;0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05921E4">
                <v:shape id="_x0000_s16168" type="#_x0000_t75" style="position:absolute;margin-left:6pt;margin-top:15pt;width:6pt;height:15pt;z-index:2530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FGqvm&#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4675D3D0">
                <v:shape id="_x0000_s16169" type="#_x0000_t75" style="position:absolute;margin-left:6pt;margin-top:15pt;width:6pt;height:15pt;z-index:2530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Cj4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xw&#10;o+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14B9DF1">
                <v:shape id="_x0000_s16170" type="#_x0000_t75" style="position:absolute;margin-left:6pt;margin-top:15pt;width:6pt;height:15pt;z-index:2530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6Ht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g6pv1g+d3JPYqm4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XQyW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Je&#10;h7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CF6F60D">
                <v:shape id="_x0000_s16171" type="#_x0000_t75" style="position:absolute;margin-left:6pt;margin-top:15pt;width:6pt;height:15pt;z-index:2530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rLb6M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M6&#10;y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94A1FD8">
                <v:shape id="_x0000_s16172" type="#_x0000_t75" style="position:absolute;margin-left:6pt;margin-top:15pt;width:6pt;height:15pt;z-index:2530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rC&#10;Zq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B49A7A">
                <v:shape id="_x0000_s16173" type="#_x0000_t75" style="position:absolute;margin-left:6pt;margin-top:15pt;width:6pt;height:15pt;z-index:2530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YqeK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pip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972192">
                <v:shape id="_x0000_s16174" type="#_x0000_t75" style="position:absolute;margin-left:6pt;margin-top:15pt;width:6pt;height:15pt;z-index:2530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JUb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g5pv1g+d3JPYqm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XQyW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C&#10;V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EFC36B">
                <v:shape id="_x0000_s16175" type="#_x0000_t75" style="position:absolute;margin-left:6pt;margin-top:15pt;width:6pt;height:15pt;z-index:2530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ZjAK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2&#10;Yw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28B07E">
                <v:shape id="_x0000_s16176" type="#_x0000_t75" style="position:absolute;margin-left:6pt;margin-top:15pt;width:6pt;height:15pt;z-index:2530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0+&#10;BL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B07BCB2">
                <v:shape id="_x0000_s16177" type="#_x0000_t75" style="position:absolute;margin-left:6pt;margin-top:15pt;width:6pt;height:15pt;z-index:2530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" o:insetmode="auto">
                  <v:imagedata r:id="rId15" o:title=""/>
                  <o:lock v:ext="edit" aspectratio="f"/>
                </v:shape>
              </w:pict>
            </w:r>
            <w:r w:rsidR="00BE3C85">
              <w:pict w14:anchorId="52DEDA38">
                <v:shape id="_x0000_s16178" type="#_x0000_t75" style="position:absolute;margin-left:6pt;margin-top:15pt;width:6pt;height:15pt;z-index:2530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agY&#10;3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A668337">
                <v:shape id="_x0000_s16179" type="#_x0000_t75" style="position:absolute;margin-left:6pt;margin-top:15pt;width:6pt;height:15pt;z-index:2530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oAB&#10;v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9C4ABE5">
                <v:shape id="_x0000_s16180" type="#_x0000_t75" style="position:absolute;margin-left:6pt;margin-top:15pt;width:6pt;height:15pt;z-index:2530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bxv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0l0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oV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jbx&#10;v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69036501">
                <v:shape id="_x0000_s16181" type="#_x0000_t75" style="position:absolute;margin-left:6pt;margin-top:15pt;width:6pt;height:15pt;z-index:2530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mX4K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5&#10;l+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46B805">
                <v:shape id="_x0000_s16182" type="#_x0000_t75" style="position:absolute;margin-left:6pt;margin-top:15pt;width:6pt;height:15pt;z-index:2530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W7z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0l8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F&#10;u8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0E7DCC">
                <v:shape id="_x0000_s16183" type="#_x0000_t75" style="position:absolute;margin-left:6pt;margin-top:15pt;width:6pt;height:15pt;z-index:2530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H3F6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qH3F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CFCB6C0">
                <v:shape id="_x0000_s16184" type="#_x0000_t75" style="position:absolute;margin-left:6pt;margin-top:15pt;width:6pt;height:15pt;z-index:2530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tSo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xmkQg2FApHuDanCZpCAe&#10;RrX1yJIovRwDtl//ClG38z+BAM2BDizOKOreEhTbtzlfxkl6TPvB8ruTexRNk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ugk7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wL&#10;Uq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FBD412">
                <v:shape id="_x0000_s16185" type="#_x0000_t75" style="position:absolute;margin-left:6pt;margin-top:15pt;width:6pt;height:15pt;z-index:2531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1v&#10;Hn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0374CE">
                <v:shape id="_x0000_s16186" type="#_x0000_t75" style="position:absolute;margin-left:6pt;margin-top:15pt;width:6pt;height:15pt;z-index:2531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446QCAAAM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Xj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A4DA82">
                <v:shape id="_x0000_s16187" type="#_x0000_t75" style="position:absolute;margin-left:6pt;margin-top:15pt;width:6pt;height:15pt;z-index:2531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0O&#10;IP+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5F4E45">
                <v:shape id="_x0000_s16188" type="#_x0000_t75" style="position:absolute;margin-left:6pt;margin-top:15pt;width:6pt;height:15pt;z-index:2531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Opr6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nOp&#10;r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A4A8AE1">
                <v:shape id="_x0000_s16189" type="#_x0000_t75" style="position:absolute;margin-left:6pt;margin-top:15pt;width:6pt;height:15pt;z-index:2531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gOV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5gO&#10;V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8BE9D19">
                <v:shape id="_x0000_s16190" type="#_x0000_t75" style="position:absolute;margin-left:6pt;margin-top:15pt;width:6pt;height:15pt;z-index:2531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7+V6MCAAAL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Mu&#10;/l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39DAD3D">
                <v:shape id="_x0000_s16191" type="#_x0000_t75" style="position:absolute;margin-left:6pt;margin-top:15pt;width:6pt;height:15pt;z-index:2531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nN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Y4g+pv1g+d3JPYon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0Ij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bn&#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30BB8E0">
                <v:shape id="_x0000_s16192" type="#_x0000_t75" style="position:absolute;margin-left:6pt;margin-top:15pt;width:6pt;height:15pt;z-index:2531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0Mf&#10;V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C060AA">
                <v:shape id="_x0000_s16193" type="#_x0000_t75" style="position:absolute;margin-left:6pt;margin-top:15pt;width:6pt;height:15pt;z-index:2531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K5q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4sr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4913D4">
                <v:shape id="_x0000_s16194" type="#_x0000_t75" style="position:absolute;margin-left:6pt;margin-top:15pt;width:6pt;height:15pt;z-index:2531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zus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yQ5pv1g+d3JPYqm4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XQyW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7M&#10;7r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8A7D16">
                <v:shape id="_x0000_s16195" type="#_x0000_t75" style="position:absolute;margin-left:6pt;margin-top:15pt;width:6pt;height:15pt;z-index:2531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qKJ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EDA35D">
                <v:shape id="_x0000_s16196" type="#_x0000_t75" style="position:absolute;margin-left:6pt;margin-top:15pt;width:6pt;height:15pt;z-index:2531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QfU6QCAAAM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9B9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A0EF9F">
                <v:shape id="_x0000_s16197" type="#_x0000_t75" style="position:absolute;margin-left:6pt;margin-top:15pt;width:6pt;height:15pt;z-index:2531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Ti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yQ9pv1g+d3JPYqm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GQ&#10;U4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154927">
                <v:shape id="_x0000_s16198" type="#_x0000_t75" style="position:absolute;margin-left:6pt;margin-top:15pt;width:6pt;height:15pt;z-index:2531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pkJ&#10;aa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2A44553">
                <v:shape id="_x0000_s16199" type="#_x0000_t75" style="position:absolute;margin-left:6pt;margin-top:15pt;width:6pt;height:15pt;z-index:2531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ON66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ZD&#10;je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0437A0">
                <v:shape id="_x0000_s16200" type="#_x0000_t75" style="position:absolute;margin-left:6pt;margin-top:15pt;width:6pt;height:15pt;z-index:2531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z9q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V/z&#10;9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3D6D0FD">
                <v:shape id="_x0000_s16201" type="#_x0000_t75" style="position:absolute;margin-left:6pt;margin-top:15pt;width:6pt;height:15pt;z-index:2531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RUD6I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LRU&#10;D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31C47E9">
                <v:shape id="_x0000_s16202" type="#_x0000_t75" style="position:absolute;margin-left:6pt;margin-top:15pt;width:6pt;height:15pt;z-index:2531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Gs&#10;b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EFF92DB">
                <v:shape id="_x0000_s16203" type="#_x0000_t75" style="position:absolute;margin-left:6pt;margin-top:15pt;width:6pt;height:15pt;z-index:2531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m1DKM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Z&#10;tQ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B1B3E7">
                <v:shape id="_x0000_s16204" type="#_x0000_t75" style="position:absolute;margin-left:6pt;margin-top:15pt;width:6pt;height:15pt;z-index:2531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9FDa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2ly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oV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G9F&#10;D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54F5E4F">
                <v:shape id="_x0000_s16205" type="#_x0000_t75" style="position:absolute;margin-left:6pt;margin-top:15pt;width:6pt;height:15pt;z-index:2531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v+5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n0mPaD5Xcn9yhK0m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r&#10;/u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E20227">
                <v:shape id="_x0000_s16206" type="#_x0000_t75" style="position:absolute;margin-left:6pt;margin-top:15pt;width:6pt;height:15pt;z-index:2531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PCPKQCAAAM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88I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79329C">
                <v:shape id="_x0000_s16207" type="#_x0000_t75" style="position:absolute;margin-left:6pt;margin-top:15pt;width:6pt;height:15pt;z-index:2531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l47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977D77">
                <v:shape id="_x0000_s16208" type="#_x0000_t75" style="position:absolute;margin-left:6pt;margin-top:15pt;width:6pt;height:15pt;z-index:2531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ZbB6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hZb&#10;B6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B507BD">
                <v:shape id="_x0000_s16209" type="#_x0000_t75" style="position:absolute;margin-left:6pt;margin-top:15pt;width:6pt;height:15pt;z-index:2531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Ny&#10;F9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F69867">
                <v:shape id="_x0000_s16210" type="#_x0000_t75" style="position:absolute;margin-left:6pt;margin-top:15pt;width:6pt;height:15pt;z-index:2531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wW&#10;ac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4190D7">
                <v:shape id="_x0000_s16211" type="#_x0000_t75" style="position:absolute;margin-left:6pt;margin-top:15pt;width:6pt;height:15pt;z-index:2531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Uz&#10;c+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35E77C0">
                <v:shape id="_x0000_s16212" type="#_x0000_t75" style="position:absolute;margin-left:6pt;margin-top:15pt;width:6pt;height:15pt;z-index:2531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dwF&#10;k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A24CCF4">
                <v:shape id="_x0000_s16213" type="#_x0000_t75" style="position:absolute;margin-left:6pt;margin-top:15pt;width:6pt;height:15pt;z-index:2531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3&#10;om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D77C11">
                <v:shape id="_x0000_s16214" type="#_x0000_t75" style="position:absolute;margin-left:6pt;margin-top:15pt;width:6pt;height:15pt;z-index:2531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FSa6M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B&#10;Um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BF6055">
                <v:shape id="_x0000_s16215" type="#_x0000_t75" style="position:absolute;margin-left:6pt;margin-top:15pt;width:6pt;height:15pt;z-index:2531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6lL&#10;C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9DF73A6">
                <v:shape id="_x0000_s16216" type="#_x0000_t75" style="position:absolute;margin-left:6pt;margin-top:15pt;width:6pt;height:15pt;z-index:2531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4L&#10;oq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C6467D1">
                <v:shape id="_x0000_s16217" type="#_x0000_t75" style="position:absolute;margin-left:6pt;margin-top:15pt;width:6pt;height:15pt;z-index:2531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lS&#10;hs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EFA5D4">
                <v:shape id="_x0000_s16218" type="#_x0000_t75" style="position:absolute;margin-left:6pt;margin-top:15pt;width:6pt;height:15pt;z-index:2531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GaK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Q57QfL707uUTQ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oVOTuOifJnSkgn6/pTQ&#10;LscwCJOhv36bW+C+t7mRrGWGKsRZm2OYNviG/rVduRC1K60hjA/rMyks/ZMUUO5joWFpu9XKY/Zr&#10;Nz52COqDtTzCf6WGhtFmbQ6cuo1zo6JeEUXuodU5jEeOtfKWxAjvfj0yBzeAP8E9abru7q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xGG&#10;a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EB974E2">
                <v:shape id="_x0000_s16219" type="#_x0000_t75" style="position:absolute;margin-left:6pt;margin-top:15pt;width:6pt;height:15pt;z-index:2531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Z1&#10;yr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C5C4C9">
                <v:shape id="_x0000_s16220" type="#_x0000_t75" style="position:absolute;margin-left:6pt;margin-top:15pt;width:6pt;height:15pt;z-index:2531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9vB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Q6pv1g+d3JPYqmk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Tf&#10;bw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1B462F">
                <v:shape id="_x0000_s16221" type="#_x0000_t75" style="position:absolute;margin-left:6pt;margin-top:15pt;width:6pt;height:15pt;z-index:2531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sj3qMCAAAM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7&#10;I9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6059F5">
                <v:shape id="_x0000_s16222" type="#_x0000_t75" style="position:absolute;margin-left:6pt;margin-top:15pt;width:6pt;height:15pt;z-index:2531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1Vs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Q+pv1g+d3JPYqm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XQyW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N&#10;Vb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D67E098">
                <v:shape id="_x0000_s16223" type="#_x0000_t75" style="position:absolute;margin-left:6pt;margin-top:15pt;width:6pt;height:15pt;z-index:2531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wh16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s&#10;Id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202A32">
                <v:shape id="_x0000_s16224" type="#_x0000_t75" style="position:absolute;margin-left:6pt;margin-top:15pt;width:6pt;height:15pt;z-index:2531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BfyqI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vBf&#10;y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DFF871E">
                <v:shape id="_x0000_s16225" type="#_x0000_t75" style="position:absolute;margin-left:6pt;margin-top:15pt;width:6pt;height:15pt;z-index:2531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v4M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3R6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0Ij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xv4&#10;M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EEF8AA0">
                <v:shape id="_x0000_s16226" type="#_x0000_t75" style="position:absolute;margin-left:6pt;margin-top:15pt;width:6pt;height:15pt;z-index:2531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RlKQCAAAL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uRG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A5F836">
                <v:shape id="_x0000_s16227" type="#_x0000_t75" style="position:absolute;margin-left:6pt;margin-top:15pt;width:6pt;height:15pt;z-index:2531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EI9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4zQ9pv1g+d3JPYon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0Ij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ZEI&#10;9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8301286">
                <v:shape id="_x0000_s16228" type="#_x0000_t75" style="position:absolute;margin-left:6pt;margin-top:15pt;width:6pt;height:15pt;z-index:2531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srT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Ssr&#10;T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7436F87">
                <v:shape id="_x0000_s16229" type="#_x0000_t75" style="position:absolute;margin-left:6pt;margin-top:15pt;width:6pt;height:15pt;z-index:2531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EOs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GB&#10;Dr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1A6781">
                <v:shape id="_x0000_s16230" type="#_x0000_t75" style="position:absolute;margin-left:6pt;margin-top:15pt;width:6pt;height:15pt;z-index:2531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8q5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0F0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v&#10;Ku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01BB6B">
                <v:shape id="_x0000_s16231" type="#_x0000_t75" style="position:absolute;margin-left:6pt;margin-top:15pt;width:6pt;height:15pt;z-index:2531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mP6Q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y2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7FE5DD">
                <v:shape id="_x0000_s16232" type="#_x0000_t75" style="position:absolute;margin-left:6pt;margin-top:15pt;width:6pt;height:15pt;z-index:2531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z&#10;y/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3A24201">
                <v:shape id="_x0000_s16233" type="#_x0000_t75" style="position:absolute;margin-left:6pt;margin-top:15pt;width:6pt;height:15pt;z-index:2531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eHKKQ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V4c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CAD75D">
                <v:shape id="_x0000_s16234" type="#_x0000_t75" style="position:absolute;margin-left:6pt;margin-top:15pt;width:6pt;height:15pt;z-index:2531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P5P6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0FyTPvB8ruTexRN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kz&#10;+T+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AB4CAB3">
                <v:shape id="_x0000_s16235" type="#_x0000_t75" style="position:absolute;margin-left:6pt;margin-top:15pt;width:6pt;height:15pt;z-index:2531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fjqK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MH&#10;46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4D10C8C">
                <v:shape id="_x0000_s16236" type="#_x0000_t75" style="position:absolute;margin-left:6pt;margin-top:15pt;width:6pt;height:15pt;z-index:2531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P&#10;hB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DB2756">
                <v:shape id="_x0000_s16237" type="#_x0000_t75" style="position:absolute;margin-left:6pt;margin-top:15pt;width:6pt;height:15pt;z-index:2531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Qj6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0F6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0Ij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OQj&#10;6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C80C4DD">
                <v:shape id="_x0000_s16238" type="#_x0000_t75" style="position:absolute;margin-left:6pt;margin-top:15pt;width:6pt;height:15pt;z-index:2531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ZmY&#10;d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30D3C17">
                <v:shape id="_x0000_s16239" type="#_x0000_t75" style="position:absolute;margin-left:6pt;margin-top:15pt;width:6pt;height:15pt;z-index:2531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rGB&#10;F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DC6DDC0">
                <v:shape id="_x0000_s16240" type="#_x0000_t75" style="position:absolute;margin-left:6pt;margin-top:15pt;width:6pt;height:15pt;z-index:2531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dxF6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2F0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oV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gdx&#10;F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135ECB6">
                <v:shape id="_x0000_s16241" type="#_x0000_t75" style="position:absolute;margin-left:6pt;margin-top:15pt;width:6pt;height:15pt;z-index:2531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g6sK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dI&#10;OrC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C6EA6B">
                <v:shape id="_x0000_s16242" type="#_x0000_t75" style="position:absolute;margin-left:6pt;margin-top:15pt;width:6pt;height:15pt;z-index:2531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QWn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2F8TPvB8ruTexRNw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I0&#10;Fpy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1BDEB8">
                <v:shape id="_x0000_s16243" type="#_x0000_t75" style="position:absolute;margin-left:6pt;margin-top:15pt;width:6pt;height:15pt;z-index:2531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1BaR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63BF622">
                <v:shape id="_x0000_s16244" type="#_x0000_t75" style="position:absolute;margin-left:6pt;margin-top:15pt;width:6pt;height:15pt;z-index:2531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H6&#10;//G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5E6684">
                <v:shape id="_x0000_s16245" type="#_x0000_t75" style="position:absolute;margin-left:6pt;margin-top:15pt;width:6pt;height:15pt;z-index:2531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Ce&#10;sy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8FD302">
                <v:shape id="_x0000_s16246" type="#_x0000_t75" style="position:absolute;margin-left:6pt;margin-top:15pt;width:6pt;height:15pt;z-index:2531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DNW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9ED3B6">
                <v:shape id="_x0000_s16247" type="#_x0000_t75" style="position:absolute;margin-left:6pt;margin-top:15pt;width:6pt;height:15pt;z-index:2531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0/&#10;oF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2CBABD">
                <v:shape id="_x0000_s16248" type="#_x0000_t75" style="position:absolute;margin-left:6pt;margin-top:15pt;width:6pt;height:15pt;z-index:2531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IpB6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kIp&#10;B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404EBC2">
                <v:shape id="_x0000_s16249" type="#_x0000_t75" style="position:absolute;margin-left:6pt;margin-top:15pt;width:6pt;height:15pt;z-index:2531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mO/q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6mO&#10;/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0BD53823">
                <v:shape id="_x0000_s16250" type="#_x0000_t75" style="position:absolute;margin-left:6pt;margin-top:15pt;width:6pt;height:15pt;z-index:2531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9+/6MCAAAL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Mf&#10;fv+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D75535">
                <v:shape id="_x0000_s16251" type="#_x0000_t75" style="position:absolute;margin-left:6pt;margin-top:15pt;width:6pt;height:15pt;z-index:2531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dn&#10;n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EC9877">
                <v:shape id="_x0000_s16252" type="#_x0000_t75" style="position:absolute;margin-left:6pt;margin-top:15pt;width:6pt;height:15pt;z-index:2531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Kf/KICAAAL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3Kf&#10;/K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47A1C846">
                <v:shape id="_x0000_s16253" type="#_x0000_t75" style="position:absolute;margin-left:6pt;margin-top:15pt;width:6pt;height:15pt;z-index:2531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Nnt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5bqkPaD5Xcn9yhK0m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0T&#10;Z7a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48D045E">
                <v:shape id="_x0000_s16254" type="#_x0000_t75" style="position:absolute;margin-left:6pt;margin-top:15pt;width:6pt;height:15pt;z-index:2531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1D4KI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z1D&#10;4KICAAAM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50ED42F2">
                <v:shape id="_x0000_s16255" type="#_x0000_t75" style="position:absolute;margin-left:6pt;margin-top:15pt;width:6pt;height:15pt;z-index:2531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WQ8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2E0B9E">
                <v:shape id="_x0000_s16256" type="#_x0000_t75" style="position:absolute;margin-left:6pt;margin-top:15pt;width:6pt;height:15pt;z-index:2531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0F&#10;sg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806DBD">
                <v:shape id="_x0000_s16257" type="#_x0000_t75" style="position:absolute;margin-left:6pt;margin-top:15pt;width:6pt;height:15pt;z-index:2531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H+2K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1F6TPvB8ruTexRNp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dCJ6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h&#10;/t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FEAE1E">
                <v:shape id="_x0000_s16258" type="#_x0000_t75" style="position:absolute;margin-left:6pt;margin-top:15pt;width:6pt;height:15pt;z-index:2531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ikOaMCAAAM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No&#10;pD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6AB987">
                <v:shape id="_x0000_s16259" type="#_x0000_t75" style="position:absolute;margin-left:6pt;margin-top:15pt;width:6pt;height:15pt;z-index:2531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nIN&#10;Q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95C107D">
                <v:shape id="_x0000_s16260" type="#_x0000_t75" style="position:absolute;margin-left:6pt;margin-top:15pt;width:6pt;height:15pt;z-index:2531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W5z&#10;X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7BF157D6">
                <v:shape id="_x0000_s16261" type="#_x0000_t75" style="position:absolute;margin-left:6pt;margin-top:15pt;width:6pt;height:15pt;z-index:2531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CF&#10;1K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C39C92">
                <v:shape id="_x0000_s16262" type="#_x0000_t75" style="position:absolute;margin-left:6pt;margin-top:15pt;width:6pt;height:15pt;z-index:2531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A&#10;LM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F5A7DCF">
                <v:shape id="_x0000_s16263" type="#_x0000_t75" style="position:absolute;margin-left:6pt;margin-top:15pt;width:6pt;height:15pt;z-index:2531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Do&#10;Na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992FEA">
                <v:shape id="_x0000_s16264" type="#_x0000_t75" style="position:absolute;margin-left:6pt;margin-top:15pt;width:6pt;height:15pt;z-index:2531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F7F&#10;p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18CFE2F3">
                <v:shape id="_x0000_s16265" type="#_x0000_t75" style="position:absolute;margin-left:6pt;margin-top:15pt;width:6pt;height:15pt;z-index:2531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va&#10;U7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424DEE">
                <v:shape id="_x0000_s16266" type="#_x0000_t75" style="position:absolute;margin-left:6pt;margin-top:15pt;width:6pt;height:15pt;z-index:2531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Am9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CB49281">
                <v:shape id="_x0000_s16267" type="#_x0000_t75" style="position:absolute;margin-left:6pt;margin-top:15pt;width:6pt;height:15pt;z-index:2531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ZiO3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65400C">
                <v:shape id="_x0000_s16268" type="#_x0000_t75" style="position:absolute;margin-left:6pt;margin-top:15pt;width:6pt;height:15pt;z-index:2531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Lh&#10;AH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556D663">
                <v:shape id="_x0000_s16269" type="#_x0000_t75" style="position:absolute;margin-left:6pt;margin-top:15pt;width:6pt;height:15pt;z-index:2531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VMrq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OF&#10;TK6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6B7F7D">
                <v:shape id="_x0000_s16270" type="#_x0000_t75" style="position:absolute;margin-left:6pt;margin-top:15pt;width:6pt;height:15pt;z-index:2531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h&#10;Mrm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A06AAFD">
                <v:shape id="_x0000_s16271" type="#_x0000_t75" style="position:absolute;margin-left:6pt;margin-top:30pt;width:6pt;height:15pt;z-index:2531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XnkKM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F&#10;55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DA77CF">
                <v:shape id="_x0000_s16272" type="#_x0000_t75" style="position:absolute;margin-left:6pt;margin-top:30pt;width:6pt;height:15pt;z-index:2531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qR76M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q&#10;k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4334079">
                <v:shape id="_x0000_s16273" type="#_x0000_t75" style="position:absolute;margin-left:6pt;margin-top:30pt;width:6pt;height:15pt;z-index:2531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E2FqQ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QTY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D3D60F7">
                <v:shape id="_x0000_s16274" type="#_x0000_t75" style="position:absolute;margin-left:6pt;margin-top:30pt;width:6pt;height:15pt;z-index:2531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GF6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98Y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6BD92A2">
                <v:shape id="_x0000_s16275" type="#_x0000_t75" style="position:absolute;margin-left:6pt;margin-top:30pt;width:6pt;height:15pt;z-index:2531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fd6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Tf&#10;33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1AF45D1">
                <v:shape id="_x0000_s16276" type="#_x0000_t75" style="position:absolute;margin-left:6pt;margin-top:30pt;width:6pt;height:15pt;z-index:2531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020KQCAAAL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fTb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C162B27">
                <v:shape id="_x0000_s16277" type="#_x0000_t75" style="position:absolute;margin-left:6pt;margin-top:30pt;width:6pt;height:15pt;z-index:2531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Bo+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GS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4Gj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827B43">
                <v:shape id="_x0000_s16278" type="#_x0000_t75" style="position:absolute;margin-left:6pt;margin-top:30pt;width:6pt;height:15pt;z-index:2531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NoW6M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Sj&#10;aFu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BFC289">
                <v:shape id="_x0000_s16279" type="#_x0000_t75" style="position:absolute;margin-left:6pt;margin-top:30pt;width:6pt;height:15pt;z-index:2531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ckgK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cckg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096CBB9">
                <v:shape id="_x0000_s16280" type="#_x0000_t75" style="position:absolute;margin-left:6pt;margin-top:30pt;width:6pt;height:15pt;z-index:2531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2BNq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bYE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4125CC4">
                <v:shape id="_x0000_s16281" type="#_x0000_t75" style="position:absolute;margin-left:6pt;margin-top:30pt;width:6pt;height:15pt;z-index:2531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nN7a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Cc3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F7D758A">
                <v:shape id="_x0000_s16282" type="#_x0000_t75" style="position:absolute;margin-left:6pt;margin-top:30pt;width:6pt;height:15pt;z-index:2531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7g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P7u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B12FAAA">
                <v:shape id="_x0000_s16283" type="#_x0000_t75" style="position:absolute;margin-left:6pt;margin-top:30pt;width:6pt;height:15pt;z-index:2532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1q6Q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mrW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22702D5">
                <v:shape id="_x0000_s16284" type="#_x0000_t75" style="position:absolute;margin-left:6pt;margin-top:30pt;width:6pt;height:15pt;z-index:2532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bLtq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G&#10;y7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DA46C42">
                <v:shape id="_x0000_s16285" type="#_x0000_t75" style="position:absolute;margin-left:6pt;margin-top:30pt;width:6pt;height:15pt;z-index:2532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1sT6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xt&#10;b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DA19BD">
                <v:shape id="_x0000_s16286" type="#_x0000_t75" style="position:absolute;margin-left:6pt;margin-top:30pt;width:6pt;height:15pt;z-index:2532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c+F6K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51A2194">
                <v:shape id="_x0000_s16287" type="#_x0000_t75" style="position:absolute;margin-left:6pt;margin-top:30pt;width:6pt;height:15pt;z-index:2532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eci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rn&#10;nI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6871445">
                <v:shape id="_x0000_s16288" type="#_x0000_t75" style="position:absolute;margin-left:6pt;margin-top:30pt;width:6pt;height:15pt;z-index:2532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w&#10;m8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72144F5">
                <v:shape id="_x0000_s16289" type="#_x0000_t75" style="position:absolute;margin-left:6pt;margin-top:30pt;width:6pt;height:15pt;z-index:2532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QZc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Ea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hBl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5F0CB9">
                <v:shape id="_x0000_s16290" type="#_x0000_t75" style="position:absolute;margin-left:6pt;margin-top:30pt;width:6pt;height:15pt;z-index:2532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o9J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EaH8N+cPxu1Q7Fo+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qj0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77E502">
                <v:shape id="_x0000_s16291" type="#_x0000_t75" style="position:absolute;margin-left:6pt;margin-top:30pt;width:6pt;height:15pt;z-index:2532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5x/KQ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znH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99425D">
                <v:shape id="_x0000_s16292" type="#_x0000_t75" style="position:absolute;margin-left:6pt;margin-top:30pt;width:6pt;height:15pt;z-index:2532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bcMK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Ntw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93ABF3">
                <v:shape id="_x0000_s16293" type="#_x0000_t75" style="position:absolute;margin-left:6pt;margin-top:30pt;width:6pt;height:15pt;z-index:2532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KQ66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FKQ6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7384BA9">
                <v:shape id="_x0000_s16294" type="#_x0000_t75" style="position:absolute;margin-left:6pt;margin-top:30pt;width:6pt;height:15pt;z-index:2532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bu/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GaHs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Nu7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5BB900C">
                <v:shape id="_x0000_s16295" type="#_x0000_t75" style="position:absolute;margin-left:6pt;margin-top:30pt;width:6pt;height:15pt;z-index:2532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TI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Qc&#10;Uy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7920DA7">
                <v:shape id="_x0000_s16296" type="#_x0000_t75" style="position:absolute;margin-left:6pt;margin-top:30pt;width:6pt;height:15pt;z-index:2532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Q0maQ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FDS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228BB8">
                <v:shape id="_x0000_s16297" type="#_x0000_t75" style="position:absolute;margin-left:6pt;margin-top:30pt;width:6pt;height:15pt;z-index:2532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Y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1GSHsN+cPxu1R7F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0;k2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D56F9B2">
                <v:shape id="_x0000_s16298" type="#_x0000_t75" style="position:absolute;margin-left:6pt;margin-top:30pt;width:6pt;height:15pt;z-index:2532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qC&#10;KP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B5F210">
                <v:shape id="_x0000_s16299" type="#_x0000_t75" style="position:absolute;margin-left:6pt;margin-top:30pt;width:6pt;height:15pt;z-index:2532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oxn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q&#10;MZ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1425D4">
                <v:shape id="_x0000_s16300" type="#_x0000_t75" style="position:absolute;margin-left:6pt;margin-top:30pt;width:6pt;height:15pt;z-index:2532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zBna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Ec&#10;wZ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EFC23EF">
                <v:shape id="_x0000_s16301" type="#_x0000_t75" style="position:absolute;margin-left:6pt;margin-top:30pt;width:6pt;height:15pt;z-index:2532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tc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FocAz7wfG7VTsUp9m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TS1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9FB73A6">
                <v:shape id="_x0000_s16302" type="#_x0000_t75" style="position:absolute;margin-left:6pt;margin-top:30pt;width:6pt;height:15pt;z-index:2532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EBX6QCAAAM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MQF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906963">
                <v:shape id="_x0000_s16303" type="#_x0000_t75" style="position:absolute;margin-left:6pt;margin-top:30pt;width:6pt;height:15pt;z-index:2532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VVNh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528031D">
                <v:shape id="_x0000_s16304" type="#_x0000_t75" style="position:absolute;margin-left:6pt;margin-top:30pt;width:6pt;height:15pt;z-index:2532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q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ZJynI0IGRLazqAaTcQbi&#10;YVQ7izyNs9HBYfv1rxB1O/8TCNAc6MDijKLpHUG5eRvzKB1nx7AfHL9btUPxOH2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7&#10;/+g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B0C24A8">
                <v:shape id="_x0000_s16305" type="#_x0000_t75" style="position:absolute;margin-left:6pt;margin-top:30pt;width:6pt;height:15pt;z-index:2532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m6T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E738EB">
                <v:shape id="_x0000_s16306" type="#_x0000_t75" style="position:absolute;margin-left:6pt;margin-top:30pt;width:6pt;height:15pt;z-index:2532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nCcK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nCc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07F5AD4">
                <v:shape id="_x0000_s16307" type="#_x0000_t75" style="position:absolute;margin-left:6pt;margin-top:30pt;width:6pt;height:15pt;z-index:2532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QQ3aM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ok&#10;EN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0CC271F">
                <v:shape id="_x0000_s16308" type="#_x0000_t75" style="position:absolute;margin-left:6pt;margin-top:30pt;width:6pt;height:15pt;z-index:2532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BA6I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K+B&#10;A6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3059B45">
                <v:shape id="_x0000_s16309" type="#_x0000_t75" style="position:absolute;margin-left:6pt;margin-top:30pt;width:6pt;height:15pt;z-index:2532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Qm+q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E&#10;Jv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9225E3A">
                <v:shape id="_x0000_s16310" type="#_x0000_t75" style="position:absolute;margin-left:6pt;margin-top:30pt;width:6pt;height:15pt;z-index:2532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LW+6QCAAAL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8tb7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685A316">
                <v:shape id="_x0000_s16311" type="#_x0000_t75" style="position:absolute;margin-left:6pt;margin-top:30pt;width:6pt;height:15pt;z-index:2532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Pm6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La&#10;z5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CE542D">
                <v:shape id="_x0000_s16312" type="#_x0000_t75" style="position:absolute;margin-left:6pt;margin-top:30pt;width:6pt;height:15pt;z-index:2532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f&#10;N/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98027FD">
                <v:shape id="_x0000_s16313" type="#_x0000_t75" style="position:absolute;margin-left:6pt;margin-top:30pt;width:6pt;height:15pt;z-index:2532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BFq6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JBFq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48AEAB4">
                <v:shape id="_x0000_s16314" type="#_x0000_t75" style="position:absolute;margin-left:6pt;margin-top:30pt;width:6pt;height:15pt;z-index:2532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5h/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E4PYb94Pjdqh2KR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vmH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05AD469">
                <v:shape id="_x0000_s16315" type="#_x0000_t75" style="position:absolute;margin-left:6pt;margin-top:30pt;width:6pt;height:15pt;z-index:2532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9otJ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7936B87">
                <v:shape id="_x0000_s16316" type="#_x0000_t75" style="position:absolute;margin-left:6pt;margin-top:30pt;width:6pt;height:15pt;z-index:2532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IaQH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D90FA67">
                <v:shape id="_x0000_s16317" type="#_x0000_t75" style="position:absolute;margin-left:6pt;margin-top:30pt;width:6pt;height:15pt;z-index:2532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4tz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E319E9">
                <v:shape id="_x0000_s16318" type="#_x0000_t75" style="position:absolute;margin-left:6pt;margin-top:30pt;width:6pt;height:15pt;z-index:2532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rr&#10;hiS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65C6F9">
                <v:shape id="_x0000_s16319" type="#_x0000_t75" style="position:absolute;margin-left:6pt;margin-top:30pt;width:6pt;height:15pt;z-index:2532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lR6M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f&#10;pU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78F3BA9">
                <v:shape id="_x0000_s16320" type="#_x0000_t75" style="position:absolute;margin-left:6pt;margin-top:30pt;width:6pt;height:15pt;z-index:2532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PbWqM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D&#10;21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F0B050">
                <v:shape id="_x0000_s16321" type="#_x0000_t75" style="position:absolute;margin-left:6pt;margin-top:30pt;width:6pt;height:15pt;z-index:2532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o&#10;fK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A8D8CF">
                <v:shape id="_x0000_s16322" type="#_x0000_t75" style="position:absolute;margin-left:6pt;margin-top:30pt;width:6pt;height:15pt;z-index:2532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LYT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925EAE">
                <v:shape id="_x0000_s16323" type="#_x0000_t75" style="position:absolute;margin-left:6pt;margin-top:30pt;width:6pt;height:15pt;z-index:2532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doKQ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BZ2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471F1D">
                <v:shape id="_x0000_s16324" type="#_x0000_t75" style="position:absolute;margin-left:6pt;margin-top:30pt;width:6pt;height:15pt;z-index:2532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Nto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1GaHMN+cPxu1R7F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qz&#10;ba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5817693">
                <v:shape id="_x0000_s16325" type="#_x0000_t75" style="position:absolute;margin-left:6pt;margin-top:30pt;width:6pt;height:15pt;z-index:2532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lxq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2E2Oo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WXG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AEB37A">
                <v:shape id="_x0000_s16326" type="#_x0000_t75" style="position:absolute;margin-left:6pt;margin-top:30pt;width:6pt;height:15pt;z-index:2532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YFNc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3283380">
                <v:shape id="_x0000_s16327" type="#_x0000_t75" style="position:absolute;margin-left:6pt;margin-top:30pt;width:6pt;height:15pt;z-index:2532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5QG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84C89CC">
                <v:shape id="_x0000_s16328" type="#_x0000_t75" style="position:absolute;margin-left:6pt;margin-top:30pt;width:6pt;height:15pt;z-index:2532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G15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9Qx6c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sbX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4F17DA">
                <v:shape id="_x0000_s16329" type="#_x0000_t75" style="position:absolute;margin-left:6pt;margin-top:30pt;width:6pt;height:15pt;z-index:2532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X5P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5REx7AfHL9btUPxaP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1fk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452B746">
                <v:shape id="_x0000_s16330" type="#_x0000_t75" style="position:absolute;margin-left:6pt;margin-top:30pt;width:6pt;height:15pt;z-index:2532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GHK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5TEx7AfHL9btUPxK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sYc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4DD14C">
                <v:shape id="_x0000_s16331" type="#_x0000_t75" style="position:absolute;margin-left:6pt;margin-top:30pt;width:6pt;height:15pt;z-index:2532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QGR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4QMj2E/OH63ao+G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W0&#10;Bk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63146C">
                <v:shape id="_x0000_s16332" type="#_x0000_t75" style="position:absolute;margin-left:6pt;margin-top:30pt;width:6pt;height:15pt;z-index:2532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1b&#10;cD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133578">
                <v:shape id="_x0000_s16333" type="#_x0000_t75" style="position:absolute;margin-left:6pt;margin-top:30pt;width:6pt;height:15pt;z-index:2532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DXwK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sNfA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7F72C51">
                <v:shape id="_x0000_s16334" type="#_x0000_t75" style="position:absolute;margin-left:6pt;margin-top:30pt;width:6pt;height:15pt;z-index:2532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Ynwa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BifB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6BCC4F">
                <v:shape id="_x0000_s16335" type="#_x0000_t75" style="position:absolute;margin-left:6pt;margin-top:30pt;width:6pt;height:15pt;z-index:2532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4+o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4SMj2E/OH63ao/i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Mu&#10;Pq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289C4F9">
                <v:shape id="_x0000_s16336" type="#_x0000_t75" style="position:absolute;margin-left:6pt;margin-top:30pt;width:6pt;height:15pt;z-index:2532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zXBqQ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jNc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A5648DD">
                <v:shape id="_x0000_s16337" type="#_x0000_t75" style="position:absolute;margin-left:6pt;margin-top:30pt;width:6pt;height:15pt;z-index:2532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VoK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9Wg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364046">
                <v:shape id="_x0000_s16338" type="#_x0000_t75" style="position:absolute;margin-left:6pt;margin-top:30pt;width:6pt;height:15pt;z-index:2532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ZoiK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62&#10;aIi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B4C65D1">
                <v:shape id="_x0000_s16339" type="#_x0000_t75" style="position:absolute;margin-left:6pt;margin-top:30pt;width:6pt;height:15pt;z-index:2532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IkU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9IkU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CEAD917">
                <v:shape id="_x0000_s16340" type="#_x0000_t75" style="position:absolute;margin-left:6pt;margin-top:30pt;width:6pt;height:15pt;z-index:2532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iB5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SK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eIHl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974336">
                <v:shape id="_x0000_s16341" type="#_x0000_t75" style="position:absolute;margin-left:6pt;margin-top:30pt;width:6pt;height:15pt;z-index:2532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zNP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QaHMN+cPxu1Q7Fo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HM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FA5233">
                <v:shape id="_x0000_s16342" type="#_x0000_t75" style="position:absolute;margin-left:6pt;margin-top:30pt;width:6pt;height:15pt;z-index:2532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q7U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RKjm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4&#10;Krt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730315D">
                <v:shape id="_x0000_s16343" type="#_x0000_t75" style="position:absolute;margin-left:6pt;margin-top:30pt;width:6pt;height:15pt;z-index:2532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tUfa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a1R9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E29787">
                <v:shape id="_x0000_s16344" type="#_x0000_t75" style="position:absolute;margin-left:6pt;margin-top:30pt;width:6pt;height:15pt;z-index:2532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cqY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RKjmE/OH63ao+G6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53&#10;Km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DBC83E">
                <v:shape id="_x0000_s16345" type="#_x0000_t75" style="position:absolute;margin-left:6pt;margin-top:30pt;width:6pt;height:15pt;z-index:2532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yNm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QaH8N+cPxu1R7F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uc&#10;jZ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B9DE731">
                <v:shape id="_x0000_s16346" type="#_x0000_t75" style="position:absolute;margin-left:6pt;margin-top:30pt;width:6pt;height:15pt;z-index:2532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5kPq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3BAEF3C">
                <v:shape id="_x0000_s16347" type="#_x0000_t75" style="position:absolute;margin-left:6pt;margin-top:30pt;width:6pt;height:15pt;z-index:2532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Z9X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RKj2E/OH63ao/i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0W&#10;fV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789F9E">
                <v:shape id="_x0000_s16348" type="#_x0000_t75" style="position:absolute;margin-left:6pt;margin-top:30pt;width:6pt;height:15pt;z-index:2532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cF6&#10;Eq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2F9073E6">
                <v:shape id="_x0000_s16349" type="#_x0000_t75" style="position:absolute;margin-left:6pt;margin-top:30pt;width:6pt;height:15pt;z-index:2532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EZo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kRm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BB1000">
                <v:shape id="_x0000_s16350" type="#_x0000_t75" style="position:absolute;margin-left:6pt;margin-top:30pt;width:6pt;height:15pt;z-index:2532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899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SO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vz3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A61BAD9">
                <v:shape id="_x0000_s16351" type="#_x0000_t75" style="position:absolute;margin-left:6pt;margin-top:30pt;width:6pt;height:15pt;z-index:2532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txL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MsqGA0J6RLazqAKTUQri&#10;YVQ5i2wYp4ODw+brXyGqZvYnEKDZ04HFGUXTOYJy8z7mQRoP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ttxL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249F16C">
                <v:shape id="_x0000_s16352" type="#_x0000_t75" style="position:absolute;margin-left:6pt;margin-top:30pt;width:6pt;height:15pt;z-index:2532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Pc4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ROjm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I9z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BF86DE">
                <v:shape id="_x0000_s16353" type="#_x0000_t75" style="position:absolute;margin-left:6pt;margin-top:30pt;width:6pt;height:15pt;z-index:2532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eQO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9RR7cN+cPxu1Q7Fo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R5A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3A5A2D5">
                <v:shape id="_x0000_s16354" type="#_x0000_t75" style="position:absolute;margin-left:6pt;margin-top:30pt;width:6pt;height:15pt;z-index:2532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PuL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RO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I+4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6470FC">
                <v:shape id="_x0000_s16355" type="#_x0000_t75" style="position:absolute;margin-left:6pt;margin-top:30pt;width:6pt;height:15pt;z-index:2532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y9K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QeHcN+cPxu1Q4N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t&#10;sv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C4F68D0">
                <v:shape id="_x0000_s16356" type="#_x0000_t75" style="position:absolute;margin-left:6pt;margin-top:30pt;width:6pt;height:15pt;z-index:2532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VT6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5dV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74B14D">
                <v:shape id="_x0000_s16357" type="#_x0000_t75" style="position:absolute;margin-left:6pt;margin-top:30pt;width:6pt;height:15pt;z-index:2532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yt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O&#10;cr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C2CA97">
                <v:shape id="_x0000_s16358" type="#_x0000_t75" style="position:absolute;margin-left:6pt;margin-top:30pt;width:6pt;height:15pt;z-index:2532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z&#10;yS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E2C0D2">
                <v:shape id="_x0000_s16359" type="#_x0000_t75" style="position:absolute;margin-left:6pt;margin-top:30pt;width:6pt;height:15pt;z-index:2532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vQS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2QYHcN+cPxu1R7F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Zb&#10;0E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0C1A72">
                <v:shape id="_x0000_s16360" type="#_x0000_t75" style="position:absolute;margin-left:6pt;margin-top:30pt;width:6pt;height:15pt;z-index:2532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0gS6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3QQH8N+cPxu1Q4lox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t&#10;IE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5F6AC5">
                <v:shape id="_x0000_s16361" type="#_x0000_t75" style="position:absolute;margin-left:6pt;margin-top:30pt;width:6pt;height:15pt;z-index:2532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gto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3QwOI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3&#10;WC2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8FDBDD">
                <v:shape id="_x0000_s16362" type="#_x0000_t75" style="position:absolute;margin-left:6pt;margin-top:30pt;width:6pt;height:15pt;z-index:2532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QBj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3SQHMN+cPxu1Q7Fo+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y&#10;JAG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F26E06">
                <v:shape id="_x0000_s16363" type="#_x0000_t75" style="position:absolute;margin-left:6pt;margin-top:30pt;width:6pt;height:15pt;z-index:2532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BNV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0BNV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F73B39F">
                <v:shape id="_x0000_s16364" type="#_x0000_t75" style="position:absolute;margin-left:6pt;margin-top:30pt;width:6pt;height:15pt;z-index:2532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ro4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3SQHs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6uj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BEB3A1">
                <v:shape id="_x0000_s16365" type="#_x0000_t75" style="position:absolute;margin-left:6pt;margin-top:30pt;width:6pt;height:15pt;z-index:2532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6kOq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jqQ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2FDEB4D">
                <v:shape id="_x0000_s16366" type="#_x0000_t75" style="position:absolute;margin-left:6pt;margin-top:30pt;width:6pt;height:15pt;z-index:2532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zCo6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JaNsOCCkR2Q7iyoIGaUg&#10;HkaVi8iGcTo4JGy+/RWiamZ/AgGaPR1YnFE0nSMoN+9rHqQD8Edf9oPjd6t2KB5l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hzCo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238AB37">
                <v:shape id="_x0000_s16367" type="#_x0000_t75" style="position:absolute;margin-left:6pt;margin-top:30pt;width:6pt;height:15pt;z-index:2532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XxC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2SYHsN+cPxu1R4Nxy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3V&#10;8Q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30CFFF9">
                <v:shape id="_x0000_s16368" type="#_x0000_t75" style="position:absolute;margin-left:6pt;margin-top:30pt;width:6pt;height:15pt;z-index:2532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wIaI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" o:insetmode="auto">
                  <v:imagedata r:id="rId15" o:title=""/>
                  <o:lock v:ext="edit" aspectratio="f"/>
                </v:shape>
              </w:pict>
            </w:r>
            <w:r w:rsidR="00BE3C85">
              <w:pict w14:anchorId="34C4C6A1">
                <v:shape id="_x0000_s16369" type="#_x0000_t75" style="position:absolute;margin-left:6pt;margin-top:30pt;width:6pt;height:15pt;z-index:2532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gR&#10;19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04F0CA">
                <v:shape id="_x0000_s16370" type="#_x0000_t75" style="position:absolute;margin-left:6pt;margin-top:30pt;width:6pt;height:15pt;z-index:2532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n2a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MsqGA0J6RLazqAKTUQri&#10;YVQ5i2wYp4ODw+brXyGqZvYnEKDZ04HFGUXTOYJy8z7mQZrEx7AfHb9btUPJkdC9f4HsDk6Bq8+0&#10;6eaQKYOkmjRUrtmN1mrbMFobZ9FLBZr2rrxsR68GFEdP2y+qBo3ps1Ue7z/J9ytymnfa2DumWuQW&#10;Bdasst4T3cyN7QkeTbwsquRC+JQL+eoAMPsTEAaeujs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pyfZ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968192">
                <v:shape id="_x0000_s16371" type="#_x0000_t75" style="position:absolute;margin-left:6pt;margin-top:30pt;width:6pt;height:15pt;z-index:2532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8+u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eJyOhoR0iGxvUQkm4wTE&#10;w6h0FulokAx7h/W3v0KU9fxPIECzowOLM4qmdQTl9n3MwyQeHsN+cPxu1R7F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P&#10;Pr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F5B88B">
                <v:shape id="_x0000_s16372" type="#_x0000_t75" style="position:absolute;margin-left:6pt;margin-top:30pt;width:6pt;height:15pt;z-index:2532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jK&#10;xt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B5AC05">
                <v:shape id="_x0000_s16373" type="#_x0000_t75" style="position:absolute;margin-left:6pt;margin-top:30pt;width:6pt;height:15pt;z-index:2532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OzW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g7N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99541DD">
                <v:shape id="_x0000_s16374" type="#_x0000_t75" style="position:absolute;margin-left:6pt;margin-top:30pt;width:6pt;height:15pt;z-index:2532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2XD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RJ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rZc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E0C9379">
                <v:shape id="_x0000_s16375" type="#_x0000_t75" style="position:absolute;margin-left:6pt;margin-top:30pt;width:6pt;height:15pt;z-index:2532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nb1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ZRMsqGA0J6RLazqAKTUQri&#10;YVQ5i2wYp4ODw+brXyGqZvYnEKDZ04HFGUXTOYJy8z7mQZqM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Mnb1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3828124">
                <v:shape id="_x0000_s16376" type="#_x0000_t75" style="position:absolute;margin-left:6pt;margin-top:30pt;width:6pt;height:15pt;z-index:2532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Vm76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JaNsOCCkR2Q7iyoIGaUg&#10;HkaVi8iGcTo4JGy+/RWiamZ/AgGaPR1YnFE0nSMoN+9rHqQJ+KMv+8Hxu1U7FI+G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5Vm7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0A12969">
                <v:shape id="_x0000_s16377" type="#_x0000_t75" style="position:absolute;margin-left:6pt;margin-top:30pt;width:6pt;height:15pt;z-index:2532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EqN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zTJjmE/OH63aofi0e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8So0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BE40C4">
                <v:shape id="_x0000_s16378" type="#_x0000_t75" style="position:absolute;margin-left:6pt;margin-top:30pt;width:6pt;height:15pt;z-index:2532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hw1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ZJQNB4T0iGxnUQUmoxTE&#10;w6hyFtkwTgcHh823v0JUzexPIECzpwOLM4qmcwTl5n3Mg3T4EvaD43erdigeZS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34&#10;cN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R3033</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3</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PP квик конектор 1/4"</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R3069</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4</w:t>
            </w:r>
          </w:p>
        </w:tc>
        <w:tc>
          <w:tcPr>
            <w:tcW w:w="2190" w:type="pct"/>
            <w:tcBorders>
              <w:top w:val="single" w:sz="4" w:space="0" w:color="auto"/>
              <w:left w:val="single" w:sz="4" w:space="0" w:color="auto"/>
              <w:bottom w:val="single" w:sz="4" w:space="0" w:color="auto"/>
              <w:right w:val="single" w:sz="4" w:space="0" w:color="auto"/>
            </w:tcBorders>
            <w:vAlign w:val="center"/>
          </w:tcPr>
          <w:p w:rsidR="00ED2F91" w:rsidRPr="00ED2F91" w:rsidRDefault="00ED2F91" w:rsidP="00ED2F91">
            <w:pPr>
              <w:autoSpaceDE w:val="0"/>
              <w:autoSpaceDN w:val="0"/>
              <w:adjustRightInd w:val="0"/>
              <w:rPr>
                <w:noProof/>
                <w:lang w:val="sr-Cyrl-RS"/>
              </w:rPr>
            </w:pPr>
            <w:r w:rsidRPr="00ED2F91">
              <w:t>Сет за префилтрацију за серију 1</w: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KTP-S1</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5</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1C7AB1" w:rsidP="001C7AB1">
            <w:pPr>
              <w:rPr>
                <w:noProof/>
                <w:lang w:val="sr-Cyrl-RS"/>
              </w:rPr>
            </w:pPr>
            <w:r w:rsidRPr="00ED2F91">
              <w:t>0.2 µм водени филтер за серију 1</w:t>
            </w:r>
            <w:r w:rsidR="00BE3C85">
              <w:pict w14:anchorId="5DDB53FE">
                <v:shape id="_x0000_s16379" type="#_x0000_t75" style="position:absolute;margin-left:6pt;margin-top:0;width:6pt;height:15.75pt;z-index:2532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XPG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QUHcN+cPxu1R4Nxy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sl&#10;zx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2321C0D">
                <v:shape id="_x0000_s16380" type="#_x0000_t75" style="position:absolute;margin-left:6pt;margin-top:0;width:6pt;height:15.75pt;z-index:2532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mxB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YH8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g5&#10;sQ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76B0454">
                <v:shape id="_x0000_s16381" type="#_x0000_t75" style="position:absolute;margin-left:6pt;margin-top:0;width:6pt;height:15.75pt;z-index:2533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IW/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Q0PIb94Pjdqj2K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3S&#10;Fv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F91C9AD">
                <v:shape id="_x0000_s16382" type="#_x0000_t75" style="position:absolute;margin-left:6pt;margin-top:0;width:6pt;height:15.75pt;z-index:2533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fun6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l+6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F2F6C6">
                <v:shape id="_x0000_s16383" type="#_x0000_t75" style="position:absolute;margin-left:6pt;margin-top:0;width:6pt;height:15.75pt;z-index:2533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3/6Q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v/f/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F1C640">
                <v:shape id="_x0000_s16384" type="#_x0000_t75" style="position:absolute;margin-left:6pt;margin-top:0;width:6pt;height:15.75pt;z-index:2533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kH/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SUHMN+cPxu1R7F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0J&#10;B/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34F4132">
                <v:shape id="_x0000_s16385" type="#_x0000_t75" style="position:absolute;margin-left:6pt;margin-top:0;width:6pt;height:15.75pt;z-index:2533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cy6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4Oo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lzL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84DAA2">
                <v:shape id="_x0000_s16386" type="#_x0000_t75" style="position:absolute;margin-left:6pt;margin-top:0;width:6pt;height:15.75pt;z-index:2533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8OMK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qRD8Edf9oPjd6t2KB5F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08OM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DC43D90">
                <v:shape id="_x0000_s16387" type="#_x0000_t75" style="position:absolute;margin-left:6pt;margin-top:0;width:6pt;height:15.75pt;z-index:2533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tC6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QTrM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itC6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C7A8672">
                <v:shape id="_x0000_s16388" type="#_x0000_t75" style="position:absolute;margin-left:6pt;margin-top:0;width:6pt;height:15.75pt;z-index:2533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yi1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R9CfvB8btVOxSPhi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s&#10;ot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38498AE">
                <v:shape id="_x0000_s16389" type="#_x0000_t75" style="position:absolute;margin-left:6pt;margin-top:0;width:6pt;height:15.75pt;z-index:2533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juD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SNjmE/OH63aofi0e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SO4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E2402D">
                <v:shape id="_x0000_s16390" type="#_x0000_t75" style="position:absolute;margin-left:6pt;margin-top:0;width:6pt;height:15.75pt;z-index:2533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yQG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SNj2E/OH63aofiU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LJA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C4C6A7">
                <v:shape id="_x0000_s16391" type="#_x0000_t75" style="position:absolute;margin-left:6pt;margin-top:0;width:6pt;height:15.75pt;z-index:2533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pk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wS892E/OH63ao+G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Wj&#10;KZ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205D960">
                <v:shape id="_x0000_s16392" type="#_x0000_t75" style="position:absolute;margin-left:6pt;margin-top:0;width:6pt;height:15.75pt;z-index:2533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xf7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ySJj2E/OH63ao+G6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1M&#10;X+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70F026">
                <v:shape id="_x0000_s16393" type="#_x0000_t75" style="position:absolute;margin-left:6pt;margin-top:0;width:6pt;height:15.75pt;z-index:2533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f4F6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p/g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8B9A517">
                <v:shape id="_x0000_s16394" type="#_x0000_t75" style="position:absolute;margin-left:6pt;margin-top:0;width:6pt;height:15.75pt;z-index:2533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EIFq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EQg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FF418A">
                <v:shape id="_x0000_s16395" type="#_x0000_t75" style="position:absolute;margin-left:6pt;margin-top:0;width:6pt;height:15.75pt;z-index:2533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kRd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yQZH8N+cPxu1R7F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M5&#10;EX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823156">
                <v:shape id="_x0000_s16396" type="#_x0000_t75" style="position:absolute;margin-left:6pt;margin-top:0;width:6pt;height:15.75pt;z-index:2533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v40aQ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m/jR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0AB80CB">
                <v:shape id="_x0000_s16397" type="#_x0000_t75" style="position:absolute;margin-left:6pt;margin-top:0;width:6pt;height:15.75pt;z-index:2533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aH8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E78A956">
                <v:shape id="_x0000_s16398" type="#_x0000_t75" style="position:absolute;margin-left:6pt;margin-top:0;width:6pt;height:15.75pt;z-index:2533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t/u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T0EvaD43erdigeRS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r&#10;f7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6052DEC">
                <v:shape id="_x0000_s16399" type="#_x0000_t75" style="position:absolute;margin-left:6pt;margin-top:0;width:6pt;height:15.75pt;z-index:2533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8zY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QTqK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08zY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FBF7CDD">
                <v:shape id="_x0000_s16400" type="#_x0000_t75" style="position:absolute;margin-left:6pt;margin-top:0;width:6pt;height:15.75pt;z-index:2533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WW1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UH8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5Zb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0262B16">
                <v:shape id="_x0000_s16401" type="#_x0000_t75" style="position:absolute;margin-left:6pt;margin-top:0;width:6pt;height:15.75pt;z-index:2533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HaDK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gdo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4FCE20">
                <v:shape id="_x0000_s16402" type="#_x0000_t75" style="position:absolute;margin-left:6pt;margin-top:0;width:6pt;height:15.75pt;z-index:2533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esY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SUHM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t6x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A36117">
                <v:shape id="_x0000_s16403" type="#_x0000_t75" style="position:absolute;margin-left:6pt;margin-top:0;width:6pt;height:15.75pt;z-index:2533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x7qq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fHuq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1D0836D">
                <v:shape id="_x0000_s16404" type="#_x0000_t75" style="position:absolute;margin-left:6pt;margin-top:0;width:6pt;height:15.75pt;z-index:2533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AFt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ScHMN+cPxu1R4N0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5g&#10;Bb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4ED5CB">
                <v:shape id="_x0000_s16405" type="#_x0000_t75" style="position:absolute;margin-left:6pt;margin-top:0;width:6pt;height:15.75pt;z-index:2533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uiT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Q8Pob94Pjdqj2K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L&#10;ok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6CCDD9">
                <v:shape id="_x0000_s16406" type="#_x0000_t75" style="position:absolute;margin-left:6pt;margin-top:0;width:6pt;height:15.75pt;z-index:2533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ilL6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721D679">
                <v:shape id="_x0000_s16407" type="#_x0000_t75" style="position:absolute;margin-left:6pt;margin-top:0;width:6pt;height:15.75pt;z-index:2533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FSi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2ScHsN+cPxu1R7F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0B&#10;Uo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82DB53A">
                <v:shape id="_x0000_s16408" type="#_x0000_t75" style="position:absolute;margin-left:6pt;margin-top:0;width:6pt;height:15.75pt;z-index:2533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BNS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gg&#10;TU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C8E40AB">
                <v:shape id="_x0000_s16409" type="#_x0000_t75" style="position:absolute;margin-left:6pt;margin-top:0;width:6pt;height:15.75pt;z-index:2533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o7T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c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ijt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53CEB6">
                <v:shape id="_x0000_s16410" type="#_x0000_t75" style="position:absolute;margin-left:6pt;margin-top:0;width:6pt;height:15.75pt;z-index:2533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QfG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cH8N+cPxu1Q7Fo+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pB8Y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22E2037">
                <v:shape id="_x0000_s16411" type="#_x0000_t75" style="position:absolute;margin-left:6pt;margin-top:0;width:6pt;height:15.75pt;z-index:2533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BTw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cBTw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E96C0CF">
                <v:shape id="_x0000_s16412" type="#_x0000_t75" style="position:absolute;margin-left:6pt;margin-top:0;width:6pt;height:15.75pt;z-index:2533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j+D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ScHM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OP4P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6FB570">
                <v:shape id="_x0000_s16413" type="#_x0000_t75" style="position:absolute;margin-left:6pt;margin-top:0;width:6pt;height:15.75pt;z-index:2533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yy1KU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Vyy1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0908DA2">
                <v:shape id="_x0000_s16414" type="#_x0000_t75" style="position:absolute;margin-left:6pt;margin-top:0;width:6pt;height:15.75pt;z-index:2533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jMw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3ScHs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OMz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4967B1B">
                <v:shape id="_x0000_s16415" type="#_x0000_t75" style="position:absolute;margin-left:6pt;margin-top:0;width:6pt;height:15.75pt;z-index:2533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yFraM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4M&#10;ha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BFDB35E">
                <v:shape id="_x0000_s16416" type="#_x0000_t75" style="position:absolute;margin-left:6pt;margin-top:0;width:6pt;height:15.75pt;z-index:2533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BOI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ED70107">
                <v:shape id="_x0000_s16417" type="#_x0000_t75" style="position:absolute;margin-left:6pt;margin-top:0;width:6pt;height:15.75pt;z-index:2533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v&#10;R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94F4840">
                <v:shape id="_x0000_s16418" type="#_x0000_t75" style="position:absolute;margin-left:6pt;margin-top:0;width:6pt;height:15.75pt;z-index:2533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S&#10;/n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93AFDD">
                <v:shape id="_x0000_s16419" type="#_x0000_t75" style="position:absolute;margin-left:6pt;margin-top:0;width:6pt;height:15.75pt;z-index:2533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rnE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ySNjmE/OH63ao/i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6&#10;5x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CEB1C9">
                <v:shape id="_x0000_s16420" type="#_x0000_t75" style="position:absolute;margin-left:6pt;margin-top:0;width:6pt;height:15.75pt;z-index:2533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XE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sM&#10;Fx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8759A4">
                <v:shape id="_x0000_s16421" type="#_x0000_t75" style="position:absolute;margin-left:6pt;margin-top:0;width:6pt;height:15.75pt;z-index:2533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MPT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QbHM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Qw9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886B873">
                <v:shape id="_x0000_s16422" type="#_x0000_t75" style="position:absolute;margin-left:6pt;margin-top:0;width:6pt;height:15.75pt;z-index:2533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8jY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RLjm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PyN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5F05BE">
                <v:shape id="_x0000_s16423" type="#_x0000_t75" style="position:absolute;margin-left:6pt;margin-top:0;width:6pt;height:15.75pt;z-index:2533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tvu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Ftvu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F6C2E80">
                <v:shape id="_x0000_s16424" type="#_x0000_t75" style="position:absolute;margin-left:6pt;margin-top:0;width:6pt;height:15.75pt;z-index:2533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HKD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zRLj2E/OH63aofi0fB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8co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40D499">
                <v:shape id="_x0000_s16425" type="#_x0000_t75" style="position:absolute;margin-left:6pt;margin-top:0;width:6pt;height:15.75pt;z-index:2533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WG1q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lYbW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289ADE">
                <v:shape id="_x0000_s16426" type="#_x0000_t75" style="position:absolute;margin-left:6pt;margin-top:0;width:6pt;height:15.75pt;z-index:2533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fgT6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QfgT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ECA13B6">
                <v:shape id="_x0000_s16427" type="#_x0000_t75" style="position:absolute;margin-left:6pt;margin-top:0;width:6pt;height:15.75pt;z-index:2533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TGU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yRNj2E/OH63ao+G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0&#10;xlK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962F785">
                <v:shape id="_x0000_s16428" type="#_x0000_t75" style="position:absolute;margin-left:6pt;margin-top:0;width:6pt;height:15.75pt;z-index:2533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Rr9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7Fj0oX94Pjdqj0api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sk&#10;a/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BE9150">
                <v:shape id="_x0000_s16429" type="#_x0000_t75" style="position:absolute;margin-left:6pt;margin-top:0;width:6pt;height:15.75pt;z-index:2533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MD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7P&#10;zA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DD9AEC3">
                <v:shape id="_x0000_s16430" type="#_x0000_t75" style="position:absolute;margin-left:6pt;margin-top:0;width:6pt;height:15.75pt;z-index:2533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k8DK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eTwM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3123CB1">
                <v:shape id="_x0000_s16431" type="#_x0000_t75" style="position:absolute;margin-left:6pt;margin-top:0;width:6pt;height:15.75pt;z-index:2533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Elb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zEZHsN+cPxu1R7F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VR&#10;JW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DAF2193">
                <v:shape id="_x0000_s16432" type="#_x0000_t75" style="position:absolute;margin-left:6pt;margin-top:0;width:6pt;height:15.75pt;z-index:2533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TdD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zGJj2E/OH63ao/i8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4U&#10;3Q+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A7E4FD">
                <v:shape id="_x0000_s16433" type="#_x0000_t75" style="position:absolute;margin-left:6pt;margin-top:0;width:6pt;height:15.75pt;z-index:2533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ru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r6u6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08768F">
                <v:shape id="_x0000_s16434" type="#_x0000_t75" style="position:absolute;margin-left:6pt;margin-top:0;width:6pt;height:15.75pt;z-index:2533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GP7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xFJj2E/OH63aofiUfQ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10;gY/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5B90BB7">
                <v:shape id="_x0000_s16435" type="#_x0000_t75" style="position:absolute;margin-left:6pt;margin-top:0;width:6pt;height:15.75pt;z-index:2533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OXDN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703350F">
                <v:shape id="_x0000_s16436" type="#_x0000_t75" style="position:absolute;margin-left:6pt;margin-top:0;width:6pt;height:15.75pt;z-index:2533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l+D6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owI+KMv+8Hxu1U7FI+G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A4MEJMpus5QkWTItX5c055J9&#10;vCS0LTAMwrD3129rI/55XxvNW26ZRoK3BYbxg6f3r3PlTNa+tZZy0a/PpHD0T1JAu4+NhqVzq5PH&#10;7pZ+fNwQ1Ht38gjvhe4NY+zS7gXzGx/GZL2gmt6D1QWMR4GNDubUyuB+eWAOYQB/gnsybNndg0kB&#10;xF+4fJ4AvN78B/3F4b/tfrb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7l+D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1176887">
                <v:shape id="_x0000_s16437" type="#_x0000_t75" style="position:absolute;margin-left:6pt;margin-top:0;width:6pt;height:15.75pt;z-index:2533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0y1K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3TLU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11C1FB">
                <v:shape id="_x0000_s16438" type="#_x0000_t75" style="position:absolute;margin-left:6pt;margin-top:0;width:6pt;height:15.75pt;z-index:2533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RoN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U&#10;aD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64BAA35">
                <v:shape id="_x0000_s16439" type="#_x0000_t75" style="position:absolute;margin-left:6pt;margin-top:0;width:6pt;height:15.75pt;z-index:2533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RPs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EUHcN+cPxu1R4Nxy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sU&#10;T7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FCD6108">
                <v:shape id="_x0000_s16440" type="#_x0000_t75" style="position:absolute;margin-left:6pt;margin-top:0;width:6pt;height:15.75pt;z-index:2533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gxr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UH8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gI&#10;Ma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106F6F">
                <v:shape id="_x0000_s16441" type="#_x0000_t75" style="position:absolute;margin-left:6pt;margin-top:0;width:6pt;height:15.75pt;z-index:2533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OWVK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E0PIb94Pjdqj2K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3j&#10;ll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28FD502">
                <v:shape id="_x0000_s16442" type="#_x0000_t75" style="position:absolute;margin-left:6pt;margin-top:0;width:6pt;height:15.75pt;z-index:2533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pm43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2EB85D7">
                <v:shape id="_x0000_s16443" type="#_x0000_t75" style="position:absolute;margin-left:6pt;margin-top:0;width:6pt;height:15.75pt;z-index:2533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3V6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jndX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7A7A52">
                <v:shape id="_x0000_s16444" type="#_x0000_t75" style="position:absolute;margin-left:6pt;margin-top:0;width:6pt;height:15.75pt;z-index:2533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iHV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GUHMN+cPxu1R7F4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04&#10;h1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5B38751">
                <v:shape id="_x0000_s16445" type="#_x0000_t75" style="position:absolute;margin-left:6pt;margin-top:0;width:6pt;height:15.75pt;z-index:2533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fu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0Oob94Pjdqh2K0+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Zp+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5AD4A3">
                <v:shape id="_x0000_s16446" type="#_x0000_t75" style="position:absolute;margin-left:6pt;margin-top:0;width:6pt;height:15.75pt;z-index:2533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6jYK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6jY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E9C637B">
                <v:shape id="_x0000_s16447" type="#_x0000_t75" style="position:absolute;margin-left:6pt;margin-top:0;width:6pt;height:15.75pt;z-index:2533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rvu6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9rvu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0A13F99">
                <v:shape id="_x0000_s16448" type="#_x0000_t75" style="position:absolute;margin-left:6pt;margin-top:0;width:6pt;height:15.75pt;z-index:2533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0Pha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H8EvaD43erdigeDV8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rd&#10;D4W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11A939">
                <v:shape id="_x0000_s16449" type="#_x0000_t75" style="position:absolute;margin-left:6pt;margin-top:0;width:6pt;height:15.75pt;z-index:2533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lDXq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uUN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195C4FB">
                <v:shape id="_x0000_s16450" type="#_x0000_t75" style="position:absolute;margin-left:6pt;margin-top:0;width:6pt;height:15.75pt;z-index:2533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09S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cH8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3T1J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9B2796B">
                <v:shape id="_x0000_s16451" type="#_x0000_t75" style="position:absolute;margin-left:6pt;margin-top:0;width:6pt;height:15.75pt;z-index:2533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KpOa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S&#10;qT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E8EC77">
                <v:shape id="_x0000_s16452" type="#_x0000_t75" style="position:absolute;margin-left:6pt;margin-top:0;width:6pt;height:15.75pt;z-index:2533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3fR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19&#10;30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C47A6E">
                <v:shape id="_x0000_s16453" type="#_x0000_t75" style="position:absolute;margin-left:6pt;margin-top:0;width:6pt;height:15.75pt;z-index:2533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Z4v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W&#10;eL+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499A8B3">
                <v:shape id="_x0000_s16454" type="#_x0000_t75" style="position:absolute;margin-left:6pt;margin-top:0;width:6pt;height:15.75pt;z-index:2533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CIvqQCAAAL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IIi+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5E9B399">
                <v:shape id="_x0000_s16455" type="#_x0000_t75" style="position:absolute;margin-left:6pt;margin-top:0;width:6pt;height:15.75pt;z-index:2533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iR3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8Oob94Pjdqh1Kh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I&#10;kd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19B9C84">
                <v:shape id="_x0000_s16456" type="#_x0000_t75" style="position:absolute;margin-left:6pt;margin-top:0;width:6pt;height:15.75pt;z-index:2533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p4eaQCAAAL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qnh5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D06D09">
                <v:shape id="_x0000_s16457" type="#_x0000_t75" style="position:absolute;margin-left:6pt;margin-top:0;width:6pt;height:15.75pt;z-index:2533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nSS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Gc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mdJ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F3E07D">
                <v:shape id="_x0000_s16458" type="#_x0000_t75" style="position:absolute;margin-left:6pt;margin-top:0;width:6pt;height:15.75pt;z-index:2533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rS6qM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a&#10;0uq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F7FCBD">
                <v:shape id="_x0000_s16459" type="#_x0000_t75" style="position:absolute;margin-left:6pt;margin-top:0;width:6pt;height:15.75pt;z-index:2533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6eM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r6eM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5A7DCFC">
                <v:shape id="_x0000_s16460" type="#_x0000_t75" style="position:absolute;margin-left:6pt;margin-top:0;width:6pt;height:15.75pt;z-index:2533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7h6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c&#10;FDu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3D5B931">
                <v:shape id="_x0000_s16461" type="#_x0000_t75" style="position:absolute;margin-left:6pt;margin-top:0;width:6pt;height:15.75pt;z-index:2533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B3XK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9&#10;cHdc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92E5A33">
                <v:shape id="_x0000_s16462" type="#_x0000_t75" style="position:absolute;margin-left:6pt;margin-top:0;width:6pt;height:15.75pt;z-index:2533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YBM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EgOYb94Pjdqh2KR9m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RgE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24748B9">
                <v:shape id="_x0000_s16463" type="#_x0000_t75" style="position:absolute;margin-left:6pt;margin-top:0;width:6pt;height:15.75pt;z-index:2533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37AqQ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Tfs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BD8DCB">
                <v:shape id="_x0000_s16464" type="#_x0000_t75" style="position:absolute;margin-left:6pt;margin-top:0;width:6pt;height:15.75pt;z-index:2533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GFH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EwOYb94Pjdqj0api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5R&#10;hR+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F55B26">
                <v:shape id="_x0000_s16465" type="#_x0000_t75" style="position:absolute;margin-left:6pt;margin-top:0;width:6pt;height:15.75pt;z-index:2533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oi5q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FwfAz7wfG7VXsURy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u6&#10;Iu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B68655">
                <v:shape id="_x0000_s16466" type="#_x0000_t75" style="position:absolute;margin-left:6pt;margin-top:0;width:6pt;height:15.75pt;z-index:2533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hjLQa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94C52AD">
                <v:shape id="_x0000_s16467" type="#_x0000_t75" style="position:absolute;margin-left:6pt;margin-top:0;width:6pt;height:15.75pt;z-index:2533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DSIa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0w&#10;0i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00C786A">
                <v:shape id="_x0000_s16468" type="#_x0000_t75" style="position:absolute;margin-left:6pt;margin-top:0;width:6pt;height:15.75pt;z-index:2533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XdF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61&#10;3R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9742B83">
                <v:shape id="_x0000_s16469" type="#_x0000_t75" style="position:absolute;margin-left:6pt;margin-top:0;width:6pt;height:15.75pt;z-index:2533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1gPK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fWA8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8B6127D">
                <v:shape id="_x0000_s16470" type="#_x0000_t75" style="position:absolute;margin-left:6pt;margin-top:0;width:6pt;height:15.75pt;z-index:2533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NEa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ESH8N+cPxu1Q7Fo+h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U0R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BF00D58">
                <v:shape id="_x0000_s16471" type="#_x0000_t75" style="position:absolute;margin-left:6pt;margin-top:0;width:6pt;height:15.75pt;z-index:2533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cIsaU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TcIs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33CAAD4">
                <v:shape id="_x0000_s16472" type="#_x0000_t75" style="position:absolute;margin-left:6pt;margin-top:0;width:6pt;height:15.75pt;z-index:2533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lf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GSHMN+cPxu1Q7Fo+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z6V9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9727A42">
                <v:shape id="_x0000_s16473" type="#_x0000_t75" style="position:absolute;margin-left:6pt;margin-top:0;width:6pt;height:15.75pt;z-index:2533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ppqU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vpp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7C8F764">
                <v:shape id="_x0000_s16474" type="#_x0000_t75" style="position:absolute;margin-left:6pt;margin-top:0;width:6pt;height:15.75pt;z-index:2533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Xsa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z5e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3C780C2">
                <v:shape id="_x0000_s16475" type="#_x0000_t75" style="position:absolute;margin-left:6pt;margin-top:0;width:6pt;height:15.75pt;z-index:2533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iZ&#10;FfG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A36C9D">
                <v:shape id="_x0000_s16476" type="#_x0000_t75" style="position:absolute;margin-left:6pt;margin-top:0;width:6pt;height:15.75pt;z-index:2533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kXJK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8AB094">
                <v:shape id="_x0000_s16477" type="#_x0000_t75" style="position:absolute;margin-left:6pt;margin-top:0;width:6pt;height:15.75pt;z-index:2533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N6&#10;1bO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AA50D0A">
                <v:shape id="_x0000_s16478" type="#_x0000_t75" style="position:absolute;margin-left:6pt;margin-top:0;width:6pt;height:15.75pt;z-index:2534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YH&#10;b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F1E1FD">
                <v:shape id="_x0000_s16479" type="#_x0000_t75" style="position:absolute;margin-left:6pt;margin-top:0;width:6pt;height:15.75pt;z-index:2534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93T6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0v&#10;d0+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77B14D">
                <v:shape id="_x0000_s16480" type="#_x0000_t75" style="position:absolute;margin-left:6pt;margin-top:0;width:6pt;height:15.75pt;z-index:2534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mHTqMCAAAL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2Z&#10;h0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4D9C3B1">
                <v:shape id="_x0000_s16481" type="#_x0000_t75" style="position:absolute;margin-left:6pt;margin-top:0;width:6pt;height:15.75pt;z-index:2534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RUP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FwcAz7wfG7VTsUp9m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tFQ+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1354CB8">
                <v:shape id="_x0000_s16482" type="#_x0000_t75" style="position:absolute;margin-left:6pt;margin-top:0;width:6pt;height:15.75pt;z-index:2534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yHgS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4CD0C94">
                <v:shape id="_x0000_s16483" type="#_x0000_t75" style="position:absolute;margin-left:6pt;margin-top:0;width:6pt;height:15.75pt;z-index:2534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" o:insetmode="auto">
                  <v:imagedata r:id="rId15" o:title=""/>
                  <o:lock v:ext="edit" aspectratio="f"/>
                </v:shape>
              </w:pict>
            </w:r>
            <w:r w:rsidR="00BE3C85">
              <w:pict w14:anchorId="59686C85">
                <v:shape id="_x0000_s16484" type="#_x0000_t75" style="position:absolute;margin-left:6pt;margin-top:0;width:6pt;height:15.75pt;z-index:2534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Rf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BpnI0IGRLazqAaTcQbi&#10;YVQ7izyNs9HBYfv1rxB1O/8TCNAc6MDijKLpHUG5eRvzaJxmx7AfHL9btUPxOH2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Bp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6181398">
                <v:shape id="_x0000_s16485" type="#_x0000_t75" style="position:absolute;margin-left:6pt;margin-top:0;width:6pt;height:15.75pt;z-index:2534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Yt2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4B46990">
                <v:shape id="_x0000_s16486" type="#_x0000_t75" style="position:absolute;margin-left:6pt;margin-top:0;width:6pt;height:15.75pt;z-index:2534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fC7P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109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sr-Cyrl-RS"/>
              </w:rPr>
            </w:pPr>
            <w:r>
              <w:rPr>
                <w:rFonts w:ascii="Arial" w:hAnsi="Arial" w:cs="Arial"/>
                <w:sz w:val="18"/>
                <w:szCs w:val="18"/>
              </w:rPr>
              <w:t>526</w:t>
            </w:r>
          </w:p>
        </w:tc>
        <w:tc>
          <w:tcPr>
            <w:tcW w:w="2190" w:type="pct"/>
            <w:tcBorders>
              <w:top w:val="single" w:sz="4" w:space="0" w:color="auto"/>
              <w:left w:val="single" w:sz="4" w:space="0" w:color="auto"/>
              <w:bottom w:val="single" w:sz="4" w:space="0" w:color="auto"/>
              <w:right w:val="single" w:sz="4" w:space="0" w:color="auto"/>
            </w:tcBorders>
            <w:vAlign w:val="bottom"/>
          </w:tcPr>
          <w:p w:rsidR="00ED2F91" w:rsidRPr="00ED2F91" w:rsidRDefault="001C7AB1" w:rsidP="001C7AB1">
            <w:pPr>
              <w:rPr>
                <w:noProof/>
                <w:lang w:val="sr-Cyrl-RS"/>
              </w:rPr>
            </w:pPr>
            <w:r w:rsidRPr="00ED2F91">
              <w:t>Филтер за воду 0.2</w:t>
            </w:r>
            <w:r w:rsidR="00BE3C85">
              <w:pict w14:anchorId="020ED470">
                <v:shape id="_x0000_s16487" type="#_x0000_t75" style="position:absolute;margin-left:6pt;margin-top:0;width:6pt;height:15pt;z-index:2534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McP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z&#10;HD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F879F3">
                <v:shape id="_x0000_s16488" type="#_x0000_t75" style="position:absolute;margin-left:6pt;margin-top:0;width:6pt;height:15pt;z-index:2534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6VbK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4O&#10;lW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06B07AB">
                <v:shape id="_x0000_s16489" type="#_x0000_t75" style="position:absolute;margin-left:6pt;margin-top:0;width:6pt;height:15pt;z-index:2534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yla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vl&#10;Mp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511F1ED">
                <v:shape id="_x0000_s16490" type="#_x0000_t75" style="position:absolute;margin-left:6pt;margin-top:0;width:6pt;height:15pt;z-index:2534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T&#10;wp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C7B03E3">
                <v:shape id="_x0000_s16491" type="#_x0000_t75" style="position:absolute;margin-left:6pt;margin-top:0;width:6pt;height:15pt;z-index:2534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b9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B7&#10;2/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650FFCC">
                <v:shape id="_x0000_s16492" type="#_x0000_t75" style="position:absolute;margin-left:6pt;margin-top:0;width:6pt;height:15pt;z-index:2534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4jl6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6M0Pob94Pjdqh2KRy8KuBfI7uAUuPpM&#10;m24OmTJIqklD5ZrdaK22DaO1cRa9VKBp78rLdvRqHNbj9ouqQWP6ZJXH+0/yvURO804be8dUi9yi&#10;wJpV1nuim7mxPcGjiZdFlVwIn3IhXx0AZn8CwsBTd+ck8vX9MyPZbDwbx0E8SGdBTKbT4KacxEFa&#10;RqNkOpxOJtPol/MbxXnD65pJ5+bYa1H8rpBbXmll1MpeVKoNoZp4xY79Bt0WkVO3GSV47eAcJaPX&#10;jxOh0YaKApd+HNJwZha+puELGmJ5E1I0iMntIAvKdDwK4jJOgmxExgGJstssJX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s+&#10;I5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C71F0E8">
                <v:shape id="_x0000_s16493" type="#_x0000_t75" style="position:absolute;margin-left:6pt;margin-top:0;width:6pt;height:15pt;z-index:2534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jbaU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rUjb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A33A5D0">
                <v:shape id="_x0000_s16494" type="#_x0000_t75" style="position:absolute;margin-left:6pt;margin-top:0;width:6pt;height:15pt;z-index:2534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sHO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xlx7AfHL9btUPxOHq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mwc7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6CD282">
                <v:shape id="_x0000_s16495" type="#_x0000_t75" style="position:absolute;margin-left:6pt;margin-top:0;width:6pt;height:15pt;z-index:2534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f9L4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BD4BD0A">
                <v:shape id="_x0000_s16496" type="#_x0000_t75" style="position:absolute;margin-left:6pt;margin-top:0;width:6pt;height:15pt;z-index:2534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qP22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B64ED31">
                <v:shape id="_x0000_s16497" type="#_x0000_t75" style="position:absolute;margin-left:6pt;margin-top:0;width:6pt;height:15pt;z-index:2534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x7o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9EC525C">
                <v:shape id="_x0000_s16498" type="#_x0000_t75" style="position:absolute;margin-left:6pt;margin-top:0;width:6pt;height:15pt;z-index:2534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DO&#10;4O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A2059EF">
                <v:shape id="_x0000_s16499" type="#_x0000_t75" style="position:absolute;margin-left:6pt;margin-top:0;width:6pt;height:15pt;z-index:2534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4+&#10;sS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26D660">
                <v:shape id="_x0000_s16500" type="#_x0000_t75" style="position:absolute;margin-left:6pt;margin-top:0;width:6pt;height:15pt;z-index:2534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PNa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0i&#10;zz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FB15AF">
                <v:shape id="_x0000_s16501" type="#_x0000_t75" style="position:absolute;margin-left:6pt;margin-top:0;width:6pt;height:15pt;z-index:2534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loz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jJ&#10;aM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D7BE199">
                <v:shape id="_x0000_s16502" type="#_x0000_t75" style="position:absolute;margin-left:6pt;margin-top:0;width:6pt;height:15pt;z-index:2534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jJC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48A6A32">
                <v:shape id="_x0000_s16503" type="#_x0000_t75" style="position:absolute;margin-left:6pt;margin-top:0;width:6pt;height:15pt;z-index:2534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SJz6Q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pIn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D18E22C">
                <v:shape id="_x0000_s16504" type="#_x0000_t75" style="position:absolute;margin-left:6pt;margin-top:0;width:6pt;height:15pt;z-index:2534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S&#10;ec6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A97BF1">
                <v:shape id="_x0000_s16505" type="#_x0000_t75" style="position:absolute;margin-left:6pt;margin-top:0;width:6pt;height:15pt;z-index:2534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fBd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7048ABE">
                <v:shape id="_x0000_s16506" type="#_x0000_t75" style="position:absolute;margin-left:6pt;margin-top:0;width:6pt;height:15pt;z-index:2534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6Qrt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44B6BB9">
                <v:shape id="_x0000_s16507" type="#_x0000_t75" style="position:absolute;margin-left:6pt;margin-top:0;width:6pt;height:15pt;z-index:2534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sBnb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C7063BD">
                <v:shape id="_x0000_s16508" type="#_x0000_t75" style="position:absolute;margin-left:6pt;margin-top:0;width:6pt;height:15pt;z-index:2534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yj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QbKM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1EAF00BC">
                <v:shape id="_x0000_s16509" type="#_x0000_t75" style="position:absolute;margin-left:6pt;margin-top:0;width:6pt;height:15pt;z-index:2534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Jf5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ABBF32E">
                <v:shape id="_x0000_s16510" type="#_x0000_t75" style="position:absolute;margin-left:6pt;margin-top:0;width:6pt;height:15pt;z-index:2534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GAQ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QYB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6CFF1B">
                <v:shape id="_x0000_s16511" type="#_x0000_t75" style="position:absolute;margin-left:6pt;margin-top:0;width:6pt;height:15pt;z-index:2534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5PL6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9&#10;Tk8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B838F05">
                <v:shape id="_x0000_s16512" type="#_x0000_t75" style="position:absolute;margin-left:6pt;margin-top:0;width:6pt;height:15pt;z-index:2534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E5U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8dpfAz7wfG7VTs0zF4UcC+Q3cEpcPWZ&#10;Nt0cMmWQVJOGyjW70VptG0Zr4yx6qUDT3pWX7ejVOKzH7RdVg8b0ySqP95/ke4mc5p029o6pFrlF&#10;gTWrrPdEN3Nje4JHEy+LKrkQPuVCvjoAzP4EhIGn7s5J5Ov7Z0ayWTpL4yAejGZBTKbT4KacxMGo&#10;jMbJdDidTKbRL+c3ivOG1zWTzs2x16L4XSG3vNLKqJW9qFQbQjXxih37DbotIqduM0rw2sE5Skav&#10;HydCow0VBS79OKThzCx8TcMXNMTyJqRoEJPbQRaUo3QcxGWcBNmYpA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Wh&#10;OV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1126EFC">
                <v:shape id="_x0000_s16513" type="#_x0000_t75" style="position:absolute;margin-left:6pt;margin-top:0;width:6pt;height:15pt;z-index:2534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qeqa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Sp6p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388DEA">
                <v:shape id="_x0000_s16514" type="#_x0000_t75" style="position:absolute;margin-left:6pt;margin-top:0;width:6pt;height:15pt;z-index:2534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G6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3A93814">
                <v:shape id="_x0000_s16515" type="#_x0000_t75" style="position:absolute;margin-left:6pt;margin-top:0;width:6pt;height:15pt;z-index:2534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R3y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8fp+Bj2g+N3q3YoTl4UcC+Q3cEpcPWZ&#10;Nt0cMmWQVJOGyjW70VptG0Zr4yx6qUDT3pWX7ejVOKzH7RdVg8b0ySqP95/ke4mc5p029o6pFrlF&#10;gTWrrPdEN3Nje4JHEy+LKrkQPuVCvjoAzP4EhIGn7s5J5Ov7Z0ayWTpL4yAejGZBTKbT4KacxMGo&#10;jMbJdDidTKbRL+c3ivOG1zWTzs2x16L4XSG3vNLKqJW9qFQbQjXxih37DbotIqduM0rw2sE5Skav&#10;HydCow0VBS79OKThzCx8TcMXNMTyJqRoEJPbQRaUo3QcxGWcBNmYpA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vU&#10;d8i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D92A97">
                <v:shape id="_x0000_s16516" type="#_x0000_t75" style="position:absolute;margin-left:6pt;margin-top:0;width:6pt;height:15pt;z-index:2534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naeb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2F4395BC">
                <v:shape id="_x0000_s16517" type="#_x0000_t75" style="position:absolute;margin-left:6pt;margin-top:0;width:6pt;height:15pt;z-index:2534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VvQ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DzJj2E/OH63aofiLH+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BW9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ED40D96">
                <v:shape id="_x0000_s16518" type="#_x0000_t75" style="position:absolute;margin-left:6pt;margin-top:0;width:6pt;height:15pt;z-index:2534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Zv46M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lG&#10;b+O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81A077D">
                <v:shape id="_x0000_s16519" type="#_x0000_t75" style="position:absolute;margin-left:6pt;margin-top:0;width:6pt;height:15pt;z-index:2534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IjOK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CIjO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599E11A3">
                <v:shape id="_x0000_s16520" type="#_x0000_t75" style="position:absolute;margin-left:6pt;margin-top:0;width:6pt;height:15pt;z-index:2534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iGjq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1EWH8N+cPxu1Q7Fo/R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iIa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0178225">
                <v:shape id="_x0000_s16521" type="#_x0000_t75" style="position:absolute;margin-left:6pt;margin-top:0;width:6pt;height:15pt;z-index:2534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7Mp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E87672">
                <v:shape id="_x0000_s16522" type="#_x0000_t75" style="position:absolute;margin-left:6pt;margin-top:0;width:6pt;height:15pt;z-index:2534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q8O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1GWHMN+cPxu1Q7Fo+x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2rw4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114C550">
                <v:shape id="_x0000_s16523" type="#_x0000_t75" style="position:absolute;margin-left:6pt;margin-top:0;width:6pt;height:15pt;z-index:2534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EdFKQ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10;kR0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4E255FF">
                <v:shape id="_x0000_s16524" type="#_x0000_t75" style="position:absolute;margin-left:6pt;margin-top:0;width:6pt;height:15pt;z-index:2534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1jCa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6MsPYb94Pjdqh0aZi8KuBfI7uAUuPpM&#10;m24OmTJIqklD5ZrdaK22DaO1cRa9VKBp78rLdvRqHNbj9ouqQWP6ZJXH+0/yvURO804be8dUi9yi&#10;wJpV1nuim7mxPcGjiZdFlVwIn3IhXx0AZn8CwsBTd+ck8vX9MyPZbDwbx0E8SGdBTKbT4KacxEFa&#10;RqNkOpxOJtPol/MbxXnD65pJ5+bYa1H8rpBbXmll1MpeVKoNoZp4xY79Bt0WkVO3GSV47eAcJaPX&#10;jxOh0YaKApd+HNJwZha+puELGmJ5E1I0iMntIAvKdDwK4jJOgmxExgGJstssJX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aN&#10;Yw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A09D97F">
                <v:shape id="_x0000_s16525" type="#_x0000_t75" style="position:absolute;margin-left:6pt;margin-top:0;width:6pt;height:15pt;z-index:2534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E8K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m&#10;xPC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6E9D060">
                <v:shape id="_x0000_s16526" type="#_x0000_t75" style="position:absolute;margin-left:6pt;margin-top:0;width:6pt;height:15pt;z-index:2534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sQtV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2EBDAA7">
                <v:shape id="_x0000_s16527" type="#_x0000_t75" style="position:absolute;margin-left:6pt;margin-top:0;width:6pt;height:15pt;z-index:2534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Xs&#10;ND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D30021A">
                <v:shape id="_x0000_s16528" type="#_x0000_t75" style="position:absolute;margin-left:6pt;margin-top:0;width:6pt;height:15pt;z-index:2534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kQ&#10;Qy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55CD5338">
                <v:shape id="_x0000_s16529" type="#_x0000_t75" style="position:absolute;margin-left:6pt;margin-top:0;width:6pt;height:15pt;z-index:2534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ZEBa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ZkQF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0FE78E4">
                <v:shape id="_x0000_s16530" type="#_x0000_t75" style="position:absolute;margin-left:6pt;margin-top:0;width:6pt;height:15pt;z-index:2534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hgU6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SGBT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D708BBB">
                <v:shape id="_x0000_s16531" type="#_x0000_t75" style="position:absolute;margin-left:6pt;margin-top:0;width:6pt;height:15pt;z-index:2534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wsiK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ywsi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61AD7B05">
                <v:shape id="_x0000_s16532" type="#_x0000_t75" style="position:absolute;margin-left:6pt;margin-top:0;width:6pt;height:15pt;z-index:2534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BR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1IFE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75552D8">
                <v:shape id="_x0000_s16533" type="#_x0000_t75" style="position:absolute;margin-left:6pt;margin-top:0;width:6pt;height:15pt;z-index:2534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DNn6U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7DNn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F58151C">
                <v:shape id="_x0000_s16534" type="#_x0000_t75" style="position:absolute;margin-left:6pt;margin-top:0;width:6pt;height:15pt;z-index:2534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SziK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1LOI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12EE1E8">
                <v:shape id="_x0000_s16535" type="#_x0000_t75" style="position:absolute;margin-left:6pt;margin-top:0;width:6pt;height:15pt;z-index:2534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yLy6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1MyPob94Pjdqh0ajl8UcC+Q3cEpcPWZ&#10;Nt0cMmWQVJOGyjW70VptG0Zr4yx6qUDT3pWX7ejVOKzH7RdVg8b0ySqP95/ke4mc5p029o6pFrlF&#10;gTWrrPdEN3Nje4JHEy+LKrkQPuVCvjoAzP4EhIGn7s5J5Ov7Z0ayWTpL4yAejGZBTKbT4KacxMGo&#10;jMbJdDidTKbRL+c3ivOG1zWTzs2x16L4XSG3vNLKqJW9qFQbQjXxih37DbotIqduM0rw2sE5Skav&#10;HydCow0VBS79OKThzCx8TcMXNMTyJqRoEJPbQRaUo3QcxGWcBNmYpA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88&#10;i8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E9D8289">
                <v:shape id="_x0000_s16536" type="#_x0000_t75" style="position:absolute;margin-left:6pt;margin-top:0;width:6pt;height:15pt;z-index:2534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NOxw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BA581FB">
                <v:shape id="_x0000_s16537" type="#_x0000_t75" style="position:absolute;margin-left:6pt;margin-top:0;width:6pt;height:15pt;z-index:2534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9Lia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f&#10;S4m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7786D93">
                <v:shape id="_x0000_s16538" type="#_x0000_t75" style="position:absolute;margin-left:6pt;margin-top:0;width:6pt;height:15pt;z-index:2534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Gi&#10;8B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2106FC0">
                <v:shape id="_x0000_s16539" type="#_x0000_t75" style="position:absolute;margin-left:6pt;margin-top:0;width:6pt;height:15pt;z-index:2534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rpda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K&#10;6X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B9C004C">
                <v:shape id="_x0000_s16540" type="#_x0000_t75" style="position:absolute;margin-left:6pt;margin-top:0;width:6pt;height:15pt;z-index:2534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wZdK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o8&#10;GX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AC464DD">
                <v:shape id="_x0000_s16541" type="#_x0000_t75" style="position:absolute;margin-left:6pt;margin-top:0;width:6pt;height:15pt;z-index:2534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9wB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BKNjmE/OH63aofiLH+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r3A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B5E3280">
                <v:shape id="_x0000_s16542" type="#_x0000_t75" style="position:absolute;margin-left:6pt;margin-top:0;width:6pt;height:15pt;z-index:2534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NcK6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GUHMN+cPxu1Q7Fo+h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01w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7C42586">
                <v:shape id="_x0000_s16543" type="#_x0000_t75" style="position:absolute;margin-left:6pt;margin-top:0;width:6pt;height:15pt;z-index:2534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Q8KY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" o:insetmode="auto">
                  <v:imagedata r:id="rId15" o:title=""/>
                  <o:lock v:ext="edit" aspectratio="f"/>
                </v:shape>
              </w:pict>
            </w:r>
            <w:r w:rsidR="00BE3C85">
              <w:pict w14:anchorId="3AE07B65">
                <v:shape id="_x0000_s16544" type="#_x0000_t75" style="position:absolute;margin-left:6pt;margin-top:0;width:6pt;height:15pt;z-index:2534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21Rq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BJlx7AfHL9btUPxOH2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HbV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EA92F4">
                <v:shape id="_x0000_s16545" type="#_x0000_t75" style="position:absolute;margin-left:6pt;margin-top:0;width:6pt;height:15pt;z-index:2534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5&#10;efm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2147C7F">
                <v:shape id="_x0000_s16546" type="#_x0000_t75" style="position:absolute;margin-left:6pt;margin-top:0;width:6pt;height:15pt;z-index:2534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ufB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6F8F684">
                <v:shape id="_x0000_s16547" type="#_x0000_t75" style="position:absolute;margin-left:6pt;margin-top:0;width:6pt;height:15pt;z-index:2534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TIN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oO4b94Pjdqh0ajl8UcC+Q3cEpcPWZ&#10;Nt0cMmWQVJOGyjW70VptG0Zr4yx6qUDT3pWX7ejVOKzH7RdVg8b0ySqP95/ke4mc5p029o6pFrlF&#10;gTWrrPdEN3Nje4JHEy+LKrkQPuVCvjoAzP4EhIGn7s5J5Ov7Z0ayWTpL4yAejGZBTKbT4KacxMGo&#10;jMbJdDidTKbRL+c3ivOG1zWTzs2x16L4XSG3vNLKqJW9qFQbQjXxih37DbotIqduM0rw2sE5Skav&#10;HydCow0VBS79OKThzCx8TcMXNMTyJqRoEJPbQRaUo3QcxGWcBNmYpA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EE&#10;yD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1612C0">
                <v:shape id="_x0000_s16548" type="#_x0000_t75" style="position:absolute;margin-left:6pt;margin-top:0;width:6pt;height:15pt;z-index:2534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lBZK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p5&#10;QW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1DA1FB4">
                <v:shape id="_x0000_s16549" type="#_x0000_t75" style="position:absolute;margin-left:6pt;margin-top:0;width:6pt;height:15pt;z-index:2534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Lmna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S&#10;5p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7FEE898">
                <v:shape id="_x0000_s16550" type="#_x0000_t75" style="position:absolute;margin-left:6pt;margin-top:0;width:6pt;height:15pt;z-index:2534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WnKQCAAAL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JBac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92E15DE">
                <v:shape id="_x0000_s16551" type="#_x0000_t75" style="position:absolute;margin-left:6pt;margin-top:0;width:6pt;height:15pt;z-index:2534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wP/K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M&#10;D/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4809A8DC">
                <v:shape id="_x0000_s16552" type="#_x0000_t75" style="position:absolute;margin-left:6pt;margin-top:0;width:6pt;height:15pt;z-index:2534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n3n6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9J&#10;95+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359FD724">
                <v:shape id="_x0000_s16553" type="#_x0000_t75" style="position:absolute;margin-left:6pt;margin-top:0;width:6pt;height:15pt;z-index:2534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QtAa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OKoDmE/OH63aofiLH+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9C0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00D440A">
                <v:shape id="_x0000_s16554" type="#_x0000_t75" style="position:absolute;margin-left:6pt;margin-top:0;width:6pt;height:15pt;z-index:2534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oJV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BJnx7AfHL9btUPxOHq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2glX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7F803CF">
                <v:shape id="_x0000_s16555" type="#_x0000_t75" style="position:absolute;margin-left:6pt;margin-top:0;width:6pt;height:15pt;z-index:2534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5FjK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75Fj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0B6DD4F">
                <v:shape id="_x0000_s16556" type="#_x0000_t75" style="position:absolute;margin-left:6pt;margin-top:0;width:6pt;height:15pt;z-index:2534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L4t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25519FC">
                <v:shape id="_x0000_s16557" type="#_x0000_t75" style="position:absolute;margin-left:6pt;margin-top:0;width:6pt;height:15pt;z-index:2534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a0b6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hrRv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5D29CCF">
                <v:shape id="_x0000_s16558" type="#_x0000_t75" style="position:absolute;margin-left:6pt;margin-top:0;width:6pt;height:15pt;z-index:2534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ujq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j+6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D676E1">
                <v:shape id="_x0000_s16559" type="#_x0000_t75" style="position:absolute;margin-left:6pt;margin-top:0;width:6pt;height:15pt;z-index:2534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lIK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SWUg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D9B9317">
                <v:shape id="_x0000_s16560" type="#_x0000_t75" style="position:absolute;margin-left:6pt;margin-top:0;width:6pt;height:15pt;z-index:2534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UbPaMCAAAL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V&#10;Gz2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66D537">
                <v:shape id="_x0000_s16561" type="#_x0000_t75" style="position:absolute;margin-left:6pt;margin-top:0;width:6pt;height:15pt;z-index:2534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68x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Ph8Bj2g+N3q3Yojl4UcC+Q3cEpcPWZ&#10;Nt0cMmWQVJOGyjW70VptG0Zr4yx6qUDT3pWX7ejVOKzH7RdVg8b0ySqP95/ke4mc5p029o6pFrlF&#10;gTWrrPdEN3Nje4JHEy+LKrkQPuVCvjoAzP4EhIGn7s5J5Ov7Z0ayWTpL4yAejGZBTKbT4KacxMGo&#10;jMbJdDidTKbRL+c3ivOG1zWTzs2x16L4XSG3vNLKqJW9qFQbQjXxih37DbotIqduM0rw2sE5Skav&#10;HydCow0VBS79OKThzCx8TcMXNMTyJqRoEJPbQRaUo3QcxGWcBNmYpAGJsttsRO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y+&#10;vM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80E5C32">
                <v:shape id="_x0000_s16562" type="#_x0000_t75" style="position:absolute;margin-left:6pt;margin-top:0;width:6pt;height:15pt;z-index:2534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0Sn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59F3D35D">
                <v:shape id="_x0000_s16563" type="#_x0000_t75" style="position:absolute;margin-left:6pt;margin-top:0;width:6pt;height:15pt;z-index:2534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Ndx6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013H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007185">
                <v:shape id="_x0000_s16564" type="#_x0000_t75" style="position:absolute;margin-left:6pt;margin-top:0;width:6pt;height:15pt;z-index:2534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Wtxq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xl&#10;rca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7E0FFA3E">
                <v:shape id="_x0000_s16565" type="#_x0000_t75" style="position:absolute;margin-left:6pt;margin-top:0;width:6pt;height:15pt;z-index:2534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0ZA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PRkD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46001130">
                <v:shape id="_x0000_s16566" type="#_x0000_t75" style="position:absolute;margin-left:6pt;margin-top:0;width:6pt;height:15pt;z-index:2534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eUl26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BA0313D">
                <v:shape id="_x0000_s16567" type="#_x0000_t75" style="position:absolute;margin-left:6pt;margin-top:0;width:6pt;height:15pt;z-index:2534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FpAK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IFpAK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B8D99A0">
                <v:shape id="_x0000_s16568" type="#_x0000_t75" style="position:absolute;margin-left:6pt;margin-top:0;width:6pt;height:15pt;z-index:2534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ZKwqM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sG&#10;SsK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24B45E6">
                <v:shape id="_x0000_s16569" type="#_x0000_t75" style="position:absolute;margin-left:6pt;margin-top:0;width:6pt;height:15pt;z-index:2534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IGGa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YgYZ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CC559ED">
                <v:shape id="_x0000_s16570" type="#_x0000_t75" style="position:absolute;margin-left:6pt;margin-top:0;width:6pt;height:15pt;z-index:2534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Z4Dq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SH8N+cPxu1Q7Fo+x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BngO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A17BCF9">
                <v:shape id="_x0000_s16571" type="#_x0000_t75" style="position:absolute;margin-left:6pt;margin-top:0;width:6pt;height:15pt;z-index:2534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2L06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nYvT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7BB9A187">
                <v:shape id="_x0000_s16572" type="#_x0000_t75" style="position:absolute;margin-left:6pt;margin-top:0;width:6pt;height:15pt;z-index:2534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L9r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4Pob94Pjdqh0aZi8KuBfI7uAUuPpM&#10;m24OmTJIqklD5ZrdaK22DaO1cRa9VKBp78rLdvRqHNbj9ouqQWP6ZJXH+0/yvURO804be8dUi9yi&#10;wJpV1nuim7mxPcGjiZdFlVwIn3IhXx0AZn8CwsBTd+ck8vX9MyPZLJ2lcRAPRrMgJtNpcFNO4mBU&#10;RuNkOpxOJtPol/MbxXnD65pJ5+bYa1H8rpBbXmll1MpeVKoNoZp4xY79Bt0WkVO3GSV47eAcJaPX&#10;jxOh0YaKApd+HNJwZha+puELGmJ5E1I0iMntIAvKUToO4jJOgmxM0oBE2W02In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y&#10;/a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1B76A8AA">
                <v:shape id="_x0000_s16573" type="#_x0000_t75" style="position:absolute;margin-left:6pt;margin-top:0;width:6pt;height:15pt;z-index:2534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laVa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mVpV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2313589">
                <v:shape id="_x0000_s16574" type="#_x0000_t75" style="position:absolute;margin-left:6pt;margin-top:0;width:6pt;height:15pt;z-index:2534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L6pU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4DF8FF4">
                <v:shape id="_x0000_s16575" type="#_x0000_t75" style="position:absolute;margin-left:6pt;margin-top:0;width:6pt;height:15pt;z-index:2534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ezN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N4fAz7wfG7VTsUJy8KuBfI7uAUuPpM&#10;m24OmTJIqklD5ZrdaK22DaO1cRa9VKBp78rLdvRqHNbj9ouqQWP6ZJXH+0/yvURO804be8dUi9yi&#10;wJpV1nuim7mxPcGjiZdFlVwIn3IhXx0AZn8CwsBTd+ck8vX9MyPZLJ2lcRAPRrMgJtNpcFNO4mBU&#10;RuNkOpxOJtPol/MbxXnD65pJ5+bYa1H8rpBbXmll1MpeVKoNoZp4xY79Bt0WkVO3GSV47eAcJaPX&#10;jxOh0YaKApd+HNJwZha+puELGmJ5E1I0iMntIAvKUToO4jJOgmxM0oBE2W02In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H&#10;szS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FA24C8C">
                <v:shape id="_x0000_s16576" type="#_x0000_t75" style="position:absolute;margin-left:6pt;margin-top:0;width:6pt;height:15pt;z-index:2535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KVak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005F6696">
                <v:shape id="_x0000_s16577" type="#_x0000_t75" style="position:absolute;margin-left:6pt;margin-top:0;width:6pt;height:15pt;z-index:2535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KXDa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QpcN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EF4628">
                <v:shape id="_x0000_s16578" type="#_x0000_t75" style="position:absolute;margin-left:6pt;margin-top:0;width:6pt;height:15pt;z-index:2535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XraM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4B&#10;l62jAgAADA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463592F">
                <v:shape id="_x0000_s16579" type="#_x0000_t75" style="position:absolute;margin-left:6pt;margin-top:0;width:6pt;height:15pt;z-index:2535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2Xbd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72610A1B">
                <v:shape id="_x0000_s16580" type="#_x0000_t75" style="position:absolute;margin-left:6pt;margin-top:0;width:6pt;height:15pt;z-index:2535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9+wK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aH8N+cPxu1Q7Fo/R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z37A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FCDAA31">
                <v:shape id="_x0000_s16581" type="#_x0000_t75" style="position:absolute;margin-left:6pt;margin-top:0;width:6pt;height:15pt;z-index:2535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syG6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qzIb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006E15B">
                <v:shape id="_x0000_s16582" type="#_x0000_t75" style="position:absolute;margin-left:6pt;margin-top:0;width:6pt;height:15pt;z-index:2535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nUR2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03004BCF">
                <v:shape id="_x0000_s16583" type="#_x0000_t75" style="position:absolute;margin-left:6pt;margin-top:0;width:6pt;height:15pt;z-index:2535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LZ6KQ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QtnopAIAAAs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3D68FF51">
                <v:shape id="_x0000_s16584" type="#_x0000_t75" style="position:absolute;margin-left:6pt;margin-top:0;width:6pt;height:15pt;z-index:2535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6n9a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MkPYb94Pjdqh0aZi8KuBfI7uAUuPpM&#10;m24OmTJIqklD5ZrdaK22DaO1cRa9VKBp78rLdvRqHNbj9ouqQWP6ZJXH+0/yvURO804be8dUi9yi&#10;wJpV1nuim7mxPcGjiZdFlVwIn3IhXx0AZn8CwsBTd+ck8vX9MyPZbDwbx0E8SGdBTKbT4KacxEFa&#10;RqNkOpxOJtPol/MbxXnD65pJ5+bYa1H8rpBbXmll1MpeVKoNoZp4xY79Bt0WkVO3GSV47eAcJaPX&#10;jxOh0YaKApd+HNJwZha+puELGmJ5E1I0iMntIAvKdDwK4jJOgmxExgGJstssJX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Re&#10;p/W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0017AC56">
                <v:shape id="_x0000_s16585" type="#_x0000_t75" style="position:absolute;margin-left:6pt;margin-top:0;width:6pt;height:15pt;z-index:2535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UADK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1&#10;AAy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273B048F">
                <v:shape id="_x0000_s16586" type="#_x0000_t75" style="position:absolute;margin-left:6pt;margin-top:0;width:6pt;height:15pt;z-index:2535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Bfpq6UCAAAL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1E2AA6F6">
                <v:shape id="_x0000_s16587" type="#_x0000_t75" style="position:absolute;margin-left:6pt;margin-top:0;width:6pt;height:15pt;z-index:2535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10;8Mu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553F7A4">
                <v:shape id="_x0000_s16588" type="#_x0000_t75" style="position:absolute;margin-left:6pt;margin-top:0;width:6pt;height:15pt;z-index:2535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" o:insetmode="auto">
                  <v:imagedata r:id="rId15" o:title=""/>
                  <o:lock v:ext="edit" aspectratio="f"/>
                </v:shape>
              </w:pict>
            </w:r>
            <w:r w:rsidR="00BE3C85">
              <w:pict w14:anchorId="61504B55">
                <v:shape id="_x0000_s16589" type="#_x0000_t75" style="position:absolute;margin-left:6pt;margin-top:0;width:6pt;height:15pt;z-index:2535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bmh6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JuaH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066E647">
                <v:shape id="_x0000_s16590" type="#_x0000_t75" style="position:absolute;margin-left:6pt;margin-top:0;width:6pt;height:15pt;z-index:2535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jC0a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LFx7AfHL9btUPxOHq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CMLR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669D08EF">
                <v:shape id="_x0000_s16591" type="#_x0000_t75" style="position:absolute;margin-left:6pt;margin-top:0;width:6pt;height:15pt;z-index:2535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myOCq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316C9C2E">
                <v:shape id="_x0000_s16592" type="#_x0000_t75" style="position:absolute;margin-left:6pt;margin-top:0;width:6pt;height:15pt;z-index:2535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Qjxq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Ilx7AfHL9btUPxOH2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lCPG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r w:rsidR="00BE3C85">
              <w:pict w14:anchorId="2EB06502">
                <v:shape id="_x0000_s16593" type="#_x0000_t75" style="position:absolute;margin-left:6pt;margin-top:0;width:6pt;height:15pt;z-index:2535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BvHaU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" o:insetmode="auto">
                  <v:imagedata r:id="rId15" o:title=""/>
                  <o:lock v:ext="edit" aspectratio="f"/>
                </v:shape>
              </w:pict>
            </w:r>
            <w:r w:rsidR="00BE3C85">
              <w:pict w14:anchorId="401FBE77">
                <v:shape id="_x0000_s16594" type="#_x0000_t75" style="position:absolute;margin-left:6pt;margin-top:0;width:6pt;height:15pt;z-index:2535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" o:insetmode="auto">
                  <v:imagedata r:id="rId15" o:title=""/>
                  <o:lock v:ext="edit" aspectratio="f"/>
                </v:shape>
              </w:pict>
            </w:r>
          </w:p>
        </w:tc>
        <w:tc>
          <w:tcPr>
            <w:tcW w:w="656"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sr-Cyrl-RS"/>
              </w:rPr>
            </w:pPr>
            <w:r w:rsidRPr="0032062B">
              <w:t>A-3094</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r w:rsidR="00ED2F91" w:rsidRPr="00F0235C" w:rsidTr="001C7AB1">
        <w:trPr>
          <w:cantSplit/>
          <w:trHeight w:val="327"/>
        </w:trPr>
        <w:tc>
          <w:tcPr>
            <w:tcW w:w="3062" w:type="pct"/>
            <w:gridSpan w:val="3"/>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right"/>
              <w:rPr>
                <w:noProof/>
                <w:lang w:val="sr-Cyrl-RS"/>
              </w:rPr>
            </w:pPr>
            <w:r w:rsidRPr="0032062B">
              <w:rPr>
                <w:noProof/>
                <w:lang w:val="sr-Cyrl-RS"/>
              </w:rPr>
              <w:t>УКУПНА ВРЕДНОСТ ЦЕНОВНИКА ОРИГИНАЛНИХ РЕЗЕРВНИХ ДЕЛОВА</w:t>
            </w:r>
            <w:r w:rsidR="00842A2F">
              <w:rPr>
                <w:noProof/>
                <w:lang w:val="sr-Cyrl-RS"/>
              </w:rPr>
              <w:t xml:space="preserve"> И ПОТРОШНОГ МАТРИЈАЛА: </w:t>
            </w:r>
          </w:p>
        </w:tc>
        <w:tc>
          <w:tcPr>
            <w:tcW w:w="645" w:type="pct"/>
            <w:tcBorders>
              <w:top w:val="single" w:sz="4" w:space="0" w:color="auto"/>
              <w:left w:val="single" w:sz="4" w:space="0" w:color="auto"/>
              <w:bottom w:val="single" w:sz="4" w:space="0" w:color="auto"/>
              <w:right w:val="single" w:sz="4" w:space="0" w:color="auto"/>
            </w:tcBorders>
            <w:vAlign w:val="center"/>
          </w:tcPr>
          <w:p w:rsidR="00ED2F91" w:rsidRPr="0032062B"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autoSpaceDE w:val="0"/>
              <w:autoSpaceDN w:val="0"/>
              <w:adjustRightInd w:val="0"/>
              <w:jc w:val="center"/>
              <w:rPr>
                <w:noProof/>
                <w:lang w:val="en-US"/>
              </w:rPr>
            </w:pPr>
          </w:p>
        </w:tc>
        <w:tc>
          <w:tcPr>
            <w:tcW w:w="646" w:type="pct"/>
            <w:tcBorders>
              <w:top w:val="single" w:sz="4" w:space="0" w:color="auto"/>
              <w:left w:val="single" w:sz="4" w:space="0" w:color="auto"/>
              <w:bottom w:val="single" w:sz="4" w:space="0" w:color="auto"/>
              <w:right w:val="single" w:sz="4" w:space="0" w:color="auto"/>
            </w:tcBorders>
            <w:vAlign w:val="center"/>
          </w:tcPr>
          <w:p w:rsidR="00ED2F91" w:rsidRPr="00F0235C" w:rsidRDefault="00ED2F91"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1" w:name="_Toc401143642"/>
    </w:p>
    <w:p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11"/>
      <w:bookmarkEnd w:id="112"/>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85" w:rsidRDefault="00BE3C85">
      <w:r>
        <w:separator/>
      </w:r>
    </w:p>
  </w:endnote>
  <w:endnote w:type="continuationSeparator" w:id="0">
    <w:p w:rsidR="00BE3C85" w:rsidRDefault="00B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5" w:rsidRDefault="00BE3C8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C85" w:rsidRDefault="00BE3C8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BE3C85" w:rsidRDefault="00BE3C85">
            <w:pPr>
              <w:pStyle w:val="Footer"/>
              <w:jc w:val="center"/>
            </w:pPr>
            <w:r>
              <w:t xml:space="preserve">Страна </w:t>
            </w:r>
            <w:r>
              <w:rPr>
                <w:b/>
              </w:rPr>
              <w:fldChar w:fldCharType="begin"/>
            </w:r>
            <w:r>
              <w:rPr>
                <w:b/>
              </w:rPr>
              <w:instrText xml:space="preserve"> PAGE </w:instrText>
            </w:r>
            <w:r>
              <w:rPr>
                <w:b/>
              </w:rPr>
              <w:fldChar w:fldCharType="separate"/>
            </w:r>
            <w:r w:rsidR="00EF71F9">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EF71F9">
              <w:rPr>
                <w:b/>
                <w:noProof/>
              </w:rPr>
              <w:t>60</w:t>
            </w:r>
            <w:r>
              <w:rPr>
                <w:b/>
              </w:rPr>
              <w:fldChar w:fldCharType="end"/>
            </w:r>
          </w:p>
        </w:sdtContent>
      </w:sdt>
    </w:sdtContent>
  </w:sdt>
  <w:p w:rsidR="00BE3C85" w:rsidRPr="00CF2211" w:rsidRDefault="00BE3C8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85" w:rsidRDefault="00BE3C85">
      <w:r>
        <w:separator/>
      </w:r>
    </w:p>
  </w:footnote>
  <w:footnote w:type="continuationSeparator" w:id="0">
    <w:p w:rsidR="00BE3C85" w:rsidRDefault="00BE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5" w:rsidRPr="00884492" w:rsidRDefault="00BE3C8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9A1DB8"/>
    <w:multiLevelType w:val="hybridMultilevel"/>
    <w:tmpl w:val="EB9438DC"/>
    <w:lvl w:ilvl="0" w:tplc="28EEBBD8">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A1FA7"/>
    <w:multiLevelType w:val="hybridMultilevel"/>
    <w:tmpl w:val="B45A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063AD2"/>
    <w:multiLevelType w:val="hybridMultilevel"/>
    <w:tmpl w:val="9B904956"/>
    <w:lvl w:ilvl="0" w:tplc="241A0001">
      <w:start w:val="1"/>
      <w:numFmt w:val="bullet"/>
      <w:lvlText w:val=""/>
      <w:lvlJc w:val="left"/>
      <w:pPr>
        <w:ind w:left="644"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5AC0CA8"/>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F4B37B1"/>
    <w:multiLevelType w:val="hybridMultilevel"/>
    <w:tmpl w:val="72F48EDC"/>
    <w:lvl w:ilvl="0" w:tplc="241A0001">
      <w:start w:val="1"/>
      <w:numFmt w:val="bullet"/>
      <w:lvlText w:val=""/>
      <w:lvlJc w:val="left"/>
      <w:pPr>
        <w:ind w:left="785"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9D2937"/>
    <w:multiLevelType w:val="hybridMultilevel"/>
    <w:tmpl w:val="051669D2"/>
    <w:lvl w:ilvl="0" w:tplc="8AB6D46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3"/>
  </w:num>
  <w:num w:numId="10">
    <w:abstractNumId w:val="21"/>
  </w:num>
  <w:num w:numId="11">
    <w:abstractNumId w:val="23"/>
  </w:num>
  <w:num w:numId="12">
    <w:abstractNumId w:val="25"/>
  </w:num>
  <w:num w:numId="13">
    <w:abstractNumId w:val="15"/>
  </w:num>
  <w:num w:numId="14">
    <w:abstractNumId w:val="7"/>
  </w:num>
  <w:num w:numId="15">
    <w:abstractNumId w:val="48"/>
  </w:num>
  <w:num w:numId="16">
    <w:abstractNumId w:val="29"/>
  </w:num>
  <w:num w:numId="17">
    <w:abstractNumId w:val="10"/>
  </w:num>
  <w:num w:numId="18">
    <w:abstractNumId w:val="38"/>
  </w:num>
  <w:num w:numId="19">
    <w:abstractNumId w:val="43"/>
  </w:num>
  <w:num w:numId="20">
    <w:abstractNumId w:val="26"/>
  </w:num>
  <w:num w:numId="21">
    <w:abstractNumId w:val="37"/>
  </w:num>
  <w:num w:numId="22">
    <w:abstractNumId w:val="45"/>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1"/>
  </w:num>
  <w:num w:numId="30">
    <w:abstractNumId w:val="30"/>
  </w:num>
  <w:num w:numId="31">
    <w:abstractNumId w:val="42"/>
  </w:num>
  <w:num w:numId="32">
    <w:abstractNumId w:val="22"/>
  </w:num>
  <w:num w:numId="33">
    <w:abstractNumId w:val="27"/>
  </w:num>
  <w:num w:numId="34">
    <w:abstractNumId w:val="9"/>
  </w:num>
  <w:num w:numId="35">
    <w:abstractNumId w:val="18"/>
  </w:num>
  <w:num w:numId="36">
    <w:abstractNumId w:val="47"/>
  </w:num>
  <w:num w:numId="37">
    <w:abstractNumId w:val="12"/>
  </w:num>
  <w:num w:numId="38">
    <w:abstractNumId w:val="6"/>
  </w:num>
  <w:num w:numId="39">
    <w:abstractNumId w:val="39"/>
  </w:num>
  <w:num w:numId="40">
    <w:abstractNumId w:val="20"/>
  </w:num>
  <w:num w:numId="41">
    <w:abstractNumId w:val="35"/>
  </w:num>
  <w:num w:numId="42">
    <w:abstractNumId w:val="13"/>
  </w:num>
  <w:num w:numId="43">
    <w:abstractNumId w:val="44"/>
  </w:num>
  <w:num w:numId="44">
    <w:abstractNumId w:val="17"/>
  </w:num>
  <w:num w:numId="45">
    <w:abstractNumId w:val="31"/>
  </w:num>
  <w:num w:numId="46">
    <w:abstractNumId w:val="24"/>
  </w:num>
  <w:num w:numId="4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61CB"/>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6E29"/>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18E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0674"/>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CFC"/>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C7AB1"/>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0C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36B6"/>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2B"/>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A36"/>
    <w:rsid w:val="00335F48"/>
    <w:rsid w:val="00337520"/>
    <w:rsid w:val="00340CEE"/>
    <w:rsid w:val="00342397"/>
    <w:rsid w:val="00343F79"/>
    <w:rsid w:val="00344FFC"/>
    <w:rsid w:val="00345B33"/>
    <w:rsid w:val="00345F39"/>
    <w:rsid w:val="003464F6"/>
    <w:rsid w:val="00346AD8"/>
    <w:rsid w:val="00346D10"/>
    <w:rsid w:val="0035137D"/>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BD9"/>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A0"/>
    <w:rsid w:val="00446DF6"/>
    <w:rsid w:val="004477D9"/>
    <w:rsid w:val="00450705"/>
    <w:rsid w:val="00450CB5"/>
    <w:rsid w:val="0045110F"/>
    <w:rsid w:val="00454C6D"/>
    <w:rsid w:val="0045603B"/>
    <w:rsid w:val="00457FF5"/>
    <w:rsid w:val="004605A5"/>
    <w:rsid w:val="00460764"/>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912"/>
    <w:rsid w:val="004C1AF8"/>
    <w:rsid w:val="004C1CBB"/>
    <w:rsid w:val="004C1DE3"/>
    <w:rsid w:val="004C1E50"/>
    <w:rsid w:val="004C2CAE"/>
    <w:rsid w:val="004C2EFF"/>
    <w:rsid w:val="004C7C67"/>
    <w:rsid w:val="004D15BB"/>
    <w:rsid w:val="004D15CE"/>
    <w:rsid w:val="004D2E66"/>
    <w:rsid w:val="004D420D"/>
    <w:rsid w:val="004D50F5"/>
    <w:rsid w:val="004D5A2F"/>
    <w:rsid w:val="004D767C"/>
    <w:rsid w:val="004E0872"/>
    <w:rsid w:val="004E2AE2"/>
    <w:rsid w:val="004E3104"/>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5DC6"/>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40E"/>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7AE"/>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46B1"/>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72B"/>
    <w:rsid w:val="00691960"/>
    <w:rsid w:val="00694E7F"/>
    <w:rsid w:val="00696919"/>
    <w:rsid w:val="00697793"/>
    <w:rsid w:val="006A0DC2"/>
    <w:rsid w:val="006A24B3"/>
    <w:rsid w:val="006A3E2A"/>
    <w:rsid w:val="006A4EB8"/>
    <w:rsid w:val="006A52DB"/>
    <w:rsid w:val="006A6003"/>
    <w:rsid w:val="006A66B9"/>
    <w:rsid w:val="006A7A31"/>
    <w:rsid w:val="006A7A5A"/>
    <w:rsid w:val="006B2A19"/>
    <w:rsid w:val="006B30BC"/>
    <w:rsid w:val="006B3953"/>
    <w:rsid w:val="006B3C53"/>
    <w:rsid w:val="006B3FBC"/>
    <w:rsid w:val="006B558D"/>
    <w:rsid w:val="006B5618"/>
    <w:rsid w:val="006C1871"/>
    <w:rsid w:val="006C3333"/>
    <w:rsid w:val="006C364D"/>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8B2"/>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24E3"/>
    <w:rsid w:val="008239A0"/>
    <w:rsid w:val="0082771C"/>
    <w:rsid w:val="008303D6"/>
    <w:rsid w:val="0083132F"/>
    <w:rsid w:val="00831672"/>
    <w:rsid w:val="008328A8"/>
    <w:rsid w:val="008340F3"/>
    <w:rsid w:val="00836933"/>
    <w:rsid w:val="0083724D"/>
    <w:rsid w:val="00837683"/>
    <w:rsid w:val="008406D1"/>
    <w:rsid w:val="00841EC0"/>
    <w:rsid w:val="008423A9"/>
    <w:rsid w:val="00842A2F"/>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577"/>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062"/>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19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81D"/>
    <w:rsid w:val="00970C41"/>
    <w:rsid w:val="00970F82"/>
    <w:rsid w:val="00971CE4"/>
    <w:rsid w:val="0097221D"/>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32"/>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052C"/>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68B2"/>
    <w:rsid w:val="00AB7508"/>
    <w:rsid w:val="00AC15C4"/>
    <w:rsid w:val="00AC1763"/>
    <w:rsid w:val="00AC1A71"/>
    <w:rsid w:val="00AC34B8"/>
    <w:rsid w:val="00AC38DD"/>
    <w:rsid w:val="00AC4CC8"/>
    <w:rsid w:val="00AC5312"/>
    <w:rsid w:val="00AC63A2"/>
    <w:rsid w:val="00AC6EB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0302"/>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53D0"/>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3C85"/>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2CB4"/>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1749"/>
    <w:rsid w:val="00CF2211"/>
    <w:rsid w:val="00CF27C8"/>
    <w:rsid w:val="00CF33B3"/>
    <w:rsid w:val="00CF3434"/>
    <w:rsid w:val="00CF357A"/>
    <w:rsid w:val="00CF512A"/>
    <w:rsid w:val="00CF565E"/>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D33"/>
    <w:rsid w:val="00D60B48"/>
    <w:rsid w:val="00D626D9"/>
    <w:rsid w:val="00D63BB9"/>
    <w:rsid w:val="00D63D21"/>
    <w:rsid w:val="00D641A2"/>
    <w:rsid w:val="00D6478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3CB0"/>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53F0"/>
    <w:rsid w:val="00DD6173"/>
    <w:rsid w:val="00DE1AA2"/>
    <w:rsid w:val="00DE1AAD"/>
    <w:rsid w:val="00DE256D"/>
    <w:rsid w:val="00DE454F"/>
    <w:rsid w:val="00DE4E38"/>
    <w:rsid w:val="00DE548A"/>
    <w:rsid w:val="00DE7767"/>
    <w:rsid w:val="00DE79DD"/>
    <w:rsid w:val="00DF08C0"/>
    <w:rsid w:val="00DF52D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3F5"/>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169"/>
    <w:rsid w:val="00E6002A"/>
    <w:rsid w:val="00E60224"/>
    <w:rsid w:val="00E6104C"/>
    <w:rsid w:val="00E61177"/>
    <w:rsid w:val="00E61C08"/>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2F91"/>
    <w:rsid w:val="00ED39EB"/>
    <w:rsid w:val="00ED4441"/>
    <w:rsid w:val="00ED4A8D"/>
    <w:rsid w:val="00ED5D87"/>
    <w:rsid w:val="00ED5E53"/>
    <w:rsid w:val="00ED610F"/>
    <w:rsid w:val="00ED615D"/>
    <w:rsid w:val="00ED6396"/>
    <w:rsid w:val="00ED7988"/>
    <w:rsid w:val="00EE0F92"/>
    <w:rsid w:val="00EE1AE7"/>
    <w:rsid w:val="00EE2BE5"/>
    <w:rsid w:val="00EE307C"/>
    <w:rsid w:val="00EE342D"/>
    <w:rsid w:val="00EE406D"/>
    <w:rsid w:val="00EE6451"/>
    <w:rsid w:val="00EE6B95"/>
    <w:rsid w:val="00EF27BF"/>
    <w:rsid w:val="00EF2AC3"/>
    <w:rsid w:val="00EF466B"/>
    <w:rsid w:val="00EF4F10"/>
    <w:rsid w:val="00EF512D"/>
    <w:rsid w:val="00EF5517"/>
    <w:rsid w:val="00EF57B9"/>
    <w:rsid w:val="00EF6B58"/>
    <w:rsid w:val="00EF6B5E"/>
    <w:rsid w:val="00EF71F9"/>
    <w:rsid w:val="00EF7FE9"/>
    <w:rsid w:val="00F00EAD"/>
    <w:rsid w:val="00F0178C"/>
    <w:rsid w:val="00F032AE"/>
    <w:rsid w:val="00F03633"/>
    <w:rsid w:val="00F04FDD"/>
    <w:rsid w:val="00F0595D"/>
    <w:rsid w:val="00F06A8A"/>
    <w:rsid w:val="00F1008E"/>
    <w:rsid w:val="00F100D0"/>
    <w:rsid w:val="00F10EFC"/>
    <w:rsid w:val="00F111F8"/>
    <w:rsid w:val="00F11C0E"/>
    <w:rsid w:val="00F127CE"/>
    <w:rsid w:val="00F12A33"/>
    <w:rsid w:val="00F134F3"/>
    <w:rsid w:val="00F1353B"/>
    <w:rsid w:val="00F13EE5"/>
    <w:rsid w:val="00F140AD"/>
    <w:rsid w:val="00F159CF"/>
    <w:rsid w:val="00F1622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1C1"/>
    <w:rsid w:val="00F9482B"/>
    <w:rsid w:val="00F96112"/>
    <w:rsid w:val="00F97E65"/>
    <w:rsid w:val="00FA08AD"/>
    <w:rsid w:val="00FA2AFB"/>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3,4,5,6,7,8,9,10,11,12,13,14,15,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0D6E29"/>
    <w:rPr>
      <w:sz w:val="24"/>
      <w:szCs w:val="24"/>
      <w:lang w:val="en-GB"/>
    </w:rPr>
  </w:style>
  <w:style w:type="paragraph" w:customStyle="1" w:styleId="Normal1">
    <w:name w:val="Normal1"/>
    <w:basedOn w:val="Normal"/>
    <w:rsid w:val="000D6E2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5518EEE7B61547D7B639BDDCD4F985A4"/>
        <w:category>
          <w:name w:val="General"/>
          <w:gallery w:val="placeholder"/>
        </w:category>
        <w:types>
          <w:type w:val="bbPlcHdr"/>
        </w:types>
        <w:behaviors>
          <w:behavior w:val="content"/>
        </w:behaviors>
        <w:guid w:val="{458E7F30-DDFA-4E0E-B275-46CA0EC0EEBC}"/>
      </w:docPartPr>
      <w:docPartBody>
        <w:p w:rsidR="0086656A" w:rsidRDefault="0086656A" w:rsidP="0086656A">
          <w:pPr>
            <w:pStyle w:val="5518EEE7B61547D7B639BDDCD4F985A4"/>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250BF"/>
    <w:rsid w:val="00044159"/>
    <w:rsid w:val="000605C0"/>
    <w:rsid w:val="00095614"/>
    <w:rsid w:val="000A5F7A"/>
    <w:rsid w:val="000B4BE2"/>
    <w:rsid w:val="0011649A"/>
    <w:rsid w:val="00122B92"/>
    <w:rsid w:val="001945BC"/>
    <w:rsid w:val="001A7F87"/>
    <w:rsid w:val="001C4837"/>
    <w:rsid w:val="001C6B21"/>
    <w:rsid w:val="0020106B"/>
    <w:rsid w:val="00214477"/>
    <w:rsid w:val="00246B00"/>
    <w:rsid w:val="002559BE"/>
    <w:rsid w:val="002C02DE"/>
    <w:rsid w:val="002F5B19"/>
    <w:rsid w:val="002F6119"/>
    <w:rsid w:val="00335679"/>
    <w:rsid w:val="00342777"/>
    <w:rsid w:val="00394CE8"/>
    <w:rsid w:val="003A04B8"/>
    <w:rsid w:val="003B29A3"/>
    <w:rsid w:val="00403C19"/>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6656A"/>
    <w:rsid w:val="0087353A"/>
    <w:rsid w:val="008772BD"/>
    <w:rsid w:val="00897A9D"/>
    <w:rsid w:val="008A2AF6"/>
    <w:rsid w:val="008C355C"/>
    <w:rsid w:val="008D0AEF"/>
    <w:rsid w:val="008F5780"/>
    <w:rsid w:val="00901B58"/>
    <w:rsid w:val="009172D5"/>
    <w:rsid w:val="00954AEA"/>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49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5518EEE7B61547D7B639BDDCD4F985A4">
    <w:name w:val="5518EEE7B61547D7B639BDDCD4F985A4"/>
    <w:rsid w:val="0086656A"/>
    <w:rPr>
      <w:lang w:val="sr-Latn-RS" w:eastAsia="sr-Latn-RS"/>
    </w:rPr>
  </w:style>
  <w:style w:type="paragraph" w:customStyle="1" w:styleId="AFBF8E9001EF426592ACA4D1470FE957">
    <w:name w:val="AFBF8E9001EF426592ACA4D1470FE957"/>
    <w:rsid w:val="0011649A"/>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B2E3-F0BF-429E-A315-06965D8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60</Pages>
  <Words>12591</Words>
  <Characters>82021</Characters>
  <Application>Microsoft Office Word</Application>
  <DocSecurity>0</DocSecurity>
  <Lines>683</Lines>
  <Paragraphs>1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4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05</cp:revision>
  <cp:lastPrinted>2017-08-24T06:34:00Z</cp:lastPrinted>
  <dcterms:created xsi:type="dcterms:W3CDTF">2015-08-19T10:36:00Z</dcterms:created>
  <dcterms:modified xsi:type="dcterms:W3CDTF">2017-08-29T09:11:00Z</dcterms:modified>
</cp:coreProperties>
</file>